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84AC" w14:textId="77777777" w:rsidR="00C715B4" w:rsidRPr="008679A7" w:rsidRDefault="00C715B4" w:rsidP="00C715B4">
      <w:pPr>
        <w:jc w:val="center"/>
        <w:rPr>
          <w:rFonts w:ascii="Calibri" w:eastAsia="Calibri" w:hAnsi="Calibri" w:cs="Calibri"/>
          <w:b/>
          <w:bCs/>
          <w:sz w:val="28"/>
          <w:szCs w:val="28"/>
          <w:lang w:val="en-GB"/>
        </w:rPr>
      </w:pPr>
      <w:r w:rsidRPr="2EC6F98E">
        <w:rPr>
          <w:rStyle w:val="Strong"/>
          <w:rFonts w:ascii="Calibri" w:eastAsia="Calibri" w:hAnsi="Calibri" w:cs="Calibri"/>
          <w:color w:val="auto"/>
          <w:sz w:val="28"/>
          <w:szCs w:val="28"/>
        </w:rPr>
        <w:t>TERMS OF REFERENCE FOR INDIVIDUAL CONTRACTORS/ CONSULTANTS</w:t>
      </w:r>
    </w:p>
    <w:p w14:paraId="23086AAA" w14:textId="77777777" w:rsidR="00C715B4" w:rsidRPr="008679A7" w:rsidRDefault="00C715B4" w:rsidP="00C715B4">
      <w:pPr>
        <w:jc w:val="both"/>
        <w:rPr>
          <w:rFonts w:eastAsia="Times New Roman"/>
          <w:b/>
          <w:bCs/>
          <w:color w:val="000000" w:themeColor="text1"/>
          <w:szCs w:val="22"/>
          <w:lang w:val="en-GB"/>
        </w:rPr>
      </w:pPr>
    </w:p>
    <w:tbl>
      <w:tblPr>
        <w:tblW w:w="9735" w:type="dxa"/>
        <w:tblLayout w:type="fixed"/>
        <w:tblLook w:val="04A0" w:firstRow="1" w:lastRow="0" w:firstColumn="1" w:lastColumn="0" w:noHBand="0" w:noVBand="1"/>
      </w:tblPr>
      <w:tblGrid>
        <w:gridCol w:w="2520"/>
        <w:gridCol w:w="3765"/>
        <w:gridCol w:w="3450"/>
      </w:tblGrid>
      <w:tr w:rsidR="00C715B4" w14:paraId="75114DD5" w14:textId="77777777" w:rsidTr="008723C5">
        <w:trPr>
          <w:trHeight w:val="420"/>
        </w:trPr>
        <w:tc>
          <w:tcPr>
            <w:tcW w:w="9735" w:type="dxa"/>
            <w:gridSpan w:val="3"/>
            <w:tcBorders>
              <w:top w:val="single" w:sz="8" w:space="0" w:color="auto"/>
              <w:left w:val="single" w:sz="8" w:space="0" w:color="auto"/>
              <w:bottom w:val="single" w:sz="8" w:space="0" w:color="auto"/>
              <w:right w:val="single" w:sz="8" w:space="0" w:color="auto"/>
            </w:tcBorders>
            <w:shd w:val="clear" w:color="auto" w:fill="E7E6E6" w:themeFill="background2"/>
          </w:tcPr>
          <w:p w14:paraId="14F0CDBB" w14:textId="77777777" w:rsidR="00C715B4" w:rsidRDefault="00C715B4" w:rsidP="008723C5">
            <w:pPr>
              <w:jc w:val="both"/>
              <w:rPr>
                <w:rFonts w:ascii="Calibri" w:eastAsia="Calibri" w:hAnsi="Calibri" w:cs="Calibri"/>
                <w:b/>
                <w:bCs/>
                <w:color w:val="000000" w:themeColor="text1"/>
                <w:sz w:val="24"/>
                <w:szCs w:val="24"/>
                <w:lang w:val="en-GB"/>
              </w:rPr>
            </w:pPr>
            <w:r w:rsidRPr="5C29C6F0">
              <w:rPr>
                <w:rFonts w:ascii="Calibri" w:eastAsia="Calibri" w:hAnsi="Calibri" w:cs="Calibri"/>
                <w:b/>
                <w:bCs/>
                <w:color w:val="000000" w:themeColor="text1"/>
                <w:sz w:val="24"/>
                <w:szCs w:val="24"/>
                <w:lang w:val="en-GB"/>
              </w:rPr>
              <w:t xml:space="preserve">PART I  </w:t>
            </w:r>
          </w:p>
        </w:tc>
      </w:tr>
      <w:tr w:rsidR="00C715B4" w14:paraId="3E8AE9DD" w14:textId="77777777" w:rsidTr="008723C5">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3E3C87C" w14:textId="77777777" w:rsidR="00C715B4" w:rsidRDefault="00C715B4" w:rsidP="008723C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Title of Assignment</w:t>
            </w:r>
          </w:p>
        </w:tc>
        <w:tc>
          <w:tcPr>
            <w:tcW w:w="7215" w:type="dxa"/>
            <w:gridSpan w:val="2"/>
            <w:tcBorders>
              <w:top w:val="nil"/>
              <w:left w:val="single" w:sz="8" w:space="0" w:color="auto"/>
              <w:bottom w:val="single" w:sz="8" w:space="0" w:color="auto"/>
              <w:right w:val="single" w:sz="8" w:space="0" w:color="auto"/>
            </w:tcBorders>
          </w:tcPr>
          <w:p w14:paraId="448F0A4C" w14:textId="77777777" w:rsidR="00C715B4" w:rsidRPr="005B150E" w:rsidRDefault="00C715B4" w:rsidP="008723C5">
            <w:pPr>
              <w:pStyle w:val="NoSpacing"/>
              <w:rPr>
                <w:rFonts w:ascii="Calibri" w:eastAsia="Calibri" w:hAnsi="Calibri" w:cs="Calibri"/>
                <w:color w:val="000000" w:themeColor="text1"/>
                <w:sz w:val="24"/>
                <w:szCs w:val="24"/>
                <w:lang w:val="pt"/>
              </w:rPr>
            </w:pPr>
            <w:r w:rsidRPr="005B150E">
              <w:rPr>
                <w:sz w:val="24"/>
                <w:szCs w:val="24"/>
              </w:rPr>
              <w:t xml:space="preserve">Mental Health for Managers </w:t>
            </w:r>
            <w:r>
              <w:rPr>
                <w:sz w:val="24"/>
                <w:szCs w:val="24"/>
              </w:rPr>
              <w:t>(</w:t>
            </w:r>
            <w:r w:rsidRPr="005B150E">
              <w:rPr>
                <w:sz w:val="24"/>
                <w:szCs w:val="24"/>
              </w:rPr>
              <w:t xml:space="preserve">Phase </w:t>
            </w:r>
            <w:proofErr w:type="gramStart"/>
            <w:r w:rsidRPr="005B150E">
              <w:rPr>
                <w:sz w:val="24"/>
                <w:szCs w:val="24"/>
              </w:rPr>
              <w:t xml:space="preserve">1 </w:t>
            </w:r>
            <w:r>
              <w:rPr>
                <w:sz w:val="24"/>
                <w:szCs w:val="24"/>
              </w:rPr>
              <w:t>)</w:t>
            </w:r>
            <w:proofErr w:type="gramEnd"/>
          </w:p>
        </w:tc>
      </w:tr>
      <w:tr w:rsidR="00C715B4" w14:paraId="67ADFD07" w14:textId="77777777" w:rsidTr="008723C5">
        <w:trPr>
          <w:trHeight w:val="285"/>
        </w:trPr>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3A9E78" w14:textId="77777777" w:rsidR="00C715B4" w:rsidRDefault="00C715B4" w:rsidP="008723C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ection</w:t>
            </w:r>
          </w:p>
        </w:tc>
        <w:tc>
          <w:tcPr>
            <w:tcW w:w="7215" w:type="dxa"/>
            <w:gridSpan w:val="2"/>
            <w:tcBorders>
              <w:top w:val="single" w:sz="8" w:space="0" w:color="auto"/>
              <w:left w:val="single" w:sz="8" w:space="0" w:color="auto"/>
              <w:bottom w:val="single" w:sz="8" w:space="0" w:color="auto"/>
              <w:right w:val="single" w:sz="8" w:space="0" w:color="auto"/>
            </w:tcBorders>
          </w:tcPr>
          <w:p w14:paraId="4DDE63F8" w14:textId="77777777" w:rsidR="00C715B4" w:rsidRPr="005B150E" w:rsidRDefault="00C715B4" w:rsidP="008723C5">
            <w:pPr>
              <w:jc w:val="both"/>
              <w:rPr>
                <w:rFonts w:ascii="Calibri" w:eastAsia="Calibri" w:hAnsi="Calibri" w:cs="Calibri"/>
                <w:color w:val="000000" w:themeColor="text1"/>
                <w:sz w:val="24"/>
                <w:szCs w:val="24"/>
                <w:lang w:val="en-GB"/>
              </w:rPr>
            </w:pPr>
            <w:r w:rsidRPr="005B150E">
              <w:rPr>
                <w:rFonts w:ascii="Calibri" w:eastAsia="Calibri" w:hAnsi="Calibri" w:cs="Calibri"/>
                <w:color w:val="000000" w:themeColor="text1"/>
                <w:sz w:val="24"/>
                <w:szCs w:val="24"/>
                <w:lang w:val="en-GB"/>
              </w:rPr>
              <w:t>Staff Counselling and HRDC</w:t>
            </w:r>
          </w:p>
        </w:tc>
      </w:tr>
      <w:tr w:rsidR="00C715B4" w14:paraId="2BF39FF2" w14:textId="77777777" w:rsidTr="008723C5">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D0F0E1" w14:textId="77777777" w:rsidR="00C715B4" w:rsidRDefault="00C715B4" w:rsidP="008723C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Location</w:t>
            </w:r>
          </w:p>
        </w:tc>
        <w:tc>
          <w:tcPr>
            <w:tcW w:w="7215" w:type="dxa"/>
            <w:gridSpan w:val="2"/>
            <w:tcBorders>
              <w:top w:val="single" w:sz="8" w:space="0" w:color="auto"/>
              <w:left w:val="single" w:sz="8" w:space="0" w:color="auto"/>
              <w:bottom w:val="single" w:sz="8" w:space="0" w:color="auto"/>
              <w:right w:val="single" w:sz="8" w:space="0" w:color="auto"/>
            </w:tcBorders>
          </w:tcPr>
          <w:p w14:paraId="22B59A78" w14:textId="77777777" w:rsidR="00C715B4" w:rsidRPr="005B150E" w:rsidRDefault="00C715B4" w:rsidP="008723C5">
            <w:pPr>
              <w:jc w:val="both"/>
              <w:rPr>
                <w:rFonts w:ascii="Calibri" w:eastAsia="Calibri" w:hAnsi="Calibri" w:cs="Calibri"/>
                <w:color w:val="000000" w:themeColor="text1"/>
                <w:sz w:val="24"/>
                <w:szCs w:val="24"/>
                <w:lang w:val="en-GB"/>
              </w:rPr>
            </w:pPr>
            <w:r w:rsidRPr="005B150E">
              <w:rPr>
                <w:rFonts w:ascii="Calibri" w:eastAsia="Calibri" w:hAnsi="Calibri" w:cs="Calibri"/>
                <w:color w:val="000000" w:themeColor="text1"/>
                <w:sz w:val="24"/>
                <w:szCs w:val="24"/>
                <w:lang w:val="en-GB"/>
              </w:rPr>
              <w:t>Remote</w:t>
            </w:r>
          </w:p>
        </w:tc>
      </w:tr>
      <w:tr w:rsidR="00C715B4" w14:paraId="7022BDE8" w14:textId="77777777" w:rsidTr="008723C5">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4BE327" w14:textId="77777777" w:rsidR="00C715B4" w:rsidRDefault="00C715B4" w:rsidP="008723C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Duration</w:t>
            </w:r>
          </w:p>
        </w:tc>
        <w:tc>
          <w:tcPr>
            <w:tcW w:w="7215" w:type="dxa"/>
            <w:gridSpan w:val="2"/>
            <w:tcBorders>
              <w:top w:val="single" w:sz="8" w:space="0" w:color="auto"/>
              <w:left w:val="single" w:sz="8" w:space="0" w:color="auto"/>
              <w:bottom w:val="single" w:sz="8" w:space="0" w:color="auto"/>
              <w:right w:val="single" w:sz="8" w:space="0" w:color="auto"/>
            </w:tcBorders>
          </w:tcPr>
          <w:p w14:paraId="465619A6" w14:textId="77777777" w:rsidR="00C715B4" w:rsidRPr="005B150E" w:rsidRDefault="00C715B4" w:rsidP="008723C5">
            <w:pPr>
              <w:jc w:val="both"/>
              <w:rPr>
                <w:rFonts w:ascii="Calibri" w:eastAsia="Calibri" w:hAnsi="Calibri" w:cs="Calibri"/>
                <w:color w:val="000000" w:themeColor="text1"/>
                <w:sz w:val="24"/>
                <w:szCs w:val="24"/>
                <w:lang w:val="pt"/>
              </w:rPr>
            </w:pPr>
            <w:r w:rsidRPr="005B150E">
              <w:rPr>
                <w:rFonts w:ascii="Calibri" w:eastAsia="Calibri" w:hAnsi="Calibri" w:cs="Calibri"/>
                <w:color w:val="000000" w:themeColor="text1"/>
                <w:sz w:val="24"/>
                <w:szCs w:val="24"/>
                <w:lang w:val="pt"/>
              </w:rPr>
              <w:t>90 days over 7 months</w:t>
            </w:r>
          </w:p>
        </w:tc>
      </w:tr>
      <w:tr w:rsidR="00C715B4" w14:paraId="28B8AFE9" w14:textId="77777777" w:rsidTr="008723C5">
        <w:tc>
          <w:tcPr>
            <w:tcW w:w="252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DC6DDB" w14:textId="77777777" w:rsidR="00C715B4" w:rsidRDefault="00C715B4" w:rsidP="008723C5">
            <w:pPr>
              <w:rPr>
                <w:rFonts w:ascii="Calibri" w:eastAsia="Calibri" w:hAnsi="Calibri" w:cs="Calibri"/>
                <w:color w:val="000000" w:themeColor="text1"/>
                <w:sz w:val="24"/>
                <w:szCs w:val="24"/>
                <w:lang w:val="en-GB"/>
              </w:rPr>
            </w:pPr>
            <w:r w:rsidRPr="5C29C6F0">
              <w:rPr>
                <w:rFonts w:ascii="Calibri" w:eastAsia="Calibri" w:hAnsi="Calibri" w:cs="Calibri"/>
                <w:color w:val="000000" w:themeColor="text1"/>
                <w:sz w:val="24"/>
                <w:szCs w:val="24"/>
                <w:lang w:val="en-GB"/>
              </w:rPr>
              <w:t>Start</w:t>
            </w:r>
            <w:r>
              <w:rPr>
                <w:rFonts w:ascii="Calibri" w:eastAsia="Calibri" w:hAnsi="Calibri" w:cs="Calibri"/>
                <w:color w:val="000000" w:themeColor="text1"/>
                <w:sz w:val="24"/>
                <w:szCs w:val="24"/>
                <w:lang w:val="en-GB"/>
              </w:rPr>
              <w:t>/End</w:t>
            </w:r>
            <w:r w:rsidRPr="5C29C6F0">
              <w:rPr>
                <w:rFonts w:ascii="Calibri" w:eastAsia="Calibri" w:hAnsi="Calibri" w:cs="Calibri"/>
                <w:color w:val="000000" w:themeColor="text1"/>
                <w:sz w:val="24"/>
                <w:szCs w:val="24"/>
                <w:lang w:val="en-GB"/>
              </w:rPr>
              <w:t xml:space="preserve"> date</w:t>
            </w:r>
          </w:p>
        </w:tc>
        <w:tc>
          <w:tcPr>
            <w:tcW w:w="3765" w:type="dxa"/>
            <w:tcBorders>
              <w:top w:val="single" w:sz="8" w:space="0" w:color="auto"/>
              <w:left w:val="single" w:sz="8" w:space="0" w:color="auto"/>
              <w:bottom w:val="single" w:sz="8" w:space="0" w:color="auto"/>
              <w:right w:val="single" w:sz="8" w:space="0" w:color="auto"/>
            </w:tcBorders>
          </w:tcPr>
          <w:p w14:paraId="466F5F12" w14:textId="77777777" w:rsidR="00C715B4" w:rsidRDefault="00C715B4" w:rsidP="008723C5">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From:</w:t>
            </w:r>
            <w:sdt>
              <w:sdtPr>
                <w:rPr>
                  <w:rFonts w:asciiTheme="minorHAnsi" w:hAnsiTheme="minorHAnsi" w:cstheme="minorBidi"/>
                  <w:b/>
                  <w:bCs/>
                  <w:lang w:val="en-GB"/>
                </w:rPr>
                <w:id w:val="-551311393"/>
                <w:placeholder>
                  <w:docPart w:val="B34469DCA0624BE3BCE8AF93FF9D420C"/>
                </w:placeholder>
                <w:date w:fullDate="2021-12-15T00:00:00Z">
                  <w:dateFormat w:val="d-MMM-yy"/>
                  <w:lid w:val="en-US"/>
                  <w:storeMappedDataAs w:val="dateTime"/>
                  <w:calendar w:val="gregorian"/>
                </w:date>
              </w:sdtPr>
              <w:sdtEndPr/>
              <w:sdtContent>
                <w:r>
                  <w:rPr>
                    <w:rFonts w:asciiTheme="minorHAnsi" w:hAnsiTheme="minorHAnsi" w:cstheme="minorBidi"/>
                    <w:b/>
                    <w:bCs/>
                  </w:rPr>
                  <w:t>15-Dec-21</w:t>
                </w:r>
              </w:sdtContent>
            </w:sdt>
          </w:p>
        </w:tc>
        <w:tc>
          <w:tcPr>
            <w:tcW w:w="3450" w:type="dxa"/>
            <w:tcBorders>
              <w:top w:val="nil"/>
              <w:left w:val="single" w:sz="8" w:space="0" w:color="auto"/>
              <w:bottom w:val="single" w:sz="8" w:space="0" w:color="auto"/>
              <w:right w:val="single" w:sz="8" w:space="0" w:color="auto"/>
            </w:tcBorders>
          </w:tcPr>
          <w:p w14:paraId="399F20C3" w14:textId="77777777" w:rsidR="00C715B4" w:rsidRDefault="00C715B4" w:rsidP="008723C5">
            <w:pPr>
              <w:jc w:val="both"/>
              <w:rPr>
                <w:rFonts w:ascii="Calibri" w:eastAsia="Calibri" w:hAnsi="Calibri" w:cs="Calibri"/>
                <w:color w:val="000000" w:themeColor="text1"/>
                <w:sz w:val="24"/>
                <w:szCs w:val="24"/>
                <w:lang w:val="en-GB"/>
              </w:rPr>
            </w:pPr>
            <w:r w:rsidRPr="47267DC4">
              <w:rPr>
                <w:rFonts w:asciiTheme="minorHAnsi" w:hAnsiTheme="minorHAnsi" w:cstheme="minorBidi"/>
                <w:b/>
                <w:bCs/>
                <w:lang w:val="en-GB"/>
              </w:rPr>
              <w:t xml:space="preserve">To:     </w:t>
            </w:r>
            <w:sdt>
              <w:sdtPr>
                <w:rPr>
                  <w:rFonts w:asciiTheme="minorHAnsi" w:hAnsiTheme="minorHAnsi" w:cstheme="minorBidi"/>
                  <w:b/>
                  <w:bCs/>
                  <w:lang w:val="en-GB"/>
                </w:rPr>
                <w:id w:val="2089960400"/>
                <w:placeholder>
                  <w:docPart w:val="D4C2DBA8F5B64DB8BDE24484180953C3"/>
                </w:placeholder>
                <w:date w:fullDate="2022-07-14T00:00:00Z">
                  <w:dateFormat w:val="d-MMM-yy"/>
                  <w:lid w:val="en-US"/>
                  <w:storeMappedDataAs w:val="dateTime"/>
                  <w:calendar w:val="gregorian"/>
                </w:date>
              </w:sdtPr>
              <w:sdtEndPr/>
              <w:sdtContent>
                <w:r>
                  <w:rPr>
                    <w:rFonts w:asciiTheme="minorHAnsi" w:hAnsiTheme="minorHAnsi" w:cstheme="minorBidi"/>
                    <w:b/>
                    <w:bCs/>
                  </w:rPr>
                  <w:t>14-Jul-22</w:t>
                </w:r>
              </w:sdtContent>
            </w:sdt>
            <w:r w:rsidRPr="47267DC4">
              <w:rPr>
                <w:rFonts w:asciiTheme="minorHAnsi" w:hAnsiTheme="minorHAnsi" w:cstheme="minorBidi"/>
                <w:b/>
                <w:bCs/>
                <w:lang w:val="en-GB"/>
              </w:rPr>
              <w:t xml:space="preserve">        </w:t>
            </w:r>
          </w:p>
        </w:tc>
      </w:tr>
    </w:tbl>
    <w:p w14:paraId="504133AB" w14:textId="77777777" w:rsidR="00C715B4" w:rsidRPr="008679A7" w:rsidRDefault="00C715B4" w:rsidP="00C715B4">
      <w:pPr>
        <w:rPr>
          <w:color w:val="000000" w:themeColor="text1"/>
          <w:szCs w:val="22"/>
          <w:lang w:val="en-GB"/>
        </w:rPr>
      </w:pPr>
    </w:p>
    <w:p w14:paraId="7067FF89" w14:textId="77777777" w:rsidR="00C715B4" w:rsidRDefault="00C715B4" w:rsidP="00C715B4">
      <w:pPr>
        <w:rPr>
          <w:color w:val="000000" w:themeColor="text1"/>
          <w:szCs w:val="22"/>
          <w:lang w:val="en-GB"/>
        </w:rPr>
      </w:pPr>
    </w:p>
    <w:p w14:paraId="60C3117F" w14:textId="77777777" w:rsidR="00C715B4" w:rsidRPr="008776D0" w:rsidRDefault="00C715B4" w:rsidP="00C715B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Background and Justification</w:t>
      </w:r>
    </w:p>
    <w:p w14:paraId="3683102D" w14:textId="77777777" w:rsidR="00C715B4" w:rsidRPr="008776D0" w:rsidRDefault="00C715B4" w:rsidP="00C715B4">
      <w:pPr>
        <w:shd w:val="clear" w:color="auto" w:fill="FFFFFF" w:themeFill="background1"/>
        <w:ind w:left="20" w:hanging="20"/>
        <w:rPr>
          <w:rFonts w:ascii="Calibri" w:eastAsia="Calibri" w:hAnsi="Calibri" w:cs="Calibri"/>
          <w:i/>
          <w:iCs/>
          <w:sz w:val="24"/>
          <w:szCs w:val="24"/>
          <w:lang w:val="en-GB"/>
        </w:rPr>
      </w:pPr>
    </w:p>
    <w:p w14:paraId="5D105C6C" w14:textId="77777777" w:rsidR="00C715B4" w:rsidRPr="00F266C0" w:rsidRDefault="00C715B4" w:rsidP="00C715B4">
      <w:pPr>
        <w:rPr>
          <w:rFonts w:asciiTheme="minorHAnsi" w:hAnsiTheme="minorHAnsi" w:cstheme="minorHAnsi"/>
          <w:color w:val="282828"/>
          <w:spacing w:val="-3"/>
          <w:sz w:val="24"/>
          <w:szCs w:val="24"/>
          <w:shd w:val="clear" w:color="auto" w:fill="FFFFFF"/>
        </w:rPr>
      </w:pPr>
      <w:r w:rsidRPr="00F266C0">
        <w:rPr>
          <w:rFonts w:asciiTheme="minorHAnsi" w:hAnsiTheme="minorHAnsi" w:cstheme="minorHAnsi"/>
          <w:sz w:val="24"/>
          <w:szCs w:val="24"/>
        </w:rPr>
        <w:t xml:space="preserve">Managers and leaders play an important role in their team’s wellbeing, but it is not always easy to know how to provide optimal support </w:t>
      </w:r>
      <w:r>
        <w:rPr>
          <w:rFonts w:asciiTheme="minorHAnsi" w:hAnsiTheme="minorHAnsi" w:cstheme="minorHAnsi"/>
          <w:sz w:val="24"/>
          <w:szCs w:val="24"/>
        </w:rPr>
        <w:t>nor</w:t>
      </w:r>
      <w:r w:rsidRPr="00F266C0">
        <w:rPr>
          <w:rFonts w:asciiTheme="minorHAnsi" w:hAnsiTheme="minorHAnsi" w:cstheme="minorHAnsi"/>
          <w:sz w:val="24"/>
          <w:szCs w:val="24"/>
        </w:rPr>
        <w:t xml:space="preserve"> the impact of that leadership role on </w:t>
      </w:r>
      <w:r>
        <w:rPr>
          <w:rFonts w:asciiTheme="minorHAnsi" w:hAnsiTheme="minorHAnsi" w:cstheme="minorHAnsi"/>
          <w:sz w:val="24"/>
          <w:szCs w:val="24"/>
        </w:rPr>
        <w:t>the</w:t>
      </w:r>
      <w:r w:rsidRPr="00F266C0">
        <w:rPr>
          <w:rFonts w:asciiTheme="minorHAnsi" w:hAnsiTheme="minorHAnsi" w:cstheme="minorHAnsi"/>
          <w:sz w:val="24"/>
          <w:szCs w:val="24"/>
        </w:rPr>
        <w:t xml:space="preserve"> manager’s own mental health. The question “who cares for the caregiver?” is increasingly being asked in a rapidly changing environment</w:t>
      </w:r>
      <w:r>
        <w:rPr>
          <w:rFonts w:asciiTheme="minorHAnsi" w:hAnsiTheme="minorHAnsi" w:cstheme="minorHAnsi"/>
          <w:sz w:val="24"/>
          <w:szCs w:val="24"/>
        </w:rPr>
        <w:t>;</w:t>
      </w:r>
      <w:r w:rsidRPr="00F266C0">
        <w:rPr>
          <w:rFonts w:asciiTheme="minorHAnsi" w:hAnsiTheme="minorHAnsi" w:cstheme="minorHAnsi"/>
          <w:sz w:val="24"/>
          <w:szCs w:val="24"/>
        </w:rPr>
        <w:t xml:space="preserve"> there are </w:t>
      </w:r>
      <w:r w:rsidRPr="00F266C0">
        <w:rPr>
          <w:rFonts w:asciiTheme="minorHAnsi" w:hAnsiTheme="minorHAnsi" w:cstheme="minorHAnsi"/>
          <w:color w:val="282828"/>
          <w:spacing w:val="-3"/>
          <w:sz w:val="24"/>
          <w:szCs w:val="24"/>
          <w:shd w:val="clear" w:color="auto" w:fill="FFFFFF"/>
        </w:rPr>
        <w:t>increased expectations towards management and leadership towards meeting the wellbeing of staff members</w:t>
      </w:r>
      <w:r w:rsidRPr="00F266C0">
        <w:rPr>
          <w:rFonts w:asciiTheme="minorHAnsi" w:eastAsia="Times New Roman" w:hAnsiTheme="minorHAnsi" w:cstheme="minorHAnsi"/>
          <w:color w:val="282828"/>
          <w:spacing w:val="-2"/>
          <w:sz w:val="24"/>
          <w:szCs w:val="24"/>
        </w:rPr>
        <w:t xml:space="preserve">.  </w:t>
      </w:r>
      <w:r w:rsidRPr="00F266C0">
        <w:rPr>
          <w:rFonts w:asciiTheme="minorHAnsi" w:hAnsiTheme="minorHAnsi" w:cstheme="minorHAnsi"/>
          <w:color w:val="282828"/>
          <w:spacing w:val="-3"/>
          <w:sz w:val="24"/>
          <w:szCs w:val="24"/>
          <w:shd w:val="clear" w:color="auto" w:fill="FFFFFF"/>
        </w:rPr>
        <w:t>An organizational shift is taking place from putting the burden of solving the problem</w:t>
      </w:r>
      <w:r>
        <w:rPr>
          <w:rFonts w:asciiTheme="minorHAnsi" w:hAnsiTheme="minorHAnsi" w:cstheme="minorHAnsi"/>
          <w:color w:val="282828"/>
          <w:spacing w:val="-3"/>
          <w:sz w:val="24"/>
          <w:szCs w:val="24"/>
          <w:shd w:val="clear" w:color="auto" w:fill="FFFFFF"/>
        </w:rPr>
        <w:t>(s)</w:t>
      </w:r>
      <w:r w:rsidRPr="00F266C0">
        <w:rPr>
          <w:rFonts w:asciiTheme="minorHAnsi" w:hAnsiTheme="minorHAnsi" w:cstheme="minorHAnsi"/>
          <w:color w:val="282828"/>
          <w:spacing w:val="-3"/>
          <w:sz w:val="24"/>
          <w:szCs w:val="24"/>
          <w:shd w:val="clear" w:color="auto" w:fill="FFFFFF"/>
        </w:rPr>
        <w:t xml:space="preserve"> mainly on the shoulders of individual employees to an integrated organizational mental fitness approach </w:t>
      </w:r>
      <w:r>
        <w:rPr>
          <w:rFonts w:asciiTheme="minorHAnsi" w:hAnsiTheme="minorHAnsi" w:cstheme="minorHAnsi"/>
          <w:color w:val="282828"/>
          <w:spacing w:val="-3"/>
          <w:sz w:val="24"/>
          <w:szCs w:val="24"/>
          <w:shd w:val="clear" w:color="auto" w:fill="FFFFFF"/>
        </w:rPr>
        <w:t xml:space="preserve">–a </w:t>
      </w:r>
      <w:r w:rsidRPr="00F266C0">
        <w:rPr>
          <w:rFonts w:asciiTheme="minorHAnsi" w:hAnsiTheme="minorHAnsi" w:cstheme="minorHAnsi"/>
          <w:color w:val="282828"/>
          <w:spacing w:val="-3"/>
          <w:sz w:val="24"/>
          <w:szCs w:val="24"/>
          <w:shd w:val="clear" w:color="auto" w:fill="FFFFFF"/>
        </w:rPr>
        <w:t>more holistic</w:t>
      </w:r>
      <w:r>
        <w:rPr>
          <w:rFonts w:asciiTheme="minorHAnsi" w:hAnsiTheme="minorHAnsi" w:cstheme="minorHAnsi"/>
          <w:color w:val="282828"/>
          <w:spacing w:val="-3"/>
          <w:sz w:val="24"/>
          <w:szCs w:val="24"/>
          <w:shd w:val="clear" w:color="auto" w:fill="FFFFFF"/>
        </w:rPr>
        <w:t>,</w:t>
      </w:r>
      <w:r w:rsidRPr="00F266C0">
        <w:rPr>
          <w:rFonts w:asciiTheme="minorHAnsi" w:hAnsiTheme="minorHAnsi" w:cstheme="minorHAnsi"/>
          <w:color w:val="282828"/>
          <w:spacing w:val="-3"/>
          <w:sz w:val="24"/>
          <w:szCs w:val="24"/>
          <w:shd w:val="clear" w:color="auto" w:fill="FFFFFF"/>
        </w:rPr>
        <w:t xml:space="preserve"> multi layered shared responsibility. To better address this issue, the first phase of the project will entail a comprehensive assessment to identify managers’ needs and current expertise level in managing for team wellbeing and enhancing a mentally healthy working environment </w:t>
      </w:r>
      <w:r>
        <w:rPr>
          <w:rFonts w:asciiTheme="minorHAnsi" w:hAnsiTheme="minorHAnsi" w:cstheme="minorHAnsi"/>
          <w:color w:val="282828"/>
          <w:spacing w:val="-3"/>
          <w:sz w:val="24"/>
          <w:szCs w:val="24"/>
          <w:shd w:val="clear" w:color="auto" w:fill="FFFFFF"/>
        </w:rPr>
        <w:t>(</w:t>
      </w:r>
      <w:r w:rsidRPr="00F266C0">
        <w:rPr>
          <w:rFonts w:asciiTheme="minorHAnsi" w:hAnsiTheme="minorHAnsi" w:cstheme="minorHAnsi"/>
          <w:color w:val="282828"/>
          <w:spacing w:val="-3"/>
          <w:sz w:val="24"/>
          <w:szCs w:val="24"/>
          <w:shd w:val="clear" w:color="auto" w:fill="FFFFFF"/>
        </w:rPr>
        <w:t>while managing their own wellbeing/work life balance</w:t>
      </w:r>
      <w:r>
        <w:rPr>
          <w:rFonts w:asciiTheme="minorHAnsi" w:hAnsiTheme="minorHAnsi" w:cstheme="minorHAnsi"/>
          <w:color w:val="282828"/>
          <w:spacing w:val="-3"/>
          <w:sz w:val="24"/>
          <w:szCs w:val="24"/>
          <w:shd w:val="clear" w:color="auto" w:fill="FFFFFF"/>
        </w:rPr>
        <w:t>)</w:t>
      </w:r>
      <w:r w:rsidRPr="00F266C0">
        <w:rPr>
          <w:rFonts w:asciiTheme="minorHAnsi" w:hAnsiTheme="minorHAnsi" w:cstheme="minorHAnsi"/>
          <w:color w:val="282828"/>
          <w:spacing w:val="-3"/>
          <w:sz w:val="24"/>
          <w:szCs w:val="24"/>
          <w:shd w:val="clear" w:color="auto" w:fill="FFFFFF"/>
        </w:rPr>
        <w:t>. This assessment phase will identify the tailored needs of different levels of trainings based on leadership responsibilities and expertise.</w:t>
      </w:r>
      <w:r w:rsidRPr="00F266C0">
        <w:rPr>
          <w:rFonts w:asciiTheme="minorHAnsi" w:hAnsiTheme="minorHAnsi" w:cstheme="minorHAnsi"/>
          <w:color w:val="282828"/>
          <w:spacing w:val="-3"/>
          <w:sz w:val="24"/>
          <w:szCs w:val="24"/>
          <w:shd w:val="clear" w:color="auto" w:fill="FFFFFF"/>
        </w:rPr>
        <w:tab/>
      </w:r>
    </w:p>
    <w:p w14:paraId="57B67F6A" w14:textId="77777777" w:rsidR="00C715B4" w:rsidRPr="0003591D" w:rsidRDefault="00C715B4" w:rsidP="00C715B4">
      <w:pPr>
        <w:shd w:val="clear" w:color="auto" w:fill="FFFFFF"/>
        <w:contextualSpacing/>
        <w:rPr>
          <w:rFonts w:asciiTheme="majorHAnsi" w:eastAsia="Times New Roman" w:hAnsiTheme="majorHAnsi" w:cstheme="majorHAnsi"/>
          <w:color w:val="282828"/>
          <w:spacing w:val="-2"/>
        </w:rPr>
      </w:pPr>
    </w:p>
    <w:p w14:paraId="0F42D9BB" w14:textId="77777777" w:rsidR="00C715B4" w:rsidRDefault="00C715B4" w:rsidP="00C715B4">
      <w:pPr>
        <w:rPr>
          <w:rFonts w:asciiTheme="minorHAnsi" w:hAnsiTheme="minorHAnsi" w:cstheme="minorHAnsi"/>
          <w:color w:val="282828"/>
          <w:spacing w:val="-3"/>
          <w:sz w:val="24"/>
          <w:szCs w:val="24"/>
          <w:shd w:val="clear" w:color="auto" w:fill="FFFFFF"/>
        </w:rPr>
      </w:pPr>
      <w:r w:rsidRPr="00321401">
        <w:rPr>
          <w:rFonts w:asciiTheme="minorHAnsi" w:hAnsiTheme="minorHAnsi" w:cstheme="minorHAnsi"/>
          <w:color w:val="282828"/>
          <w:spacing w:val="-3"/>
          <w:sz w:val="24"/>
          <w:szCs w:val="24"/>
          <w:shd w:val="clear" w:color="auto" w:fill="FFFFFF"/>
        </w:rPr>
        <w:t>While existing psychosocial tools available are aimed at improving well-being, they are not enough to fully encompass an organizational mental health fitness approach. This project will have different phases of implementation st</w:t>
      </w:r>
      <w:r>
        <w:rPr>
          <w:rFonts w:asciiTheme="minorHAnsi" w:hAnsiTheme="minorHAnsi" w:cstheme="minorHAnsi"/>
          <w:color w:val="282828"/>
          <w:spacing w:val="-3"/>
          <w:sz w:val="24"/>
          <w:szCs w:val="24"/>
          <w:shd w:val="clear" w:color="auto" w:fill="FFFFFF"/>
        </w:rPr>
        <w:t xml:space="preserve">arting </w:t>
      </w:r>
      <w:r w:rsidRPr="00321401">
        <w:rPr>
          <w:rFonts w:asciiTheme="minorHAnsi" w:hAnsiTheme="minorHAnsi" w:cstheme="minorHAnsi"/>
          <w:color w:val="282828"/>
          <w:spacing w:val="-3"/>
          <w:sz w:val="24"/>
          <w:szCs w:val="24"/>
          <w:shd w:val="clear" w:color="auto" w:fill="FFFFFF"/>
        </w:rPr>
        <w:t xml:space="preserve">with the initial phase of assessment. </w:t>
      </w:r>
      <w:r w:rsidRPr="00F61805">
        <w:rPr>
          <w:rFonts w:asciiTheme="minorHAnsi" w:hAnsiTheme="minorHAnsi" w:cstheme="minorHAnsi"/>
          <w:color w:val="282828"/>
          <w:spacing w:val="-3"/>
          <w:sz w:val="24"/>
          <w:szCs w:val="24"/>
          <w:shd w:val="clear" w:color="auto" w:fill="FFFFFF"/>
        </w:rPr>
        <w:t xml:space="preserve">At this stage, a consultant is needed to assess the current methods and strategies integrated in the organizational mental health framework across domains. </w:t>
      </w:r>
      <w:r>
        <w:rPr>
          <w:rFonts w:asciiTheme="minorHAnsi" w:hAnsiTheme="minorHAnsi" w:cstheme="minorHAnsi"/>
          <w:color w:val="282828"/>
          <w:spacing w:val="-3"/>
          <w:sz w:val="24"/>
          <w:szCs w:val="24"/>
          <w:shd w:val="clear" w:color="auto" w:fill="FFFFFF"/>
        </w:rPr>
        <w:t xml:space="preserve">As the scope of work covers many ESAR country offices and requires technical expertise not adequately available internally, an external consultant will provide the required technical support. </w:t>
      </w:r>
    </w:p>
    <w:p w14:paraId="12A794B5" w14:textId="77777777" w:rsidR="00C715B4" w:rsidRPr="007236EE" w:rsidRDefault="00C715B4" w:rsidP="00C715B4">
      <w:pPr>
        <w:rPr>
          <w:rFonts w:asciiTheme="minorHAnsi" w:hAnsiTheme="minorHAnsi" w:cstheme="minorHAnsi"/>
          <w:color w:val="282828"/>
          <w:spacing w:val="-3"/>
          <w:sz w:val="24"/>
          <w:szCs w:val="24"/>
          <w:shd w:val="clear" w:color="auto" w:fill="FFFFFF"/>
        </w:rPr>
      </w:pPr>
      <w:r w:rsidRPr="00007352">
        <w:rPr>
          <w:rFonts w:ascii="Calibri" w:hAnsi="Calibri" w:cs="Calibri"/>
          <w:color w:val="282828"/>
          <w:spacing w:val="-3"/>
          <w:sz w:val="24"/>
          <w:szCs w:val="24"/>
          <w:shd w:val="clear" w:color="auto" w:fill="FFFFFF"/>
        </w:rPr>
        <w:br/>
      </w:r>
    </w:p>
    <w:p w14:paraId="420098F4" w14:textId="77777777" w:rsidR="00C715B4" w:rsidRPr="008776D0" w:rsidRDefault="00C715B4" w:rsidP="00C715B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Scope of Work</w:t>
      </w:r>
    </w:p>
    <w:p w14:paraId="2BF8A122" w14:textId="77777777" w:rsidR="00C715B4" w:rsidRPr="008679A7" w:rsidRDefault="00C715B4" w:rsidP="00C715B4">
      <w:pPr>
        <w:rPr>
          <w:rFonts w:ascii="Calibri" w:eastAsia="Calibri" w:hAnsi="Calibri" w:cs="Calibri"/>
          <w:b/>
          <w:bCs/>
          <w:sz w:val="24"/>
          <w:szCs w:val="24"/>
          <w:lang w:val="en-GB"/>
        </w:rPr>
      </w:pPr>
    </w:p>
    <w:p w14:paraId="7C4A5CAE" w14:textId="77777777" w:rsidR="00C715B4" w:rsidRPr="005539CC" w:rsidRDefault="00C715B4" w:rsidP="00C715B4">
      <w:pPr>
        <w:rPr>
          <w:rFonts w:ascii="Calibri" w:hAnsi="Calibri" w:cs="Calibri"/>
          <w:b/>
          <w:bCs/>
          <w:sz w:val="24"/>
          <w:szCs w:val="22"/>
          <w:lang w:val="en-GB"/>
        </w:rPr>
      </w:pPr>
      <w:r w:rsidRPr="005539CC">
        <w:rPr>
          <w:rFonts w:ascii="Calibri" w:hAnsi="Calibri" w:cs="Calibri"/>
          <w:b/>
          <w:bCs/>
          <w:sz w:val="24"/>
          <w:szCs w:val="22"/>
          <w:lang w:val="en-GB"/>
        </w:rPr>
        <w:t xml:space="preserve">Goal and Objective:  </w:t>
      </w:r>
    </w:p>
    <w:p w14:paraId="4BD27C6A" w14:textId="77777777" w:rsidR="00C715B4" w:rsidRPr="004574DE" w:rsidRDefault="00C715B4" w:rsidP="00C715B4">
      <w:pPr>
        <w:rPr>
          <w:rFonts w:ascii="Calibri" w:hAnsi="Calibri" w:cs="Calibri"/>
          <w:color w:val="282828"/>
          <w:spacing w:val="-3"/>
          <w:sz w:val="24"/>
          <w:szCs w:val="24"/>
          <w:shd w:val="clear" w:color="auto" w:fill="FFFFFF"/>
        </w:rPr>
      </w:pPr>
      <w:r w:rsidRPr="004574DE">
        <w:rPr>
          <w:rFonts w:ascii="Calibri" w:hAnsi="Calibri" w:cs="Calibri"/>
          <w:color w:val="282828"/>
          <w:spacing w:val="-3"/>
          <w:sz w:val="24"/>
          <w:szCs w:val="24"/>
          <w:shd w:val="clear" w:color="auto" w:fill="FFFFFF"/>
        </w:rPr>
        <w:t>Under the direct supervision of the Regional Staff Counsellor and with support from the Chair of the Human Resources Development Committee (HRDC), the consultant will initiate the first phase of the project aimed at assessing the specific role of the managers and their integration of wellbeing in workplans, the strategies used (and challenges experienced) by managers as they strive to develop psychologically safe and organizational mental fitness informed working environments. The consultant will also assess the current preventive measures utilized by managers vs.  reactive/response-driven measures to support the wellbeing of staff.</w:t>
      </w:r>
    </w:p>
    <w:p w14:paraId="64FBDC6D" w14:textId="77777777" w:rsidR="00C715B4" w:rsidRPr="00007352" w:rsidRDefault="00C715B4" w:rsidP="00C715B4">
      <w:pPr>
        <w:rPr>
          <w:rFonts w:ascii="Calibri" w:hAnsi="Calibri" w:cs="Calibri"/>
          <w:color w:val="282828"/>
          <w:spacing w:val="-3"/>
          <w:sz w:val="24"/>
          <w:szCs w:val="24"/>
          <w:shd w:val="clear" w:color="auto" w:fill="FFFFFF"/>
        </w:rPr>
      </w:pPr>
    </w:p>
    <w:p w14:paraId="2D442D59" w14:textId="77777777" w:rsidR="00C715B4" w:rsidRDefault="00C715B4" w:rsidP="00C715B4">
      <w:pPr>
        <w:rPr>
          <w:rFonts w:ascii="Calibri" w:hAnsi="Calibri" w:cs="Calibri"/>
          <w:color w:val="282828"/>
          <w:spacing w:val="-3"/>
          <w:sz w:val="24"/>
          <w:szCs w:val="24"/>
          <w:shd w:val="clear" w:color="auto" w:fill="FFFFFF"/>
        </w:rPr>
      </w:pPr>
      <w:r w:rsidRPr="00C6691C">
        <w:rPr>
          <w:rFonts w:ascii="Calibri" w:hAnsi="Calibri" w:cs="Calibri"/>
          <w:color w:val="282828"/>
          <w:spacing w:val="-3"/>
          <w:sz w:val="24"/>
          <w:szCs w:val="24"/>
          <w:shd w:val="clear" w:color="auto" w:fill="FFFFFF"/>
        </w:rPr>
        <w:t xml:space="preserve">The consultant will conduct a thorough systematic assessment of current leadership skills as it pertains to staff wellbeing management, </w:t>
      </w:r>
      <w:r w:rsidRPr="005D7211">
        <w:rPr>
          <w:rFonts w:ascii="Calibri" w:hAnsi="Calibri" w:cs="Calibri"/>
          <w:color w:val="282828"/>
          <w:spacing w:val="-3"/>
          <w:sz w:val="24"/>
          <w:szCs w:val="24"/>
          <w:shd w:val="clear" w:color="auto" w:fill="FFFFFF"/>
        </w:rPr>
        <w:t xml:space="preserve">the support of </w:t>
      </w:r>
      <w:r w:rsidRPr="00C6691C">
        <w:rPr>
          <w:rFonts w:ascii="Calibri" w:hAnsi="Calibri" w:cs="Calibri"/>
          <w:color w:val="282828"/>
          <w:spacing w:val="-3"/>
          <w:sz w:val="24"/>
          <w:szCs w:val="24"/>
          <w:shd w:val="clear" w:color="auto" w:fill="FFFFFF"/>
        </w:rPr>
        <w:t xml:space="preserve"> managers in improving the “quality of life within the working environment”, and</w:t>
      </w:r>
      <w:r w:rsidRPr="005D7211">
        <w:rPr>
          <w:rFonts w:ascii="Calibri" w:hAnsi="Calibri" w:cs="Calibri"/>
          <w:color w:val="282828"/>
          <w:spacing w:val="-3"/>
          <w:sz w:val="24"/>
          <w:szCs w:val="24"/>
          <w:shd w:val="clear" w:color="auto" w:fill="FFFFFF"/>
        </w:rPr>
        <w:t xml:space="preserve"> methods to </w:t>
      </w:r>
      <w:r w:rsidRPr="00C6691C">
        <w:rPr>
          <w:rFonts w:ascii="Calibri" w:hAnsi="Calibri" w:cs="Calibri"/>
          <w:color w:val="282828"/>
          <w:spacing w:val="-3"/>
          <w:sz w:val="24"/>
          <w:szCs w:val="24"/>
          <w:shd w:val="clear" w:color="auto" w:fill="FFFFFF"/>
        </w:rPr>
        <w:t>de-stigmatize the reality of mental health needs while balancing wellbeing and managing performance/delivery of services, including their</w:t>
      </w:r>
      <w:r w:rsidRPr="005D7211">
        <w:rPr>
          <w:rFonts w:ascii="Calibri" w:hAnsi="Calibri" w:cs="Calibri"/>
          <w:color w:val="282828"/>
          <w:spacing w:val="-3"/>
          <w:sz w:val="24"/>
          <w:szCs w:val="24"/>
          <w:shd w:val="clear" w:color="auto" w:fill="FFFFFF"/>
        </w:rPr>
        <w:t xml:space="preserve"> own</w:t>
      </w:r>
      <w:r w:rsidRPr="00C6691C">
        <w:rPr>
          <w:rFonts w:ascii="Calibri" w:hAnsi="Calibri" w:cs="Calibri"/>
          <w:color w:val="282828"/>
          <w:spacing w:val="-3"/>
          <w:sz w:val="24"/>
          <w:szCs w:val="24"/>
          <w:shd w:val="clear" w:color="auto" w:fill="FFFFFF"/>
        </w:rPr>
        <w:t xml:space="preserve"> needs related to the Duty of Care for managers. B</w:t>
      </w:r>
      <w:r w:rsidRPr="00007352">
        <w:rPr>
          <w:rFonts w:ascii="Calibri" w:hAnsi="Calibri" w:cs="Calibri"/>
          <w:color w:val="282828"/>
          <w:spacing w:val="-3"/>
          <w:sz w:val="24"/>
          <w:szCs w:val="24"/>
          <w:shd w:val="clear" w:color="auto" w:fill="FFFFFF"/>
        </w:rPr>
        <w:t>oth qu</w:t>
      </w:r>
      <w:r>
        <w:rPr>
          <w:rFonts w:ascii="Calibri" w:hAnsi="Calibri" w:cs="Calibri"/>
          <w:color w:val="282828"/>
          <w:spacing w:val="-3"/>
          <w:sz w:val="24"/>
          <w:szCs w:val="24"/>
          <w:shd w:val="clear" w:color="auto" w:fill="FFFFFF"/>
        </w:rPr>
        <w:t>antitative</w:t>
      </w:r>
      <w:r w:rsidRPr="00007352">
        <w:rPr>
          <w:rFonts w:ascii="Calibri" w:hAnsi="Calibri" w:cs="Calibri"/>
          <w:color w:val="282828"/>
          <w:spacing w:val="-3"/>
          <w:sz w:val="24"/>
          <w:szCs w:val="24"/>
          <w:shd w:val="clear" w:color="auto" w:fill="FFFFFF"/>
        </w:rPr>
        <w:t xml:space="preserve"> and qualitative means of assessments will </w:t>
      </w:r>
      <w:r>
        <w:rPr>
          <w:rFonts w:ascii="Calibri" w:hAnsi="Calibri" w:cs="Calibri"/>
          <w:color w:val="282828"/>
          <w:spacing w:val="-3"/>
          <w:sz w:val="24"/>
          <w:szCs w:val="24"/>
          <w:shd w:val="clear" w:color="auto" w:fill="FFFFFF"/>
        </w:rPr>
        <w:t>be</w:t>
      </w:r>
      <w:r w:rsidRPr="00007352">
        <w:rPr>
          <w:rFonts w:ascii="Calibri" w:hAnsi="Calibri" w:cs="Calibri"/>
          <w:color w:val="282828"/>
          <w:spacing w:val="-3"/>
          <w:sz w:val="24"/>
          <w:szCs w:val="24"/>
          <w:shd w:val="clear" w:color="auto" w:fill="FFFFFF"/>
        </w:rPr>
        <w:t xml:space="preserve"> conducted to collect comprehensive results covering the different typ</w:t>
      </w:r>
      <w:r>
        <w:rPr>
          <w:rFonts w:ascii="Calibri" w:hAnsi="Calibri" w:cs="Calibri"/>
          <w:color w:val="282828"/>
          <w:spacing w:val="-3"/>
          <w:sz w:val="24"/>
          <w:szCs w:val="24"/>
          <w:shd w:val="clear" w:color="auto" w:fill="FFFFFF"/>
        </w:rPr>
        <w:t>o</w:t>
      </w:r>
      <w:r w:rsidRPr="00007352">
        <w:rPr>
          <w:rFonts w:ascii="Calibri" w:hAnsi="Calibri" w:cs="Calibri"/>
          <w:color w:val="282828"/>
          <w:spacing w:val="-3"/>
          <w:sz w:val="24"/>
          <w:szCs w:val="24"/>
          <w:shd w:val="clear" w:color="auto" w:fill="FFFFFF"/>
        </w:rPr>
        <w:t>logy of Country offices in ESAR.</w:t>
      </w:r>
    </w:p>
    <w:p w14:paraId="67F16486" w14:textId="77777777" w:rsidR="00F31256" w:rsidRPr="008679A7" w:rsidRDefault="00F31256" w:rsidP="47267DC4">
      <w:pPr>
        <w:rPr>
          <w:rFonts w:ascii="Calibri" w:eastAsia="Calibri" w:hAnsi="Calibri" w:cs="Calibri"/>
          <w:b/>
          <w:bCs/>
          <w:sz w:val="24"/>
          <w:szCs w:val="24"/>
          <w:lang w:val="en-GB"/>
        </w:rPr>
        <w:sectPr w:rsidR="00F31256" w:rsidRPr="008679A7" w:rsidSect="00C715B4">
          <w:headerReference w:type="default" r:id="rId11"/>
          <w:footerReference w:type="default" r:id="rId12"/>
          <w:headerReference w:type="first" r:id="rId13"/>
          <w:type w:val="continuous"/>
          <w:pgSz w:w="11907" w:h="16839" w:code="9"/>
          <w:pgMar w:top="1440" w:right="1077" w:bottom="1440" w:left="1077" w:header="720" w:footer="720" w:gutter="0"/>
          <w:cols w:space="720"/>
          <w:docGrid w:linePitch="299"/>
        </w:sectPr>
      </w:pPr>
    </w:p>
    <w:p w14:paraId="76A0C740" w14:textId="4B71FA9C" w:rsidR="009756BC" w:rsidRDefault="009756BC" w:rsidP="007007C9">
      <w:pPr>
        <w:rPr>
          <w:rFonts w:asciiTheme="minorHAnsi" w:hAnsiTheme="minorHAnsi" w:cstheme="minorHAnsi"/>
          <w:sz w:val="24"/>
          <w:szCs w:val="24"/>
          <w:lang w:val="en-GB"/>
        </w:rPr>
      </w:pPr>
      <w:bookmarkStart w:id="0" w:name="_Hlk87957545"/>
    </w:p>
    <w:p w14:paraId="6EA816A0" w14:textId="5202C6E4" w:rsidR="009756BC" w:rsidRDefault="009756BC" w:rsidP="007007C9">
      <w:pPr>
        <w:rPr>
          <w:rFonts w:asciiTheme="minorHAnsi" w:hAnsiTheme="minorHAnsi" w:cstheme="minorHAnsi"/>
          <w:sz w:val="24"/>
          <w:szCs w:val="24"/>
          <w:lang w:val="en-GB"/>
        </w:rPr>
      </w:pPr>
      <w:r>
        <w:rPr>
          <w:rFonts w:asciiTheme="minorHAnsi" w:hAnsiTheme="minorHAnsi" w:cstheme="minorHAnsi"/>
          <w:sz w:val="24"/>
          <w:szCs w:val="24"/>
          <w:lang w:val="en-GB"/>
        </w:rPr>
        <w:t xml:space="preserve">As part of phase 1 of a </w:t>
      </w:r>
      <w:r w:rsidR="001529BA">
        <w:rPr>
          <w:rFonts w:asciiTheme="minorHAnsi" w:hAnsiTheme="minorHAnsi" w:cstheme="minorHAnsi"/>
          <w:sz w:val="24"/>
          <w:szCs w:val="24"/>
          <w:lang w:val="en-GB"/>
        </w:rPr>
        <w:t>broad-based</w:t>
      </w:r>
      <w:r w:rsidR="0092621D">
        <w:rPr>
          <w:rFonts w:asciiTheme="minorHAnsi" w:hAnsiTheme="minorHAnsi" w:cstheme="minorHAnsi"/>
          <w:sz w:val="24"/>
          <w:szCs w:val="24"/>
          <w:lang w:val="en-GB"/>
        </w:rPr>
        <w:t xml:space="preserve"> </w:t>
      </w:r>
      <w:r>
        <w:rPr>
          <w:rFonts w:asciiTheme="minorHAnsi" w:hAnsiTheme="minorHAnsi" w:cstheme="minorHAnsi"/>
          <w:sz w:val="24"/>
          <w:szCs w:val="24"/>
          <w:lang w:val="en-GB"/>
        </w:rPr>
        <w:t xml:space="preserve">consultancy, the selected consultant will </w:t>
      </w:r>
      <w:r w:rsidR="004D00C5">
        <w:rPr>
          <w:rFonts w:asciiTheme="minorHAnsi" w:hAnsiTheme="minorHAnsi" w:cstheme="minorHAnsi"/>
          <w:sz w:val="24"/>
          <w:szCs w:val="24"/>
          <w:lang w:val="en-GB"/>
        </w:rPr>
        <w:t>conduct the following activities:</w:t>
      </w:r>
    </w:p>
    <w:p w14:paraId="63B956A9" w14:textId="4E4FA151" w:rsidR="007566A1" w:rsidRPr="007566A1" w:rsidRDefault="00C57299" w:rsidP="00007352">
      <w:pPr>
        <w:pStyle w:val="ListParagraph"/>
        <w:numPr>
          <w:ilvl w:val="0"/>
          <w:numId w:val="25"/>
        </w:numPr>
        <w:rPr>
          <w:rFonts w:asciiTheme="minorHAnsi" w:hAnsiTheme="minorHAnsi" w:cstheme="minorHAnsi"/>
          <w:lang w:val="en-GB"/>
        </w:rPr>
      </w:pPr>
      <w:r>
        <w:rPr>
          <w:rFonts w:asciiTheme="minorHAnsi" w:hAnsiTheme="minorHAnsi" w:cstheme="minorHAnsi"/>
          <w:lang w:val="en-GB"/>
        </w:rPr>
        <w:t>Interview</w:t>
      </w:r>
      <w:r w:rsidR="00CD7C6E">
        <w:rPr>
          <w:rFonts w:asciiTheme="minorHAnsi" w:hAnsiTheme="minorHAnsi" w:cstheme="minorHAnsi"/>
          <w:lang w:val="en-GB"/>
        </w:rPr>
        <w:t xml:space="preserve"> </w:t>
      </w:r>
      <w:r>
        <w:rPr>
          <w:rFonts w:asciiTheme="minorHAnsi" w:hAnsiTheme="minorHAnsi" w:cstheme="minorHAnsi"/>
          <w:lang w:val="en-GB"/>
        </w:rPr>
        <w:t xml:space="preserve">different categories of managers and leaders </w:t>
      </w:r>
      <w:r w:rsidR="003849E8">
        <w:rPr>
          <w:rFonts w:asciiTheme="minorHAnsi" w:hAnsiTheme="minorHAnsi" w:cstheme="minorHAnsi"/>
          <w:lang w:val="en-GB"/>
        </w:rPr>
        <w:t>(</w:t>
      </w:r>
      <w:r>
        <w:rPr>
          <w:rFonts w:asciiTheme="minorHAnsi" w:hAnsiTheme="minorHAnsi" w:cstheme="minorHAnsi"/>
          <w:lang w:val="en-GB"/>
        </w:rPr>
        <w:t>a minimum of 12 countries</w:t>
      </w:r>
      <w:r w:rsidR="003849E8">
        <w:rPr>
          <w:rFonts w:asciiTheme="minorHAnsi" w:hAnsiTheme="minorHAnsi" w:cstheme="minorHAnsi"/>
          <w:lang w:val="en-GB"/>
        </w:rPr>
        <w:t>)</w:t>
      </w:r>
      <w:r>
        <w:rPr>
          <w:rFonts w:asciiTheme="minorHAnsi" w:hAnsiTheme="minorHAnsi" w:cstheme="minorHAnsi"/>
          <w:lang w:val="en-GB"/>
        </w:rPr>
        <w:t xml:space="preserve"> using both qualitative and quantitative measures to better </w:t>
      </w:r>
      <w:r w:rsidR="00F047EE" w:rsidRPr="00C57299">
        <w:rPr>
          <w:rFonts w:asciiTheme="minorHAnsi" w:hAnsiTheme="minorHAnsi" w:cstheme="minorHAnsi"/>
          <w:color w:val="282828"/>
          <w:spacing w:val="-3"/>
          <w:shd w:val="clear" w:color="auto" w:fill="FFFFFF"/>
        </w:rPr>
        <w:t xml:space="preserve">assess the current scope of the </w:t>
      </w:r>
      <w:r w:rsidR="00A94122" w:rsidRPr="00C57299">
        <w:rPr>
          <w:rFonts w:asciiTheme="minorHAnsi" w:hAnsiTheme="minorHAnsi" w:cstheme="minorHAnsi"/>
          <w:color w:val="282828"/>
          <w:spacing w:val="-3"/>
          <w:shd w:val="clear" w:color="auto" w:fill="FFFFFF"/>
        </w:rPr>
        <w:t>implementation</w:t>
      </w:r>
      <w:r w:rsidR="00F047EE" w:rsidRPr="00C57299">
        <w:rPr>
          <w:rFonts w:asciiTheme="minorHAnsi" w:hAnsiTheme="minorHAnsi" w:cstheme="minorHAnsi"/>
          <w:color w:val="282828"/>
          <w:spacing w:val="-3"/>
          <w:shd w:val="clear" w:color="auto" w:fill="FFFFFF"/>
        </w:rPr>
        <w:t xml:space="preserve"> of the </w:t>
      </w:r>
      <w:r w:rsidR="00A94122" w:rsidRPr="00C57299">
        <w:rPr>
          <w:rFonts w:asciiTheme="minorHAnsi" w:hAnsiTheme="minorHAnsi" w:cstheme="minorHAnsi"/>
          <w:color w:val="282828"/>
          <w:spacing w:val="-3"/>
          <w:shd w:val="clear" w:color="auto" w:fill="FFFFFF"/>
        </w:rPr>
        <w:t>integrated</w:t>
      </w:r>
      <w:r w:rsidR="00F047EE" w:rsidRPr="00C57299">
        <w:rPr>
          <w:rFonts w:asciiTheme="minorHAnsi" w:hAnsiTheme="minorHAnsi" w:cstheme="minorHAnsi"/>
          <w:color w:val="282828"/>
          <w:spacing w:val="-3"/>
          <w:shd w:val="clear" w:color="auto" w:fill="FFFFFF"/>
        </w:rPr>
        <w:t xml:space="preserve"> organizational mental health framework across</w:t>
      </w:r>
      <w:r w:rsidR="00524EA4">
        <w:rPr>
          <w:rFonts w:asciiTheme="minorHAnsi" w:hAnsiTheme="minorHAnsi" w:cstheme="minorHAnsi"/>
          <w:color w:val="282828"/>
          <w:spacing w:val="-3"/>
          <w:shd w:val="clear" w:color="auto" w:fill="FFFFFF"/>
        </w:rPr>
        <w:t xml:space="preserve"> relevant</w:t>
      </w:r>
      <w:r w:rsidR="00F047EE" w:rsidRPr="00C57299">
        <w:rPr>
          <w:rFonts w:asciiTheme="minorHAnsi" w:hAnsiTheme="minorHAnsi" w:cstheme="minorHAnsi"/>
          <w:color w:val="282828"/>
          <w:spacing w:val="-3"/>
          <w:shd w:val="clear" w:color="auto" w:fill="FFFFFF"/>
        </w:rPr>
        <w:t xml:space="preserve"> domains</w:t>
      </w:r>
      <w:r w:rsidR="003849E8">
        <w:rPr>
          <w:rFonts w:asciiTheme="minorHAnsi" w:hAnsiTheme="minorHAnsi" w:cstheme="minorHAnsi"/>
          <w:color w:val="282828"/>
          <w:spacing w:val="-3"/>
          <w:shd w:val="clear" w:color="auto" w:fill="FFFFFF"/>
        </w:rPr>
        <w:t xml:space="preserve">. </w:t>
      </w:r>
      <w:r w:rsidR="005D7211">
        <w:rPr>
          <w:rFonts w:asciiTheme="minorHAnsi" w:hAnsiTheme="minorHAnsi" w:cstheme="minorHAnsi"/>
          <w:color w:val="282828"/>
          <w:spacing w:val="-3"/>
          <w:shd w:val="clear" w:color="auto" w:fill="FFFFFF"/>
        </w:rPr>
        <w:t xml:space="preserve">Particularly, </w:t>
      </w:r>
      <w:r w:rsidR="005D7211" w:rsidRPr="00C57299">
        <w:rPr>
          <w:rFonts w:asciiTheme="minorHAnsi" w:hAnsiTheme="minorHAnsi" w:cstheme="minorHAnsi"/>
          <w:color w:val="282828"/>
          <w:spacing w:val="-3"/>
          <w:shd w:val="clear" w:color="auto" w:fill="FFFFFF"/>
        </w:rPr>
        <w:t>the</w:t>
      </w:r>
      <w:r w:rsidR="00F047EE" w:rsidRPr="00C57299">
        <w:rPr>
          <w:rFonts w:asciiTheme="minorHAnsi" w:hAnsiTheme="minorHAnsi" w:cstheme="minorHAnsi"/>
          <w:color w:val="282828"/>
          <w:spacing w:val="-3"/>
          <w:shd w:val="clear" w:color="auto" w:fill="FFFFFF"/>
        </w:rPr>
        <w:t xml:space="preserve"> specific roles of t</w:t>
      </w:r>
      <w:r w:rsidR="00BC5C18" w:rsidRPr="00C57299">
        <w:rPr>
          <w:rFonts w:asciiTheme="minorHAnsi" w:hAnsiTheme="minorHAnsi" w:cstheme="minorHAnsi"/>
          <w:color w:val="282828"/>
          <w:spacing w:val="-3"/>
          <w:shd w:val="clear" w:color="auto" w:fill="FFFFFF"/>
        </w:rPr>
        <w:t>he</w:t>
      </w:r>
      <w:r w:rsidR="00F047EE" w:rsidRPr="00C57299">
        <w:rPr>
          <w:rFonts w:asciiTheme="minorHAnsi" w:hAnsiTheme="minorHAnsi" w:cstheme="minorHAnsi"/>
          <w:color w:val="282828"/>
          <w:spacing w:val="-3"/>
          <w:shd w:val="clear" w:color="auto" w:fill="FFFFFF"/>
        </w:rPr>
        <w:t xml:space="preserve"> managers in integrating wellbeing in workplans and develop psychologically safe and organizational mental fitness</w:t>
      </w:r>
      <w:r w:rsidR="003849E8">
        <w:rPr>
          <w:rFonts w:asciiTheme="minorHAnsi" w:hAnsiTheme="minorHAnsi" w:cstheme="minorHAnsi"/>
          <w:color w:val="282828"/>
          <w:spacing w:val="-3"/>
          <w:shd w:val="clear" w:color="auto" w:fill="FFFFFF"/>
        </w:rPr>
        <w:t>-</w:t>
      </w:r>
      <w:r w:rsidR="00F047EE" w:rsidRPr="00C57299">
        <w:rPr>
          <w:rFonts w:asciiTheme="minorHAnsi" w:hAnsiTheme="minorHAnsi" w:cstheme="minorHAnsi"/>
          <w:color w:val="282828"/>
          <w:spacing w:val="-3"/>
          <w:shd w:val="clear" w:color="auto" w:fill="FFFFFF"/>
        </w:rPr>
        <w:t xml:space="preserve">informed working environment. </w:t>
      </w:r>
    </w:p>
    <w:p w14:paraId="61485839" w14:textId="38F9CE11" w:rsidR="002B74CA" w:rsidRPr="006C7F0C" w:rsidRDefault="007566A1" w:rsidP="00007352">
      <w:pPr>
        <w:pStyle w:val="ListParagraph"/>
        <w:numPr>
          <w:ilvl w:val="0"/>
          <w:numId w:val="25"/>
        </w:numPr>
        <w:rPr>
          <w:rFonts w:asciiTheme="minorHAnsi" w:hAnsiTheme="minorHAnsi" w:cstheme="minorHAnsi"/>
          <w:lang w:val="en-GB"/>
        </w:rPr>
      </w:pPr>
      <w:r>
        <w:rPr>
          <w:rFonts w:asciiTheme="minorHAnsi" w:hAnsiTheme="minorHAnsi" w:cstheme="minorHAnsi"/>
          <w:color w:val="282828"/>
          <w:spacing w:val="-3"/>
          <w:shd w:val="clear" w:color="auto" w:fill="FFFFFF"/>
        </w:rPr>
        <w:t>A</w:t>
      </w:r>
      <w:r w:rsidR="007513D6" w:rsidRPr="00C57299">
        <w:rPr>
          <w:rFonts w:asciiTheme="minorHAnsi" w:hAnsiTheme="minorHAnsi" w:cstheme="minorHAnsi"/>
          <w:color w:val="282828"/>
          <w:spacing w:val="-3"/>
          <w:shd w:val="clear" w:color="auto" w:fill="FFFFFF"/>
        </w:rPr>
        <w:t>ssess</w:t>
      </w:r>
      <w:r w:rsidR="00F047EE" w:rsidRPr="00C57299">
        <w:rPr>
          <w:rFonts w:asciiTheme="minorHAnsi" w:hAnsiTheme="minorHAnsi" w:cstheme="minorHAnsi"/>
          <w:color w:val="282828"/>
          <w:spacing w:val="-3"/>
          <w:shd w:val="clear" w:color="auto" w:fill="FFFFFF"/>
        </w:rPr>
        <w:t xml:space="preserve"> the current measures </w:t>
      </w:r>
      <w:r w:rsidR="007513D6" w:rsidRPr="00C57299">
        <w:rPr>
          <w:rFonts w:asciiTheme="minorHAnsi" w:hAnsiTheme="minorHAnsi" w:cstheme="minorHAnsi"/>
          <w:color w:val="282828"/>
          <w:spacing w:val="-3"/>
          <w:shd w:val="clear" w:color="auto" w:fill="FFFFFF"/>
        </w:rPr>
        <w:t>utilized</w:t>
      </w:r>
      <w:r w:rsidR="00F047EE" w:rsidRPr="00C57299">
        <w:rPr>
          <w:rFonts w:asciiTheme="minorHAnsi" w:hAnsiTheme="minorHAnsi" w:cstheme="minorHAnsi"/>
          <w:color w:val="282828"/>
          <w:spacing w:val="-3"/>
          <w:shd w:val="clear" w:color="auto" w:fill="FFFFFF"/>
        </w:rPr>
        <w:t xml:space="preserve"> by managers</w:t>
      </w:r>
      <w:r w:rsidR="00F81858">
        <w:rPr>
          <w:rFonts w:asciiTheme="minorHAnsi" w:hAnsiTheme="minorHAnsi" w:cstheme="minorHAnsi"/>
          <w:color w:val="282828"/>
          <w:spacing w:val="-3"/>
          <w:shd w:val="clear" w:color="auto" w:fill="FFFFFF"/>
        </w:rPr>
        <w:t xml:space="preserve"> (</w:t>
      </w:r>
      <w:r w:rsidR="00F81858" w:rsidRPr="00C57299">
        <w:rPr>
          <w:rFonts w:asciiTheme="minorHAnsi" w:hAnsiTheme="minorHAnsi" w:cstheme="minorHAnsi"/>
          <w:color w:val="282828"/>
          <w:spacing w:val="-3"/>
          <w:shd w:val="clear" w:color="auto" w:fill="FFFFFF"/>
        </w:rPr>
        <w:t>preventative</w:t>
      </w:r>
      <w:r w:rsidR="00BF496F">
        <w:rPr>
          <w:rFonts w:asciiTheme="minorHAnsi" w:hAnsiTheme="minorHAnsi" w:cstheme="minorHAnsi"/>
          <w:color w:val="282828"/>
          <w:spacing w:val="-3"/>
          <w:shd w:val="clear" w:color="auto" w:fill="FFFFFF"/>
        </w:rPr>
        <w:t xml:space="preserve"> </w:t>
      </w:r>
      <w:r w:rsidR="00F047EE" w:rsidRPr="00C57299">
        <w:rPr>
          <w:rFonts w:asciiTheme="minorHAnsi" w:hAnsiTheme="minorHAnsi" w:cstheme="minorHAnsi"/>
          <w:color w:val="282828"/>
          <w:spacing w:val="-3"/>
          <w:shd w:val="clear" w:color="auto" w:fill="FFFFFF"/>
        </w:rPr>
        <w:t xml:space="preserve">vs.  reactive/response driven </w:t>
      </w:r>
      <w:r w:rsidR="00F81858" w:rsidRPr="00C57299">
        <w:rPr>
          <w:rFonts w:asciiTheme="minorHAnsi" w:hAnsiTheme="minorHAnsi" w:cstheme="minorHAnsi"/>
          <w:color w:val="282828"/>
          <w:spacing w:val="-3"/>
          <w:shd w:val="clear" w:color="auto" w:fill="FFFFFF"/>
        </w:rPr>
        <w:t>measures</w:t>
      </w:r>
      <w:r w:rsidR="00F81858">
        <w:rPr>
          <w:rFonts w:asciiTheme="minorHAnsi" w:hAnsiTheme="minorHAnsi" w:cstheme="minorHAnsi"/>
          <w:color w:val="282828"/>
          <w:spacing w:val="-3"/>
          <w:shd w:val="clear" w:color="auto" w:fill="FFFFFF"/>
        </w:rPr>
        <w:t xml:space="preserve">) </w:t>
      </w:r>
      <w:r w:rsidR="00F81858" w:rsidRPr="00C57299">
        <w:rPr>
          <w:rFonts w:asciiTheme="minorHAnsi" w:hAnsiTheme="minorHAnsi" w:cstheme="minorHAnsi"/>
          <w:color w:val="282828"/>
          <w:spacing w:val="-3"/>
          <w:shd w:val="clear" w:color="auto" w:fill="FFFFFF"/>
        </w:rPr>
        <w:t>to</w:t>
      </w:r>
      <w:r w:rsidR="00F047EE" w:rsidRPr="00C57299">
        <w:rPr>
          <w:rFonts w:asciiTheme="minorHAnsi" w:hAnsiTheme="minorHAnsi" w:cstheme="minorHAnsi"/>
          <w:color w:val="282828"/>
          <w:spacing w:val="-3"/>
          <w:shd w:val="clear" w:color="auto" w:fill="FFFFFF"/>
        </w:rPr>
        <w:t xml:space="preserve"> support the wellbeing of staff</w:t>
      </w:r>
      <w:r w:rsidR="006839CE">
        <w:rPr>
          <w:rFonts w:asciiTheme="minorHAnsi" w:hAnsiTheme="minorHAnsi" w:cstheme="minorHAnsi"/>
          <w:color w:val="282828"/>
          <w:spacing w:val="-3"/>
          <w:shd w:val="clear" w:color="auto" w:fill="FFFFFF"/>
        </w:rPr>
        <w:t>, with a focus o</w:t>
      </w:r>
      <w:r w:rsidR="008968EE">
        <w:rPr>
          <w:rFonts w:asciiTheme="minorHAnsi" w:hAnsiTheme="minorHAnsi" w:cstheme="minorHAnsi"/>
          <w:color w:val="282828"/>
          <w:spacing w:val="-3"/>
          <w:shd w:val="clear" w:color="auto" w:fill="FFFFFF"/>
        </w:rPr>
        <w:t>n resilience among managers and mental health fitness.</w:t>
      </w:r>
    </w:p>
    <w:p w14:paraId="1C094C84" w14:textId="77777777" w:rsidR="00060BDF" w:rsidRPr="00060BDF" w:rsidRDefault="006C7F0C" w:rsidP="00A947CE">
      <w:pPr>
        <w:pStyle w:val="ListParagraph"/>
        <w:numPr>
          <w:ilvl w:val="0"/>
          <w:numId w:val="25"/>
        </w:numPr>
        <w:rPr>
          <w:rFonts w:asciiTheme="minorHAnsi" w:hAnsiTheme="minorHAnsi" w:cstheme="minorHAnsi"/>
          <w:lang w:val="en-GB"/>
        </w:rPr>
      </w:pPr>
      <w:r w:rsidRPr="00060BDF">
        <w:rPr>
          <w:rFonts w:asciiTheme="minorHAnsi" w:hAnsiTheme="minorHAnsi" w:cstheme="minorHAnsi"/>
          <w:color w:val="282828"/>
          <w:spacing w:val="-3"/>
          <w:shd w:val="clear" w:color="auto" w:fill="FFFFFF"/>
        </w:rPr>
        <w:t>C</w:t>
      </w:r>
      <w:r w:rsidR="00F047EE" w:rsidRPr="00060BDF">
        <w:rPr>
          <w:rFonts w:asciiTheme="minorHAnsi" w:hAnsiTheme="minorHAnsi" w:cstheme="minorHAnsi"/>
          <w:color w:val="282828"/>
          <w:spacing w:val="-3"/>
          <w:shd w:val="clear" w:color="auto" w:fill="FFFFFF"/>
        </w:rPr>
        <w:t xml:space="preserve">onduct a  </w:t>
      </w:r>
      <w:r w:rsidR="007513D6" w:rsidRPr="00060BDF">
        <w:rPr>
          <w:rFonts w:asciiTheme="minorHAnsi" w:hAnsiTheme="minorHAnsi" w:cstheme="minorHAnsi"/>
          <w:color w:val="282828"/>
          <w:spacing w:val="-3"/>
          <w:shd w:val="clear" w:color="auto" w:fill="FFFFFF"/>
        </w:rPr>
        <w:t>thorough</w:t>
      </w:r>
      <w:r w:rsidR="00F047EE" w:rsidRPr="00060BDF">
        <w:rPr>
          <w:rFonts w:asciiTheme="minorHAnsi" w:hAnsiTheme="minorHAnsi" w:cstheme="minorHAnsi"/>
          <w:color w:val="282828"/>
          <w:spacing w:val="-3"/>
          <w:shd w:val="clear" w:color="auto" w:fill="FFFFFF"/>
        </w:rPr>
        <w:t xml:space="preserve"> systematic assessment of current leadership skills as it pertains to staff wellbeing management, supporting mangers in improving the “quality of life within the working environment” and destigmatiz</w:t>
      </w:r>
      <w:r w:rsidRPr="00060BDF">
        <w:rPr>
          <w:rFonts w:asciiTheme="minorHAnsi" w:hAnsiTheme="minorHAnsi" w:cstheme="minorHAnsi"/>
          <w:color w:val="282828"/>
          <w:spacing w:val="-3"/>
          <w:shd w:val="clear" w:color="auto" w:fill="FFFFFF"/>
        </w:rPr>
        <w:t>ing</w:t>
      </w:r>
      <w:r w:rsidR="00F047EE" w:rsidRPr="00060BDF">
        <w:rPr>
          <w:rFonts w:asciiTheme="minorHAnsi" w:hAnsiTheme="minorHAnsi" w:cstheme="minorHAnsi"/>
          <w:color w:val="282828"/>
          <w:spacing w:val="-3"/>
          <w:shd w:val="clear" w:color="auto" w:fill="FFFFFF"/>
        </w:rPr>
        <w:t xml:space="preserve"> the reality of mental health needs while balancing wellbeing and managing performance/delivery of services, including </w:t>
      </w:r>
      <w:r w:rsidR="00060BDF" w:rsidRPr="00060BDF">
        <w:rPr>
          <w:rFonts w:asciiTheme="minorHAnsi" w:hAnsiTheme="minorHAnsi" w:cstheme="minorHAnsi"/>
          <w:color w:val="282828"/>
          <w:spacing w:val="-3"/>
          <w:shd w:val="clear" w:color="auto" w:fill="FFFFFF"/>
        </w:rPr>
        <w:t>managers’</w:t>
      </w:r>
      <w:r w:rsidR="00F047EE" w:rsidRPr="00060BDF">
        <w:rPr>
          <w:rFonts w:asciiTheme="minorHAnsi" w:hAnsiTheme="minorHAnsi" w:cstheme="minorHAnsi"/>
          <w:color w:val="282828"/>
          <w:spacing w:val="-3"/>
          <w:shd w:val="clear" w:color="auto" w:fill="FFFFFF"/>
        </w:rPr>
        <w:t xml:space="preserve"> needs </w:t>
      </w:r>
      <w:r w:rsidR="007513D6" w:rsidRPr="00060BDF">
        <w:rPr>
          <w:rFonts w:asciiTheme="minorHAnsi" w:hAnsiTheme="minorHAnsi" w:cstheme="minorHAnsi"/>
          <w:color w:val="282828"/>
          <w:spacing w:val="-3"/>
          <w:shd w:val="clear" w:color="auto" w:fill="FFFFFF"/>
        </w:rPr>
        <w:t>related</w:t>
      </w:r>
      <w:r w:rsidR="00F047EE" w:rsidRPr="00060BDF">
        <w:rPr>
          <w:rFonts w:asciiTheme="minorHAnsi" w:hAnsiTheme="minorHAnsi" w:cstheme="minorHAnsi"/>
          <w:color w:val="282828"/>
          <w:spacing w:val="-3"/>
          <w:shd w:val="clear" w:color="auto" w:fill="FFFFFF"/>
        </w:rPr>
        <w:t xml:space="preserve"> to the Duty of Care for managers. </w:t>
      </w:r>
    </w:p>
    <w:p w14:paraId="6FF7D77B" w14:textId="64D25C74" w:rsidR="00CA7699" w:rsidRPr="00060BDF" w:rsidRDefault="002B74CA" w:rsidP="00A947CE">
      <w:pPr>
        <w:pStyle w:val="ListParagraph"/>
        <w:numPr>
          <w:ilvl w:val="0"/>
          <w:numId w:val="25"/>
        </w:numPr>
        <w:rPr>
          <w:rFonts w:asciiTheme="minorHAnsi" w:hAnsiTheme="minorHAnsi" w:cstheme="minorHAnsi"/>
          <w:lang w:val="en-GB"/>
        </w:rPr>
      </w:pPr>
      <w:r w:rsidRPr="00060BDF">
        <w:rPr>
          <w:rFonts w:asciiTheme="minorHAnsi" w:hAnsiTheme="minorHAnsi" w:cstheme="minorHAnsi"/>
          <w:color w:val="282828"/>
          <w:spacing w:val="-3"/>
          <w:shd w:val="clear" w:color="auto" w:fill="FFFFFF"/>
        </w:rPr>
        <w:t>The consultant will provide a comprehensive report</w:t>
      </w:r>
      <w:r w:rsidR="0012355B">
        <w:rPr>
          <w:rFonts w:asciiTheme="minorHAnsi" w:hAnsiTheme="minorHAnsi" w:cstheme="minorHAnsi"/>
          <w:color w:val="282828"/>
          <w:spacing w:val="-3"/>
          <w:shd w:val="clear" w:color="auto" w:fill="FFFFFF"/>
        </w:rPr>
        <w:t>/review</w:t>
      </w:r>
      <w:r w:rsidRPr="00060BDF">
        <w:rPr>
          <w:rFonts w:asciiTheme="minorHAnsi" w:hAnsiTheme="minorHAnsi" w:cstheme="minorHAnsi"/>
          <w:color w:val="282828"/>
          <w:spacing w:val="-3"/>
          <w:shd w:val="clear" w:color="auto" w:fill="FFFFFF"/>
        </w:rPr>
        <w:t xml:space="preserve"> on the best organizational trainings </w:t>
      </w:r>
      <w:r w:rsidR="007513D6" w:rsidRPr="00060BDF">
        <w:rPr>
          <w:rFonts w:asciiTheme="minorHAnsi" w:hAnsiTheme="minorHAnsi" w:cstheme="minorHAnsi"/>
          <w:color w:val="282828"/>
          <w:spacing w:val="-3"/>
          <w:shd w:val="clear" w:color="auto" w:fill="FFFFFF"/>
        </w:rPr>
        <w:t>available</w:t>
      </w:r>
      <w:r w:rsidR="00060BDF">
        <w:rPr>
          <w:rFonts w:asciiTheme="minorHAnsi" w:hAnsiTheme="minorHAnsi" w:cstheme="minorHAnsi"/>
          <w:color w:val="282828"/>
          <w:spacing w:val="-3"/>
          <w:shd w:val="clear" w:color="auto" w:fill="FFFFFF"/>
        </w:rPr>
        <w:t xml:space="preserve"> in </w:t>
      </w:r>
      <w:r w:rsidR="003849E8">
        <w:rPr>
          <w:rFonts w:asciiTheme="minorHAnsi" w:hAnsiTheme="minorHAnsi" w:cstheme="minorHAnsi"/>
          <w:color w:val="282828"/>
          <w:spacing w:val="-3"/>
          <w:shd w:val="clear" w:color="auto" w:fill="FFFFFF"/>
        </w:rPr>
        <w:t xml:space="preserve">comparable </w:t>
      </w:r>
      <w:r w:rsidR="00060BDF">
        <w:rPr>
          <w:rFonts w:asciiTheme="minorHAnsi" w:hAnsiTheme="minorHAnsi" w:cstheme="minorHAnsi"/>
          <w:color w:val="282828"/>
          <w:spacing w:val="-3"/>
          <w:shd w:val="clear" w:color="auto" w:fill="FFFFFF"/>
        </w:rPr>
        <w:t>settings</w:t>
      </w:r>
      <w:r w:rsidRPr="00060BDF">
        <w:rPr>
          <w:rFonts w:asciiTheme="minorHAnsi" w:hAnsiTheme="minorHAnsi" w:cstheme="minorHAnsi"/>
          <w:color w:val="282828"/>
          <w:spacing w:val="-3"/>
          <w:shd w:val="clear" w:color="auto" w:fill="FFFFFF"/>
        </w:rPr>
        <w:t xml:space="preserve"> to better </w:t>
      </w:r>
      <w:r w:rsidR="007513D6" w:rsidRPr="00060BDF">
        <w:rPr>
          <w:rFonts w:asciiTheme="minorHAnsi" w:hAnsiTheme="minorHAnsi" w:cstheme="minorHAnsi"/>
          <w:color w:val="282828"/>
          <w:spacing w:val="-3"/>
          <w:shd w:val="clear" w:color="auto" w:fill="FFFFFF"/>
        </w:rPr>
        <w:t>equip</w:t>
      </w:r>
      <w:r w:rsidRPr="00060BDF">
        <w:rPr>
          <w:rFonts w:asciiTheme="minorHAnsi" w:hAnsiTheme="minorHAnsi" w:cstheme="minorHAnsi"/>
          <w:color w:val="282828"/>
          <w:spacing w:val="-3"/>
          <w:shd w:val="clear" w:color="auto" w:fill="FFFFFF"/>
        </w:rPr>
        <w:t xml:space="preserve"> managers </w:t>
      </w:r>
      <w:r w:rsidR="003849E8">
        <w:rPr>
          <w:rFonts w:asciiTheme="minorHAnsi" w:hAnsiTheme="minorHAnsi" w:cstheme="minorHAnsi"/>
          <w:color w:val="282828"/>
          <w:spacing w:val="-3"/>
          <w:shd w:val="clear" w:color="auto" w:fill="FFFFFF"/>
        </w:rPr>
        <w:t>in</w:t>
      </w:r>
      <w:r w:rsidR="003849E8" w:rsidRPr="00060BDF">
        <w:rPr>
          <w:rFonts w:asciiTheme="minorHAnsi" w:hAnsiTheme="minorHAnsi" w:cstheme="minorHAnsi"/>
          <w:color w:val="282828"/>
          <w:spacing w:val="-3"/>
          <w:shd w:val="clear" w:color="auto" w:fill="FFFFFF"/>
        </w:rPr>
        <w:t xml:space="preserve"> </w:t>
      </w:r>
      <w:r w:rsidRPr="00060BDF">
        <w:rPr>
          <w:rFonts w:asciiTheme="minorHAnsi" w:hAnsiTheme="minorHAnsi" w:cstheme="minorHAnsi"/>
          <w:color w:val="282828"/>
          <w:spacing w:val="-3"/>
          <w:shd w:val="clear" w:color="auto" w:fill="FFFFFF"/>
        </w:rPr>
        <w:t>integrating a</w:t>
      </w:r>
      <w:r w:rsidR="007A2E6F" w:rsidRPr="00060BDF">
        <w:rPr>
          <w:rFonts w:asciiTheme="minorHAnsi" w:hAnsiTheme="minorHAnsi" w:cstheme="minorHAnsi"/>
          <w:color w:val="282828"/>
          <w:spacing w:val="-3"/>
          <w:shd w:val="clear" w:color="auto" w:fill="FFFFFF"/>
        </w:rPr>
        <w:t>n organizational</w:t>
      </w:r>
      <w:r w:rsidRPr="00060BDF">
        <w:rPr>
          <w:rFonts w:asciiTheme="minorHAnsi" w:hAnsiTheme="minorHAnsi" w:cstheme="minorHAnsi"/>
          <w:color w:val="282828"/>
          <w:spacing w:val="-3"/>
          <w:shd w:val="clear" w:color="auto" w:fill="FFFFFF"/>
        </w:rPr>
        <w:t xml:space="preserve"> mental health </w:t>
      </w:r>
      <w:r w:rsidR="007513D6" w:rsidRPr="00060BDF">
        <w:rPr>
          <w:rFonts w:asciiTheme="minorHAnsi" w:hAnsiTheme="minorHAnsi" w:cstheme="minorHAnsi"/>
          <w:color w:val="282828"/>
          <w:spacing w:val="-3"/>
          <w:shd w:val="clear" w:color="auto" w:fill="FFFFFF"/>
        </w:rPr>
        <w:t>fitness</w:t>
      </w:r>
      <w:r w:rsidRPr="00060BDF">
        <w:rPr>
          <w:rFonts w:asciiTheme="minorHAnsi" w:hAnsiTheme="minorHAnsi" w:cstheme="minorHAnsi"/>
          <w:color w:val="282828"/>
          <w:spacing w:val="-3"/>
          <w:shd w:val="clear" w:color="auto" w:fill="FFFFFF"/>
        </w:rPr>
        <w:t xml:space="preserve"> </w:t>
      </w:r>
      <w:r w:rsidR="007513D6" w:rsidRPr="00060BDF">
        <w:rPr>
          <w:rFonts w:asciiTheme="minorHAnsi" w:hAnsiTheme="minorHAnsi" w:cstheme="minorHAnsi"/>
          <w:color w:val="282828"/>
          <w:spacing w:val="-3"/>
          <w:shd w:val="clear" w:color="auto" w:fill="FFFFFF"/>
        </w:rPr>
        <w:t>approach</w:t>
      </w:r>
      <w:r w:rsidR="003849E8">
        <w:rPr>
          <w:rFonts w:asciiTheme="minorHAnsi" w:hAnsiTheme="minorHAnsi" w:cstheme="minorHAnsi"/>
          <w:color w:val="282828"/>
          <w:spacing w:val="-3"/>
          <w:shd w:val="clear" w:color="auto" w:fill="FFFFFF"/>
        </w:rPr>
        <w:t xml:space="preserve">. Also, the consultant will make </w:t>
      </w:r>
      <w:r w:rsidR="007513D6" w:rsidRPr="00060BDF">
        <w:rPr>
          <w:rFonts w:asciiTheme="minorHAnsi" w:hAnsiTheme="minorHAnsi" w:cstheme="minorHAnsi"/>
          <w:color w:val="282828"/>
          <w:spacing w:val="-3"/>
          <w:shd w:val="clear" w:color="auto" w:fill="FFFFFF"/>
        </w:rPr>
        <w:t>recommendations</w:t>
      </w:r>
      <w:r w:rsidR="007A2E6F" w:rsidRPr="00060BDF">
        <w:rPr>
          <w:rFonts w:asciiTheme="minorHAnsi" w:hAnsiTheme="minorHAnsi" w:cstheme="minorHAnsi"/>
          <w:color w:val="282828"/>
          <w:spacing w:val="-3"/>
          <w:shd w:val="clear" w:color="auto" w:fill="FFFFFF"/>
        </w:rPr>
        <w:t xml:space="preserve"> on what to include in </w:t>
      </w:r>
      <w:r w:rsidR="00791F7C">
        <w:rPr>
          <w:rFonts w:asciiTheme="minorHAnsi" w:hAnsiTheme="minorHAnsi" w:cstheme="minorHAnsi"/>
          <w:color w:val="282828"/>
          <w:spacing w:val="-3"/>
          <w:shd w:val="clear" w:color="auto" w:fill="FFFFFF"/>
        </w:rPr>
        <w:t xml:space="preserve">the tailored </w:t>
      </w:r>
      <w:r w:rsidR="007A2E6F" w:rsidRPr="00060BDF">
        <w:rPr>
          <w:rFonts w:asciiTheme="minorHAnsi" w:hAnsiTheme="minorHAnsi" w:cstheme="minorHAnsi"/>
          <w:color w:val="282828"/>
          <w:spacing w:val="-3"/>
          <w:shd w:val="clear" w:color="auto" w:fill="FFFFFF"/>
        </w:rPr>
        <w:t>training packages</w:t>
      </w:r>
      <w:r w:rsidR="00600D0E" w:rsidRPr="00060BDF">
        <w:rPr>
          <w:rFonts w:asciiTheme="minorHAnsi" w:hAnsiTheme="minorHAnsi" w:cstheme="minorHAnsi"/>
          <w:color w:val="282828"/>
          <w:spacing w:val="-3"/>
          <w:shd w:val="clear" w:color="auto" w:fill="FFFFFF"/>
        </w:rPr>
        <w:t xml:space="preserve"> for </w:t>
      </w:r>
      <w:r w:rsidR="007513D6" w:rsidRPr="00060BDF">
        <w:rPr>
          <w:rFonts w:asciiTheme="minorHAnsi" w:hAnsiTheme="minorHAnsi" w:cstheme="minorHAnsi"/>
          <w:color w:val="282828"/>
          <w:spacing w:val="-3"/>
          <w:shd w:val="clear" w:color="auto" w:fill="FFFFFF"/>
        </w:rPr>
        <w:t>th</w:t>
      </w:r>
      <w:r w:rsidR="0052772C">
        <w:rPr>
          <w:rFonts w:asciiTheme="minorHAnsi" w:hAnsiTheme="minorHAnsi" w:cstheme="minorHAnsi"/>
          <w:color w:val="282828"/>
          <w:spacing w:val="-3"/>
          <w:shd w:val="clear" w:color="auto" w:fill="FFFFFF"/>
        </w:rPr>
        <w:t>e</w:t>
      </w:r>
      <w:r w:rsidR="00600D0E" w:rsidRPr="00060BDF">
        <w:rPr>
          <w:rFonts w:asciiTheme="minorHAnsi" w:hAnsiTheme="minorHAnsi" w:cstheme="minorHAnsi"/>
          <w:color w:val="282828"/>
          <w:spacing w:val="-3"/>
          <w:shd w:val="clear" w:color="auto" w:fill="FFFFFF"/>
        </w:rPr>
        <w:t xml:space="preserve"> </w:t>
      </w:r>
      <w:r w:rsidR="007513D6" w:rsidRPr="00060BDF">
        <w:rPr>
          <w:rFonts w:asciiTheme="minorHAnsi" w:hAnsiTheme="minorHAnsi" w:cstheme="minorHAnsi"/>
          <w:color w:val="282828"/>
          <w:spacing w:val="-3"/>
          <w:shd w:val="clear" w:color="auto" w:fill="FFFFFF"/>
        </w:rPr>
        <w:t>second</w:t>
      </w:r>
      <w:r w:rsidR="00600D0E" w:rsidRPr="00060BDF">
        <w:rPr>
          <w:rFonts w:asciiTheme="minorHAnsi" w:hAnsiTheme="minorHAnsi" w:cstheme="minorHAnsi"/>
          <w:color w:val="282828"/>
          <w:spacing w:val="-3"/>
          <w:shd w:val="clear" w:color="auto" w:fill="FFFFFF"/>
        </w:rPr>
        <w:t xml:space="preserve"> phase based on </w:t>
      </w:r>
      <w:r w:rsidR="003849E8">
        <w:rPr>
          <w:rFonts w:asciiTheme="minorHAnsi" w:hAnsiTheme="minorHAnsi" w:cstheme="minorHAnsi"/>
          <w:color w:val="282828"/>
          <w:spacing w:val="-3"/>
          <w:shd w:val="clear" w:color="auto" w:fill="FFFFFF"/>
        </w:rPr>
        <w:t xml:space="preserve">the initial-phase </w:t>
      </w:r>
      <w:r w:rsidR="00600D0E" w:rsidRPr="00060BDF">
        <w:rPr>
          <w:rFonts w:asciiTheme="minorHAnsi" w:hAnsiTheme="minorHAnsi" w:cstheme="minorHAnsi"/>
          <w:color w:val="282828"/>
          <w:spacing w:val="-3"/>
          <w:shd w:val="clear" w:color="auto" w:fill="FFFFFF"/>
        </w:rPr>
        <w:t>assessment</w:t>
      </w:r>
      <w:r w:rsidR="003849E8">
        <w:rPr>
          <w:rFonts w:asciiTheme="minorHAnsi" w:hAnsiTheme="minorHAnsi" w:cstheme="minorHAnsi"/>
          <w:color w:val="282828"/>
          <w:spacing w:val="-3"/>
          <w:shd w:val="clear" w:color="auto" w:fill="FFFFFF"/>
        </w:rPr>
        <w:t>’</w:t>
      </w:r>
      <w:r w:rsidR="00600D0E" w:rsidRPr="00060BDF">
        <w:rPr>
          <w:rFonts w:asciiTheme="minorHAnsi" w:hAnsiTheme="minorHAnsi" w:cstheme="minorHAnsi"/>
          <w:color w:val="282828"/>
          <w:spacing w:val="-3"/>
          <w:shd w:val="clear" w:color="auto" w:fill="FFFFFF"/>
        </w:rPr>
        <w:t>s outcome</w:t>
      </w:r>
      <w:r w:rsidR="003849E8">
        <w:rPr>
          <w:rFonts w:asciiTheme="minorHAnsi" w:hAnsiTheme="minorHAnsi" w:cstheme="minorHAnsi"/>
          <w:color w:val="282828"/>
          <w:spacing w:val="-3"/>
          <w:shd w:val="clear" w:color="auto" w:fill="FFFFFF"/>
        </w:rPr>
        <w:t>s while</w:t>
      </w:r>
      <w:r w:rsidR="00600D0E" w:rsidRPr="00060BDF">
        <w:rPr>
          <w:rFonts w:asciiTheme="minorHAnsi" w:hAnsiTheme="minorHAnsi" w:cstheme="minorHAnsi"/>
          <w:color w:val="282828"/>
          <w:spacing w:val="-3"/>
          <w:shd w:val="clear" w:color="auto" w:fill="FFFFFF"/>
        </w:rPr>
        <w:t xml:space="preserve"> </w:t>
      </w:r>
      <w:r w:rsidR="007513D6" w:rsidRPr="00060BDF">
        <w:rPr>
          <w:rFonts w:asciiTheme="minorHAnsi" w:hAnsiTheme="minorHAnsi" w:cstheme="minorHAnsi"/>
          <w:color w:val="282828"/>
          <w:spacing w:val="-3"/>
          <w:shd w:val="clear" w:color="auto" w:fill="FFFFFF"/>
        </w:rPr>
        <w:t>comprehensive</w:t>
      </w:r>
      <w:r w:rsidR="003849E8">
        <w:rPr>
          <w:rFonts w:asciiTheme="minorHAnsi" w:hAnsiTheme="minorHAnsi" w:cstheme="minorHAnsi"/>
          <w:color w:val="282828"/>
          <w:spacing w:val="-3"/>
          <w:shd w:val="clear" w:color="auto" w:fill="FFFFFF"/>
        </w:rPr>
        <w:t>ly</w:t>
      </w:r>
      <w:r w:rsidR="00600D0E" w:rsidRPr="00060BDF">
        <w:rPr>
          <w:rFonts w:asciiTheme="minorHAnsi" w:hAnsiTheme="minorHAnsi" w:cstheme="minorHAnsi"/>
          <w:color w:val="282828"/>
          <w:spacing w:val="-3"/>
          <w:shd w:val="clear" w:color="auto" w:fill="FFFFFF"/>
        </w:rPr>
        <w:t xml:space="preserve"> </w:t>
      </w:r>
      <w:r w:rsidR="007513D6" w:rsidRPr="00060BDF">
        <w:rPr>
          <w:rFonts w:asciiTheme="minorHAnsi" w:hAnsiTheme="minorHAnsi" w:cstheme="minorHAnsi"/>
          <w:color w:val="282828"/>
          <w:spacing w:val="-3"/>
          <w:shd w:val="clear" w:color="auto" w:fill="FFFFFF"/>
        </w:rPr>
        <w:t>review</w:t>
      </w:r>
      <w:r w:rsidR="003849E8">
        <w:rPr>
          <w:rFonts w:asciiTheme="minorHAnsi" w:hAnsiTheme="minorHAnsi" w:cstheme="minorHAnsi"/>
          <w:color w:val="282828"/>
          <w:spacing w:val="-3"/>
          <w:shd w:val="clear" w:color="auto" w:fill="FFFFFF"/>
        </w:rPr>
        <w:t>ing</w:t>
      </w:r>
      <w:r w:rsidR="00600D0E" w:rsidRPr="00060BDF">
        <w:rPr>
          <w:rFonts w:asciiTheme="minorHAnsi" w:hAnsiTheme="minorHAnsi" w:cstheme="minorHAnsi"/>
          <w:color w:val="282828"/>
          <w:spacing w:val="-3"/>
          <w:shd w:val="clear" w:color="auto" w:fill="FFFFFF"/>
        </w:rPr>
        <w:t xml:space="preserve"> </w:t>
      </w:r>
      <w:r w:rsidR="003849E8">
        <w:rPr>
          <w:rFonts w:asciiTheme="minorHAnsi" w:hAnsiTheme="minorHAnsi" w:cstheme="minorHAnsi"/>
          <w:color w:val="282828"/>
          <w:spacing w:val="-3"/>
          <w:shd w:val="clear" w:color="auto" w:fill="FFFFFF"/>
        </w:rPr>
        <w:t>the</w:t>
      </w:r>
      <w:r w:rsidR="003849E8" w:rsidRPr="00060BDF">
        <w:rPr>
          <w:rFonts w:asciiTheme="minorHAnsi" w:hAnsiTheme="minorHAnsi" w:cstheme="minorHAnsi"/>
          <w:color w:val="282828"/>
          <w:spacing w:val="-3"/>
          <w:shd w:val="clear" w:color="auto" w:fill="FFFFFF"/>
        </w:rPr>
        <w:t xml:space="preserve"> </w:t>
      </w:r>
      <w:r w:rsidR="00600D0E" w:rsidRPr="00060BDF">
        <w:rPr>
          <w:rFonts w:asciiTheme="minorHAnsi" w:hAnsiTheme="minorHAnsi" w:cstheme="minorHAnsi"/>
          <w:color w:val="282828"/>
          <w:spacing w:val="-3"/>
          <w:shd w:val="clear" w:color="auto" w:fill="FFFFFF"/>
        </w:rPr>
        <w:t>already existing</w:t>
      </w:r>
      <w:r w:rsidR="00CA7699" w:rsidRPr="00060BDF">
        <w:rPr>
          <w:rFonts w:asciiTheme="minorHAnsi" w:hAnsiTheme="minorHAnsi" w:cstheme="minorHAnsi"/>
          <w:color w:val="282828"/>
          <w:spacing w:val="-3"/>
          <w:shd w:val="clear" w:color="auto" w:fill="FFFFFF"/>
        </w:rPr>
        <w:t xml:space="preserve"> </w:t>
      </w:r>
      <w:r w:rsidR="00CA7699" w:rsidRPr="00060BDF">
        <w:rPr>
          <w:rFonts w:asciiTheme="minorHAnsi" w:hAnsiTheme="minorHAnsi" w:cstheme="minorHAnsi"/>
        </w:rPr>
        <w:t>training packages/literature and assessing relevant resources focusing on resilience among managers and mental health fitness.</w:t>
      </w:r>
    </w:p>
    <w:p w14:paraId="58B99E0D" w14:textId="392634BE" w:rsidR="00A55679" w:rsidRPr="00667CB8" w:rsidRDefault="00052F80" w:rsidP="00007352">
      <w:pPr>
        <w:pStyle w:val="ListParagraph"/>
        <w:numPr>
          <w:ilvl w:val="0"/>
          <w:numId w:val="24"/>
        </w:numPr>
        <w:rPr>
          <w:rFonts w:asciiTheme="minorHAnsi" w:hAnsiTheme="minorHAnsi" w:cstheme="minorHAnsi"/>
          <w:color w:val="282828"/>
          <w:spacing w:val="-3"/>
          <w:shd w:val="clear" w:color="auto" w:fill="FFFFFF"/>
        </w:rPr>
      </w:pPr>
      <w:r w:rsidRPr="00667CB8">
        <w:rPr>
          <w:rFonts w:asciiTheme="minorHAnsi" w:hAnsiTheme="minorHAnsi" w:cstheme="minorHAnsi"/>
        </w:rPr>
        <w:t>Provide tailored and detail</w:t>
      </w:r>
      <w:r w:rsidR="00D45C2B" w:rsidRPr="00667CB8">
        <w:rPr>
          <w:rFonts w:asciiTheme="minorHAnsi" w:hAnsiTheme="minorHAnsi" w:cstheme="minorHAnsi"/>
        </w:rPr>
        <w:t xml:space="preserve">ed </w:t>
      </w:r>
      <w:r w:rsidR="007513D6" w:rsidRPr="00667CB8">
        <w:rPr>
          <w:rFonts w:asciiTheme="minorHAnsi" w:hAnsiTheme="minorHAnsi" w:cstheme="minorHAnsi"/>
        </w:rPr>
        <w:t>recommendations</w:t>
      </w:r>
      <w:r w:rsidR="00D45C2B" w:rsidRPr="00667CB8">
        <w:rPr>
          <w:rFonts w:asciiTheme="minorHAnsi" w:hAnsiTheme="minorHAnsi" w:cstheme="minorHAnsi"/>
        </w:rPr>
        <w:t xml:space="preserve"> on categorical thematic topics</w:t>
      </w:r>
      <w:r w:rsidR="0040589F" w:rsidRPr="00667CB8">
        <w:rPr>
          <w:rFonts w:asciiTheme="minorHAnsi" w:hAnsiTheme="minorHAnsi" w:cstheme="minorHAnsi"/>
        </w:rPr>
        <w:t xml:space="preserve"> to be included in the </w:t>
      </w:r>
      <w:r w:rsidR="007513D6" w:rsidRPr="00667CB8">
        <w:rPr>
          <w:rFonts w:asciiTheme="minorHAnsi" w:hAnsiTheme="minorHAnsi" w:cstheme="minorHAnsi"/>
        </w:rPr>
        <w:t>development</w:t>
      </w:r>
      <w:r w:rsidR="0040589F" w:rsidRPr="00667CB8">
        <w:rPr>
          <w:rFonts w:asciiTheme="minorHAnsi" w:hAnsiTheme="minorHAnsi" w:cstheme="minorHAnsi"/>
        </w:rPr>
        <w:t xml:space="preserve"> </w:t>
      </w:r>
      <w:r w:rsidR="007513D6" w:rsidRPr="00667CB8">
        <w:rPr>
          <w:rFonts w:asciiTheme="minorHAnsi" w:hAnsiTheme="minorHAnsi" w:cstheme="minorHAnsi"/>
        </w:rPr>
        <w:t>of.</w:t>
      </w:r>
      <w:r w:rsidR="0040589F" w:rsidRPr="00667CB8">
        <w:rPr>
          <w:rFonts w:asciiTheme="minorHAnsi" w:hAnsiTheme="minorHAnsi" w:cstheme="minorHAnsi"/>
        </w:rPr>
        <w:t xml:space="preserve"> </w:t>
      </w:r>
    </w:p>
    <w:p w14:paraId="1AC5B06E" w14:textId="2E3FA323" w:rsidR="00CE1DAC" w:rsidRPr="00667CB8" w:rsidRDefault="00031B53" w:rsidP="00A55679">
      <w:pPr>
        <w:pStyle w:val="ListParagraph"/>
        <w:numPr>
          <w:ilvl w:val="1"/>
          <w:numId w:val="24"/>
        </w:numPr>
        <w:rPr>
          <w:rFonts w:asciiTheme="minorHAnsi" w:hAnsiTheme="minorHAnsi" w:cstheme="minorHAnsi"/>
          <w:color w:val="282828"/>
          <w:spacing w:val="-3"/>
          <w:shd w:val="clear" w:color="auto" w:fill="FFFFFF"/>
        </w:rPr>
      </w:pPr>
      <w:r w:rsidRPr="00667CB8">
        <w:rPr>
          <w:rFonts w:asciiTheme="minorHAnsi" w:hAnsiTheme="minorHAnsi" w:cstheme="minorHAnsi"/>
          <w:color w:val="282828"/>
          <w:spacing w:val="-3"/>
          <w:shd w:val="clear" w:color="auto" w:fill="FFFFFF"/>
        </w:rPr>
        <w:t>O</w:t>
      </w:r>
      <w:r w:rsidR="00CE1DAC" w:rsidRPr="00667CB8">
        <w:rPr>
          <w:rFonts w:asciiTheme="minorHAnsi" w:hAnsiTheme="minorHAnsi" w:cstheme="minorHAnsi"/>
          <w:color w:val="282828"/>
          <w:spacing w:val="-3"/>
          <w:shd w:val="clear" w:color="auto" w:fill="FFFFFF"/>
        </w:rPr>
        <w:t xml:space="preserve">rientation package(s) on the mental health fitness approach to be presented to the RMT in an introductory session </w:t>
      </w:r>
      <w:r w:rsidRPr="00667CB8">
        <w:rPr>
          <w:rFonts w:asciiTheme="minorHAnsi" w:hAnsiTheme="minorHAnsi" w:cstheme="minorHAnsi"/>
          <w:color w:val="282828"/>
          <w:spacing w:val="-3"/>
          <w:shd w:val="clear" w:color="auto" w:fill="FFFFFF"/>
        </w:rPr>
        <w:t xml:space="preserve">of </w:t>
      </w:r>
      <w:r w:rsidR="00CE1DAC" w:rsidRPr="00667CB8">
        <w:rPr>
          <w:rFonts w:asciiTheme="minorHAnsi" w:hAnsiTheme="minorHAnsi" w:cstheme="minorHAnsi"/>
          <w:color w:val="282828"/>
          <w:spacing w:val="-3"/>
          <w:shd w:val="clear" w:color="auto" w:fill="FFFFFF"/>
        </w:rPr>
        <w:t>the training.</w:t>
      </w:r>
    </w:p>
    <w:p w14:paraId="2D0E2F79" w14:textId="7B3288C8" w:rsidR="00CE1DAC" w:rsidRPr="00667CB8" w:rsidRDefault="00B52270" w:rsidP="00007352">
      <w:pPr>
        <w:pStyle w:val="ListParagraph"/>
        <w:numPr>
          <w:ilvl w:val="1"/>
          <w:numId w:val="24"/>
        </w:numPr>
        <w:rPr>
          <w:rFonts w:asciiTheme="minorHAnsi" w:hAnsiTheme="minorHAnsi" w:cstheme="minorHAnsi"/>
          <w:color w:val="282828"/>
          <w:spacing w:val="-3"/>
          <w:shd w:val="clear" w:color="auto" w:fill="FFFFFF"/>
        </w:rPr>
      </w:pPr>
      <w:r w:rsidRPr="00667CB8">
        <w:rPr>
          <w:rFonts w:asciiTheme="minorHAnsi" w:hAnsiTheme="minorHAnsi" w:cstheme="minorHAnsi"/>
        </w:rPr>
        <w:t>F</w:t>
      </w:r>
      <w:r w:rsidR="00CE1DAC" w:rsidRPr="00667CB8">
        <w:rPr>
          <w:rFonts w:asciiTheme="minorHAnsi" w:hAnsiTheme="minorHAnsi" w:cstheme="minorHAnsi"/>
        </w:rPr>
        <w:t xml:space="preserve">lexible training package aimed for different categories of managers and leaders to better equip in designing psychologically informed organizational mental health fitness approach with clear assessment tools, </w:t>
      </w:r>
      <w:r w:rsidR="007513D6" w:rsidRPr="00667CB8">
        <w:rPr>
          <w:rFonts w:asciiTheme="minorHAnsi" w:hAnsiTheme="minorHAnsi" w:cstheme="minorHAnsi"/>
        </w:rPr>
        <w:t>behavioral</w:t>
      </w:r>
      <w:r w:rsidR="00CE1DAC" w:rsidRPr="00667CB8">
        <w:rPr>
          <w:rFonts w:asciiTheme="minorHAnsi" w:hAnsiTheme="minorHAnsi" w:cstheme="minorHAnsi"/>
        </w:rPr>
        <w:t xml:space="preserve"> markers, and outcomes. </w:t>
      </w:r>
    </w:p>
    <w:p w14:paraId="56B1B117" w14:textId="7508C330" w:rsidR="00044CFD" w:rsidRPr="00667CB8" w:rsidRDefault="00044CFD" w:rsidP="00007352">
      <w:pPr>
        <w:pStyle w:val="ListParagraph"/>
        <w:numPr>
          <w:ilvl w:val="1"/>
          <w:numId w:val="24"/>
        </w:numPr>
        <w:rPr>
          <w:rFonts w:asciiTheme="minorHAnsi" w:hAnsiTheme="minorHAnsi" w:cstheme="minorHAnsi"/>
          <w:color w:val="282828"/>
          <w:spacing w:val="-3"/>
          <w:shd w:val="clear" w:color="auto" w:fill="FFFFFF"/>
        </w:rPr>
      </w:pPr>
      <w:r w:rsidRPr="00667CB8">
        <w:rPr>
          <w:rFonts w:asciiTheme="minorHAnsi" w:hAnsiTheme="minorHAnsi" w:cstheme="minorHAnsi"/>
        </w:rPr>
        <w:t>Practical tools for Duty of Care</w:t>
      </w:r>
    </w:p>
    <w:p w14:paraId="6C350484" w14:textId="77777777" w:rsidR="00DC477B" w:rsidRPr="00604B88" w:rsidRDefault="00DC477B" w:rsidP="000D2926">
      <w:pPr>
        <w:pStyle w:val="ListParagraph"/>
        <w:ind w:left="1440"/>
        <w:rPr>
          <w:rFonts w:asciiTheme="minorHAnsi" w:hAnsiTheme="minorHAnsi" w:cstheme="minorHAnsi"/>
          <w:color w:val="282828"/>
          <w:spacing w:val="-3"/>
          <w:shd w:val="clear" w:color="auto" w:fill="FFFFFF"/>
        </w:rPr>
      </w:pPr>
    </w:p>
    <w:p w14:paraId="56875962" w14:textId="1B3F5004" w:rsidR="007350E6" w:rsidRPr="005C280A" w:rsidRDefault="0049F8D4" w:rsidP="00E026C7">
      <w:pPr>
        <w:shd w:val="clear" w:color="auto" w:fill="FFFFFF" w:themeFill="background1"/>
        <w:rPr>
          <w:rFonts w:asciiTheme="minorHAnsi" w:eastAsia="Calibri" w:hAnsiTheme="minorHAnsi" w:cstheme="minorHAnsi"/>
          <w:sz w:val="24"/>
          <w:szCs w:val="24"/>
          <w:lang w:val="en-GB"/>
        </w:rPr>
      </w:pPr>
      <w:r w:rsidRPr="005C280A">
        <w:rPr>
          <w:rFonts w:asciiTheme="minorHAnsi" w:eastAsia="Calibri" w:hAnsiTheme="minorHAnsi" w:cstheme="minorHAnsi"/>
          <w:b/>
          <w:bCs/>
          <w:sz w:val="24"/>
          <w:szCs w:val="24"/>
          <w:lang w:val="en-GB"/>
        </w:rPr>
        <w:t>Work relationships:</w:t>
      </w:r>
      <w:r w:rsidRPr="005C280A">
        <w:rPr>
          <w:rFonts w:asciiTheme="minorHAnsi" w:eastAsia="Calibri" w:hAnsiTheme="minorHAnsi" w:cstheme="minorHAnsi"/>
          <w:sz w:val="24"/>
          <w:szCs w:val="24"/>
          <w:lang w:val="en-GB"/>
        </w:rPr>
        <w:t xml:space="preserve">  </w:t>
      </w:r>
    </w:p>
    <w:p w14:paraId="14333A39" w14:textId="77777777" w:rsidR="007350E6" w:rsidRPr="00604B88" w:rsidRDefault="007350E6" w:rsidP="007350E6">
      <w:pPr>
        <w:rPr>
          <w:rFonts w:asciiTheme="minorHAnsi" w:hAnsiTheme="minorHAnsi" w:cstheme="minorHAnsi"/>
          <w:sz w:val="24"/>
          <w:szCs w:val="24"/>
        </w:rPr>
      </w:pPr>
      <w:r w:rsidRPr="00604B88">
        <w:rPr>
          <w:rFonts w:asciiTheme="minorHAnsi" w:hAnsiTheme="minorHAnsi" w:cstheme="minorHAnsi"/>
          <w:sz w:val="24"/>
          <w:szCs w:val="24"/>
        </w:rPr>
        <w:t xml:space="preserve">The consultant will work under the close supervision and will report directly to the Regional Staff Counselor in collaboration with the focal points representing the leadership for the agreed upon first phase of the project. A final report and presentation will be submitted to the HRDC committee before the initiation of the second phase of the training. </w:t>
      </w:r>
    </w:p>
    <w:p w14:paraId="2758535B" w14:textId="5D10F39F" w:rsidR="007350E6" w:rsidRPr="007350E6" w:rsidRDefault="007350E6" w:rsidP="00E026C7">
      <w:pPr>
        <w:shd w:val="clear" w:color="auto" w:fill="FFFFFF" w:themeFill="background1"/>
        <w:rPr>
          <w:rFonts w:ascii="Calibri" w:eastAsia="Calibri" w:hAnsi="Calibri" w:cs="Calibri"/>
          <w:i/>
          <w:iCs/>
          <w:sz w:val="24"/>
          <w:szCs w:val="24"/>
          <w:lang w:val="en-GB"/>
        </w:rPr>
      </w:pPr>
    </w:p>
    <w:p w14:paraId="44AF5496" w14:textId="476D73D9" w:rsidR="00435DF3" w:rsidRDefault="00435DF3" w:rsidP="00435DF3">
      <w:pPr>
        <w:shd w:val="clear" w:color="auto" w:fill="FFFFFF" w:themeFill="background1"/>
        <w:ind w:left="360"/>
        <w:rPr>
          <w:rFonts w:ascii="Calibri" w:eastAsia="Calibri" w:hAnsi="Calibri" w:cs="Calibri"/>
          <w:i/>
          <w:iCs/>
          <w:sz w:val="24"/>
          <w:szCs w:val="24"/>
          <w:lang w:val="en-GB"/>
        </w:rPr>
      </w:pPr>
    </w:p>
    <w:p w14:paraId="4D021C28" w14:textId="64FEF994" w:rsidR="005F6635" w:rsidRDefault="005F6635" w:rsidP="00435DF3">
      <w:pPr>
        <w:shd w:val="clear" w:color="auto" w:fill="FFFFFF" w:themeFill="background1"/>
        <w:ind w:left="360"/>
        <w:rPr>
          <w:rFonts w:ascii="Calibri" w:eastAsia="Calibri" w:hAnsi="Calibri" w:cs="Calibri"/>
          <w:i/>
          <w:iCs/>
          <w:sz w:val="24"/>
          <w:szCs w:val="24"/>
          <w:lang w:val="en-GB"/>
        </w:rPr>
      </w:pPr>
    </w:p>
    <w:p w14:paraId="24B994CF" w14:textId="7E8E8E34" w:rsidR="005F6635" w:rsidRDefault="005F6635" w:rsidP="00435DF3">
      <w:pPr>
        <w:shd w:val="clear" w:color="auto" w:fill="FFFFFF" w:themeFill="background1"/>
        <w:ind w:left="360"/>
        <w:rPr>
          <w:rFonts w:ascii="Calibri" w:eastAsia="Calibri" w:hAnsi="Calibri" w:cs="Calibri"/>
          <w:i/>
          <w:iCs/>
          <w:sz w:val="24"/>
          <w:szCs w:val="24"/>
          <w:lang w:val="en-GB"/>
        </w:rPr>
      </w:pPr>
    </w:p>
    <w:p w14:paraId="3DF26C42" w14:textId="182FF420" w:rsidR="005F6635" w:rsidRDefault="005F6635" w:rsidP="00435DF3">
      <w:pPr>
        <w:shd w:val="clear" w:color="auto" w:fill="FFFFFF" w:themeFill="background1"/>
        <w:ind w:left="360"/>
        <w:rPr>
          <w:rFonts w:ascii="Calibri" w:eastAsia="Calibri" w:hAnsi="Calibri" w:cs="Calibri"/>
          <w:i/>
          <w:iCs/>
          <w:sz w:val="24"/>
          <w:szCs w:val="24"/>
          <w:lang w:val="en-GB"/>
        </w:rPr>
      </w:pPr>
    </w:p>
    <w:p w14:paraId="02B5226E" w14:textId="79F68F47" w:rsidR="005F6635" w:rsidRDefault="005F6635" w:rsidP="00435DF3">
      <w:pPr>
        <w:shd w:val="clear" w:color="auto" w:fill="FFFFFF" w:themeFill="background1"/>
        <w:ind w:left="360"/>
        <w:rPr>
          <w:rFonts w:ascii="Calibri" w:eastAsia="Calibri" w:hAnsi="Calibri" w:cs="Calibri"/>
          <w:i/>
          <w:iCs/>
          <w:sz w:val="24"/>
          <w:szCs w:val="24"/>
          <w:lang w:val="en-GB"/>
        </w:rPr>
      </w:pPr>
    </w:p>
    <w:p w14:paraId="02E39547" w14:textId="6FE2805C" w:rsidR="005F6635" w:rsidRDefault="005F6635" w:rsidP="00435DF3">
      <w:pPr>
        <w:shd w:val="clear" w:color="auto" w:fill="FFFFFF" w:themeFill="background1"/>
        <w:ind w:left="360"/>
        <w:rPr>
          <w:rFonts w:ascii="Calibri" w:eastAsia="Calibri" w:hAnsi="Calibri" w:cs="Calibri"/>
          <w:i/>
          <w:iCs/>
          <w:sz w:val="24"/>
          <w:szCs w:val="24"/>
          <w:lang w:val="en-GB"/>
        </w:rPr>
      </w:pPr>
    </w:p>
    <w:p w14:paraId="5F6332C6" w14:textId="77777777" w:rsidR="005F6635" w:rsidRDefault="005F6635" w:rsidP="00435DF3">
      <w:pPr>
        <w:shd w:val="clear" w:color="auto" w:fill="FFFFFF" w:themeFill="background1"/>
        <w:ind w:left="360"/>
        <w:rPr>
          <w:rFonts w:ascii="Calibri" w:eastAsia="Calibri" w:hAnsi="Calibri" w:cs="Calibri"/>
          <w:i/>
          <w:iCs/>
          <w:sz w:val="24"/>
          <w:szCs w:val="24"/>
          <w:lang w:val="en-GB"/>
        </w:rPr>
      </w:pPr>
    </w:p>
    <w:p w14:paraId="6FF95636" w14:textId="4B6D420A" w:rsidR="0026737F" w:rsidRDefault="0026737F" w:rsidP="00435DF3">
      <w:pPr>
        <w:shd w:val="clear" w:color="auto" w:fill="FFFFFF" w:themeFill="background1"/>
        <w:ind w:left="360"/>
        <w:rPr>
          <w:rFonts w:ascii="Calibri" w:eastAsia="Calibri" w:hAnsi="Calibri" w:cs="Calibri"/>
          <w:i/>
          <w:iCs/>
          <w:sz w:val="24"/>
          <w:szCs w:val="24"/>
          <w:lang w:val="en-GB"/>
        </w:rPr>
      </w:pPr>
    </w:p>
    <w:p w14:paraId="398B4D2E" w14:textId="301CA57E" w:rsidR="0026737F" w:rsidRDefault="0026737F" w:rsidP="00435DF3">
      <w:pPr>
        <w:shd w:val="clear" w:color="auto" w:fill="FFFFFF" w:themeFill="background1"/>
        <w:ind w:left="360"/>
        <w:rPr>
          <w:rFonts w:ascii="Calibri" w:eastAsia="Calibri" w:hAnsi="Calibri" w:cs="Calibri"/>
          <w:i/>
          <w:iCs/>
          <w:sz w:val="24"/>
          <w:szCs w:val="24"/>
          <w:lang w:val="en-GB"/>
        </w:rPr>
      </w:pPr>
    </w:p>
    <w:p w14:paraId="120C6CCA" w14:textId="77777777" w:rsidR="00344566" w:rsidRPr="008776D0" w:rsidRDefault="4A382297" w:rsidP="47267DC4">
      <w:pPr>
        <w:numPr>
          <w:ilvl w:val="0"/>
          <w:numId w:val="12"/>
        </w:numPr>
        <w:shd w:val="clear" w:color="auto" w:fill="FFFFFF" w:themeFill="background1"/>
        <w:rPr>
          <w:rFonts w:ascii="Calibri" w:eastAsia="Calibri" w:hAnsi="Calibri" w:cs="Calibri"/>
          <w:i/>
          <w:iCs/>
          <w:sz w:val="24"/>
          <w:szCs w:val="24"/>
          <w:lang w:val="en-GB"/>
        </w:rPr>
      </w:pPr>
      <w:r w:rsidRPr="47267DC4">
        <w:rPr>
          <w:rFonts w:ascii="Calibri" w:eastAsia="Calibri" w:hAnsi="Calibri" w:cs="Calibri"/>
          <w:b/>
          <w:bCs/>
          <w:i/>
          <w:iCs/>
          <w:sz w:val="24"/>
          <w:szCs w:val="24"/>
          <w:lang w:val="en-GB"/>
        </w:rPr>
        <w:lastRenderedPageBreak/>
        <w:t>Outputs</w:t>
      </w:r>
      <w:r w:rsidR="0049F8D4" w:rsidRPr="47267DC4">
        <w:rPr>
          <w:rFonts w:ascii="Calibri" w:eastAsia="Calibri" w:hAnsi="Calibri" w:cs="Calibri"/>
          <w:b/>
          <w:bCs/>
          <w:i/>
          <w:iCs/>
          <w:sz w:val="24"/>
          <w:szCs w:val="24"/>
          <w:lang w:val="en-GB"/>
        </w:rPr>
        <w:t>/Deliverables</w:t>
      </w:r>
      <w:r w:rsidRPr="47267DC4">
        <w:rPr>
          <w:rFonts w:ascii="Calibri" w:eastAsia="Calibri" w:hAnsi="Calibri" w:cs="Calibri"/>
          <w:b/>
          <w:bCs/>
          <w:i/>
          <w:iCs/>
          <w:sz w:val="24"/>
          <w:szCs w:val="24"/>
          <w:lang w:val="en-GB"/>
        </w:rPr>
        <w:t>:</w:t>
      </w:r>
      <w:r w:rsidRPr="47267DC4">
        <w:rPr>
          <w:rFonts w:ascii="Calibri" w:eastAsia="Calibri" w:hAnsi="Calibri" w:cs="Calibri"/>
          <w:i/>
          <w:iCs/>
          <w:sz w:val="24"/>
          <w:szCs w:val="24"/>
          <w:lang w:val="en-GB"/>
        </w:rPr>
        <w:t xml:space="preserve">   </w:t>
      </w:r>
    </w:p>
    <w:p w14:paraId="28ACD521" w14:textId="77777777" w:rsidR="00EB6FCC" w:rsidRPr="008679A7" w:rsidRDefault="00EB6FCC" w:rsidP="47267DC4">
      <w:pPr>
        <w:pStyle w:val="Header"/>
        <w:tabs>
          <w:tab w:val="clear" w:pos="4320"/>
          <w:tab w:val="clear" w:pos="8640"/>
        </w:tabs>
        <w:outlineLvl w:val="0"/>
        <w:rPr>
          <w:rFonts w:ascii="Calibri" w:eastAsia="Calibri" w:hAnsi="Calibri" w:cs="Calibri"/>
          <w:b/>
          <w:bCs/>
          <w:sz w:val="24"/>
          <w:szCs w:val="24"/>
          <w:lang w:val="en-GB"/>
        </w:rPr>
      </w:pPr>
    </w:p>
    <w:tbl>
      <w:tblPr>
        <w:tblW w:w="96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28"/>
        <w:gridCol w:w="2790"/>
        <w:gridCol w:w="2160"/>
        <w:gridCol w:w="2070"/>
      </w:tblGrid>
      <w:tr w:rsidR="0056484D" w:rsidRPr="008679A7" w14:paraId="1EDBF73C" w14:textId="77777777" w:rsidTr="47267DC4">
        <w:tc>
          <w:tcPr>
            <w:tcW w:w="2628" w:type="dxa"/>
            <w:shd w:val="clear" w:color="auto" w:fill="F2F2F2" w:themeFill="background1" w:themeFillShade="F2"/>
          </w:tcPr>
          <w:p w14:paraId="09791E72" w14:textId="77777777" w:rsidR="0056484D" w:rsidRPr="008776D0" w:rsidRDefault="1EC41896" w:rsidP="47267DC4">
            <w:pPr>
              <w:rPr>
                <w:rFonts w:ascii="Calibri" w:eastAsia="Calibri" w:hAnsi="Calibri" w:cs="Calibri"/>
                <w:b/>
                <w:bCs/>
                <w:sz w:val="24"/>
                <w:szCs w:val="24"/>
                <w:lang w:val="en-GB"/>
              </w:rPr>
            </w:pPr>
            <w:r w:rsidRPr="47267DC4">
              <w:rPr>
                <w:rFonts w:ascii="Calibri" w:eastAsia="Calibri" w:hAnsi="Calibri" w:cs="Calibri"/>
                <w:b/>
                <w:bCs/>
                <w:sz w:val="24"/>
                <w:szCs w:val="24"/>
                <w:lang w:val="en-GB"/>
              </w:rPr>
              <w:t>Deliverables</w:t>
            </w:r>
          </w:p>
        </w:tc>
        <w:tc>
          <w:tcPr>
            <w:tcW w:w="2790" w:type="dxa"/>
            <w:shd w:val="clear" w:color="auto" w:fill="F2F2F2" w:themeFill="background1" w:themeFillShade="F2"/>
          </w:tcPr>
          <w:p w14:paraId="0691AB86"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Duration</w:t>
            </w:r>
          </w:p>
          <w:p w14:paraId="1D6DD852"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Estimated # of days or months)</w:t>
            </w:r>
          </w:p>
        </w:tc>
        <w:tc>
          <w:tcPr>
            <w:tcW w:w="2160" w:type="dxa"/>
            <w:shd w:val="clear" w:color="auto" w:fill="F2F2F2" w:themeFill="background1" w:themeFillShade="F2"/>
          </w:tcPr>
          <w:p w14:paraId="1A1094D0"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Timeline/Deadline</w:t>
            </w:r>
          </w:p>
        </w:tc>
        <w:tc>
          <w:tcPr>
            <w:tcW w:w="2070" w:type="dxa"/>
            <w:shd w:val="clear" w:color="auto" w:fill="F2F2F2" w:themeFill="background1" w:themeFillShade="F2"/>
          </w:tcPr>
          <w:p w14:paraId="0929ACEF" w14:textId="77777777" w:rsidR="0056484D" w:rsidRPr="008776D0" w:rsidRDefault="1EC41896" w:rsidP="47267DC4">
            <w:pPr>
              <w:jc w:val="center"/>
              <w:rPr>
                <w:rFonts w:ascii="Calibri" w:eastAsia="Calibri" w:hAnsi="Calibri" w:cs="Calibri"/>
                <w:b/>
                <w:bCs/>
                <w:sz w:val="24"/>
                <w:szCs w:val="24"/>
                <w:lang w:val="en-GB"/>
              </w:rPr>
            </w:pPr>
            <w:r w:rsidRPr="47267DC4">
              <w:rPr>
                <w:rFonts w:ascii="Calibri" w:eastAsia="Calibri" w:hAnsi="Calibri" w:cs="Calibri"/>
                <w:b/>
                <w:bCs/>
                <w:sz w:val="24"/>
                <w:szCs w:val="24"/>
                <w:lang w:val="en-GB"/>
              </w:rPr>
              <w:t>Schedule of payment</w:t>
            </w:r>
          </w:p>
        </w:tc>
      </w:tr>
      <w:tr w:rsidR="0056484D" w:rsidRPr="008679A7" w14:paraId="0841289D" w14:textId="77777777" w:rsidTr="00592A5B">
        <w:tc>
          <w:tcPr>
            <w:tcW w:w="2628" w:type="dxa"/>
            <w:shd w:val="clear" w:color="auto" w:fill="auto"/>
          </w:tcPr>
          <w:p w14:paraId="49E33DA3" w14:textId="1905DAA7" w:rsidR="0056484D" w:rsidRDefault="00177BF5" w:rsidP="47267DC4">
            <w:pPr>
              <w:rPr>
                <w:rFonts w:ascii="Calibri" w:eastAsia="Calibri" w:hAnsi="Calibri" w:cs="Calibri"/>
                <w:b/>
                <w:bCs/>
                <w:sz w:val="24"/>
                <w:szCs w:val="24"/>
                <w:lang w:val="en-GB"/>
              </w:rPr>
            </w:pPr>
            <w:r w:rsidRPr="00D05CD2">
              <w:rPr>
                <w:rFonts w:ascii="Calibri" w:eastAsia="Calibri" w:hAnsi="Calibri" w:cs="Calibri"/>
                <w:b/>
                <w:bCs/>
                <w:sz w:val="24"/>
                <w:szCs w:val="24"/>
                <w:lang w:val="en-GB"/>
              </w:rPr>
              <w:t>Completing Phase 1 of Assessment and Analysis</w:t>
            </w:r>
            <w:r w:rsidR="00F85EAF">
              <w:rPr>
                <w:rFonts w:ascii="Calibri" w:eastAsia="Calibri" w:hAnsi="Calibri" w:cs="Calibri"/>
                <w:b/>
                <w:bCs/>
                <w:sz w:val="24"/>
                <w:szCs w:val="24"/>
                <w:lang w:val="en-GB"/>
              </w:rPr>
              <w:t>:</w:t>
            </w:r>
            <w:r w:rsidR="00323FA5">
              <w:rPr>
                <w:rFonts w:ascii="Calibri" w:eastAsia="Calibri" w:hAnsi="Calibri" w:cs="Calibri"/>
                <w:b/>
                <w:bCs/>
                <w:sz w:val="24"/>
                <w:szCs w:val="24"/>
                <w:lang w:val="en-GB"/>
              </w:rPr>
              <w:t xml:space="preserve"> Using quantitative and qualitative </w:t>
            </w:r>
            <w:r w:rsidR="001D07D0">
              <w:rPr>
                <w:rFonts w:ascii="Calibri" w:eastAsia="Calibri" w:hAnsi="Calibri" w:cs="Calibri"/>
                <w:b/>
                <w:bCs/>
                <w:sz w:val="24"/>
                <w:szCs w:val="24"/>
                <w:lang w:val="en-GB"/>
              </w:rPr>
              <w:t>means:</w:t>
            </w:r>
          </w:p>
          <w:p w14:paraId="77A88B4A" w14:textId="51606312" w:rsidR="00F85EAF" w:rsidRPr="00D05CD2" w:rsidRDefault="00323FA5" w:rsidP="47267DC4">
            <w:pPr>
              <w:rPr>
                <w:rFonts w:ascii="Calibri" w:eastAsia="Calibri" w:hAnsi="Calibri" w:cs="Calibri"/>
                <w:b/>
                <w:bCs/>
                <w:sz w:val="24"/>
                <w:szCs w:val="24"/>
                <w:lang w:val="en-GB"/>
              </w:rPr>
            </w:pPr>
            <w:r>
              <w:rPr>
                <w:rFonts w:ascii="Calibri" w:eastAsia="Calibri" w:hAnsi="Calibri" w:cs="Calibri"/>
                <w:b/>
                <w:bCs/>
                <w:sz w:val="24"/>
                <w:szCs w:val="24"/>
                <w:lang w:val="en-GB"/>
              </w:rPr>
              <w:t>-</w:t>
            </w:r>
            <w:r w:rsidR="006023CD">
              <w:rPr>
                <w:rFonts w:ascii="Calibri" w:eastAsia="Calibri" w:hAnsi="Calibri" w:cs="Calibri"/>
                <w:b/>
                <w:bCs/>
                <w:sz w:val="24"/>
                <w:szCs w:val="24"/>
                <w:lang w:val="en-GB"/>
              </w:rPr>
              <w:t>Interviewing different</w:t>
            </w:r>
            <w:r w:rsidR="001D07D0">
              <w:rPr>
                <w:rFonts w:ascii="Calibri" w:eastAsia="Calibri" w:hAnsi="Calibri" w:cs="Calibri"/>
                <w:b/>
                <w:bCs/>
                <w:sz w:val="24"/>
                <w:szCs w:val="24"/>
                <w:lang w:val="en-GB"/>
              </w:rPr>
              <w:t xml:space="preserve"> categories of managers</w:t>
            </w:r>
            <w:r w:rsidR="003B6548">
              <w:rPr>
                <w:rFonts w:ascii="Calibri" w:eastAsia="Calibri" w:hAnsi="Calibri" w:cs="Calibri"/>
                <w:b/>
                <w:bCs/>
                <w:sz w:val="24"/>
                <w:szCs w:val="24"/>
                <w:lang w:val="en-GB"/>
              </w:rPr>
              <w:t>,</w:t>
            </w:r>
            <w:r w:rsidR="00346DB5">
              <w:rPr>
                <w:rFonts w:ascii="Calibri" w:eastAsia="Calibri" w:hAnsi="Calibri" w:cs="Calibri"/>
                <w:b/>
                <w:bCs/>
                <w:sz w:val="24"/>
                <w:szCs w:val="24"/>
                <w:lang w:val="en-GB"/>
              </w:rPr>
              <w:t xml:space="preserve"> a </w:t>
            </w:r>
            <w:r w:rsidR="00014089">
              <w:rPr>
                <w:rFonts w:ascii="Calibri" w:eastAsia="Calibri" w:hAnsi="Calibri" w:cs="Calibri"/>
                <w:b/>
                <w:bCs/>
                <w:sz w:val="24"/>
                <w:szCs w:val="24"/>
                <w:lang w:val="en-GB"/>
              </w:rPr>
              <w:t>minimum</w:t>
            </w:r>
            <w:r w:rsidR="00346DB5">
              <w:rPr>
                <w:rFonts w:ascii="Calibri" w:eastAsia="Calibri" w:hAnsi="Calibri" w:cs="Calibri"/>
                <w:b/>
                <w:bCs/>
                <w:sz w:val="24"/>
                <w:szCs w:val="24"/>
                <w:lang w:val="en-GB"/>
              </w:rPr>
              <w:t xml:space="preserve"> of</w:t>
            </w:r>
            <w:r w:rsidR="002B1F31">
              <w:rPr>
                <w:rFonts w:ascii="Calibri" w:eastAsia="Calibri" w:hAnsi="Calibri" w:cs="Calibri"/>
                <w:b/>
                <w:bCs/>
                <w:sz w:val="24"/>
                <w:szCs w:val="24"/>
                <w:lang w:val="en-GB"/>
              </w:rPr>
              <w:t xml:space="preserve"> 50 managers in at least </w:t>
            </w:r>
            <w:r w:rsidR="003B0F43">
              <w:rPr>
                <w:rFonts w:ascii="Calibri" w:eastAsia="Calibri" w:hAnsi="Calibri" w:cs="Calibri"/>
                <w:b/>
                <w:bCs/>
                <w:sz w:val="24"/>
                <w:szCs w:val="24"/>
                <w:lang w:val="en-GB"/>
              </w:rPr>
              <w:t>10</w:t>
            </w:r>
            <w:r w:rsidR="00346DB5">
              <w:rPr>
                <w:rFonts w:ascii="Calibri" w:eastAsia="Calibri" w:hAnsi="Calibri" w:cs="Calibri"/>
                <w:b/>
                <w:bCs/>
                <w:sz w:val="24"/>
                <w:szCs w:val="24"/>
                <w:lang w:val="en-GB"/>
              </w:rPr>
              <w:t xml:space="preserve"> countries </w:t>
            </w:r>
            <w:r w:rsidR="00014089">
              <w:rPr>
                <w:rFonts w:ascii="Calibri" w:eastAsia="Calibri" w:hAnsi="Calibri" w:cs="Calibri"/>
                <w:b/>
                <w:bCs/>
                <w:sz w:val="24"/>
                <w:szCs w:val="24"/>
                <w:lang w:val="en-GB"/>
              </w:rPr>
              <w:t xml:space="preserve">in ESAR </w:t>
            </w:r>
            <w:r w:rsidR="00493AAB">
              <w:rPr>
                <w:rFonts w:ascii="Calibri" w:eastAsia="Calibri" w:hAnsi="Calibri" w:cs="Calibri"/>
                <w:b/>
                <w:bCs/>
                <w:sz w:val="24"/>
                <w:szCs w:val="24"/>
                <w:lang w:val="en-GB"/>
              </w:rPr>
              <w:t>(including</w:t>
            </w:r>
            <w:r w:rsidR="00346DB5">
              <w:rPr>
                <w:rFonts w:ascii="Calibri" w:eastAsia="Calibri" w:hAnsi="Calibri" w:cs="Calibri"/>
                <w:b/>
                <w:bCs/>
                <w:sz w:val="24"/>
                <w:szCs w:val="24"/>
                <w:lang w:val="en-GB"/>
              </w:rPr>
              <w:t xml:space="preserve"> E Duty stations)</w:t>
            </w:r>
            <w:r w:rsidR="003F7B7F">
              <w:rPr>
                <w:rFonts w:ascii="Calibri" w:eastAsia="Calibri" w:hAnsi="Calibri" w:cs="Calibri"/>
                <w:b/>
                <w:bCs/>
                <w:sz w:val="24"/>
                <w:szCs w:val="24"/>
                <w:lang w:val="en-GB"/>
              </w:rPr>
              <w:t>-Survey questions to be reviewed by HRDC in ad</w:t>
            </w:r>
            <w:r w:rsidR="00A342C8">
              <w:rPr>
                <w:rFonts w:ascii="Calibri" w:eastAsia="Calibri" w:hAnsi="Calibri" w:cs="Calibri"/>
                <w:b/>
                <w:bCs/>
                <w:sz w:val="24"/>
                <w:szCs w:val="24"/>
                <w:lang w:val="en-GB"/>
              </w:rPr>
              <w:t>vance. Survey and interviews will be managed by consultant in collaboration with HRDC and focal points</w:t>
            </w:r>
          </w:p>
        </w:tc>
        <w:tc>
          <w:tcPr>
            <w:tcW w:w="2790" w:type="dxa"/>
            <w:shd w:val="clear" w:color="auto" w:fill="auto"/>
          </w:tcPr>
          <w:p w14:paraId="1A874898" w14:textId="00830906" w:rsidR="0056484D" w:rsidRDefault="0034430C" w:rsidP="47267DC4">
            <w:pPr>
              <w:jc w:val="center"/>
              <w:rPr>
                <w:rFonts w:ascii="Calibri" w:eastAsia="Calibri" w:hAnsi="Calibri" w:cs="Calibri"/>
                <w:sz w:val="24"/>
                <w:szCs w:val="24"/>
                <w:lang w:val="en-GB"/>
              </w:rPr>
            </w:pPr>
            <w:r>
              <w:rPr>
                <w:rFonts w:ascii="Calibri" w:eastAsia="Calibri" w:hAnsi="Calibri" w:cs="Calibri"/>
                <w:sz w:val="24"/>
                <w:szCs w:val="24"/>
                <w:lang w:val="en-GB"/>
              </w:rPr>
              <w:t>30- Nov-2021-</w:t>
            </w:r>
            <w:r w:rsidR="003F7B7F">
              <w:rPr>
                <w:rFonts w:ascii="Calibri" w:eastAsia="Calibri" w:hAnsi="Calibri" w:cs="Calibri"/>
                <w:sz w:val="24"/>
                <w:szCs w:val="24"/>
                <w:lang w:val="en-GB"/>
              </w:rPr>
              <w:t>5</w:t>
            </w:r>
            <w:r w:rsidR="003F7B7F" w:rsidRPr="003F7B7F">
              <w:rPr>
                <w:rFonts w:ascii="Calibri" w:eastAsia="Calibri" w:hAnsi="Calibri" w:cs="Calibri"/>
                <w:sz w:val="24"/>
                <w:szCs w:val="24"/>
                <w:vertAlign w:val="superscript"/>
                <w:lang w:val="en-GB"/>
              </w:rPr>
              <w:t>th</w:t>
            </w:r>
            <w:r w:rsidR="003F7B7F">
              <w:rPr>
                <w:rFonts w:ascii="Calibri" w:eastAsia="Calibri" w:hAnsi="Calibri" w:cs="Calibri"/>
                <w:sz w:val="24"/>
                <w:szCs w:val="24"/>
                <w:lang w:val="en-GB"/>
              </w:rPr>
              <w:t xml:space="preserve"> February </w:t>
            </w:r>
            <w:r w:rsidR="002B1F31">
              <w:rPr>
                <w:rFonts w:ascii="Calibri" w:eastAsia="Calibri" w:hAnsi="Calibri" w:cs="Calibri"/>
                <w:sz w:val="24"/>
                <w:szCs w:val="24"/>
                <w:lang w:val="en-GB"/>
              </w:rPr>
              <w:t>2022</w:t>
            </w:r>
            <w:r w:rsidR="000F1356">
              <w:rPr>
                <w:rFonts w:ascii="Calibri" w:eastAsia="Calibri" w:hAnsi="Calibri" w:cs="Calibri"/>
                <w:sz w:val="24"/>
                <w:szCs w:val="24"/>
                <w:lang w:val="en-GB"/>
              </w:rPr>
              <w:t xml:space="preserve">- </w:t>
            </w:r>
          </w:p>
          <w:p w14:paraId="282FF0B5" w14:textId="77777777" w:rsidR="005353F1" w:rsidRDefault="005353F1" w:rsidP="47267DC4">
            <w:pPr>
              <w:jc w:val="center"/>
              <w:rPr>
                <w:rFonts w:ascii="Calibri" w:eastAsia="Calibri" w:hAnsi="Calibri" w:cs="Calibri"/>
                <w:sz w:val="24"/>
                <w:szCs w:val="24"/>
                <w:lang w:val="en-GB"/>
              </w:rPr>
            </w:pPr>
          </w:p>
          <w:p w14:paraId="17F49590" w14:textId="4EF29819" w:rsidR="005353F1" w:rsidRPr="008776D0" w:rsidRDefault="00A342C8" w:rsidP="47267DC4">
            <w:pPr>
              <w:jc w:val="center"/>
              <w:rPr>
                <w:rFonts w:ascii="Calibri" w:eastAsia="Calibri" w:hAnsi="Calibri" w:cs="Calibri"/>
                <w:sz w:val="24"/>
                <w:szCs w:val="24"/>
                <w:lang w:val="en-GB"/>
              </w:rPr>
            </w:pPr>
            <w:r>
              <w:rPr>
                <w:rFonts w:ascii="Calibri" w:eastAsia="Calibri" w:hAnsi="Calibri" w:cs="Calibri"/>
                <w:sz w:val="24"/>
                <w:szCs w:val="24"/>
                <w:lang w:val="en-GB"/>
              </w:rPr>
              <w:t>30</w:t>
            </w:r>
            <w:r w:rsidR="002B1F31">
              <w:rPr>
                <w:rFonts w:ascii="Calibri" w:eastAsia="Calibri" w:hAnsi="Calibri" w:cs="Calibri"/>
                <w:sz w:val="24"/>
                <w:szCs w:val="24"/>
                <w:lang w:val="en-GB"/>
              </w:rPr>
              <w:t xml:space="preserve"> </w:t>
            </w:r>
            <w:r w:rsidR="005353F1">
              <w:rPr>
                <w:rFonts w:ascii="Calibri" w:eastAsia="Calibri" w:hAnsi="Calibri" w:cs="Calibri"/>
                <w:sz w:val="24"/>
                <w:szCs w:val="24"/>
                <w:lang w:val="en-GB"/>
              </w:rPr>
              <w:t>days</w:t>
            </w:r>
          </w:p>
        </w:tc>
        <w:tc>
          <w:tcPr>
            <w:tcW w:w="2160" w:type="dxa"/>
            <w:shd w:val="clear" w:color="auto" w:fill="auto"/>
          </w:tcPr>
          <w:p w14:paraId="1D1A7C92" w14:textId="1C4D893B" w:rsidR="0056484D" w:rsidRPr="008776D0" w:rsidRDefault="002B1F31" w:rsidP="47267DC4">
            <w:pPr>
              <w:jc w:val="center"/>
              <w:rPr>
                <w:rFonts w:ascii="Calibri" w:eastAsia="Calibri" w:hAnsi="Calibri" w:cs="Calibri"/>
                <w:sz w:val="24"/>
                <w:szCs w:val="24"/>
                <w:lang w:val="en-GB"/>
              </w:rPr>
            </w:pPr>
            <w:r>
              <w:rPr>
                <w:rFonts w:ascii="Calibri" w:eastAsia="Calibri" w:hAnsi="Calibri" w:cs="Calibri"/>
                <w:sz w:val="24"/>
                <w:szCs w:val="24"/>
                <w:lang w:val="en-GB"/>
              </w:rPr>
              <w:t>1</w:t>
            </w:r>
            <w:r w:rsidR="003F7B7F">
              <w:rPr>
                <w:rFonts w:ascii="Calibri" w:eastAsia="Calibri" w:hAnsi="Calibri" w:cs="Calibri"/>
                <w:sz w:val="24"/>
                <w:szCs w:val="24"/>
                <w:lang w:val="en-GB"/>
              </w:rPr>
              <w:t>5</w:t>
            </w:r>
            <w:r w:rsidRPr="002B1F31">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w:t>
            </w:r>
            <w:r w:rsidR="00A342C8">
              <w:rPr>
                <w:rFonts w:ascii="Calibri" w:eastAsia="Calibri" w:hAnsi="Calibri" w:cs="Calibri"/>
                <w:sz w:val="24"/>
                <w:szCs w:val="24"/>
                <w:lang w:val="en-GB"/>
              </w:rPr>
              <w:t>February 2022</w:t>
            </w:r>
          </w:p>
        </w:tc>
        <w:tc>
          <w:tcPr>
            <w:tcW w:w="2070" w:type="dxa"/>
          </w:tcPr>
          <w:p w14:paraId="1C29BCEA" w14:textId="0728E44F" w:rsidR="0056484D" w:rsidRPr="008776D0" w:rsidRDefault="0056484D" w:rsidP="00592A5B">
            <w:pPr>
              <w:rPr>
                <w:rFonts w:ascii="Calibri" w:eastAsia="Calibri" w:hAnsi="Calibri" w:cs="Calibri"/>
                <w:sz w:val="24"/>
                <w:szCs w:val="24"/>
                <w:lang w:val="en-GB"/>
              </w:rPr>
            </w:pPr>
          </w:p>
        </w:tc>
      </w:tr>
      <w:tr w:rsidR="00656BE2" w:rsidRPr="008679A7" w14:paraId="77586BCA" w14:textId="77777777" w:rsidTr="47267DC4">
        <w:tc>
          <w:tcPr>
            <w:tcW w:w="2628" w:type="dxa"/>
            <w:shd w:val="clear" w:color="auto" w:fill="auto"/>
          </w:tcPr>
          <w:p w14:paraId="3C2AF3A6" w14:textId="14086E90" w:rsidR="00656BE2" w:rsidRPr="00D05CD2" w:rsidRDefault="00656BE2" w:rsidP="47267DC4">
            <w:pPr>
              <w:rPr>
                <w:rFonts w:ascii="Calibri" w:eastAsia="Calibri" w:hAnsi="Calibri" w:cs="Calibri"/>
                <w:b/>
                <w:bCs/>
                <w:sz w:val="24"/>
                <w:szCs w:val="24"/>
                <w:lang w:val="en-GB"/>
              </w:rPr>
            </w:pPr>
            <w:r>
              <w:rPr>
                <w:rFonts w:ascii="Calibri" w:eastAsia="Calibri" w:hAnsi="Calibri" w:cs="Calibri"/>
                <w:b/>
                <w:bCs/>
                <w:sz w:val="24"/>
                <w:szCs w:val="24"/>
                <w:lang w:val="en-GB"/>
              </w:rPr>
              <w:t xml:space="preserve"> Submitting a comprehensive outcome report</w:t>
            </w:r>
            <w:r w:rsidR="001209EE">
              <w:rPr>
                <w:rFonts w:ascii="Calibri" w:eastAsia="Calibri" w:hAnsi="Calibri" w:cs="Calibri"/>
                <w:b/>
                <w:bCs/>
                <w:sz w:val="24"/>
                <w:szCs w:val="24"/>
                <w:lang w:val="en-GB"/>
              </w:rPr>
              <w:t xml:space="preserve"> with recom</w:t>
            </w:r>
            <w:r w:rsidR="00014089">
              <w:rPr>
                <w:rFonts w:ascii="Calibri" w:eastAsia="Calibri" w:hAnsi="Calibri" w:cs="Calibri"/>
                <w:b/>
                <w:bCs/>
                <w:sz w:val="24"/>
                <w:szCs w:val="24"/>
                <w:lang w:val="en-GB"/>
              </w:rPr>
              <w:t>mendation</w:t>
            </w:r>
            <w:r w:rsidR="005353F1">
              <w:rPr>
                <w:rFonts w:ascii="Calibri" w:eastAsia="Calibri" w:hAnsi="Calibri" w:cs="Calibri"/>
                <w:b/>
                <w:bCs/>
                <w:sz w:val="24"/>
                <w:szCs w:val="24"/>
                <w:lang w:val="en-GB"/>
              </w:rPr>
              <w:t>s</w:t>
            </w:r>
          </w:p>
        </w:tc>
        <w:tc>
          <w:tcPr>
            <w:tcW w:w="2790" w:type="dxa"/>
            <w:shd w:val="clear" w:color="auto" w:fill="auto"/>
          </w:tcPr>
          <w:p w14:paraId="47927F35" w14:textId="6054C33B" w:rsidR="00656BE2" w:rsidRDefault="003F7B7F" w:rsidP="47267DC4">
            <w:pPr>
              <w:jc w:val="center"/>
              <w:rPr>
                <w:rFonts w:ascii="Calibri" w:eastAsia="Calibri" w:hAnsi="Calibri" w:cs="Calibri"/>
                <w:sz w:val="24"/>
                <w:szCs w:val="24"/>
                <w:lang w:val="en-GB"/>
              </w:rPr>
            </w:pPr>
            <w:r>
              <w:rPr>
                <w:rFonts w:ascii="Calibri" w:eastAsia="Calibri" w:hAnsi="Calibri" w:cs="Calibri"/>
                <w:sz w:val="24"/>
                <w:szCs w:val="24"/>
                <w:lang w:val="en-GB"/>
              </w:rPr>
              <w:t>15</w:t>
            </w:r>
            <w:r w:rsidRPr="00A342C8">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February-25</w:t>
            </w:r>
            <w:r w:rsidRPr="003F7B7F">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w:t>
            </w:r>
          </w:p>
          <w:p w14:paraId="56D20DE1" w14:textId="45FAC1CB" w:rsidR="005353F1" w:rsidRDefault="005353F1" w:rsidP="47267DC4">
            <w:pPr>
              <w:jc w:val="center"/>
              <w:rPr>
                <w:rFonts w:ascii="Calibri" w:eastAsia="Calibri" w:hAnsi="Calibri" w:cs="Calibri"/>
                <w:sz w:val="24"/>
                <w:szCs w:val="24"/>
                <w:lang w:val="en-GB"/>
              </w:rPr>
            </w:pPr>
            <w:r>
              <w:rPr>
                <w:rFonts w:ascii="Calibri" w:eastAsia="Calibri" w:hAnsi="Calibri" w:cs="Calibri"/>
                <w:sz w:val="24"/>
                <w:szCs w:val="24"/>
                <w:lang w:val="en-GB"/>
              </w:rPr>
              <w:t>10 days</w:t>
            </w:r>
          </w:p>
        </w:tc>
        <w:tc>
          <w:tcPr>
            <w:tcW w:w="2160" w:type="dxa"/>
            <w:shd w:val="clear" w:color="auto" w:fill="auto"/>
          </w:tcPr>
          <w:p w14:paraId="536B6421" w14:textId="23AFA5D4" w:rsidR="00656BE2" w:rsidRDefault="002B1F31" w:rsidP="47267DC4">
            <w:pPr>
              <w:jc w:val="center"/>
              <w:rPr>
                <w:rFonts w:ascii="Calibri" w:eastAsia="Calibri" w:hAnsi="Calibri" w:cs="Calibri"/>
                <w:sz w:val="24"/>
                <w:szCs w:val="24"/>
                <w:lang w:val="en-GB"/>
              </w:rPr>
            </w:pPr>
            <w:r>
              <w:rPr>
                <w:rFonts w:ascii="Calibri" w:eastAsia="Calibri" w:hAnsi="Calibri" w:cs="Calibri"/>
                <w:sz w:val="24"/>
                <w:szCs w:val="24"/>
                <w:lang w:val="en-GB"/>
              </w:rPr>
              <w:t>2</w:t>
            </w:r>
            <w:r w:rsidR="003F7B7F">
              <w:rPr>
                <w:rFonts w:ascii="Calibri" w:eastAsia="Calibri" w:hAnsi="Calibri" w:cs="Calibri"/>
                <w:sz w:val="24"/>
                <w:szCs w:val="24"/>
                <w:lang w:val="en-GB"/>
              </w:rPr>
              <w:t>5</w:t>
            </w:r>
            <w:r w:rsidR="00A342C8" w:rsidRPr="003F7B7F">
              <w:rPr>
                <w:rFonts w:ascii="Calibri" w:eastAsia="Calibri" w:hAnsi="Calibri" w:cs="Calibri"/>
                <w:sz w:val="24"/>
                <w:szCs w:val="24"/>
                <w:vertAlign w:val="superscript"/>
                <w:lang w:val="en-GB"/>
              </w:rPr>
              <w:t>th</w:t>
            </w:r>
            <w:r w:rsidR="00A342C8">
              <w:rPr>
                <w:rFonts w:ascii="Calibri" w:eastAsia="Calibri" w:hAnsi="Calibri" w:cs="Calibri"/>
                <w:sz w:val="24"/>
                <w:szCs w:val="24"/>
                <w:lang w:val="en-GB"/>
              </w:rPr>
              <w:t xml:space="preserve"> February</w:t>
            </w:r>
            <w:r w:rsidR="005353F1">
              <w:rPr>
                <w:rFonts w:ascii="Calibri" w:eastAsia="Calibri" w:hAnsi="Calibri" w:cs="Calibri"/>
                <w:sz w:val="24"/>
                <w:szCs w:val="24"/>
                <w:lang w:val="en-GB"/>
              </w:rPr>
              <w:t xml:space="preserve"> 2022 </w:t>
            </w:r>
          </w:p>
        </w:tc>
        <w:tc>
          <w:tcPr>
            <w:tcW w:w="2070" w:type="dxa"/>
          </w:tcPr>
          <w:p w14:paraId="59ED1556" w14:textId="40EBC0F8" w:rsidR="00656BE2" w:rsidRPr="008776D0" w:rsidRDefault="00656BE2" w:rsidP="47267DC4">
            <w:pPr>
              <w:jc w:val="center"/>
              <w:rPr>
                <w:rFonts w:ascii="Calibri" w:eastAsia="Calibri" w:hAnsi="Calibri" w:cs="Calibri"/>
                <w:sz w:val="24"/>
                <w:szCs w:val="24"/>
                <w:lang w:val="en-GB"/>
              </w:rPr>
            </w:pPr>
          </w:p>
        </w:tc>
      </w:tr>
      <w:tr w:rsidR="0056484D" w:rsidRPr="008679A7" w14:paraId="0A9B6FAE" w14:textId="77777777" w:rsidTr="00592A5B">
        <w:trPr>
          <w:trHeight w:val="966"/>
        </w:trPr>
        <w:tc>
          <w:tcPr>
            <w:tcW w:w="2628" w:type="dxa"/>
            <w:shd w:val="clear" w:color="auto" w:fill="auto"/>
          </w:tcPr>
          <w:p w14:paraId="46BFCD13" w14:textId="1D97B9CA" w:rsidR="0056484D" w:rsidRPr="00D05CD2" w:rsidRDefault="000F1356" w:rsidP="47267DC4">
            <w:pPr>
              <w:rPr>
                <w:rFonts w:ascii="Calibri" w:eastAsia="Calibri" w:hAnsi="Calibri" w:cs="Calibri"/>
                <w:b/>
                <w:bCs/>
                <w:sz w:val="24"/>
                <w:szCs w:val="24"/>
                <w:lang w:val="en-GB"/>
              </w:rPr>
            </w:pPr>
            <w:r w:rsidRPr="00D05CD2">
              <w:rPr>
                <w:rFonts w:ascii="Calibri" w:eastAsia="Calibri" w:hAnsi="Calibri" w:cs="Calibri"/>
                <w:b/>
                <w:bCs/>
                <w:sz w:val="24"/>
                <w:szCs w:val="24"/>
                <w:lang w:val="en-GB"/>
              </w:rPr>
              <w:t>Review of Existing Packages and reporting outcome</w:t>
            </w:r>
          </w:p>
        </w:tc>
        <w:tc>
          <w:tcPr>
            <w:tcW w:w="2790" w:type="dxa"/>
            <w:shd w:val="clear" w:color="auto" w:fill="auto"/>
          </w:tcPr>
          <w:p w14:paraId="472B3B07" w14:textId="6630B721" w:rsidR="0056484D" w:rsidRPr="008776D0" w:rsidRDefault="003F7B7F" w:rsidP="47267DC4">
            <w:pPr>
              <w:jc w:val="center"/>
              <w:rPr>
                <w:rFonts w:ascii="Calibri" w:eastAsia="Calibri" w:hAnsi="Calibri" w:cs="Calibri"/>
                <w:sz w:val="24"/>
                <w:szCs w:val="24"/>
                <w:lang w:val="en-GB"/>
              </w:rPr>
            </w:pPr>
            <w:r>
              <w:rPr>
                <w:rFonts w:ascii="Calibri" w:eastAsia="Calibri" w:hAnsi="Calibri" w:cs="Calibri"/>
                <w:sz w:val="24"/>
                <w:szCs w:val="24"/>
                <w:lang w:val="en-GB"/>
              </w:rPr>
              <w:t>2</w:t>
            </w:r>
            <w:r w:rsidR="00A342C8">
              <w:rPr>
                <w:rFonts w:ascii="Calibri" w:eastAsia="Calibri" w:hAnsi="Calibri" w:cs="Calibri"/>
                <w:sz w:val="24"/>
                <w:szCs w:val="24"/>
                <w:lang w:val="en-GB"/>
              </w:rPr>
              <w:t>0</w:t>
            </w:r>
            <w:r w:rsidR="005353F1">
              <w:rPr>
                <w:rFonts w:ascii="Calibri" w:eastAsia="Calibri" w:hAnsi="Calibri" w:cs="Calibri"/>
                <w:sz w:val="24"/>
                <w:szCs w:val="24"/>
                <w:lang w:val="en-GB"/>
              </w:rPr>
              <w:t xml:space="preserve"> days </w:t>
            </w:r>
          </w:p>
        </w:tc>
        <w:tc>
          <w:tcPr>
            <w:tcW w:w="2160" w:type="dxa"/>
            <w:shd w:val="clear" w:color="auto" w:fill="auto"/>
          </w:tcPr>
          <w:p w14:paraId="60844F50" w14:textId="7E94D6C6" w:rsidR="0056484D" w:rsidRPr="008776D0" w:rsidRDefault="00D05CD2" w:rsidP="47267DC4">
            <w:pPr>
              <w:jc w:val="center"/>
              <w:rPr>
                <w:rFonts w:ascii="Calibri" w:eastAsia="Calibri" w:hAnsi="Calibri" w:cs="Calibri"/>
                <w:sz w:val="24"/>
                <w:szCs w:val="24"/>
                <w:lang w:val="en-GB"/>
              </w:rPr>
            </w:pPr>
            <w:r>
              <w:rPr>
                <w:rFonts w:ascii="Calibri" w:eastAsia="Calibri" w:hAnsi="Calibri" w:cs="Calibri"/>
                <w:sz w:val="24"/>
                <w:szCs w:val="24"/>
                <w:lang w:val="en-GB"/>
              </w:rPr>
              <w:t>30</w:t>
            </w:r>
            <w:r w:rsidR="001D7B8E" w:rsidRPr="001D7B8E">
              <w:rPr>
                <w:rFonts w:ascii="Calibri" w:eastAsia="Calibri" w:hAnsi="Calibri" w:cs="Calibri"/>
                <w:sz w:val="24"/>
                <w:szCs w:val="24"/>
                <w:vertAlign w:val="superscript"/>
                <w:lang w:val="en-GB"/>
              </w:rPr>
              <w:t>th</w:t>
            </w:r>
            <w:r w:rsidR="001D7B8E">
              <w:rPr>
                <w:rFonts w:ascii="Calibri" w:eastAsia="Calibri" w:hAnsi="Calibri" w:cs="Calibri"/>
                <w:sz w:val="24"/>
                <w:szCs w:val="24"/>
                <w:lang w:val="en-GB"/>
              </w:rPr>
              <w:t xml:space="preserve"> </w:t>
            </w:r>
            <w:r w:rsidR="005353F1">
              <w:rPr>
                <w:rFonts w:ascii="Calibri" w:eastAsia="Calibri" w:hAnsi="Calibri" w:cs="Calibri"/>
                <w:sz w:val="24"/>
                <w:szCs w:val="24"/>
                <w:lang w:val="en-GB"/>
              </w:rPr>
              <w:t>March 2022</w:t>
            </w:r>
          </w:p>
        </w:tc>
        <w:tc>
          <w:tcPr>
            <w:tcW w:w="2070" w:type="dxa"/>
          </w:tcPr>
          <w:p w14:paraId="4EE38CC0" w14:textId="2F56C6B5" w:rsidR="0056484D" w:rsidRPr="008776D0" w:rsidRDefault="0056484D" w:rsidP="47267DC4">
            <w:pPr>
              <w:jc w:val="center"/>
              <w:rPr>
                <w:rFonts w:ascii="Calibri" w:eastAsia="Calibri" w:hAnsi="Calibri" w:cs="Calibri"/>
                <w:sz w:val="24"/>
                <w:szCs w:val="24"/>
                <w:lang w:val="en-GB"/>
              </w:rPr>
            </w:pPr>
          </w:p>
        </w:tc>
      </w:tr>
      <w:tr w:rsidR="00656BE2" w:rsidRPr="008679A7" w14:paraId="5DAB7924" w14:textId="77777777" w:rsidTr="47267DC4">
        <w:tc>
          <w:tcPr>
            <w:tcW w:w="2628" w:type="dxa"/>
            <w:shd w:val="clear" w:color="auto" w:fill="auto"/>
          </w:tcPr>
          <w:p w14:paraId="47BD729B" w14:textId="0E3209C3" w:rsidR="00EB561A" w:rsidRPr="000130B4" w:rsidRDefault="00EB561A" w:rsidP="00EB561A">
            <w:pPr>
              <w:rPr>
                <w:rFonts w:asciiTheme="minorHAnsi" w:hAnsiTheme="minorHAnsi" w:cstheme="minorHAnsi"/>
                <w:b/>
                <w:bCs/>
                <w:color w:val="282828"/>
                <w:spacing w:val="-3"/>
                <w:sz w:val="24"/>
                <w:szCs w:val="24"/>
                <w:shd w:val="clear" w:color="auto" w:fill="FFFFFF"/>
              </w:rPr>
            </w:pPr>
            <w:r w:rsidRPr="000130B4">
              <w:rPr>
                <w:rFonts w:asciiTheme="minorHAnsi" w:hAnsiTheme="minorHAnsi" w:cstheme="minorHAnsi"/>
                <w:b/>
                <w:bCs/>
                <w:sz w:val="24"/>
                <w:szCs w:val="24"/>
              </w:rPr>
              <w:t xml:space="preserve">Provide tailored and detailed </w:t>
            </w:r>
            <w:r w:rsidR="007513D6" w:rsidRPr="000130B4">
              <w:rPr>
                <w:rFonts w:asciiTheme="minorHAnsi" w:hAnsiTheme="minorHAnsi" w:cstheme="minorHAnsi"/>
                <w:b/>
                <w:bCs/>
                <w:sz w:val="24"/>
                <w:szCs w:val="24"/>
              </w:rPr>
              <w:t>recommendations</w:t>
            </w:r>
            <w:r w:rsidRPr="000130B4">
              <w:rPr>
                <w:rFonts w:asciiTheme="minorHAnsi" w:hAnsiTheme="minorHAnsi" w:cstheme="minorHAnsi"/>
                <w:b/>
                <w:bCs/>
                <w:sz w:val="24"/>
                <w:szCs w:val="24"/>
              </w:rPr>
              <w:t xml:space="preserve"> on categorical thematic topics to be included in the </w:t>
            </w:r>
            <w:r w:rsidR="007513D6" w:rsidRPr="000130B4">
              <w:rPr>
                <w:rFonts w:asciiTheme="minorHAnsi" w:hAnsiTheme="minorHAnsi" w:cstheme="minorHAnsi"/>
                <w:b/>
                <w:bCs/>
                <w:sz w:val="24"/>
                <w:szCs w:val="24"/>
              </w:rPr>
              <w:t>development</w:t>
            </w:r>
            <w:r w:rsidRPr="000130B4">
              <w:rPr>
                <w:rFonts w:asciiTheme="minorHAnsi" w:hAnsiTheme="minorHAnsi" w:cstheme="minorHAnsi"/>
                <w:b/>
                <w:bCs/>
                <w:sz w:val="24"/>
                <w:szCs w:val="24"/>
              </w:rPr>
              <w:t xml:space="preserve"> of; </w:t>
            </w:r>
            <w:r w:rsidRPr="000130B4">
              <w:rPr>
                <w:rFonts w:asciiTheme="minorHAnsi" w:hAnsiTheme="minorHAnsi" w:cstheme="minorHAnsi"/>
                <w:b/>
                <w:bCs/>
                <w:color w:val="282828"/>
                <w:spacing w:val="-3"/>
                <w:sz w:val="24"/>
                <w:szCs w:val="24"/>
                <w:shd w:val="clear" w:color="auto" w:fill="FFFFFF"/>
              </w:rPr>
              <w:t>An orientation package (s) on the mental health fitness approach to be presented to the RMT in an introductory session to the training.</w:t>
            </w:r>
          </w:p>
          <w:p w14:paraId="49E28CD5" w14:textId="7DD6F2C7" w:rsidR="00EB561A" w:rsidRPr="000130B4" w:rsidRDefault="00EB561A" w:rsidP="00361354">
            <w:pPr>
              <w:rPr>
                <w:rFonts w:asciiTheme="minorHAnsi" w:hAnsiTheme="minorHAnsi" w:cstheme="minorHAnsi"/>
                <w:b/>
                <w:bCs/>
                <w:color w:val="282828"/>
                <w:spacing w:val="-3"/>
                <w:sz w:val="24"/>
                <w:szCs w:val="24"/>
                <w:shd w:val="clear" w:color="auto" w:fill="FFFFFF"/>
              </w:rPr>
            </w:pPr>
            <w:r w:rsidRPr="000130B4">
              <w:rPr>
                <w:rFonts w:asciiTheme="minorHAnsi" w:hAnsiTheme="minorHAnsi" w:cstheme="minorHAnsi"/>
                <w:b/>
                <w:bCs/>
                <w:sz w:val="24"/>
                <w:szCs w:val="24"/>
              </w:rPr>
              <w:t xml:space="preserve">Flexible training package aimed for different categories of managers and leaders to better equip in designing psychologically informed organizational </w:t>
            </w:r>
            <w:r w:rsidRPr="000130B4">
              <w:rPr>
                <w:rFonts w:asciiTheme="minorHAnsi" w:hAnsiTheme="minorHAnsi" w:cstheme="minorHAnsi"/>
                <w:b/>
                <w:bCs/>
                <w:sz w:val="24"/>
                <w:szCs w:val="24"/>
              </w:rPr>
              <w:lastRenderedPageBreak/>
              <w:t xml:space="preserve">mental health fitness approach with clear assessment tools, </w:t>
            </w:r>
            <w:r w:rsidR="007513D6" w:rsidRPr="000130B4">
              <w:rPr>
                <w:rFonts w:asciiTheme="minorHAnsi" w:hAnsiTheme="minorHAnsi" w:cstheme="minorHAnsi"/>
                <w:b/>
                <w:bCs/>
                <w:sz w:val="24"/>
                <w:szCs w:val="24"/>
              </w:rPr>
              <w:t>behavioral</w:t>
            </w:r>
            <w:r w:rsidRPr="000130B4">
              <w:rPr>
                <w:rFonts w:asciiTheme="minorHAnsi" w:hAnsiTheme="minorHAnsi" w:cstheme="minorHAnsi"/>
                <w:b/>
                <w:bCs/>
                <w:sz w:val="24"/>
                <w:szCs w:val="24"/>
              </w:rPr>
              <w:t xml:space="preserve"> markers, and outcomes. </w:t>
            </w:r>
          </w:p>
          <w:p w14:paraId="0BAED1EA" w14:textId="5C67309D" w:rsidR="00656BE2" w:rsidRPr="000130B4" w:rsidRDefault="007513D6" w:rsidP="0026737F">
            <w:pPr>
              <w:rPr>
                <w:rFonts w:asciiTheme="minorHAnsi" w:eastAsia="Calibri" w:hAnsiTheme="minorHAnsi" w:cstheme="minorHAnsi"/>
                <w:b/>
                <w:bCs/>
                <w:sz w:val="24"/>
                <w:szCs w:val="24"/>
                <w:lang w:val="en-GB"/>
              </w:rPr>
            </w:pPr>
            <w:r w:rsidRPr="000130B4">
              <w:rPr>
                <w:rFonts w:asciiTheme="minorHAnsi" w:hAnsiTheme="minorHAnsi" w:cstheme="minorHAnsi"/>
                <w:b/>
                <w:bCs/>
                <w:sz w:val="24"/>
                <w:szCs w:val="24"/>
              </w:rPr>
              <w:t>Recommendation</w:t>
            </w:r>
            <w:r w:rsidR="00F05D7E" w:rsidRPr="000130B4">
              <w:rPr>
                <w:rFonts w:asciiTheme="minorHAnsi" w:hAnsiTheme="minorHAnsi" w:cstheme="minorHAnsi"/>
                <w:b/>
                <w:bCs/>
                <w:sz w:val="24"/>
                <w:szCs w:val="24"/>
              </w:rPr>
              <w:t xml:space="preserve"> for </w:t>
            </w:r>
            <w:r w:rsidR="00EB561A" w:rsidRPr="000130B4">
              <w:rPr>
                <w:rFonts w:asciiTheme="minorHAnsi" w:hAnsiTheme="minorHAnsi" w:cstheme="minorHAnsi"/>
                <w:b/>
                <w:bCs/>
                <w:sz w:val="24"/>
                <w:szCs w:val="24"/>
              </w:rPr>
              <w:t>Practical tools for Duty of Care</w:t>
            </w:r>
            <w:r w:rsidR="00DB24E5">
              <w:rPr>
                <w:rFonts w:asciiTheme="minorHAnsi" w:hAnsiTheme="minorHAnsi" w:cstheme="minorHAnsi"/>
                <w:b/>
                <w:bCs/>
                <w:sz w:val="24"/>
                <w:szCs w:val="24"/>
              </w:rPr>
              <w:t>. Prepare in both a comprehensive report and power point format</w:t>
            </w:r>
            <w:r w:rsidR="0026737F">
              <w:rPr>
                <w:rFonts w:asciiTheme="minorHAnsi" w:hAnsiTheme="minorHAnsi" w:cstheme="minorHAnsi"/>
                <w:b/>
                <w:bCs/>
                <w:sz w:val="24"/>
                <w:szCs w:val="24"/>
              </w:rPr>
              <w:t>.</w:t>
            </w:r>
          </w:p>
        </w:tc>
        <w:tc>
          <w:tcPr>
            <w:tcW w:w="2790" w:type="dxa"/>
            <w:shd w:val="clear" w:color="auto" w:fill="auto"/>
          </w:tcPr>
          <w:p w14:paraId="4CB7BF92" w14:textId="672D6471" w:rsidR="00656BE2" w:rsidRDefault="005353F1" w:rsidP="47267DC4">
            <w:pPr>
              <w:jc w:val="center"/>
              <w:rPr>
                <w:rFonts w:ascii="Calibri" w:eastAsia="Calibri" w:hAnsi="Calibri" w:cs="Calibri"/>
                <w:sz w:val="24"/>
                <w:szCs w:val="24"/>
                <w:lang w:val="en-GB"/>
              </w:rPr>
            </w:pPr>
            <w:r>
              <w:rPr>
                <w:rFonts w:ascii="Calibri" w:eastAsia="Calibri" w:hAnsi="Calibri" w:cs="Calibri"/>
                <w:sz w:val="24"/>
                <w:szCs w:val="24"/>
                <w:lang w:val="en-GB"/>
              </w:rPr>
              <w:lastRenderedPageBreak/>
              <w:t>2</w:t>
            </w:r>
            <w:r w:rsidR="003F7B7F">
              <w:rPr>
                <w:rFonts w:ascii="Calibri" w:eastAsia="Calibri" w:hAnsi="Calibri" w:cs="Calibri"/>
                <w:sz w:val="24"/>
                <w:szCs w:val="24"/>
                <w:lang w:val="en-GB"/>
              </w:rPr>
              <w:t>0</w:t>
            </w:r>
            <w:r>
              <w:rPr>
                <w:rFonts w:ascii="Calibri" w:eastAsia="Calibri" w:hAnsi="Calibri" w:cs="Calibri"/>
                <w:sz w:val="24"/>
                <w:szCs w:val="24"/>
                <w:lang w:val="en-GB"/>
              </w:rPr>
              <w:t xml:space="preserve"> days </w:t>
            </w:r>
          </w:p>
        </w:tc>
        <w:tc>
          <w:tcPr>
            <w:tcW w:w="2160" w:type="dxa"/>
            <w:shd w:val="clear" w:color="auto" w:fill="auto"/>
          </w:tcPr>
          <w:p w14:paraId="403D1B68" w14:textId="38EE2BB7" w:rsidR="00656BE2" w:rsidRDefault="003F7B7F" w:rsidP="47267DC4">
            <w:pPr>
              <w:jc w:val="center"/>
              <w:rPr>
                <w:rFonts w:ascii="Calibri" w:eastAsia="Calibri" w:hAnsi="Calibri" w:cs="Calibri"/>
                <w:sz w:val="24"/>
                <w:szCs w:val="24"/>
                <w:lang w:val="en-GB"/>
              </w:rPr>
            </w:pPr>
            <w:r>
              <w:rPr>
                <w:rFonts w:ascii="Calibri" w:eastAsia="Calibri" w:hAnsi="Calibri" w:cs="Calibri"/>
                <w:sz w:val="24"/>
                <w:szCs w:val="24"/>
                <w:lang w:val="en-GB"/>
              </w:rPr>
              <w:t>20</w:t>
            </w:r>
            <w:r w:rsidRPr="00A342C8">
              <w:rPr>
                <w:rFonts w:ascii="Calibri" w:eastAsia="Calibri" w:hAnsi="Calibri" w:cs="Calibri"/>
                <w:sz w:val="24"/>
                <w:szCs w:val="24"/>
                <w:vertAlign w:val="superscript"/>
                <w:lang w:val="en-GB"/>
              </w:rPr>
              <w:t>th</w:t>
            </w:r>
            <w:r>
              <w:rPr>
                <w:rFonts w:ascii="Calibri" w:eastAsia="Calibri" w:hAnsi="Calibri" w:cs="Calibri"/>
                <w:sz w:val="24"/>
                <w:szCs w:val="24"/>
                <w:lang w:val="en-GB"/>
              </w:rPr>
              <w:t xml:space="preserve"> April </w:t>
            </w:r>
          </w:p>
        </w:tc>
        <w:tc>
          <w:tcPr>
            <w:tcW w:w="2070" w:type="dxa"/>
          </w:tcPr>
          <w:p w14:paraId="035136AF" w14:textId="0E4EFC12" w:rsidR="00656BE2" w:rsidRPr="008776D0" w:rsidRDefault="00656BE2" w:rsidP="47267DC4">
            <w:pPr>
              <w:jc w:val="center"/>
              <w:rPr>
                <w:rFonts w:ascii="Calibri" w:eastAsia="Calibri" w:hAnsi="Calibri" w:cs="Calibri"/>
                <w:sz w:val="24"/>
                <w:szCs w:val="24"/>
                <w:lang w:val="en-GB"/>
              </w:rPr>
            </w:pPr>
          </w:p>
        </w:tc>
      </w:tr>
      <w:tr w:rsidR="003F7B7F" w:rsidRPr="008679A7" w14:paraId="08DD7D68" w14:textId="77777777" w:rsidTr="47267DC4">
        <w:tc>
          <w:tcPr>
            <w:tcW w:w="2628" w:type="dxa"/>
            <w:shd w:val="clear" w:color="auto" w:fill="auto"/>
          </w:tcPr>
          <w:p w14:paraId="1C1C24F2" w14:textId="4E41ADF1" w:rsidR="003F7B7F" w:rsidRPr="000130B4" w:rsidRDefault="003F7B7F" w:rsidP="00EB561A">
            <w:pPr>
              <w:rPr>
                <w:rFonts w:asciiTheme="minorHAnsi" w:hAnsiTheme="minorHAnsi" w:cstheme="minorHAnsi"/>
                <w:b/>
                <w:bCs/>
                <w:sz w:val="24"/>
                <w:szCs w:val="24"/>
              </w:rPr>
            </w:pPr>
            <w:r>
              <w:rPr>
                <w:rFonts w:asciiTheme="minorHAnsi" w:hAnsiTheme="minorHAnsi" w:cstheme="minorHAnsi"/>
                <w:b/>
                <w:bCs/>
                <w:sz w:val="24"/>
                <w:szCs w:val="24"/>
              </w:rPr>
              <w:t xml:space="preserve">Prepare a presentation with progress and outcome to be presented at the </w:t>
            </w:r>
            <w:proofErr w:type="gramStart"/>
            <w:r>
              <w:rPr>
                <w:rFonts w:asciiTheme="minorHAnsi" w:hAnsiTheme="minorHAnsi" w:cstheme="minorHAnsi"/>
                <w:b/>
                <w:bCs/>
                <w:sz w:val="24"/>
                <w:szCs w:val="24"/>
              </w:rPr>
              <w:t>RMT  May</w:t>
            </w:r>
            <w:proofErr w:type="gramEnd"/>
            <w:r>
              <w:rPr>
                <w:rFonts w:asciiTheme="minorHAnsi" w:hAnsiTheme="minorHAnsi" w:cstheme="minorHAnsi"/>
                <w:b/>
                <w:bCs/>
                <w:sz w:val="24"/>
                <w:szCs w:val="24"/>
              </w:rPr>
              <w:t xml:space="preserve"> 2022 after review from HRDC focal points</w:t>
            </w:r>
          </w:p>
        </w:tc>
        <w:tc>
          <w:tcPr>
            <w:tcW w:w="2790" w:type="dxa"/>
            <w:shd w:val="clear" w:color="auto" w:fill="auto"/>
          </w:tcPr>
          <w:p w14:paraId="7EC208C4" w14:textId="17DF791D" w:rsidR="003F7B7F" w:rsidRDefault="003F7B7F" w:rsidP="47267DC4">
            <w:pPr>
              <w:jc w:val="center"/>
              <w:rPr>
                <w:rFonts w:ascii="Calibri" w:eastAsia="Calibri" w:hAnsi="Calibri" w:cs="Calibri"/>
                <w:sz w:val="24"/>
                <w:szCs w:val="24"/>
                <w:lang w:val="en-GB"/>
              </w:rPr>
            </w:pPr>
            <w:r>
              <w:rPr>
                <w:rFonts w:ascii="Calibri" w:eastAsia="Calibri" w:hAnsi="Calibri" w:cs="Calibri"/>
                <w:sz w:val="24"/>
                <w:szCs w:val="24"/>
                <w:lang w:val="en-GB"/>
              </w:rPr>
              <w:t>5 Days</w:t>
            </w:r>
          </w:p>
        </w:tc>
        <w:tc>
          <w:tcPr>
            <w:tcW w:w="2160" w:type="dxa"/>
            <w:shd w:val="clear" w:color="auto" w:fill="auto"/>
          </w:tcPr>
          <w:p w14:paraId="74D73186" w14:textId="4EBA0E0D" w:rsidR="003F7B7F" w:rsidRDefault="003F7B7F" w:rsidP="47267DC4">
            <w:pPr>
              <w:jc w:val="center"/>
              <w:rPr>
                <w:rFonts w:ascii="Calibri" w:eastAsia="Calibri" w:hAnsi="Calibri" w:cs="Calibri"/>
                <w:sz w:val="24"/>
                <w:szCs w:val="24"/>
                <w:lang w:val="en-GB"/>
              </w:rPr>
            </w:pPr>
            <w:r>
              <w:rPr>
                <w:rFonts w:ascii="Calibri" w:eastAsia="Calibri" w:hAnsi="Calibri" w:cs="Calibri"/>
                <w:sz w:val="24"/>
                <w:szCs w:val="24"/>
                <w:lang w:val="en-GB"/>
              </w:rPr>
              <w:t>May RMT</w:t>
            </w:r>
          </w:p>
        </w:tc>
        <w:tc>
          <w:tcPr>
            <w:tcW w:w="2070" w:type="dxa"/>
          </w:tcPr>
          <w:p w14:paraId="7E93D84A" w14:textId="3F17D805" w:rsidR="003F7B7F" w:rsidRPr="008776D0" w:rsidRDefault="003F7B7F" w:rsidP="47267DC4">
            <w:pPr>
              <w:jc w:val="center"/>
              <w:rPr>
                <w:rFonts w:ascii="Calibri" w:eastAsia="Calibri" w:hAnsi="Calibri" w:cs="Calibri"/>
                <w:sz w:val="24"/>
                <w:szCs w:val="24"/>
                <w:lang w:val="en-GB"/>
              </w:rPr>
            </w:pPr>
          </w:p>
        </w:tc>
      </w:tr>
      <w:tr w:rsidR="0056484D" w:rsidRPr="008679A7" w14:paraId="3E2EB5AD" w14:textId="77777777" w:rsidTr="47267DC4">
        <w:tc>
          <w:tcPr>
            <w:tcW w:w="2628" w:type="dxa"/>
            <w:shd w:val="clear" w:color="auto" w:fill="auto"/>
          </w:tcPr>
          <w:p w14:paraId="08181618" w14:textId="59EC5472" w:rsidR="0056484D" w:rsidRPr="008776D0" w:rsidRDefault="00BE7726" w:rsidP="47267DC4">
            <w:pPr>
              <w:rPr>
                <w:rFonts w:ascii="Calibri" w:eastAsia="Calibri" w:hAnsi="Calibri" w:cs="Calibri"/>
                <w:sz w:val="24"/>
                <w:szCs w:val="24"/>
                <w:lang w:val="en-GB"/>
              </w:rPr>
            </w:pPr>
            <w:r>
              <w:rPr>
                <w:rFonts w:asciiTheme="minorHAnsi" w:hAnsiTheme="minorHAnsi" w:cstheme="minorHAnsi"/>
                <w:b/>
                <w:bCs/>
                <w:sz w:val="24"/>
                <w:szCs w:val="24"/>
              </w:rPr>
              <w:t>Review and integration of Fe</w:t>
            </w:r>
            <w:r w:rsidR="00204715">
              <w:rPr>
                <w:rFonts w:asciiTheme="minorHAnsi" w:hAnsiTheme="minorHAnsi" w:cstheme="minorHAnsi"/>
                <w:b/>
                <w:bCs/>
                <w:sz w:val="24"/>
                <w:szCs w:val="24"/>
              </w:rPr>
              <w:t>e</w:t>
            </w:r>
            <w:r>
              <w:rPr>
                <w:rFonts w:asciiTheme="minorHAnsi" w:hAnsiTheme="minorHAnsi" w:cstheme="minorHAnsi"/>
                <w:b/>
                <w:bCs/>
                <w:sz w:val="24"/>
                <w:szCs w:val="24"/>
              </w:rPr>
              <w:t>dback</w:t>
            </w:r>
            <w:r w:rsidR="001053EF">
              <w:rPr>
                <w:rFonts w:asciiTheme="minorHAnsi" w:hAnsiTheme="minorHAnsi" w:cstheme="minorHAnsi"/>
                <w:b/>
                <w:bCs/>
                <w:sz w:val="24"/>
                <w:szCs w:val="24"/>
              </w:rPr>
              <w:t xml:space="preserve"> from stakeholders in </w:t>
            </w:r>
            <w:r w:rsidR="007513D6">
              <w:rPr>
                <w:rFonts w:asciiTheme="minorHAnsi" w:hAnsiTheme="minorHAnsi" w:cstheme="minorHAnsi"/>
                <w:b/>
                <w:bCs/>
                <w:sz w:val="24"/>
                <w:szCs w:val="24"/>
              </w:rPr>
              <w:t>preparation</w:t>
            </w:r>
            <w:r w:rsidR="001053EF">
              <w:rPr>
                <w:rFonts w:asciiTheme="minorHAnsi" w:hAnsiTheme="minorHAnsi" w:cstheme="minorHAnsi"/>
                <w:b/>
                <w:bCs/>
                <w:sz w:val="24"/>
                <w:szCs w:val="24"/>
              </w:rPr>
              <w:t xml:space="preserve"> for Phase 2</w:t>
            </w:r>
            <w:r w:rsidR="00123B96">
              <w:rPr>
                <w:rFonts w:asciiTheme="minorHAnsi" w:hAnsiTheme="minorHAnsi" w:cstheme="minorHAnsi"/>
                <w:b/>
                <w:bCs/>
                <w:sz w:val="24"/>
                <w:szCs w:val="24"/>
              </w:rPr>
              <w:t xml:space="preserve"> and presenting results to HRDC Com</w:t>
            </w:r>
            <w:r w:rsidR="00CA2BE5">
              <w:rPr>
                <w:rFonts w:asciiTheme="minorHAnsi" w:hAnsiTheme="minorHAnsi" w:cstheme="minorHAnsi"/>
                <w:b/>
                <w:bCs/>
                <w:sz w:val="24"/>
                <w:szCs w:val="24"/>
              </w:rPr>
              <w:t>m</w:t>
            </w:r>
            <w:r w:rsidR="00123B96">
              <w:rPr>
                <w:rFonts w:asciiTheme="minorHAnsi" w:hAnsiTheme="minorHAnsi" w:cstheme="minorHAnsi"/>
                <w:b/>
                <w:bCs/>
                <w:sz w:val="24"/>
                <w:szCs w:val="24"/>
              </w:rPr>
              <w:t>ittee</w:t>
            </w:r>
          </w:p>
        </w:tc>
        <w:tc>
          <w:tcPr>
            <w:tcW w:w="2790" w:type="dxa"/>
            <w:shd w:val="clear" w:color="auto" w:fill="auto"/>
          </w:tcPr>
          <w:p w14:paraId="1F144CD2" w14:textId="15FBF179" w:rsidR="0056484D" w:rsidRPr="008776D0" w:rsidRDefault="008406E0" w:rsidP="47267DC4">
            <w:pPr>
              <w:jc w:val="center"/>
              <w:rPr>
                <w:rFonts w:ascii="Calibri" w:eastAsia="Calibri" w:hAnsi="Calibri" w:cs="Calibri"/>
                <w:sz w:val="24"/>
                <w:szCs w:val="24"/>
                <w:lang w:val="en-GB"/>
              </w:rPr>
            </w:pPr>
            <w:r>
              <w:rPr>
                <w:rFonts w:ascii="Calibri" w:eastAsia="Calibri" w:hAnsi="Calibri" w:cs="Calibri"/>
                <w:sz w:val="24"/>
                <w:szCs w:val="24"/>
                <w:lang w:val="en-GB"/>
              </w:rPr>
              <w:t xml:space="preserve"> </w:t>
            </w:r>
            <w:r w:rsidR="00DB24E5">
              <w:rPr>
                <w:rFonts w:ascii="Calibri" w:eastAsia="Calibri" w:hAnsi="Calibri" w:cs="Calibri"/>
                <w:sz w:val="24"/>
                <w:szCs w:val="24"/>
                <w:lang w:val="en-GB"/>
              </w:rPr>
              <w:t>5</w:t>
            </w:r>
            <w:r w:rsidR="00A342C8">
              <w:rPr>
                <w:rFonts w:ascii="Calibri" w:eastAsia="Calibri" w:hAnsi="Calibri" w:cs="Calibri"/>
                <w:sz w:val="24"/>
                <w:szCs w:val="24"/>
                <w:lang w:val="en-GB"/>
              </w:rPr>
              <w:t xml:space="preserve"> </w:t>
            </w:r>
            <w:r>
              <w:rPr>
                <w:rFonts w:ascii="Calibri" w:eastAsia="Calibri" w:hAnsi="Calibri" w:cs="Calibri"/>
                <w:sz w:val="24"/>
                <w:szCs w:val="24"/>
                <w:lang w:val="en-GB"/>
              </w:rPr>
              <w:t>days</w:t>
            </w:r>
          </w:p>
        </w:tc>
        <w:tc>
          <w:tcPr>
            <w:tcW w:w="2160" w:type="dxa"/>
            <w:shd w:val="clear" w:color="auto" w:fill="auto"/>
          </w:tcPr>
          <w:p w14:paraId="68D3CD4F" w14:textId="77486647" w:rsidR="0056484D" w:rsidRPr="008776D0" w:rsidRDefault="008406E0" w:rsidP="47267DC4">
            <w:pPr>
              <w:jc w:val="center"/>
              <w:rPr>
                <w:rFonts w:ascii="Calibri" w:eastAsia="Calibri" w:hAnsi="Calibri" w:cs="Calibri"/>
                <w:sz w:val="24"/>
                <w:szCs w:val="24"/>
                <w:lang w:val="en-GB"/>
              </w:rPr>
            </w:pPr>
            <w:r>
              <w:rPr>
                <w:rFonts w:ascii="Calibri" w:eastAsia="Calibri" w:hAnsi="Calibri" w:cs="Calibri"/>
                <w:sz w:val="24"/>
                <w:szCs w:val="24"/>
                <w:lang w:val="en-GB"/>
              </w:rPr>
              <w:t>15</w:t>
            </w:r>
            <w:r w:rsidR="00B5287D" w:rsidRPr="00B5287D">
              <w:rPr>
                <w:rFonts w:ascii="Calibri" w:eastAsia="Calibri" w:hAnsi="Calibri" w:cs="Calibri"/>
                <w:sz w:val="24"/>
                <w:szCs w:val="24"/>
                <w:vertAlign w:val="superscript"/>
                <w:lang w:val="en-GB"/>
              </w:rPr>
              <w:t>th</w:t>
            </w:r>
            <w:r w:rsidR="00B5287D">
              <w:rPr>
                <w:rFonts w:ascii="Calibri" w:eastAsia="Calibri" w:hAnsi="Calibri" w:cs="Calibri"/>
                <w:sz w:val="24"/>
                <w:szCs w:val="24"/>
                <w:lang w:val="en-GB"/>
              </w:rPr>
              <w:t xml:space="preserve"> </w:t>
            </w:r>
            <w:r w:rsidR="00D05CD2">
              <w:rPr>
                <w:rFonts w:ascii="Calibri" w:eastAsia="Calibri" w:hAnsi="Calibri" w:cs="Calibri"/>
                <w:sz w:val="24"/>
                <w:szCs w:val="24"/>
                <w:lang w:val="en-GB"/>
              </w:rPr>
              <w:t>-</w:t>
            </w:r>
            <w:r>
              <w:rPr>
                <w:rFonts w:ascii="Calibri" w:eastAsia="Calibri" w:hAnsi="Calibri" w:cs="Calibri"/>
                <w:sz w:val="24"/>
                <w:szCs w:val="24"/>
                <w:lang w:val="en-GB"/>
              </w:rPr>
              <w:t>June</w:t>
            </w:r>
          </w:p>
        </w:tc>
        <w:tc>
          <w:tcPr>
            <w:tcW w:w="2070" w:type="dxa"/>
          </w:tcPr>
          <w:p w14:paraId="2078324F" w14:textId="10C717E1" w:rsidR="0056484D" w:rsidRPr="008776D0" w:rsidRDefault="0056484D" w:rsidP="47267DC4">
            <w:pPr>
              <w:jc w:val="center"/>
              <w:rPr>
                <w:rFonts w:ascii="Calibri" w:eastAsia="Calibri" w:hAnsi="Calibri" w:cs="Calibri"/>
                <w:sz w:val="24"/>
                <w:szCs w:val="24"/>
                <w:lang w:val="en-GB"/>
              </w:rPr>
            </w:pPr>
          </w:p>
        </w:tc>
      </w:tr>
    </w:tbl>
    <w:p w14:paraId="45C733BB" w14:textId="6EA465E9" w:rsidR="0056484D" w:rsidRDefault="0056484D" w:rsidP="47267DC4">
      <w:pPr>
        <w:pStyle w:val="Header"/>
        <w:tabs>
          <w:tab w:val="clear" w:pos="4320"/>
          <w:tab w:val="clear" w:pos="8640"/>
        </w:tabs>
        <w:outlineLvl w:val="0"/>
        <w:rPr>
          <w:rFonts w:ascii="Calibri" w:eastAsia="Calibri" w:hAnsi="Calibri" w:cs="Calibri"/>
          <w:b/>
          <w:bCs/>
          <w:sz w:val="24"/>
          <w:szCs w:val="24"/>
          <w:lang w:val="en-GB"/>
        </w:rPr>
      </w:pPr>
    </w:p>
    <w:p w14:paraId="33E693E8" w14:textId="77777777" w:rsidR="00450ADA" w:rsidRPr="008679A7" w:rsidRDefault="00450ADA" w:rsidP="47267DC4">
      <w:pPr>
        <w:pStyle w:val="Header"/>
        <w:tabs>
          <w:tab w:val="clear" w:pos="4320"/>
          <w:tab w:val="clear" w:pos="8640"/>
        </w:tabs>
        <w:outlineLvl w:val="0"/>
        <w:rPr>
          <w:rFonts w:ascii="Calibri" w:eastAsia="Calibri" w:hAnsi="Calibri" w:cs="Calibri"/>
          <w:b/>
          <w:bCs/>
          <w:sz w:val="24"/>
          <w:szCs w:val="24"/>
          <w:lang w:val="en-GB"/>
        </w:rPr>
      </w:pPr>
    </w:p>
    <w:p w14:paraId="06185A90" w14:textId="77777777" w:rsidR="00053311" w:rsidRPr="0083467E" w:rsidRDefault="540DD4EC"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Payment Schedule</w:t>
      </w:r>
    </w:p>
    <w:p w14:paraId="6F5700AE" w14:textId="77777777" w:rsidR="00053311" w:rsidRPr="0083467E" w:rsidRDefault="00053311" w:rsidP="47267DC4">
      <w:pPr>
        <w:shd w:val="clear" w:color="auto" w:fill="D9D9D9" w:themeFill="background1" w:themeFillShade="D9"/>
        <w:rPr>
          <w:rFonts w:ascii="Calibri" w:eastAsia="Calibri" w:hAnsi="Calibri" w:cs="Calibri"/>
          <w:b/>
          <w:bCs/>
          <w:sz w:val="24"/>
          <w:szCs w:val="24"/>
          <w:lang w:val="en-GB"/>
        </w:rPr>
      </w:pPr>
    </w:p>
    <w:p w14:paraId="2A3BD286" w14:textId="77777777" w:rsidR="00450ADA" w:rsidRDefault="00450ADA" w:rsidP="47267DC4">
      <w:pPr>
        <w:pStyle w:val="Header"/>
        <w:tabs>
          <w:tab w:val="clear" w:pos="4320"/>
          <w:tab w:val="clear" w:pos="8640"/>
        </w:tabs>
        <w:outlineLvl w:val="0"/>
        <w:rPr>
          <w:rFonts w:ascii="Calibri" w:eastAsia="Calibri" w:hAnsi="Calibri" w:cs="Calibri"/>
          <w:i/>
          <w:iCs/>
          <w:sz w:val="24"/>
          <w:szCs w:val="24"/>
          <w:lang w:val="en-GB"/>
        </w:rPr>
      </w:pPr>
    </w:p>
    <w:p w14:paraId="7BC8224E" w14:textId="6F70F3B7" w:rsidR="002D1863" w:rsidRPr="00E026C7" w:rsidRDefault="007C2389" w:rsidP="47267DC4">
      <w:pPr>
        <w:jc w:val="both"/>
        <w:rPr>
          <w:rFonts w:ascii="Calibri" w:eastAsia="Calibri" w:hAnsi="Calibri" w:cs="Calibri"/>
          <w:sz w:val="24"/>
          <w:szCs w:val="24"/>
          <w:lang w:val="en-GB"/>
        </w:rPr>
      </w:pPr>
      <w:r w:rsidRPr="00E026C7">
        <w:rPr>
          <w:rFonts w:ascii="Calibri" w:eastAsia="Calibri" w:hAnsi="Calibri" w:cs="Calibri"/>
          <w:sz w:val="24"/>
          <w:szCs w:val="24"/>
          <w:lang w:val="en-GB"/>
        </w:rPr>
        <w:t>Payment schedule is incorporated into the deliverables table above.</w:t>
      </w:r>
    </w:p>
    <w:p w14:paraId="5B3CA2DA" w14:textId="77777777" w:rsidR="00684AE6" w:rsidRPr="008679A7" w:rsidRDefault="00684AE6" w:rsidP="47267DC4">
      <w:pPr>
        <w:pStyle w:val="Header"/>
        <w:tabs>
          <w:tab w:val="clear" w:pos="4320"/>
          <w:tab w:val="clear" w:pos="8640"/>
        </w:tabs>
        <w:outlineLvl w:val="0"/>
        <w:rPr>
          <w:rFonts w:ascii="Calibri" w:eastAsia="Calibri" w:hAnsi="Calibri" w:cs="Calibri"/>
          <w:b/>
          <w:bCs/>
          <w:sz w:val="24"/>
          <w:szCs w:val="24"/>
          <w:lang w:val="en-GB"/>
        </w:rPr>
      </w:pPr>
    </w:p>
    <w:p w14:paraId="404059DD" w14:textId="50E66408"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Desired competencies, technical </w:t>
      </w:r>
      <w:r w:rsidR="6D070451" w:rsidRPr="47267DC4">
        <w:rPr>
          <w:rFonts w:ascii="Calibri" w:eastAsia="Calibri" w:hAnsi="Calibri" w:cs="Calibri"/>
          <w:b/>
          <w:bCs/>
          <w:sz w:val="24"/>
          <w:szCs w:val="24"/>
          <w:lang w:val="en-GB"/>
        </w:rPr>
        <w:t>background,</w:t>
      </w:r>
      <w:r w:rsidRPr="47267DC4">
        <w:rPr>
          <w:rFonts w:ascii="Calibri" w:eastAsia="Calibri" w:hAnsi="Calibri" w:cs="Calibri"/>
          <w:b/>
          <w:bCs/>
          <w:sz w:val="24"/>
          <w:szCs w:val="24"/>
          <w:lang w:val="en-GB"/>
        </w:rPr>
        <w:t xml:space="preserve"> and experience </w:t>
      </w:r>
    </w:p>
    <w:p w14:paraId="7FC456D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015800C6" w14:textId="77777777" w:rsidR="00450ADA" w:rsidRDefault="00450ADA" w:rsidP="00450ADA">
      <w:pPr>
        <w:ind w:left="360"/>
        <w:rPr>
          <w:rFonts w:ascii="Calibri" w:eastAsia="Calibri" w:hAnsi="Calibri" w:cs="Calibri"/>
          <w:i/>
          <w:iCs/>
          <w:sz w:val="24"/>
          <w:szCs w:val="24"/>
          <w:lang w:val="en-GB"/>
        </w:rPr>
      </w:pPr>
    </w:p>
    <w:p w14:paraId="113CE6CD" w14:textId="77777777" w:rsidR="0026737F" w:rsidRDefault="62EF5300" w:rsidP="004C3445">
      <w:pPr>
        <w:numPr>
          <w:ilvl w:val="0"/>
          <w:numId w:val="2"/>
        </w:numPr>
        <w:rPr>
          <w:rFonts w:ascii="Calibri" w:eastAsia="Calibri" w:hAnsi="Calibri" w:cs="Calibri"/>
          <w:sz w:val="24"/>
          <w:szCs w:val="24"/>
          <w:lang w:val="en-GB"/>
        </w:rPr>
      </w:pPr>
      <w:r w:rsidRPr="003F5847">
        <w:rPr>
          <w:rFonts w:ascii="Calibri" w:eastAsia="Calibri" w:hAnsi="Calibri" w:cs="Calibri"/>
          <w:sz w:val="24"/>
          <w:szCs w:val="24"/>
          <w:lang w:val="en-GB"/>
        </w:rPr>
        <w:t xml:space="preserve">Education:  </w:t>
      </w:r>
      <w:r w:rsidR="0370ED8A" w:rsidRPr="003F5847">
        <w:rPr>
          <w:rFonts w:ascii="Calibri" w:eastAsia="Calibri" w:hAnsi="Calibri" w:cs="Calibri"/>
          <w:sz w:val="24"/>
          <w:szCs w:val="24"/>
          <w:lang w:val="en-GB"/>
        </w:rPr>
        <w:t>Academic qualifications and required level of education</w:t>
      </w:r>
      <w:r w:rsidR="00E66A23" w:rsidRPr="003F5847">
        <w:rPr>
          <w:rFonts w:ascii="Calibri" w:eastAsia="Calibri" w:hAnsi="Calibri" w:cs="Calibri"/>
          <w:sz w:val="24"/>
          <w:szCs w:val="24"/>
          <w:lang w:val="en-GB"/>
        </w:rPr>
        <w:t xml:space="preserve">: </w:t>
      </w:r>
      <w:r w:rsidR="00246C97" w:rsidRPr="003F5847">
        <w:rPr>
          <w:rFonts w:ascii="Calibri" w:eastAsia="Calibri" w:hAnsi="Calibri" w:cs="Calibri"/>
          <w:sz w:val="24"/>
          <w:szCs w:val="24"/>
          <w:lang w:val="en-GB"/>
        </w:rPr>
        <w:t xml:space="preserve">Preferred </w:t>
      </w:r>
      <w:r w:rsidR="002C765D" w:rsidRPr="003F5847">
        <w:rPr>
          <w:rFonts w:ascii="Calibri" w:eastAsia="Calibri" w:hAnsi="Calibri" w:cs="Calibri"/>
          <w:sz w:val="24"/>
          <w:szCs w:val="24"/>
          <w:lang w:val="en-GB"/>
        </w:rPr>
        <w:t>Ph.D</w:t>
      </w:r>
      <w:r w:rsidR="00246C97" w:rsidRPr="003F5847">
        <w:rPr>
          <w:rFonts w:ascii="Calibri" w:eastAsia="Calibri" w:hAnsi="Calibri" w:cs="Calibri"/>
          <w:sz w:val="24"/>
          <w:szCs w:val="24"/>
          <w:lang w:val="en-GB"/>
        </w:rPr>
        <w:t xml:space="preserve">. </w:t>
      </w:r>
      <w:r w:rsidR="002C765D" w:rsidRPr="003F5847">
        <w:rPr>
          <w:rFonts w:ascii="Calibri" w:eastAsia="Calibri" w:hAnsi="Calibri" w:cs="Calibri"/>
          <w:sz w:val="24"/>
          <w:szCs w:val="24"/>
          <w:lang w:val="en-GB"/>
        </w:rPr>
        <w:t xml:space="preserve"> </w:t>
      </w:r>
      <w:r w:rsidR="00246C97" w:rsidRPr="003F5847">
        <w:rPr>
          <w:rFonts w:ascii="Calibri" w:eastAsia="Calibri" w:hAnsi="Calibri" w:cs="Calibri"/>
          <w:sz w:val="24"/>
          <w:szCs w:val="24"/>
          <w:lang w:val="en-GB"/>
        </w:rPr>
        <w:t>in Clinical Psychology</w:t>
      </w:r>
      <w:r w:rsidR="00731F3C" w:rsidRPr="003F5847">
        <w:rPr>
          <w:rFonts w:ascii="Calibri" w:eastAsia="Calibri" w:hAnsi="Calibri" w:cs="Calibri"/>
          <w:sz w:val="24"/>
          <w:szCs w:val="24"/>
          <w:lang w:val="en-GB"/>
        </w:rPr>
        <w:t>/organizational psychology</w:t>
      </w:r>
      <w:r w:rsidR="0026737F">
        <w:rPr>
          <w:rFonts w:ascii="Calibri" w:eastAsia="Calibri" w:hAnsi="Calibri" w:cs="Calibri"/>
          <w:sz w:val="24"/>
          <w:szCs w:val="24"/>
          <w:lang w:val="en-GB"/>
        </w:rPr>
        <w:t>.</w:t>
      </w:r>
    </w:p>
    <w:p w14:paraId="6F647795" w14:textId="1083D98C" w:rsidR="00636B9A" w:rsidRPr="003F5847" w:rsidRDefault="0026737F" w:rsidP="004C3445">
      <w:pPr>
        <w:numPr>
          <w:ilvl w:val="0"/>
          <w:numId w:val="2"/>
        </w:numPr>
        <w:rPr>
          <w:rFonts w:ascii="Calibri" w:eastAsia="Calibri" w:hAnsi="Calibri" w:cs="Calibri"/>
          <w:sz w:val="24"/>
          <w:szCs w:val="24"/>
          <w:lang w:val="en-GB"/>
        </w:rPr>
      </w:pPr>
      <w:r>
        <w:rPr>
          <w:rFonts w:ascii="Calibri" w:eastAsia="Calibri" w:hAnsi="Calibri" w:cs="Calibri"/>
          <w:sz w:val="24"/>
          <w:szCs w:val="24"/>
          <w:lang w:val="en-GB"/>
        </w:rPr>
        <w:t xml:space="preserve">Working </w:t>
      </w:r>
      <w:r w:rsidR="00731F3C" w:rsidRPr="003F5847">
        <w:rPr>
          <w:rFonts w:ascii="Calibri" w:eastAsia="Calibri" w:hAnsi="Calibri" w:cs="Calibri"/>
          <w:sz w:val="24"/>
          <w:szCs w:val="24"/>
          <w:lang w:val="en-GB"/>
        </w:rPr>
        <w:t>experience</w:t>
      </w:r>
      <w:r>
        <w:rPr>
          <w:rFonts w:ascii="Calibri" w:eastAsia="Calibri" w:hAnsi="Calibri" w:cs="Calibri"/>
          <w:sz w:val="24"/>
          <w:szCs w:val="24"/>
          <w:lang w:val="en-GB"/>
        </w:rPr>
        <w:t>: A</w:t>
      </w:r>
      <w:r w:rsidR="00731F3C" w:rsidRPr="003F5847">
        <w:rPr>
          <w:rFonts w:ascii="Calibri" w:eastAsia="Calibri" w:hAnsi="Calibri" w:cs="Calibri"/>
          <w:sz w:val="24"/>
          <w:szCs w:val="24"/>
          <w:lang w:val="en-GB"/>
        </w:rPr>
        <w:t xml:space="preserve"> </w:t>
      </w:r>
      <w:r w:rsidR="00D62241" w:rsidRPr="003F5847">
        <w:rPr>
          <w:rFonts w:ascii="Calibri" w:eastAsia="Calibri" w:hAnsi="Calibri" w:cs="Calibri"/>
          <w:sz w:val="24"/>
          <w:szCs w:val="24"/>
          <w:lang w:val="en-GB"/>
        </w:rPr>
        <w:t xml:space="preserve">minimum of 8 years </w:t>
      </w:r>
      <w:r>
        <w:rPr>
          <w:rFonts w:ascii="Calibri" w:eastAsia="Calibri" w:hAnsi="Calibri" w:cs="Calibri"/>
          <w:sz w:val="24"/>
          <w:szCs w:val="24"/>
          <w:lang w:val="en-GB"/>
        </w:rPr>
        <w:t xml:space="preserve">working experience </w:t>
      </w:r>
      <w:r w:rsidR="00D62241" w:rsidRPr="003F5847">
        <w:rPr>
          <w:rFonts w:ascii="Calibri" w:eastAsia="Calibri" w:hAnsi="Calibri" w:cs="Calibri"/>
          <w:sz w:val="24"/>
          <w:szCs w:val="24"/>
          <w:lang w:val="en-GB"/>
        </w:rPr>
        <w:t>in mental health/leadership</w:t>
      </w:r>
      <w:r w:rsidR="00731F3C" w:rsidRPr="003F5847">
        <w:rPr>
          <w:rFonts w:ascii="Calibri" w:eastAsia="Calibri" w:hAnsi="Calibri" w:cs="Calibri"/>
          <w:sz w:val="24"/>
          <w:szCs w:val="24"/>
          <w:lang w:val="en-GB"/>
        </w:rPr>
        <w:t xml:space="preserve"> in </w:t>
      </w:r>
      <w:r w:rsidR="00D62241" w:rsidRPr="003F5847">
        <w:rPr>
          <w:rFonts w:ascii="Calibri" w:eastAsia="Calibri" w:hAnsi="Calibri" w:cs="Calibri"/>
          <w:sz w:val="24"/>
          <w:szCs w:val="24"/>
          <w:lang w:val="en-GB"/>
        </w:rPr>
        <w:t>Organizations and corporations</w:t>
      </w:r>
    </w:p>
    <w:p w14:paraId="2BB0381E" w14:textId="616B79DE" w:rsidR="009E2719" w:rsidRPr="003F5847" w:rsidRDefault="023B72A8" w:rsidP="47267DC4">
      <w:pPr>
        <w:numPr>
          <w:ilvl w:val="0"/>
          <w:numId w:val="2"/>
        </w:numPr>
        <w:rPr>
          <w:rFonts w:ascii="Calibri" w:eastAsia="Calibri" w:hAnsi="Calibri" w:cs="Calibri"/>
          <w:sz w:val="24"/>
          <w:szCs w:val="24"/>
          <w:lang w:val="en-GB"/>
        </w:rPr>
      </w:pPr>
      <w:r w:rsidRPr="003F5847">
        <w:rPr>
          <w:rFonts w:ascii="Calibri" w:eastAsia="Calibri" w:hAnsi="Calibri" w:cs="Calibri"/>
          <w:sz w:val="24"/>
          <w:szCs w:val="24"/>
          <w:lang w:val="en-GB"/>
        </w:rPr>
        <w:t xml:space="preserve">Must exhibit the UNICEF </w:t>
      </w:r>
      <w:r w:rsidR="359460C7" w:rsidRPr="003F5847">
        <w:rPr>
          <w:rFonts w:ascii="Calibri" w:eastAsia="Calibri" w:hAnsi="Calibri" w:cs="Calibri"/>
          <w:sz w:val="24"/>
          <w:szCs w:val="24"/>
          <w:lang w:val="en-GB"/>
        </w:rPr>
        <w:t>Core Value</w:t>
      </w:r>
      <w:r w:rsidRPr="003F5847">
        <w:rPr>
          <w:rFonts w:ascii="Calibri" w:eastAsia="Calibri" w:hAnsi="Calibri" w:cs="Calibri"/>
          <w:sz w:val="24"/>
          <w:szCs w:val="24"/>
          <w:lang w:val="en-GB"/>
        </w:rPr>
        <w:t>s of:</w:t>
      </w:r>
    </w:p>
    <w:p w14:paraId="65F1F039" w14:textId="6B959BA4" w:rsidR="00CC20B5" w:rsidRPr="003F5847" w:rsidRDefault="023B72A8" w:rsidP="47267DC4">
      <w:pPr>
        <w:numPr>
          <w:ilvl w:val="1"/>
          <w:numId w:val="2"/>
        </w:numPr>
        <w:rPr>
          <w:rFonts w:ascii="Calibri" w:eastAsia="Calibri" w:hAnsi="Calibri" w:cs="Calibri"/>
          <w:sz w:val="24"/>
          <w:szCs w:val="24"/>
          <w:lang w:val="en-GB"/>
        </w:rPr>
      </w:pPr>
      <w:r w:rsidRPr="003F5847">
        <w:rPr>
          <w:rFonts w:ascii="Calibri" w:eastAsia="Calibri" w:hAnsi="Calibri" w:cs="Calibri"/>
          <w:sz w:val="24"/>
          <w:szCs w:val="24"/>
          <w:lang w:val="en-GB"/>
        </w:rPr>
        <w:t>Care</w:t>
      </w:r>
    </w:p>
    <w:p w14:paraId="4406EE17" w14:textId="4D1FDB18" w:rsidR="00CC20B5" w:rsidRPr="003F5847" w:rsidRDefault="023B72A8" w:rsidP="47267DC4">
      <w:pPr>
        <w:numPr>
          <w:ilvl w:val="1"/>
          <w:numId w:val="2"/>
        </w:numPr>
        <w:rPr>
          <w:rFonts w:ascii="Calibri" w:eastAsia="Calibri" w:hAnsi="Calibri" w:cs="Calibri"/>
          <w:sz w:val="24"/>
          <w:szCs w:val="24"/>
          <w:lang w:val="en-GB"/>
        </w:rPr>
      </w:pPr>
      <w:r w:rsidRPr="003F5847">
        <w:rPr>
          <w:rFonts w:ascii="Calibri" w:eastAsia="Calibri" w:hAnsi="Calibri" w:cs="Calibri"/>
          <w:sz w:val="24"/>
          <w:szCs w:val="24"/>
          <w:lang w:val="en-GB"/>
        </w:rPr>
        <w:t>Respect</w:t>
      </w:r>
    </w:p>
    <w:p w14:paraId="58F58DD2" w14:textId="17AFC3E6" w:rsidR="00CC20B5" w:rsidRPr="003F5847" w:rsidRDefault="023B72A8" w:rsidP="47267DC4">
      <w:pPr>
        <w:numPr>
          <w:ilvl w:val="1"/>
          <w:numId w:val="2"/>
        </w:numPr>
        <w:rPr>
          <w:rFonts w:ascii="Calibri" w:eastAsia="Calibri" w:hAnsi="Calibri" w:cs="Calibri"/>
          <w:sz w:val="24"/>
          <w:szCs w:val="24"/>
          <w:lang w:val="en-GB"/>
        </w:rPr>
      </w:pPr>
      <w:r w:rsidRPr="003F5847">
        <w:rPr>
          <w:rFonts w:ascii="Calibri" w:eastAsia="Calibri" w:hAnsi="Calibri" w:cs="Calibri"/>
          <w:sz w:val="24"/>
          <w:szCs w:val="24"/>
          <w:lang w:val="en-GB"/>
        </w:rPr>
        <w:t>Integrity</w:t>
      </w:r>
    </w:p>
    <w:p w14:paraId="01520D2E" w14:textId="3A980C27" w:rsidR="00CC20B5" w:rsidRPr="003F5847" w:rsidRDefault="023B72A8" w:rsidP="47267DC4">
      <w:pPr>
        <w:numPr>
          <w:ilvl w:val="1"/>
          <w:numId w:val="2"/>
        </w:numPr>
        <w:rPr>
          <w:rFonts w:ascii="Calibri" w:eastAsia="Calibri" w:hAnsi="Calibri" w:cs="Calibri"/>
          <w:sz w:val="24"/>
          <w:szCs w:val="24"/>
          <w:lang w:val="en-GB"/>
        </w:rPr>
      </w:pPr>
      <w:r w:rsidRPr="003F5847">
        <w:rPr>
          <w:rFonts w:ascii="Calibri" w:eastAsia="Calibri" w:hAnsi="Calibri" w:cs="Calibri"/>
          <w:sz w:val="24"/>
          <w:szCs w:val="24"/>
          <w:lang w:val="en-GB"/>
        </w:rPr>
        <w:t>Trust</w:t>
      </w:r>
    </w:p>
    <w:p w14:paraId="77FF3ADE" w14:textId="7E8B929F" w:rsidR="00CC20B5" w:rsidRPr="003F5847" w:rsidRDefault="023B72A8" w:rsidP="47267DC4">
      <w:pPr>
        <w:numPr>
          <w:ilvl w:val="1"/>
          <w:numId w:val="2"/>
        </w:numPr>
        <w:rPr>
          <w:rFonts w:ascii="Calibri" w:eastAsia="Calibri" w:hAnsi="Calibri" w:cs="Calibri"/>
          <w:sz w:val="24"/>
          <w:szCs w:val="24"/>
          <w:lang w:val="en-GB"/>
        </w:rPr>
      </w:pPr>
      <w:r w:rsidRPr="003F5847">
        <w:rPr>
          <w:rFonts w:ascii="Calibri" w:eastAsia="Calibri" w:hAnsi="Calibri" w:cs="Calibri"/>
          <w:sz w:val="24"/>
          <w:szCs w:val="24"/>
          <w:lang w:val="en-GB"/>
        </w:rPr>
        <w:t>Accountability</w:t>
      </w:r>
    </w:p>
    <w:p w14:paraId="1F78590C" w14:textId="488B42A2" w:rsidR="002E3E5B" w:rsidRDefault="62EF5300" w:rsidP="00592AB3">
      <w:pPr>
        <w:numPr>
          <w:ilvl w:val="0"/>
          <w:numId w:val="2"/>
        </w:numPr>
        <w:rPr>
          <w:rFonts w:ascii="Calibri" w:eastAsia="Calibri" w:hAnsi="Calibri" w:cs="Calibri"/>
          <w:sz w:val="24"/>
          <w:szCs w:val="24"/>
          <w:lang w:val="en-GB"/>
        </w:rPr>
      </w:pPr>
      <w:r w:rsidRPr="002E3E5B">
        <w:rPr>
          <w:rFonts w:ascii="Calibri" w:eastAsia="Calibri" w:hAnsi="Calibri" w:cs="Calibri"/>
          <w:sz w:val="24"/>
          <w:szCs w:val="24"/>
          <w:lang w:val="en-GB"/>
        </w:rPr>
        <w:t>Competencies</w:t>
      </w:r>
      <w:r w:rsidR="002E3E5B" w:rsidRPr="002E3E5B">
        <w:rPr>
          <w:rFonts w:ascii="Calibri" w:eastAsia="Calibri" w:hAnsi="Calibri" w:cs="Calibri"/>
          <w:sz w:val="24"/>
          <w:szCs w:val="24"/>
          <w:lang w:val="en-GB"/>
        </w:rPr>
        <w:t xml:space="preserve"> include the following</w:t>
      </w:r>
      <w:r w:rsidRPr="002E3E5B">
        <w:rPr>
          <w:rFonts w:ascii="Calibri" w:eastAsia="Calibri" w:hAnsi="Calibri" w:cs="Calibri"/>
          <w:sz w:val="24"/>
          <w:szCs w:val="24"/>
          <w:lang w:val="en-GB"/>
        </w:rPr>
        <w:t xml:space="preserve">:  </w:t>
      </w:r>
    </w:p>
    <w:p w14:paraId="21881094" w14:textId="6AF21647" w:rsidR="002E3E5B" w:rsidRPr="00B62A30" w:rsidRDefault="002E3E5B"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Builds and maintains partnerships</w:t>
      </w:r>
    </w:p>
    <w:p w14:paraId="644D8CCA" w14:textId="566CDF05" w:rsidR="002E3E5B" w:rsidRPr="00B62A30" w:rsidRDefault="00C13DC6"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Demonstrates self-awareness and ethical awareness</w:t>
      </w:r>
    </w:p>
    <w:p w14:paraId="29B493F7" w14:textId="0CAA8426" w:rsidR="00C13DC6" w:rsidRPr="00B62A30" w:rsidRDefault="00C13DC6"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Drive to achieve results</w:t>
      </w:r>
      <w:r w:rsidR="007306ED" w:rsidRPr="00B62A30">
        <w:rPr>
          <w:rFonts w:ascii="Calibri" w:eastAsia="Calibri" w:hAnsi="Calibri" w:cs="Calibri"/>
          <w:lang w:val="en-GB"/>
        </w:rPr>
        <w:t xml:space="preserve"> for impact</w:t>
      </w:r>
    </w:p>
    <w:p w14:paraId="049C5EC1" w14:textId="538604D0" w:rsidR="0052134E" w:rsidRPr="00B62A30" w:rsidRDefault="0052134E"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Manages ambiguity and complexity</w:t>
      </w:r>
    </w:p>
    <w:p w14:paraId="7E829E9B" w14:textId="054952A1" w:rsidR="007306ED" w:rsidRPr="00B62A30" w:rsidRDefault="007306ED"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Thinks and acts strategically</w:t>
      </w:r>
    </w:p>
    <w:p w14:paraId="68F39D10" w14:textId="50489C8C" w:rsidR="007306ED" w:rsidRPr="00B62A30" w:rsidRDefault="0052134E" w:rsidP="00B62A30">
      <w:pPr>
        <w:pStyle w:val="ListParagraph"/>
        <w:numPr>
          <w:ilvl w:val="0"/>
          <w:numId w:val="27"/>
        </w:numPr>
        <w:rPr>
          <w:rFonts w:ascii="Calibri" w:eastAsia="Calibri" w:hAnsi="Calibri" w:cs="Calibri"/>
          <w:lang w:val="en-GB"/>
        </w:rPr>
      </w:pPr>
      <w:r w:rsidRPr="00B62A30">
        <w:rPr>
          <w:rFonts w:ascii="Calibri" w:eastAsia="Calibri" w:hAnsi="Calibri" w:cs="Calibri"/>
          <w:lang w:val="en-GB"/>
        </w:rPr>
        <w:t>Works collaboratively with others</w:t>
      </w:r>
    </w:p>
    <w:p w14:paraId="1E68D58B" w14:textId="67841242" w:rsidR="00636B9A" w:rsidRPr="003F5847" w:rsidRDefault="00B62A30" w:rsidP="47267DC4">
      <w:pPr>
        <w:numPr>
          <w:ilvl w:val="0"/>
          <w:numId w:val="2"/>
        </w:numPr>
        <w:rPr>
          <w:rFonts w:ascii="Calibri" w:eastAsia="Calibri" w:hAnsi="Calibri" w:cs="Calibri"/>
          <w:sz w:val="24"/>
          <w:szCs w:val="24"/>
          <w:lang w:val="en-GB"/>
        </w:rPr>
      </w:pPr>
      <w:r>
        <w:rPr>
          <w:rFonts w:ascii="Calibri" w:eastAsia="Calibri" w:hAnsi="Calibri" w:cs="Calibri"/>
          <w:sz w:val="24"/>
          <w:szCs w:val="24"/>
          <w:lang w:val="en-GB"/>
        </w:rPr>
        <w:t>Proficiency in English language is a requirement. French is an added advantage.</w:t>
      </w:r>
      <w:r w:rsidR="62514536" w:rsidRPr="003F5847">
        <w:rPr>
          <w:rFonts w:ascii="Calibri" w:eastAsia="Calibri" w:hAnsi="Calibri" w:cs="Calibri"/>
          <w:sz w:val="24"/>
          <w:szCs w:val="24"/>
          <w:lang w:val="en-GB"/>
        </w:rPr>
        <w:t xml:space="preserve"> </w:t>
      </w:r>
    </w:p>
    <w:p w14:paraId="25167ACC"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lastRenderedPageBreak/>
        <w:t>Administrative issues</w:t>
      </w:r>
    </w:p>
    <w:p w14:paraId="6A71B15C"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26ADFAAE" w14:textId="77777777" w:rsidR="00016DCE" w:rsidRPr="0083467E" w:rsidRDefault="00016DCE" w:rsidP="47267DC4">
      <w:pPr>
        <w:rPr>
          <w:rFonts w:ascii="Calibri" w:eastAsia="Calibri" w:hAnsi="Calibri" w:cs="Calibri"/>
          <w:i/>
          <w:iCs/>
          <w:sz w:val="24"/>
          <w:szCs w:val="24"/>
          <w:lang w:val="en-GB"/>
        </w:rPr>
      </w:pPr>
    </w:p>
    <w:p w14:paraId="536B86E8" w14:textId="77DB8781" w:rsidR="00F94ED3" w:rsidRPr="0083467E" w:rsidRDefault="00A30ED9" w:rsidP="47267DC4">
      <w:pPr>
        <w:rPr>
          <w:rFonts w:ascii="Calibri" w:eastAsia="Calibri" w:hAnsi="Calibri" w:cs="Calibri"/>
          <w:i/>
          <w:iCs/>
          <w:sz w:val="24"/>
          <w:szCs w:val="24"/>
          <w:lang w:val="en-GB"/>
        </w:rPr>
      </w:pPr>
      <w:r>
        <w:rPr>
          <w:rFonts w:ascii="Calibri" w:eastAsia="Calibri" w:hAnsi="Calibri" w:cs="Calibri"/>
          <w:sz w:val="24"/>
          <w:szCs w:val="24"/>
          <w:lang w:val="en-GB"/>
        </w:rPr>
        <w:t xml:space="preserve">This consultancy will be conducted remotely. However, it is important </w:t>
      </w:r>
      <w:r w:rsidR="000963C2">
        <w:rPr>
          <w:rFonts w:ascii="Calibri" w:eastAsia="Calibri" w:hAnsi="Calibri" w:cs="Calibri"/>
          <w:sz w:val="24"/>
          <w:szCs w:val="24"/>
          <w:lang w:val="en-GB"/>
        </w:rPr>
        <w:t>for the selected consultant to be working between 10am and 4pm Nairobi time for easier coordination with the supervisor of the assignment.</w:t>
      </w:r>
    </w:p>
    <w:p w14:paraId="1A72D82D" w14:textId="77777777" w:rsidR="00512546" w:rsidRPr="008679A7" w:rsidRDefault="00512546" w:rsidP="47267DC4">
      <w:pPr>
        <w:rPr>
          <w:rFonts w:ascii="Calibri" w:eastAsia="Calibri" w:hAnsi="Calibri" w:cs="Calibri"/>
          <w:i/>
          <w:iCs/>
          <w:sz w:val="24"/>
          <w:szCs w:val="24"/>
          <w:lang w:val="en-GB"/>
        </w:rPr>
      </w:pPr>
    </w:p>
    <w:p w14:paraId="10002749" w14:textId="77777777" w:rsidR="00636B9A" w:rsidRPr="0083467E" w:rsidRDefault="00636B9A" w:rsidP="47267DC4">
      <w:pPr>
        <w:keepNext/>
        <w:keepLines/>
        <w:rPr>
          <w:rFonts w:ascii="Calibri" w:eastAsia="Calibri" w:hAnsi="Calibri" w:cs="Calibri"/>
          <w:b/>
          <w:bCs/>
          <w:sz w:val="24"/>
          <w:szCs w:val="24"/>
          <w:lang w:val="en-GB"/>
        </w:rPr>
      </w:pPr>
    </w:p>
    <w:p w14:paraId="70EFD117" w14:textId="77777777" w:rsidR="00636B9A" w:rsidRPr="0083467E" w:rsidRDefault="0370ED8A" w:rsidP="47267DC4">
      <w:pPr>
        <w:keepNext/>
        <w:keepLines/>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 xml:space="preserve">Conditions </w:t>
      </w:r>
    </w:p>
    <w:p w14:paraId="3B355AB0" w14:textId="77777777" w:rsidR="00636B9A" w:rsidRPr="0083467E" w:rsidRDefault="00636B9A" w:rsidP="47267DC4">
      <w:pPr>
        <w:keepNext/>
        <w:keepLines/>
        <w:shd w:val="clear" w:color="auto" w:fill="D9D9D9" w:themeFill="background1" w:themeFillShade="D9"/>
        <w:rPr>
          <w:rFonts w:ascii="Calibri" w:eastAsia="Calibri" w:hAnsi="Calibri" w:cs="Calibri"/>
          <w:b/>
          <w:bCs/>
          <w:sz w:val="24"/>
          <w:szCs w:val="24"/>
          <w:lang w:val="en-GB"/>
        </w:rPr>
      </w:pPr>
    </w:p>
    <w:p w14:paraId="08E4EB2E" w14:textId="57AAACDB" w:rsidR="00636B9A" w:rsidRDefault="00636B9A" w:rsidP="47267DC4">
      <w:pPr>
        <w:keepNext/>
        <w:keepLines/>
        <w:rPr>
          <w:rFonts w:ascii="Calibri" w:eastAsia="Calibri" w:hAnsi="Calibri" w:cs="Calibri"/>
          <w:b/>
          <w:bCs/>
          <w:sz w:val="24"/>
          <w:szCs w:val="24"/>
          <w:lang w:val="en-GB"/>
        </w:rPr>
      </w:pPr>
    </w:p>
    <w:p w14:paraId="2C8BB41F" w14:textId="49B63A0E" w:rsidR="00F80225" w:rsidRPr="000963C2" w:rsidRDefault="00F80225" w:rsidP="47267DC4">
      <w:pPr>
        <w:keepNext/>
        <w:keepLines/>
        <w:rPr>
          <w:rFonts w:ascii="Calibri" w:eastAsia="Calibri" w:hAnsi="Calibri" w:cs="Calibri"/>
          <w:sz w:val="24"/>
          <w:szCs w:val="24"/>
          <w:lang w:val="en-GB"/>
        </w:rPr>
      </w:pPr>
      <w:r w:rsidRPr="000963C2">
        <w:rPr>
          <w:rFonts w:ascii="Calibri" w:eastAsia="Calibri" w:hAnsi="Calibri" w:cs="Calibri"/>
          <w:sz w:val="24"/>
          <w:szCs w:val="24"/>
          <w:lang w:val="en-GB"/>
        </w:rPr>
        <w:t>The following standard consultancy contract conditions shall apply:</w:t>
      </w:r>
    </w:p>
    <w:p w14:paraId="511F0400" w14:textId="77777777" w:rsidR="00636B9A" w:rsidRPr="00E026C7" w:rsidRDefault="0370ED8A" w:rsidP="47267DC4">
      <w:pPr>
        <w:keepNext/>
        <w:keepLines/>
        <w:rPr>
          <w:rFonts w:ascii="Calibri" w:eastAsia="Calibri" w:hAnsi="Calibri" w:cs="Calibri"/>
          <w:sz w:val="24"/>
          <w:szCs w:val="24"/>
          <w:lang w:val="en-GB"/>
        </w:rPr>
      </w:pPr>
      <w:r w:rsidRPr="00E026C7">
        <w:rPr>
          <w:rFonts w:ascii="Calibri" w:eastAsia="Calibri" w:hAnsi="Calibri" w:cs="Calibri"/>
          <w:sz w:val="24"/>
          <w:szCs w:val="24"/>
          <w:lang w:val="en-GB"/>
        </w:rPr>
        <w:t xml:space="preserve">Stating the conditions for the contract is very important. This may include information on </w:t>
      </w:r>
    </w:p>
    <w:p w14:paraId="237C8659" w14:textId="50245822" w:rsidR="002262BD" w:rsidRPr="00E026C7" w:rsidRDefault="497FE6DB" w:rsidP="00E57FDC">
      <w:pPr>
        <w:keepNext/>
        <w:keepLines/>
        <w:numPr>
          <w:ilvl w:val="0"/>
          <w:numId w:val="4"/>
        </w:numPr>
        <w:rPr>
          <w:rFonts w:ascii="Calibri" w:eastAsia="Calibri" w:hAnsi="Calibri" w:cs="Calibri"/>
          <w:sz w:val="24"/>
          <w:szCs w:val="24"/>
          <w:lang w:val="en-GB"/>
        </w:rPr>
      </w:pPr>
      <w:r w:rsidRPr="00E026C7">
        <w:rPr>
          <w:rFonts w:ascii="Calibri" w:eastAsia="Calibri" w:hAnsi="Calibri" w:cs="Calibri"/>
          <w:sz w:val="24"/>
          <w:szCs w:val="24"/>
          <w:lang w:val="en-GB"/>
        </w:rPr>
        <w:t>As per UNICEF DFAM policy, payment is made against approved deliverables. No advance payment is allowed unless in exceptional circumstances against bank guarantee, subject to a</w:t>
      </w:r>
      <w:r w:rsidRPr="00E026C7">
        <w:rPr>
          <w:rFonts w:ascii="Calibri" w:eastAsia="Calibri" w:hAnsi="Calibri" w:cs="Calibri"/>
          <w:sz w:val="24"/>
          <w:szCs w:val="24"/>
        </w:rPr>
        <w:t xml:space="preserve"> maximum of 30 per cent of the total contract value in cases where advance purchases, for example for supplies or travel, may be necessary”.</w:t>
      </w:r>
    </w:p>
    <w:p w14:paraId="5113EFFE" w14:textId="6CF414EE" w:rsidR="000A5EDF" w:rsidRPr="00E026C7" w:rsidRDefault="035E16A8" w:rsidP="00E57FDC">
      <w:pPr>
        <w:keepNext/>
        <w:keepLines/>
        <w:numPr>
          <w:ilvl w:val="0"/>
          <w:numId w:val="4"/>
        </w:numPr>
        <w:rPr>
          <w:rFonts w:ascii="Calibri" w:eastAsia="Calibri" w:hAnsi="Calibri" w:cs="Calibri"/>
          <w:sz w:val="24"/>
          <w:szCs w:val="24"/>
          <w:lang w:val="en-GB"/>
        </w:rPr>
      </w:pPr>
      <w:r w:rsidRPr="00E026C7">
        <w:rPr>
          <w:rFonts w:ascii="Calibri" w:eastAsia="Calibri" w:hAnsi="Calibri" w:cs="Calibri"/>
          <w:sz w:val="24"/>
          <w:szCs w:val="24"/>
          <w:lang w:val="en-GB"/>
        </w:rPr>
        <w:t xml:space="preserve">Individuals engaged under a consultancy or individual contract will not be considered “staff members” under the Staff Regulations and Rules of the United Nations and UNICEF’s policies and </w:t>
      </w:r>
      <w:r w:rsidR="2972B5AA" w:rsidRPr="00E026C7">
        <w:rPr>
          <w:rFonts w:ascii="Calibri" w:eastAsia="Calibri" w:hAnsi="Calibri" w:cs="Calibri"/>
          <w:sz w:val="24"/>
          <w:szCs w:val="24"/>
          <w:lang w:val="en-GB"/>
        </w:rPr>
        <w:t>procedures and</w:t>
      </w:r>
      <w:r w:rsidRPr="00E026C7">
        <w:rPr>
          <w:rFonts w:ascii="Calibri" w:eastAsia="Calibri" w:hAnsi="Calibri" w:cs="Calibri"/>
          <w:sz w:val="24"/>
          <w:szCs w:val="24"/>
          <w:lang w:val="en-GB"/>
        </w:rPr>
        <w:t xml:space="preserve"> will </w:t>
      </w:r>
      <w:r w:rsidRPr="00E026C7">
        <w:rPr>
          <w:rFonts w:ascii="Calibri" w:eastAsia="Calibri" w:hAnsi="Calibri" w:cs="Calibri"/>
          <w:sz w:val="24"/>
          <w:szCs w:val="24"/>
        </w:rPr>
        <w:t>not</w:t>
      </w:r>
      <w:r w:rsidRPr="00E026C7">
        <w:rPr>
          <w:rFonts w:ascii="Calibri" w:eastAsia="Calibri" w:hAnsi="Calibri" w:cs="Calibri"/>
          <w:sz w:val="24"/>
          <w:szCs w:val="24"/>
          <w:lang w:val="en-GB"/>
        </w:rPr>
        <w:t xml:space="preserve"> be entitled to benefits provided therein (such as leave entitlements and medical insurance coverage). Their conditions of service will be governed by their contract and the General Conditions of Contracts for the Services of Consultants and Individual Contractors. Consultants and individual contractors are responsible for determining their tax liabilities and for the payment of any taxes and/or duties, in accordance with local or other applicable laws.</w:t>
      </w:r>
    </w:p>
    <w:p w14:paraId="53E31C8F" w14:textId="209A345A" w:rsidR="001E39E6" w:rsidRDefault="001E39E6" w:rsidP="47267DC4">
      <w:pPr>
        <w:pStyle w:val="Header"/>
        <w:tabs>
          <w:tab w:val="clear" w:pos="4320"/>
          <w:tab w:val="clear" w:pos="8640"/>
        </w:tabs>
        <w:outlineLvl w:val="0"/>
        <w:rPr>
          <w:rFonts w:ascii="Calibri" w:eastAsia="Calibri" w:hAnsi="Calibri" w:cs="Calibri"/>
          <w:i/>
          <w:iCs/>
          <w:sz w:val="24"/>
          <w:szCs w:val="24"/>
          <w:lang w:val="en-GB"/>
        </w:rPr>
      </w:pPr>
    </w:p>
    <w:p w14:paraId="4ACB7151" w14:textId="77777777" w:rsidR="00636B9A" w:rsidRPr="008679A7" w:rsidRDefault="00636B9A" w:rsidP="47267DC4">
      <w:pPr>
        <w:rPr>
          <w:rFonts w:ascii="Calibri" w:eastAsia="Calibri" w:hAnsi="Calibri" w:cs="Calibri"/>
          <w:i/>
          <w:iCs/>
          <w:sz w:val="24"/>
          <w:szCs w:val="24"/>
          <w:lang w:val="en-GB"/>
        </w:rPr>
      </w:pPr>
    </w:p>
    <w:p w14:paraId="79C70252" w14:textId="77777777" w:rsidR="00636B9A" w:rsidRPr="0083467E" w:rsidRDefault="0370ED8A"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Risks</w:t>
      </w:r>
    </w:p>
    <w:p w14:paraId="62B0F215" w14:textId="77777777" w:rsidR="00636B9A" w:rsidRPr="0083467E" w:rsidRDefault="00636B9A" w:rsidP="47267DC4">
      <w:pPr>
        <w:shd w:val="clear" w:color="auto" w:fill="D9D9D9" w:themeFill="background1" w:themeFillShade="D9"/>
        <w:rPr>
          <w:rFonts w:ascii="Calibri" w:eastAsia="Calibri" w:hAnsi="Calibri" w:cs="Calibri"/>
          <w:b/>
          <w:bCs/>
          <w:sz w:val="24"/>
          <w:szCs w:val="24"/>
          <w:lang w:val="en-GB"/>
        </w:rPr>
      </w:pPr>
    </w:p>
    <w:p w14:paraId="3943F7DB" w14:textId="4CEC475F" w:rsidR="00636B9A" w:rsidRDefault="00636B9A" w:rsidP="47267DC4">
      <w:pPr>
        <w:spacing w:line="240" w:lineRule="auto"/>
        <w:rPr>
          <w:rFonts w:ascii="Calibri" w:eastAsia="Calibri" w:hAnsi="Calibri" w:cs="Calibri"/>
          <w:i/>
          <w:iCs/>
          <w:sz w:val="24"/>
          <w:szCs w:val="24"/>
          <w:lang w:val="en-GB"/>
        </w:rPr>
      </w:pPr>
    </w:p>
    <w:p w14:paraId="1F7AD909" w14:textId="2F92BA28" w:rsidR="009C56AA" w:rsidRDefault="009C56AA" w:rsidP="47267DC4">
      <w:pPr>
        <w:spacing w:line="240" w:lineRule="auto"/>
        <w:rPr>
          <w:rFonts w:ascii="Calibri" w:eastAsia="Calibri" w:hAnsi="Calibri" w:cs="Calibri"/>
          <w:sz w:val="24"/>
          <w:szCs w:val="24"/>
          <w:lang w:val="en-GB"/>
        </w:rPr>
      </w:pPr>
      <w:r>
        <w:rPr>
          <w:rFonts w:ascii="Calibri" w:eastAsia="Calibri" w:hAnsi="Calibri" w:cs="Calibri"/>
          <w:sz w:val="24"/>
          <w:szCs w:val="24"/>
          <w:lang w:val="en-GB"/>
        </w:rPr>
        <w:t xml:space="preserve">The following risk is identified </w:t>
      </w:r>
      <w:r w:rsidR="00453DEF">
        <w:rPr>
          <w:rFonts w:ascii="Calibri" w:eastAsia="Calibri" w:hAnsi="Calibri" w:cs="Calibri"/>
          <w:sz w:val="24"/>
          <w:szCs w:val="24"/>
          <w:lang w:val="en-GB"/>
        </w:rPr>
        <w:t>and associated with implementation of this consultancy:</w:t>
      </w:r>
    </w:p>
    <w:p w14:paraId="2AFC5CF6" w14:textId="77777777" w:rsidR="00453DEF" w:rsidRPr="009C56AA" w:rsidRDefault="00453DEF" w:rsidP="47267DC4">
      <w:pPr>
        <w:spacing w:line="240" w:lineRule="auto"/>
        <w:rPr>
          <w:rFonts w:ascii="Calibri" w:eastAsia="Calibri" w:hAnsi="Calibri" w:cs="Calibri"/>
          <w:sz w:val="24"/>
          <w:szCs w:val="24"/>
          <w:lang w:val="en-GB"/>
        </w:rPr>
      </w:pPr>
    </w:p>
    <w:p w14:paraId="32F4D308" w14:textId="62BB54BD" w:rsidR="003F5847" w:rsidRDefault="003F5847" w:rsidP="003F5847">
      <w:pPr>
        <w:pStyle w:val="ListParagraph"/>
        <w:numPr>
          <w:ilvl w:val="0"/>
          <w:numId w:val="26"/>
        </w:numPr>
        <w:rPr>
          <w:rFonts w:ascii="Calibri" w:eastAsia="Calibri" w:hAnsi="Calibri" w:cs="Calibri"/>
        </w:rPr>
      </w:pPr>
      <w:r>
        <w:rPr>
          <w:rFonts w:ascii="Calibri" w:eastAsia="Calibri" w:hAnsi="Calibri" w:cs="Calibri"/>
        </w:rPr>
        <w:t xml:space="preserve">As the consultancy will be conducted remotely over a seven months period, </w:t>
      </w:r>
      <w:r w:rsidR="00494600">
        <w:rPr>
          <w:rFonts w:ascii="Calibri" w:eastAsia="Calibri" w:hAnsi="Calibri" w:cs="Calibri"/>
        </w:rPr>
        <w:t>the selected consultan</w:t>
      </w:r>
      <w:r w:rsidR="002A423C">
        <w:rPr>
          <w:rFonts w:ascii="Calibri" w:eastAsia="Calibri" w:hAnsi="Calibri" w:cs="Calibri"/>
        </w:rPr>
        <w:t>t</w:t>
      </w:r>
      <w:r w:rsidR="00494600">
        <w:rPr>
          <w:rFonts w:ascii="Calibri" w:eastAsia="Calibri" w:hAnsi="Calibri" w:cs="Calibri"/>
        </w:rPr>
        <w:t xml:space="preserve"> might not deliver expected outcomes on time. To mitigate against this risk, the supervisor will work closely with the consultant</w:t>
      </w:r>
      <w:r w:rsidR="002A423C">
        <w:rPr>
          <w:rFonts w:ascii="Calibri" w:eastAsia="Calibri" w:hAnsi="Calibri" w:cs="Calibri"/>
        </w:rPr>
        <w:t xml:space="preserve"> and provide required guidance and support in view of the established timelines.</w:t>
      </w:r>
    </w:p>
    <w:p w14:paraId="59E00F99" w14:textId="03C33A6D" w:rsidR="002A423C" w:rsidRDefault="002A423C" w:rsidP="002A423C">
      <w:pPr>
        <w:pStyle w:val="ListParagraph"/>
        <w:rPr>
          <w:rFonts w:ascii="Calibri" w:eastAsia="Calibri" w:hAnsi="Calibri" w:cs="Calibri"/>
        </w:rPr>
      </w:pPr>
    </w:p>
    <w:p w14:paraId="73A512E7" w14:textId="77777777" w:rsidR="002A423C" w:rsidRPr="00E026C7" w:rsidRDefault="002A423C" w:rsidP="00E026C7">
      <w:pPr>
        <w:pStyle w:val="ListParagraph"/>
        <w:rPr>
          <w:rFonts w:ascii="Calibri" w:eastAsia="Calibri" w:hAnsi="Calibri" w:cs="Calibri"/>
        </w:rPr>
      </w:pPr>
    </w:p>
    <w:p w14:paraId="0A0AB1F4" w14:textId="77777777" w:rsidR="004502B2" w:rsidRPr="0083467E" w:rsidRDefault="5A0B77A2" w:rsidP="47267DC4">
      <w:pPr>
        <w:shd w:val="clear" w:color="auto" w:fill="D9D9D9" w:themeFill="background1" w:themeFillShade="D9"/>
        <w:rPr>
          <w:rFonts w:ascii="Calibri" w:eastAsia="Calibri" w:hAnsi="Calibri" w:cs="Calibri"/>
          <w:b/>
          <w:bCs/>
          <w:sz w:val="24"/>
          <w:szCs w:val="24"/>
          <w:lang w:val="en-GB"/>
        </w:rPr>
      </w:pPr>
      <w:r w:rsidRPr="47267DC4">
        <w:rPr>
          <w:rFonts w:ascii="Calibri" w:eastAsia="Calibri" w:hAnsi="Calibri" w:cs="Calibri"/>
          <w:b/>
          <w:bCs/>
          <w:sz w:val="24"/>
          <w:szCs w:val="24"/>
          <w:lang w:val="en-GB"/>
        </w:rPr>
        <w:t>How to Apply</w:t>
      </w:r>
    </w:p>
    <w:p w14:paraId="57599862" w14:textId="77777777" w:rsidR="005A5722" w:rsidRPr="0083467E" w:rsidRDefault="005A5722" w:rsidP="47267DC4">
      <w:pPr>
        <w:shd w:val="clear" w:color="auto" w:fill="D9D9D9" w:themeFill="background1" w:themeFillShade="D9"/>
        <w:rPr>
          <w:rFonts w:ascii="Calibri" w:eastAsia="Calibri" w:hAnsi="Calibri" w:cs="Calibri"/>
          <w:b/>
          <w:bCs/>
          <w:sz w:val="24"/>
          <w:szCs w:val="24"/>
          <w:lang w:val="en-GB"/>
        </w:rPr>
      </w:pPr>
    </w:p>
    <w:p w14:paraId="2337D107" w14:textId="77777777" w:rsidR="00474254" w:rsidRPr="0083467E" w:rsidRDefault="00474254" w:rsidP="47267DC4">
      <w:pPr>
        <w:rPr>
          <w:rFonts w:ascii="Calibri" w:eastAsia="Calibri" w:hAnsi="Calibri" w:cs="Calibri"/>
          <w:sz w:val="24"/>
          <w:szCs w:val="24"/>
          <w:lang w:val="en-GB"/>
        </w:rPr>
      </w:pPr>
    </w:p>
    <w:p w14:paraId="2F5AC2D3" w14:textId="61ADA199" w:rsidR="00FB054C" w:rsidRPr="0083467E" w:rsidRDefault="00586C6B" w:rsidP="47267DC4">
      <w:pPr>
        <w:rPr>
          <w:rFonts w:ascii="Calibri" w:eastAsia="Calibri" w:hAnsi="Calibri" w:cs="Calibri"/>
          <w:sz w:val="24"/>
          <w:szCs w:val="24"/>
          <w:lang w:val="en-GB"/>
        </w:rPr>
      </w:pPr>
      <w:r>
        <w:rPr>
          <w:rFonts w:ascii="Calibri" w:eastAsia="Calibri" w:hAnsi="Calibri" w:cs="Calibri"/>
          <w:sz w:val="24"/>
          <w:szCs w:val="24"/>
          <w:lang w:val="en-GB"/>
        </w:rPr>
        <w:t xml:space="preserve">Interested and </w:t>
      </w:r>
      <w:r w:rsidR="00314C31">
        <w:rPr>
          <w:rFonts w:ascii="Calibri" w:eastAsia="Calibri" w:hAnsi="Calibri" w:cs="Calibri"/>
          <w:sz w:val="24"/>
          <w:szCs w:val="24"/>
          <w:lang w:val="en-GB"/>
        </w:rPr>
        <w:t>q</w:t>
      </w:r>
      <w:r w:rsidR="5A0B77A2" w:rsidRPr="2EC6F98E">
        <w:rPr>
          <w:rFonts w:ascii="Calibri" w:eastAsia="Calibri" w:hAnsi="Calibri" w:cs="Calibri"/>
          <w:sz w:val="24"/>
          <w:szCs w:val="24"/>
          <w:lang w:val="en-GB"/>
        </w:rPr>
        <w:t xml:space="preserve">ualified candidates are requested to submit a cover letter, CV, and </w:t>
      </w:r>
      <w:r w:rsidR="427ACBA0" w:rsidRPr="2EC6F98E">
        <w:rPr>
          <w:rFonts w:ascii="Calibri" w:eastAsia="Calibri" w:hAnsi="Calibri" w:cs="Calibri"/>
          <w:sz w:val="24"/>
          <w:szCs w:val="24"/>
          <w:lang w:val="en-GB"/>
        </w:rPr>
        <w:t>their technical proposals to the online recruitment portal (Talent Management System).</w:t>
      </w:r>
    </w:p>
    <w:p w14:paraId="47F0E4DB" w14:textId="77777777" w:rsidR="00FB054C" w:rsidRPr="0083467E" w:rsidRDefault="00FB054C" w:rsidP="47267DC4">
      <w:pPr>
        <w:rPr>
          <w:rFonts w:ascii="Calibri" w:eastAsia="Calibri" w:hAnsi="Calibri" w:cs="Calibri"/>
          <w:sz w:val="24"/>
          <w:szCs w:val="24"/>
          <w:lang w:val="en-GB"/>
        </w:rPr>
      </w:pPr>
    </w:p>
    <w:p w14:paraId="7F8874FB" w14:textId="342AF53E" w:rsidR="004502B2" w:rsidRPr="0083467E" w:rsidRDefault="302F7FE7" w:rsidP="47267DC4">
      <w:pPr>
        <w:rPr>
          <w:rFonts w:ascii="Calibri" w:eastAsia="Calibri" w:hAnsi="Calibri" w:cs="Calibri"/>
          <w:b/>
          <w:bCs/>
          <w:sz w:val="24"/>
          <w:szCs w:val="24"/>
          <w:lang w:val="en-GB"/>
        </w:rPr>
      </w:pPr>
      <w:r w:rsidRPr="47267DC4">
        <w:rPr>
          <w:rFonts w:ascii="Calibri" w:eastAsia="Calibri" w:hAnsi="Calibri" w:cs="Calibri"/>
          <w:sz w:val="24"/>
          <w:szCs w:val="24"/>
          <w:lang w:val="en-GB"/>
        </w:rPr>
        <w:t xml:space="preserve">Interested </w:t>
      </w:r>
      <w:r w:rsidR="67EA3EDD" w:rsidRPr="47267DC4">
        <w:rPr>
          <w:rFonts w:ascii="Calibri" w:eastAsia="Calibri" w:hAnsi="Calibri" w:cs="Calibri"/>
          <w:sz w:val="24"/>
          <w:szCs w:val="24"/>
          <w:lang w:val="en-GB"/>
        </w:rPr>
        <w:t xml:space="preserve">candidates </w:t>
      </w:r>
      <w:r w:rsidR="00EF0C30">
        <w:rPr>
          <w:rFonts w:ascii="Calibri" w:eastAsia="Calibri" w:hAnsi="Calibri" w:cs="Calibri"/>
          <w:sz w:val="24"/>
          <w:szCs w:val="24"/>
          <w:lang w:val="en-GB"/>
        </w:rPr>
        <w:t xml:space="preserve">should </w:t>
      </w:r>
      <w:r w:rsidR="5A0B77A2" w:rsidRPr="47267DC4">
        <w:rPr>
          <w:rFonts w:ascii="Calibri" w:eastAsia="Calibri" w:hAnsi="Calibri" w:cs="Calibri"/>
          <w:sz w:val="24"/>
          <w:szCs w:val="24"/>
          <w:lang w:val="en-GB"/>
        </w:rPr>
        <w:t xml:space="preserve">indicate </w:t>
      </w:r>
      <w:r w:rsidR="5A0B77A2" w:rsidRPr="47267DC4">
        <w:rPr>
          <w:rFonts w:ascii="Calibri" w:eastAsia="Calibri" w:hAnsi="Calibri" w:cs="Calibri"/>
          <w:sz w:val="24"/>
          <w:szCs w:val="24"/>
          <w:u w:val="single"/>
          <w:lang w:val="en-GB"/>
        </w:rPr>
        <w:t>ability</w:t>
      </w:r>
      <w:r w:rsidR="5A0B77A2" w:rsidRPr="47267DC4">
        <w:rPr>
          <w:rFonts w:ascii="Calibri" w:eastAsia="Calibri" w:hAnsi="Calibri" w:cs="Calibri"/>
          <w:sz w:val="24"/>
          <w:szCs w:val="24"/>
          <w:lang w:val="en-GB"/>
        </w:rPr>
        <w:t xml:space="preserve">, </w:t>
      </w:r>
      <w:r w:rsidR="665487AC" w:rsidRPr="47267DC4">
        <w:rPr>
          <w:rFonts w:ascii="Calibri" w:eastAsia="Calibri" w:hAnsi="Calibri" w:cs="Calibri"/>
          <w:sz w:val="24"/>
          <w:szCs w:val="24"/>
          <w:u w:val="single"/>
          <w:lang w:val="en-GB"/>
        </w:rPr>
        <w:t>availability,</w:t>
      </w:r>
      <w:r w:rsidR="5A0B77A2"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and</w:t>
      </w:r>
      <w:r w:rsidR="00EF0C30">
        <w:rPr>
          <w:rFonts w:ascii="Calibri" w:eastAsia="Calibri" w:hAnsi="Calibri" w:cs="Calibri"/>
          <w:sz w:val="24"/>
          <w:szCs w:val="24"/>
          <w:lang w:val="en-GB"/>
        </w:rPr>
        <w:t xml:space="preserve"> daily professional</w:t>
      </w:r>
      <w:r w:rsidR="5A0B77A2" w:rsidRPr="47267DC4">
        <w:rPr>
          <w:rFonts w:ascii="Calibri" w:eastAsia="Calibri" w:hAnsi="Calibri" w:cs="Calibri"/>
          <w:sz w:val="24"/>
          <w:szCs w:val="24"/>
          <w:lang w:val="en-GB"/>
        </w:rPr>
        <w:t xml:space="preserve"> </w:t>
      </w:r>
      <w:r w:rsidR="62514536" w:rsidRPr="47267DC4">
        <w:rPr>
          <w:rFonts w:ascii="Calibri" w:eastAsia="Calibri" w:hAnsi="Calibri" w:cs="Calibri"/>
          <w:sz w:val="24"/>
          <w:szCs w:val="24"/>
          <w:u w:val="single"/>
          <w:lang w:val="en-GB"/>
        </w:rPr>
        <w:t>rate</w:t>
      </w:r>
      <w:r w:rsidR="36C516D9" w:rsidRPr="47267DC4">
        <w:rPr>
          <w:rFonts w:ascii="Calibri" w:eastAsia="Calibri" w:hAnsi="Calibri" w:cs="Calibri"/>
          <w:sz w:val="24"/>
          <w:szCs w:val="24"/>
          <w:u w:val="single"/>
          <w:lang w:val="en-GB"/>
        </w:rPr>
        <w:t xml:space="preserve"> (daily</w:t>
      </w:r>
      <w:r w:rsidR="002A423C">
        <w:rPr>
          <w:rFonts w:ascii="Calibri" w:eastAsia="Calibri" w:hAnsi="Calibri" w:cs="Calibri"/>
          <w:sz w:val="24"/>
          <w:szCs w:val="24"/>
          <w:u w:val="single"/>
          <w:lang w:val="en-GB"/>
        </w:rPr>
        <w:t>)</w:t>
      </w:r>
      <w:r w:rsidR="59877618" w:rsidRPr="47267DC4">
        <w:rPr>
          <w:rFonts w:ascii="Calibri" w:eastAsia="Calibri" w:hAnsi="Calibri" w:cs="Calibri"/>
          <w:sz w:val="24"/>
          <w:szCs w:val="24"/>
          <w:u w:val="single"/>
          <w:lang w:val="en-GB"/>
        </w:rPr>
        <w:t xml:space="preserve"> expressed in </w:t>
      </w:r>
      <w:proofErr w:type="gramStart"/>
      <w:r w:rsidR="59877618" w:rsidRPr="47267DC4">
        <w:rPr>
          <w:rFonts w:ascii="Calibri" w:eastAsia="Calibri" w:hAnsi="Calibri" w:cs="Calibri"/>
          <w:sz w:val="24"/>
          <w:szCs w:val="24"/>
          <w:u w:val="single"/>
          <w:lang w:val="en-GB"/>
        </w:rPr>
        <w:t>US</w:t>
      </w:r>
      <w:r w:rsidR="00EF0C30">
        <w:rPr>
          <w:rFonts w:ascii="Calibri" w:eastAsia="Calibri" w:hAnsi="Calibri" w:cs="Calibri"/>
          <w:sz w:val="24"/>
          <w:szCs w:val="24"/>
          <w:u w:val="single"/>
          <w:lang w:val="en-GB"/>
        </w:rPr>
        <w:t>D</w:t>
      </w:r>
      <w:r w:rsidR="59877618" w:rsidRPr="47267DC4">
        <w:rPr>
          <w:rFonts w:ascii="Calibri" w:eastAsia="Calibri" w:hAnsi="Calibri" w:cs="Calibri"/>
          <w:sz w:val="24"/>
          <w:szCs w:val="24"/>
          <w:u w:val="single"/>
          <w:lang w:val="en-GB"/>
        </w:rPr>
        <w:t xml:space="preserve"> </w:t>
      </w:r>
      <w:r w:rsidR="5A0B77A2" w:rsidRPr="47267DC4">
        <w:rPr>
          <w:rFonts w:ascii="Calibri" w:eastAsia="Calibri" w:hAnsi="Calibri" w:cs="Calibri"/>
          <w:sz w:val="24"/>
          <w:szCs w:val="24"/>
          <w:lang w:val="en-GB"/>
        </w:rPr>
        <w:t xml:space="preserve"> to</w:t>
      </w:r>
      <w:proofErr w:type="gramEnd"/>
      <w:r w:rsidR="5A0B77A2" w:rsidRPr="47267DC4">
        <w:rPr>
          <w:rFonts w:ascii="Calibri" w:eastAsia="Calibri" w:hAnsi="Calibri" w:cs="Calibri"/>
          <w:sz w:val="24"/>
          <w:szCs w:val="24"/>
          <w:lang w:val="en-GB"/>
        </w:rPr>
        <w:t xml:space="preserve"> undertake the terms of reference. </w:t>
      </w:r>
    </w:p>
    <w:p w14:paraId="30FCAFB4" w14:textId="77777777" w:rsidR="004502B2" w:rsidRPr="0083467E" w:rsidRDefault="004502B2" w:rsidP="47267DC4">
      <w:pPr>
        <w:rPr>
          <w:rFonts w:ascii="Calibri" w:eastAsia="Calibri" w:hAnsi="Calibri" w:cs="Calibri"/>
          <w:sz w:val="24"/>
          <w:szCs w:val="24"/>
          <w:lang w:val="en-GB"/>
        </w:rPr>
      </w:pPr>
    </w:p>
    <w:p w14:paraId="2EB7D493" w14:textId="639C245B" w:rsidR="00F31256" w:rsidRPr="0083467E" w:rsidRDefault="5A0B77A2" w:rsidP="47267DC4">
      <w:pPr>
        <w:rPr>
          <w:rFonts w:eastAsia="Times New Roman"/>
          <w:color w:val="0000FF"/>
          <w:sz w:val="24"/>
          <w:szCs w:val="24"/>
          <w:lang w:val="en-GB"/>
        </w:rPr>
      </w:pPr>
      <w:r w:rsidRPr="47267DC4">
        <w:rPr>
          <w:rFonts w:ascii="Calibri" w:eastAsia="Calibri" w:hAnsi="Calibri" w:cs="Calibri"/>
          <w:b/>
          <w:bCs/>
          <w:sz w:val="24"/>
          <w:szCs w:val="24"/>
          <w:lang w:val="en-GB"/>
        </w:rPr>
        <w:t>Applications submitted without</w:t>
      </w:r>
      <w:r w:rsidR="36C516D9" w:rsidRPr="47267DC4">
        <w:rPr>
          <w:rFonts w:ascii="Calibri" w:eastAsia="Calibri" w:hAnsi="Calibri" w:cs="Calibri"/>
          <w:b/>
          <w:bCs/>
          <w:sz w:val="24"/>
          <w:szCs w:val="24"/>
          <w:lang w:val="en-GB"/>
        </w:rPr>
        <w:t xml:space="preserve"> a</w:t>
      </w:r>
      <w:r w:rsidRPr="47267DC4">
        <w:rPr>
          <w:rFonts w:ascii="Calibri" w:eastAsia="Calibri" w:hAnsi="Calibri" w:cs="Calibri"/>
          <w:b/>
          <w:bCs/>
          <w:sz w:val="24"/>
          <w:szCs w:val="24"/>
          <w:lang w:val="en-GB"/>
        </w:rPr>
        <w:t xml:space="preserve"> </w:t>
      </w:r>
      <w:r w:rsidR="36C516D9" w:rsidRPr="47267DC4">
        <w:rPr>
          <w:rFonts w:ascii="Calibri" w:eastAsia="Calibri" w:hAnsi="Calibri" w:cs="Calibri"/>
          <w:b/>
          <w:bCs/>
          <w:sz w:val="24"/>
          <w:szCs w:val="24"/>
          <w:lang w:val="en-GB"/>
        </w:rPr>
        <w:t>fee/</w:t>
      </w:r>
      <w:r w:rsidRPr="47267DC4">
        <w:rPr>
          <w:rFonts w:ascii="Calibri" w:eastAsia="Calibri" w:hAnsi="Calibri" w:cs="Calibri"/>
          <w:b/>
          <w:bCs/>
          <w:sz w:val="24"/>
          <w:szCs w:val="24"/>
          <w:lang w:val="en-GB"/>
        </w:rPr>
        <w:t xml:space="preserve"> rate will not be considered.</w:t>
      </w:r>
      <w:bookmarkEnd w:id="0"/>
    </w:p>
    <w:sectPr w:rsidR="00F31256" w:rsidRPr="0083467E" w:rsidSect="00E77329">
      <w:footerReference w:type="default" r:id="rId14"/>
      <w:pgSz w:w="11907" w:h="16839" w:code="9"/>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38628" w14:textId="77777777" w:rsidR="00B21912" w:rsidRDefault="00B21912">
      <w:r>
        <w:separator/>
      </w:r>
    </w:p>
  </w:endnote>
  <w:endnote w:type="continuationSeparator" w:id="0">
    <w:p w14:paraId="162C8B64" w14:textId="77777777" w:rsidR="00B21912" w:rsidRDefault="00B21912">
      <w:r>
        <w:continuationSeparator/>
      </w:r>
    </w:p>
  </w:endnote>
  <w:endnote w:type="continuationNotice" w:id="1">
    <w:p w14:paraId="11F19952" w14:textId="77777777" w:rsidR="00B21912" w:rsidRDefault="00B2191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E6336" w14:textId="3649E193" w:rsidR="008D444E" w:rsidRDefault="008D444E">
    <w:pPr>
      <w:pStyle w:val="Footer"/>
    </w:pPr>
  </w:p>
  <w:p w14:paraId="3C611FBE" w14:textId="77777777" w:rsidR="008D444E" w:rsidRDefault="008D44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45386"/>
      <w:docPartObj>
        <w:docPartGallery w:val="Page Numbers (Bottom of Page)"/>
        <w:docPartUnique/>
      </w:docPartObj>
    </w:sdtPr>
    <w:sdtEndPr>
      <w:rPr>
        <w:noProof/>
      </w:rPr>
    </w:sdtEndPr>
    <w:sdtContent>
      <w:p w14:paraId="4A58D734" w14:textId="4B5FA4D6" w:rsidR="008D444E" w:rsidRDefault="006974D4">
        <w:pPr>
          <w:pStyle w:val="Footer"/>
          <w:jc w:val="center"/>
        </w:pPr>
      </w:p>
    </w:sdtContent>
  </w:sdt>
  <w:p w14:paraId="2252AE6A" w14:textId="77777777" w:rsidR="00E77329" w:rsidRDefault="00E77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76735" w14:textId="77777777" w:rsidR="00B21912" w:rsidRDefault="00B21912">
      <w:r w:rsidRPr="00050DBA">
        <w:rPr>
          <w:noProof/>
          <w:lang w:eastAsia="en-US"/>
        </w:rPr>
        <w:drawing>
          <wp:inline distT="0" distB="0" distL="0" distR="0" wp14:anchorId="579F4AFF" wp14:editId="150D0476">
            <wp:extent cx="6664325" cy="1617980"/>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0E4F5" wp14:editId="190C466D">
            <wp:extent cx="6664325" cy="1617980"/>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678A7" wp14:editId="387F42DC">
            <wp:extent cx="6664325" cy="161798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4C180" wp14:editId="53EFFB3A">
            <wp:extent cx="6664325" cy="16179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5D4F6" wp14:editId="0147A2A2">
            <wp:extent cx="6664325" cy="161798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6DC58" wp14:editId="37AFFE5A">
            <wp:extent cx="6664325" cy="161798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BD94A0" wp14:editId="04FBC30D">
            <wp:extent cx="6664325" cy="161798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68631" wp14:editId="6306CFAE">
            <wp:extent cx="6664325" cy="16179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A23CD" wp14:editId="781C1DED">
            <wp:extent cx="6664325" cy="161798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4FE9D" wp14:editId="5F98AE11">
            <wp:extent cx="6664325" cy="161798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5AA4A1" wp14:editId="536AA840">
            <wp:extent cx="6664325" cy="161798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C59184" wp14:editId="5F6C4EDE">
            <wp:extent cx="6664325" cy="161798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1A734A" wp14:editId="66C5B326">
            <wp:extent cx="6664325" cy="16179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6ADC4" wp14:editId="68F526CC">
            <wp:extent cx="6664325" cy="1617980"/>
            <wp:effectExtent l="0" t="0" r="317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E3DD9" wp14:editId="2BF76A3A">
            <wp:extent cx="6664325" cy="1617980"/>
            <wp:effectExtent l="0" t="0" r="317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B2F5FB" wp14:editId="65937FE3">
            <wp:extent cx="6664325" cy="1617980"/>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E2245" wp14:editId="5B95A61A">
            <wp:extent cx="6664325" cy="1617980"/>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22903" wp14:editId="2EBC0B58">
            <wp:extent cx="6664325" cy="1617980"/>
            <wp:effectExtent l="0" t="0" r="317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BEBBB" wp14:editId="075F710E">
            <wp:extent cx="6664325" cy="1617980"/>
            <wp:effectExtent l="0" t="0" r="317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0CCF9" wp14:editId="2F4450B6">
            <wp:extent cx="6664325" cy="1617980"/>
            <wp:effectExtent l="0" t="0" r="317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93174" wp14:editId="294B1917">
            <wp:extent cx="6664325" cy="1617980"/>
            <wp:effectExtent l="0" t="0" r="317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E5B33" wp14:editId="5ECD972E">
            <wp:extent cx="6664325" cy="1617980"/>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DAFE2" wp14:editId="43C1215B">
            <wp:extent cx="6664325" cy="1617980"/>
            <wp:effectExtent l="0" t="0" r="317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978FF" wp14:editId="4913BFC7">
            <wp:extent cx="6664325" cy="1617980"/>
            <wp:effectExtent l="0" t="0" r="317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119C6" wp14:editId="46368AA9">
            <wp:extent cx="6664325" cy="1617980"/>
            <wp:effectExtent l="0" t="0" r="317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2450B" wp14:editId="7BCF940E">
            <wp:extent cx="6664325" cy="1617980"/>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FCDDA" wp14:editId="0D390C46">
            <wp:extent cx="6664325" cy="1617980"/>
            <wp:effectExtent l="0" t="0" r="317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8985E" wp14:editId="591A3E2A">
            <wp:extent cx="6664325" cy="1617980"/>
            <wp:effectExtent l="0" t="0" r="317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CFC04D" wp14:editId="63112B27">
            <wp:extent cx="6664325" cy="16179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16790" wp14:editId="44DEC479">
            <wp:extent cx="6664325" cy="1617980"/>
            <wp:effectExtent l="0" t="0" r="317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42289" wp14:editId="524DADAC">
            <wp:extent cx="6664325" cy="161798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C7967" wp14:editId="3E9A16B2">
            <wp:extent cx="6664325" cy="1617980"/>
            <wp:effectExtent l="0" t="0" r="317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57FEF" wp14:editId="28E9C26D">
            <wp:extent cx="6664325" cy="1617980"/>
            <wp:effectExtent l="0" t="0" r="317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497D5" wp14:editId="38D17DC0">
            <wp:extent cx="6664325" cy="1617980"/>
            <wp:effectExtent l="0" t="0" r="317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21181" wp14:editId="30F66B24">
            <wp:extent cx="6664325" cy="1617980"/>
            <wp:effectExtent l="0" t="0" r="317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78FF6B" wp14:editId="54EBA6AD">
            <wp:extent cx="6664325" cy="1617980"/>
            <wp:effectExtent l="0" t="0" r="317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62FF5" wp14:editId="3E4AC689">
            <wp:extent cx="6664325" cy="1617980"/>
            <wp:effectExtent l="0" t="0" r="3175"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F4B69" wp14:editId="40ECEC96">
            <wp:extent cx="6664325" cy="1617980"/>
            <wp:effectExtent l="0" t="0" r="317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D107B" wp14:editId="2DAE1E4B">
            <wp:extent cx="6664325" cy="1617980"/>
            <wp:effectExtent l="0" t="0" r="317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CF466" wp14:editId="50C895AA">
            <wp:extent cx="6664325" cy="1617980"/>
            <wp:effectExtent l="0" t="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285D5" wp14:editId="59750582">
            <wp:extent cx="6664325" cy="1617980"/>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130DA" wp14:editId="209C193A">
            <wp:extent cx="6664325" cy="16179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808DA1" wp14:editId="21C61EE0">
            <wp:extent cx="6664325" cy="1617980"/>
            <wp:effectExtent l="0" t="0" r="317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B327E" wp14:editId="04ECF1AE">
            <wp:extent cx="6664325" cy="1617980"/>
            <wp:effectExtent l="0" t="0" r="3175"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054E4" wp14:editId="54C5568A">
            <wp:extent cx="6664325" cy="1617980"/>
            <wp:effectExtent l="0" t="0" r="317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5D050" wp14:editId="5B656148">
            <wp:extent cx="6664325" cy="1617980"/>
            <wp:effectExtent l="0" t="0" r="317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1E74A" wp14:editId="7022DD71">
            <wp:extent cx="6664325" cy="161798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636E9" wp14:editId="11C529B1">
            <wp:extent cx="6664325" cy="1617980"/>
            <wp:effectExtent l="0" t="0" r="317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D22BF" wp14:editId="658AE31C">
            <wp:extent cx="6664325" cy="1617980"/>
            <wp:effectExtent l="0" t="0" r="3175"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78E54" wp14:editId="1A5BE83C">
            <wp:extent cx="6664325" cy="1617980"/>
            <wp:effectExtent l="0" t="0" r="3175"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916B8" wp14:editId="53197147">
            <wp:extent cx="6664325" cy="1617980"/>
            <wp:effectExtent l="0" t="0" r="317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B81DE" wp14:editId="4451E9A8">
            <wp:extent cx="6664325" cy="1617980"/>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D9ADD" wp14:editId="0EAAD90B">
            <wp:extent cx="6664325" cy="1617980"/>
            <wp:effectExtent l="0" t="0" r="317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53CC8" wp14:editId="2009B0EE">
            <wp:extent cx="6664325" cy="1617980"/>
            <wp:effectExtent l="0" t="0" r="3175"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55FFF" wp14:editId="4AD082B1">
            <wp:extent cx="6664325" cy="1617980"/>
            <wp:effectExtent l="0" t="0" r="317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29DF6" wp14:editId="7CE2C227">
            <wp:extent cx="6664325" cy="16179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F3F91" wp14:editId="6F7658A4">
            <wp:extent cx="6664325" cy="1617980"/>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389E9" wp14:editId="163E6CB7">
            <wp:extent cx="6664325" cy="1617980"/>
            <wp:effectExtent l="0" t="0" r="3175"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D5D61" wp14:editId="0E543539">
            <wp:extent cx="6664325" cy="1617980"/>
            <wp:effectExtent l="0" t="0" r="3175"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A7D3C" wp14:editId="0EF3431D">
            <wp:extent cx="6664325" cy="1617980"/>
            <wp:effectExtent l="0" t="0" r="3175"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625A9F" wp14:editId="493B4A3F">
            <wp:extent cx="6664325" cy="1617980"/>
            <wp:effectExtent l="0" t="0" r="317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C2D7B" wp14:editId="3C896BF3">
            <wp:extent cx="6664325" cy="1617980"/>
            <wp:effectExtent l="0" t="0" r="3175"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F1FD1" wp14:editId="1C74A444">
            <wp:extent cx="6664325" cy="1617980"/>
            <wp:effectExtent l="0" t="0" r="317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E8A9D" wp14:editId="2BA86E92">
            <wp:extent cx="6664325" cy="1617980"/>
            <wp:effectExtent l="0" t="0" r="317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6A017" wp14:editId="4E589661">
            <wp:extent cx="6664325" cy="1617980"/>
            <wp:effectExtent l="0" t="0" r="317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DE32D" wp14:editId="59510A51">
            <wp:extent cx="6664325" cy="1617980"/>
            <wp:effectExtent l="0" t="0" r="3175" b="12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59E85" wp14:editId="139F06AC">
            <wp:extent cx="6664325" cy="1617980"/>
            <wp:effectExtent l="0" t="0" r="3175"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FAA5B" wp14:editId="77C755E6">
            <wp:extent cx="6664325" cy="1617980"/>
            <wp:effectExtent l="0" t="0" r="317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74786" wp14:editId="24BFB9F8">
            <wp:extent cx="6664325" cy="1617980"/>
            <wp:effectExtent l="0" t="0" r="317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E3436" wp14:editId="5535E2A5">
            <wp:extent cx="6664325" cy="1617980"/>
            <wp:effectExtent l="0" t="0" r="3175"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44A46B" wp14:editId="5764537E">
            <wp:extent cx="6664325" cy="1617980"/>
            <wp:effectExtent l="0" t="0" r="317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3F293" wp14:editId="49DDB729">
            <wp:extent cx="6664325" cy="1617980"/>
            <wp:effectExtent l="0" t="0" r="3175"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87DDA" wp14:editId="7B910BDA">
            <wp:extent cx="6664325" cy="1617980"/>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0AD79" wp14:editId="118BB76D">
            <wp:extent cx="6664325" cy="1617980"/>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89A7A" wp14:editId="3D1B17E8">
            <wp:extent cx="6664325" cy="1617980"/>
            <wp:effectExtent l="0" t="0" r="3175"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0F419" wp14:editId="2F51549A">
            <wp:extent cx="6664325" cy="1617980"/>
            <wp:effectExtent l="0" t="0" r="3175"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7528A" wp14:editId="2596539F">
            <wp:extent cx="6664325" cy="1617980"/>
            <wp:effectExtent l="0" t="0" r="317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2CC49" wp14:editId="5333D7F9">
            <wp:extent cx="6664325" cy="1617980"/>
            <wp:effectExtent l="0" t="0" r="3175"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F141EE" wp14:editId="707AEC19">
            <wp:extent cx="6664325" cy="1617980"/>
            <wp:effectExtent l="0" t="0" r="317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07477" wp14:editId="1040DCF7">
            <wp:extent cx="6664325" cy="1617980"/>
            <wp:effectExtent l="0" t="0" r="3175"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99A24" wp14:editId="254B2993">
            <wp:extent cx="6664325" cy="1617980"/>
            <wp:effectExtent l="0" t="0" r="3175"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86C5B7" wp14:editId="005BEB1B">
            <wp:extent cx="6664325" cy="1617980"/>
            <wp:effectExtent l="0" t="0" r="317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71451" wp14:editId="64B35964">
            <wp:extent cx="6664325" cy="1617980"/>
            <wp:effectExtent l="0" t="0" r="317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9441E" wp14:editId="7A371739">
            <wp:extent cx="6664325" cy="1617980"/>
            <wp:effectExtent l="0" t="0" r="3175"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2EE3A" wp14:editId="6FF9FF1C">
            <wp:extent cx="6664325" cy="1617980"/>
            <wp:effectExtent l="0" t="0" r="3175"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CBF6B" wp14:editId="38085B97">
            <wp:extent cx="6664325" cy="1617980"/>
            <wp:effectExtent l="0" t="0" r="3175"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E8307" wp14:editId="48E56ED8">
            <wp:extent cx="6664325" cy="1617980"/>
            <wp:effectExtent l="0" t="0" r="317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DA435D" wp14:editId="64571A07">
            <wp:extent cx="6664325" cy="1617980"/>
            <wp:effectExtent l="0" t="0" r="3175"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E772D" wp14:editId="007EE420">
            <wp:extent cx="6664325" cy="1617980"/>
            <wp:effectExtent l="0" t="0" r="3175"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24CF5" wp14:editId="364F28B9">
            <wp:extent cx="6664325" cy="1617980"/>
            <wp:effectExtent l="0" t="0" r="3175"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DA1EC2" wp14:editId="6BDAB6AA">
            <wp:extent cx="6664325" cy="1617980"/>
            <wp:effectExtent l="0" t="0" r="3175" b="12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E8ED2" wp14:editId="1DD9D9E5">
            <wp:extent cx="6664325" cy="1617980"/>
            <wp:effectExtent l="0" t="0" r="3175"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88E43B" wp14:editId="23A8948F">
            <wp:extent cx="6664325" cy="1617980"/>
            <wp:effectExtent l="0" t="0" r="3175"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805B9" wp14:editId="6CE04087">
            <wp:extent cx="6664325" cy="1617980"/>
            <wp:effectExtent l="0" t="0" r="3175"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86F54" wp14:editId="2E73E61F">
            <wp:extent cx="6664325" cy="1617980"/>
            <wp:effectExtent l="0" t="0" r="3175"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00FCD" wp14:editId="2D7AEB76">
            <wp:extent cx="6664325" cy="1617980"/>
            <wp:effectExtent l="0" t="0" r="3175"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7EC5A" wp14:editId="48231468">
            <wp:extent cx="6664325" cy="1617980"/>
            <wp:effectExtent l="0" t="0" r="3175"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2C036" wp14:editId="242496B5">
            <wp:extent cx="6664325" cy="1617980"/>
            <wp:effectExtent l="0" t="0" r="317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67559" wp14:editId="34C097C5">
            <wp:extent cx="6664325" cy="1617980"/>
            <wp:effectExtent l="0" t="0" r="3175"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B427F" wp14:editId="0882EB7D">
            <wp:extent cx="6664325" cy="1617980"/>
            <wp:effectExtent l="0" t="0" r="317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0DCB9" wp14:editId="4D707588">
            <wp:extent cx="6664325" cy="1617980"/>
            <wp:effectExtent l="0" t="0" r="317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59B174" wp14:editId="01F9A130">
            <wp:extent cx="6664325" cy="1617980"/>
            <wp:effectExtent l="0" t="0" r="3175"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A94D3B" wp14:editId="5A04C360">
            <wp:extent cx="6664325" cy="1617980"/>
            <wp:effectExtent l="0" t="0" r="317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81CC9" wp14:editId="2F04F581">
            <wp:extent cx="6664325" cy="16179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B2F53" wp14:editId="1B637EB6">
            <wp:extent cx="6664325" cy="1617980"/>
            <wp:effectExtent l="0" t="0" r="3175" b="127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0D3D3" wp14:editId="61CB18F9">
            <wp:extent cx="6664325" cy="1617980"/>
            <wp:effectExtent l="0" t="0" r="3175"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9E1B2" wp14:editId="0FA45052">
            <wp:extent cx="6664325" cy="1617980"/>
            <wp:effectExtent l="0" t="0" r="3175"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AA076C" wp14:editId="6EEB8576">
            <wp:extent cx="6664325" cy="1617980"/>
            <wp:effectExtent l="0" t="0" r="317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BE7CB" wp14:editId="32A82E30">
            <wp:extent cx="6664325" cy="1617980"/>
            <wp:effectExtent l="0" t="0" r="3175"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0C04D" wp14:editId="2CDE3426">
            <wp:extent cx="6664325" cy="1617980"/>
            <wp:effectExtent l="0" t="0" r="3175"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3581D" wp14:editId="40D84739">
            <wp:extent cx="6664325" cy="1617980"/>
            <wp:effectExtent l="0" t="0" r="3175"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124C2" wp14:editId="2C5BF228">
            <wp:extent cx="6664325" cy="1617980"/>
            <wp:effectExtent l="0" t="0" r="317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5AD8A" wp14:editId="7DBF6C22">
            <wp:extent cx="6664325" cy="1617980"/>
            <wp:effectExtent l="0" t="0" r="3175"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44EDC" wp14:editId="41722729">
            <wp:extent cx="6664325" cy="1617980"/>
            <wp:effectExtent l="0" t="0" r="3175" b="127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5368C" wp14:editId="071A6CDC">
            <wp:extent cx="6664325" cy="1617980"/>
            <wp:effectExtent l="0" t="0" r="3175"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ED8CA" wp14:editId="695F7EF1">
            <wp:extent cx="6664325" cy="1617980"/>
            <wp:effectExtent l="0" t="0" r="3175"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5E149" wp14:editId="03F0590F">
            <wp:extent cx="6664325" cy="1617980"/>
            <wp:effectExtent l="0" t="0" r="3175"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53605" wp14:editId="15461FAE">
            <wp:extent cx="6664325" cy="1617980"/>
            <wp:effectExtent l="0" t="0" r="3175"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A2316" wp14:editId="5760EAC4">
            <wp:extent cx="6664325" cy="1617980"/>
            <wp:effectExtent l="0" t="0" r="3175"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B50FF" wp14:editId="7EFF20C6">
            <wp:extent cx="6664325" cy="1617980"/>
            <wp:effectExtent l="0" t="0" r="3175"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9397A" wp14:editId="3D3EC660">
            <wp:extent cx="6664325" cy="1617980"/>
            <wp:effectExtent l="0" t="0" r="3175"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D2E89" wp14:editId="27FF198F">
            <wp:extent cx="6664325" cy="1617980"/>
            <wp:effectExtent l="0" t="0" r="317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449FC" wp14:editId="6E170383">
            <wp:extent cx="6664325" cy="1617980"/>
            <wp:effectExtent l="0" t="0" r="3175" b="127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EB6ED" wp14:editId="77EC4430">
            <wp:extent cx="6664325" cy="16179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0D814" wp14:editId="416E4DCF">
            <wp:extent cx="6664325" cy="1617980"/>
            <wp:effectExtent l="0" t="0" r="3175" b="127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ABD02C" wp14:editId="3D5DF6E2">
            <wp:extent cx="6664325" cy="1617980"/>
            <wp:effectExtent l="0" t="0" r="3175"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52034" wp14:editId="03415E82">
            <wp:extent cx="6664325" cy="1617980"/>
            <wp:effectExtent l="0" t="0" r="3175" b="12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35F1D" wp14:editId="30F4DD17">
            <wp:extent cx="6664325" cy="1617980"/>
            <wp:effectExtent l="0" t="0" r="3175"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D28802" wp14:editId="73B88798">
            <wp:extent cx="6664325" cy="1617980"/>
            <wp:effectExtent l="0" t="0" r="3175"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36CE61" wp14:editId="169811F8">
            <wp:extent cx="6664325" cy="1617980"/>
            <wp:effectExtent l="0" t="0" r="3175" b="127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60972" wp14:editId="13D536A7">
            <wp:extent cx="6664325" cy="1617980"/>
            <wp:effectExtent l="0" t="0" r="3175"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9E6F25" wp14:editId="5A1ACD69">
            <wp:extent cx="6664325" cy="1617980"/>
            <wp:effectExtent l="0" t="0" r="3175"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70F6F" wp14:editId="2E27EA72">
            <wp:extent cx="6664325" cy="1617980"/>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9D814" wp14:editId="2DC347BD">
            <wp:extent cx="6664325" cy="1617980"/>
            <wp:effectExtent l="0" t="0" r="3175" b="127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3FAA6" wp14:editId="28D375BE">
            <wp:extent cx="6664325" cy="1617980"/>
            <wp:effectExtent l="0" t="0" r="3175" b="127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8BFC8" wp14:editId="0EC2399F">
            <wp:extent cx="6664325" cy="1617980"/>
            <wp:effectExtent l="0" t="0" r="3175"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933B2" wp14:editId="63B11093">
            <wp:extent cx="6664325" cy="1617980"/>
            <wp:effectExtent l="0" t="0" r="3175"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5BA3C" wp14:editId="145659AE">
            <wp:extent cx="6664325" cy="1617980"/>
            <wp:effectExtent l="0" t="0" r="3175"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B1F6F" wp14:editId="58B1BA24">
            <wp:extent cx="6664325" cy="1617980"/>
            <wp:effectExtent l="0" t="0" r="3175"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EE898" wp14:editId="496DF02D">
            <wp:extent cx="6664325" cy="1617980"/>
            <wp:effectExtent l="0" t="0" r="317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A3C9D6" wp14:editId="3B82E844">
            <wp:extent cx="6664325" cy="1617980"/>
            <wp:effectExtent l="0" t="0" r="3175" b="127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154428" wp14:editId="52E488FF">
            <wp:extent cx="6664325" cy="1617980"/>
            <wp:effectExtent l="0" t="0" r="3175"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89001" wp14:editId="5A694962">
            <wp:extent cx="6664325" cy="1617980"/>
            <wp:effectExtent l="0" t="0" r="3175" b="127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11856" wp14:editId="3A7F45A7">
            <wp:extent cx="6664325" cy="1617980"/>
            <wp:effectExtent l="0" t="0" r="3175" b="127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FEA2A" wp14:editId="74E72692">
            <wp:extent cx="6664325" cy="1617980"/>
            <wp:effectExtent l="0" t="0" r="3175" b="127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F9CA8" wp14:editId="6BE9CF57">
            <wp:extent cx="6664325" cy="1617980"/>
            <wp:effectExtent l="0" t="0" r="3175" b="127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4358B" wp14:editId="1946CF91">
            <wp:extent cx="6664325" cy="16179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5BEBF" wp14:editId="27C393C2">
            <wp:extent cx="6664325" cy="1617980"/>
            <wp:effectExtent l="0" t="0" r="317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8424F" wp14:editId="78E49974">
            <wp:extent cx="6664325" cy="1617980"/>
            <wp:effectExtent l="0" t="0" r="3175" b="127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FDF4A" wp14:editId="4B86064E">
            <wp:extent cx="6664325" cy="1617980"/>
            <wp:effectExtent l="0" t="0" r="3175"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CB1E1" wp14:editId="4F30F2E2">
            <wp:extent cx="6664325" cy="1617980"/>
            <wp:effectExtent l="0" t="0" r="3175"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2A28B" wp14:editId="48826B30">
            <wp:extent cx="6664325" cy="1617980"/>
            <wp:effectExtent l="0" t="0" r="3175"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6EF39" wp14:editId="78242EED">
            <wp:extent cx="6664325" cy="1617980"/>
            <wp:effectExtent l="0" t="0" r="3175"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93668" wp14:editId="0B18F473">
            <wp:extent cx="6664325" cy="1617980"/>
            <wp:effectExtent l="0" t="0" r="317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6689E3" wp14:editId="13C4A674">
            <wp:extent cx="6664325" cy="1617980"/>
            <wp:effectExtent l="0" t="0" r="3175"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27393" wp14:editId="7C88BA85">
            <wp:extent cx="6664325" cy="1617980"/>
            <wp:effectExtent l="0" t="0" r="3175" b="127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6884B7" wp14:editId="58B838D2">
            <wp:extent cx="6664325" cy="1617980"/>
            <wp:effectExtent l="0" t="0" r="3175"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8B00C" wp14:editId="01369B73">
            <wp:extent cx="6664325" cy="1617980"/>
            <wp:effectExtent l="0" t="0" r="3175"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62B26" wp14:editId="4CE21644">
            <wp:extent cx="6664325" cy="16179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CFC4B" wp14:editId="0DE79347">
            <wp:extent cx="6664325" cy="1617980"/>
            <wp:effectExtent l="0" t="0" r="3175"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09CFF5" wp14:editId="7B7B9037">
            <wp:extent cx="6664325" cy="1617980"/>
            <wp:effectExtent l="0" t="0" r="3175"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8803F" wp14:editId="343CCAE0">
            <wp:extent cx="6664325" cy="1617980"/>
            <wp:effectExtent l="0" t="0" r="3175" b="127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FD2FC" wp14:editId="7A8DDEB1">
            <wp:extent cx="6664325" cy="1617980"/>
            <wp:effectExtent l="0" t="0" r="3175" b="127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521A4" wp14:editId="6D08556F">
            <wp:extent cx="6664325" cy="1617980"/>
            <wp:effectExtent l="0" t="0" r="3175"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C280C0" wp14:editId="07D248A7">
            <wp:extent cx="6664325" cy="1617980"/>
            <wp:effectExtent l="0" t="0" r="3175" b="12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9EEBC" wp14:editId="2E886163">
            <wp:extent cx="6664325" cy="1617980"/>
            <wp:effectExtent l="0" t="0" r="3175"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CEA8E" wp14:editId="278F3064">
            <wp:extent cx="6664325" cy="1617980"/>
            <wp:effectExtent l="0" t="0" r="3175"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027E6" wp14:editId="2747658B">
            <wp:extent cx="6664325" cy="1617980"/>
            <wp:effectExtent l="0" t="0" r="3175" b="127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0F47CE" wp14:editId="5A42A085">
            <wp:extent cx="6664325" cy="1617980"/>
            <wp:effectExtent l="0" t="0" r="3175"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503BB" wp14:editId="463CE89C">
            <wp:extent cx="6664325" cy="1617980"/>
            <wp:effectExtent l="0" t="0" r="3175"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4940C" wp14:editId="0FA04F01">
            <wp:extent cx="6664325" cy="1617980"/>
            <wp:effectExtent l="0" t="0" r="3175" b="127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38726" wp14:editId="66646F9B">
            <wp:extent cx="6664325" cy="1617980"/>
            <wp:effectExtent l="0" t="0" r="3175"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A6CFE" wp14:editId="2ED42464">
            <wp:extent cx="6664325" cy="1617980"/>
            <wp:effectExtent l="0" t="0" r="3175"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4DB2F" wp14:editId="52D95F28">
            <wp:extent cx="6664325" cy="1617980"/>
            <wp:effectExtent l="0" t="0" r="3175"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246D80" wp14:editId="2889BDE3">
            <wp:extent cx="6664325" cy="1617980"/>
            <wp:effectExtent l="0" t="0" r="317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68701" wp14:editId="77B60D86">
            <wp:extent cx="6664325" cy="1617980"/>
            <wp:effectExtent l="0" t="0" r="3175" b="127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1B78E" wp14:editId="745B8F62">
            <wp:extent cx="6664325" cy="1617980"/>
            <wp:effectExtent l="0" t="0" r="3175" b="127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8A9C5" wp14:editId="36B5DE7B">
            <wp:extent cx="6664325" cy="1617980"/>
            <wp:effectExtent l="0" t="0" r="3175" b="127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4EE85" wp14:editId="75DF5C59">
            <wp:extent cx="6664325" cy="1617980"/>
            <wp:effectExtent l="0" t="0" r="3175"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E6C23D" wp14:editId="73B65408">
            <wp:extent cx="6664325" cy="1617980"/>
            <wp:effectExtent l="0" t="0" r="3175"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2A7C0" wp14:editId="2AAA3982">
            <wp:extent cx="6664325" cy="1617980"/>
            <wp:effectExtent l="0" t="0" r="3175"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CF203" wp14:editId="718D495C">
            <wp:extent cx="6664325" cy="1617980"/>
            <wp:effectExtent l="0" t="0" r="3175"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43A51" wp14:editId="587E24D8">
            <wp:extent cx="6664325" cy="1617980"/>
            <wp:effectExtent l="0" t="0" r="3175" b="127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85020" wp14:editId="2906DDC7">
            <wp:extent cx="6664325" cy="1617980"/>
            <wp:effectExtent l="0" t="0" r="3175"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6E267" wp14:editId="76D84B5A">
            <wp:extent cx="6664325" cy="1617980"/>
            <wp:effectExtent l="0" t="0" r="3175" b="127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CFB5E7" wp14:editId="558242A6">
            <wp:extent cx="6664325" cy="1617980"/>
            <wp:effectExtent l="0" t="0" r="317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3AB15" wp14:editId="1C06F0C4">
            <wp:extent cx="6664325" cy="1617980"/>
            <wp:effectExtent l="0" t="0" r="3175"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F4228" wp14:editId="68A9CB4A">
            <wp:extent cx="6664325" cy="1617980"/>
            <wp:effectExtent l="0" t="0" r="3175"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8B471" wp14:editId="7E5F35BA">
            <wp:extent cx="6664325" cy="1617980"/>
            <wp:effectExtent l="0" t="0" r="3175" b="127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9D293E" wp14:editId="1943EEFE">
            <wp:extent cx="6664325" cy="1617980"/>
            <wp:effectExtent l="0" t="0" r="3175"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433FA" wp14:editId="13BAF662">
            <wp:extent cx="6664325" cy="1617980"/>
            <wp:effectExtent l="0" t="0" r="3175"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ACB0C" wp14:editId="159C3CBD">
            <wp:extent cx="6664325" cy="1617980"/>
            <wp:effectExtent l="0" t="0" r="3175"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2ED09" wp14:editId="27DC4BF6">
            <wp:extent cx="6664325" cy="1617980"/>
            <wp:effectExtent l="0" t="0" r="3175"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5AE01A" wp14:editId="3E542714">
            <wp:extent cx="6664325" cy="1617980"/>
            <wp:effectExtent l="0" t="0" r="3175"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6BF7BE" wp14:editId="720C06D1">
            <wp:extent cx="6664325" cy="1617980"/>
            <wp:effectExtent l="0" t="0" r="3175"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E751D" wp14:editId="728FB6AB">
            <wp:extent cx="6664325" cy="1617980"/>
            <wp:effectExtent l="0" t="0" r="3175"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FB5DC" wp14:editId="08D07697">
            <wp:extent cx="6664325" cy="1617980"/>
            <wp:effectExtent l="0" t="0" r="3175" b="127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24523" wp14:editId="15033818">
            <wp:extent cx="6664325" cy="1617980"/>
            <wp:effectExtent l="0" t="0" r="3175" b="12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BA52B" wp14:editId="034C4229">
            <wp:extent cx="6664325" cy="1617980"/>
            <wp:effectExtent l="0" t="0" r="3175"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2C2B6" wp14:editId="5C449337">
            <wp:extent cx="6664325" cy="1617980"/>
            <wp:effectExtent l="0" t="0" r="3175" b="127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08051" wp14:editId="52D78D60">
            <wp:extent cx="6664325" cy="1617980"/>
            <wp:effectExtent l="0" t="0" r="3175" b="127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76F92" wp14:editId="5F6009C1">
            <wp:extent cx="6664325" cy="1617980"/>
            <wp:effectExtent l="0" t="0" r="317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32987" wp14:editId="313CCF8C">
            <wp:extent cx="6664325" cy="1617980"/>
            <wp:effectExtent l="0" t="0" r="3175" b="127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30DD9" wp14:editId="7B66FC18">
            <wp:extent cx="6664325" cy="1617980"/>
            <wp:effectExtent l="0" t="0" r="3175"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222C0" wp14:editId="565BE74E">
            <wp:extent cx="6664325" cy="1617980"/>
            <wp:effectExtent l="0" t="0" r="3175"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58716" wp14:editId="1ADC121D">
            <wp:extent cx="6664325" cy="1617980"/>
            <wp:effectExtent l="0" t="0" r="3175" b="127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FA214" wp14:editId="77E98DF0">
            <wp:extent cx="6664325" cy="1617980"/>
            <wp:effectExtent l="0" t="0" r="3175" b="127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724A0" wp14:editId="0544F275">
            <wp:extent cx="6664325" cy="1617980"/>
            <wp:effectExtent l="0" t="0" r="3175"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62E4C" wp14:editId="0AFAF181">
            <wp:extent cx="6664325" cy="1617980"/>
            <wp:effectExtent l="0" t="0" r="3175" b="127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F97CF" wp14:editId="693FD802">
            <wp:extent cx="6664325" cy="1617980"/>
            <wp:effectExtent l="0" t="0" r="3175"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EAF93" wp14:editId="52B274FD">
            <wp:extent cx="6664325" cy="1617980"/>
            <wp:effectExtent l="0" t="0" r="3175" b="127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EFEE7" wp14:editId="42C5BA76">
            <wp:extent cx="6664325" cy="1617980"/>
            <wp:effectExtent l="0" t="0" r="3175"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8F12D7" wp14:editId="29D29102">
            <wp:extent cx="6664325" cy="1617980"/>
            <wp:effectExtent l="0" t="0" r="3175"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1B779" wp14:editId="58B843D8">
            <wp:extent cx="6664325" cy="1617980"/>
            <wp:effectExtent l="0" t="0" r="3175"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0F99B9" wp14:editId="61892965">
            <wp:extent cx="6664325" cy="1617980"/>
            <wp:effectExtent l="0" t="0" r="3175" b="127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5E3B4" wp14:editId="0AFD4C55">
            <wp:extent cx="6664325" cy="1617980"/>
            <wp:effectExtent l="0" t="0" r="3175"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6077C" wp14:editId="0F39F924">
            <wp:extent cx="6664325" cy="1617980"/>
            <wp:effectExtent l="0" t="0" r="3175" b="127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78C6E" wp14:editId="28733433">
            <wp:extent cx="6664325" cy="1617980"/>
            <wp:effectExtent l="0" t="0" r="3175" b="127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A65301" wp14:editId="15CB3C56">
            <wp:extent cx="6664325" cy="1617980"/>
            <wp:effectExtent l="0" t="0" r="3175" b="127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66318" wp14:editId="2BA45DDF">
            <wp:extent cx="6664325" cy="1617980"/>
            <wp:effectExtent l="0" t="0" r="3175"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1F8CB" wp14:editId="55A27A35">
            <wp:extent cx="6664325" cy="1617980"/>
            <wp:effectExtent l="0" t="0" r="3175" b="127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723C3" wp14:editId="3F63C7E2">
            <wp:extent cx="6664325" cy="1617980"/>
            <wp:effectExtent l="0" t="0" r="3175"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7ECFC" wp14:editId="4F4B6F1D">
            <wp:extent cx="6664325" cy="1617980"/>
            <wp:effectExtent l="0" t="0" r="3175" b="127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29736" wp14:editId="449FA6C4">
            <wp:extent cx="6664325" cy="1617980"/>
            <wp:effectExtent l="0" t="0" r="3175"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CD973A" wp14:editId="592F66BB">
            <wp:extent cx="6664325" cy="1617980"/>
            <wp:effectExtent l="0" t="0" r="3175" b="12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50BE6" wp14:editId="2D26229D">
            <wp:extent cx="6664325" cy="1617980"/>
            <wp:effectExtent l="0" t="0" r="3175"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AB362" wp14:editId="549081FA">
            <wp:extent cx="6664325" cy="1617980"/>
            <wp:effectExtent l="0" t="0" r="3175" b="127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749AF" wp14:editId="4C328DB3">
            <wp:extent cx="6664325" cy="1617980"/>
            <wp:effectExtent l="0" t="0" r="3175"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2DEAC" wp14:editId="33D553BD">
            <wp:extent cx="6664325" cy="1617980"/>
            <wp:effectExtent l="0" t="0" r="3175" b="127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A38AD" wp14:editId="2F5D1579">
            <wp:extent cx="6664325" cy="1617980"/>
            <wp:effectExtent l="0" t="0" r="3175" b="127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0D8785" wp14:editId="1F14B483">
            <wp:extent cx="6664325" cy="1617980"/>
            <wp:effectExtent l="0" t="0" r="3175" b="127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DCC18" wp14:editId="416BB200">
            <wp:extent cx="6664325" cy="1617980"/>
            <wp:effectExtent l="0" t="0" r="3175"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87873" wp14:editId="0351B470">
            <wp:extent cx="6664325" cy="1617980"/>
            <wp:effectExtent l="0" t="0" r="317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3EC4D" wp14:editId="100D27FC">
            <wp:extent cx="6664325" cy="1617980"/>
            <wp:effectExtent l="0" t="0" r="3175" b="127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3A937" wp14:editId="643F856F">
            <wp:extent cx="6664325" cy="1617980"/>
            <wp:effectExtent l="0" t="0" r="3175"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EE716" wp14:editId="2F24292F">
            <wp:extent cx="6664325" cy="1617980"/>
            <wp:effectExtent l="0" t="0" r="3175" b="12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CC306" wp14:editId="30E27394">
            <wp:extent cx="6664325" cy="1617980"/>
            <wp:effectExtent l="0" t="0" r="3175"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8C9A8" wp14:editId="06DD2A85">
            <wp:extent cx="6664325" cy="1617980"/>
            <wp:effectExtent l="0" t="0" r="317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4E6C9" wp14:editId="5006AF3F">
            <wp:extent cx="6664325" cy="1617980"/>
            <wp:effectExtent l="0" t="0" r="3175" b="127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DD20A" wp14:editId="14EF8E6C">
            <wp:extent cx="6664325" cy="1617980"/>
            <wp:effectExtent l="0" t="0" r="3175"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76EF8" wp14:editId="7AA90099">
            <wp:extent cx="6664325" cy="1617980"/>
            <wp:effectExtent l="0" t="0" r="3175"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8EBFD" wp14:editId="5FD20CDE">
            <wp:extent cx="6664325" cy="1617980"/>
            <wp:effectExtent l="0" t="0" r="3175"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49730" wp14:editId="1A68CD8E">
            <wp:extent cx="6664325" cy="1617980"/>
            <wp:effectExtent l="0" t="0" r="3175" b="127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26E24" wp14:editId="0F6845B4">
            <wp:extent cx="6664325" cy="1617980"/>
            <wp:effectExtent l="0" t="0" r="3175"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6D013" wp14:editId="6DA93FE4">
            <wp:extent cx="6664325" cy="1617980"/>
            <wp:effectExtent l="0" t="0" r="3175" b="127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5099D" wp14:editId="094E8236">
            <wp:extent cx="6664325" cy="1617980"/>
            <wp:effectExtent l="0" t="0" r="3175" b="127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6119C" wp14:editId="4C3E45CB">
            <wp:extent cx="6664325" cy="1617980"/>
            <wp:effectExtent l="0" t="0" r="3175" b="127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85876" wp14:editId="373666EF">
            <wp:extent cx="6664325" cy="1617980"/>
            <wp:effectExtent l="0" t="0" r="3175" b="127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79DEA" wp14:editId="4E11F199">
            <wp:extent cx="6664325" cy="1617980"/>
            <wp:effectExtent l="0" t="0" r="3175"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E6163" wp14:editId="229ACE89">
            <wp:extent cx="6664325" cy="1617980"/>
            <wp:effectExtent l="0" t="0" r="3175"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220C2" wp14:editId="0EDF74CB">
            <wp:extent cx="6664325" cy="1617980"/>
            <wp:effectExtent l="0" t="0" r="3175"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039B5" wp14:editId="1102A3CE">
            <wp:extent cx="6664325" cy="1617980"/>
            <wp:effectExtent l="0" t="0" r="3175" b="127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2E184" wp14:editId="5FA249F6">
            <wp:extent cx="6664325" cy="1617980"/>
            <wp:effectExtent l="0" t="0" r="3175" b="127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C475E" wp14:editId="3C4ADBA8">
            <wp:extent cx="6664325" cy="1617980"/>
            <wp:effectExtent l="0" t="0" r="3175" b="127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99546" wp14:editId="1C405EB8">
            <wp:extent cx="6664325" cy="1617980"/>
            <wp:effectExtent l="0" t="0" r="3175" b="127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E8CD6" wp14:editId="4DEDDF55">
            <wp:extent cx="6664325" cy="1617980"/>
            <wp:effectExtent l="0" t="0" r="3175" b="127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DA7CE" wp14:editId="703B6133">
            <wp:extent cx="6664325" cy="1617980"/>
            <wp:effectExtent l="0" t="0" r="3175" b="127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CD9CA" wp14:editId="550BE263">
            <wp:extent cx="6664325" cy="1617980"/>
            <wp:effectExtent l="0" t="0" r="3175" b="127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8DF29" wp14:editId="3D95F0A6">
            <wp:extent cx="6664325" cy="1617980"/>
            <wp:effectExtent l="0" t="0" r="3175" b="127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DF875" wp14:editId="3071666A">
            <wp:extent cx="6664325" cy="1617980"/>
            <wp:effectExtent l="0" t="0" r="3175" b="127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2B60C" wp14:editId="10BE8D0E">
            <wp:extent cx="6664325" cy="1617980"/>
            <wp:effectExtent l="0" t="0" r="3175" b="127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60961" wp14:editId="2912D064">
            <wp:extent cx="6664325" cy="1617980"/>
            <wp:effectExtent l="0" t="0" r="3175"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1536F" wp14:editId="667AB19F">
            <wp:extent cx="6664325" cy="1617980"/>
            <wp:effectExtent l="0" t="0" r="3175"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D1AF9" wp14:editId="08007FC1">
            <wp:extent cx="6664325" cy="1617980"/>
            <wp:effectExtent l="0" t="0" r="3175" b="127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1B28F" wp14:editId="0B9BC835">
            <wp:extent cx="6664325" cy="1617980"/>
            <wp:effectExtent l="0" t="0" r="3175" b="127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C4BD4" wp14:editId="59D5F528">
            <wp:extent cx="6664325" cy="1617980"/>
            <wp:effectExtent l="0" t="0" r="3175" b="127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AE42A" wp14:editId="087FD090">
            <wp:extent cx="6664325" cy="1617980"/>
            <wp:effectExtent l="0" t="0" r="3175" b="127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0EBB9" wp14:editId="490FDE08">
            <wp:extent cx="6664325" cy="1617980"/>
            <wp:effectExtent l="0" t="0" r="3175" b="127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5AE97" wp14:editId="3AC79233">
            <wp:extent cx="6664325" cy="1617980"/>
            <wp:effectExtent l="0" t="0" r="3175" b="127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082FA" wp14:editId="66ED6498">
            <wp:extent cx="6664325" cy="1617980"/>
            <wp:effectExtent l="0" t="0" r="3175" b="127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3908C4" wp14:editId="7312101B">
            <wp:extent cx="6664325" cy="1617980"/>
            <wp:effectExtent l="0" t="0" r="3175" b="127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00D1E6" wp14:editId="15812239">
            <wp:extent cx="6664325" cy="1617980"/>
            <wp:effectExtent l="0" t="0" r="3175" b="127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AAAFE" wp14:editId="324E9449">
            <wp:extent cx="6664325" cy="1617980"/>
            <wp:effectExtent l="0" t="0" r="3175"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B8F56" wp14:editId="69D68F69">
            <wp:extent cx="6664325" cy="1617980"/>
            <wp:effectExtent l="0" t="0" r="3175" b="127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89FAF" wp14:editId="6822F608">
            <wp:extent cx="6664325" cy="1617980"/>
            <wp:effectExtent l="0" t="0" r="3175" b="127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457B9B" wp14:editId="24A3B5F6">
            <wp:extent cx="6664325" cy="1617980"/>
            <wp:effectExtent l="0" t="0" r="3175" b="127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8713D" wp14:editId="086D06F5">
            <wp:extent cx="6664325" cy="1617980"/>
            <wp:effectExtent l="0" t="0" r="3175" b="127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B097A7" wp14:editId="66B6D9C7">
            <wp:extent cx="6664325" cy="1617980"/>
            <wp:effectExtent l="0" t="0" r="3175"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D87A7" wp14:editId="5AD9DBC5">
            <wp:extent cx="6664325" cy="1617980"/>
            <wp:effectExtent l="0" t="0" r="3175"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1070E" wp14:editId="580892E7">
            <wp:extent cx="6664325" cy="1617980"/>
            <wp:effectExtent l="0" t="0" r="3175" b="127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F89AA2" wp14:editId="6B511636">
            <wp:extent cx="6664325" cy="1617980"/>
            <wp:effectExtent l="0" t="0" r="3175" b="127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DFBE6" wp14:editId="194557C9">
            <wp:extent cx="6664325" cy="1617980"/>
            <wp:effectExtent l="0" t="0" r="3175" b="127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457A76" wp14:editId="4877BC6F">
            <wp:extent cx="6664325" cy="1617980"/>
            <wp:effectExtent l="0" t="0" r="3175" b="127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84D7AD" wp14:editId="6752CA28">
            <wp:extent cx="6664325" cy="1617980"/>
            <wp:effectExtent l="0" t="0" r="3175" b="127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225737" wp14:editId="3678CE65">
            <wp:extent cx="6664325" cy="1617980"/>
            <wp:effectExtent l="0" t="0" r="3175" b="127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2C471" wp14:editId="40871564">
            <wp:extent cx="6664325" cy="1617980"/>
            <wp:effectExtent l="0" t="0" r="3175" b="127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C7E37" wp14:editId="2692B223">
            <wp:extent cx="6664325" cy="1617980"/>
            <wp:effectExtent l="0" t="0" r="3175" b="127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C8BE5B" wp14:editId="043B9A81">
            <wp:extent cx="6664325" cy="1617980"/>
            <wp:effectExtent l="0" t="0" r="3175" b="127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2FA7C" wp14:editId="70706D04">
            <wp:extent cx="6664325" cy="1617980"/>
            <wp:effectExtent l="0" t="0" r="3175" b="127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329F7" wp14:editId="0E3DB7C8">
            <wp:extent cx="6664325" cy="1617980"/>
            <wp:effectExtent l="0" t="0" r="3175" b="127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03F55" wp14:editId="1A4A8B41">
            <wp:extent cx="6664325" cy="1617980"/>
            <wp:effectExtent l="0" t="0" r="3175" b="127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CCFB54" wp14:editId="2AD2A0A1">
            <wp:extent cx="6664325" cy="1617980"/>
            <wp:effectExtent l="0" t="0" r="3175" b="127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91588" wp14:editId="736BE276">
            <wp:extent cx="6664325" cy="1617980"/>
            <wp:effectExtent l="0" t="0" r="3175" b="127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BC3FA" wp14:editId="65FA1214">
            <wp:extent cx="6664325" cy="1617980"/>
            <wp:effectExtent l="0" t="0" r="3175" b="127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47550" wp14:editId="6B65550D">
            <wp:extent cx="6664325" cy="1617980"/>
            <wp:effectExtent l="0" t="0" r="3175" b="127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CCF82" wp14:editId="34316467">
            <wp:extent cx="6664325" cy="1617980"/>
            <wp:effectExtent l="0" t="0" r="3175" b="127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58368" wp14:editId="30EF0B44">
            <wp:extent cx="6664325" cy="1617980"/>
            <wp:effectExtent l="0" t="0" r="3175" b="127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00B6A" wp14:editId="7A12C7EE">
            <wp:extent cx="6664325" cy="1617980"/>
            <wp:effectExtent l="0" t="0" r="3175" b="12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D0147" wp14:editId="6576D888">
            <wp:extent cx="6664325" cy="1617980"/>
            <wp:effectExtent l="0" t="0" r="3175" b="127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DCE26" wp14:editId="78BA3B21">
            <wp:extent cx="6664325" cy="1617980"/>
            <wp:effectExtent l="0" t="0" r="3175" b="127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B4B17" wp14:editId="63FC6C9F">
            <wp:extent cx="6664325" cy="1617980"/>
            <wp:effectExtent l="0" t="0" r="3175" b="127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00399" wp14:editId="5DF6FDBD">
            <wp:extent cx="6664325" cy="1617980"/>
            <wp:effectExtent l="0" t="0" r="3175" b="127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130D9" wp14:editId="7C6BD1F7">
            <wp:extent cx="6664325" cy="1617980"/>
            <wp:effectExtent l="0" t="0" r="3175" b="127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2E877" wp14:editId="207D0143">
            <wp:extent cx="6664325" cy="1617980"/>
            <wp:effectExtent l="0" t="0" r="3175" b="127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62D9F" wp14:editId="60311523">
            <wp:extent cx="6664325" cy="1617980"/>
            <wp:effectExtent l="0" t="0" r="3175" b="127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4BA9A" wp14:editId="0E778C73">
            <wp:extent cx="6664325" cy="1617980"/>
            <wp:effectExtent l="0" t="0" r="3175"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3DDD6" wp14:editId="7B722E36">
            <wp:extent cx="6664325" cy="1617980"/>
            <wp:effectExtent l="0" t="0" r="3175" b="127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3B4CB" wp14:editId="1A1BAE3C">
            <wp:extent cx="6664325" cy="1617980"/>
            <wp:effectExtent l="0" t="0" r="3175" b="127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7E926" wp14:editId="6BB816DE">
            <wp:extent cx="6664325" cy="1617980"/>
            <wp:effectExtent l="0" t="0" r="3175" b="127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2281B" wp14:editId="3AD94530">
            <wp:extent cx="6664325" cy="1617980"/>
            <wp:effectExtent l="0" t="0" r="3175" b="127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4010D0" wp14:editId="00D1D541">
            <wp:extent cx="6664325" cy="1617980"/>
            <wp:effectExtent l="0" t="0" r="3175" b="127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EEE25A" wp14:editId="436E51F7">
            <wp:extent cx="6664325" cy="1617980"/>
            <wp:effectExtent l="0" t="0" r="3175" b="127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4B49B4" wp14:editId="35578629">
            <wp:extent cx="6664325" cy="1617980"/>
            <wp:effectExtent l="0" t="0" r="3175"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2B1D3" wp14:editId="3D2CF12D">
            <wp:extent cx="6664325" cy="1617980"/>
            <wp:effectExtent l="0" t="0" r="3175" b="127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D1934" wp14:editId="5D2C88CD">
            <wp:extent cx="6664325" cy="1617980"/>
            <wp:effectExtent l="0" t="0" r="3175" b="127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9010F" wp14:editId="72FA637A">
            <wp:extent cx="6664325" cy="1617980"/>
            <wp:effectExtent l="0" t="0" r="3175" b="127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74705" wp14:editId="19FC3C7F">
            <wp:extent cx="6664325" cy="1617980"/>
            <wp:effectExtent l="0" t="0" r="3175" b="127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99805" wp14:editId="1139E763">
            <wp:extent cx="6664325" cy="1617980"/>
            <wp:effectExtent l="0" t="0" r="3175" b="127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E8645" wp14:editId="2C2205F2">
            <wp:extent cx="6664325" cy="1617980"/>
            <wp:effectExtent l="0" t="0" r="3175" b="127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AD893" wp14:editId="42635A11">
            <wp:extent cx="6664325" cy="1617980"/>
            <wp:effectExtent l="0" t="0" r="3175"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30FC5" wp14:editId="5700F15A">
            <wp:extent cx="6664325" cy="1617980"/>
            <wp:effectExtent l="0" t="0" r="3175"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7DC0A" wp14:editId="2C015D60">
            <wp:extent cx="6664325" cy="1617980"/>
            <wp:effectExtent l="0" t="0" r="3175" b="127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7FB60" wp14:editId="6F2360FF">
            <wp:extent cx="6664325" cy="1617980"/>
            <wp:effectExtent l="0" t="0" r="3175" b="127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D0FA6" wp14:editId="165E1445">
            <wp:extent cx="6664325" cy="1617980"/>
            <wp:effectExtent l="0" t="0" r="3175" b="127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C610D" wp14:editId="5163FC39">
            <wp:extent cx="6664325" cy="1617980"/>
            <wp:effectExtent l="0" t="0" r="3175" b="127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00202" wp14:editId="5DE9BE66">
            <wp:extent cx="6664325" cy="1617980"/>
            <wp:effectExtent l="0" t="0" r="3175"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A2751" wp14:editId="31034D95">
            <wp:extent cx="6664325" cy="1617980"/>
            <wp:effectExtent l="0" t="0" r="3175" b="127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40A0B" wp14:editId="09C23BB0">
            <wp:extent cx="6664325" cy="1617980"/>
            <wp:effectExtent l="0" t="0" r="3175" b="127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893CB" wp14:editId="5BCAD02D">
            <wp:extent cx="6664325" cy="1617980"/>
            <wp:effectExtent l="0" t="0" r="3175" b="127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12AE3" wp14:editId="57F70674">
            <wp:extent cx="6664325" cy="1617980"/>
            <wp:effectExtent l="0" t="0" r="3175" b="127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BF6EA0" wp14:editId="5D03CBD6">
            <wp:extent cx="6664325" cy="1617980"/>
            <wp:effectExtent l="0" t="0" r="3175" b="127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FB72B" wp14:editId="7112D212">
            <wp:extent cx="6664325" cy="1617980"/>
            <wp:effectExtent l="0" t="0" r="3175" b="127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1FAA4" wp14:editId="1EC95A65">
            <wp:extent cx="6664325" cy="1617980"/>
            <wp:effectExtent l="0" t="0" r="3175" b="127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D8F10" wp14:editId="10861F66">
            <wp:extent cx="6664325" cy="1617980"/>
            <wp:effectExtent l="0" t="0" r="3175"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F4395" wp14:editId="3B804F18">
            <wp:extent cx="6664325" cy="1617980"/>
            <wp:effectExtent l="0" t="0" r="3175" b="127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72CC0" wp14:editId="452CA435">
            <wp:extent cx="6664325" cy="1617980"/>
            <wp:effectExtent l="0" t="0" r="3175"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452A7" wp14:editId="2703C2DC">
            <wp:extent cx="6664325" cy="1617980"/>
            <wp:effectExtent l="0" t="0" r="3175" b="127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744DE" wp14:editId="6CF9D568">
            <wp:extent cx="6664325" cy="1617980"/>
            <wp:effectExtent l="0" t="0" r="3175" b="127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7CF20A" wp14:editId="1F5E3BD5">
            <wp:extent cx="6664325" cy="1617980"/>
            <wp:effectExtent l="0" t="0" r="3175" b="127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A17D1" wp14:editId="52E0AB07">
            <wp:extent cx="6664325" cy="1617980"/>
            <wp:effectExtent l="0" t="0" r="3175" b="127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E205C" wp14:editId="08FC23B8">
            <wp:extent cx="6664325" cy="1617980"/>
            <wp:effectExtent l="0" t="0" r="3175" b="127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F30975" wp14:editId="45BEAF83">
            <wp:extent cx="6664325" cy="1617980"/>
            <wp:effectExtent l="0" t="0" r="3175"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FFE8B" wp14:editId="60B4FF0C">
            <wp:extent cx="6664325" cy="1617980"/>
            <wp:effectExtent l="0" t="0" r="3175"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9666C" wp14:editId="6FCB08C2">
            <wp:extent cx="6664325" cy="1617980"/>
            <wp:effectExtent l="0" t="0" r="3175" b="127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BFE46" wp14:editId="5BF6B0C0">
            <wp:extent cx="6664325" cy="1617980"/>
            <wp:effectExtent l="0" t="0" r="3175" b="127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E7901E" wp14:editId="4B90849F">
            <wp:extent cx="6664325" cy="1617980"/>
            <wp:effectExtent l="0" t="0" r="3175" b="127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CAAAC" wp14:editId="6C6C32F7">
            <wp:extent cx="6664325" cy="1617980"/>
            <wp:effectExtent l="0" t="0" r="3175"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C2D90" wp14:editId="389CB339">
            <wp:extent cx="6664325" cy="1617980"/>
            <wp:effectExtent l="0" t="0" r="3175"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4573D" wp14:editId="4BE3AE94">
            <wp:extent cx="6664325" cy="1617980"/>
            <wp:effectExtent l="0" t="0" r="3175" b="127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D417F" wp14:editId="29B6AE42">
            <wp:extent cx="6664325" cy="1617980"/>
            <wp:effectExtent l="0" t="0" r="3175"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7DD09" wp14:editId="3FF791EA">
            <wp:extent cx="6664325" cy="1617980"/>
            <wp:effectExtent l="0" t="0" r="317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58A36" wp14:editId="44B4090B">
            <wp:extent cx="6664325" cy="1617980"/>
            <wp:effectExtent l="0" t="0" r="3175"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BB327" wp14:editId="26A4B5F0">
            <wp:extent cx="6664325" cy="1617980"/>
            <wp:effectExtent l="0" t="0" r="3175"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478B4" wp14:editId="32F753EE">
            <wp:extent cx="6664325" cy="1617980"/>
            <wp:effectExtent l="0" t="0" r="3175"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B9053" wp14:editId="34BCA934">
            <wp:extent cx="6664325" cy="1617980"/>
            <wp:effectExtent l="0" t="0" r="3175" b="127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3FCB1" wp14:editId="47F1F31C">
            <wp:extent cx="6664325" cy="1617980"/>
            <wp:effectExtent l="0" t="0" r="317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846B9" wp14:editId="608E00F8">
            <wp:extent cx="6664325" cy="1617980"/>
            <wp:effectExtent l="0" t="0" r="3175" b="127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81B29" wp14:editId="11C6D168">
            <wp:extent cx="6664325" cy="1617980"/>
            <wp:effectExtent l="0" t="0" r="3175" b="127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C50A3" wp14:editId="578E2620">
            <wp:extent cx="6664325" cy="1617980"/>
            <wp:effectExtent l="0" t="0" r="3175" b="127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97A36" wp14:editId="1AB22244">
            <wp:extent cx="6664325" cy="1617980"/>
            <wp:effectExtent l="0" t="0" r="3175" b="127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94A78" wp14:editId="310AA72D">
            <wp:extent cx="6664325" cy="1617980"/>
            <wp:effectExtent l="0" t="0" r="3175" b="127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C2B10" wp14:editId="4DCCC3C0">
            <wp:extent cx="6664325" cy="1617980"/>
            <wp:effectExtent l="0" t="0" r="3175" b="127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E8CC5" wp14:editId="68EB35B5">
            <wp:extent cx="6664325" cy="1617980"/>
            <wp:effectExtent l="0" t="0" r="3175" b="127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86049" wp14:editId="7F1289D6">
            <wp:extent cx="6664325" cy="1617980"/>
            <wp:effectExtent l="0" t="0" r="3175" b="127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ED53A" wp14:editId="5686B68F">
            <wp:extent cx="6664325" cy="1617980"/>
            <wp:effectExtent l="0" t="0" r="3175" b="127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67766" wp14:editId="3DEF49AA">
            <wp:extent cx="6664325" cy="1617980"/>
            <wp:effectExtent l="0" t="0" r="3175" b="127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9CEC9" wp14:editId="67AEA832">
            <wp:extent cx="6664325" cy="1617980"/>
            <wp:effectExtent l="0" t="0" r="3175" b="127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76254" wp14:editId="2903F407">
            <wp:extent cx="6664325" cy="1617980"/>
            <wp:effectExtent l="0" t="0" r="3175" b="127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57D46" wp14:editId="289399E8">
            <wp:extent cx="6664325" cy="1617980"/>
            <wp:effectExtent l="0" t="0" r="3175" b="127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42AF4" wp14:editId="0670AC09">
            <wp:extent cx="6664325" cy="1617980"/>
            <wp:effectExtent l="0" t="0" r="3175" b="127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47D22" wp14:editId="14C14D1B">
            <wp:extent cx="6664325" cy="1617980"/>
            <wp:effectExtent l="0" t="0" r="3175" b="127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B7D0C9" wp14:editId="64D18FE6">
            <wp:extent cx="6664325" cy="1617980"/>
            <wp:effectExtent l="0" t="0" r="3175" b="127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A6570" wp14:editId="16624F55">
            <wp:extent cx="6664325" cy="1617980"/>
            <wp:effectExtent l="0" t="0" r="3175" b="127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A3AF5" wp14:editId="5604A2FE">
            <wp:extent cx="6664325" cy="1617980"/>
            <wp:effectExtent l="0" t="0" r="3175" b="127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EDC9E3" wp14:editId="5F66B43F">
            <wp:extent cx="6664325" cy="1617980"/>
            <wp:effectExtent l="0" t="0" r="3175" b="127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DCA3B" wp14:editId="4BE3D7C7">
            <wp:extent cx="6664325" cy="1617980"/>
            <wp:effectExtent l="0" t="0" r="3175"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9DCC9" wp14:editId="06F806A8">
            <wp:extent cx="6664325" cy="1617980"/>
            <wp:effectExtent l="0" t="0" r="3175" b="127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24036A" wp14:editId="24A3F60A">
            <wp:extent cx="6664325" cy="1617980"/>
            <wp:effectExtent l="0" t="0" r="3175" b="127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2B347" wp14:editId="6B4475DE">
            <wp:extent cx="6664325" cy="1617980"/>
            <wp:effectExtent l="0" t="0" r="3175" b="127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AC600" wp14:editId="673ACDAE">
            <wp:extent cx="6664325" cy="1617980"/>
            <wp:effectExtent l="0" t="0" r="3175" b="127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18AB0" wp14:editId="2E627328">
            <wp:extent cx="6664325" cy="1617980"/>
            <wp:effectExtent l="0" t="0" r="3175" b="127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88A9E" wp14:editId="211A9502">
            <wp:extent cx="6664325" cy="1617980"/>
            <wp:effectExtent l="0" t="0" r="3175"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33DC1" wp14:editId="29F4C84A">
            <wp:extent cx="6664325" cy="1617980"/>
            <wp:effectExtent l="0" t="0" r="3175" b="127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49B0C" wp14:editId="61ACDEDE">
            <wp:extent cx="6664325" cy="1617980"/>
            <wp:effectExtent l="0" t="0" r="3175" b="127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EEDDBD" wp14:editId="49BD7580">
            <wp:extent cx="6664325" cy="1617980"/>
            <wp:effectExtent l="0" t="0" r="3175" b="127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1812D" wp14:editId="45D54E60">
            <wp:extent cx="6664325" cy="1617980"/>
            <wp:effectExtent l="0" t="0" r="3175" b="127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C871A" wp14:editId="7E47BC32">
            <wp:extent cx="6664325" cy="1617980"/>
            <wp:effectExtent l="0" t="0" r="3175" b="127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0BBC82" wp14:editId="5A4B81E5">
            <wp:extent cx="6664325" cy="1617980"/>
            <wp:effectExtent l="0" t="0" r="3175" b="127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310A6" wp14:editId="5F627DB4">
            <wp:extent cx="6664325" cy="1617980"/>
            <wp:effectExtent l="0" t="0" r="3175" b="127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D5494" wp14:editId="4322AB13">
            <wp:extent cx="6664325" cy="1617980"/>
            <wp:effectExtent l="0" t="0" r="3175"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9D4AA" wp14:editId="283052A7">
            <wp:extent cx="6664325" cy="1617980"/>
            <wp:effectExtent l="0" t="0" r="3175" b="127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FA2CA" wp14:editId="7E74FC37">
            <wp:extent cx="6664325" cy="1617980"/>
            <wp:effectExtent l="0" t="0" r="3175"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CCC34" wp14:editId="4532DB67">
            <wp:extent cx="6664325" cy="1617980"/>
            <wp:effectExtent l="0" t="0" r="3175" b="127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17E991" wp14:editId="6F682FC6">
            <wp:extent cx="6664325" cy="1617980"/>
            <wp:effectExtent l="0" t="0" r="3175" b="127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FD9F71" wp14:editId="3EDA63BB">
            <wp:extent cx="6664325" cy="1617980"/>
            <wp:effectExtent l="0" t="0" r="3175" b="127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0C0D1" wp14:editId="7862017E">
            <wp:extent cx="6664325" cy="1617980"/>
            <wp:effectExtent l="0" t="0" r="3175" b="127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02A5E" wp14:editId="4CC6520E">
            <wp:extent cx="6664325" cy="1617980"/>
            <wp:effectExtent l="0" t="0" r="3175" b="127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6D13A" wp14:editId="0AD59EBA">
            <wp:extent cx="6664325" cy="1617980"/>
            <wp:effectExtent l="0" t="0" r="3175" b="127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6F467" wp14:editId="174ADB0D">
            <wp:extent cx="6664325" cy="1617980"/>
            <wp:effectExtent l="0" t="0" r="3175" b="127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24E13" wp14:editId="123A0C44">
            <wp:extent cx="6664325" cy="1617980"/>
            <wp:effectExtent l="0" t="0" r="3175" b="127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54C9E" wp14:editId="788920E9">
            <wp:extent cx="6664325" cy="1617980"/>
            <wp:effectExtent l="0" t="0" r="3175" b="127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090D7" wp14:editId="59816E3B">
            <wp:extent cx="6664325" cy="1617980"/>
            <wp:effectExtent l="0" t="0" r="3175" b="127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EBD60" wp14:editId="1463F3F4">
            <wp:extent cx="6664325" cy="1617980"/>
            <wp:effectExtent l="0" t="0" r="3175" b="127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29694" wp14:editId="67A79BC8">
            <wp:extent cx="6664325" cy="1617980"/>
            <wp:effectExtent l="0" t="0" r="3175" b="127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1036B4" wp14:editId="1D0F5236">
            <wp:extent cx="6664325" cy="1617980"/>
            <wp:effectExtent l="0" t="0" r="3175" b="127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1ABA5" wp14:editId="59B2C476">
            <wp:extent cx="6664325" cy="1617980"/>
            <wp:effectExtent l="0" t="0" r="3175" b="127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7D5E2" wp14:editId="254511F9">
            <wp:extent cx="6664325" cy="1617980"/>
            <wp:effectExtent l="0" t="0" r="3175" b="127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F533F" wp14:editId="5DB99743">
            <wp:extent cx="6664325" cy="1617980"/>
            <wp:effectExtent l="0" t="0" r="3175" b="127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ECDD73" wp14:editId="20F86523">
            <wp:extent cx="6664325" cy="1617980"/>
            <wp:effectExtent l="0" t="0" r="3175"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CB9D1" wp14:editId="3E81796B">
            <wp:extent cx="6664325" cy="1617980"/>
            <wp:effectExtent l="0" t="0" r="3175" b="127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BC655" wp14:editId="2C9450CB">
            <wp:extent cx="6664325" cy="1617980"/>
            <wp:effectExtent l="0" t="0" r="3175" b="127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C5223" wp14:editId="1517F31E">
            <wp:extent cx="6664325" cy="1617980"/>
            <wp:effectExtent l="0" t="0" r="3175" b="127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676AD" wp14:editId="0893AE35">
            <wp:extent cx="6664325" cy="1617980"/>
            <wp:effectExtent l="0" t="0" r="3175" b="127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ED530" wp14:editId="1695532E">
            <wp:extent cx="6664325" cy="1617980"/>
            <wp:effectExtent l="0" t="0" r="3175" b="127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4BCC9" wp14:editId="3FEB6A40">
            <wp:extent cx="6664325" cy="1617980"/>
            <wp:effectExtent l="0" t="0" r="3175" b="127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7DD36" wp14:editId="56CE30CA">
            <wp:extent cx="6664325" cy="1617980"/>
            <wp:effectExtent l="0" t="0" r="3175" b="127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29CDC" wp14:editId="13B877D8">
            <wp:extent cx="6664325" cy="1617980"/>
            <wp:effectExtent l="0" t="0" r="3175" b="127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A5DBB" wp14:editId="224A949E">
            <wp:extent cx="6664325" cy="1617980"/>
            <wp:effectExtent l="0" t="0" r="3175" b="127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44864" wp14:editId="4AC9F9BF">
            <wp:extent cx="6664325" cy="1617980"/>
            <wp:effectExtent l="0" t="0" r="3175" b="127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7EF0EC" wp14:editId="3DED7416">
            <wp:extent cx="6664325" cy="1617980"/>
            <wp:effectExtent l="0" t="0" r="3175" b="127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B4E7A" wp14:editId="504E7A08">
            <wp:extent cx="6664325" cy="1617980"/>
            <wp:effectExtent l="0" t="0" r="3175" b="127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AC6B55" wp14:editId="0A9E8156">
            <wp:extent cx="6664325" cy="1617980"/>
            <wp:effectExtent l="0" t="0" r="3175"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4719E" wp14:editId="5A17AF23">
            <wp:extent cx="6664325" cy="1617980"/>
            <wp:effectExtent l="0" t="0" r="3175" b="127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A6AB8D" wp14:editId="6A103841">
            <wp:extent cx="6664325" cy="1617980"/>
            <wp:effectExtent l="0" t="0" r="3175" b="127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B155F" wp14:editId="5A7F855F">
            <wp:extent cx="6664325" cy="1617980"/>
            <wp:effectExtent l="0" t="0" r="3175" b="127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C7FA0" wp14:editId="6B290F77">
            <wp:extent cx="6664325" cy="1617980"/>
            <wp:effectExtent l="0" t="0" r="3175" b="127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3291D" wp14:editId="288D1222">
            <wp:extent cx="6664325" cy="1617980"/>
            <wp:effectExtent l="0" t="0" r="3175" b="127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D5899" wp14:editId="003CD2E8">
            <wp:extent cx="6664325" cy="1617980"/>
            <wp:effectExtent l="0" t="0" r="3175" b="127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3C248" wp14:editId="4BF1203F">
            <wp:extent cx="6664325" cy="1617980"/>
            <wp:effectExtent l="0" t="0" r="3175" b="127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EDBD0" wp14:editId="43F3ACFA">
            <wp:extent cx="6664325" cy="1617980"/>
            <wp:effectExtent l="0" t="0" r="3175" b="127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FDABE" wp14:editId="0AB7A8C2">
            <wp:extent cx="6664325" cy="1617980"/>
            <wp:effectExtent l="0" t="0" r="3175" b="127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1C629" wp14:editId="04ABE8C4">
            <wp:extent cx="6664325" cy="1617980"/>
            <wp:effectExtent l="0" t="0" r="3175" b="12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D60D2" wp14:editId="66484C47">
            <wp:extent cx="6664325" cy="1617980"/>
            <wp:effectExtent l="0" t="0" r="3175" b="127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32086" wp14:editId="5323A1A0">
            <wp:extent cx="6664325" cy="1617980"/>
            <wp:effectExtent l="0" t="0" r="3175" b="127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C552A" wp14:editId="235BDE2A">
            <wp:extent cx="6664325" cy="1617980"/>
            <wp:effectExtent l="0" t="0" r="3175" b="127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6A3B0" wp14:editId="7AA253C7">
            <wp:extent cx="6664325" cy="1617980"/>
            <wp:effectExtent l="0" t="0" r="3175" b="127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74E604" wp14:editId="5FA8F082">
            <wp:extent cx="6664325" cy="1617980"/>
            <wp:effectExtent l="0" t="0" r="3175" b="127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F88E2" wp14:editId="27D34841">
            <wp:extent cx="6664325" cy="1617980"/>
            <wp:effectExtent l="0" t="0" r="3175" b="12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7ACB8" wp14:editId="42F9F725">
            <wp:extent cx="6664325" cy="1617980"/>
            <wp:effectExtent l="0" t="0" r="3175" b="127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B1A4A" wp14:editId="157C462D">
            <wp:extent cx="6664325" cy="1617980"/>
            <wp:effectExtent l="0" t="0" r="3175"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CF627" wp14:editId="2F9C0CC9">
            <wp:extent cx="6664325" cy="1617980"/>
            <wp:effectExtent l="0" t="0" r="317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A353F6" wp14:editId="64D8CF25">
            <wp:extent cx="6664325" cy="1617980"/>
            <wp:effectExtent l="0" t="0" r="317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FA2EB" wp14:editId="5D6A0176">
            <wp:extent cx="6664325" cy="1617980"/>
            <wp:effectExtent l="0" t="0" r="3175" b="127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701E1" wp14:editId="5B9FF1CC">
            <wp:extent cx="6664325" cy="1617980"/>
            <wp:effectExtent l="0" t="0" r="317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C0FE1" wp14:editId="43C9EC60">
            <wp:extent cx="6664325" cy="1617980"/>
            <wp:effectExtent l="0" t="0" r="3175" b="127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DFD36" wp14:editId="6067CE64">
            <wp:extent cx="6664325" cy="1617980"/>
            <wp:effectExtent l="0" t="0" r="3175"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5C100" wp14:editId="1FA9DB58">
            <wp:extent cx="6664325" cy="1617980"/>
            <wp:effectExtent l="0" t="0" r="3175"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50773D" wp14:editId="73FB48CE">
            <wp:extent cx="6664325" cy="1617980"/>
            <wp:effectExtent l="0" t="0" r="3175"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50B63" wp14:editId="4A3294E1">
            <wp:extent cx="6664325" cy="1617980"/>
            <wp:effectExtent l="0" t="0" r="3175"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865342" wp14:editId="6934C472">
            <wp:extent cx="6664325" cy="1617980"/>
            <wp:effectExtent l="0" t="0" r="3175" b="127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12F78" wp14:editId="3366D135">
            <wp:extent cx="6664325" cy="1617980"/>
            <wp:effectExtent l="0" t="0" r="3175" b="127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74A417" wp14:editId="37C7C4EC">
            <wp:extent cx="6664325" cy="1617980"/>
            <wp:effectExtent l="0" t="0" r="3175" b="127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A5EEA" wp14:editId="2577EDEF">
            <wp:extent cx="6664325" cy="1617980"/>
            <wp:effectExtent l="0" t="0" r="3175" b="127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EFA2C6" wp14:editId="78443B33">
            <wp:extent cx="6664325" cy="1617980"/>
            <wp:effectExtent l="0" t="0" r="317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A01959" wp14:editId="54F9550E">
            <wp:extent cx="6664325" cy="1617980"/>
            <wp:effectExtent l="0" t="0" r="3175" b="127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0DF50" wp14:editId="5FC3E91C">
            <wp:extent cx="6664325" cy="1617980"/>
            <wp:effectExtent l="0" t="0" r="3175" b="12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2CA7C" wp14:editId="26AEE5CB">
            <wp:extent cx="6664325" cy="1617980"/>
            <wp:effectExtent l="0" t="0" r="3175" b="127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26235" wp14:editId="3C6E4D57">
            <wp:extent cx="6664325" cy="1617980"/>
            <wp:effectExtent l="0" t="0" r="3175" b="127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9E462" wp14:editId="20DB8561">
            <wp:extent cx="6664325" cy="1617980"/>
            <wp:effectExtent l="0" t="0" r="3175" b="127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8A4CB" wp14:editId="1AF6CF53">
            <wp:extent cx="6664325" cy="1617980"/>
            <wp:effectExtent l="0" t="0" r="3175" b="127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C52E3" wp14:editId="018476A1">
            <wp:extent cx="6664325" cy="1617980"/>
            <wp:effectExtent l="0" t="0" r="3175" b="127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7BFC0" wp14:editId="77140A9B">
            <wp:extent cx="6664325" cy="1617980"/>
            <wp:effectExtent l="0" t="0" r="3175" b="127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7CA27" wp14:editId="15431F19">
            <wp:extent cx="6664325" cy="1617980"/>
            <wp:effectExtent l="0" t="0" r="3175"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CCF42" wp14:editId="4577F443">
            <wp:extent cx="6664325" cy="1617980"/>
            <wp:effectExtent l="0" t="0" r="3175"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28DA7" wp14:editId="7F60F4F0">
            <wp:extent cx="6664325" cy="1617980"/>
            <wp:effectExtent l="0" t="0" r="3175" b="127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1A102" wp14:editId="64AAB373">
            <wp:extent cx="6664325" cy="1617980"/>
            <wp:effectExtent l="0" t="0" r="3175" b="127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327EF" wp14:editId="0B0FB78C">
            <wp:extent cx="6664325" cy="1617980"/>
            <wp:effectExtent l="0" t="0" r="3175" b="12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1206A" wp14:editId="4745894E">
            <wp:extent cx="6664325" cy="1617980"/>
            <wp:effectExtent l="0" t="0" r="3175" b="127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1467C" wp14:editId="18E9D206">
            <wp:extent cx="6664325" cy="1617980"/>
            <wp:effectExtent l="0" t="0" r="3175" b="127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AF4E3" wp14:editId="540197F5">
            <wp:extent cx="6664325" cy="1617980"/>
            <wp:effectExtent l="0" t="0" r="3175" b="127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F76A2" wp14:editId="23E6FC85">
            <wp:extent cx="6664325" cy="1617980"/>
            <wp:effectExtent l="0" t="0" r="3175" b="12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241B8" wp14:editId="0D503405">
            <wp:extent cx="6664325" cy="1617980"/>
            <wp:effectExtent l="0" t="0" r="3175" b="127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E8672D" wp14:editId="66CB0E80">
            <wp:extent cx="6664325" cy="1617980"/>
            <wp:effectExtent l="0" t="0" r="3175"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82695" wp14:editId="48ECF30D">
            <wp:extent cx="6664325" cy="1617980"/>
            <wp:effectExtent l="0" t="0" r="3175" b="127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51A28" wp14:editId="2139419B">
            <wp:extent cx="6664325" cy="1617980"/>
            <wp:effectExtent l="0" t="0" r="3175" b="12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969F51" wp14:editId="296AAF42">
            <wp:extent cx="6664325" cy="1617980"/>
            <wp:effectExtent l="0" t="0" r="3175" b="127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23FBB" wp14:editId="28E3D116">
            <wp:extent cx="6664325" cy="1617980"/>
            <wp:effectExtent l="0" t="0" r="3175"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8FF0D" wp14:editId="0DBD6932">
            <wp:extent cx="6664325" cy="1617980"/>
            <wp:effectExtent l="0" t="0" r="3175" b="127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7963FA" wp14:editId="69FD4C3A">
            <wp:extent cx="6664325" cy="1617980"/>
            <wp:effectExtent l="0" t="0" r="3175" b="127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2482E" wp14:editId="1677D0E6">
            <wp:extent cx="6664325" cy="1617980"/>
            <wp:effectExtent l="0" t="0" r="3175" b="127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5C646" wp14:editId="45E4202E">
            <wp:extent cx="6664325" cy="1617980"/>
            <wp:effectExtent l="0" t="0" r="3175" b="127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359C1" wp14:editId="0A87212D">
            <wp:extent cx="6664325" cy="1617980"/>
            <wp:effectExtent l="0" t="0" r="3175" b="127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106993" wp14:editId="79AF2F60">
            <wp:extent cx="6664325" cy="1617980"/>
            <wp:effectExtent l="0" t="0" r="3175" b="127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96332" wp14:editId="731F4F9A">
            <wp:extent cx="6664325" cy="1617980"/>
            <wp:effectExtent l="0" t="0" r="3175" b="127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DAA01" wp14:editId="3FAFA0EF">
            <wp:extent cx="6664325" cy="1617980"/>
            <wp:effectExtent l="0" t="0" r="3175" b="127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DCFFC" wp14:editId="3FE0C43F">
            <wp:extent cx="6664325" cy="1617980"/>
            <wp:effectExtent l="0" t="0" r="3175" b="127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58C97" wp14:editId="177F3F52">
            <wp:extent cx="6664325" cy="1617980"/>
            <wp:effectExtent l="0" t="0" r="3175" b="127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ACE4B0" wp14:editId="0ECDFAC0">
            <wp:extent cx="6664325" cy="1617980"/>
            <wp:effectExtent l="0" t="0" r="3175" b="127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93DD1" wp14:editId="566538E4">
            <wp:extent cx="6664325" cy="1617980"/>
            <wp:effectExtent l="0" t="0" r="3175" b="127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4464FD" wp14:editId="4EE2EF70">
            <wp:extent cx="6664325" cy="1617980"/>
            <wp:effectExtent l="0" t="0" r="3175" b="127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877FF" wp14:editId="26F06973">
            <wp:extent cx="6664325" cy="1617980"/>
            <wp:effectExtent l="0" t="0" r="3175" b="127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0A2556" wp14:editId="504735CC">
            <wp:extent cx="6664325" cy="1617980"/>
            <wp:effectExtent l="0" t="0" r="3175" b="127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7C021" wp14:editId="13C296D8">
            <wp:extent cx="6664325" cy="1617980"/>
            <wp:effectExtent l="0" t="0" r="3175" b="127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1A2AE" wp14:editId="446AA841">
            <wp:extent cx="6664325" cy="1617980"/>
            <wp:effectExtent l="0" t="0" r="3175" b="127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5A48C" wp14:editId="1B466E05">
            <wp:extent cx="6664325" cy="1617980"/>
            <wp:effectExtent l="0" t="0" r="3175" b="127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78384" wp14:editId="6D7D46A7">
            <wp:extent cx="6664325" cy="1617980"/>
            <wp:effectExtent l="0" t="0" r="3175" b="12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C5D7D" wp14:editId="476B891C">
            <wp:extent cx="6664325" cy="1617980"/>
            <wp:effectExtent l="0" t="0" r="3175" b="127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7C507" wp14:editId="24CE4675">
            <wp:extent cx="6664325" cy="1617980"/>
            <wp:effectExtent l="0" t="0" r="3175" b="127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1B0BA" wp14:editId="5C958837">
            <wp:extent cx="6664325" cy="1617980"/>
            <wp:effectExtent l="0" t="0" r="3175" b="127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78C1B" wp14:editId="23E6D7C1">
            <wp:extent cx="6664325" cy="1617980"/>
            <wp:effectExtent l="0" t="0" r="3175" b="127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FC8F9" wp14:editId="2EFDEBB3">
            <wp:extent cx="6664325" cy="1617980"/>
            <wp:effectExtent l="0" t="0" r="3175"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7F370" wp14:editId="0952FF7C">
            <wp:extent cx="6664325" cy="1617980"/>
            <wp:effectExtent l="0" t="0" r="3175" b="127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1FEBD2" wp14:editId="73A6C4D5">
            <wp:extent cx="6664325" cy="1617980"/>
            <wp:effectExtent l="0" t="0" r="3175" b="127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A0EA5" wp14:editId="4B70C61A">
            <wp:extent cx="6664325" cy="1617980"/>
            <wp:effectExtent l="0" t="0" r="3175" b="127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CBE71" wp14:editId="26D2DD94">
            <wp:extent cx="6664325" cy="1617980"/>
            <wp:effectExtent l="0" t="0" r="3175" b="127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B3928" wp14:editId="321C6476">
            <wp:extent cx="6664325" cy="1617980"/>
            <wp:effectExtent l="0" t="0" r="3175" b="127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6CDCD" wp14:editId="6551EE2A">
            <wp:extent cx="6664325" cy="1617980"/>
            <wp:effectExtent l="0" t="0" r="3175" b="127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AA00C" wp14:editId="654A9737">
            <wp:extent cx="6664325" cy="1617980"/>
            <wp:effectExtent l="0" t="0" r="3175" b="127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981549" wp14:editId="5A757878">
            <wp:extent cx="6664325" cy="1617980"/>
            <wp:effectExtent l="0" t="0" r="3175" b="127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B839C" wp14:editId="5414E6B7">
            <wp:extent cx="6664325" cy="1617980"/>
            <wp:effectExtent l="0" t="0" r="3175" b="127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3DBAA" wp14:editId="006ED2CB">
            <wp:extent cx="6664325" cy="1617980"/>
            <wp:effectExtent l="0" t="0" r="3175" b="127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9548B" wp14:editId="334D2513">
            <wp:extent cx="6664325" cy="1617980"/>
            <wp:effectExtent l="0" t="0" r="3175" b="127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42145" wp14:editId="1ACD25F7">
            <wp:extent cx="6664325" cy="1617980"/>
            <wp:effectExtent l="0" t="0" r="3175" b="127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63CA9" wp14:editId="7AC2079E">
            <wp:extent cx="6664325" cy="1617980"/>
            <wp:effectExtent l="0" t="0" r="3175" b="127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B2BA4" wp14:editId="41B5F424">
            <wp:extent cx="6664325" cy="1617980"/>
            <wp:effectExtent l="0" t="0" r="3175" b="127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3E071" wp14:editId="1EA652C7">
            <wp:extent cx="6664325" cy="1617980"/>
            <wp:effectExtent l="0" t="0" r="3175"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25C5B" wp14:editId="545DF483">
            <wp:extent cx="6664325" cy="1617980"/>
            <wp:effectExtent l="0" t="0" r="3175" b="127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A1D55" wp14:editId="6EC41440">
            <wp:extent cx="6664325" cy="1617980"/>
            <wp:effectExtent l="0" t="0" r="3175" b="127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9DB4D" wp14:editId="736F0325">
            <wp:extent cx="6664325" cy="1617980"/>
            <wp:effectExtent l="0" t="0" r="3175" b="127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D88B1F" wp14:editId="025DCE4D">
            <wp:extent cx="6664325" cy="1617980"/>
            <wp:effectExtent l="0" t="0" r="3175" b="127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C00FA0" wp14:editId="5A245B0C">
            <wp:extent cx="6664325" cy="1617980"/>
            <wp:effectExtent l="0" t="0" r="3175" b="127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5B7BF" wp14:editId="1F26F2CE">
            <wp:extent cx="6664325" cy="1617980"/>
            <wp:effectExtent l="0" t="0" r="3175" b="127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D8933" wp14:editId="37C5447E">
            <wp:extent cx="6664325" cy="1617980"/>
            <wp:effectExtent l="0" t="0" r="3175" b="127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15CE2" wp14:editId="51B50C0A">
            <wp:extent cx="6664325" cy="1617980"/>
            <wp:effectExtent l="0" t="0" r="3175"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9BAF7B" wp14:editId="54A7BEF9">
            <wp:extent cx="6664325" cy="1617980"/>
            <wp:effectExtent l="0" t="0" r="3175" b="127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646A0" wp14:editId="02E03EBF">
            <wp:extent cx="6664325" cy="1617980"/>
            <wp:effectExtent l="0" t="0" r="3175" b="127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3D7F6" wp14:editId="2D10E983">
            <wp:extent cx="6664325" cy="1617980"/>
            <wp:effectExtent l="0" t="0" r="3175" b="127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B1BC8" wp14:editId="7CC5B5A6">
            <wp:extent cx="6664325" cy="1617980"/>
            <wp:effectExtent l="0" t="0" r="3175" b="127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69405" wp14:editId="0DF96141">
            <wp:extent cx="6664325" cy="1617980"/>
            <wp:effectExtent l="0" t="0" r="3175" b="127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14C17F" wp14:editId="3E4FF888">
            <wp:extent cx="6664325" cy="1617980"/>
            <wp:effectExtent l="0" t="0" r="3175" b="127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E599E" wp14:editId="64C0BE90">
            <wp:extent cx="6664325" cy="1617980"/>
            <wp:effectExtent l="0" t="0" r="3175" b="127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B950B" wp14:editId="4171B511">
            <wp:extent cx="6664325" cy="1617980"/>
            <wp:effectExtent l="0" t="0" r="3175" b="127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C207F" wp14:editId="17B78161">
            <wp:extent cx="6664325" cy="1617980"/>
            <wp:effectExtent l="0" t="0" r="3175" b="127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B2686" wp14:editId="5931DD09">
            <wp:extent cx="6664325" cy="1617980"/>
            <wp:effectExtent l="0" t="0" r="3175" b="127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F993EF" wp14:editId="49AD26B8">
            <wp:extent cx="6664325" cy="1617980"/>
            <wp:effectExtent l="0" t="0" r="3175" b="127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33418" wp14:editId="7FE228A0">
            <wp:extent cx="6664325" cy="1617980"/>
            <wp:effectExtent l="0" t="0" r="3175" b="127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D6CE6" wp14:editId="29878740">
            <wp:extent cx="6664325" cy="1617980"/>
            <wp:effectExtent l="0" t="0" r="3175" b="127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C77F8" wp14:editId="29733724">
            <wp:extent cx="6664325" cy="1617980"/>
            <wp:effectExtent l="0" t="0" r="3175" b="127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735F2" wp14:editId="497D64E6">
            <wp:extent cx="6664325" cy="1617980"/>
            <wp:effectExtent l="0" t="0" r="3175" b="127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4992E" wp14:editId="61C55A71">
            <wp:extent cx="6664325" cy="1617980"/>
            <wp:effectExtent l="0" t="0" r="3175" b="127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B8DFF" wp14:editId="00F34D87">
            <wp:extent cx="6664325" cy="1617980"/>
            <wp:effectExtent l="0" t="0" r="3175" b="127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1D816" wp14:editId="28FB85A2">
            <wp:extent cx="6664325" cy="1617980"/>
            <wp:effectExtent l="0" t="0" r="3175" b="127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25B53" wp14:editId="10B65B94">
            <wp:extent cx="6664325" cy="1617980"/>
            <wp:effectExtent l="0" t="0" r="3175" b="127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E40572" wp14:editId="4CB1C798">
            <wp:extent cx="6664325" cy="1617980"/>
            <wp:effectExtent l="0" t="0" r="3175" b="127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3029C" wp14:editId="34C80632">
            <wp:extent cx="6664325" cy="1617980"/>
            <wp:effectExtent l="0" t="0" r="3175" b="127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278BD" wp14:editId="0BFEDCEE">
            <wp:extent cx="6664325" cy="1617980"/>
            <wp:effectExtent l="0" t="0" r="3175" b="127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6E4A16" wp14:editId="611D0D99">
            <wp:extent cx="6664325" cy="1617980"/>
            <wp:effectExtent l="0" t="0" r="3175" b="127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F9E18" wp14:editId="3080CDB2">
            <wp:extent cx="6664325" cy="1617980"/>
            <wp:effectExtent l="0" t="0" r="3175" b="127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5FEA5F" wp14:editId="72AF2E01">
            <wp:extent cx="6664325" cy="1617980"/>
            <wp:effectExtent l="0" t="0" r="3175" b="127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84C0FE" wp14:editId="10ECA805">
            <wp:extent cx="6664325" cy="1617980"/>
            <wp:effectExtent l="0" t="0" r="3175" b="127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66FD4" wp14:editId="462CF1B4">
            <wp:extent cx="6664325" cy="1617980"/>
            <wp:effectExtent l="0" t="0" r="3175" b="127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1707D" wp14:editId="7A854D0A">
            <wp:extent cx="6664325" cy="1617980"/>
            <wp:effectExtent l="0" t="0" r="3175" b="127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96C78" wp14:editId="23F330E8">
            <wp:extent cx="6664325" cy="1617980"/>
            <wp:effectExtent l="0" t="0" r="3175" b="127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A7EAAE" wp14:editId="1BE2EA1B">
            <wp:extent cx="6664325" cy="1617980"/>
            <wp:effectExtent l="0" t="0" r="3175" b="127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BDFED" wp14:editId="730A8A4B">
            <wp:extent cx="6664325" cy="1617980"/>
            <wp:effectExtent l="0" t="0" r="3175" b="127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8618B" wp14:editId="1D730CE8">
            <wp:extent cx="6664325" cy="1617980"/>
            <wp:effectExtent l="0" t="0" r="3175" b="127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2DA0D" wp14:editId="0B34004A">
            <wp:extent cx="6664325" cy="1617980"/>
            <wp:effectExtent l="0" t="0" r="3175" b="127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BC902" wp14:editId="2A5B3F6C">
            <wp:extent cx="6664325" cy="1617980"/>
            <wp:effectExtent l="0" t="0" r="3175" b="127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9CE914" wp14:editId="63A66BBF">
            <wp:extent cx="6664325" cy="1617980"/>
            <wp:effectExtent l="0" t="0" r="3175" b="127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0632B" wp14:editId="126927DD">
            <wp:extent cx="6664325" cy="1617980"/>
            <wp:effectExtent l="0" t="0" r="3175" b="127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B0873" wp14:editId="78F01956">
            <wp:extent cx="6664325" cy="1617980"/>
            <wp:effectExtent l="0" t="0" r="3175" b="127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8F839" wp14:editId="29275F7A">
            <wp:extent cx="6664325" cy="1617980"/>
            <wp:effectExtent l="0" t="0" r="3175" b="127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68AB5" wp14:editId="52843538">
            <wp:extent cx="6664325" cy="1617980"/>
            <wp:effectExtent l="0" t="0" r="3175" b="127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A7BAA" wp14:editId="0866E5D4">
            <wp:extent cx="6664325" cy="1617980"/>
            <wp:effectExtent l="0" t="0" r="3175" b="127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BAAEA" wp14:editId="7F28B5FC">
            <wp:extent cx="6664325" cy="1617980"/>
            <wp:effectExtent l="0" t="0" r="3175" b="127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A82CD" wp14:editId="74D8CEDB">
            <wp:extent cx="6664325" cy="1617980"/>
            <wp:effectExtent l="0" t="0" r="3175" b="127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4A656" wp14:editId="47EE17F8">
            <wp:extent cx="6664325" cy="1617980"/>
            <wp:effectExtent l="0" t="0" r="3175" b="127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A600F" wp14:editId="52E3E68E">
            <wp:extent cx="6664325" cy="1617980"/>
            <wp:effectExtent l="0" t="0" r="3175" b="127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10BDE4" wp14:editId="7951814E">
            <wp:extent cx="6664325" cy="1617980"/>
            <wp:effectExtent l="0" t="0" r="3175" b="127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A975B" wp14:editId="4AED4803">
            <wp:extent cx="6664325" cy="1617980"/>
            <wp:effectExtent l="0" t="0" r="3175" b="127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07FA6" wp14:editId="245DADA4">
            <wp:extent cx="6664325" cy="1617980"/>
            <wp:effectExtent l="0" t="0" r="3175" b="127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B381B" wp14:editId="4D04413E">
            <wp:extent cx="6664325" cy="1617980"/>
            <wp:effectExtent l="0" t="0" r="3175" b="127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7D4C5" wp14:editId="59BA5CF6">
            <wp:extent cx="6664325" cy="1617980"/>
            <wp:effectExtent l="0" t="0" r="3175" b="127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D2993" wp14:editId="0B80CEF0">
            <wp:extent cx="6664325" cy="1617980"/>
            <wp:effectExtent l="0" t="0" r="3175" b="12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8F7B31" wp14:editId="0675F4E0">
            <wp:extent cx="6664325" cy="1617980"/>
            <wp:effectExtent l="0" t="0" r="3175" b="127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FE254" wp14:editId="0BDAB01F">
            <wp:extent cx="6664325" cy="1617980"/>
            <wp:effectExtent l="0" t="0" r="3175" b="127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355A0" wp14:editId="1818B617">
            <wp:extent cx="6664325" cy="1617980"/>
            <wp:effectExtent l="0" t="0" r="3175" b="127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E5777" wp14:editId="4C3E322B">
            <wp:extent cx="6664325" cy="1617980"/>
            <wp:effectExtent l="0" t="0" r="3175" b="127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176F78" wp14:editId="631C0BE2">
            <wp:extent cx="6664325" cy="1617980"/>
            <wp:effectExtent l="0" t="0" r="3175" b="127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0CD45" wp14:editId="27CFA6AF">
            <wp:extent cx="6664325" cy="1617980"/>
            <wp:effectExtent l="0" t="0" r="3175" b="127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A6083" wp14:editId="2E9572BC">
            <wp:extent cx="6664325" cy="1617980"/>
            <wp:effectExtent l="0" t="0" r="3175" b="127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F546A" wp14:editId="0236303E">
            <wp:extent cx="6664325" cy="1617980"/>
            <wp:effectExtent l="0" t="0" r="3175" b="127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E563CE" wp14:editId="4232D943">
            <wp:extent cx="6664325" cy="1617980"/>
            <wp:effectExtent l="0" t="0" r="3175" b="127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5C0D3" wp14:editId="44831E31">
            <wp:extent cx="6664325" cy="1617980"/>
            <wp:effectExtent l="0" t="0" r="3175" b="127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2A18D6" wp14:editId="6B07BE2E">
            <wp:extent cx="6664325" cy="1617980"/>
            <wp:effectExtent l="0" t="0" r="3175" b="127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17CF0B" wp14:editId="636E94DD">
            <wp:extent cx="6664325" cy="1617980"/>
            <wp:effectExtent l="0" t="0" r="3175" b="127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1C125" wp14:editId="6F6B80A1">
            <wp:extent cx="6664325" cy="1617980"/>
            <wp:effectExtent l="0" t="0" r="3175" b="127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298AD" wp14:editId="5217E5CF">
            <wp:extent cx="6664325" cy="1617980"/>
            <wp:effectExtent l="0" t="0" r="3175" b="127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8228B" wp14:editId="73B2215C">
            <wp:extent cx="6664325" cy="1617980"/>
            <wp:effectExtent l="0" t="0" r="3175" b="127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6B1CC" wp14:editId="62CF9DD3">
            <wp:extent cx="6664325" cy="1617980"/>
            <wp:effectExtent l="0" t="0" r="3175" b="127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682C4" wp14:editId="13336E40">
            <wp:extent cx="6664325" cy="1617980"/>
            <wp:effectExtent l="0" t="0" r="3175" b="127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946F2" wp14:editId="5FC38682">
            <wp:extent cx="6664325" cy="1617980"/>
            <wp:effectExtent l="0" t="0" r="3175" b="127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C05D6" wp14:editId="4748D010">
            <wp:extent cx="6664325" cy="1617980"/>
            <wp:effectExtent l="0" t="0" r="3175" b="127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2D040" wp14:editId="1CDC0A4F">
            <wp:extent cx="6664325" cy="1617980"/>
            <wp:effectExtent l="0" t="0" r="3175" b="127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4311F" wp14:editId="2A5D437C">
            <wp:extent cx="6664325" cy="1617980"/>
            <wp:effectExtent l="0" t="0" r="3175" b="127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2C1FD" wp14:editId="3A08EDDD">
            <wp:extent cx="6664325" cy="1617980"/>
            <wp:effectExtent l="0" t="0" r="3175" b="127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A00CB" wp14:editId="461D267D">
            <wp:extent cx="6664325" cy="1617980"/>
            <wp:effectExtent l="0" t="0" r="3175" b="127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A72D5" wp14:editId="13F44506">
            <wp:extent cx="6664325" cy="1617980"/>
            <wp:effectExtent l="0" t="0" r="3175" b="127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8C362" wp14:editId="743C5606">
            <wp:extent cx="6664325" cy="1617980"/>
            <wp:effectExtent l="0" t="0" r="3175" b="127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D12B3" wp14:editId="758333DE">
            <wp:extent cx="6664325" cy="1617980"/>
            <wp:effectExtent l="0" t="0" r="3175" b="127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69B97E" wp14:editId="03FDFBB5">
            <wp:extent cx="6664325" cy="1617980"/>
            <wp:effectExtent l="0" t="0" r="3175" b="127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DF591" wp14:editId="49B298F6">
            <wp:extent cx="6664325" cy="1617980"/>
            <wp:effectExtent l="0" t="0" r="3175" b="127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2F4AD" wp14:editId="7D916C7B">
            <wp:extent cx="6664325" cy="1617980"/>
            <wp:effectExtent l="0" t="0" r="3175" b="127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BB081" wp14:editId="28AF2E97">
            <wp:extent cx="6664325" cy="1617980"/>
            <wp:effectExtent l="0" t="0" r="3175" b="127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B15A5" wp14:editId="4F9A3D06">
            <wp:extent cx="6664325" cy="1617980"/>
            <wp:effectExtent l="0" t="0" r="3175" b="127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3E01A" wp14:editId="5A5925E0">
            <wp:extent cx="6664325" cy="1617980"/>
            <wp:effectExtent l="0" t="0" r="3175" b="127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EF9E3" wp14:editId="3E954871">
            <wp:extent cx="6664325" cy="1617980"/>
            <wp:effectExtent l="0" t="0" r="3175" b="127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8DBC4" wp14:editId="6EE390F8">
            <wp:extent cx="6664325" cy="1617980"/>
            <wp:effectExtent l="0" t="0" r="3175" b="127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D5EBA" wp14:editId="6C67C495">
            <wp:extent cx="6664325" cy="1617980"/>
            <wp:effectExtent l="0" t="0" r="3175" b="127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D7F1D" wp14:editId="29326676">
            <wp:extent cx="6664325" cy="1617980"/>
            <wp:effectExtent l="0" t="0" r="3175" b="127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17810" wp14:editId="20B7C452">
            <wp:extent cx="6664325" cy="1617980"/>
            <wp:effectExtent l="0" t="0" r="3175" b="127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354B5" wp14:editId="46057234">
            <wp:extent cx="6664325" cy="1617980"/>
            <wp:effectExtent l="0" t="0" r="3175" b="127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B158C" wp14:editId="107681D7">
            <wp:extent cx="6664325" cy="1617980"/>
            <wp:effectExtent l="0" t="0" r="3175" b="127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FD0C0" wp14:editId="4FD81FB4">
            <wp:extent cx="6664325" cy="1617980"/>
            <wp:effectExtent l="0" t="0" r="3175" b="127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520F2" wp14:editId="440DB49D">
            <wp:extent cx="6664325" cy="1617980"/>
            <wp:effectExtent l="0" t="0" r="3175"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6B690" wp14:editId="34268FC0">
            <wp:extent cx="6664325" cy="1617980"/>
            <wp:effectExtent l="0" t="0" r="3175" b="127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57FA2" wp14:editId="3EDE3D3F">
            <wp:extent cx="6664325" cy="1617980"/>
            <wp:effectExtent l="0" t="0" r="3175" b="127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07A18" wp14:editId="34B8CD40">
            <wp:extent cx="6664325" cy="1617980"/>
            <wp:effectExtent l="0" t="0" r="3175" b="127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6E4B2" wp14:editId="0DA04F58">
            <wp:extent cx="6664325" cy="1617980"/>
            <wp:effectExtent l="0" t="0" r="3175" b="127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08BCE" wp14:editId="47D03773">
            <wp:extent cx="6664325" cy="1617980"/>
            <wp:effectExtent l="0" t="0" r="3175" b="127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C19E9" wp14:editId="11AABF09">
            <wp:extent cx="6664325" cy="1617980"/>
            <wp:effectExtent l="0" t="0" r="3175" b="127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F895F" wp14:editId="77F5D7D3">
            <wp:extent cx="6664325" cy="1617980"/>
            <wp:effectExtent l="0" t="0" r="3175" b="127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5C372" wp14:editId="3407C7C1">
            <wp:extent cx="6664325" cy="1617980"/>
            <wp:effectExtent l="0" t="0" r="3175" b="127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86FAB3" wp14:editId="3A4C78B9">
            <wp:extent cx="6664325" cy="1617980"/>
            <wp:effectExtent l="0" t="0" r="3175" b="127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026ED" wp14:editId="40A22425">
            <wp:extent cx="6664325" cy="1617980"/>
            <wp:effectExtent l="0" t="0" r="3175" b="127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17550" wp14:editId="7B0E37AE">
            <wp:extent cx="6664325" cy="1617980"/>
            <wp:effectExtent l="0" t="0" r="3175" b="127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B0233" wp14:editId="69103F42">
            <wp:extent cx="6664325" cy="1617980"/>
            <wp:effectExtent l="0" t="0" r="3175"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7B400" wp14:editId="52A1227D">
            <wp:extent cx="6664325" cy="1617980"/>
            <wp:effectExtent l="0" t="0" r="3175" b="127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501FC" wp14:editId="5D19DB97">
            <wp:extent cx="6664325" cy="1617980"/>
            <wp:effectExtent l="0" t="0" r="3175" b="127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A0ECA" wp14:editId="50E63A8B">
            <wp:extent cx="6664325" cy="1617980"/>
            <wp:effectExtent l="0" t="0" r="3175" b="127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0B433" wp14:editId="37EDC9DE">
            <wp:extent cx="6664325" cy="1617980"/>
            <wp:effectExtent l="0" t="0" r="3175" b="127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60C1C" wp14:editId="3DEB6C6F">
            <wp:extent cx="6664325" cy="1617980"/>
            <wp:effectExtent l="0" t="0" r="3175" b="127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BA523" wp14:editId="52EAD5C7">
            <wp:extent cx="6664325" cy="1617980"/>
            <wp:effectExtent l="0" t="0" r="3175" b="127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817A0" wp14:editId="354F10EB">
            <wp:extent cx="6664325" cy="1617980"/>
            <wp:effectExtent l="0" t="0" r="3175" b="127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8DF43" wp14:editId="47A9E9A7">
            <wp:extent cx="6664325" cy="1617980"/>
            <wp:effectExtent l="0" t="0" r="3175" b="127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57D1D" wp14:editId="224DAC63">
            <wp:extent cx="6664325" cy="1617980"/>
            <wp:effectExtent l="0" t="0" r="3175" b="127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B0631" wp14:editId="2589506E">
            <wp:extent cx="6664325" cy="1617980"/>
            <wp:effectExtent l="0" t="0" r="3175" b="127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DF6281" wp14:editId="57D2C0D5">
            <wp:extent cx="6664325" cy="1617980"/>
            <wp:effectExtent l="0" t="0" r="3175" b="127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3CA0A4" wp14:editId="6FEB97AE">
            <wp:extent cx="6664325" cy="1617980"/>
            <wp:effectExtent l="0" t="0" r="3175" b="127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6E1D3" wp14:editId="3AB23FFB">
            <wp:extent cx="6664325" cy="1617980"/>
            <wp:effectExtent l="0" t="0" r="3175" b="127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4D6256" wp14:editId="2AC27B7F">
            <wp:extent cx="6664325" cy="1617980"/>
            <wp:effectExtent l="0" t="0" r="3175" b="127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89374" wp14:editId="1E0D743A">
            <wp:extent cx="6664325" cy="1617980"/>
            <wp:effectExtent l="0" t="0" r="3175" b="127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309990" wp14:editId="347FCE2E">
            <wp:extent cx="6664325" cy="1617980"/>
            <wp:effectExtent l="0" t="0" r="3175" b="127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57C46" wp14:editId="214D60CC">
            <wp:extent cx="6664325" cy="1617980"/>
            <wp:effectExtent l="0" t="0" r="3175" b="127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74402" wp14:editId="5048C8A8">
            <wp:extent cx="6664325" cy="1617980"/>
            <wp:effectExtent l="0" t="0" r="3175"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6BD42" wp14:editId="1BD759DB">
            <wp:extent cx="6664325" cy="1617980"/>
            <wp:effectExtent l="0" t="0" r="3175" b="127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EE7F9" wp14:editId="7E3604E2">
            <wp:extent cx="6664325" cy="1617980"/>
            <wp:effectExtent l="0" t="0" r="3175" b="127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66529A" wp14:editId="657BCB90">
            <wp:extent cx="6664325" cy="1617980"/>
            <wp:effectExtent l="0" t="0" r="3175" b="127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D49A0" wp14:editId="1F3E51B3">
            <wp:extent cx="6664325" cy="1617980"/>
            <wp:effectExtent l="0" t="0" r="3175" b="127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D0F9F3" wp14:editId="5011A26A">
            <wp:extent cx="6664325" cy="1617980"/>
            <wp:effectExtent l="0" t="0" r="3175" b="127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08CC1" wp14:editId="7774B68E">
            <wp:extent cx="6664325" cy="1617980"/>
            <wp:effectExtent l="0" t="0" r="3175" b="127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8C5BBF" wp14:editId="4AA89975">
            <wp:extent cx="6664325" cy="1617980"/>
            <wp:effectExtent l="0" t="0" r="3175" b="127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40CFF" wp14:editId="39437744">
            <wp:extent cx="6664325" cy="1617980"/>
            <wp:effectExtent l="0" t="0" r="3175" b="127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3435E" wp14:editId="6B7C5AEB">
            <wp:extent cx="6664325" cy="1617980"/>
            <wp:effectExtent l="0" t="0" r="3175" b="127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8C742" wp14:editId="77C0F961">
            <wp:extent cx="6664325" cy="1617980"/>
            <wp:effectExtent l="0" t="0" r="3175" b="127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BE63D" wp14:editId="4C2C907F">
            <wp:extent cx="6664325" cy="1617980"/>
            <wp:effectExtent l="0" t="0" r="3175" b="127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025E9" wp14:editId="54AB4A50">
            <wp:extent cx="6664325" cy="1617980"/>
            <wp:effectExtent l="0" t="0" r="3175" b="127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EC3C4" wp14:editId="4AB914D6">
            <wp:extent cx="6664325" cy="1617980"/>
            <wp:effectExtent l="0" t="0" r="3175" b="127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613F64" wp14:editId="62C9BD83">
            <wp:extent cx="6664325" cy="1617980"/>
            <wp:effectExtent l="0" t="0" r="3175" b="127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7830CA" wp14:editId="4DF4AC4B">
            <wp:extent cx="6664325" cy="1617980"/>
            <wp:effectExtent l="0" t="0" r="3175" b="127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29D47" wp14:editId="33D87314">
            <wp:extent cx="6664325" cy="1617980"/>
            <wp:effectExtent l="0" t="0" r="3175" b="127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38848" wp14:editId="154FE69C">
            <wp:extent cx="6664325" cy="1617980"/>
            <wp:effectExtent l="0" t="0" r="3175" b="127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4EA7D8" wp14:editId="2589D3A6">
            <wp:extent cx="6664325" cy="1617980"/>
            <wp:effectExtent l="0" t="0" r="3175" b="127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95A67" wp14:editId="375DE5C1">
            <wp:extent cx="6664325" cy="1617980"/>
            <wp:effectExtent l="0" t="0" r="3175" b="127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43E9C4" wp14:editId="506BD713">
            <wp:extent cx="6664325" cy="1617980"/>
            <wp:effectExtent l="0" t="0" r="3175" b="127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6C9B2" wp14:editId="6F148AAD">
            <wp:extent cx="6664325" cy="1617980"/>
            <wp:effectExtent l="0" t="0" r="3175" b="127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906F6" wp14:editId="152CC571">
            <wp:extent cx="6664325" cy="1617980"/>
            <wp:effectExtent l="0" t="0" r="3175" b="127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F2AC2" wp14:editId="023859DA">
            <wp:extent cx="6664325" cy="1617980"/>
            <wp:effectExtent l="0" t="0" r="3175" b="127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BBFF6" wp14:editId="776009F2">
            <wp:extent cx="6664325" cy="1617980"/>
            <wp:effectExtent l="0" t="0" r="3175" b="127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A87FE" wp14:editId="23EFF783">
            <wp:extent cx="6664325" cy="1617980"/>
            <wp:effectExtent l="0" t="0" r="3175" b="127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72712" wp14:editId="6FA2A624">
            <wp:extent cx="6664325" cy="1617980"/>
            <wp:effectExtent l="0" t="0" r="3175" b="127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CCB3A8" wp14:editId="4115022F">
            <wp:extent cx="6664325" cy="1617980"/>
            <wp:effectExtent l="0" t="0" r="3175" b="127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189DB" wp14:editId="7C128D04">
            <wp:extent cx="6664325" cy="1617980"/>
            <wp:effectExtent l="0" t="0" r="3175" b="127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8D952" wp14:editId="44761D31">
            <wp:extent cx="6664325" cy="1617980"/>
            <wp:effectExtent l="0" t="0" r="3175" b="127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ACB21" wp14:editId="0A5F5ACD">
            <wp:extent cx="6664325" cy="1617980"/>
            <wp:effectExtent l="0" t="0" r="3175" b="127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B2B97" wp14:editId="1E340468">
            <wp:extent cx="6664325" cy="1617980"/>
            <wp:effectExtent l="0" t="0" r="3175" b="127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9DC15" wp14:editId="459CDD75">
            <wp:extent cx="6664325" cy="1617980"/>
            <wp:effectExtent l="0" t="0" r="3175" b="127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8A473" wp14:editId="50F9AC8A">
            <wp:extent cx="6664325" cy="1617980"/>
            <wp:effectExtent l="0" t="0" r="3175" b="127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CFF08" wp14:editId="2BB081AA">
            <wp:extent cx="6664325" cy="1617980"/>
            <wp:effectExtent l="0" t="0" r="3175" b="127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6B3398" wp14:editId="04A72A16">
            <wp:extent cx="6664325" cy="1617980"/>
            <wp:effectExtent l="0" t="0" r="3175" b="127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635A2" wp14:editId="35443EB3">
            <wp:extent cx="6664325" cy="1617980"/>
            <wp:effectExtent l="0" t="0" r="3175" b="127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6315F" wp14:editId="5240C2E8">
            <wp:extent cx="6664325" cy="1617980"/>
            <wp:effectExtent l="0" t="0" r="3175" b="127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21D5E" wp14:editId="2FAD65E2">
            <wp:extent cx="6664325" cy="1617980"/>
            <wp:effectExtent l="0" t="0" r="3175" b="127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A5490" wp14:editId="34FADA66">
            <wp:extent cx="6664325" cy="1617980"/>
            <wp:effectExtent l="0" t="0" r="3175" b="127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995CD7" wp14:editId="148B5928">
            <wp:extent cx="6664325" cy="1617980"/>
            <wp:effectExtent l="0" t="0" r="3175" b="127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81E16" wp14:editId="23D70191">
            <wp:extent cx="6664325" cy="1617980"/>
            <wp:effectExtent l="0" t="0" r="3175" b="127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3EDC6" wp14:editId="36A56D18">
            <wp:extent cx="6664325" cy="1617980"/>
            <wp:effectExtent l="0" t="0" r="3175" b="127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6F2FC" wp14:editId="39B4690A">
            <wp:extent cx="6664325" cy="1617980"/>
            <wp:effectExtent l="0" t="0" r="3175" b="127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E8703" wp14:editId="68FE6AE2">
            <wp:extent cx="6664325" cy="1617980"/>
            <wp:effectExtent l="0" t="0" r="3175" b="127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7566B" wp14:editId="489AF314">
            <wp:extent cx="6664325" cy="1617980"/>
            <wp:effectExtent l="0" t="0" r="3175" b="127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C268C" wp14:editId="7F0FB25B">
            <wp:extent cx="6664325" cy="1617980"/>
            <wp:effectExtent l="0" t="0" r="3175" b="127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3A43AC" wp14:editId="0E42E5A5">
            <wp:extent cx="6664325" cy="1617980"/>
            <wp:effectExtent l="0" t="0" r="3175" b="127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09B59" wp14:editId="760465D8">
            <wp:extent cx="6664325" cy="1617980"/>
            <wp:effectExtent l="0" t="0" r="3175" b="127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3F85F" wp14:editId="761C1360">
            <wp:extent cx="6664325" cy="1617980"/>
            <wp:effectExtent l="0" t="0" r="3175" b="127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032ED" wp14:editId="244E7B0D">
            <wp:extent cx="6664325" cy="1617980"/>
            <wp:effectExtent l="0" t="0" r="3175" b="127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36A1A" wp14:editId="569A531E">
            <wp:extent cx="6664325" cy="1617980"/>
            <wp:effectExtent l="0" t="0" r="3175" b="127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3807C" wp14:editId="5F15060A">
            <wp:extent cx="6664325" cy="1617980"/>
            <wp:effectExtent l="0" t="0" r="3175" b="127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5842D" wp14:editId="36FC8452">
            <wp:extent cx="6664325" cy="1617980"/>
            <wp:effectExtent l="0" t="0" r="3175" b="127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D0CB1" wp14:editId="428CA00B">
            <wp:extent cx="6664325" cy="1617980"/>
            <wp:effectExtent l="0" t="0" r="3175" b="127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49340" wp14:editId="06F1BC25">
            <wp:extent cx="6664325" cy="1617980"/>
            <wp:effectExtent l="0" t="0" r="3175" b="127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CB8C45" wp14:editId="55D0E8B7">
            <wp:extent cx="6664325" cy="1617980"/>
            <wp:effectExtent l="0" t="0" r="3175" b="127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C906B" wp14:editId="27BD44D8">
            <wp:extent cx="6664325" cy="1617980"/>
            <wp:effectExtent l="0" t="0" r="3175"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6E27F" wp14:editId="5A2BD550">
            <wp:extent cx="6664325" cy="1617980"/>
            <wp:effectExtent l="0" t="0" r="3175" b="127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33A39" wp14:editId="36FD8695">
            <wp:extent cx="6664325" cy="1617980"/>
            <wp:effectExtent l="0" t="0" r="3175" b="127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20CEDB" wp14:editId="00AC8167">
            <wp:extent cx="6664325" cy="1617980"/>
            <wp:effectExtent l="0" t="0" r="3175" b="127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CF7B9" wp14:editId="41E873F6">
            <wp:extent cx="6664325" cy="1617980"/>
            <wp:effectExtent l="0" t="0" r="3175"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57E36" wp14:editId="06B788EE">
            <wp:extent cx="6664325" cy="1617980"/>
            <wp:effectExtent l="0" t="0" r="3175" b="127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0CC57D" wp14:editId="67011AA2">
            <wp:extent cx="6664325" cy="1617980"/>
            <wp:effectExtent l="0" t="0" r="3175"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7AAF8" wp14:editId="1416B813">
            <wp:extent cx="6664325" cy="1617980"/>
            <wp:effectExtent l="0" t="0" r="3175" b="127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06B6C" wp14:editId="1345E2C2">
            <wp:extent cx="6664325" cy="1617980"/>
            <wp:effectExtent l="0" t="0" r="3175" b="127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8DBC1" wp14:editId="03B36C8F">
            <wp:extent cx="6664325" cy="1617980"/>
            <wp:effectExtent l="0" t="0" r="3175" b="127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85DBA" wp14:editId="7A106FC0">
            <wp:extent cx="6664325" cy="1617980"/>
            <wp:effectExtent l="0" t="0" r="3175" b="127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9C0804" wp14:editId="73EC779D">
            <wp:extent cx="6664325" cy="1617980"/>
            <wp:effectExtent l="0" t="0" r="3175" b="127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5AD08" wp14:editId="41BBF46E">
            <wp:extent cx="6664325" cy="1617980"/>
            <wp:effectExtent l="0" t="0" r="3175" b="127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D08B5" wp14:editId="3D640569">
            <wp:extent cx="6664325" cy="1617980"/>
            <wp:effectExtent l="0" t="0" r="3175" b="127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05813" wp14:editId="76AF9CF4">
            <wp:extent cx="6664325" cy="1617980"/>
            <wp:effectExtent l="0" t="0" r="3175" b="127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5247E" wp14:editId="0DF5C653">
            <wp:extent cx="6664325" cy="1617980"/>
            <wp:effectExtent l="0" t="0" r="3175" b="127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61BBF" wp14:editId="53232DB3">
            <wp:extent cx="6664325" cy="1617980"/>
            <wp:effectExtent l="0" t="0" r="3175" b="127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D1887" wp14:editId="30C2A71F">
            <wp:extent cx="6664325" cy="1617980"/>
            <wp:effectExtent l="0" t="0" r="3175" b="127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20CF4" wp14:editId="1C07CB6D">
            <wp:extent cx="6664325" cy="1617980"/>
            <wp:effectExtent l="0" t="0" r="3175" b="127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3E5D1" wp14:editId="00647F3C">
            <wp:extent cx="6664325" cy="1617980"/>
            <wp:effectExtent l="0" t="0" r="3175" b="127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1E176" wp14:editId="6DE33C57">
            <wp:extent cx="6664325" cy="1617980"/>
            <wp:effectExtent l="0" t="0" r="3175" b="127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EC0FA" wp14:editId="1C8E1BE7">
            <wp:extent cx="6664325" cy="1617980"/>
            <wp:effectExtent l="0" t="0" r="3175" b="127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121AC" wp14:editId="7C057229">
            <wp:extent cx="6664325" cy="1617980"/>
            <wp:effectExtent l="0" t="0" r="3175" b="127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F99550" wp14:editId="3CE2192C">
            <wp:extent cx="6664325" cy="1617980"/>
            <wp:effectExtent l="0" t="0" r="3175" b="127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EC713E" wp14:editId="31C14392">
            <wp:extent cx="6664325" cy="1617980"/>
            <wp:effectExtent l="0" t="0" r="3175" b="127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A0F07" wp14:editId="5A2F7B53">
            <wp:extent cx="6664325" cy="1617980"/>
            <wp:effectExtent l="0" t="0" r="3175" b="127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AFBB0" wp14:editId="56B6754A">
            <wp:extent cx="6664325" cy="1617980"/>
            <wp:effectExtent l="0" t="0" r="3175" b="127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E765E" wp14:editId="15CFCFDD">
            <wp:extent cx="6664325" cy="1617980"/>
            <wp:effectExtent l="0" t="0" r="3175" b="127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61159" wp14:editId="46B468C9">
            <wp:extent cx="6664325" cy="1617980"/>
            <wp:effectExtent l="0" t="0" r="3175" b="127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24BE9D" wp14:editId="26B14D7A">
            <wp:extent cx="6664325" cy="1617980"/>
            <wp:effectExtent l="0" t="0" r="3175" b="127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5FCE3" wp14:editId="49F379D0">
            <wp:extent cx="6664325" cy="1617980"/>
            <wp:effectExtent l="0" t="0" r="3175" b="127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950964" wp14:editId="1C95F93A">
            <wp:extent cx="6664325" cy="1617980"/>
            <wp:effectExtent l="0" t="0" r="3175"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6ECE1" wp14:editId="133A402B">
            <wp:extent cx="6664325" cy="1617980"/>
            <wp:effectExtent l="0" t="0" r="3175" b="127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C6F96" wp14:editId="2411AFA6">
            <wp:extent cx="6664325" cy="1617980"/>
            <wp:effectExtent l="0" t="0" r="3175" b="127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C4B32" wp14:editId="022D997B">
            <wp:extent cx="6664325" cy="1617980"/>
            <wp:effectExtent l="0" t="0" r="3175" b="127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5AEC5" wp14:editId="19EE800E">
            <wp:extent cx="6664325" cy="1617980"/>
            <wp:effectExtent l="0" t="0" r="3175" b="127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B36450" wp14:editId="161C38FE">
            <wp:extent cx="6664325" cy="1617980"/>
            <wp:effectExtent l="0" t="0" r="3175" b="12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3195A" wp14:editId="7EB06A8F">
            <wp:extent cx="6664325" cy="1617980"/>
            <wp:effectExtent l="0" t="0" r="3175" b="127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4DA1F" wp14:editId="5C60BFEF">
            <wp:extent cx="6664325" cy="1617980"/>
            <wp:effectExtent l="0" t="0" r="3175" b="127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02A84" wp14:editId="2F5BB2A4">
            <wp:extent cx="6664325" cy="1617980"/>
            <wp:effectExtent l="0" t="0" r="3175" b="127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10941" wp14:editId="332CEDFD">
            <wp:extent cx="6664325" cy="1617980"/>
            <wp:effectExtent l="0" t="0" r="3175" b="127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2C1A0" wp14:editId="2DBAF23D">
            <wp:extent cx="6664325" cy="1617980"/>
            <wp:effectExtent l="0" t="0" r="3175" b="127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BE333" wp14:editId="2F7821F3">
            <wp:extent cx="6664325" cy="1617980"/>
            <wp:effectExtent l="0" t="0" r="3175" b="127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B3C06" wp14:editId="5FFA765D">
            <wp:extent cx="6664325" cy="1617980"/>
            <wp:effectExtent l="0" t="0" r="3175" b="127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BB2DE" wp14:editId="3E29A366">
            <wp:extent cx="6664325" cy="1617980"/>
            <wp:effectExtent l="0" t="0" r="3175" b="127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E5519" wp14:editId="49C38024">
            <wp:extent cx="6664325" cy="1617980"/>
            <wp:effectExtent l="0" t="0" r="3175" b="127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7B9AB" wp14:editId="653AD818">
            <wp:extent cx="6664325" cy="1617980"/>
            <wp:effectExtent l="0" t="0" r="3175" b="127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0FE0B" wp14:editId="789E9FFE">
            <wp:extent cx="6664325" cy="1617980"/>
            <wp:effectExtent l="0" t="0" r="3175" b="127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CD5B8" wp14:editId="024FFD31">
            <wp:extent cx="6664325" cy="1617980"/>
            <wp:effectExtent l="0" t="0" r="3175" b="127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0F254" wp14:editId="0C4D5CD5">
            <wp:extent cx="6664325" cy="1617980"/>
            <wp:effectExtent l="0" t="0" r="3175" b="127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EF1978" wp14:editId="05B0CC04">
            <wp:extent cx="6664325" cy="1617980"/>
            <wp:effectExtent l="0" t="0" r="3175" b="127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8F6A80" wp14:editId="1AF5A16B">
            <wp:extent cx="6664325" cy="1617980"/>
            <wp:effectExtent l="0" t="0" r="3175" b="127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3E5572" wp14:editId="5E60CC81">
            <wp:extent cx="6664325" cy="1617980"/>
            <wp:effectExtent l="0" t="0" r="3175" b="127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265C0" wp14:editId="05565E61">
            <wp:extent cx="6664325" cy="1617980"/>
            <wp:effectExtent l="0" t="0" r="3175" b="127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F6ABB" wp14:editId="165E6A51">
            <wp:extent cx="6664325" cy="1617980"/>
            <wp:effectExtent l="0" t="0" r="3175" b="127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16BDC" wp14:editId="0033A6E0">
            <wp:extent cx="6664325" cy="1617980"/>
            <wp:effectExtent l="0" t="0" r="3175" b="127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958B95" wp14:editId="7C18B369">
            <wp:extent cx="6664325" cy="1617980"/>
            <wp:effectExtent l="0" t="0" r="3175" b="127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A7BB07" wp14:editId="6FBEED5B">
            <wp:extent cx="6664325" cy="1617980"/>
            <wp:effectExtent l="0" t="0" r="3175" b="127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4B8E5" wp14:editId="6C55CDFB">
            <wp:extent cx="6664325" cy="1617980"/>
            <wp:effectExtent l="0" t="0" r="3175" b="127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BF724" wp14:editId="55D4FBB7">
            <wp:extent cx="6664325" cy="1617980"/>
            <wp:effectExtent l="0" t="0" r="3175" b="127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97AF0" wp14:editId="5A7E32C3">
            <wp:extent cx="6664325" cy="1617980"/>
            <wp:effectExtent l="0" t="0" r="3175" b="127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E3A0F" wp14:editId="3DB61569">
            <wp:extent cx="6664325" cy="1617980"/>
            <wp:effectExtent l="0" t="0" r="3175" b="127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602D52" wp14:editId="3DB763E7">
            <wp:extent cx="6664325" cy="1617980"/>
            <wp:effectExtent l="0" t="0" r="3175" b="127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068D7" wp14:editId="3C42C45E">
            <wp:extent cx="6664325" cy="1617980"/>
            <wp:effectExtent l="0" t="0" r="3175" b="127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40FD4" wp14:editId="4790355F">
            <wp:extent cx="6664325" cy="1617980"/>
            <wp:effectExtent l="0" t="0" r="3175" b="127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C52EF" wp14:editId="2AE65100">
            <wp:extent cx="6664325" cy="1617980"/>
            <wp:effectExtent l="0" t="0" r="3175" b="127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E2CFD" wp14:editId="7AD0DB65">
            <wp:extent cx="6664325" cy="1617980"/>
            <wp:effectExtent l="0" t="0" r="3175" b="127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DAAB4" wp14:editId="250A7C5B">
            <wp:extent cx="6664325" cy="1617980"/>
            <wp:effectExtent l="0" t="0" r="3175" b="127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1750B" wp14:editId="3603F380">
            <wp:extent cx="6664325" cy="1617980"/>
            <wp:effectExtent l="0" t="0" r="3175" b="127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A13A6F" wp14:editId="544B925C">
            <wp:extent cx="6664325" cy="1617980"/>
            <wp:effectExtent l="0" t="0" r="3175" b="127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AABAF" wp14:editId="4FD957BA">
            <wp:extent cx="6664325" cy="1617980"/>
            <wp:effectExtent l="0" t="0" r="3175" b="127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075DD9" wp14:editId="15A84186">
            <wp:extent cx="6664325" cy="1617980"/>
            <wp:effectExtent l="0" t="0" r="3175" b="127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E67689" wp14:editId="0E5E6334">
            <wp:extent cx="6664325" cy="1617980"/>
            <wp:effectExtent l="0" t="0" r="3175" b="127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07810" wp14:editId="50DAE42A">
            <wp:extent cx="6664325" cy="1617980"/>
            <wp:effectExtent l="0" t="0" r="3175"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6FFDBD" wp14:editId="7B663DBB">
            <wp:extent cx="6664325" cy="1617980"/>
            <wp:effectExtent l="0" t="0" r="3175" b="127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B3BBA" wp14:editId="730F0DBB">
            <wp:extent cx="6664325" cy="1617980"/>
            <wp:effectExtent l="0" t="0" r="3175" b="127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8EC3DC" wp14:editId="36FC8B64">
            <wp:extent cx="6664325" cy="1617980"/>
            <wp:effectExtent l="0" t="0" r="3175" b="127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7C4536" wp14:editId="6777DFD6">
            <wp:extent cx="6664325" cy="1617980"/>
            <wp:effectExtent l="0" t="0" r="3175" b="127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D30FEC" wp14:editId="4816C240">
            <wp:extent cx="6664325" cy="1617980"/>
            <wp:effectExtent l="0" t="0" r="3175" b="127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6F249" wp14:editId="6D29969C">
            <wp:extent cx="6664325" cy="1617980"/>
            <wp:effectExtent l="0" t="0" r="3175" b="127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3D26F" wp14:editId="2F2CDE97">
            <wp:extent cx="6664325" cy="1617980"/>
            <wp:effectExtent l="0" t="0" r="3175" b="127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420D8" wp14:editId="074CDE15">
            <wp:extent cx="6664325" cy="1617980"/>
            <wp:effectExtent l="0" t="0" r="3175" b="127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0766A" wp14:editId="65FB8F7B">
            <wp:extent cx="6664325" cy="1617980"/>
            <wp:effectExtent l="0" t="0" r="3175" b="127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C4CC1" wp14:editId="18D9779C">
            <wp:extent cx="6664325" cy="1617980"/>
            <wp:effectExtent l="0" t="0" r="3175" b="127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E59EF" wp14:editId="2C5D23DB">
            <wp:extent cx="6664325" cy="1617980"/>
            <wp:effectExtent l="0" t="0" r="3175" b="127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354FF8" wp14:editId="7449948A">
            <wp:extent cx="6664325" cy="1617980"/>
            <wp:effectExtent l="0" t="0" r="3175" b="127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45BDB" wp14:editId="7ED4C5C9">
            <wp:extent cx="6664325" cy="1617980"/>
            <wp:effectExtent l="0" t="0" r="3175" b="127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49912" wp14:editId="0261147F">
            <wp:extent cx="6664325" cy="1617980"/>
            <wp:effectExtent l="0" t="0" r="3175" b="127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BEE27" wp14:editId="1ECC39D8">
            <wp:extent cx="6664325" cy="1617980"/>
            <wp:effectExtent l="0" t="0" r="3175" b="127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3DEA0" wp14:editId="2A105AB8">
            <wp:extent cx="6664325" cy="1617980"/>
            <wp:effectExtent l="0" t="0" r="3175" b="127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52055" wp14:editId="38662E67">
            <wp:extent cx="6664325" cy="1617980"/>
            <wp:effectExtent l="0" t="0" r="3175" b="127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EF0DF" wp14:editId="2F3B717B">
            <wp:extent cx="6664325" cy="1617980"/>
            <wp:effectExtent l="0" t="0" r="3175" b="127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D46B1" wp14:editId="5F0DA0F5">
            <wp:extent cx="6664325" cy="1617980"/>
            <wp:effectExtent l="0" t="0" r="3175" b="127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4BABC" wp14:editId="69DC8F11">
            <wp:extent cx="6664325" cy="1617980"/>
            <wp:effectExtent l="0" t="0" r="3175" b="127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697809" wp14:editId="622ECA95">
            <wp:extent cx="6664325" cy="1617980"/>
            <wp:effectExtent l="0" t="0" r="3175" b="127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EA3C0" wp14:editId="0A7CCCA1">
            <wp:extent cx="6664325" cy="1617980"/>
            <wp:effectExtent l="0" t="0" r="3175" b="127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2E1BA" wp14:editId="7F5A80F8">
            <wp:extent cx="6664325" cy="1617980"/>
            <wp:effectExtent l="0" t="0" r="3175" b="127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2B995" wp14:editId="3F665CF9">
            <wp:extent cx="6664325" cy="1617980"/>
            <wp:effectExtent l="0" t="0" r="3175" b="127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9A01C" wp14:editId="6D504256">
            <wp:extent cx="6664325" cy="1617980"/>
            <wp:effectExtent l="0" t="0" r="3175" b="127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DDA39" wp14:editId="1D7995A6">
            <wp:extent cx="6664325" cy="1617980"/>
            <wp:effectExtent l="0" t="0" r="3175" b="127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6ECC15" wp14:editId="2198261C">
            <wp:extent cx="6664325" cy="1617980"/>
            <wp:effectExtent l="0" t="0" r="3175" b="127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FAC9E6" wp14:editId="04207292">
            <wp:extent cx="6664325" cy="1617980"/>
            <wp:effectExtent l="0" t="0" r="3175" b="127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D801BC" wp14:editId="58C77A10">
            <wp:extent cx="6664325" cy="1617980"/>
            <wp:effectExtent l="0" t="0" r="3175" b="127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29FE3" wp14:editId="34DCACC5">
            <wp:extent cx="6664325" cy="1617980"/>
            <wp:effectExtent l="0" t="0" r="3175" b="127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DCCB39" wp14:editId="016D1264">
            <wp:extent cx="6664325" cy="1617980"/>
            <wp:effectExtent l="0" t="0" r="3175" b="127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74125" wp14:editId="243B18D6">
            <wp:extent cx="6664325" cy="1617980"/>
            <wp:effectExtent l="0" t="0" r="3175" b="127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49A5E" wp14:editId="1F12CCB6">
            <wp:extent cx="6664325" cy="1617980"/>
            <wp:effectExtent l="0" t="0" r="3175" b="127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41D50" wp14:editId="63254C91">
            <wp:extent cx="6664325" cy="1617980"/>
            <wp:effectExtent l="0" t="0" r="3175" b="127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753F5" wp14:editId="335CAC74">
            <wp:extent cx="6664325" cy="1617980"/>
            <wp:effectExtent l="0" t="0" r="3175" b="127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0BECD" wp14:editId="05B47E17">
            <wp:extent cx="6664325" cy="1617980"/>
            <wp:effectExtent l="0" t="0" r="3175" b="127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5F3FF" wp14:editId="147E6DF5">
            <wp:extent cx="6664325" cy="1617980"/>
            <wp:effectExtent l="0" t="0" r="3175" b="127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D0E45" wp14:editId="142944BC">
            <wp:extent cx="6664325" cy="1617980"/>
            <wp:effectExtent l="0" t="0" r="3175" b="127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EA7B5" wp14:editId="14B48234">
            <wp:extent cx="6664325" cy="1617980"/>
            <wp:effectExtent l="0" t="0" r="3175" b="127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3C840" wp14:editId="02562468">
            <wp:extent cx="6664325" cy="1617980"/>
            <wp:effectExtent l="0" t="0" r="3175" b="127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F65A6" wp14:editId="72AB702A">
            <wp:extent cx="6664325" cy="1617980"/>
            <wp:effectExtent l="0" t="0" r="3175" b="127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AEA74" wp14:editId="76012CE5">
            <wp:extent cx="6664325" cy="1617980"/>
            <wp:effectExtent l="0" t="0" r="3175" b="127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43558" wp14:editId="561F3707">
            <wp:extent cx="6664325" cy="1617980"/>
            <wp:effectExtent l="0" t="0" r="3175" b="127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EDB04" wp14:editId="3174E944">
            <wp:extent cx="6664325" cy="1617980"/>
            <wp:effectExtent l="0" t="0" r="3175" b="127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25B41C" wp14:editId="5A7B9147">
            <wp:extent cx="6664325" cy="1617980"/>
            <wp:effectExtent l="0" t="0" r="3175" b="127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13B6A" wp14:editId="65D13D8D">
            <wp:extent cx="6664325" cy="1617980"/>
            <wp:effectExtent l="0" t="0" r="3175" b="127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34794" wp14:editId="754DCE2E">
            <wp:extent cx="6664325" cy="1617980"/>
            <wp:effectExtent l="0" t="0" r="3175" b="127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BBD9C" wp14:editId="22D5F01A">
            <wp:extent cx="6664325" cy="1617980"/>
            <wp:effectExtent l="0" t="0" r="3175" b="127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8D48A" wp14:editId="44AE635C">
            <wp:extent cx="6664325" cy="1617980"/>
            <wp:effectExtent l="0" t="0" r="3175" b="127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6A739" wp14:editId="72EA17A3">
            <wp:extent cx="6664325" cy="1617980"/>
            <wp:effectExtent l="0" t="0" r="3175" b="127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99B1A4" wp14:editId="3840A9EF">
            <wp:extent cx="6664325" cy="1617980"/>
            <wp:effectExtent l="0" t="0" r="3175" b="127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C408FF" wp14:editId="3299E9F1">
            <wp:extent cx="6664325" cy="1617980"/>
            <wp:effectExtent l="0" t="0" r="3175" b="127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08B15" wp14:editId="70D477DF">
            <wp:extent cx="6664325" cy="1617980"/>
            <wp:effectExtent l="0" t="0" r="3175" b="127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79EA6" wp14:editId="195E0ADE">
            <wp:extent cx="6664325" cy="1617980"/>
            <wp:effectExtent l="0" t="0" r="3175" b="127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D3A1D7" wp14:editId="1CF4A1FB">
            <wp:extent cx="6664325" cy="1617980"/>
            <wp:effectExtent l="0" t="0" r="3175" b="127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F6CABC" wp14:editId="69CC831C">
            <wp:extent cx="6664325" cy="1617980"/>
            <wp:effectExtent l="0" t="0" r="3175" b="127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EA9E7" wp14:editId="4458EFDD">
            <wp:extent cx="6664325" cy="1617980"/>
            <wp:effectExtent l="0" t="0" r="3175" b="127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6CF2C" wp14:editId="71769550">
            <wp:extent cx="6664325" cy="1617980"/>
            <wp:effectExtent l="0" t="0" r="3175" b="127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4AFF18" wp14:editId="71291E3F">
            <wp:extent cx="6664325" cy="1617980"/>
            <wp:effectExtent l="0" t="0" r="3175" b="127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A51B2" wp14:editId="5C9CE86A">
            <wp:extent cx="6664325" cy="1617980"/>
            <wp:effectExtent l="0" t="0" r="3175" b="127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D00AE" wp14:editId="5E5FC257">
            <wp:extent cx="6664325" cy="1617980"/>
            <wp:effectExtent l="0" t="0" r="3175" b="127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F671D" wp14:editId="56137F67">
            <wp:extent cx="6664325" cy="1617980"/>
            <wp:effectExtent l="0" t="0" r="3175" b="127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0B7147" wp14:editId="630588FB">
            <wp:extent cx="6664325" cy="1617980"/>
            <wp:effectExtent l="0" t="0" r="3175" b="127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4FD5E" wp14:editId="4B58E679">
            <wp:extent cx="6664325" cy="1617980"/>
            <wp:effectExtent l="0" t="0" r="3175" b="127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8E9C4E" wp14:editId="760F28D6">
            <wp:extent cx="6664325" cy="1617980"/>
            <wp:effectExtent l="0" t="0" r="3175" b="127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E850A" wp14:editId="6262AEAB">
            <wp:extent cx="6664325" cy="1617980"/>
            <wp:effectExtent l="0" t="0" r="3175" b="127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3AE62" wp14:editId="19D5E4C2">
            <wp:extent cx="6664325" cy="1617980"/>
            <wp:effectExtent l="0" t="0" r="3175" b="127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5A365" wp14:editId="7C4A2704">
            <wp:extent cx="6664325" cy="1617980"/>
            <wp:effectExtent l="0" t="0" r="3175" b="127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7AFAD" wp14:editId="5EAB56FD">
            <wp:extent cx="6664325" cy="1617980"/>
            <wp:effectExtent l="0" t="0" r="3175" b="127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50B43" wp14:editId="03FE0400">
            <wp:extent cx="6664325" cy="1617980"/>
            <wp:effectExtent l="0" t="0" r="3175"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EC34D0" wp14:editId="7AB2EDF8">
            <wp:extent cx="6664325" cy="1617980"/>
            <wp:effectExtent l="0" t="0" r="3175" b="127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603E34" wp14:editId="303F1527">
            <wp:extent cx="6664325" cy="1617980"/>
            <wp:effectExtent l="0" t="0" r="3175" b="127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1B3ED9" wp14:editId="53470830">
            <wp:extent cx="6664325" cy="1617980"/>
            <wp:effectExtent l="0" t="0" r="3175" b="127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11EEEE" wp14:editId="360803F7">
            <wp:extent cx="6664325" cy="1617980"/>
            <wp:effectExtent l="0" t="0" r="3175" b="127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CFCF6" wp14:editId="77D14839">
            <wp:extent cx="6664325" cy="1617980"/>
            <wp:effectExtent l="0" t="0" r="3175" b="127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CB169" wp14:editId="71BEE8FA">
            <wp:extent cx="6664325" cy="1617980"/>
            <wp:effectExtent l="0" t="0" r="3175" b="127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CA4DF" wp14:editId="4E4DE823">
            <wp:extent cx="6664325" cy="1617980"/>
            <wp:effectExtent l="0" t="0" r="3175" b="127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F5A7D" wp14:editId="36CF23BC">
            <wp:extent cx="6664325" cy="1617980"/>
            <wp:effectExtent l="0" t="0" r="3175" b="127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AB139" wp14:editId="208DADF4">
            <wp:extent cx="6664325" cy="1617980"/>
            <wp:effectExtent l="0" t="0" r="3175" b="127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71FBC" wp14:editId="0769750C">
            <wp:extent cx="6664325" cy="1617980"/>
            <wp:effectExtent l="0" t="0" r="3175" b="127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BC09AC" wp14:editId="0FCC1428">
            <wp:extent cx="6664325" cy="1617980"/>
            <wp:effectExtent l="0" t="0" r="3175" b="127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E01FF" wp14:editId="370F67B5">
            <wp:extent cx="6664325" cy="1617980"/>
            <wp:effectExtent l="0" t="0" r="3175" b="127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A5CF3" wp14:editId="599CBA15">
            <wp:extent cx="6664325" cy="1617980"/>
            <wp:effectExtent l="0" t="0" r="3175" b="127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9B8F5E" wp14:editId="26D7FDE3">
            <wp:extent cx="6664325" cy="1617980"/>
            <wp:effectExtent l="0" t="0" r="3175" b="127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3C74E" wp14:editId="2871CD02">
            <wp:extent cx="6664325" cy="1617980"/>
            <wp:effectExtent l="0" t="0" r="3175" b="127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29F1E" wp14:editId="1B2F1020">
            <wp:extent cx="6664325" cy="1617980"/>
            <wp:effectExtent l="0" t="0" r="3175" b="127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A6760" wp14:editId="13ACC038">
            <wp:extent cx="6664325" cy="1617980"/>
            <wp:effectExtent l="0" t="0" r="3175" b="127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6DF03" wp14:editId="50B6588C">
            <wp:extent cx="6664325" cy="1617980"/>
            <wp:effectExtent l="0" t="0" r="3175" b="127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FC042" wp14:editId="202F962B">
            <wp:extent cx="6664325" cy="1617980"/>
            <wp:effectExtent l="0" t="0" r="3175" b="127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0C291" wp14:editId="1E551170">
            <wp:extent cx="6664325" cy="1617980"/>
            <wp:effectExtent l="0" t="0" r="3175" b="127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ACA95" wp14:editId="278A8841">
            <wp:extent cx="6664325" cy="1617980"/>
            <wp:effectExtent l="0" t="0" r="3175" b="127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99DC17" wp14:editId="119D13DC">
            <wp:extent cx="6664325" cy="1617980"/>
            <wp:effectExtent l="0" t="0" r="3175" b="127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F868F" wp14:editId="38A9F929">
            <wp:extent cx="6664325" cy="1617980"/>
            <wp:effectExtent l="0" t="0" r="3175" b="127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8723C" wp14:editId="03D3478F">
            <wp:extent cx="6664325" cy="1617980"/>
            <wp:effectExtent l="0" t="0" r="3175" b="127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CF1D2" wp14:editId="7D85D9F4">
            <wp:extent cx="6664325" cy="1617980"/>
            <wp:effectExtent l="0" t="0" r="3175" b="127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76F96" wp14:editId="1F509068">
            <wp:extent cx="6664325" cy="1617980"/>
            <wp:effectExtent l="0" t="0" r="3175" b="127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0A11F" wp14:editId="28F21D12">
            <wp:extent cx="6664325" cy="1617980"/>
            <wp:effectExtent l="0" t="0" r="3175" b="127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20A49" wp14:editId="45618F0D">
            <wp:extent cx="6664325" cy="1617980"/>
            <wp:effectExtent l="0" t="0" r="3175" b="127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9BB5E" wp14:editId="5255D03A">
            <wp:extent cx="6664325" cy="1617980"/>
            <wp:effectExtent l="0" t="0" r="3175" b="127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21B0F" wp14:editId="5474EE0F">
            <wp:extent cx="6664325" cy="1617980"/>
            <wp:effectExtent l="0" t="0" r="3175" b="127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DD8699" wp14:editId="61816A8E">
            <wp:extent cx="6664325" cy="1617980"/>
            <wp:effectExtent l="0" t="0" r="3175" b="127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1B4A9" wp14:editId="39DC8086">
            <wp:extent cx="6664325" cy="1617980"/>
            <wp:effectExtent l="0" t="0" r="3175" b="127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B794F" wp14:editId="13A9A35E">
            <wp:extent cx="6664325" cy="1617980"/>
            <wp:effectExtent l="0" t="0" r="3175" b="127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D148D" wp14:editId="3B3A6966">
            <wp:extent cx="6664325" cy="1617980"/>
            <wp:effectExtent l="0" t="0" r="3175" b="127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A316A" wp14:editId="157694AA">
            <wp:extent cx="6664325" cy="1617980"/>
            <wp:effectExtent l="0" t="0" r="3175" b="127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1F97B" wp14:editId="753C8E3D">
            <wp:extent cx="6664325" cy="1617980"/>
            <wp:effectExtent l="0" t="0" r="3175" b="127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9C0F5" wp14:editId="6FDC53B0">
            <wp:extent cx="6664325" cy="1617980"/>
            <wp:effectExtent l="0" t="0" r="3175" b="127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37B39" wp14:editId="391B3650">
            <wp:extent cx="6664325" cy="1617980"/>
            <wp:effectExtent l="0" t="0" r="3175" b="127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F7799" wp14:editId="5A9C0EEF">
            <wp:extent cx="6664325" cy="1617980"/>
            <wp:effectExtent l="0" t="0" r="3175" b="127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F5C54F" wp14:editId="029F436A">
            <wp:extent cx="6664325" cy="1617980"/>
            <wp:effectExtent l="0" t="0" r="3175"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9F993" wp14:editId="55183B7E">
            <wp:extent cx="6664325" cy="1617980"/>
            <wp:effectExtent l="0" t="0" r="3175" b="127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F3F5F" wp14:editId="671ED6E2">
            <wp:extent cx="6664325" cy="1617980"/>
            <wp:effectExtent l="0" t="0" r="3175" b="127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67EDC" wp14:editId="50DD80D5">
            <wp:extent cx="6664325" cy="1617980"/>
            <wp:effectExtent l="0" t="0" r="3175" b="127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A44D15" wp14:editId="262E1970">
            <wp:extent cx="6664325" cy="1617980"/>
            <wp:effectExtent l="0" t="0" r="3175" b="127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2AC5D" wp14:editId="02EB3AFD">
            <wp:extent cx="6664325" cy="1617980"/>
            <wp:effectExtent l="0" t="0" r="3175" b="127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2AF2A" wp14:editId="3A469B07">
            <wp:extent cx="6664325" cy="1617980"/>
            <wp:effectExtent l="0" t="0" r="3175" b="127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631EF" wp14:editId="05A6883A">
            <wp:extent cx="6664325" cy="1617980"/>
            <wp:effectExtent l="0" t="0" r="3175" b="127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4C9D9" wp14:editId="78806D2F">
            <wp:extent cx="6664325" cy="1617980"/>
            <wp:effectExtent l="0" t="0" r="3175" b="127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E99EBB" wp14:editId="2A7B531D">
            <wp:extent cx="6664325" cy="1617980"/>
            <wp:effectExtent l="0" t="0" r="3175" b="127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037A8" wp14:editId="4CD403BE">
            <wp:extent cx="6664325" cy="1617980"/>
            <wp:effectExtent l="0" t="0" r="3175"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07672" wp14:editId="32ECFF3B">
            <wp:extent cx="6664325" cy="1617980"/>
            <wp:effectExtent l="0" t="0" r="3175" b="127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8522D" wp14:editId="5F4556B9">
            <wp:extent cx="6664325" cy="1617980"/>
            <wp:effectExtent l="0" t="0" r="3175" b="127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CD0E6" wp14:editId="2686CB4B">
            <wp:extent cx="6664325" cy="1617980"/>
            <wp:effectExtent l="0" t="0" r="3175" b="127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1B785" wp14:editId="3A5A276F">
            <wp:extent cx="6664325" cy="1617980"/>
            <wp:effectExtent l="0" t="0" r="3175" b="127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7970E" wp14:editId="4B5AC3BC">
            <wp:extent cx="6664325" cy="1617980"/>
            <wp:effectExtent l="0" t="0" r="3175" b="127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3E05B" wp14:editId="3992F3D4">
            <wp:extent cx="6664325" cy="1617980"/>
            <wp:effectExtent l="0" t="0" r="3175" b="127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0CDBA" wp14:editId="15013DE0">
            <wp:extent cx="6664325" cy="1617980"/>
            <wp:effectExtent l="0" t="0" r="3175" b="127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F8407" wp14:editId="4768EF96">
            <wp:extent cx="6664325" cy="1617980"/>
            <wp:effectExtent l="0" t="0" r="3175" b="127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C2ED4" wp14:editId="115D2C9F">
            <wp:extent cx="6664325" cy="1617980"/>
            <wp:effectExtent l="0" t="0" r="3175" b="127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58CAE" wp14:editId="2472BC8A">
            <wp:extent cx="6664325" cy="1617980"/>
            <wp:effectExtent l="0" t="0" r="3175" b="127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7BEFE" wp14:editId="0426ED58">
            <wp:extent cx="6664325" cy="1617980"/>
            <wp:effectExtent l="0" t="0" r="3175" b="127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BFEFD" wp14:editId="1E222EB1">
            <wp:extent cx="6664325" cy="1617980"/>
            <wp:effectExtent l="0" t="0" r="3175" b="127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5FCAB" wp14:editId="039AE0BA">
            <wp:extent cx="6664325" cy="1617980"/>
            <wp:effectExtent l="0" t="0" r="3175" b="127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BE050" wp14:editId="47C9455D">
            <wp:extent cx="6664325" cy="1617980"/>
            <wp:effectExtent l="0" t="0" r="3175" b="127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6D4A2" wp14:editId="5CC80824">
            <wp:extent cx="6664325" cy="1617980"/>
            <wp:effectExtent l="0" t="0" r="3175" b="127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D3D40" wp14:editId="28537081">
            <wp:extent cx="6664325" cy="1617980"/>
            <wp:effectExtent l="0" t="0" r="3175" b="127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0FDDCE" wp14:editId="0FBCFE1E">
            <wp:extent cx="6664325" cy="1617980"/>
            <wp:effectExtent l="0" t="0" r="3175" b="127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D91A9" wp14:editId="6679F0E6">
            <wp:extent cx="6664325" cy="1617980"/>
            <wp:effectExtent l="0" t="0" r="3175" b="127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B8A4F" wp14:editId="0E95E1FA">
            <wp:extent cx="6664325" cy="1617980"/>
            <wp:effectExtent l="0" t="0" r="3175" b="127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AEF3E" wp14:editId="6988D292">
            <wp:extent cx="6664325" cy="1617980"/>
            <wp:effectExtent l="0" t="0" r="3175" b="127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31BF5" wp14:editId="2F545594">
            <wp:extent cx="6664325" cy="1617980"/>
            <wp:effectExtent l="0" t="0" r="3175" b="127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3E4DC" wp14:editId="004F9A73">
            <wp:extent cx="6664325" cy="1617980"/>
            <wp:effectExtent l="0" t="0" r="3175" b="127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4EF0B" wp14:editId="51B3347D">
            <wp:extent cx="6664325" cy="1617980"/>
            <wp:effectExtent l="0" t="0" r="3175" b="127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1902B" wp14:editId="68349A56">
            <wp:extent cx="6664325" cy="1617980"/>
            <wp:effectExtent l="0" t="0" r="3175" b="127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1B17B" wp14:editId="52D28629">
            <wp:extent cx="6664325" cy="1617980"/>
            <wp:effectExtent l="0" t="0" r="3175" b="127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71C1DC" wp14:editId="34271580">
            <wp:extent cx="6664325" cy="1617980"/>
            <wp:effectExtent l="0" t="0" r="3175" b="127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709DA6" wp14:editId="2D5CD474">
            <wp:extent cx="6664325" cy="1617980"/>
            <wp:effectExtent l="0" t="0" r="3175" b="127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F363D" wp14:editId="42E0A2AB">
            <wp:extent cx="6664325" cy="1617980"/>
            <wp:effectExtent l="0" t="0" r="3175" b="127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CD522A" wp14:editId="65D5D924">
            <wp:extent cx="6664325" cy="1617980"/>
            <wp:effectExtent l="0" t="0" r="3175" b="127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829A5" wp14:editId="66628A89">
            <wp:extent cx="6664325" cy="1617980"/>
            <wp:effectExtent l="0" t="0" r="3175" b="127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9A3AD" wp14:editId="08B911FF">
            <wp:extent cx="6664325" cy="1617980"/>
            <wp:effectExtent l="0" t="0" r="3175" b="127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F417B6" wp14:editId="353E842C">
            <wp:extent cx="6664325" cy="1617980"/>
            <wp:effectExtent l="0" t="0" r="3175" b="127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16AC5" wp14:editId="4649D8CA">
            <wp:extent cx="6664325" cy="1617980"/>
            <wp:effectExtent l="0" t="0" r="3175" b="127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E9354" wp14:editId="3C36BE1B">
            <wp:extent cx="6664325" cy="1617980"/>
            <wp:effectExtent l="0" t="0" r="3175" b="1270"/>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7DB51" wp14:editId="63156D2B">
            <wp:extent cx="6664325" cy="1617980"/>
            <wp:effectExtent l="0" t="0" r="3175"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09F40C" wp14:editId="40E439A4">
            <wp:extent cx="6664325" cy="1617980"/>
            <wp:effectExtent l="0" t="0" r="3175" b="127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414C9" wp14:editId="7C1E0C14">
            <wp:extent cx="6664325" cy="1617980"/>
            <wp:effectExtent l="0" t="0" r="3175" b="127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C249C9" wp14:editId="63957ADC">
            <wp:extent cx="6664325" cy="1617980"/>
            <wp:effectExtent l="0" t="0" r="3175" b="127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9737C3" wp14:editId="5C433EFB">
            <wp:extent cx="6664325" cy="1617980"/>
            <wp:effectExtent l="0" t="0" r="3175" b="127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408DD" wp14:editId="5364CC6B">
            <wp:extent cx="6664325" cy="1617980"/>
            <wp:effectExtent l="0" t="0" r="3175" b="127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2FF4F" wp14:editId="57095CC1">
            <wp:extent cx="6664325" cy="1617980"/>
            <wp:effectExtent l="0" t="0" r="3175" b="1270"/>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836E6" wp14:editId="109EE6C8">
            <wp:extent cx="6664325" cy="1617980"/>
            <wp:effectExtent l="0" t="0" r="3175" b="127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8363D" wp14:editId="451582C0">
            <wp:extent cx="6664325" cy="1617980"/>
            <wp:effectExtent l="0" t="0" r="3175" b="127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5C941" wp14:editId="4146A3B8">
            <wp:extent cx="6664325" cy="1617980"/>
            <wp:effectExtent l="0" t="0" r="3175" b="1270"/>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3B344" wp14:editId="7F012758">
            <wp:extent cx="6664325" cy="1617980"/>
            <wp:effectExtent l="0" t="0" r="3175" b="127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4F4D88" wp14:editId="7F5E5044">
            <wp:extent cx="6664325" cy="1617980"/>
            <wp:effectExtent l="0" t="0" r="3175" b="127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A3630" wp14:editId="343DC873">
            <wp:extent cx="6664325" cy="1617980"/>
            <wp:effectExtent l="0" t="0" r="3175" b="127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FA4AA" wp14:editId="419CF323">
            <wp:extent cx="6664325" cy="1617980"/>
            <wp:effectExtent l="0" t="0" r="3175" b="127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285657" wp14:editId="4F850C2A">
            <wp:extent cx="6664325" cy="1617980"/>
            <wp:effectExtent l="0" t="0" r="3175" b="127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088D1" wp14:editId="66FD806E">
            <wp:extent cx="6664325" cy="1617980"/>
            <wp:effectExtent l="0" t="0" r="3175" b="127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4F93E" wp14:editId="594A8DF9">
            <wp:extent cx="6664325" cy="1617980"/>
            <wp:effectExtent l="0" t="0" r="3175" b="127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356A1E" wp14:editId="4834C083">
            <wp:extent cx="6664325" cy="1617980"/>
            <wp:effectExtent l="0" t="0" r="3175" b="127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A4399" wp14:editId="2C900E8A">
            <wp:extent cx="6664325" cy="1617980"/>
            <wp:effectExtent l="0" t="0" r="3175" b="127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A8253" wp14:editId="35B67ADA">
            <wp:extent cx="6664325" cy="1617980"/>
            <wp:effectExtent l="0" t="0" r="3175" b="127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3C8B9" wp14:editId="24883EA5">
            <wp:extent cx="6664325" cy="1617980"/>
            <wp:effectExtent l="0" t="0" r="3175" b="1270"/>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806D4" wp14:editId="0F8AA00D">
            <wp:extent cx="6664325" cy="1617980"/>
            <wp:effectExtent l="0" t="0" r="3175" b="127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ACC91" wp14:editId="08F6B936">
            <wp:extent cx="6664325" cy="1617980"/>
            <wp:effectExtent l="0" t="0" r="3175" b="127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BFA9F" wp14:editId="3E3A93D5">
            <wp:extent cx="6664325" cy="1617980"/>
            <wp:effectExtent l="0" t="0" r="3175" b="1270"/>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625C6" wp14:editId="6623FD23">
            <wp:extent cx="6664325" cy="1617980"/>
            <wp:effectExtent l="0" t="0" r="3175" b="127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30A40" wp14:editId="289CE742">
            <wp:extent cx="6664325" cy="1617980"/>
            <wp:effectExtent l="0" t="0" r="3175" b="127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096AF" wp14:editId="62818AE5">
            <wp:extent cx="6664325" cy="1617980"/>
            <wp:effectExtent l="0" t="0" r="3175" b="127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BA4C6F" wp14:editId="6C12FE9C">
            <wp:extent cx="6664325" cy="1617980"/>
            <wp:effectExtent l="0" t="0" r="3175" b="127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EA108" wp14:editId="3F347B36">
            <wp:extent cx="6664325" cy="1617980"/>
            <wp:effectExtent l="0" t="0" r="3175"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78F25" wp14:editId="2EEB780D">
            <wp:extent cx="6664325" cy="1617980"/>
            <wp:effectExtent l="0" t="0" r="3175" b="127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95CFF" wp14:editId="5721670C">
            <wp:extent cx="6664325" cy="1617980"/>
            <wp:effectExtent l="0" t="0" r="3175" b="127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B0AFB" wp14:editId="06610DF0">
            <wp:extent cx="6664325" cy="1617980"/>
            <wp:effectExtent l="0" t="0" r="3175" b="127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05FFE" wp14:editId="104F68C5">
            <wp:extent cx="6664325" cy="1617980"/>
            <wp:effectExtent l="0" t="0" r="3175" b="127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30AB5" wp14:editId="456EA3FC">
            <wp:extent cx="6664325" cy="1617980"/>
            <wp:effectExtent l="0" t="0" r="3175" b="127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95D968" wp14:editId="4FC242F9">
            <wp:extent cx="6664325" cy="1617980"/>
            <wp:effectExtent l="0" t="0" r="3175" b="1270"/>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01C47" wp14:editId="3599B71F">
            <wp:extent cx="6664325" cy="1617980"/>
            <wp:effectExtent l="0" t="0" r="3175" b="127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2E63E" wp14:editId="2117CB64">
            <wp:extent cx="6664325" cy="1617980"/>
            <wp:effectExtent l="0" t="0" r="3175" b="1270"/>
            <wp:docPr id="976" name="Picture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28044" wp14:editId="145F6861">
            <wp:extent cx="6664325" cy="1617980"/>
            <wp:effectExtent l="0" t="0" r="3175"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40324" wp14:editId="056954DF">
            <wp:extent cx="6664325" cy="1617980"/>
            <wp:effectExtent l="0" t="0" r="3175" b="127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9ABDB" wp14:editId="0372B6EC">
            <wp:extent cx="6664325" cy="1617980"/>
            <wp:effectExtent l="0" t="0" r="3175" b="127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01E59" wp14:editId="4AF93963">
            <wp:extent cx="6664325" cy="1617980"/>
            <wp:effectExtent l="0" t="0" r="3175" b="127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B6ADF" wp14:editId="74DFDA08">
            <wp:extent cx="6664325" cy="1617980"/>
            <wp:effectExtent l="0" t="0" r="3175" b="127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C49C2" wp14:editId="34668433">
            <wp:extent cx="6664325" cy="1617980"/>
            <wp:effectExtent l="0" t="0" r="3175" b="127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A6182" wp14:editId="49AB8EEB">
            <wp:extent cx="6664325" cy="1617980"/>
            <wp:effectExtent l="0" t="0" r="3175" b="127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6AD47" wp14:editId="108269D1">
            <wp:extent cx="6664325" cy="1617980"/>
            <wp:effectExtent l="0" t="0" r="3175" b="127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2356A" wp14:editId="19681015">
            <wp:extent cx="6664325" cy="1617980"/>
            <wp:effectExtent l="0" t="0" r="3175" b="127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DB0BF" wp14:editId="01B2754B">
            <wp:extent cx="6664325" cy="1617980"/>
            <wp:effectExtent l="0" t="0" r="3175" b="127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A72EC" wp14:editId="612795CF">
            <wp:extent cx="6664325" cy="1617980"/>
            <wp:effectExtent l="0" t="0" r="3175" b="127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B2162" wp14:editId="2E2C77C2">
            <wp:extent cx="6664325" cy="1617980"/>
            <wp:effectExtent l="0" t="0" r="3175"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B0811" wp14:editId="0B717608">
            <wp:extent cx="6664325" cy="1617980"/>
            <wp:effectExtent l="0" t="0" r="3175" b="127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C9BC24" wp14:editId="48438380">
            <wp:extent cx="6664325" cy="1617980"/>
            <wp:effectExtent l="0" t="0" r="3175" b="127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897D8" wp14:editId="07862B37">
            <wp:extent cx="6664325" cy="1617980"/>
            <wp:effectExtent l="0" t="0" r="3175" b="127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4861E" wp14:editId="1709FC07">
            <wp:extent cx="6664325" cy="1617980"/>
            <wp:effectExtent l="0" t="0" r="3175" b="127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644D3" wp14:editId="725B39E7">
            <wp:extent cx="6664325" cy="1617980"/>
            <wp:effectExtent l="0" t="0" r="3175" b="1270"/>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93872" wp14:editId="32874C0D">
            <wp:extent cx="6664325" cy="1617980"/>
            <wp:effectExtent l="0" t="0" r="3175" b="127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D5203" wp14:editId="61BFF4E9">
            <wp:extent cx="6664325" cy="1617980"/>
            <wp:effectExtent l="0" t="0" r="3175" b="127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374D9" wp14:editId="17467962">
            <wp:extent cx="6664325" cy="1617980"/>
            <wp:effectExtent l="0" t="0" r="3175" b="127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B6232" wp14:editId="1AE2D77B">
            <wp:extent cx="6664325" cy="1617980"/>
            <wp:effectExtent l="0" t="0" r="3175" b="127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14FD2" wp14:editId="150FDF5E">
            <wp:extent cx="6664325" cy="1617980"/>
            <wp:effectExtent l="0" t="0" r="3175" b="127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8D5D8" wp14:editId="113077E5">
            <wp:extent cx="6664325" cy="1617980"/>
            <wp:effectExtent l="0" t="0" r="3175" b="127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4370E" wp14:editId="0470C3AB">
            <wp:extent cx="6664325" cy="1617980"/>
            <wp:effectExtent l="0" t="0" r="3175" b="127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F37B5" wp14:editId="63D90A9F">
            <wp:extent cx="6664325" cy="1617980"/>
            <wp:effectExtent l="0" t="0" r="3175" b="127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956F2" wp14:editId="02094BF3">
            <wp:extent cx="6664325" cy="1617980"/>
            <wp:effectExtent l="0" t="0" r="3175" b="127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B34813" wp14:editId="2DE0CD7C">
            <wp:extent cx="6664325" cy="1617980"/>
            <wp:effectExtent l="0" t="0" r="3175" b="127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7CA97" wp14:editId="0B63D3B5">
            <wp:extent cx="6664325" cy="1617980"/>
            <wp:effectExtent l="0" t="0" r="3175" b="127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D79DC" wp14:editId="72F89BC0">
            <wp:extent cx="6664325" cy="1617980"/>
            <wp:effectExtent l="0" t="0" r="3175" b="1270"/>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C02BF" wp14:editId="1E8225BE">
            <wp:extent cx="6664325" cy="1617980"/>
            <wp:effectExtent l="0" t="0" r="3175" b="127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EA106" wp14:editId="3AA42318">
            <wp:extent cx="6664325" cy="1617980"/>
            <wp:effectExtent l="0" t="0" r="3175" b="1270"/>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E3273D" wp14:editId="36651FA2">
            <wp:extent cx="6664325" cy="1617980"/>
            <wp:effectExtent l="0" t="0" r="3175" b="1270"/>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B66D6" wp14:editId="7925098A">
            <wp:extent cx="6664325" cy="1617980"/>
            <wp:effectExtent l="0" t="0" r="3175" b="127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EBDF42" wp14:editId="1FE09EA7">
            <wp:extent cx="6664325" cy="1617980"/>
            <wp:effectExtent l="0" t="0" r="3175" b="1270"/>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31E93" wp14:editId="4F289FD4">
            <wp:extent cx="6664325" cy="1617980"/>
            <wp:effectExtent l="0" t="0" r="3175" b="127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86B38" wp14:editId="60863010">
            <wp:extent cx="6664325" cy="1617980"/>
            <wp:effectExtent l="0" t="0" r="3175" b="1270"/>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EC529" wp14:editId="610E6639">
            <wp:extent cx="6664325" cy="1617980"/>
            <wp:effectExtent l="0" t="0" r="3175" b="1270"/>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74789F" wp14:editId="0F440C0F">
            <wp:extent cx="6664325" cy="1617980"/>
            <wp:effectExtent l="0" t="0" r="3175" b="1270"/>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F59F1" wp14:editId="567A4442">
            <wp:extent cx="6664325" cy="1617980"/>
            <wp:effectExtent l="0" t="0" r="3175" b="127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998812" wp14:editId="3C05EA30">
            <wp:extent cx="6664325" cy="1617980"/>
            <wp:effectExtent l="0" t="0" r="3175" b="1270"/>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F61080" wp14:editId="7FE3C8E6">
            <wp:extent cx="6664325" cy="1617980"/>
            <wp:effectExtent l="0" t="0" r="3175" b="1270"/>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2DEB" wp14:editId="55B16EB4">
            <wp:extent cx="6664325" cy="1617980"/>
            <wp:effectExtent l="0" t="0" r="3175" b="127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0E388" wp14:editId="3E55A0B6">
            <wp:extent cx="6664325" cy="1617980"/>
            <wp:effectExtent l="0" t="0" r="3175" b="1270"/>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034AD1" wp14:editId="775A38EC">
            <wp:extent cx="6664325" cy="1617980"/>
            <wp:effectExtent l="0" t="0" r="3175" b="1270"/>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69F75" wp14:editId="3F6030BB">
            <wp:extent cx="6664325" cy="1617980"/>
            <wp:effectExtent l="0" t="0" r="3175" b="1270"/>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A5EFB" wp14:editId="225AB65A">
            <wp:extent cx="6664325" cy="1617980"/>
            <wp:effectExtent l="0" t="0" r="3175" b="1270"/>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25525" wp14:editId="135913A2">
            <wp:extent cx="6664325" cy="1617980"/>
            <wp:effectExtent l="0" t="0" r="3175" b="127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2E140" wp14:editId="15984552">
            <wp:extent cx="6664325" cy="1617980"/>
            <wp:effectExtent l="0" t="0" r="3175" b="127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A811F1" wp14:editId="03C4F20B">
            <wp:extent cx="6664325" cy="1617980"/>
            <wp:effectExtent l="0" t="0" r="3175" b="127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638E8" wp14:editId="7941FCDC">
            <wp:extent cx="6664325" cy="1617980"/>
            <wp:effectExtent l="0" t="0" r="3175"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E894B" wp14:editId="3E35E860">
            <wp:extent cx="6664325" cy="1617980"/>
            <wp:effectExtent l="0" t="0" r="3175" b="127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207488" wp14:editId="39234E16">
            <wp:extent cx="6664325" cy="1617980"/>
            <wp:effectExtent l="0" t="0" r="3175" b="127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7832D" wp14:editId="75F01F60">
            <wp:extent cx="6664325" cy="1617980"/>
            <wp:effectExtent l="0" t="0" r="3175" b="127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09166" wp14:editId="0306C2B6">
            <wp:extent cx="6664325" cy="1617980"/>
            <wp:effectExtent l="0" t="0" r="3175" b="127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86CA0" wp14:editId="021C0BED">
            <wp:extent cx="6664325" cy="1617980"/>
            <wp:effectExtent l="0" t="0" r="3175" b="127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22664" wp14:editId="32879303">
            <wp:extent cx="6664325" cy="1617980"/>
            <wp:effectExtent l="0" t="0" r="3175"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FABE8" wp14:editId="581294FF">
            <wp:extent cx="6664325" cy="1617980"/>
            <wp:effectExtent l="0" t="0" r="3175" b="127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AD530" wp14:editId="5B016CCD">
            <wp:extent cx="6664325" cy="1617980"/>
            <wp:effectExtent l="0" t="0" r="3175" b="127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7D08F" wp14:editId="06C8E0DC">
            <wp:extent cx="6664325" cy="16179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70268" wp14:editId="01D42940">
            <wp:extent cx="6664325" cy="161798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F2B15" wp14:editId="69648C43">
            <wp:extent cx="6664325" cy="16179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5C9B2" wp14:editId="48F785F5">
            <wp:extent cx="6664325" cy="161798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DAEF1B" wp14:editId="1C13B641">
            <wp:extent cx="6664325" cy="1617980"/>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38E1E" wp14:editId="29AFD8B6">
            <wp:extent cx="6664325" cy="16179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19805A" wp14:editId="1F5DEC6A">
            <wp:extent cx="6664325" cy="161798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371AD" wp14:editId="436CEB84">
            <wp:extent cx="6664325" cy="1617980"/>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3EF8F" wp14:editId="7A5A1B29">
            <wp:extent cx="6664325" cy="1617980"/>
            <wp:effectExtent l="0" t="0" r="3175" b="127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0E868" wp14:editId="0270C902">
            <wp:extent cx="6664325" cy="1617980"/>
            <wp:effectExtent l="0" t="0" r="3175" b="127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DC0281" wp14:editId="0258F23A">
            <wp:extent cx="6664325" cy="1617980"/>
            <wp:effectExtent l="0" t="0" r="3175" b="127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5139A5" wp14:editId="2C1D269E">
            <wp:extent cx="6664325" cy="1617980"/>
            <wp:effectExtent l="0" t="0" r="3175" b="127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F444D" wp14:editId="62CC340F">
            <wp:extent cx="6664325" cy="1617980"/>
            <wp:effectExtent l="0" t="0" r="3175" b="127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6077A" wp14:editId="4F89BFF7">
            <wp:extent cx="6664325" cy="1617980"/>
            <wp:effectExtent l="0" t="0" r="3175" b="127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64F1A" wp14:editId="0B6599A0">
            <wp:extent cx="6664325" cy="1617980"/>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3484B" wp14:editId="05B955CB">
            <wp:extent cx="6664325" cy="1617980"/>
            <wp:effectExtent l="0" t="0" r="3175" b="127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1CF97B" wp14:editId="1C9BA805">
            <wp:extent cx="6664325" cy="1617980"/>
            <wp:effectExtent l="0" t="0" r="3175" b="127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99478" wp14:editId="2B119277">
            <wp:extent cx="6664325" cy="1617980"/>
            <wp:effectExtent l="0" t="0" r="3175" b="127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CB506" wp14:editId="3A298032">
            <wp:extent cx="6664325" cy="1617980"/>
            <wp:effectExtent l="0" t="0" r="3175" b="127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7CFE9" wp14:editId="435FFE01">
            <wp:extent cx="6664325" cy="1617980"/>
            <wp:effectExtent l="0" t="0" r="3175" b="127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03677" wp14:editId="215665B9">
            <wp:extent cx="6664325" cy="1617980"/>
            <wp:effectExtent l="0" t="0" r="3175" b="127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8932AB" wp14:editId="4C697009">
            <wp:extent cx="6664325" cy="1617980"/>
            <wp:effectExtent l="0" t="0" r="3175" b="127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BDFAA" wp14:editId="70C040CA">
            <wp:extent cx="6664325" cy="1617980"/>
            <wp:effectExtent l="0" t="0" r="3175" b="127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282E4" wp14:editId="1BE421E6">
            <wp:extent cx="6664325" cy="1617980"/>
            <wp:effectExtent l="0" t="0" r="3175" b="127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52975" wp14:editId="6D442A1E">
            <wp:extent cx="6664325" cy="1617980"/>
            <wp:effectExtent l="0" t="0" r="3175" b="127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0BF13" wp14:editId="7C7F379B">
            <wp:extent cx="6664325" cy="1617980"/>
            <wp:effectExtent l="0" t="0" r="3175" b="127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53151" wp14:editId="0BC1BB95">
            <wp:extent cx="6664325" cy="1617980"/>
            <wp:effectExtent l="0" t="0" r="3175" b="127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5FDBA" wp14:editId="72237DB1">
            <wp:extent cx="6664325" cy="1617980"/>
            <wp:effectExtent l="0" t="0" r="3175" b="127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9E72F" wp14:editId="6946E7E3">
            <wp:extent cx="6664325" cy="1617980"/>
            <wp:effectExtent l="0" t="0" r="3175" b="127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AEC4B" wp14:editId="4F87EA9D">
            <wp:extent cx="6664325" cy="1617980"/>
            <wp:effectExtent l="0" t="0" r="3175" b="127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05C0F" wp14:editId="3C1868D1">
            <wp:extent cx="6664325" cy="1617980"/>
            <wp:effectExtent l="0" t="0" r="3175" b="127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9EAB4" wp14:editId="532DA786">
            <wp:extent cx="6664325" cy="1617980"/>
            <wp:effectExtent l="0" t="0" r="3175" b="127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098FF" wp14:editId="757A35E4">
            <wp:extent cx="6664325" cy="1617980"/>
            <wp:effectExtent l="0" t="0" r="3175" b="127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26210" wp14:editId="7B28F1ED">
            <wp:extent cx="6664325" cy="1617980"/>
            <wp:effectExtent l="0" t="0" r="3175" b="1270"/>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60383" wp14:editId="6951A083">
            <wp:extent cx="6664325" cy="1617980"/>
            <wp:effectExtent l="0" t="0" r="3175" b="127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7BF64" wp14:editId="21C65E8F">
            <wp:extent cx="6664325" cy="1617980"/>
            <wp:effectExtent l="0" t="0" r="3175" b="127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2657E9" wp14:editId="240755D2">
            <wp:extent cx="6664325" cy="1617980"/>
            <wp:effectExtent l="0" t="0" r="3175" b="127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741A67" wp14:editId="2925B557">
            <wp:extent cx="6664325" cy="1617980"/>
            <wp:effectExtent l="0" t="0" r="3175" b="127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A8EDE" wp14:editId="7837A054">
            <wp:extent cx="6664325" cy="1617980"/>
            <wp:effectExtent l="0" t="0" r="3175" b="127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EB3E0" wp14:editId="14174782">
            <wp:extent cx="6664325" cy="1617980"/>
            <wp:effectExtent l="0" t="0" r="3175" b="127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F035E" wp14:editId="2CD10F62">
            <wp:extent cx="6664325" cy="1617980"/>
            <wp:effectExtent l="0" t="0" r="3175" b="127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7DB18" wp14:editId="3EAD2646">
            <wp:extent cx="6664325" cy="1617980"/>
            <wp:effectExtent l="0" t="0" r="3175" b="127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21D54" wp14:editId="4D4BE772">
            <wp:extent cx="6664325" cy="1617980"/>
            <wp:effectExtent l="0" t="0" r="3175" b="127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FAE8A3" wp14:editId="7BBBA874">
            <wp:extent cx="6664325" cy="1617980"/>
            <wp:effectExtent l="0" t="0" r="3175" b="1270"/>
            <wp:docPr id="1070" name="Picture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A5210" wp14:editId="7D6B2D9D">
            <wp:extent cx="6664325" cy="1617980"/>
            <wp:effectExtent l="0" t="0" r="3175" b="1270"/>
            <wp:docPr id="1071" name="Picture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C1DF44" wp14:editId="0F9EF7AB">
            <wp:extent cx="6664325" cy="1617980"/>
            <wp:effectExtent l="0" t="0" r="3175" b="127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004EE" wp14:editId="101A05F1">
            <wp:extent cx="6664325" cy="1617980"/>
            <wp:effectExtent l="0" t="0" r="3175" b="1270"/>
            <wp:docPr id="1073" name="Picture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29C1B" wp14:editId="4F0BA26E">
            <wp:extent cx="6664325" cy="1617980"/>
            <wp:effectExtent l="0" t="0" r="3175" b="1270"/>
            <wp:docPr id="1074" name="Picture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34203" wp14:editId="56E81DB8">
            <wp:extent cx="6664325" cy="1617980"/>
            <wp:effectExtent l="0" t="0" r="3175" b="127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C8F144" wp14:editId="34DC73E1">
            <wp:extent cx="6664325" cy="1617980"/>
            <wp:effectExtent l="0" t="0" r="3175" b="127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563EBB" wp14:editId="6FB1440D">
            <wp:extent cx="6664325" cy="1617980"/>
            <wp:effectExtent l="0" t="0" r="3175" b="127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CA8CB" wp14:editId="75348089">
            <wp:extent cx="6664325" cy="1617980"/>
            <wp:effectExtent l="0" t="0" r="3175" b="127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33ED4B" wp14:editId="35235B3F">
            <wp:extent cx="6664325" cy="1617980"/>
            <wp:effectExtent l="0" t="0" r="3175" b="127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04340" wp14:editId="75D0AD09">
            <wp:extent cx="6664325" cy="1617980"/>
            <wp:effectExtent l="0" t="0" r="3175" b="1270"/>
            <wp:docPr id="1080"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B3AB6" wp14:editId="35584F7B">
            <wp:extent cx="6664325" cy="1617980"/>
            <wp:effectExtent l="0" t="0" r="3175" b="127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DE2B9" wp14:editId="1C1FA029">
            <wp:extent cx="6664325" cy="1617980"/>
            <wp:effectExtent l="0" t="0" r="3175" b="1270"/>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500D47" wp14:editId="0E1A221B">
            <wp:extent cx="6664325" cy="1617980"/>
            <wp:effectExtent l="0" t="0" r="3175" b="127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B19F6" wp14:editId="283FB607">
            <wp:extent cx="6664325" cy="1617980"/>
            <wp:effectExtent l="0" t="0" r="3175" b="127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70535" wp14:editId="6CCF93D9">
            <wp:extent cx="6664325" cy="1617980"/>
            <wp:effectExtent l="0" t="0" r="3175" b="1270"/>
            <wp:docPr id="1085" name="Picture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7E49D" wp14:editId="16BA53BF">
            <wp:extent cx="6664325" cy="1617980"/>
            <wp:effectExtent l="0" t="0" r="3175" b="1270"/>
            <wp:docPr id="1086" name="Picture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B91D8" wp14:editId="7386BB92">
            <wp:extent cx="6664325" cy="1617980"/>
            <wp:effectExtent l="0" t="0" r="3175" b="127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D6C169" wp14:editId="53C685E0">
            <wp:extent cx="6664325" cy="1617980"/>
            <wp:effectExtent l="0" t="0" r="3175"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ACD14" wp14:editId="736A1E8D">
            <wp:extent cx="6664325" cy="1617980"/>
            <wp:effectExtent l="0" t="0" r="3175" b="1270"/>
            <wp:docPr id="1089" name="Picture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30075" wp14:editId="5ED57560">
            <wp:extent cx="6664325" cy="1617980"/>
            <wp:effectExtent l="0" t="0" r="3175" b="127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4BACB" wp14:editId="567ECC32">
            <wp:extent cx="6664325" cy="1617980"/>
            <wp:effectExtent l="0" t="0" r="3175" b="127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C7AD2" wp14:editId="31B0B045">
            <wp:extent cx="6664325" cy="1617980"/>
            <wp:effectExtent l="0" t="0" r="3175" b="127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702B5" wp14:editId="24DFCA13">
            <wp:extent cx="6664325" cy="1617980"/>
            <wp:effectExtent l="0" t="0" r="3175" b="127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7F918" wp14:editId="21FBDE6B">
            <wp:extent cx="6664325" cy="1617980"/>
            <wp:effectExtent l="0" t="0" r="3175" b="127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07A66" wp14:editId="7FB4787D">
            <wp:extent cx="6664325" cy="1617980"/>
            <wp:effectExtent l="0" t="0" r="3175" b="127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F40A8" wp14:editId="31E04094">
            <wp:extent cx="6664325" cy="1617980"/>
            <wp:effectExtent l="0" t="0" r="3175" b="127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1A358D" wp14:editId="1F851626">
            <wp:extent cx="6664325" cy="1617980"/>
            <wp:effectExtent l="0" t="0" r="3175" b="1270"/>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F84ED" wp14:editId="1B8B4FC4">
            <wp:extent cx="6664325" cy="1617980"/>
            <wp:effectExtent l="0" t="0" r="3175" b="127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FD99C" wp14:editId="25CC137C">
            <wp:extent cx="6664325" cy="1617980"/>
            <wp:effectExtent l="0" t="0" r="3175" b="127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43F69" wp14:editId="20D15DF0">
            <wp:extent cx="6664325" cy="1617980"/>
            <wp:effectExtent l="0" t="0" r="3175" b="127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D7BE8" wp14:editId="6F574434">
            <wp:extent cx="6664325" cy="1617980"/>
            <wp:effectExtent l="0" t="0" r="3175" b="127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05F54" wp14:editId="17B5C44D">
            <wp:extent cx="6664325" cy="1617980"/>
            <wp:effectExtent l="0" t="0" r="3175" b="127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88CF3" wp14:editId="1B8421FE">
            <wp:extent cx="6664325" cy="1617980"/>
            <wp:effectExtent l="0" t="0" r="3175" b="127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8CD57" wp14:editId="4D8A41B2">
            <wp:extent cx="6664325" cy="1617980"/>
            <wp:effectExtent l="0" t="0" r="3175" b="127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72141" wp14:editId="4893A16A">
            <wp:extent cx="6664325" cy="1617980"/>
            <wp:effectExtent l="0" t="0" r="3175" b="127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A44170" wp14:editId="526F4F09">
            <wp:extent cx="6664325" cy="1617980"/>
            <wp:effectExtent l="0" t="0" r="3175" b="127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7F4F3" wp14:editId="64BCB83C">
            <wp:extent cx="6664325" cy="1617980"/>
            <wp:effectExtent l="0" t="0" r="3175" b="127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4CB36" wp14:editId="6824A24B">
            <wp:extent cx="6664325" cy="1617980"/>
            <wp:effectExtent l="0" t="0" r="3175" b="127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3029E" wp14:editId="37384C67">
            <wp:extent cx="6664325" cy="1617980"/>
            <wp:effectExtent l="0" t="0" r="3175" b="127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7DF91" wp14:editId="45A8707A">
            <wp:extent cx="6664325" cy="1617980"/>
            <wp:effectExtent l="0" t="0" r="3175" b="127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FD800" wp14:editId="313E767B">
            <wp:extent cx="6664325" cy="1617980"/>
            <wp:effectExtent l="0" t="0" r="3175" b="127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41789" wp14:editId="6917CE37">
            <wp:extent cx="6664325" cy="1617980"/>
            <wp:effectExtent l="0" t="0" r="3175" b="127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EFFF4" wp14:editId="5EBE03AA">
            <wp:extent cx="6664325" cy="1617980"/>
            <wp:effectExtent l="0" t="0" r="3175" b="127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F6A4C" wp14:editId="10BDC1C6">
            <wp:extent cx="6664325" cy="1617980"/>
            <wp:effectExtent l="0" t="0" r="3175" b="127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BF8C70" wp14:editId="017B97C8">
            <wp:extent cx="6664325" cy="1617980"/>
            <wp:effectExtent l="0" t="0" r="3175" b="1270"/>
            <wp:docPr id="1115" name="Picture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A8721" wp14:editId="609EF506">
            <wp:extent cx="6664325" cy="1617980"/>
            <wp:effectExtent l="0" t="0" r="3175" b="1270"/>
            <wp:docPr id="1116" name="Picture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2ACC1C" wp14:editId="7DE51B58">
            <wp:extent cx="6664325" cy="1617980"/>
            <wp:effectExtent l="0" t="0" r="3175" b="1270"/>
            <wp:docPr id="1117" name="Picture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7029E" wp14:editId="7A0C46C7">
            <wp:extent cx="6664325" cy="1617980"/>
            <wp:effectExtent l="0" t="0" r="3175" b="127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044943" wp14:editId="737B6AAD">
            <wp:extent cx="6664325" cy="1617980"/>
            <wp:effectExtent l="0" t="0" r="3175" b="1270"/>
            <wp:docPr id="1119" name="Picture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B858CB" wp14:editId="1B335DF5">
            <wp:extent cx="6664325" cy="1617980"/>
            <wp:effectExtent l="0" t="0" r="3175" b="127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A83D4C" wp14:editId="7D445669">
            <wp:extent cx="6664325" cy="1617980"/>
            <wp:effectExtent l="0" t="0" r="3175" b="1270"/>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3F720" wp14:editId="301C5F91">
            <wp:extent cx="6664325" cy="1617980"/>
            <wp:effectExtent l="0" t="0" r="3175" b="1270"/>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8B0874" wp14:editId="2FD02E9F">
            <wp:extent cx="6664325" cy="1617980"/>
            <wp:effectExtent l="0" t="0" r="3175" b="127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9537D" wp14:editId="7524D86B">
            <wp:extent cx="6664325" cy="1617980"/>
            <wp:effectExtent l="0" t="0" r="3175" b="1270"/>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F844C" wp14:editId="19D3222A">
            <wp:extent cx="6664325" cy="1617980"/>
            <wp:effectExtent l="0" t="0" r="3175" b="1270"/>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D274D5" wp14:editId="4BD8E579">
            <wp:extent cx="6664325" cy="1617980"/>
            <wp:effectExtent l="0" t="0" r="3175" b="127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8217B" wp14:editId="16595350">
            <wp:extent cx="6664325" cy="1617980"/>
            <wp:effectExtent l="0" t="0" r="3175" b="127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DDF8D" wp14:editId="09D62CF8">
            <wp:extent cx="6664325" cy="1617980"/>
            <wp:effectExtent l="0" t="0" r="3175" b="127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7EC99" wp14:editId="118CA6DE">
            <wp:extent cx="6664325" cy="1617980"/>
            <wp:effectExtent l="0" t="0" r="3175" b="1270"/>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A3ABC" wp14:editId="43DC1EF4">
            <wp:extent cx="6664325" cy="1617980"/>
            <wp:effectExtent l="0" t="0" r="3175" b="127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C5C9E" wp14:editId="7F99FB67">
            <wp:extent cx="6664325" cy="1617980"/>
            <wp:effectExtent l="0" t="0" r="3175" b="1270"/>
            <wp:docPr id="1131" name="Picture 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4E8EBC" wp14:editId="4DC6A6ED">
            <wp:extent cx="6664325" cy="1617980"/>
            <wp:effectExtent l="0" t="0" r="3175" b="1270"/>
            <wp:docPr id="1132" name="Pictur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FEA9C3" wp14:editId="3CC38B9C">
            <wp:extent cx="6664325" cy="1617980"/>
            <wp:effectExtent l="0" t="0" r="3175" b="1270"/>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CFBD7C" wp14:editId="20A50169">
            <wp:extent cx="6664325" cy="1617980"/>
            <wp:effectExtent l="0" t="0" r="3175" b="1270"/>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3D7EE" wp14:editId="60EFCDE7">
            <wp:extent cx="6664325" cy="1617980"/>
            <wp:effectExtent l="0" t="0" r="3175" b="1270"/>
            <wp:docPr id="1135" name="Pictur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B0E47" wp14:editId="251FA132">
            <wp:extent cx="6664325" cy="1617980"/>
            <wp:effectExtent l="0" t="0" r="3175"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77C81D" wp14:editId="1344EF48">
            <wp:extent cx="6664325" cy="1617980"/>
            <wp:effectExtent l="0" t="0" r="3175" b="127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C6277" wp14:editId="487A49BE">
            <wp:extent cx="6664325" cy="1617980"/>
            <wp:effectExtent l="0" t="0" r="3175" b="127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BE80D" wp14:editId="44B1EF06">
            <wp:extent cx="6664325" cy="1617980"/>
            <wp:effectExtent l="0" t="0" r="3175" b="1270"/>
            <wp:docPr id="1139" name="Pictur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B8AC6" wp14:editId="1677C6B8">
            <wp:extent cx="6664325" cy="1617980"/>
            <wp:effectExtent l="0" t="0" r="3175" b="127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F2CD5" wp14:editId="3D378C65">
            <wp:extent cx="6664325" cy="1617980"/>
            <wp:effectExtent l="0" t="0" r="3175" b="1270"/>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1CE31" wp14:editId="211FFCED">
            <wp:extent cx="6664325" cy="1617980"/>
            <wp:effectExtent l="0" t="0" r="3175" b="127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36E2BE" wp14:editId="4BA57A46">
            <wp:extent cx="6664325" cy="1617980"/>
            <wp:effectExtent l="0" t="0" r="3175" b="1270"/>
            <wp:docPr id="1143" name="Pictur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0B4CF" wp14:editId="013539D4">
            <wp:extent cx="6664325" cy="1617980"/>
            <wp:effectExtent l="0" t="0" r="3175" b="1270"/>
            <wp:docPr id="1144" name="Pictur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81836" wp14:editId="55C5B12D">
            <wp:extent cx="6664325" cy="1617980"/>
            <wp:effectExtent l="0" t="0" r="3175" b="1270"/>
            <wp:docPr id="1145" name="Pictur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ADD66" wp14:editId="337C418F">
            <wp:extent cx="6664325" cy="1617980"/>
            <wp:effectExtent l="0" t="0" r="3175" b="1270"/>
            <wp:docPr id="1146" name="Pictur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BEAEF" wp14:editId="35A0A073">
            <wp:extent cx="6664325" cy="1617980"/>
            <wp:effectExtent l="0" t="0" r="3175" b="127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383C82" wp14:editId="7E76342B">
            <wp:extent cx="6664325" cy="1617980"/>
            <wp:effectExtent l="0" t="0" r="3175" b="1270"/>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C5A06" wp14:editId="2FD64A28">
            <wp:extent cx="6664325" cy="1617980"/>
            <wp:effectExtent l="0" t="0" r="3175" b="1270"/>
            <wp:docPr id="1149" name="Pictur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7C04A" wp14:editId="37C8B5F8">
            <wp:extent cx="6664325" cy="1617980"/>
            <wp:effectExtent l="0" t="0" r="3175" b="1270"/>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9B1D4" wp14:editId="6B27D779">
            <wp:extent cx="6664325" cy="1617980"/>
            <wp:effectExtent l="0" t="0" r="3175" b="1270"/>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22568" wp14:editId="05E1E8B7">
            <wp:extent cx="6664325" cy="1617980"/>
            <wp:effectExtent l="0" t="0" r="3175" b="1270"/>
            <wp:docPr id="1152" name="Picture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9778B" wp14:editId="6E5BD8C6">
            <wp:extent cx="6664325" cy="1617980"/>
            <wp:effectExtent l="0" t="0" r="3175" b="1270"/>
            <wp:docPr id="1153" name="Picture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8167E" wp14:editId="69A3D5A2">
            <wp:extent cx="6664325" cy="1617980"/>
            <wp:effectExtent l="0" t="0" r="3175" b="1270"/>
            <wp:docPr id="1154" name="Picture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479D57" wp14:editId="4F6BE540">
            <wp:extent cx="6664325" cy="1617980"/>
            <wp:effectExtent l="0" t="0" r="3175" b="1270"/>
            <wp:docPr id="1155" name="Picture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46AF7F" wp14:editId="27C7A6E1">
            <wp:extent cx="6664325" cy="1617980"/>
            <wp:effectExtent l="0" t="0" r="3175" b="1270"/>
            <wp:docPr id="1156" name="Picture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9D670" wp14:editId="5E845237">
            <wp:extent cx="6664325" cy="1617980"/>
            <wp:effectExtent l="0" t="0" r="3175" b="1270"/>
            <wp:docPr id="1157" name="Picture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52E56B" wp14:editId="283800C1">
            <wp:extent cx="6664325" cy="1617980"/>
            <wp:effectExtent l="0" t="0" r="3175" b="1270"/>
            <wp:docPr id="1158" name="Picture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1BF83" wp14:editId="179CBE70">
            <wp:extent cx="6664325" cy="1617980"/>
            <wp:effectExtent l="0" t="0" r="3175" b="1270"/>
            <wp:docPr id="1159" name="Picture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428ADA" wp14:editId="5AD5C7ED">
            <wp:extent cx="6664325" cy="1617980"/>
            <wp:effectExtent l="0" t="0" r="3175" b="1270"/>
            <wp:docPr id="1160" name="Picture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3BD51" wp14:editId="4B62ADAF">
            <wp:extent cx="6664325" cy="1617980"/>
            <wp:effectExtent l="0" t="0" r="3175" b="1270"/>
            <wp:docPr id="1161" name="Picture 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DE393" wp14:editId="61003F70">
            <wp:extent cx="6664325" cy="1617980"/>
            <wp:effectExtent l="0" t="0" r="3175" b="1270"/>
            <wp:docPr id="1162" name="Picture 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E9F00" wp14:editId="3776B1BF">
            <wp:extent cx="6664325" cy="1617980"/>
            <wp:effectExtent l="0" t="0" r="3175" b="1270"/>
            <wp:docPr id="1163" name="Picture 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DB1B2" wp14:editId="59E6D42D">
            <wp:extent cx="6664325" cy="1617980"/>
            <wp:effectExtent l="0" t="0" r="3175" b="127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66AC60" wp14:editId="08EF932E">
            <wp:extent cx="6664325" cy="1617980"/>
            <wp:effectExtent l="0" t="0" r="3175" b="127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EDF6F1" wp14:editId="69277455">
            <wp:extent cx="6664325" cy="1617980"/>
            <wp:effectExtent l="0" t="0" r="3175" b="1270"/>
            <wp:docPr id="1166" name="Picture 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A6D997" wp14:editId="00F6413D">
            <wp:extent cx="6664325" cy="1617980"/>
            <wp:effectExtent l="0" t="0" r="3175" b="1270"/>
            <wp:docPr id="1167" name="Picture 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16A4D" wp14:editId="3CC7B4BC">
            <wp:extent cx="6664325" cy="1617980"/>
            <wp:effectExtent l="0" t="0" r="3175" b="127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D6E71" wp14:editId="0532C3FD">
            <wp:extent cx="6664325" cy="1617980"/>
            <wp:effectExtent l="0" t="0" r="3175" b="1270"/>
            <wp:docPr id="1169" name="Pictur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9579B6" wp14:editId="0C6AE275">
            <wp:extent cx="6664325" cy="1617980"/>
            <wp:effectExtent l="0" t="0" r="3175" b="1270"/>
            <wp:docPr id="1170" name="Picture 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E63D7" wp14:editId="3AC917EE">
            <wp:extent cx="6664325" cy="1617980"/>
            <wp:effectExtent l="0" t="0" r="3175" b="1270"/>
            <wp:docPr id="1171" name="Picture 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7E3CC" wp14:editId="76DAD6E2">
            <wp:extent cx="6664325" cy="1617980"/>
            <wp:effectExtent l="0" t="0" r="3175" b="1270"/>
            <wp:docPr id="1172" name="Picture 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28AC5" wp14:editId="79428C57">
            <wp:extent cx="6664325" cy="1617980"/>
            <wp:effectExtent l="0" t="0" r="3175" b="1270"/>
            <wp:docPr id="1173" name="Picture 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EF193" wp14:editId="1D565392">
            <wp:extent cx="6664325" cy="1617980"/>
            <wp:effectExtent l="0" t="0" r="3175" b="127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0C03D" wp14:editId="4A6BA07A">
            <wp:extent cx="6664325" cy="1617980"/>
            <wp:effectExtent l="0" t="0" r="3175" b="1270"/>
            <wp:docPr id="1175" name="Picture 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84AA1" wp14:editId="5953C1F4">
            <wp:extent cx="6664325" cy="1617980"/>
            <wp:effectExtent l="0" t="0" r="3175" b="1270"/>
            <wp:docPr id="1176"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481B5" wp14:editId="4830F550">
            <wp:extent cx="6664325" cy="1617980"/>
            <wp:effectExtent l="0" t="0" r="3175" b="127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FE1F2" wp14:editId="42CBB943">
            <wp:extent cx="6664325" cy="1617980"/>
            <wp:effectExtent l="0" t="0" r="3175" b="1270"/>
            <wp:docPr id="1178"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F0999" wp14:editId="366FE649">
            <wp:extent cx="6664325" cy="1617980"/>
            <wp:effectExtent l="0" t="0" r="3175" b="1270"/>
            <wp:docPr id="1179"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23EBB" wp14:editId="6B8D7F52">
            <wp:extent cx="6664325" cy="1617980"/>
            <wp:effectExtent l="0" t="0" r="3175" b="1270"/>
            <wp:docPr id="1180"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A6281" wp14:editId="5C81B020">
            <wp:extent cx="6664325" cy="1617980"/>
            <wp:effectExtent l="0" t="0" r="3175" b="1270"/>
            <wp:docPr id="1181"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E9D7A" wp14:editId="40FC5A11">
            <wp:extent cx="6664325" cy="1617980"/>
            <wp:effectExtent l="0" t="0" r="3175" b="1270"/>
            <wp:docPr id="1182" name="Picture 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804AF" wp14:editId="3078847E">
            <wp:extent cx="6664325" cy="1617980"/>
            <wp:effectExtent l="0" t="0" r="3175" b="1270"/>
            <wp:docPr id="1183" name="Picture 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FA43A" wp14:editId="2DCBFF5E">
            <wp:extent cx="6664325" cy="1617980"/>
            <wp:effectExtent l="0" t="0" r="3175" b="1270"/>
            <wp:docPr id="1184" name="Picture 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1078C4" wp14:editId="40F5B2D9">
            <wp:extent cx="6664325" cy="1617980"/>
            <wp:effectExtent l="0" t="0" r="3175" b="1270"/>
            <wp:docPr id="1185" name="Picture 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AF8CA" wp14:editId="67871B92">
            <wp:extent cx="6664325" cy="1617980"/>
            <wp:effectExtent l="0" t="0" r="3175" b="1270"/>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9A71A" wp14:editId="4FCC5BF9">
            <wp:extent cx="6664325" cy="1617980"/>
            <wp:effectExtent l="0" t="0" r="3175" b="1270"/>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13CE4" wp14:editId="5AB9E413">
            <wp:extent cx="6664325" cy="1617980"/>
            <wp:effectExtent l="0" t="0" r="3175" b="1270"/>
            <wp:docPr id="1188" name="Picture 1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F8073" wp14:editId="589F838F">
            <wp:extent cx="6664325" cy="1617980"/>
            <wp:effectExtent l="0" t="0" r="3175" b="1270"/>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6DF3C" wp14:editId="232EFC48">
            <wp:extent cx="6664325" cy="1617980"/>
            <wp:effectExtent l="0" t="0" r="3175" b="1270"/>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9116D1" wp14:editId="452546C3">
            <wp:extent cx="6664325" cy="1617980"/>
            <wp:effectExtent l="0" t="0" r="3175" b="1270"/>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883D3" wp14:editId="41861F74">
            <wp:extent cx="6664325" cy="1617980"/>
            <wp:effectExtent l="0" t="0" r="3175" b="1270"/>
            <wp:docPr id="1192" name="Picture 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16AE6" wp14:editId="071ED785">
            <wp:extent cx="6664325" cy="1617980"/>
            <wp:effectExtent l="0" t="0" r="3175" b="1270"/>
            <wp:docPr id="1193" name="Picture 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3EB440" wp14:editId="1195D82A">
            <wp:extent cx="6664325" cy="1617980"/>
            <wp:effectExtent l="0" t="0" r="3175" b="1270"/>
            <wp:docPr id="1194" name="Picture 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27FBA" wp14:editId="5B3ACC73">
            <wp:extent cx="6664325" cy="1617980"/>
            <wp:effectExtent l="0" t="0" r="3175" b="1270"/>
            <wp:docPr id="1195" name="Picture 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C2355C" wp14:editId="2A86059B">
            <wp:extent cx="6664325" cy="1617980"/>
            <wp:effectExtent l="0" t="0" r="3175" b="1270"/>
            <wp:docPr id="1196" name="Picture 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1D675" wp14:editId="5FDD4DD3">
            <wp:extent cx="6664325" cy="1617980"/>
            <wp:effectExtent l="0" t="0" r="3175" b="1270"/>
            <wp:docPr id="1197" name="Picture 1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F734A" wp14:editId="2DF6BD58">
            <wp:extent cx="6664325" cy="1617980"/>
            <wp:effectExtent l="0" t="0" r="3175" b="1270"/>
            <wp:docPr id="1198" name="Picture 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A9C2D" wp14:editId="10D667EE">
            <wp:extent cx="6664325" cy="1617980"/>
            <wp:effectExtent l="0" t="0" r="3175" b="1270"/>
            <wp:docPr id="1199" name="Picture 1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DD96D" wp14:editId="076AD469">
            <wp:extent cx="6664325" cy="1617980"/>
            <wp:effectExtent l="0" t="0" r="3175" b="1270"/>
            <wp:docPr id="1200" name="Picture 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38142" wp14:editId="0C6294E6">
            <wp:extent cx="6664325" cy="1617980"/>
            <wp:effectExtent l="0" t="0" r="3175" b="1270"/>
            <wp:docPr id="1201" name="Picture 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6FFD1" wp14:editId="6AC0BA9B">
            <wp:extent cx="6664325" cy="1617980"/>
            <wp:effectExtent l="0" t="0" r="3175" b="1270"/>
            <wp:docPr id="1202" name="Picture 1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C3C9A9" wp14:editId="381C542D">
            <wp:extent cx="6664325" cy="1617980"/>
            <wp:effectExtent l="0" t="0" r="3175" b="1270"/>
            <wp:docPr id="1203" name="Picture 1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61EE3" wp14:editId="7E6BAA73">
            <wp:extent cx="6664325" cy="1617980"/>
            <wp:effectExtent l="0" t="0" r="3175" b="1270"/>
            <wp:docPr id="1204" name="Picture 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702A1" wp14:editId="07AC8FEA">
            <wp:extent cx="6664325" cy="1617980"/>
            <wp:effectExtent l="0" t="0" r="3175" b="1270"/>
            <wp:docPr id="1205" name="Picture 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19CB0B" wp14:editId="328F1FF7">
            <wp:extent cx="6664325" cy="1617980"/>
            <wp:effectExtent l="0" t="0" r="3175" b="1270"/>
            <wp:docPr id="1206" name="Picture 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A1EB3" wp14:editId="60088CF2">
            <wp:extent cx="6664325" cy="1617980"/>
            <wp:effectExtent l="0" t="0" r="3175" b="1270"/>
            <wp:docPr id="1207" name="Picture 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40A8A" wp14:editId="72E515D0">
            <wp:extent cx="6664325" cy="1617980"/>
            <wp:effectExtent l="0" t="0" r="3175" b="1270"/>
            <wp:docPr id="1208" name="Picture 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2C9EB" wp14:editId="098911DE">
            <wp:extent cx="6664325" cy="1617980"/>
            <wp:effectExtent l="0" t="0" r="3175" b="1270"/>
            <wp:docPr id="1209" name="Picture 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F2ECA" wp14:editId="2C32DD9E">
            <wp:extent cx="6664325" cy="1617980"/>
            <wp:effectExtent l="0" t="0" r="3175" b="1270"/>
            <wp:docPr id="1210" name="Picture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CAEE5" wp14:editId="027E5F63">
            <wp:extent cx="6664325" cy="1617980"/>
            <wp:effectExtent l="0" t="0" r="3175" b="1270"/>
            <wp:docPr id="1211" name="Picture 1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E046C" wp14:editId="2B9C8A90">
            <wp:extent cx="6664325" cy="1617980"/>
            <wp:effectExtent l="0" t="0" r="3175" b="1270"/>
            <wp:docPr id="1212" name="Picture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C934D" wp14:editId="592BB468">
            <wp:extent cx="6664325" cy="1617980"/>
            <wp:effectExtent l="0" t="0" r="3175" b="1270"/>
            <wp:docPr id="1213" name="Picture 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4E5E6" wp14:editId="42E4ACE1">
            <wp:extent cx="6664325" cy="1617980"/>
            <wp:effectExtent l="0" t="0" r="3175" b="1270"/>
            <wp:docPr id="1214" name="Picture 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9052F" wp14:editId="0FD8C6ED">
            <wp:extent cx="6664325" cy="1617980"/>
            <wp:effectExtent l="0" t="0" r="3175" b="1270"/>
            <wp:docPr id="1215" name="Picture 1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542654" wp14:editId="594F08C8">
            <wp:extent cx="6664325" cy="1617980"/>
            <wp:effectExtent l="0" t="0" r="3175" b="1270"/>
            <wp:docPr id="1216" name="Picture 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0B733" wp14:editId="4450F180">
            <wp:extent cx="6664325" cy="1617980"/>
            <wp:effectExtent l="0" t="0" r="3175" b="1270"/>
            <wp:docPr id="1217" name="Picture 1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D8A66" wp14:editId="69C34F28">
            <wp:extent cx="6664325" cy="1617980"/>
            <wp:effectExtent l="0" t="0" r="3175" b="1270"/>
            <wp:docPr id="1218" name="Picture 1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C0A526" wp14:editId="6D8C60B1">
            <wp:extent cx="6664325" cy="1617980"/>
            <wp:effectExtent l="0" t="0" r="3175" b="1270"/>
            <wp:docPr id="1219" name="Picture 1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6667DA" wp14:editId="1CAAF249">
            <wp:extent cx="6664325" cy="1617980"/>
            <wp:effectExtent l="0" t="0" r="3175" b="1270"/>
            <wp:docPr id="1220" name="Picture 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D970F" wp14:editId="3B3911A9">
            <wp:extent cx="6664325" cy="1617980"/>
            <wp:effectExtent l="0" t="0" r="3175" b="1270"/>
            <wp:docPr id="1221" name="Picture 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6759DD" wp14:editId="72EF221D">
            <wp:extent cx="6664325" cy="1617980"/>
            <wp:effectExtent l="0" t="0" r="3175" b="1270"/>
            <wp:docPr id="1222" name="Picture 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CA087" wp14:editId="28A74DC3">
            <wp:extent cx="6664325" cy="1617980"/>
            <wp:effectExtent l="0" t="0" r="3175" b="1270"/>
            <wp:docPr id="1223" name="Picture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EE8D7" wp14:editId="15174006">
            <wp:extent cx="6664325" cy="1617980"/>
            <wp:effectExtent l="0" t="0" r="3175" b="127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FD755" wp14:editId="6CF4B7B6">
            <wp:extent cx="6664325" cy="1617980"/>
            <wp:effectExtent l="0" t="0" r="3175" b="1270"/>
            <wp:docPr id="1225" name="Picture 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8A72C" wp14:editId="2F7205BF">
            <wp:extent cx="6664325" cy="1617980"/>
            <wp:effectExtent l="0" t="0" r="3175" b="1270"/>
            <wp:docPr id="1226" name="Picture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534429" wp14:editId="496AA638">
            <wp:extent cx="6664325" cy="1617980"/>
            <wp:effectExtent l="0" t="0" r="3175" b="1270"/>
            <wp:docPr id="1227" name="Picture 1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779D92" wp14:editId="56E49ABE">
            <wp:extent cx="6664325" cy="1617980"/>
            <wp:effectExtent l="0" t="0" r="3175" b="1270"/>
            <wp:docPr id="1228" name="Picture 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11476A" wp14:editId="00ED5F90">
            <wp:extent cx="6664325" cy="1617980"/>
            <wp:effectExtent l="0" t="0" r="3175" b="1270"/>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7D7AD" wp14:editId="6999E2CF">
            <wp:extent cx="6664325" cy="1617980"/>
            <wp:effectExtent l="0" t="0" r="3175" b="1270"/>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F182C" wp14:editId="256F209C">
            <wp:extent cx="6664325" cy="1617980"/>
            <wp:effectExtent l="0" t="0" r="3175" b="127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2C53B" wp14:editId="239549FE">
            <wp:extent cx="6664325" cy="1617980"/>
            <wp:effectExtent l="0" t="0" r="3175" b="127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445BC8" wp14:editId="2681DE93">
            <wp:extent cx="6664325" cy="1617980"/>
            <wp:effectExtent l="0" t="0" r="3175" b="1270"/>
            <wp:docPr id="1233" name="Picture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47BDA" wp14:editId="61503ADA">
            <wp:extent cx="6664325" cy="1617980"/>
            <wp:effectExtent l="0" t="0" r="3175" b="1270"/>
            <wp:docPr id="1234" name="Picture 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EEA32C" wp14:editId="26F6B0FE">
            <wp:extent cx="6664325" cy="1617980"/>
            <wp:effectExtent l="0" t="0" r="3175" b="1270"/>
            <wp:docPr id="1235" name="Picture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F0CA3A" wp14:editId="108AF7A1">
            <wp:extent cx="6664325" cy="1617980"/>
            <wp:effectExtent l="0" t="0" r="3175" b="1270"/>
            <wp:docPr id="1236" name="Picture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A85D3" wp14:editId="4BFCBB2E">
            <wp:extent cx="6664325" cy="1617980"/>
            <wp:effectExtent l="0" t="0" r="3175" b="1270"/>
            <wp:docPr id="1237" name="Picture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A5B126" wp14:editId="2489C5B0">
            <wp:extent cx="6664325" cy="1617980"/>
            <wp:effectExtent l="0" t="0" r="3175" b="1270"/>
            <wp:docPr id="1238" name="Picture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71C455" wp14:editId="2B85D117">
            <wp:extent cx="6664325" cy="1617980"/>
            <wp:effectExtent l="0" t="0" r="3175" b="1270"/>
            <wp:docPr id="1239" name="Picture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B31B86" wp14:editId="3D33B80D">
            <wp:extent cx="6664325" cy="1617980"/>
            <wp:effectExtent l="0" t="0" r="3175" b="1270"/>
            <wp:docPr id="1240" name="Picture 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28926F" wp14:editId="23865949">
            <wp:extent cx="6664325" cy="1617980"/>
            <wp:effectExtent l="0" t="0" r="3175" b="1270"/>
            <wp:docPr id="1241"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BF865" wp14:editId="70152157">
            <wp:extent cx="6664325" cy="1617980"/>
            <wp:effectExtent l="0" t="0" r="3175" b="1270"/>
            <wp:docPr id="1242" name="Picture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D011C" wp14:editId="09108EC7">
            <wp:extent cx="6664325" cy="1617980"/>
            <wp:effectExtent l="0" t="0" r="3175" b="1270"/>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228A8" wp14:editId="141E8FFF">
            <wp:extent cx="6664325" cy="1617980"/>
            <wp:effectExtent l="0" t="0" r="3175" b="1270"/>
            <wp:docPr id="1244"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6F0BE" wp14:editId="1ACE9154">
            <wp:extent cx="6664325" cy="1617980"/>
            <wp:effectExtent l="0" t="0" r="3175" b="1270"/>
            <wp:docPr id="1245" name="Picture 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9F100" wp14:editId="6F8F4A4A">
            <wp:extent cx="6664325" cy="1617980"/>
            <wp:effectExtent l="0" t="0" r="3175" b="1270"/>
            <wp:docPr id="1246" name="Picture 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21E90D" wp14:editId="1AF679F5">
            <wp:extent cx="6664325" cy="1617980"/>
            <wp:effectExtent l="0" t="0" r="3175" b="1270"/>
            <wp:docPr id="1247" name="Picture 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B1647F" wp14:editId="3C695AB1">
            <wp:extent cx="6664325" cy="1617980"/>
            <wp:effectExtent l="0" t="0" r="3175" b="1270"/>
            <wp:docPr id="1248" name="Picture 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90A33" wp14:editId="2B990E76">
            <wp:extent cx="6664325" cy="1617980"/>
            <wp:effectExtent l="0" t="0" r="3175" b="1270"/>
            <wp:docPr id="1249" name="Picture 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C86BB" wp14:editId="265980D0">
            <wp:extent cx="6664325" cy="1617980"/>
            <wp:effectExtent l="0" t="0" r="3175" b="1270"/>
            <wp:docPr id="1250" name="Picture 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AF6CF9" wp14:editId="2EF47C40">
            <wp:extent cx="6664325" cy="1617980"/>
            <wp:effectExtent l="0" t="0" r="3175" b="1270"/>
            <wp:docPr id="1251" name="Picture 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F7D63" wp14:editId="288A2C83">
            <wp:extent cx="6664325" cy="1617980"/>
            <wp:effectExtent l="0" t="0" r="3175" b="1270"/>
            <wp:docPr id="1252" name="Picture 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DA66A5" wp14:editId="70A0A599">
            <wp:extent cx="6664325" cy="1617980"/>
            <wp:effectExtent l="0" t="0" r="3175" b="1270"/>
            <wp:docPr id="1253" name="Picture 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FDE0BB" wp14:editId="6FA35367">
            <wp:extent cx="6664325" cy="1617980"/>
            <wp:effectExtent l="0" t="0" r="3175" b="1270"/>
            <wp:docPr id="1254" name="Picture 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37EB7" wp14:editId="51E12CB0">
            <wp:extent cx="6664325" cy="1617980"/>
            <wp:effectExtent l="0" t="0" r="3175" b="1270"/>
            <wp:docPr id="1255" name="Picture 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C3F98" wp14:editId="27A07406">
            <wp:extent cx="6664325" cy="1617980"/>
            <wp:effectExtent l="0" t="0" r="3175" b="1270"/>
            <wp:docPr id="1256" name="Picture 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8FE0CC" wp14:editId="17AFCB0D">
            <wp:extent cx="6664325" cy="1617980"/>
            <wp:effectExtent l="0" t="0" r="3175" b="1270"/>
            <wp:docPr id="1257" name="Picture 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D7C80" wp14:editId="766E1EFA">
            <wp:extent cx="6664325" cy="1617980"/>
            <wp:effectExtent l="0" t="0" r="3175" b="1270"/>
            <wp:docPr id="1258" name="Picture 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A74CE9" wp14:editId="223E7CA9">
            <wp:extent cx="6664325" cy="1617980"/>
            <wp:effectExtent l="0" t="0" r="3175" b="1270"/>
            <wp:docPr id="1259" name="Picture 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1162B" wp14:editId="25FC40FF">
            <wp:extent cx="6664325" cy="1617980"/>
            <wp:effectExtent l="0" t="0" r="3175" b="1270"/>
            <wp:docPr id="1260" name="Picture 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63427" wp14:editId="5B1B9AE0">
            <wp:extent cx="6664325" cy="1617980"/>
            <wp:effectExtent l="0" t="0" r="3175" b="1270"/>
            <wp:docPr id="1261" name="Picture 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173FE" wp14:editId="319BB157">
            <wp:extent cx="6664325" cy="1617980"/>
            <wp:effectExtent l="0" t="0" r="3175" b="1270"/>
            <wp:docPr id="1262" name="Picture 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F16D2" wp14:editId="3B4B4351">
            <wp:extent cx="6664325" cy="1617980"/>
            <wp:effectExtent l="0" t="0" r="3175" b="1270"/>
            <wp:docPr id="1263" name="Picture 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6249C6" wp14:editId="42B5187B">
            <wp:extent cx="6664325" cy="1617980"/>
            <wp:effectExtent l="0" t="0" r="3175" b="1270"/>
            <wp:docPr id="1264" name="Picture 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790193" wp14:editId="153E248B">
            <wp:extent cx="6664325" cy="1617980"/>
            <wp:effectExtent l="0" t="0" r="3175" b="1270"/>
            <wp:docPr id="1265" name="Picture 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CAE8F" wp14:editId="5D91510E">
            <wp:extent cx="6664325" cy="1617980"/>
            <wp:effectExtent l="0" t="0" r="3175" b="1270"/>
            <wp:docPr id="1266" name="Picture 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DF6D44" wp14:editId="586F81C0">
            <wp:extent cx="6664325" cy="1617980"/>
            <wp:effectExtent l="0" t="0" r="3175" b="1270"/>
            <wp:docPr id="1267" name="Picture 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1777E" wp14:editId="26E20753">
            <wp:extent cx="6664325" cy="1617980"/>
            <wp:effectExtent l="0" t="0" r="3175" b="1270"/>
            <wp:docPr id="1268" name="Picture 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3FB9DE" wp14:editId="4FCA54C3">
            <wp:extent cx="6664325" cy="1617980"/>
            <wp:effectExtent l="0" t="0" r="3175" b="1270"/>
            <wp:docPr id="1269" name="Picture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291E3" wp14:editId="69436B28">
            <wp:extent cx="6664325" cy="1617980"/>
            <wp:effectExtent l="0" t="0" r="3175" b="1270"/>
            <wp:docPr id="1270" name="Picture 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72D87D" wp14:editId="02E81007">
            <wp:extent cx="6664325" cy="1617980"/>
            <wp:effectExtent l="0" t="0" r="3175" b="1270"/>
            <wp:docPr id="1271" name="Picture 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B7D24" wp14:editId="02BC8216">
            <wp:extent cx="6664325" cy="1617980"/>
            <wp:effectExtent l="0" t="0" r="3175" b="1270"/>
            <wp:docPr id="1272" name="Picture 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D72C5C" wp14:editId="1DCD78E7">
            <wp:extent cx="6664325" cy="1617980"/>
            <wp:effectExtent l="0" t="0" r="3175" b="1270"/>
            <wp:docPr id="1273" name="Picture 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3F83A" wp14:editId="2376BFC2">
            <wp:extent cx="6664325" cy="1617980"/>
            <wp:effectExtent l="0" t="0" r="3175" b="1270"/>
            <wp:docPr id="1274" name="Picture 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74487" wp14:editId="34FCBAB9">
            <wp:extent cx="6664325" cy="1617980"/>
            <wp:effectExtent l="0" t="0" r="3175" b="1270"/>
            <wp:docPr id="1275" name="Picture 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41037" wp14:editId="713EF2FB">
            <wp:extent cx="6664325" cy="1617980"/>
            <wp:effectExtent l="0" t="0" r="3175" b="1270"/>
            <wp:docPr id="1276" name="Picture 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FC81B2" wp14:editId="70083C8A">
            <wp:extent cx="6664325" cy="1617980"/>
            <wp:effectExtent l="0" t="0" r="3175" b="1270"/>
            <wp:docPr id="1277" name="Picture 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760CA" wp14:editId="4118D32A">
            <wp:extent cx="6664325" cy="1617980"/>
            <wp:effectExtent l="0" t="0" r="3175" b="1270"/>
            <wp:docPr id="1278" name="Picture 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9CB6B" wp14:editId="25ADCDEB">
            <wp:extent cx="6664325" cy="1617980"/>
            <wp:effectExtent l="0" t="0" r="3175" b="1270"/>
            <wp:docPr id="1279" name="Picture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18891" wp14:editId="76A0CE22">
            <wp:extent cx="6664325" cy="1617980"/>
            <wp:effectExtent l="0" t="0" r="3175" b="1270"/>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0D5AE" wp14:editId="2AE23A45">
            <wp:extent cx="6664325" cy="1617980"/>
            <wp:effectExtent l="0" t="0" r="3175" b="1270"/>
            <wp:docPr id="1281" name="Picture 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E23C89" wp14:editId="59393AF2">
            <wp:extent cx="6664325" cy="1617980"/>
            <wp:effectExtent l="0" t="0" r="3175" b="127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73454" wp14:editId="5ABF28E5">
            <wp:extent cx="6664325" cy="1617980"/>
            <wp:effectExtent l="0" t="0" r="3175" b="127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0C3BD" wp14:editId="36B20EBD">
            <wp:extent cx="6664325" cy="1617980"/>
            <wp:effectExtent l="0" t="0" r="3175" b="1270"/>
            <wp:docPr id="1284" name="Picture 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C43D9" wp14:editId="6DF3B7D7">
            <wp:extent cx="6664325" cy="1617980"/>
            <wp:effectExtent l="0" t="0" r="3175" b="127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0B568" wp14:editId="7C9C2BD2">
            <wp:extent cx="6664325" cy="1617980"/>
            <wp:effectExtent l="0" t="0" r="3175" b="1270"/>
            <wp:docPr id="1286" name="Picture 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A1DB7" wp14:editId="4C62A3DC">
            <wp:extent cx="6664325" cy="1617980"/>
            <wp:effectExtent l="0" t="0" r="3175" b="1270"/>
            <wp:docPr id="1287" name="Picture 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51977" wp14:editId="331EF5AC">
            <wp:extent cx="6664325" cy="1617980"/>
            <wp:effectExtent l="0" t="0" r="3175" b="1270"/>
            <wp:docPr id="1288" name="Picture 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C3A2AC" wp14:editId="7D447C7E">
            <wp:extent cx="6664325" cy="1617980"/>
            <wp:effectExtent l="0" t="0" r="3175" b="1270"/>
            <wp:docPr id="1289" name="Picture 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8F013" wp14:editId="1FCEDDF3">
            <wp:extent cx="6664325" cy="1617980"/>
            <wp:effectExtent l="0" t="0" r="3175" b="1270"/>
            <wp:docPr id="1290" name="Picture 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56CF8" wp14:editId="5CD2610D">
            <wp:extent cx="6664325" cy="1617980"/>
            <wp:effectExtent l="0" t="0" r="3175" b="1270"/>
            <wp:docPr id="1291" name="Picture 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E20C56" wp14:editId="34000633">
            <wp:extent cx="6664325" cy="1617980"/>
            <wp:effectExtent l="0" t="0" r="3175" b="1270"/>
            <wp:docPr id="1292" name="Picture 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AACE3" wp14:editId="4EC782EA">
            <wp:extent cx="6664325" cy="1617980"/>
            <wp:effectExtent l="0" t="0" r="3175" b="1270"/>
            <wp:docPr id="1293" name="Picture 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F62DFD" wp14:editId="3D4F1ABA">
            <wp:extent cx="6664325" cy="1617980"/>
            <wp:effectExtent l="0" t="0" r="3175" b="1270"/>
            <wp:docPr id="1294" name="Picture 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C126EA" wp14:editId="72FEB493">
            <wp:extent cx="6664325" cy="1617980"/>
            <wp:effectExtent l="0" t="0" r="3175" b="1270"/>
            <wp:docPr id="1295"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6255E0" wp14:editId="4785508F">
            <wp:extent cx="6664325" cy="1617980"/>
            <wp:effectExtent l="0" t="0" r="3175" b="1270"/>
            <wp:docPr id="1296" name="Picture 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06426" wp14:editId="52BEFCB7">
            <wp:extent cx="6664325" cy="1617980"/>
            <wp:effectExtent l="0" t="0" r="3175" b="127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1DC70" wp14:editId="70A27400">
            <wp:extent cx="6664325" cy="1617980"/>
            <wp:effectExtent l="0" t="0" r="3175" b="1270"/>
            <wp:docPr id="1298" name="Picture 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91080" wp14:editId="450AB293">
            <wp:extent cx="6664325" cy="1617980"/>
            <wp:effectExtent l="0" t="0" r="3175" b="1270"/>
            <wp:docPr id="1299" name="Picture 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719475" wp14:editId="0E592B4B">
            <wp:extent cx="6664325" cy="1617980"/>
            <wp:effectExtent l="0" t="0" r="3175" b="1270"/>
            <wp:docPr id="1300" name="Picture 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E871C" wp14:editId="2CF1ECC1">
            <wp:extent cx="6664325" cy="1617980"/>
            <wp:effectExtent l="0" t="0" r="3175" b="1270"/>
            <wp:docPr id="1301" name="Picture 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468B3" wp14:editId="22018AE6">
            <wp:extent cx="6664325" cy="1617980"/>
            <wp:effectExtent l="0" t="0" r="3175" b="1270"/>
            <wp:docPr id="1302" name="Picture 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A544D" wp14:editId="48C0D109">
            <wp:extent cx="6664325" cy="1617980"/>
            <wp:effectExtent l="0" t="0" r="3175" b="1270"/>
            <wp:docPr id="1303" name="Picture 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00F8D" wp14:editId="7101606C">
            <wp:extent cx="6664325" cy="1617980"/>
            <wp:effectExtent l="0" t="0" r="3175" b="1270"/>
            <wp:docPr id="1304" name="Picture 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D0505" wp14:editId="26167F56">
            <wp:extent cx="6664325" cy="1617980"/>
            <wp:effectExtent l="0" t="0" r="3175" b="1270"/>
            <wp:docPr id="1305" name="Picture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FDD02" wp14:editId="096E7C9B">
            <wp:extent cx="6664325" cy="1617980"/>
            <wp:effectExtent l="0" t="0" r="3175" b="1270"/>
            <wp:docPr id="1306" name="Picture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F08D8" wp14:editId="4BF32BB2">
            <wp:extent cx="6664325" cy="1617980"/>
            <wp:effectExtent l="0" t="0" r="3175" b="1270"/>
            <wp:docPr id="1307" name="Picture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034CA" wp14:editId="1655FD28">
            <wp:extent cx="6664325" cy="1617980"/>
            <wp:effectExtent l="0" t="0" r="3175" b="1270"/>
            <wp:docPr id="1308" name="Picture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D9DDA" wp14:editId="7FFDA87B">
            <wp:extent cx="6664325" cy="1617980"/>
            <wp:effectExtent l="0" t="0" r="3175" b="127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5734A" wp14:editId="3A94BA6B">
            <wp:extent cx="6664325" cy="1617980"/>
            <wp:effectExtent l="0" t="0" r="3175" b="1270"/>
            <wp:docPr id="1310" name="Picture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08138" wp14:editId="522A4631">
            <wp:extent cx="6664325" cy="1617980"/>
            <wp:effectExtent l="0" t="0" r="3175" b="127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3A197" wp14:editId="63EAE4E3">
            <wp:extent cx="6664325" cy="1617980"/>
            <wp:effectExtent l="0" t="0" r="3175" b="127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5BB9CC" wp14:editId="6AF39F13">
            <wp:extent cx="6664325" cy="1617980"/>
            <wp:effectExtent l="0" t="0" r="3175" b="127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A7F2F" wp14:editId="3C5DFB7A">
            <wp:extent cx="6664325" cy="1617980"/>
            <wp:effectExtent l="0" t="0" r="3175" b="1270"/>
            <wp:docPr id="1314" name="Picture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854325" wp14:editId="1F6DDBC1">
            <wp:extent cx="6664325" cy="1617980"/>
            <wp:effectExtent l="0" t="0" r="3175" b="1270"/>
            <wp:docPr id="1315" name="Picture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43196" wp14:editId="543F235A">
            <wp:extent cx="6664325" cy="1617980"/>
            <wp:effectExtent l="0" t="0" r="3175" b="1270"/>
            <wp:docPr id="1316" name="Picture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C2810" wp14:editId="3FD9A4A9">
            <wp:extent cx="6664325" cy="1617980"/>
            <wp:effectExtent l="0" t="0" r="3175" b="1270"/>
            <wp:docPr id="1317" name="Picture 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EBFBD" wp14:editId="4E5E6F0E">
            <wp:extent cx="6664325" cy="1617980"/>
            <wp:effectExtent l="0" t="0" r="3175" b="1270"/>
            <wp:docPr id="1318" name="Picture 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74B2C" wp14:editId="396B9DB8">
            <wp:extent cx="6664325" cy="1617980"/>
            <wp:effectExtent l="0" t="0" r="3175" b="1270"/>
            <wp:docPr id="1319" name="Picture 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E614D" wp14:editId="2137AF6D">
            <wp:extent cx="6664325" cy="1617980"/>
            <wp:effectExtent l="0" t="0" r="3175" b="1270"/>
            <wp:docPr id="1320" name="Picture 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1A42A" wp14:editId="0713C89C">
            <wp:extent cx="6664325" cy="1617980"/>
            <wp:effectExtent l="0" t="0" r="3175" b="1270"/>
            <wp:docPr id="1321" name="Picture 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3CB23" wp14:editId="3594B59D">
            <wp:extent cx="6664325" cy="1617980"/>
            <wp:effectExtent l="0" t="0" r="3175" b="1270"/>
            <wp:docPr id="1322"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80ED8" wp14:editId="412E40E5">
            <wp:extent cx="6664325" cy="1617980"/>
            <wp:effectExtent l="0" t="0" r="3175" b="1270"/>
            <wp:docPr id="1323" name="Picture 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C7586" wp14:editId="0FB5517A">
            <wp:extent cx="6664325" cy="1617980"/>
            <wp:effectExtent l="0" t="0" r="3175" b="1270"/>
            <wp:docPr id="1324" name="Picture 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366D9" wp14:editId="2F8D6F25">
            <wp:extent cx="6664325" cy="1617980"/>
            <wp:effectExtent l="0" t="0" r="3175" b="127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DAFE3" wp14:editId="3C818250">
            <wp:extent cx="6664325" cy="1617980"/>
            <wp:effectExtent l="0" t="0" r="3175" b="127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7111A6" wp14:editId="3FBEFE4C">
            <wp:extent cx="6664325" cy="1617980"/>
            <wp:effectExtent l="0" t="0" r="3175" b="127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E8027" wp14:editId="1BF72A24">
            <wp:extent cx="6664325" cy="1617980"/>
            <wp:effectExtent l="0" t="0" r="3175" b="1270"/>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875FA" wp14:editId="6972DBEC">
            <wp:extent cx="6664325" cy="1617980"/>
            <wp:effectExtent l="0" t="0" r="3175" b="1270"/>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BE059" wp14:editId="238A9A97">
            <wp:extent cx="6664325" cy="1617980"/>
            <wp:effectExtent l="0" t="0" r="3175" b="127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5947D5" wp14:editId="572579F7">
            <wp:extent cx="6664325" cy="1617980"/>
            <wp:effectExtent l="0" t="0" r="3175" b="1270"/>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4CC6D" wp14:editId="3FE34751">
            <wp:extent cx="6664325" cy="1617980"/>
            <wp:effectExtent l="0" t="0" r="3175" b="1270"/>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3C07A" wp14:editId="156BB7D4">
            <wp:extent cx="6664325" cy="1617980"/>
            <wp:effectExtent l="0" t="0" r="3175" b="127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7F9A2" wp14:editId="75B0AFD6">
            <wp:extent cx="6664325" cy="1617980"/>
            <wp:effectExtent l="0" t="0" r="3175" b="1270"/>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56ABD7" wp14:editId="160B1DC4">
            <wp:extent cx="6664325" cy="1617980"/>
            <wp:effectExtent l="0" t="0" r="3175" b="1270"/>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1A6B2" wp14:editId="5FE4C0DF">
            <wp:extent cx="6664325" cy="1617980"/>
            <wp:effectExtent l="0" t="0" r="3175" b="1270"/>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C80C6B" wp14:editId="469143CE">
            <wp:extent cx="6664325" cy="1617980"/>
            <wp:effectExtent l="0" t="0" r="3175" b="127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E314FF" wp14:editId="1BA94857">
            <wp:extent cx="6664325" cy="1617980"/>
            <wp:effectExtent l="0" t="0" r="3175" b="1270"/>
            <wp:docPr id="1338" name="Picture 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48F2F1" wp14:editId="319CF060">
            <wp:extent cx="6664325" cy="1617980"/>
            <wp:effectExtent l="0" t="0" r="3175" b="1270"/>
            <wp:docPr id="1339" name="Picture 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BE7122" wp14:editId="61071285">
            <wp:extent cx="6664325" cy="1617980"/>
            <wp:effectExtent l="0" t="0" r="3175" b="1270"/>
            <wp:docPr id="1340" name="Picture 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E6B2E" wp14:editId="2C42AF03">
            <wp:extent cx="6664325" cy="1617980"/>
            <wp:effectExtent l="0" t="0" r="3175" b="1270"/>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40BDC4" wp14:editId="6FBCBA1A">
            <wp:extent cx="6664325" cy="1617980"/>
            <wp:effectExtent l="0" t="0" r="3175" b="127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C7699" wp14:editId="489EAEDD">
            <wp:extent cx="6664325" cy="1617980"/>
            <wp:effectExtent l="0" t="0" r="3175" b="127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7219D" wp14:editId="48C148E5">
            <wp:extent cx="6664325" cy="1617980"/>
            <wp:effectExtent l="0" t="0" r="3175" b="1270"/>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165042" wp14:editId="0511D05E">
            <wp:extent cx="6664325" cy="1617980"/>
            <wp:effectExtent l="0" t="0" r="3175" b="127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735834" wp14:editId="3F0B8341">
            <wp:extent cx="6664325" cy="1617980"/>
            <wp:effectExtent l="0" t="0" r="3175" b="1270"/>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72F94" wp14:editId="09A907E0">
            <wp:extent cx="6664325" cy="1617980"/>
            <wp:effectExtent l="0" t="0" r="3175" b="127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FDE50" wp14:editId="742076E8">
            <wp:extent cx="6664325" cy="1617980"/>
            <wp:effectExtent l="0" t="0" r="3175" b="127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7E85F0" wp14:editId="3CE51224">
            <wp:extent cx="6664325" cy="1617980"/>
            <wp:effectExtent l="0" t="0" r="3175" b="127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5D3A2" wp14:editId="03C4BE8E">
            <wp:extent cx="6664325" cy="1617980"/>
            <wp:effectExtent l="0" t="0" r="3175" b="127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EF2C0" wp14:editId="77438D2F">
            <wp:extent cx="6664325" cy="1617980"/>
            <wp:effectExtent l="0" t="0" r="3175" b="127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C3151" wp14:editId="1E4CEA56">
            <wp:extent cx="6664325" cy="1617980"/>
            <wp:effectExtent l="0" t="0" r="3175" b="127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C6AD1A" wp14:editId="6BEB7956">
            <wp:extent cx="6664325" cy="1617980"/>
            <wp:effectExtent l="0" t="0" r="3175" b="127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ACF9A" wp14:editId="251B2E6C">
            <wp:extent cx="6664325" cy="1617980"/>
            <wp:effectExtent l="0" t="0" r="3175" b="1270"/>
            <wp:docPr id="1354"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0B928" wp14:editId="485BF7CA">
            <wp:extent cx="6664325" cy="1617980"/>
            <wp:effectExtent l="0" t="0" r="3175" b="127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DEC6F" wp14:editId="61A40EF3">
            <wp:extent cx="6664325" cy="1617980"/>
            <wp:effectExtent l="0" t="0" r="3175" b="127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E7C0E" wp14:editId="0B4A27FD">
            <wp:extent cx="6664325" cy="1617980"/>
            <wp:effectExtent l="0" t="0" r="3175" b="127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CD4FA" wp14:editId="36B339E9">
            <wp:extent cx="6664325" cy="1617980"/>
            <wp:effectExtent l="0" t="0" r="3175" b="127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1773D" wp14:editId="5D081F99">
            <wp:extent cx="6664325" cy="1617980"/>
            <wp:effectExtent l="0" t="0" r="3175" b="127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11284" wp14:editId="732014F0">
            <wp:extent cx="6664325" cy="1617980"/>
            <wp:effectExtent l="0" t="0" r="3175" b="127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023DD" wp14:editId="3BFCA5AF">
            <wp:extent cx="6664325" cy="1617980"/>
            <wp:effectExtent l="0" t="0" r="3175" b="127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D0097" wp14:editId="7EBC8EC6">
            <wp:extent cx="6664325" cy="1617980"/>
            <wp:effectExtent l="0" t="0" r="3175" b="127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E2DAE" wp14:editId="74EB277A">
            <wp:extent cx="6664325" cy="1617980"/>
            <wp:effectExtent l="0" t="0" r="3175" b="127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66728" wp14:editId="19C062D8">
            <wp:extent cx="6664325" cy="1617980"/>
            <wp:effectExtent l="0" t="0" r="3175" b="127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CAEF2" wp14:editId="09F02F6B">
            <wp:extent cx="6664325" cy="1617980"/>
            <wp:effectExtent l="0" t="0" r="3175" b="127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7C382" wp14:editId="67F42F6F">
            <wp:extent cx="6664325" cy="1617980"/>
            <wp:effectExtent l="0" t="0" r="3175" b="127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CB408" wp14:editId="5123504D">
            <wp:extent cx="6664325" cy="1617980"/>
            <wp:effectExtent l="0" t="0" r="3175" b="1270"/>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C790E" wp14:editId="094CFB2F">
            <wp:extent cx="6664325" cy="1617980"/>
            <wp:effectExtent l="0" t="0" r="3175" b="127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CFF88" wp14:editId="49F3ECDB">
            <wp:extent cx="6664325" cy="1617980"/>
            <wp:effectExtent l="0" t="0" r="3175" b="127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26F57" wp14:editId="7D063804">
            <wp:extent cx="6664325" cy="1617980"/>
            <wp:effectExtent l="0" t="0" r="3175" b="127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FE25E" wp14:editId="7ABC2628">
            <wp:extent cx="6664325" cy="1617980"/>
            <wp:effectExtent l="0" t="0" r="3175" b="127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10D008" wp14:editId="6309945A">
            <wp:extent cx="6664325" cy="1617980"/>
            <wp:effectExtent l="0" t="0" r="3175" b="127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D2B8C" wp14:editId="1FCC4E16">
            <wp:extent cx="6664325" cy="1617980"/>
            <wp:effectExtent l="0" t="0" r="3175" b="127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C6C9E" wp14:editId="523FF1CE">
            <wp:extent cx="6664325" cy="1617980"/>
            <wp:effectExtent l="0" t="0" r="3175" b="127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2C4C91" wp14:editId="108243A0">
            <wp:extent cx="6664325" cy="1617980"/>
            <wp:effectExtent l="0" t="0" r="3175" b="1270"/>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908CB" wp14:editId="08835261">
            <wp:extent cx="6664325" cy="1617980"/>
            <wp:effectExtent l="0" t="0" r="3175" b="127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FC05D1" wp14:editId="4F77EDB4">
            <wp:extent cx="6664325" cy="1617980"/>
            <wp:effectExtent l="0" t="0" r="3175" b="127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6F6DF" wp14:editId="259992BE">
            <wp:extent cx="6664325" cy="1617980"/>
            <wp:effectExtent l="0" t="0" r="3175" b="1270"/>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F52AD" wp14:editId="6E336D8B">
            <wp:extent cx="6664325" cy="1617980"/>
            <wp:effectExtent l="0" t="0" r="3175" b="127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E5E43" wp14:editId="4A73186A">
            <wp:extent cx="6664325" cy="1617980"/>
            <wp:effectExtent l="0" t="0" r="3175" b="127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7C7FD0" wp14:editId="0F401838">
            <wp:extent cx="6664325" cy="1617980"/>
            <wp:effectExtent l="0" t="0" r="3175" b="127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EDE507" wp14:editId="4977F85D">
            <wp:extent cx="6664325" cy="1617980"/>
            <wp:effectExtent l="0" t="0" r="3175" b="127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FD1D1" wp14:editId="34A10416">
            <wp:extent cx="6664325" cy="1617980"/>
            <wp:effectExtent l="0" t="0" r="3175" b="1270"/>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268C92" wp14:editId="01EB88F2">
            <wp:extent cx="6664325" cy="1617980"/>
            <wp:effectExtent l="0" t="0" r="3175" b="127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15F77" wp14:editId="1DE830E0">
            <wp:extent cx="6664325" cy="1617980"/>
            <wp:effectExtent l="0" t="0" r="3175" b="127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7C748" wp14:editId="1295010E">
            <wp:extent cx="6664325" cy="1617980"/>
            <wp:effectExtent l="0" t="0" r="3175" b="127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563F23" wp14:editId="7CC125BC">
            <wp:extent cx="6664325" cy="1617980"/>
            <wp:effectExtent l="0" t="0" r="3175" b="127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19F9A" wp14:editId="3CE485A0">
            <wp:extent cx="6664325" cy="1617980"/>
            <wp:effectExtent l="0" t="0" r="3175" b="127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72B2F" wp14:editId="30707EAB">
            <wp:extent cx="6664325" cy="1617980"/>
            <wp:effectExtent l="0" t="0" r="3175" b="127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842BB" wp14:editId="45E4ED41">
            <wp:extent cx="6664325" cy="1617980"/>
            <wp:effectExtent l="0" t="0" r="3175" b="127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EB0F9" wp14:editId="038842E9">
            <wp:extent cx="6664325" cy="1617980"/>
            <wp:effectExtent l="0" t="0" r="3175" b="127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BA144" wp14:editId="2AE65F28">
            <wp:extent cx="6664325" cy="1617980"/>
            <wp:effectExtent l="0" t="0" r="3175" b="127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DD56DF" wp14:editId="605AA4F1">
            <wp:extent cx="6664325" cy="1617980"/>
            <wp:effectExtent l="0" t="0" r="3175" b="127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69C07" wp14:editId="314C704A">
            <wp:extent cx="6664325" cy="1617980"/>
            <wp:effectExtent l="0" t="0" r="3175" b="1270"/>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CA61E" wp14:editId="34FDA192">
            <wp:extent cx="6664325" cy="1617980"/>
            <wp:effectExtent l="0" t="0" r="3175" b="1270"/>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C1B42" wp14:editId="141E75D1">
            <wp:extent cx="6664325" cy="1617980"/>
            <wp:effectExtent l="0" t="0" r="3175" b="127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A874D" wp14:editId="1645790B">
            <wp:extent cx="6664325" cy="1617980"/>
            <wp:effectExtent l="0" t="0" r="3175" b="127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41519F" wp14:editId="1EE50433">
            <wp:extent cx="6664325" cy="1617980"/>
            <wp:effectExtent l="0" t="0" r="3175" b="127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EDE49" wp14:editId="4B028B7B">
            <wp:extent cx="6664325" cy="1617980"/>
            <wp:effectExtent l="0" t="0" r="3175" b="127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DDC47" wp14:editId="17E86D88">
            <wp:extent cx="6664325" cy="1617980"/>
            <wp:effectExtent l="0" t="0" r="3175" b="127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BEB6CC" wp14:editId="11779963">
            <wp:extent cx="6664325" cy="1617980"/>
            <wp:effectExtent l="0" t="0" r="3175" b="127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44264F" wp14:editId="357E7925">
            <wp:extent cx="6664325" cy="1617980"/>
            <wp:effectExtent l="0" t="0" r="3175" b="127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A4F1E" wp14:editId="50BA0119">
            <wp:extent cx="6664325" cy="1617980"/>
            <wp:effectExtent l="0" t="0" r="3175" b="1270"/>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8F5B3" wp14:editId="5A8690CB">
            <wp:extent cx="6664325" cy="1617980"/>
            <wp:effectExtent l="0" t="0" r="3175" b="1270"/>
            <wp:docPr id="1404" name="Picture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DA17F" wp14:editId="43D9789A">
            <wp:extent cx="6664325" cy="1617980"/>
            <wp:effectExtent l="0" t="0" r="3175" b="127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48257" wp14:editId="273907A4">
            <wp:extent cx="6664325" cy="1617980"/>
            <wp:effectExtent l="0" t="0" r="3175" b="1270"/>
            <wp:docPr id="1406" name="Picture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6F5B8" wp14:editId="246D7733">
            <wp:extent cx="6664325" cy="1617980"/>
            <wp:effectExtent l="0" t="0" r="3175" b="1270"/>
            <wp:docPr id="1407" name="Picture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2B3D3" wp14:editId="2F396664">
            <wp:extent cx="6664325" cy="1617980"/>
            <wp:effectExtent l="0" t="0" r="3175" b="1270"/>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9E1C5" wp14:editId="23F71B6F">
            <wp:extent cx="6664325" cy="1617980"/>
            <wp:effectExtent l="0" t="0" r="3175" b="127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43522" wp14:editId="22D741F4">
            <wp:extent cx="6664325" cy="1617980"/>
            <wp:effectExtent l="0" t="0" r="3175" b="1270"/>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9F6FF" wp14:editId="145567CF">
            <wp:extent cx="6664325" cy="1617980"/>
            <wp:effectExtent l="0" t="0" r="3175" b="1270"/>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C3B81" wp14:editId="58038C65">
            <wp:extent cx="6664325" cy="1617980"/>
            <wp:effectExtent l="0" t="0" r="3175" b="127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DD1F0" wp14:editId="47DBB675">
            <wp:extent cx="6664325" cy="1617980"/>
            <wp:effectExtent l="0" t="0" r="3175" b="1270"/>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F39147" wp14:editId="65192469">
            <wp:extent cx="6664325" cy="1617980"/>
            <wp:effectExtent l="0" t="0" r="3175" b="1270"/>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6C543" wp14:editId="031A4B26">
            <wp:extent cx="6664325" cy="1617980"/>
            <wp:effectExtent l="0" t="0" r="3175" b="127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19FF0" wp14:editId="79217754">
            <wp:extent cx="6664325" cy="1617980"/>
            <wp:effectExtent l="0" t="0" r="3175" b="127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BCAC1" wp14:editId="57CDFDB1">
            <wp:extent cx="6664325" cy="1617980"/>
            <wp:effectExtent l="0" t="0" r="3175" b="1270"/>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A5641" wp14:editId="1A1BC51F">
            <wp:extent cx="6664325" cy="1617980"/>
            <wp:effectExtent l="0" t="0" r="3175" b="127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65F102" wp14:editId="7FDB9CC9">
            <wp:extent cx="6664325" cy="1617980"/>
            <wp:effectExtent l="0" t="0" r="3175" b="127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ABAAA" wp14:editId="4777D81C">
            <wp:extent cx="6664325" cy="1617980"/>
            <wp:effectExtent l="0" t="0" r="3175" b="127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A8788" wp14:editId="381E52AF">
            <wp:extent cx="6664325" cy="1617980"/>
            <wp:effectExtent l="0" t="0" r="3175" b="1270"/>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6DB16" wp14:editId="651FE130">
            <wp:extent cx="6664325" cy="1617980"/>
            <wp:effectExtent l="0" t="0" r="3175" b="1270"/>
            <wp:docPr id="1422" name="Picture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ED491" wp14:editId="3AFD8842">
            <wp:extent cx="6664325" cy="1617980"/>
            <wp:effectExtent l="0" t="0" r="3175" b="127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10DB1" wp14:editId="4556FE3E">
            <wp:extent cx="6664325" cy="1617980"/>
            <wp:effectExtent l="0" t="0" r="3175" b="127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45A2E" wp14:editId="65E45F64">
            <wp:extent cx="6664325" cy="1617980"/>
            <wp:effectExtent l="0" t="0" r="3175" b="127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C6084" wp14:editId="127F4B9F">
            <wp:extent cx="6664325" cy="1617980"/>
            <wp:effectExtent l="0" t="0" r="3175" b="1270"/>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4D7EC" wp14:editId="5B5C454F">
            <wp:extent cx="6664325" cy="1617980"/>
            <wp:effectExtent l="0" t="0" r="3175" b="1270"/>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BD9F6" wp14:editId="7645B2A4">
            <wp:extent cx="6664325" cy="1617980"/>
            <wp:effectExtent l="0" t="0" r="3175" b="127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33C94" wp14:editId="2A97F579">
            <wp:extent cx="6664325" cy="1617980"/>
            <wp:effectExtent l="0" t="0" r="3175" b="1270"/>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0F89A" wp14:editId="7A3DF705">
            <wp:extent cx="6664325" cy="1617980"/>
            <wp:effectExtent l="0" t="0" r="3175" b="127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A7B2B" wp14:editId="7C94004D">
            <wp:extent cx="6664325" cy="1617980"/>
            <wp:effectExtent l="0" t="0" r="3175" b="1270"/>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C8873" wp14:editId="2B6B94FF">
            <wp:extent cx="6664325" cy="1617980"/>
            <wp:effectExtent l="0" t="0" r="3175" b="1270"/>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FBFB8" wp14:editId="7DAAE1D0">
            <wp:extent cx="6664325" cy="1617980"/>
            <wp:effectExtent l="0" t="0" r="3175" b="127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A5DEF4" wp14:editId="3966E9D1">
            <wp:extent cx="6664325" cy="1617980"/>
            <wp:effectExtent l="0" t="0" r="3175" b="127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4D317" wp14:editId="6BC2DCDD">
            <wp:extent cx="6664325" cy="1617980"/>
            <wp:effectExtent l="0" t="0" r="3175" b="1270"/>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FFD60" wp14:editId="6DC825B6">
            <wp:extent cx="6664325" cy="1617980"/>
            <wp:effectExtent l="0" t="0" r="3175" b="1270"/>
            <wp:docPr id="1436" name="Picture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BAF27" wp14:editId="025B44B6">
            <wp:extent cx="6664325" cy="1617980"/>
            <wp:effectExtent l="0" t="0" r="3175" b="1270"/>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67AFEB" wp14:editId="5ED48DE2">
            <wp:extent cx="6664325" cy="1617980"/>
            <wp:effectExtent l="0" t="0" r="3175" b="127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3FAD4" wp14:editId="7FCA6024">
            <wp:extent cx="6664325" cy="1617980"/>
            <wp:effectExtent l="0" t="0" r="3175" b="1270"/>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75013" wp14:editId="0C279A49">
            <wp:extent cx="6664325" cy="1617980"/>
            <wp:effectExtent l="0" t="0" r="3175" b="1270"/>
            <wp:docPr id="1440" name="Picture 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68A87" wp14:editId="210D5D19">
            <wp:extent cx="6664325" cy="1617980"/>
            <wp:effectExtent l="0" t="0" r="3175" b="1270"/>
            <wp:docPr id="1441" name="Picture 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B94BD2" wp14:editId="179E728F">
            <wp:extent cx="6664325" cy="1617980"/>
            <wp:effectExtent l="0" t="0" r="3175" b="1270"/>
            <wp:docPr id="1442" name="Picture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DA56D" wp14:editId="1EE01965">
            <wp:extent cx="6664325" cy="1617980"/>
            <wp:effectExtent l="0" t="0" r="3175" b="1270"/>
            <wp:docPr id="1443" name="Picture 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B0685" wp14:editId="7175D316">
            <wp:extent cx="6664325" cy="1617980"/>
            <wp:effectExtent l="0" t="0" r="3175" b="1270"/>
            <wp:docPr id="1444" name="Picture 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2FEABA" wp14:editId="594CC599">
            <wp:extent cx="6664325" cy="1617980"/>
            <wp:effectExtent l="0" t="0" r="3175" b="1270"/>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456B3A" wp14:editId="0F2F7873">
            <wp:extent cx="6664325" cy="1617980"/>
            <wp:effectExtent l="0" t="0" r="3175" b="1270"/>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C884E" wp14:editId="6675D879">
            <wp:extent cx="6664325" cy="1617980"/>
            <wp:effectExtent l="0" t="0" r="3175" b="127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FE8661" wp14:editId="2C760AB6">
            <wp:extent cx="6664325" cy="1617980"/>
            <wp:effectExtent l="0" t="0" r="3175" b="127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5A8EE" wp14:editId="6DAE90DE">
            <wp:extent cx="6664325" cy="1617980"/>
            <wp:effectExtent l="0" t="0" r="3175" b="1270"/>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88FC1" wp14:editId="46AFC9BC">
            <wp:extent cx="6664325" cy="1617980"/>
            <wp:effectExtent l="0" t="0" r="3175" b="1270"/>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B1D57" wp14:editId="51018FF6">
            <wp:extent cx="6664325" cy="1617980"/>
            <wp:effectExtent l="0" t="0" r="3175" b="127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FCA5C9" wp14:editId="4E70EC8E">
            <wp:extent cx="6664325" cy="1617980"/>
            <wp:effectExtent l="0" t="0" r="3175" b="127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FE9F0" wp14:editId="122E7AAD">
            <wp:extent cx="6664325" cy="1617980"/>
            <wp:effectExtent l="0" t="0" r="3175" b="1270"/>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4F433" wp14:editId="50B90897">
            <wp:extent cx="6664325" cy="1617980"/>
            <wp:effectExtent l="0" t="0" r="3175" b="127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8B6E4E" wp14:editId="3113A44B">
            <wp:extent cx="6664325" cy="1617980"/>
            <wp:effectExtent l="0" t="0" r="3175" b="1270"/>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291AF" wp14:editId="66EBC881">
            <wp:extent cx="6664325" cy="1617980"/>
            <wp:effectExtent l="0" t="0" r="3175" b="127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7E635" wp14:editId="58C78E4A">
            <wp:extent cx="6664325" cy="1617980"/>
            <wp:effectExtent l="0" t="0" r="3175" b="1270"/>
            <wp:docPr id="1457" name="Picture 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AAA3A4" wp14:editId="7F54C6F5">
            <wp:extent cx="6664325" cy="1617980"/>
            <wp:effectExtent l="0" t="0" r="3175" b="127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6192EC" wp14:editId="244E538F">
            <wp:extent cx="6664325" cy="1617980"/>
            <wp:effectExtent l="0" t="0" r="3175" b="127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8571C" wp14:editId="4B62B5EC">
            <wp:extent cx="6664325" cy="1617980"/>
            <wp:effectExtent l="0" t="0" r="3175" b="127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9F62D" wp14:editId="3E95F537">
            <wp:extent cx="6664325" cy="1617980"/>
            <wp:effectExtent l="0" t="0" r="3175" b="1270"/>
            <wp:docPr id="1461" name="Picture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D02CB" wp14:editId="3490E7FC">
            <wp:extent cx="6664325" cy="1617980"/>
            <wp:effectExtent l="0" t="0" r="3175" b="127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2077E7" wp14:editId="16A4AC17">
            <wp:extent cx="6664325" cy="1617980"/>
            <wp:effectExtent l="0" t="0" r="3175" b="127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6AB9A9" wp14:editId="076150EE">
            <wp:extent cx="6664325" cy="1617980"/>
            <wp:effectExtent l="0" t="0" r="3175" b="127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A6758" wp14:editId="7C0B6D3D">
            <wp:extent cx="6664325" cy="1617980"/>
            <wp:effectExtent l="0" t="0" r="3175" b="127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6AA7EE" wp14:editId="5FB94F84">
            <wp:extent cx="6664325" cy="1617980"/>
            <wp:effectExtent l="0" t="0" r="3175" b="127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C7708" wp14:editId="3BDF6651">
            <wp:extent cx="6664325" cy="1617980"/>
            <wp:effectExtent l="0" t="0" r="3175" b="127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5074C" wp14:editId="32D5A83B">
            <wp:extent cx="6664325" cy="1617980"/>
            <wp:effectExtent l="0" t="0" r="3175" b="1270"/>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3AD0F" wp14:editId="2732F92F">
            <wp:extent cx="6664325" cy="1617980"/>
            <wp:effectExtent l="0" t="0" r="3175" b="127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E46A8" wp14:editId="123978EB">
            <wp:extent cx="6664325" cy="1617980"/>
            <wp:effectExtent l="0" t="0" r="3175" b="1270"/>
            <wp:docPr id="1470"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099B3" wp14:editId="6075490F">
            <wp:extent cx="6664325" cy="1617980"/>
            <wp:effectExtent l="0" t="0" r="3175" b="127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80A6E9" wp14:editId="788FDFAE">
            <wp:extent cx="6664325" cy="1617980"/>
            <wp:effectExtent l="0" t="0" r="3175" b="1270"/>
            <wp:docPr id="1472" name="Picture 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50867" wp14:editId="04A02A5E">
            <wp:extent cx="6664325" cy="1617980"/>
            <wp:effectExtent l="0" t="0" r="3175" b="1270"/>
            <wp:docPr id="1473" name="Picture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860E8D" wp14:editId="24E8E5C1">
            <wp:extent cx="6664325" cy="1617980"/>
            <wp:effectExtent l="0" t="0" r="3175" b="1270"/>
            <wp:docPr id="1474" name="Picture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C2EF3D" wp14:editId="7260ADA1">
            <wp:extent cx="6664325" cy="1617980"/>
            <wp:effectExtent l="0" t="0" r="3175" b="1270"/>
            <wp:docPr id="1475" name="Picture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1FBB8" wp14:editId="3B5269A2">
            <wp:extent cx="6664325" cy="1617980"/>
            <wp:effectExtent l="0" t="0" r="3175" b="1270"/>
            <wp:docPr id="1476" name="Picture 1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B30A3" wp14:editId="3975C451">
            <wp:extent cx="6664325" cy="1617980"/>
            <wp:effectExtent l="0" t="0" r="3175" b="1270"/>
            <wp:docPr id="1477" name="Picture 1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92EDD" wp14:editId="7387D383">
            <wp:extent cx="6664325" cy="1617980"/>
            <wp:effectExtent l="0" t="0" r="3175" b="1270"/>
            <wp:docPr id="1478" name="Picture 1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A32EA" wp14:editId="34100B42">
            <wp:extent cx="6664325" cy="1617980"/>
            <wp:effectExtent l="0" t="0" r="3175" b="1270"/>
            <wp:docPr id="1479" name="Picture 1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8CAB0E" wp14:editId="3D8B2E40">
            <wp:extent cx="6664325" cy="1617980"/>
            <wp:effectExtent l="0" t="0" r="3175" b="1270"/>
            <wp:docPr id="1480" name="Picture 1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A11E3" wp14:editId="290CF3A1">
            <wp:extent cx="6664325" cy="1617980"/>
            <wp:effectExtent l="0" t="0" r="3175" b="1270"/>
            <wp:docPr id="1481" name="Picture 1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B29DF" wp14:editId="08B24DAC">
            <wp:extent cx="6664325" cy="1617980"/>
            <wp:effectExtent l="0" t="0" r="3175" b="127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5A6420" wp14:editId="15BFF2A6">
            <wp:extent cx="6664325" cy="1617980"/>
            <wp:effectExtent l="0" t="0" r="3175" b="127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C87AB" wp14:editId="647DA241">
            <wp:extent cx="6664325" cy="1617980"/>
            <wp:effectExtent l="0" t="0" r="3175" b="1270"/>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C6909F" wp14:editId="56A70B03">
            <wp:extent cx="6664325" cy="1617980"/>
            <wp:effectExtent l="0" t="0" r="3175" b="127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5E5777" wp14:editId="7B4E6737">
            <wp:extent cx="6664325" cy="1617980"/>
            <wp:effectExtent l="0" t="0" r="3175" b="127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A93E8" wp14:editId="2168E68D">
            <wp:extent cx="6664325" cy="1617980"/>
            <wp:effectExtent l="0" t="0" r="3175" b="127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617CB3" wp14:editId="46F9B1D3">
            <wp:extent cx="6664325" cy="1617980"/>
            <wp:effectExtent l="0" t="0" r="3175" b="127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27BA79" wp14:editId="3329B775">
            <wp:extent cx="6664325" cy="1617980"/>
            <wp:effectExtent l="0" t="0" r="3175" b="127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6FD4F3" wp14:editId="7749591F">
            <wp:extent cx="6664325" cy="1617980"/>
            <wp:effectExtent l="0" t="0" r="3175" b="1270"/>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CFB36" wp14:editId="456E37AF">
            <wp:extent cx="6664325" cy="1617980"/>
            <wp:effectExtent l="0" t="0" r="3175" b="127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B1216" wp14:editId="30D1A3D8">
            <wp:extent cx="6664325" cy="1617980"/>
            <wp:effectExtent l="0" t="0" r="3175" b="1270"/>
            <wp:docPr id="1492" name="Picture 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764BD" wp14:editId="6630AD9B">
            <wp:extent cx="6664325" cy="1617980"/>
            <wp:effectExtent l="0" t="0" r="3175" b="1270"/>
            <wp:docPr id="1493" name="Picture 1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0F264" wp14:editId="11DFD36D">
            <wp:extent cx="6664325" cy="1617980"/>
            <wp:effectExtent l="0" t="0" r="3175" b="127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EC20E" wp14:editId="7B277B88">
            <wp:extent cx="6664325" cy="1617980"/>
            <wp:effectExtent l="0" t="0" r="3175" b="127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B188D" wp14:editId="08A9B4B7">
            <wp:extent cx="6664325" cy="1617980"/>
            <wp:effectExtent l="0" t="0" r="3175" b="1270"/>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867BA3" wp14:editId="4F420E08">
            <wp:extent cx="6664325" cy="1617980"/>
            <wp:effectExtent l="0" t="0" r="3175" b="127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11F73" wp14:editId="75C050BF">
            <wp:extent cx="6664325" cy="1617980"/>
            <wp:effectExtent l="0" t="0" r="3175" b="127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E6A4A6" wp14:editId="4447587C">
            <wp:extent cx="6664325" cy="1617980"/>
            <wp:effectExtent l="0" t="0" r="3175" b="127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1A6158" wp14:editId="0F152DB6">
            <wp:extent cx="6664325" cy="1617980"/>
            <wp:effectExtent l="0" t="0" r="3175" b="127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75033" wp14:editId="741C7565">
            <wp:extent cx="6664325" cy="1617980"/>
            <wp:effectExtent l="0" t="0" r="3175" b="1270"/>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090F1" wp14:editId="16551ABC">
            <wp:extent cx="6664325" cy="1617980"/>
            <wp:effectExtent l="0" t="0" r="3175" b="127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F6614" wp14:editId="502BFE8E">
            <wp:extent cx="6664325" cy="1617980"/>
            <wp:effectExtent l="0" t="0" r="3175" b="127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18000" wp14:editId="7A2867D9">
            <wp:extent cx="6664325" cy="1617980"/>
            <wp:effectExtent l="0" t="0" r="3175" b="127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24E697" wp14:editId="51AF2B50">
            <wp:extent cx="6664325" cy="1617980"/>
            <wp:effectExtent l="0" t="0" r="3175" b="127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D6AAA" wp14:editId="2B91C3FE">
            <wp:extent cx="6664325" cy="1617980"/>
            <wp:effectExtent l="0" t="0" r="3175" b="127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189EA6" wp14:editId="558B02B2">
            <wp:extent cx="6664325" cy="1617980"/>
            <wp:effectExtent l="0" t="0" r="3175" b="1270"/>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34FF0" wp14:editId="214E8BE5">
            <wp:extent cx="6664325" cy="1617980"/>
            <wp:effectExtent l="0" t="0" r="3175" b="1270"/>
            <wp:docPr id="1508" name="Picture 1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9A4A2" wp14:editId="530DCFE4">
            <wp:extent cx="6664325" cy="1617980"/>
            <wp:effectExtent l="0" t="0" r="3175" b="127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D2D07" wp14:editId="4CE53F28">
            <wp:extent cx="6664325" cy="1617980"/>
            <wp:effectExtent l="0" t="0" r="3175" b="127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C4AA" wp14:editId="5EE96D25">
            <wp:extent cx="6664325" cy="1617980"/>
            <wp:effectExtent l="0" t="0" r="3175" b="127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D17E8" wp14:editId="5D5AF599">
            <wp:extent cx="6664325" cy="1617980"/>
            <wp:effectExtent l="0" t="0" r="3175" b="127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8CD204" wp14:editId="0661985B">
            <wp:extent cx="6664325" cy="1617980"/>
            <wp:effectExtent l="0" t="0" r="3175" b="127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1E97AC" wp14:editId="55AD9FAA">
            <wp:extent cx="6664325" cy="1617980"/>
            <wp:effectExtent l="0" t="0" r="3175" b="127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3121B" wp14:editId="3C6A4504">
            <wp:extent cx="6664325" cy="1617980"/>
            <wp:effectExtent l="0" t="0" r="3175" b="127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66E90" wp14:editId="4A2C73E3">
            <wp:extent cx="6664325" cy="1617980"/>
            <wp:effectExtent l="0" t="0" r="3175" b="127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66A2AF" wp14:editId="4A7BD789">
            <wp:extent cx="6664325" cy="1617980"/>
            <wp:effectExtent l="0" t="0" r="3175" b="127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872F2" wp14:editId="3B2E6F07">
            <wp:extent cx="6664325" cy="1617980"/>
            <wp:effectExtent l="0" t="0" r="3175" b="127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63376" wp14:editId="0ED1207E">
            <wp:extent cx="6664325" cy="1617980"/>
            <wp:effectExtent l="0" t="0" r="3175" b="127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84789" wp14:editId="0F3D0A5F">
            <wp:extent cx="6664325" cy="1617980"/>
            <wp:effectExtent l="0" t="0" r="3175" b="127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C38972" wp14:editId="6F7CB753">
            <wp:extent cx="6664325" cy="1617980"/>
            <wp:effectExtent l="0" t="0" r="3175" b="127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1CDFC" wp14:editId="5A980680">
            <wp:extent cx="6664325" cy="1617980"/>
            <wp:effectExtent l="0" t="0" r="3175" b="1270"/>
            <wp:docPr id="1522" name="Picture 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3E410F" wp14:editId="105286C9">
            <wp:extent cx="6664325" cy="1617980"/>
            <wp:effectExtent l="0" t="0" r="3175" b="127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9988C" wp14:editId="102E104C">
            <wp:extent cx="6664325" cy="1617980"/>
            <wp:effectExtent l="0" t="0" r="3175" b="127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3FA7E" wp14:editId="2F1D872C">
            <wp:extent cx="6664325" cy="1617980"/>
            <wp:effectExtent l="0" t="0" r="3175" b="127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D75CD5" wp14:editId="5311138C">
            <wp:extent cx="6664325" cy="1617980"/>
            <wp:effectExtent l="0" t="0" r="3175" b="127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7B63A" wp14:editId="7B86BD23">
            <wp:extent cx="6664325" cy="1617980"/>
            <wp:effectExtent l="0" t="0" r="3175" b="127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2E165" wp14:editId="1E5DDF4C">
            <wp:extent cx="6664325" cy="1617980"/>
            <wp:effectExtent l="0" t="0" r="3175" b="127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C26FA" wp14:editId="0E7FF96C">
            <wp:extent cx="6664325" cy="1617980"/>
            <wp:effectExtent l="0" t="0" r="3175" b="127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06B57" wp14:editId="6572D0E7">
            <wp:extent cx="6664325" cy="1617980"/>
            <wp:effectExtent l="0" t="0" r="3175" b="127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52821" wp14:editId="26A13748">
            <wp:extent cx="6664325" cy="1617980"/>
            <wp:effectExtent l="0" t="0" r="3175" b="1270"/>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28EF7" wp14:editId="55C3557C">
            <wp:extent cx="6664325" cy="1617980"/>
            <wp:effectExtent l="0" t="0" r="3175" b="127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B35DA3" wp14:editId="191C0172">
            <wp:extent cx="6664325" cy="1617980"/>
            <wp:effectExtent l="0" t="0" r="3175" b="127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7033F9" wp14:editId="0586D531">
            <wp:extent cx="6664325" cy="1617980"/>
            <wp:effectExtent l="0" t="0" r="3175" b="127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D6456" wp14:editId="36EEFF2D">
            <wp:extent cx="6664325" cy="1617980"/>
            <wp:effectExtent l="0" t="0" r="3175" b="127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02337" wp14:editId="2B139B7F">
            <wp:extent cx="6664325" cy="1617980"/>
            <wp:effectExtent l="0" t="0" r="3175" b="127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1188D" wp14:editId="1E57A2A8">
            <wp:extent cx="6664325" cy="1617980"/>
            <wp:effectExtent l="0" t="0" r="3175" b="127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7BACF" wp14:editId="7A965E61">
            <wp:extent cx="6664325" cy="1617980"/>
            <wp:effectExtent l="0" t="0" r="3175" b="127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F9E81" wp14:editId="6D60B106">
            <wp:extent cx="6664325" cy="1617980"/>
            <wp:effectExtent l="0" t="0" r="3175" b="127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741E41" wp14:editId="4EB96CD1">
            <wp:extent cx="6664325" cy="1617980"/>
            <wp:effectExtent l="0" t="0" r="3175" b="1270"/>
            <wp:docPr id="1540" name="Picture 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907986" wp14:editId="5392DD39">
            <wp:extent cx="6664325" cy="1617980"/>
            <wp:effectExtent l="0" t="0" r="3175" b="127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DC1DA" wp14:editId="1042A27D">
            <wp:extent cx="6664325" cy="1617980"/>
            <wp:effectExtent l="0" t="0" r="3175" b="127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0442A" wp14:editId="7323E648">
            <wp:extent cx="6664325" cy="1617980"/>
            <wp:effectExtent l="0" t="0" r="3175" b="127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64EFE" wp14:editId="7B514368">
            <wp:extent cx="6664325" cy="1617980"/>
            <wp:effectExtent l="0" t="0" r="3175" b="1270"/>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3E483" wp14:editId="7FB27FFB">
            <wp:extent cx="6664325" cy="1617980"/>
            <wp:effectExtent l="0" t="0" r="3175" b="127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4ACE7" wp14:editId="48CA0956">
            <wp:extent cx="6664325" cy="1617980"/>
            <wp:effectExtent l="0" t="0" r="3175" b="1270"/>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D505FB" wp14:editId="4C532A93">
            <wp:extent cx="6664325" cy="1617980"/>
            <wp:effectExtent l="0" t="0" r="3175" b="127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532AE" wp14:editId="4FC5F88E">
            <wp:extent cx="6664325" cy="1617980"/>
            <wp:effectExtent l="0" t="0" r="3175" b="1270"/>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D3407" wp14:editId="5921E594">
            <wp:extent cx="6664325" cy="1617980"/>
            <wp:effectExtent l="0" t="0" r="3175" b="127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1547B" wp14:editId="0AC2B3E0">
            <wp:extent cx="6664325" cy="1617980"/>
            <wp:effectExtent l="0" t="0" r="3175" b="127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B4CE6" wp14:editId="1741FA0F">
            <wp:extent cx="6664325" cy="1617980"/>
            <wp:effectExtent l="0" t="0" r="3175" b="1270"/>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2D782" wp14:editId="28B269B3">
            <wp:extent cx="6664325" cy="1617980"/>
            <wp:effectExtent l="0" t="0" r="3175" b="127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8DB8D7" wp14:editId="5AF8EE84">
            <wp:extent cx="6664325" cy="1617980"/>
            <wp:effectExtent l="0" t="0" r="3175" b="127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E312B3" wp14:editId="14512137">
            <wp:extent cx="6664325" cy="1617980"/>
            <wp:effectExtent l="0" t="0" r="3175" b="127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3F9B3" wp14:editId="073EFCC8">
            <wp:extent cx="6664325" cy="1617980"/>
            <wp:effectExtent l="0" t="0" r="3175" b="127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43357" wp14:editId="02E24A4E">
            <wp:extent cx="6664325" cy="1617980"/>
            <wp:effectExtent l="0" t="0" r="3175" b="127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494091" wp14:editId="1B3ED74B">
            <wp:extent cx="6664325" cy="1617980"/>
            <wp:effectExtent l="0" t="0" r="3175" b="127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60FD8" wp14:editId="332AA2C4">
            <wp:extent cx="6664325" cy="1617980"/>
            <wp:effectExtent l="0" t="0" r="3175" b="127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3161E" wp14:editId="4264395E">
            <wp:extent cx="6664325" cy="1617980"/>
            <wp:effectExtent l="0" t="0" r="3175" b="1270"/>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99508" wp14:editId="16D70B22">
            <wp:extent cx="6664325" cy="1617980"/>
            <wp:effectExtent l="0" t="0" r="3175" b="127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2C5CE" wp14:editId="7AFB6159">
            <wp:extent cx="6664325" cy="1617980"/>
            <wp:effectExtent l="0" t="0" r="3175" b="127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29AA8" wp14:editId="6283D44E">
            <wp:extent cx="6664325" cy="1617980"/>
            <wp:effectExtent l="0" t="0" r="3175" b="1270"/>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493CB" wp14:editId="7156BC51">
            <wp:extent cx="6664325" cy="1617980"/>
            <wp:effectExtent l="0" t="0" r="3175" b="127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36D15" wp14:editId="77FC89A1">
            <wp:extent cx="6664325" cy="1617980"/>
            <wp:effectExtent l="0" t="0" r="3175" b="127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38DEE0" wp14:editId="56CAF4BD">
            <wp:extent cx="6664325" cy="1617980"/>
            <wp:effectExtent l="0" t="0" r="3175" b="1270"/>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BEDCC" wp14:editId="217E7D9C">
            <wp:extent cx="6664325" cy="1617980"/>
            <wp:effectExtent l="0" t="0" r="3175" b="1270"/>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57CA0" wp14:editId="43AACD62">
            <wp:extent cx="6664325" cy="1617980"/>
            <wp:effectExtent l="0" t="0" r="3175" b="127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5F87B" wp14:editId="366A2BED">
            <wp:extent cx="6664325" cy="1617980"/>
            <wp:effectExtent l="0" t="0" r="3175" b="127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3E124" wp14:editId="5580E4D7">
            <wp:extent cx="6664325" cy="1617980"/>
            <wp:effectExtent l="0" t="0" r="3175" b="127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D7DFE0" wp14:editId="10B47111">
            <wp:extent cx="6664325" cy="1617980"/>
            <wp:effectExtent l="0" t="0" r="3175" b="127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240BC" wp14:editId="555A68E7">
            <wp:extent cx="6664325" cy="1617980"/>
            <wp:effectExtent l="0" t="0" r="3175" b="127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74275" wp14:editId="623D427E">
            <wp:extent cx="6664325" cy="1617980"/>
            <wp:effectExtent l="0" t="0" r="3175" b="127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2CBA42" wp14:editId="45F251B0">
            <wp:extent cx="6664325" cy="1617980"/>
            <wp:effectExtent l="0" t="0" r="3175" b="127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4B35C" wp14:editId="0CD1DC3E">
            <wp:extent cx="6664325" cy="1617980"/>
            <wp:effectExtent l="0" t="0" r="3175" b="127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FAE7E6" wp14:editId="599F574B">
            <wp:extent cx="6664325" cy="1617980"/>
            <wp:effectExtent l="0" t="0" r="3175" b="127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4B1EF" wp14:editId="708B07EC">
            <wp:extent cx="6664325" cy="1617980"/>
            <wp:effectExtent l="0" t="0" r="3175" b="1270"/>
            <wp:docPr id="1576" name="Picture 1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BCA5E" wp14:editId="5F4F45B3">
            <wp:extent cx="6664325" cy="1617980"/>
            <wp:effectExtent l="0" t="0" r="3175" b="1270"/>
            <wp:docPr id="1577" name="Picture 1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1BDCA" wp14:editId="324ADF73">
            <wp:extent cx="6664325" cy="1617980"/>
            <wp:effectExtent l="0" t="0" r="3175" b="127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B1C5C" wp14:editId="112BF09B">
            <wp:extent cx="6664325" cy="1617980"/>
            <wp:effectExtent l="0" t="0" r="3175" b="127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A3576" wp14:editId="4BA1D0D3">
            <wp:extent cx="6664325" cy="1617980"/>
            <wp:effectExtent l="0" t="0" r="3175" b="127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50A24" wp14:editId="1CF2D89A">
            <wp:extent cx="6664325" cy="1617980"/>
            <wp:effectExtent l="0" t="0" r="3175" b="1270"/>
            <wp:docPr id="1581"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C5766" wp14:editId="7661BA85">
            <wp:extent cx="6664325" cy="1617980"/>
            <wp:effectExtent l="0" t="0" r="3175" b="127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D71AF" wp14:editId="363F19AC">
            <wp:extent cx="6664325" cy="1617980"/>
            <wp:effectExtent l="0" t="0" r="3175" b="127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89FD2" wp14:editId="04A807F2">
            <wp:extent cx="6664325" cy="1617980"/>
            <wp:effectExtent l="0" t="0" r="3175" b="127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457B6C" wp14:editId="2D9CB407">
            <wp:extent cx="6664325" cy="1617980"/>
            <wp:effectExtent l="0" t="0" r="3175" b="127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B3498E" wp14:editId="4C19C4B2">
            <wp:extent cx="6664325" cy="1617980"/>
            <wp:effectExtent l="0" t="0" r="3175" b="127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BC11A" wp14:editId="594BAD27">
            <wp:extent cx="6664325" cy="1617980"/>
            <wp:effectExtent l="0" t="0" r="3175" b="127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E9F8A" wp14:editId="487B39F7">
            <wp:extent cx="6664325" cy="1617980"/>
            <wp:effectExtent l="0" t="0" r="3175" b="127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B817D" wp14:editId="49535A32">
            <wp:extent cx="6664325" cy="1617980"/>
            <wp:effectExtent l="0" t="0" r="3175" b="127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B81C70" wp14:editId="3B27BA39">
            <wp:extent cx="6664325" cy="1617980"/>
            <wp:effectExtent l="0" t="0" r="3175" b="127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1FE5C2" wp14:editId="28BE4781">
            <wp:extent cx="6664325" cy="1617980"/>
            <wp:effectExtent l="0" t="0" r="3175" b="127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9D570" wp14:editId="280DFEA8">
            <wp:extent cx="6664325" cy="1617980"/>
            <wp:effectExtent l="0" t="0" r="3175" b="127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F4C1F" wp14:editId="664819FA">
            <wp:extent cx="6664325" cy="1617980"/>
            <wp:effectExtent l="0" t="0" r="3175" b="127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9680E" wp14:editId="24B9D1EE">
            <wp:extent cx="6664325" cy="1617980"/>
            <wp:effectExtent l="0" t="0" r="3175" b="127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76038" wp14:editId="20F30622">
            <wp:extent cx="6664325" cy="1617980"/>
            <wp:effectExtent l="0" t="0" r="3175" b="127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3F0C43" wp14:editId="5BC62BDF">
            <wp:extent cx="6664325" cy="1617980"/>
            <wp:effectExtent l="0" t="0" r="3175" b="127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DF96E" wp14:editId="4DA6CE9F">
            <wp:extent cx="6664325" cy="1617980"/>
            <wp:effectExtent l="0" t="0" r="3175" b="127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1858D" wp14:editId="397D3941">
            <wp:extent cx="6664325" cy="1617980"/>
            <wp:effectExtent l="0" t="0" r="3175" b="127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A53F3" wp14:editId="6B4342E1">
            <wp:extent cx="6664325" cy="1617980"/>
            <wp:effectExtent l="0" t="0" r="3175" b="127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699506" wp14:editId="0386AE39">
            <wp:extent cx="6664325" cy="1617980"/>
            <wp:effectExtent l="0" t="0" r="3175" b="127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D6662B" wp14:editId="1C1A78EF">
            <wp:extent cx="6664325" cy="1617980"/>
            <wp:effectExtent l="0" t="0" r="3175" b="127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9E1F39" wp14:editId="5320A29A">
            <wp:extent cx="6664325" cy="1617980"/>
            <wp:effectExtent l="0" t="0" r="3175" b="1270"/>
            <wp:docPr id="1602" name="Picture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AC012" wp14:editId="05772904">
            <wp:extent cx="6664325" cy="1617980"/>
            <wp:effectExtent l="0" t="0" r="3175" b="127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D33F4" wp14:editId="436EE5A4">
            <wp:extent cx="6664325" cy="1617980"/>
            <wp:effectExtent l="0" t="0" r="3175" b="127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CA1CB" wp14:editId="32879AB9">
            <wp:extent cx="6664325" cy="1617980"/>
            <wp:effectExtent l="0" t="0" r="3175" b="127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478AF8" wp14:editId="2EAB04D1">
            <wp:extent cx="6664325" cy="1617980"/>
            <wp:effectExtent l="0" t="0" r="3175" b="127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E48CA8" wp14:editId="67F4F4DA">
            <wp:extent cx="6664325" cy="1617980"/>
            <wp:effectExtent l="0" t="0" r="3175" b="127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237B9" wp14:editId="42007698">
            <wp:extent cx="6664325" cy="1617980"/>
            <wp:effectExtent l="0" t="0" r="3175" b="127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27C83" wp14:editId="73FF7884">
            <wp:extent cx="6664325" cy="1617980"/>
            <wp:effectExtent l="0" t="0" r="3175" b="127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F525F" wp14:editId="08C7C814">
            <wp:extent cx="6664325" cy="1617980"/>
            <wp:effectExtent l="0" t="0" r="3175" b="127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35844" wp14:editId="5F6E20F6">
            <wp:extent cx="6664325" cy="1617980"/>
            <wp:effectExtent l="0" t="0" r="3175" b="127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F36BBD" wp14:editId="7B78FA7D">
            <wp:extent cx="6664325" cy="1617980"/>
            <wp:effectExtent l="0" t="0" r="3175" b="127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E7C87" wp14:editId="716C2F44">
            <wp:extent cx="6664325" cy="1617980"/>
            <wp:effectExtent l="0" t="0" r="3175" b="127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E3704" wp14:editId="5F718345">
            <wp:extent cx="6664325" cy="1617980"/>
            <wp:effectExtent l="0" t="0" r="3175" b="127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C5E0B5" wp14:editId="624A5625">
            <wp:extent cx="6664325" cy="1617980"/>
            <wp:effectExtent l="0" t="0" r="3175" b="127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7B3D7" wp14:editId="661B163F">
            <wp:extent cx="6664325" cy="1617980"/>
            <wp:effectExtent l="0" t="0" r="3175" b="127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31523E" wp14:editId="572CE8D1">
            <wp:extent cx="6664325" cy="1617980"/>
            <wp:effectExtent l="0" t="0" r="3175" b="127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C8106" wp14:editId="3C1EC0FC">
            <wp:extent cx="6664325" cy="1617980"/>
            <wp:effectExtent l="0" t="0" r="3175" b="127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E5C7E" wp14:editId="278EF231">
            <wp:extent cx="6664325" cy="1617980"/>
            <wp:effectExtent l="0" t="0" r="3175" b="127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DFFEB" wp14:editId="127FBB1B">
            <wp:extent cx="6664325" cy="1617980"/>
            <wp:effectExtent l="0" t="0" r="3175" b="127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39C164" wp14:editId="47BCF737">
            <wp:extent cx="6664325" cy="1617980"/>
            <wp:effectExtent l="0" t="0" r="3175" b="127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4C34F" wp14:editId="2FA58EBC">
            <wp:extent cx="6664325" cy="1617980"/>
            <wp:effectExtent l="0" t="0" r="3175" b="127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17E63" wp14:editId="203A8FBB">
            <wp:extent cx="6664325" cy="1617980"/>
            <wp:effectExtent l="0" t="0" r="3175" b="127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A8C4D7" wp14:editId="42941FA8">
            <wp:extent cx="6664325" cy="1617980"/>
            <wp:effectExtent l="0" t="0" r="3175" b="127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8F48AC" wp14:editId="5EE3CF37">
            <wp:extent cx="6664325" cy="1617980"/>
            <wp:effectExtent l="0" t="0" r="3175" b="127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15DED" wp14:editId="37CD2AFC">
            <wp:extent cx="6664325" cy="1617980"/>
            <wp:effectExtent l="0" t="0" r="3175" b="127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6CFE0" wp14:editId="1B91A569">
            <wp:extent cx="6664325" cy="1617980"/>
            <wp:effectExtent l="0" t="0" r="3175" b="127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83693D" wp14:editId="7569168F">
            <wp:extent cx="6664325" cy="1617980"/>
            <wp:effectExtent l="0" t="0" r="3175" b="127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35E23" wp14:editId="3F8F5E06">
            <wp:extent cx="6664325" cy="1617980"/>
            <wp:effectExtent l="0" t="0" r="3175" b="127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6E8F0" wp14:editId="5BF33A71">
            <wp:extent cx="6664325" cy="1617980"/>
            <wp:effectExtent l="0" t="0" r="3175" b="127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5F99D" wp14:editId="6F15B979">
            <wp:extent cx="6664325" cy="1617980"/>
            <wp:effectExtent l="0" t="0" r="3175" b="127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795510" wp14:editId="5CC11543">
            <wp:extent cx="6664325" cy="1617980"/>
            <wp:effectExtent l="0" t="0" r="3175" b="127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598BFF" wp14:editId="645C9B9D">
            <wp:extent cx="6664325" cy="1617980"/>
            <wp:effectExtent l="0" t="0" r="3175" b="127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AB81E" wp14:editId="2F0627D3">
            <wp:extent cx="6664325" cy="1617980"/>
            <wp:effectExtent l="0" t="0" r="3175" b="127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283B9" wp14:editId="1EF42148">
            <wp:extent cx="6664325" cy="1617980"/>
            <wp:effectExtent l="0" t="0" r="3175" b="127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D8F2A" wp14:editId="1B5A0717">
            <wp:extent cx="6664325" cy="1617980"/>
            <wp:effectExtent l="0" t="0" r="3175" b="127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EC61C" wp14:editId="02930854">
            <wp:extent cx="6664325" cy="1617980"/>
            <wp:effectExtent l="0" t="0" r="3175" b="127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31E0F" wp14:editId="3B951159">
            <wp:extent cx="6664325" cy="1617980"/>
            <wp:effectExtent l="0" t="0" r="3175" b="127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76363" wp14:editId="5C3CC7EC">
            <wp:extent cx="6664325" cy="1617980"/>
            <wp:effectExtent l="0" t="0" r="3175" b="127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CE8559" wp14:editId="67DE6E49">
            <wp:extent cx="6664325" cy="1617980"/>
            <wp:effectExtent l="0" t="0" r="3175" b="127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9E73F" wp14:editId="576937F9">
            <wp:extent cx="6664325" cy="1617980"/>
            <wp:effectExtent l="0" t="0" r="3175" b="127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52E5C" wp14:editId="482076A2">
            <wp:extent cx="6664325" cy="1617980"/>
            <wp:effectExtent l="0" t="0" r="3175" b="127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3FE65" wp14:editId="1CF31E7E">
            <wp:extent cx="6664325" cy="1617980"/>
            <wp:effectExtent l="0" t="0" r="3175" b="127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58B49" wp14:editId="421D3C3F">
            <wp:extent cx="6664325" cy="1617980"/>
            <wp:effectExtent l="0" t="0" r="3175" b="127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9D16B9" wp14:editId="037DAF3F">
            <wp:extent cx="6664325" cy="1617980"/>
            <wp:effectExtent l="0" t="0" r="3175" b="127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8B711" wp14:editId="5453BCF9">
            <wp:extent cx="6664325" cy="1617980"/>
            <wp:effectExtent l="0" t="0" r="3175" b="127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58655" wp14:editId="3C7F379B">
            <wp:extent cx="6664325" cy="1617980"/>
            <wp:effectExtent l="0" t="0" r="3175" b="127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50F25" wp14:editId="46A2F67A">
            <wp:extent cx="6664325" cy="1617980"/>
            <wp:effectExtent l="0" t="0" r="3175" b="127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D67FDB" wp14:editId="63F3F715">
            <wp:extent cx="6664325" cy="1617980"/>
            <wp:effectExtent l="0" t="0" r="3175" b="127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ACAA8" wp14:editId="331D4355">
            <wp:extent cx="6664325" cy="1617980"/>
            <wp:effectExtent l="0" t="0" r="3175" b="127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CE57B" wp14:editId="77EC4BBD">
            <wp:extent cx="6664325" cy="1617980"/>
            <wp:effectExtent l="0" t="0" r="3175" b="127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28A5F" wp14:editId="2B2329F7">
            <wp:extent cx="6664325" cy="1617980"/>
            <wp:effectExtent l="0" t="0" r="3175" b="127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DBF32" wp14:editId="4D6CD288">
            <wp:extent cx="6664325" cy="1617980"/>
            <wp:effectExtent l="0" t="0" r="3175" b="127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D57E80" wp14:editId="3362DF33">
            <wp:extent cx="6664325" cy="1617980"/>
            <wp:effectExtent l="0" t="0" r="3175" b="127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9742D" wp14:editId="328ADB95">
            <wp:extent cx="6664325" cy="1617980"/>
            <wp:effectExtent l="0" t="0" r="3175" b="127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6B913" wp14:editId="46C6CE7E">
            <wp:extent cx="6664325" cy="1617980"/>
            <wp:effectExtent l="0" t="0" r="3175" b="127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C8147" wp14:editId="332861E7">
            <wp:extent cx="6664325" cy="1617980"/>
            <wp:effectExtent l="0" t="0" r="3175" b="127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409DFB" wp14:editId="5CF96F76">
            <wp:extent cx="6664325" cy="1617980"/>
            <wp:effectExtent l="0" t="0" r="3175" b="127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5F46E" wp14:editId="78EF15BF">
            <wp:extent cx="6664325" cy="1617980"/>
            <wp:effectExtent l="0" t="0" r="3175" b="127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22EE9" wp14:editId="456E5120">
            <wp:extent cx="6664325" cy="1617980"/>
            <wp:effectExtent l="0" t="0" r="3175" b="127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2B001C" wp14:editId="70AFF096">
            <wp:extent cx="6664325" cy="1617980"/>
            <wp:effectExtent l="0" t="0" r="3175" b="127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AD9019" wp14:editId="257DCE40">
            <wp:extent cx="6664325" cy="1617980"/>
            <wp:effectExtent l="0" t="0" r="3175" b="127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E2572" wp14:editId="44CF6918">
            <wp:extent cx="6664325" cy="1617980"/>
            <wp:effectExtent l="0" t="0" r="3175" b="127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FA006" wp14:editId="60AAEC01">
            <wp:extent cx="6664325" cy="1617980"/>
            <wp:effectExtent l="0" t="0" r="3175" b="127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CDCCD" wp14:editId="0C1F504F">
            <wp:extent cx="6664325" cy="1617980"/>
            <wp:effectExtent l="0" t="0" r="3175" b="127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8A424" wp14:editId="6B9DD0D1">
            <wp:extent cx="6664325" cy="1617980"/>
            <wp:effectExtent l="0" t="0" r="3175" b="127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60D6AB" wp14:editId="3E181199">
            <wp:extent cx="6664325" cy="1617980"/>
            <wp:effectExtent l="0" t="0" r="3175" b="127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7EC41" wp14:editId="79DF5300">
            <wp:extent cx="6664325" cy="1617980"/>
            <wp:effectExtent l="0" t="0" r="3175" b="127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01B98" wp14:editId="58AF3B9B">
            <wp:extent cx="6664325" cy="1617980"/>
            <wp:effectExtent l="0" t="0" r="3175" b="127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8E9BA6" wp14:editId="5AF61030">
            <wp:extent cx="6664325" cy="1617980"/>
            <wp:effectExtent l="0" t="0" r="3175" b="127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D7D5F5" wp14:editId="6F37EDA5">
            <wp:extent cx="6664325" cy="1617980"/>
            <wp:effectExtent l="0" t="0" r="3175" b="127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A4C462" wp14:editId="7F0EBDBD">
            <wp:extent cx="6664325" cy="1617980"/>
            <wp:effectExtent l="0" t="0" r="3175" b="127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1E934" wp14:editId="3FAC5F4F">
            <wp:extent cx="6664325" cy="1617980"/>
            <wp:effectExtent l="0" t="0" r="3175" b="127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D1376F" wp14:editId="3F488014">
            <wp:extent cx="6664325" cy="1617980"/>
            <wp:effectExtent l="0" t="0" r="3175" b="127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66688A" wp14:editId="02C557D8">
            <wp:extent cx="6664325" cy="1617980"/>
            <wp:effectExtent l="0" t="0" r="3175" b="127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C7A78C" wp14:editId="71739AE6">
            <wp:extent cx="6664325" cy="1617980"/>
            <wp:effectExtent l="0" t="0" r="3175" b="127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0A4FC1" wp14:editId="55A29606">
            <wp:extent cx="6664325" cy="1617980"/>
            <wp:effectExtent l="0" t="0" r="3175" b="127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24835" wp14:editId="2A7905E7">
            <wp:extent cx="6664325" cy="1617980"/>
            <wp:effectExtent l="0" t="0" r="3175" b="127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430ED" wp14:editId="7035F545">
            <wp:extent cx="6664325" cy="1617980"/>
            <wp:effectExtent l="0" t="0" r="3175" b="127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0F5DF6" wp14:editId="259496FD">
            <wp:extent cx="6664325" cy="1617980"/>
            <wp:effectExtent l="0" t="0" r="3175"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11B9C" wp14:editId="1E3D1640">
            <wp:extent cx="6664325" cy="1617980"/>
            <wp:effectExtent l="0" t="0" r="3175" b="1270"/>
            <wp:docPr id="1681" name="Picture 1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B6247" wp14:editId="06460D25">
            <wp:extent cx="6664325" cy="1617980"/>
            <wp:effectExtent l="0" t="0" r="3175" b="1270"/>
            <wp:docPr id="1682" name="Picture 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7305A1" wp14:editId="7FABCC5F">
            <wp:extent cx="6664325" cy="1617980"/>
            <wp:effectExtent l="0" t="0" r="3175" b="127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C6560" wp14:editId="485A004C">
            <wp:extent cx="6664325" cy="1617980"/>
            <wp:effectExtent l="0" t="0" r="3175" b="1270"/>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CA3728" wp14:editId="4BB2C150">
            <wp:extent cx="6664325" cy="1617980"/>
            <wp:effectExtent l="0" t="0" r="3175" b="1270"/>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EF45A" wp14:editId="09E0F5D1">
            <wp:extent cx="6664325" cy="1617980"/>
            <wp:effectExtent l="0" t="0" r="3175" b="1270"/>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431397" wp14:editId="26535855">
            <wp:extent cx="6664325" cy="1617980"/>
            <wp:effectExtent l="0" t="0" r="3175" b="1270"/>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06B80" wp14:editId="01D8F74E">
            <wp:extent cx="6664325" cy="1617980"/>
            <wp:effectExtent l="0" t="0" r="3175" b="127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940ABA" wp14:editId="796C85E5">
            <wp:extent cx="6664325" cy="1617980"/>
            <wp:effectExtent l="0" t="0" r="3175" b="1270"/>
            <wp:docPr id="1689" name="Picture 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98A91" wp14:editId="2D25B791">
            <wp:extent cx="6664325" cy="1617980"/>
            <wp:effectExtent l="0" t="0" r="3175" b="1270"/>
            <wp:docPr id="1690" name="Picture 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FF5D1" wp14:editId="688618FB">
            <wp:extent cx="6664325" cy="1617980"/>
            <wp:effectExtent l="0" t="0" r="3175" b="1270"/>
            <wp:docPr id="1691" name="Picture 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94F04" wp14:editId="77D933A0">
            <wp:extent cx="6664325" cy="1617980"/>
            <wp:effectExtent l="0" t="0" r="3175" b="1270"/>
            <wp:docPr id="1692" name="Picture 1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E85F9" wp14:editId="76867D3E">
            <wp:extent cx="6664325" cy="1617980"/>
            <wp:effectExtent l="0" t="0" r="3175" b="1270"/>
            <wp:docPr id="1693" name="Picture 1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FA0EC" wp14:editId="5B4D38B4">
            <wp:extent cx="6664325" cy="1617980"/>
            <wp:effectExtent l="0" t="0" r="3175" b="1270"/>
            <wp:docPr id="1694" name="Picture 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85295B" wp14:editId="5B906B56">
            <wp:extent cx="6664325" cy="1617980"/>
            <wp:effectExtent l="0" t="0" r="3175" b="1270"/>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2B5EE" wp14:editId="21BA56AF">
            <wp:extent cx="6664325" cy="1617980"/>
            <wp:effectExtent l="0" t="0" r="3175" b="1270"/>
            <wp:docPr id="1696" name="Picture 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C4EA5" wp14:editId="7B81C5F6">
            <wp:extent cx="6664325" cy="1617980"/>
            <wp:effectExtent l="0" t="0" r="3175" b="1270"/>
            <wp:docPr id="1697" name="Picture 1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946D25" wp14:editId="252C0B2C">
            <wp:extent cx="6664325" cy="1617980"/>
            <wp:effectExtent l="0" t="0" r="3175" b="1270"/>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B54B96" wp14:editId="3721809A">
            <wp:extent cx="6664325" cy="1617980"/>
            <wp:effectExtent l="0" t="0" r="3175" b="1270"/>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F55E3" wp14:editId="4D9E92F2">
            <wp:extent cx="6664325" cy="1617980"/>
            <wp:effectExtent l="0" t="0" r="3175" b="1270"/>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83191" wp14:editId="391277D8">
            <wp:extent cx="6664325" cy="1617980"/>
            <wp:effectExtent l="0" t="0" r="3175" b="1270"/>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8C7017" wp14:editId="6AB4D4EE">
            <wp:extent cx="6664325" cy="1617980"/>
            <wp:effectExtent l="0" t="0" r="3175" b="1270"/>
            <wp:docPr id="1702" name="Picture 1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99F9B" wp14:editId="274CBB6D">
            <wp:extent cx="6664325" cy="1617980"/>
            <wp:effectExtent l="0" t="0" r="3175" b="1270"/>
            <wp:docPr id="1703" name="Picture 1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F0E54" wp14:editId="4D957C2A">
            <wp:extent cx="6664325" cy="1617980"/>
            <wp:effectExtent l="0" t="0" r="3175" b="1270"/>
            <wp:docPr id="1704" name="Picture 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93451" wp14:editId="13E8F832">
            <wp:extent cx="6664325" cy="1617980"/>
            <wp:effectExtent l="0" t="0" r="3175" b="127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8657E0" wp14:editId="1BE611AE">
            <wp:extent cx="6664325" cy="1617980"/>
            <wp:effectExtent l="0" t="0" r="3175" b="127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109DD" wp14:editId="2E245255">
            <wp:extent cx="6664325" cy="1617980"/>
            <wp:effectExtent l="0" t="0" r="3175" b="127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741B3" wp14:editId="74203A0E">
            <wp:extent cx="6664325" cy="1617980"/>
            <wp:effectExtent l="0" t="0" r="3175" b="127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0169C" wp14:editId="68502B52">
            <wp:extent cx="6664325" cy="1617980"/>
            <wp:effectExtent l="0" t="0" r="3175"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AE205" wp14:editId="5EDDD5F9">
            <wp:extent cx="6664325" cy="1617980"/>
            <wp:effectExtent l="0" t="0" r="3175" b="127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68A78" wp14:editId="1BDB15B5">
            <wp:extent cx="6664325" cy="1617980"/>
            <wp:effectExtent l="0" t="0" r="3175" b="127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C7AD3" wp14:editId="2B60C1BA">
            <wp:extent cx="6664325" cy="1617980"/>
            <wp:effectExtent l="0" t="0" r="3175" b="127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4C494" wp14:editId="7E262A98">
            <wp:extent cx="6664325" cy="1617980"/>
            <wp:effectExtent l="0" t="0" r="3175" b="127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3CF857" wp14:editId="530FE377">
            <wp:extent cx="6664325" cy="1617980"/>
            <wp:effectExtent l="0" t="0" r="3175" b="127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963F79" wp14:editId="560DC65E">
            <wp:extent cx="6664325" cy="1617980"/>
            <wp:effectExtent l="0" t="0" r="3175" b="127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FF3F0" wp14:editId="6CBE3EB0">
            <wp:extent cx="6664325" cy="1617980"/>
            <wp:effectExtent l="0" t="0" r="3175" b="127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7D37B" wp14:editId="64F9051A">
            <wp:extent cx="6664325" cy="1617980"/>
            <wp:effectExtent l="0" t="0" r="3175" b="127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45941B" wp14:editId="484FAB98">
            <wp:extent cx="6664325" cy="1617980"/>
            <wp:effectExtent l="0" t="0" r="3175" b="127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6D39D" wp14:editId="70A10F5D">
            <wp:extent cx="6664325" cy="1617980"/>
            <wp:effectExtent l="0" t="0" r="3175" b="127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7611D" wp14:editId="7AB578F6">
            <wp:extent cx="6664325" cy="1617980"/>
            <wp:effectExtent l="0" t="0" r="3175" b="127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E7712" wp14:editId="3D5AB133">
            <wp:extent cx="6664325" cy="1617980"/>
            <wp:effectExtent l="0" t="0" r="3175" b="127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CCC30" wp14:editId="2C424566">
            <wp:extent cx="6664325" cy="1617980"/>
            <wp:effectExtent l="0" t="0" r="3175" b="127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D2C7B" wp14:editId="485016AB">
            <wp:extent cx="6664325" cy="1617980"/>
            <wp:effectExtent l="0" t="0" r="3175" b="127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826980" wp14:editId="7D1622FF">
            <wp:extent cx="6664325" cy="1617980"/>
            <wp:effectExtent l="0" t="0" r="3175" b="127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98620" wp14:editId="00AB4C46">
            <wp:extent cx="6664325" cy="1617980"/>
            <wp:effectExtent l="0" t="0" r="3175" b="127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99DA51" wp14:editId="17593ACF">
            <wp:extent cx="6664325" cy="1617980"/>
            <wp:effectExtent l="0" t="0" r="3175" b="127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31CCEC" wp14:editId="728F5CA3">
            <wp:extent cx="6664325" cy="1617980"/>
            <wp:effectExtent l="0" t="0" r="3175" b="127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1D06E" wp14:editId="7205BF22">
            <wp:extent cx="6664325" cy="1617980"/>
            <wp:effectExtent l="0" t="0" r="3175" b="127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27DE0" wp14:editId="6623EFC9">
            <wp:extent cx="6664325" cy="1617980"/>
            <wp:effectExtent l="0" t="0" r="3175" b="1270"/>
            <wp:docPr id="1729" name="Picture 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2E410" wp14:editId="68E3FED2">
            <wp:extent cx="6664325" cy="1617980"/>
            <wp:effectExtent l="0" t="0" r="3175" b="1270"/>
            <wp:docPr id="1730" name="Picture 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3A34C" wp14:editId="3F8C4864">
            <wp:extent cx="6664325" cy="1617980"/>
            <wp:effectExtent l="0" t="0" r="3175" b="1270"/>
            <wp:docPr id="1731" name="Picture 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1FD7F" wp14:editId="4426AA75">
            <wp:extent cx="6664325" cy="1617980"/>
            <wp:effectExtent l="0" t="0" r="3175" b="127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66229F" wp14:editId="5B4AF89D">
            <wp:extent cx="6664325" cy="1617980"/>
            <wp:effectExtent l="0" t="0" r="3175" b="127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08A7B" wp14:editId="6F3D7CA7">
            <wp:extent cx="6664325" cy="1617980"/>
            <wp:effectExtent l="0" t="0" r="3175" b="127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E4090F" wp14:editId="5B3C37A0">
            <wp:extent cx="6664325" cy="1617980"/>
            <wp:effectExtent l="0" t="0" r="3175" b="127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ED14A" wp14:editId="0F1FC766">
            <wp:extent cx="6664325" cy="1617980"/>
            <wp:effectExtent l="0" t="0" r="3175" b="1270"/>
            <wp:docPr id="1736" name="Picture 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13A6B" wp14:editId="689AF4B5">
            <wp:extent cx="6664325" cy="1617980"/>
            <wp:effectExtent l="0" t="0" r="3175" b="1270"/>
            <wp:docPr id="1737" name="Picture 1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ABBCB" wp14:editId="7FF30DC5">
            <wp:extent cx="6664325" cy="1617980"/>
            <wp:effectExtent l="0" t="0" r="3175" b="127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43328" wp14:editId="610B5148">
            <wp:extent cx="6664325" cy="1617980"/>
            <wp:effectExtent l="0" t="0" r="3175" b="1270"/>
            <wp:docPr id="1739" name="Picture 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A2980" wp14:editId="7456CE04">
            <wp:extent cx="6664325" cy="1617980"/>
            <wp:effectExtent l="0" t="0" r="3175" b="127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A6A56" wp14:editId="133E3AE3">
            <wp:extent cx="6664325" cy="1617980"/>
            <wp:effectExtent l="0" t="0" r="3175" b="1270"/>
            <wp:docPr id="1741" name="Picture 1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5E18B" wp14:editId="408A6B7C">
            <wp:extent cx="6664325" cy="1617980"/>
            <wp:effectExtent l="0" t="0" r="3175" b="1270"/>
            <wp:docPr id="1742" name="Picture 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A53A8" wp14:editId="5378252D">
            <wp:extent cx="6664325" cy="1617980"/>
            <wp:effectExtent l="0" t="0" r="3175" b="127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724AF" wp14:editId="358738A6">
            <wp:extent cx="6664325" cy="1617980"/>
            <wp:effectExtent l="0" t="0" r="3175" b="127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950170" wp14:editId="3264E3F4">
            <wp:extent cx="6664325" cy="1617980"/>
            <wp:effectExtent l="0" t="0" r="3175" b="127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9DF4E" wp14:editId="3B48A11B">
            <wp:extent cx="6664325" cy="1617980"/>
            <wp:effectExtent l="0" t="0" r="3175" b="127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59669E" wp14:editId="3CC2A51F">
            <wp:extent cx="6664325" cy="1617980"/>
            <wp:effectExtent l="0" t="0" r="3175" b="127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57B7E" wp14:editId="0E9F5377">
            <wp:extent cx="6664325" cy="1617980"/>
            <wp:effectExtent l="0" t="0" r="3175" b="127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1A2AC" wp14:editId="03DA5AEF">
            <wp:extent cx="6664325" cy="1617980"/>
            <wp:effectExtent l="0" t="0" r="3175" b="127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F2A02" wp14:editId="0E5B8EDB">
            <wp:extent cx="6664325" cy="1617980"/>
            <wp:effectExtent l="0" t="0" r="3175" b="127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43269" wp14:editId="0F8ED198">
            <wp:extent cx="6664325" cy="1617980"/>
            <wp:effectExtent l="0" t="0" r="3175" b="127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B79D3" wp14:editId="544D8A0A">
            <wp:extent cx="6664325" cy="1617980"/>
            <wp:effectExtent l="0" t="0" r="3175" b="127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B57B2C" wp14:editId="76432325">
            <wp:extent cx="6664325" cy="1617980"/>
            <wp:effectExtent l="0" t="0" r="3175" b="127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82C52" wp14:editId="36B8EC3A">
            <wp:extent cx="6664325" cy="1617980"/>
            <wp:effectExtent l="0" t="0" r="3175" b="127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4B4DE0" wp14:editId="36F77E4A">
            <wp:extent cx="6664325" cy="1617980"/>
            <wp:effectExtent l="0" t="0" r="3175" b="127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B4B6B9" wp14:editId="62D2A8E1">
            <wp:extent cx="6664325" cy="1617980"/>
            <wp:effectExtent l="0" t="0" r="3175" b="127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A59921" wp14:editId="59F05536">
            <wp:extent cx="6664325" cy="1617980"/>
            <wp:effectExtent l="0" t="0" r="3175" b="127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1EABB" wp14:editId="0896FA47">
            <wp:extent cx="6664325" cy="1617980"/>
            <wp:effectExtent l="0" t="0" r="3175" b="127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0C3077" wp14:editId="25AC0153">
            <wp:extent cx="6664325" cy="1617980"/>
            <wp:effectExtent l="0" t="0" r="3175" b="127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B9A8D" wp14:editId="0225056B">
            <wp:extent cx="6664325" cy="1617980"/>
            <wp:effectExtent l="0" t="0" r="3175" b="127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D8674" wp14:editId="762BECE7">
            <wp:extent cx="6664325" cy="1617980"/>
            <wp:effectExtent l="0" t="0" r="3175" b="127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2C45D1" wp14:editId="537F2BFB">
            <wp:extent cx="6664325" cy="1617980"/>
            <wp:effectExtent l="0" t="0" r="3175" b="127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C719D8" wp14:editId="01374F43">
            <wp:extent cx="6664325" cy="1617980"/>
            <wp:effectExtent l="0" t="0" r="3175" b="1270"/>
            <wp:docPr id="1763" name="Picture 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85E02" wp14:editId="0A6B5410">
            <wp:extent cx="6664325" cy="1617980"/>
            <wp:effectExtent l="0" t="0" r="3175" b="1270"/>
            <wp:docPr id="1764" name="Picture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4A6E1" wp14:editId="4602E100">
            <wp:extent cx="6664325" cy="1617980"/>
            <wp:effectExtent l="0" t="0" r="3175" b="127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E9FFA" wp14:editId="4FCC3800">
            <wp:extent cx="6664325" cy="1617980"/>
            <wp:effectExtent l="0" t="0" r="3175" b="127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D2D57" wp14:editId="0B115E8A">
            <wp:extent cx="6664325" cy="1617980"/>
            <wp:effectExtent l="0" t="0" r="3175" b="127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4983E" wp14:editId="123160A3">
            <wp:extent cx="6664325" cy="1617980"/>
            <wp:effectExtent l="0" t="0" r="3175" b="127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50617" wp14:editId="57D74EA9">
            <wp:extent cx="6664325" cy="1617980"/>
            <wp:effectExtent l="0" t="0" r="3175" b="127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18CF9" wp14:editId="42BA15A8">
            <wp:extent cx="6664325" cy="1617980"/>
            <wp:effectExtent l="0" t="0" r="3175" b="1270"/>
            <wp:docPr id="1770" name="Picture 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DDA8C4" wp14:editId="0DA06623">
            <wp:extent cx="6664325" cy="1617980"/>
            <wp:effectExtent l="0" t="0" r="3175" b="1270"/>
            <wp:docPr id="1771" name="Picture 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AF4CD" wp14:editId="510E3D21">
            <wp:extent cx="6664325" cy="1617980"/>
            <wp:effectExtent l="0" t="0" r="3175" b="127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C00F8" wp14:editId="40CDE5BD">
            <wp:extent cx="6664325" cy="1617980"/>
            <wp:effectExtent l="0" t="0" r="3175" b="127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34D9E" wp14:editId="51F56497">
            <wp:extent cx="6664325" cy="1617980"/>
            <wp:effectExtent l="0" t="0" r="3175" b="1270"/>
            <wp:docPr id="1774" name="Picture 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0C58D" wp14:editId="5A47A41D">
            <wp:extent cx="6664325" cy="1617980"/>
            <wp:effectExtent l="0" t="0" r="3175" b="1270"/>
            <wp:docPr id="1775" name="Picture 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6FC9F9" wp14:editId="20A41C57">
            <wp:extent cx="6664325" cy="1617980"/>
            <wp:effectExtent l="0" t="0" r="3175" b="1270"/>
            <wp:docPr id="1776" name="Picture 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00900" wp14:editId="77C62534">
            <wp:extent cx="6664325" cy="1617980"/>
            <wp:effectExtent l="0" t="0" r="3175" b="1270"/>
            <wp:docPr id="1777" name="Picture 1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E44CA" wp14:editId="77F1A776">
            <wp:extent cx="6664325" cy="1617980"/>
            <wp:effectExtent l="0" t="0" r="3175" b="1270"/>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B24EE9" wp14:editId="2F89E9A2">
            <wp:extent cx="6664325" cy="1617980"/>
            <wp:effectExtent l="0" t="0" r="3175" b="127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4AD0A" wp14:editId="71FF3385">
            <wp:extent cx="6664325" cy="1617980"/>
            <wp:effectExtent l="0" t="0" r="3175" b="1270"/>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85BD1" wp14:editId="4C974D59">
            <wp:extent cx="6664325" cy="1617980"/>
            <wp:effectExtent l="0" t="0" r="3175" b="1270"/>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F22CD" wp14:editId="1F66F9A7">
            <wp:extent cx="6664325" cy="1617980"/>
            <wp:effectExtent l="0" t="0" r="3175" b="127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433B7" wp14:editId="06C0C83A">
            <wp:extent cx="6664325" cy="1617980"/>
            <wp:effectExtent l="0" t="0" r="3175" b="127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CE1D42" wp14:editId="7A452BB0">
            <wp:extent cx="6664325" cy="1617980"/>
            <wp:effectExtent l="0" t="0" r="3175" b="127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A006A" wp14:editId="76DEB78C">
            <wp:extent cx="6664325" cy="1617980"/>
            <wp:effectExtent l="0" t="0" r="3175" b="127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47C48" wp14:editId="4D90AAE6">
            <wp:extent cx="6664325" cy="1617980"/>
            <wp:effectExtent l="0" t="0" r="3175" b="1270"/>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F9241A" wp14:editId="0DEADE87">
            <wp:extent cx="6664325" cy="1617980"/>
            <wp:effectExtent l="0" t="0" r="3175" b="127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795CC" wp14:editId="4EEA61CA">
            <wp:extent cx="6664325" cy="1617980"/>
            <wp:effectExtent l="0" t="0" r="3175" b="1270"/>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66272" wp14:editId="3FEB5DA5">
            <wp:extent cx="6664325" cy="1617980"/>
            <wp:effectExtent l="0" t="0" r="3175" b="127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45F8E" wp14:editId="6282918B">
            <wp:extent cx="6664325" cy="1617980"/>
            <wp:effectExtent l="0" t="0" r="3175" b="1270"/>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65BDC" wp14:editId="62CEE302">
            <wp:extent cx="6664325" cy="1617980"/>
            <wp:effectExtent l="0" t="0" r="3175" b="1270"/>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7A6A2" wp14:editId="12F065B4">
            <wp:extent cx="6664325" cy="1617980"/>
            <wp:effectExtent l="0" t="0" r="3175" b="127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7A5D7E" wp14:editId="10617FF8">
            <wp:extent cx="6664325" cy="1617980"/>
            <wp:effectExtent l="0" t="0" r="3175"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7714BB" wp14:editId="7E62EFEB">
            <wp:extent cx="6664325" cy="1617980"/>
            <wp:effectExtent l="0" t="0" r="3175" b="127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9B0E19" wp14:editId="3B789525">
            <wp:extent cx="6664325" cy="1617980"/>
            <wp:effectExtent l="0" t="0" r="3175"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E91E6" wp14:editId="102FD5C9">
            <wp:extent cx="6664325" cy="1617980"/>
            <wp:effectExtent l="0" t="0" r="3175" b="1270"/>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294076" wp14:editId="479AAA6F">
            <wp:extent cx="6664325" cy="1617980"/>
            <wp:effectExtent l="0" t="0" r="3175" b="127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894DAD" wp14:editId="1575A82A">
            <wp:extent cx="6664325" cy="1617980"/>
            <wp:effectExtent l="0" t="0" r="3175" b="127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0FD37" wp14:editId="4FBF1C64">
            <wp:extent cx="6664325" cy="1617980"/>
            <wp:effectExtent l="0" t="0" r="3175" b="127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B11A5E" wp14:editId="324D7386">
            <wp:extent cx="6664325" cy="1617980"/>
            <wp:effectExtent l="0" t="0" r="3175" b="1270"/>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59A65" wp14:editId="4F10EFCE">
            <wp:extent cx="6664325" cy="1617980"/>
            <wp:effectExtent l="0" t="0" r="3175" b="127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C86E1" wp14:editId="5C5F45CC">
            <wp:extent cx="6664325" cy="1617980"/>
            <wp:effectExtent l="0" t="0" r="3175" b="1270"/>
            <wp:docPr id="1802" name="Picture 1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577B4" wp14:editId="42CE1101">
            <wp:extent cx="6664325" cy="1617980"/>
            <wp:effectExtent l="0" t="0" r="3175" b="1270"/>
            <wp:docPr id="1803"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F1A51" wp14:editId="1F519628">
            <wp:extent cx="6664325" cy="1617980"/>
            <wp:effectExtent l="0" t="0" r="3175" b="1270"/>
            <wp:docPr id="1804"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A3268" wp14:editId="746C8A42">
            <wp:extent cx="6664325" cy="1617980"/>
            <wp:effectExtent l="0" t="0" r="3175" b="127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0F4F3" wp14:editId="56C1C234">
            <wp:extent cx="6664325" cy="1617980"/>
            <wp:effectExtent l="0" t="0" r="3175" b="127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41A02" wp14:editId="69A6BCC1">
            <wp:extent cx="6664325" cy="1617980"/>
            <wp:effectExtent l="0" t="0" r="3175" b="1270"/>
            <wp:docPr id="1807" name="Picture 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A425E2" wp14:editId="004E2CEA">
            <wp:extent cx="6664325" cy="1617980"/>
            <wp:effectExtent l="0" t="0" r="3175" b="1270"/>
            <wp:docPr id="1808"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1DD05E" wp14:editId="5CCF8B4D">
            <wp:extent cx="6664325" cy="1617980"/>
            <wp:effectExtent l="0" t="0" r="3175" b="1270"/>
            <wp:docPr id="1809"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FF971" wp14:editId="62B1302D">
            <wp:extent cx="6664325" cy="1617980"/>
            <wp:effectExtent l="0" t="0" r="3175" b="1270"/>
            <wp:docPr id="1810" name="Picture 1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21D2B" wp14:editId="7A75C6E5">
            <wp:extent cx="6664325" cy="1617980"/>
            <wp:effectExtent l="0" t="0" r="3175" b="1270"/>
            <wp:docPr id="1811" name="Picture 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C3BF3" wp14:editId="54749D63">
            <wp:extent cx="6664325" cy="1617980"/>
            <wp:effectExtent l="0" t="0" r="3175" b="1270"/>
            <wp:docPr id="1812" name="Picture 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6BD14" wp14:editId="1B506124">
            <wp:extent cx="6664325" cy="1617980"/>
            <wp:effectExtent l="0" t="0" r="3175" b="1270"/>
            <wp:docPr id="1813" name="Picture 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B5062" wp14:editId="4837A32E">
            <wp:extent cx="6664325" cy="1617980"/>
            <wp:effectExtent l="0" t="0" r="3175" b="1270"/>
            <wp:docPr id="1814" name="Picture 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C04FD" wp14:editId="45D81941">
            <wp:extent cx="6664325" cy="1617980"/>
            <wp:effectExtent l="0" t="0" r="3175" b="1270"/>
            <wp:docPr id="1815" name="Picture 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DA710" wp14:editId="540EB91F">
            <wp:extent cx="6664325" cy="1617980"/>
            <wp:effectExtent l="0" t="0" r="3175" b="1270"/>
            <wp:docPr id="1816" name="Picture 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E0CFD3" wp14:editId="7291AB44">
            <wp:extent cx="6664325" cy="1617980"/>
            <wp:effectExtent l="0" t="0" r="3175" b="127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6432D5" wp14:editId="73FEFB34">
            <wp:extent cx="6664325" cy="1617980"/>
            <wp:effectExtent l="0" t="0" r="3175" b="127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F7F454" wp14:editId="1E64E680">
            <wp:extent cx="6664325" cy="1617980"/>
            <wp:effectExtent l="0" t="0" r="3175" b="127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B87E1" wp14:editId="29C8923D">
            <wp:extent cx="6664325" cy="1617980"/>
            <wp:effectExtent l="0" t="0" r="3175" b="127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EFD4A" wp14:editId="0467AC2B">
            <wp:extent cx="6664325" cy="1617980"/>
            <wp:effectExtent l="0" t="0" r="3175" b="127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4AE83" wp14:editId="1DE7969B">
            <wp:extent cx="6664325" cy="1617980"/>
            <wp:effectExtent l="0" t="0" r="3175" b="127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8988EE" wp14:editId="2F56FD63">
            <wp:extent cx="6664325" cy="1617980"/>
            <wp:effectExtent l="0" t="0" r="3175" b="127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37A29" wp14:editId="32B23D67">
            <wp:extent cx="6664325" cy="1617980"/>
            <wp:effectExtent l="0" t="0" r="3175" b="1270"/>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A6F55" wp14:editId="0EBE04B2">
            <wp:extent cx="6664325" cy="1617980"/>
            <wp:effectExtent l="0" t="0" r="3175" b="1270"/>
            <wp:docPr id="1825" name="Picture 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6DB09" wp14:editId="29CDAEDB">
            <wp:extent cx="6664325" cy="1617980"/>
            <wp:effectExtent l="0" t="0" r="3175" b="1270"/>
            <wp:docPr id="1826" name="Picture 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9BF14" wp14:editId="3AE452F5">
            <wp:extent cx="6664325" cy="1617980"/>
            <wp:effectExtent l="0" t="0" r="3175" b="1270"/>
            <wp:docPr id="1827" name="Picture 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4F6209" wp14:editId="5470D5B9">
            <wp:extent cx="6664325" cy="1617980"/>
            <wp:effectExtent l="0" t="0" r="3175" b="1270"/>
            <wp:docPr id="1828" name="Picture 1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C40DFA" wp14:editId="0758D54A">
            <wp:extent cx="6664325" cy="1617980"/>
            <wp:effectExtent l="0" t="0" r="3175" b="1270"/>
            <wp:docPr id="1829" name="Picture 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B2476" wp14:editId="3EB2C5FE">
            <wp:extent cx="6664325" cy="1617980"/>
            <wp:effectExtent l="0" t="0" r="3175" b="1270"/>
            <wp:docPr id="1830" name="Picture 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27651" wp14:editId="3B61E17C">
            <wp:extent cx="6664325" cy="1617980"/>
            <wp:effectExtent l="0" t="0" r="3175" b="1270"/>
            <wp:docPr id="1831" name="Picture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1426CB" wp14:editId="6120FDEE">
            <wp:extent cx="6664325" cy="1617980"/>
            <wp:effectExtent l="0" t="0" r="3175" b="1270"/>
            <wp:docPr id="1832" name="Picture 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BA788A" wp14:editId="11AF2140">
            <wp:extent cx="6664325" cy="1617980"/>
            <wp:effectExtent l="0" t="0" r="3175" b="1270"/>
            <wp:docPr id="1833" name="Picture 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B42EF" wp14:editId="0D638486">
            <wp:extent cx="6664325" cy="1617980"/>
            <wp:effectExtent l="0" t="0" r="3175" b="127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DFB6E9" wp14:editId="4A78E541">
            <wp:extent cx="6664325" cy="1617980"/>
            <wp:effectExtent l="0" t="0" r="3175" b="1270"/>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FDBF0" wp14:editId="64A53A30">
            <wp:extent cx="6664325" cy="1617980"/>
            <wp:effectExtent l="0" t="0" r="3175" b="127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61F87" wp14:editId="32E43A96">
            <wp:extent cx="6664325" cy="1617980"/>
            <wp:effectExtent l="0" t="0" r="3175" b="127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A85D56" wp14:editId="6E11AC11">
            <wp:extent cx="6664325" cy="1617980"/>
            <wp:effectExtent l="0" t="0" r="3175" b="1270"/>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303E2" wp14:editId="09B8CAC0">
            <wp:extent cx="6664325" cy="1617980"/>
            <wp:effectExtent l="0" t="0" r="3175" b="127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6CC78" wp14:editId="641ECB38">
            <wp:extent cx="6664325" cy="1617980"/>
            <wp:effectExtent l="0" t="0" r="3175" b="127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702F5" wp14:editId="66E91BC9">
            <wp:extent cx="6664325" cy="1617980"/>
            <wp:effectExtent l="0" t="0" r="3175" b="1270"/>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DBE35C" wp14:editId="69AE0521">
            <wp:extent cx="6664325" cy="1617980"/>
            <wp:effectExtent l="0" t="0" r="3175" b="127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7B27B" wp14:editId="4656FD50">
            <wp:extent cx="6664325" cy="1617980"/>
            <wp:effectExtent l="0" t="0" r="3175" b="127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0BDBB" wp14:editId="58BB7657">
            <wp:extent cx="6664325" cy="1617980"/>
            <wp:effectExtent l="0" t="0" r="3175" b="1270"/>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B7C56B" wp14:editId="671D5D3B">
            <wp:extent cx="6664325" cy="1617980"/>
            <wp:effectExtent l="0" t="0" r="3175" b="127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E8596" wp14:editId="32A7AD93">
            <wp:extent cx="6664325" cy="1617980"/>
            <wp:effectExtent l="0" t="0" r="3175" b="1270"/>
            <wp:docPr id="1846" name="Picture 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AB166" wp14:editId="46347D75">
            <wp:extent cx="6664325" cy="1617980"/>
            <wp:effectExtent l="0" t="0" r="3175" b="1270"/>
            <wp:docPr id="1847" name="Picture 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BDBE74" wp14:editId="184056E3">
            <wp:extent cx="6664325" cy="1617980"/>
            <wp:effectExtent l="0" t="0" r="3175" b="1270"/>
            <wp:docPr id="1848" name="Picture 1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5207C5" wp14:editId="21011172">
            <wp:extent cx="6664325" cy="1617980"/>
            <wp:effectExtent l="0" t="0" r="3175" b="1270"/>
            <wp:docPr id="1849" name="Picture 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70613" wp14:editId="4580E191">
            <wp:extent cx="6664325" cy="1617980"/>
            <wp:effectExtent l="0" t="0" r="3175" b="1270"/>
            <wp:docPr id="1850" name="Picture 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A4945" wp14:editId="2EB9D4DA">
            <wp:extent cx="6664325" cy="1617980"/>
            <wp:effectExtent l="0" t="0" r="3175" b="1270"/>
            <wp:docPr id="1851" name="Picture 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27818B" wp14:editId="48A17CE0">
            <wp:extent cx="6664325" cy="1617980"/>
            <wp:effectExtent l="0" t="0" r="3175" b="1270"/>
            <wp:docPr id="1852" name="Picture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406CDF" wp14:editId="209D9C80">
            <wp:extent cx="6664325" cy="1617980"/>
            <wp:effectExtent l="0" t="0" r="3175" b="1270"/>
            <wp:docPr id="1853" name="Picture 1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9AD25" wp14:editId="11C44BB2">
            <wp:extent cx="6664325" cy="1617980"/>
            <wp:effectExtent l="0" t="0" r="3175" b="1270"/>
            <wp:docPr id="1854" name="Picture 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8AAAE" wp14:editId="25D8A5D6">
            <wp:extent cx="6664325" cy="1617980"/>
            <wp:effectExtent l="0" t="0" r="3175" b="1270"/>
            <wp:docPr id="1855" name="Picture 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5EC74E" wp14:editId="6610B687">
            <wp:extent cx="6664325" cy="1617980"/>
            <wp:effectExtent l="0" t="0" r="3175" b="1270"/>
            <wp:docPr id="1856" name="Picture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745EA" wp14:editId="2581F8ED">
            <wp:extent cx="6664325" cy="1617980"/>
            <wp:effectExtent l="0" t="0" r="3175" b="1270"/>
            <wp:docPr id="1857" name="Picture 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76A8D" wp14:editId="16FF5D85">
            <wp:extent cx="6664325" cy="1617980"/>
            <wp:effectExtent l="0" t="0" r="3175" b="127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376EE" wp14:editId="48E66A78">
            <wp:extent cx="6664325" cy="1617980"/>
            <wp:effectExtent l="0" t="0" r="3175" b="127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8F478C" wp14:editId="75B8AA69">
            <wp:extent cx="6664325" cy="1617980"/>
            <wp:effectExtent l="0" t="0" r="3175" b="127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E7535" wp14:editId="50933DDB">
            <wp:extent cx="6664325" cy="1617980"/>
            <wp:effectExtent l="0" t="0" r="3175" b="127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8DEF7" wp14:editId="3E4E6C7E">
            <wp:extent cx="6664325" cy="1617980"/>
            <wp:effectExtent l="0" t="0" r="3175" b="127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4F18B" wp14:editId="0FD33E30">
            <wp:extent cx="6664325" cy="1617980"/>
            <wp:effectExtent l="0" t="0" r="3175" b="1270"/>
            <wp:docPr id="1863" name="Picture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055F00" wp14:editId="071A593F">
            <wp:extent cx="6664325" cy="1617980"/>
            <wp:effectExtent l="0" t="0" r="3175" b="1270"/>
            <wp:docPr id="1864" name="Picture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DE7BFD" wp14:editId="2A4751EF">
            <wp:extent cx="6664325" cy="1617980"/>
            <wp:effectExtent l="0" t="0" r="3175" b="1270"/>
            <wp:docPr id="1865" name="Picture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1EFA12" wp14:editId="786C3983">
            <wp:extent cx="6664325" cy="1617980"/>
            <wp:effectExtent l="0" t="0" r="3175" b="1270"/>
            <wp:docPr id="1866" name="Picture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74089" wp14:editId="44A3C1FA">
            <wp:extent cx="6664325" cy="1617980"/>
            <wp:effectExtent l="0" t="0" r="3175" b="1270"/>
            <wp:docPr id="1867" name="Picture 1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5778C" wp14:editId="3ED82CFF">
            <wp:extent cx="6664325" cy="1617980"/>
            <wp:effectExtent l="0" t="0" r="3175" b="127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30523" wp14:editId="5428C2AA">
            <wp:extent cx="6664325" cy="1617980"/>
            <wp:effectExtent l="0" t="0" r="3175" b="127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0E161" wp14:editId="1493161D">
            <wp:extent cx="6664325" cy="1617980"/>
            <wp:effectExtent l="0" t="0" r="3175" b="127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42223" wp14:editId="245E7D1F">
            <wp:extent cx="6664325" cy="1617980"/>
            <wp:effectExtent l="0" t="0" r="3175" b="1270"/>
            <wp:docPr id="1871" name="Picture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F2D106" wp14:editId="1949A6F4">
            <wp:extent cx="6664325" cy="1617980"/>
            <wp:effectExtent l="0" t="0" r="3175" b="1270"/>
            <wp:docPr id="1872" name="Picture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9694F7" wp14:editId="60DD95A7">
            <wp:extent cx="6664325" cy="1617980"/>
            <wp:effectExtent l="0" t="0" r="3175" b="1270"/>
            <wp:docPr id="1873" name="Picture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32446" wp14:editId="6C536DE4">
            <wp:extent cx="6664325" cy="1617980"/>
            <wp:effectExtent l="0" t="0" r="3175" b="1270"/>
            <wp:docPr id="1874" name="Picture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ABA336" wp14:editId="6EA1314C">
            <wp:extent cx="6664325" cy="1617980"/>
            <wp:effectExtent l="0" t="0" r="3175" b="127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ED12EB" wp14:editId="79FB80D5">
            <wp:extent cx="6664325" cy="1617980"/>
            <wp:effectExtent l="0" t="0" r="3175" b="127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8A65D0" wp14:editId="1870AEE9">
            <wp:extent cx="6664325" cy="1617980"/>
            <wp:effectExtent l="0" t="0" r="3175" b="127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2EC06" wp14:editId="435571AE">
            <wp:extent cx="6664325" cy="1617980"/>
            <wp:effectExtent l="0" t="0" r="3175" b="127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F6EF56" wp14:editId="7F4888E2">
            <wp:extent cx="6664325" cy="1617980"/>
            <wp:effectExtent l="0" t="0" r="3175" b="127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853B8" wp14:editId="66707902">
            <wp:extent cx="6664325" cy="1617980"/>
            <wp:effectExtent l="0" t="0" r="3175" b="127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DF204A" wp14:editId="21E67334">
            <wp:extent cx="6664325" cy="1617980"/>
            <wp:effectExtent l="0" t="0" r="3175" b="1270"/>
            <wp:docPr id="1881" name="Picture 1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DE4DD6" wp14:editId="0B5CCA36">
            <wp:extent cx="6664325" cy="1617980"/>
            <wp:effectExtent l="0" t="0" r="3175" b="1270"/>
            <wp:docPr id="1882" name="Picture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62754" wp14:editId="29DF6D5A">
            <wp:extent cx="6664325" cy="1617980"/>
            <wp:effectExtent l="0" t="0" r="3175" b="127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72D323" wp14:editId="7F1AD475">
            <wp:extent cx="6664325" cy="1617980"/>
            <wp:effectExtent l="0" t="0" r="3175" b="127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57853" wp14:editId="40F5F0AD">
            <wp:extent cx="6664325" cy="1617980"/>
            <wp:effectExtent l="0" t="0" r="3175" b="127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F0599" wp14:editId="5F2695DF">
            <wp:extent cx="6664325" cy="1617980"/>
            <wp:effectExtent l="0" t="0" r="3175" b="127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507D4D" wp14:editId="38E3E564">
            <wp:extent cx="6664325" cy="1617980"/>
            <wp:effectExtent l="0" t="0" r="3175" b="127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3EED1" wp14:editId="584D9853">
            <wp:extent cx="6664325" cy="1617980"/>
            <wp:effectExtent l="0" t="0" r="3175" b="127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D97E2C" wp14:editId="39CA258B">
            <wp:extent cx="6664325" cy="1617980"/>
            <wp:effectExtent l="0" t="0" r="3175" b="127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F0AE2" wp14:editId="2B213B39">
            <wp:extent cx="6664325" cy="1617980"/>
            <wp:effectExtent l="0" t="0" r="3175" b="127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9B93F" wp14:editId="057480EE">
            <wp:extent cx="6664325" cy="1617980"/>
            <wp:effectExtent l="0" t="0" r="3175" b="1270"/>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2D22C" wp14:editId="72C5C629">
            <wp:extent cx="6664325" cy="1617980"/>
            <wp:effectExtent l="0" t="0" r="3175" b="1270"/>
            <wp:docPr id="1892" name="Picture 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00D7B" wp14:editId="2221E175">
            <wp:extent cx="6664325" cy="1617980"/>
            <wp:effectExtent l="0" t="0" r="3175" b="127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D2FAB5" wp14:editId="20E8A3E2">
            <wp:extent cx="6664325" cy="1617980"/>
            <wp:effectExtent l="0" t="0" r="3175" b="1270"/>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3DC70" wp14:editId="1B8C652B">
            <wp:extent cx="6664325" cy="1617980"/>
            <wp:effectExtent l="0" t="0" r="3175" b="127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1EA1A" wp14:editId="6E4ECC39">
            <wp:extent cx="6664325" cy="1617980"/>
            <wp:effectExtent l="0" t="0" r="3175" b="127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D8C62" wp14:editId="1CFF782D">
            <wp:extent cx="6664325" cy="1617980"/>
            <wp:effectExtent l="0" t="0" r="3175" b="127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B21165" wp14:editId="3D520843">
            <wp:extent cx="6664325" cy="1617980"/>
            <wp:effectExtent l="0" t="0" r="3175" b="127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13D181" wp14:editId="0658E934">
            <wp:extent cx="6664325" cy="1617980"/>
            <wp:effectExtent l="0" t="0" r="3175" b="127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7313B" wp14:editId="752866E4">
            <wp:extent cx="6664325" cy="1617980"/>
            <wp:effectExtent l="0" t="0" r="3175" b="127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003D74" wp14:editId="66425219">
            <wp:extent cx="6664325" cy="1617980"/>
            <wp:effectExtent l="0" t="0" r="3175" b="1270"/>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46373" wp14:editId="5577E880">
            <wp:extent cx="6664325" cy="1617980"/>
            <wp:effectExtent l="0" t="0" r="3175" b="127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F5967" wp14:editId="71B5BBA0">
            <wp:extent cx="6664325" cy="1617980"/>
            <wp:effectExtent l="0" t="0" r="3175" b="1270"/>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BE907" wp14:editId="6C578DC7">
            <wp:extent cx="6664325" cy="1617980"/>
            <wp:effectExtent l="0" t="0" r="3175" b="127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6FC22" wp14:editId="39639379">
            <wp:extent cx="6664325" cy="1617980"/>
            <wp:effectExtent l="0" t="0" r="3175" b="127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1D4AD2" wp14:editId="4ACC272A">
            <wp:extent cx="6664325" cy="1617980"/>
            <wp:effectExtent l="0" t="0" r="3175" b="127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075E09" wp14:editId="56AF48B3">
            <wp:extent cx="6664325" cy="1617980"/>
            <wp:effectExtent l="0" t="0" r="3175" b="127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4D52B" wp14:editId="0BF299CE">
            <wp:extent cx="6664325" cy="1617980"/>
            <wp:effectExtent l="0" t="0" r="3175" b="1270"/>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33CBD" wp14:editId="183E14C0">
            <wp:extent cx="6664325" cy="1617980"/>
            <wp:effectExtent l="0" t="0" r="3175" b="1270"/>
            <wp:docPr id="1909" name="Picture 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EC76B" wp14:editId="6C251A27">
            <wp:extent cx="6664325" cy="1617980"/>
            <wp:effectExtent l="0" t="0" r="3175" b="127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69328B" wp14:editId="6CC4D962">
            <wp:extent cx="6664325" cy="1617980"/>
            <wp:effectExtent l="0" t="0" r="3175" b="1270"/>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D46B1A" wp14:editId="2E1DB0DE">
            <wp:extent cx="6664325" cy="1617980"/>
            <wp:effectExtent l="0" t="0" r="3175" b="1270"/>
            <wp:docPr id="1912" name="Picture 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7081E" wp14:editId="429F4E13">
            <wp:extent cx="6664325" cy="1617980"/>
            <wp:effectExtent l="0" t="0" r="3175" b="1270"/>
            <wp:docPr id="1913" name="Picture 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30D4F" wp14:editId="62A28ACE">
            <wp:extent cx="6664325" cy="1617980"/>
            <wp:effectExtent l="0" t="0" r="3175" b="1270"/>
            <wp:docPr id="1914" name="Picture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B3EB76" wp14:editId="615CD38C">
            <wp:extent cx="6664325" cy="1617980"/>
            <wp:effectExtent l="0" t="0" r="3175" b="1270"/>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2C9F37" wp14:editId="67E4D666">
            <wp:extent cx="6664325" cy="1617980"/>
            <wp:effectExtent l="0" t="0" r="3175" b="127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01E397" wp14:editId="5084FE35">
            <wp:extent cx="6664325" cy="1617980"/>
            <wp:effectExtent l="0" t="0" r="3175" b="127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1915BE" wp14:editId="7263CF5F">
            <wp:extent cx="6664325" cy="1617980"/>
            <wp:effectExtent l="0" t="0" r="3175" b="127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755EF" wp14:editId="6C48BDB7">
            <wp:extent cx="6664325" cy="1617980"/>
            <wp:effectExtent l="0" t="0" r="3175" b="127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2F41E" wp14:editId="2F7BE643">
            <wp:extent cx="6664325" cy="1617980"/>
            <wp:effectExtent l="0" t="0" r="3175" b="1270"/>
            <wp:docPr id="1920" name="Picture 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D5721" wp14:editId="2F446F12">
            <wp:extent cx="6664325" cy="1617980"/>
            <wp:effectExtent l="0" t="0" r="3175" b="127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5D676" wp14:editId="30E14D4D">
            <wp:extent cx="6664325" cy="1617980"/>
            <wp:effectExtent l="0" t="0" r="3175" b="127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5F541F" wp14:editId="3A2AF83D">
            <wp:extent cx="6664325" cy="1617980"/>
            <wp:effectExtent l="0" t="0" r="3175" b="1270"/>
            <wp:docPr id="1923" name="Picture 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200DF" wp14:editId="1F683425">
            <wp:extent cx="6664325" cy="1617980"/>
            <wp:effectExtent l="0" t="0" r="3175" b="1270"/>
            <wp:docPr id="1924" name="Picture 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A52DB4" wp14:editId="0AD7506C">
            <wp:extent cx="6664325" cy="1617980"/>
            <wp:effectExtent l="0" t="0" r="3175" b="1270"/>
            <wp:docPr id="1925" name="Picture 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506CC" wp14:editId="6A525F21">
            <wp:extent cx="6664325" cy="1617980"/>
            <wp:effectExtent l="0" t="0" r="3175" b="127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85678" wp14:editId="41BA2AF6">
            <wp:extent cx="6664325" cy="1617980"/>
            <wp:effectExtent l="0" t="0" r="3175" b="1270"/>
            <wp:docPr id="1927" name="Picture 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0EF277" wp14:editId="3E788391">
            <wp:extent cx="6664325" cy="1617980"/>
            <wp:effectExtent l="0" t="0" r="3175" b="1270"/>
            <wp:docPr id="1928" name="Picture 1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C1E54" wp14:editId="59044F63">
            <wp:extent cx="6664325" cy="1617980"/>
            <wp:effectExtent l="0" t="0" r="3175" b="1270"/>
            <wp:docPr id="1929" name="Picture 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65EC3" wp14:editId="134E117F">
            <wp:extent cx="6664325" cy="1617980"/>
            <wp:effectExtent l="0" t="0" r="3175" b="1270"/>
            <wp:docPr id="1930" name="Picture 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01E085" wp14:editId="240F2EAD">
            <wp:extent cx="6664325" cy="1617980"/>
            <wp:effectExtent l="0" t="0" r="3175" b="1270"/>
            <wp:docPr id="1931" name="Picture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E6CF3" wp14:editId="0E2698C5">
            <wp:extent cx="6664325" cy="1617980"/>
            <wp:effectExtent l="0" t="0" r="3175" b="127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F8605" wp14:editId="43856075">
            <wp:extent cx="6664325" cy="1617980"/>
            <wp:effectExtent l="0" t="0" r="3175" b="127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23F0B" wp14:editId="12C98156">
            <wp:extent cx="6664325" cy="1617980"/>
            <wp:effectExtent l="0" t="0" r="3175" b="127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368ED" wp14:editId="018D3E25">
            <wp:extent cx="6664325" cy="1617980"/>
            <wp:effectExtent l="0" t="0" r="3175" b="127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95B017" wp14:editId="639120FF">
            <wp:extent cx="6664325" cy="1617980"/>
            <wp:effectExtent l="0" t="0" r="3175" b="127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ABB648" wp14:editId="437CD002">
            <wp:extent cx="6664325" cy="1617980"/>
            <wp:effectExtent l="0" t="0" r="3175" b="127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4AD20" wp14:editId="33B27AA5">
            <wp:extent cx="6664325" cy="1617980"/>
            <wp:effectExtent l="0" t="0" r="3175" b="127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7D37F" wp14:editId="6A199AE2">
            <wp:extent cx="6664325" cy="1617980"/>
            <wp:effectExtent l="0" t="0" r="3175" b="127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7B195" wp14:editId="06448709">
            <wp:extent cx="6664325" cy="1617980"/>
            <wp:effectExtent l="0" t="0" r="3175" b="127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D18F3" wp14:editId="41B2C9FD">
            <wp:extent cx="6664325" cy="1617980"/>
            <wp:effectExtent l="0" t="0" r="3175" b="127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FBD318" wp14:editId="11DDED94">
            <wp:extent cx="6664325" cy="1617980"/>
            <wp:effectExtent l="0" t="0" r="3175" b="127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0008B" wp14:editId="57517A55">
            <wp:extent cx="6664325" cy="1617980"/>
            <wp:effectExtent l="0" t="0" r="3175" b="127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F04AA" wp14:editId="7FF2DC46">
            <wp:extent cx="6664325" cy="1617980"/>
            <wp:effectExtent l="0" t="0" r="3175" b="127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966A3" wp14:editId="54E342C5">
            <wp:extent cx="6664325" cy="1617980"/>
            <wp:effectExtent l="0" t="0" r="3175" b="127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56B51" wp14:editId="7272BD8B">
            <wp:extent cx="6664325" cy="1617980"/>
            <wp:effectExtent l="0" t="0" r="3175" b="127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E6366" wp14:editId="0C981B19">
            <wp:extent cx="6664325" cy="1617980"/>
            <wp:effectExtent l="0" t="0" r="3175" b="127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435CB" wp14:editId="33A090ED">
            <wp:extent cx="6664325" cy="1617980"/>
            <wp:effectExtent l="0" t="0" r="3175" b="127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E4A851" wp14:editId="2C1A0B8F">
            <wp:extent cx="6664325" cy="1617980"/>
            <wp:effectExtent l="0" t="0" r="3175" b="127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3A4882" wp14:editId="1CFCA215">
            <wp:extent cx="6664325" cy="1617980"/>
            <wp:effectExtent l="0" t="0" r="3175" b="127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E2C70A" wp14:editId="70FA8214">
            <wp:extent cx="6664325" cy="1617980"/>
            <wp:effectExtent l="0" t="0" r="3175" b="127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D22FD" wp14:editId="71142923">
            <wp:extent cx="6664325" cy="1617980"/>
            <wp:effectExtent l="0" t="0" r="3175" b="127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B0CC4" wp14:editId="64A58827">
            <wp:extent cx="6664325" cy="1617980"/>
            <wp:effectExtent l="0" t="0" r="3175" b="127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652EEA" wp14:editId="6DC58C50">
            <wp:extent cx="6664325" cy="1617980"/>
            <wp:effectExtent l="0" t="0" r="3175" b="127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4D9F0" wp14:editId="2549B637">
            <wp:extent cx="6664325" cy="1617980"/>
            <wp:effectExtent l="0" t="0" r="3175" b="127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01048" wp14:editId="09DD6BC2">
            <wp:extent cx="6664325" cy="1617980"/>
            <wp:effectExtent l="0" t="0" r="3175" b="127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B9D8A" wp14:editId="3757631E">
            <wp:extent cx="6664325" cy="1617980"/>
            <wp:effectExtent l="0" t="0" r="3175" b="127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24147" wp14:editId="560F104A">
            <wp:extent cx="6664325" cy="1617980"/>
            <wp:effectExtent l="0" t="0" r="3175" b="127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0DC5F" wp14:editId="2542FB29">
            <wp:extent cx="6664325" cy="1617980"/>
            <wp:effectExtent l="0" t="0" r="3175" b="127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AA14C9" wp14:editId="38EC2209">
            <wp:extent cx="6664325" cy="1617980"/>
            <wp:effectExtent l="0" t="0" r="3175" b="127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283E4" wp14:editId="6DEAACC0">
            <wp:extent cx="6664325" cy="1617980"/>
            <wp:effectExtent l="0" t="0" r="3175" b="127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2234E" wp14:editId="0A41545C">
            <wp:extent cx="6664325" cy="1617980"/>
            <wp:effectExtent l="0" t="0" r="3175" b="127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E0BEA" wp14:editId="582BD637">
            <wp:extent cx="6664325" cy="1617980"/>
            <wp:effectExtent l="0" t="0" r="3175" b="127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5DD64" wp14:editId="55CAFDE6">
            <wp:extent cx="6664325" cy="1617980"/>
            <wp:effectExtent l="0" t="0" r="3175" b="127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B3FB6" wp14:editId="7E481D2D">
            <wp:extent cx="6664325" cy="1617980"/>
            <wp:effectExtent l="0" t="0" r="3175" b="127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4556A" wp14:editId="689D85F8">
            <wp:extent cx="6664325" cy="1617980"/>
            <wp:effectExtent l="0" t="0" r="3175" b="127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29595A" wp14:editId="1355BEDE">
            <wp:extent cx="6664325" cy="1617980"/>
            <wp:effectExtent l="0" t="0" r="3175" b="127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81726" wp14:editId="0EECF81B">
            <wp:extent cx="6664325" cy="1617980"/>
            <wp:effectExtent l="0" t="0" r="3175" b="127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6DB7B" wp14:editId="204ED5F4">
            <wp:extent cx="6664325" cy="1617980"/>
            <wp:effectExtent l="0" t="0" r="3175" b="127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2A412" wp14:editId="480D0361">
            <wp:extent cx="6664325" cy="1617980"/>
            <wp:effectExtent l="0" t="0" r="3175" b="127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78CF6" wp14:editId="71F78258">
            <wp:extent cx="6664325" cy="1617980"/>
            <wp:effectExtent l="0" t="0" r="3175" b="127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06706" wp14:editId="0A8D312B">
            <wp:extent cx="6664325" cy="1617980"/>
            <wp:effectExtent l="0" t="0" r="3175" b="127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3E5E2" wp14:editId="5BB6EFD5">
            <wp:extent cx="6664325" cy="1617980"/>
            <wp:effectExtent l="0" t="0" r="3175" b="127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BAB54" wp14:editId="04886D0B">
            <wp:extent cx="6664325" cy="1617980"/>
            <wp:effectExtent l="0" t="0" r="3175" b="127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BE2F7" wp14:editId="28CED867">
            <wp:extent cx="6664325" cy="1617980"/>
            <wp:effectExtent l="0" t="0" r="3175" b="127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50A384" wp14:editId="0A9DB17F">
            <wp:extent cx="6664325" cy="1617980"/>
            <wp:effectExtent l="0" t="0" r="3175" b="127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F093F" wp14:editId="7C02AF9B">
            <wp:extent cx="6664325" cy="1617980"/>
            <wp:effectExtent l="0" t="0" r="3175" b="127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7BD41" wp14:editId="3FC4287A">
            <wp:extent cx="6664325" cy="1617980"/>
            <wp:effectExtent l="0" t="0" r="3175" b="127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19D32" wp14:editId="4D086EF0">
            <wp:extent cx="6664325" cy="1617980"/>
            <wp:effectExtent l="0" t="0" r="3175" b="127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94DCFB" wp14:editId="04EE6354">
            <wp:extent cx="6664325" cy="1617980"/>
            <wp:effectExtent l="0" t="0" r="3175" b="127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52E56" wp14:editId="6CAF6225">
            <wp:extent cx="6664325" cy="1617980"/>
            <wp:effectExtent l="0" t="0" r="3175" b="127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51B88" wp14:editId="1F0DEE13">
            <wp:extent cx="6664325" cy="1617980"/>
            <wp:effectExtent l="0" t="0" r="3175" b="1270"/>
            <wp:docPr id="1982" name="Pictur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3152F" wp14:editId="7E009472">
            <wp:extent cx="6664325" cy="1617980"/>
            <wp:effectExtent l="0" t="0" r="3175" b="1270"/>
            <wp:docPr id="1983" name="Picture 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4BDAAA" wp14:editId="34109256">
            <wp:extent cx="6664325" cy="1617980"/>
            <wp:effectExtent l="0" t="0" r="3175" b="1270"/>
            <wp:docPr id="1984" name="Pictur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CABA57" wp14:editId="4E5B9849">
            <wp:extent cx="6664325" cy="1617980"/>
            <wp:effectExtent l="0" t="0" r="3175" b="1270"/>
            <wp:docPr id="1985" name="Pictur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E0BF3" wp14:editId="094D448B">
            <wp:extent cx="6664325" cy="1617980"/>
            <wp:effectExtent l="0" t="0" r="3175" b="1270"/>
            <wp:docPr id="1986" name="Pictur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B451C" wp14:editId="06A7415B">
            <wp:extent cx="6664325" cy="1617980"/>
            <wp:effectExtent l="0" t="0" r="3175" b="1270"/>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82EF0A" wp14:editId="0F192834">
            <wp:extent cx="6664325" cy="1617980"/>
            <wp:effectExtent l="0" t="0" r="3175" b="1270"/>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281700" wp14:editId="4407391C">
            <wp:extent cx="6664325" cy="1617980"/>
            <wp:effectExtent l="0" t="0" r="3175" b="1270"/>
            <wp:docPr id="1989" name="Pictur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6C667" wp14:editId="3E965873">
            <wp:extent cx="6664325" cy="1617980"/>
            <wp:effectExtent l="0" t="0" r="3175" b="1270"/>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CC175C" wp14:editId="38A8E742">
            <wp:extent cx="6664325" cy="1617980"/>
            <wp:effectExtent l="0" t="0" r="3175" b="1270"/>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CA9B7" wp14:editId="5AC7AA0B">
            <wp:extent cx="6664325" cy="1617980"/>
            <wp:effectExtent l="0" t="0" r="3175" b="1270"/>
            <wp:docPr id="1992" name="Pictur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35CA9" wp14:editId="1F96921E">
            <wp:extent cx="6664325" cy="1617980"/>
            <wp:effectExtent l="0" t="0" r="3175" b="1270"/>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050C1" wp14:editId="65D6DD5E">
            <wp:extent cx="6664325" cy="1617980"/>
            <wp:effectExtent l="0" t="0" r="3175" b="1270"/>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756A8" wp14:editId="71C4605E">
            <wp:extent cx="6664325" cy="1617980"/>
            <wp:effectExtent l="0" t="0" r="3175" b="1270"/>
            <wp:docPr id="1995" name="Pictur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1E160" wp14:editId="641FD0A7">
            <wp:extent cx="6664325" cy="1617980"/>
            <wp:effectExtent l="0" t="0" r="3175" b="1270"/>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47A06" wp14:editId="621A0C79">
            <wp:extent cx="6664325" cy="1617980"/>
            <wp:effectExtent l="0" t="0" r="3175" b="1270"/>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5D6510" wp14:editId="45FAC7E4">
            <wp:extent cx="6664325" cy="1617980"/>
            <wp:effectExtent l="0" t="0" r="3175" b="1270"/>
            <wp:docPr id="1998" name="Pictur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34EB1" wp14:editId="057EC67A">
            <wp:extent cx="6664325" cy="1617980"/>
            <wp:effectExtent l="0" t="0" r="3175" b="1270"/>
            <wp:docPr id="1999" name="Pictur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0F88E" wp14:editId="339C4F4E">
            <wp:extent cx="6664325" cy="1617980"/>
            <wp:effectExtent l="0" t="0" r="3175" b="1270"/>
            <wp:docPr id="2000" name="Pictur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B3696" wp14:editId="7389C466">
            <wp:extent cx="6664325" cy="1617980"/>
            <wp:effectExtent l="0" t="0" r="3175" b="1270"/>
            <wp:docPr id="2001" name="Pictur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067D5" wp14:editId="4CDC03B6">
            <wp:extent cx="6664325" cy="1617980"/>
            <wp:effectExtent l="0" t="0" r="3175" b="1270"/>
            <wp:docPr id="2002"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8732D6" wp14:editId="70B60DC9">
            <wp:extent cx="6664325" cy="1617980"/>
            <wp:effectExtent l="0" t="0" r="3175" b="1270"/>
            <wp:docPr id="2003" name="Pictur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BD441" wp14:editId="794A7B61">
            <wp:extent cx="6664325" cy="1617980"/>
            <wp:effectExtent l="0" t="0" r="3175" b="1270"/>
            <wp:docPr id="2004" name="Pictur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6C3A2A" wp14:editId="080035E7">
            <wp:extent cx="6664325" cy="1617980"/>
            <wp:effectExtent l="0" t="0" r="3175" b="1270"/>
            <wp:docPr id="2005" name="Pictur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208DD4" wp14:editId="7AEDA640">
            <wp:extent cx="6664325" cy="1617980"/>
            <wp:effectExtent l="0" t="0" r="3175" b="1270"/>
            <wp:docPr id="2006" name="Pictur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FD3D9" wp14:editId="1C3EE335">
            <wp:extent cx="6664325" cy="1617980"/>
            <wp:effectExtent l="0" t="0" r="3175" b="1270"/>
            <wp:docPr id="2007" name="Pictur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F24A6" wp14:editId="7B4DB736">
            <wp:extent cx="6664325" cy="1617980"/>
            <wp:effectExtent l="0" t="0" r="3175" b="1270"/>
            <wp:docPr id="2008" name="Pictur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A9AAF" wp14:editId="4D8D2662">
            <wp:extent cx="6664325" cy="1617980"/>
            <wp:effectExtent l="0" t="0" r="3175" b="1270"/>
            <wp:docPr id="200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64C5A" wp14:editId="7BABEEDC">
            <wp:extent cx="6664325" cy="1617980"/>
            <wp:effectExtent l="0" t="0" r="3175" b="1270"/>
            <wp:docPr id="2010" name="Pictur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769C8" wp14:editId="67A1DADF">
            <wp:extent cx="6664325" cy="1617980"/>
            <wp:effectExtent l="0" t="0" r="3175" b="1270"/>
            <wp:docPr id="2011" name="Pictur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568636" wp14:editId="5D67A05B">
            <wp:extent cx="6664325" cy="1617980"/>
            <wp:effectExtent l="0" t="0" r="3175" b="1270"/>
            <wp:docPr id="2012" name="Pictur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7F9B9F" wp14:editId="1982176E">
            <wp:extent cx="6664325" cy="1617980"/>
            <wp:effectExtent l="0" t="0" r="3175" b="1270"/>
            <wp:docPr id="2013" name="Pictur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98365" wp14:editId="03C28885">
            <wp:extent cx="6664325" cy="1617980"/>
            <wp:effectExtent l="0" t="0" r="3175" b="1270"/>
            <wp:docPr id="2014" name="Pictur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FC0D16" wp14:editId="588EFCBA">
            <wp:extent cx="6664325" cy="1617980"/>
            <wp:effectExtent l="0" t="0" r="3175" b="1270"/>
            <wp:docPr id="2015" name="Pictur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824F74" wp14:editId="222ECD7D">
            <wp:extent cx="6664325" cy="1617980"/>
            <wp:effectExtent l="0" t="0" r="3175" b="1270"/>
            <wp:docPr id="2016" name="Pictu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DFEAA" wp14:editId="7A6FA552">
            <wp:extent cx="6664325" cy="1617980"/>
            <wp:effectExtent l="0" t="0" r="3175" b="1270"/>
            <wp:docPr id="2017" name="Picture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6300E" wp14:editId="5C0E46E7">
            <wp:extent cx="6664325" cy="1617980"/>
            <wp:effectExtent l="0" t="0" r="3175" b="1270"/>
            <wp:docPr id="2018" name="Pictur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2E024" wp14:editId="111D7EDA">
            <wp:extent cx="6664325" cy="1617980"/>
            <wp:effectExtent l="0" t="0" r="3175" b="1270"/>
            <wp:docPr id="2019" name="Picture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82665" wp14:editId="6F05C92E">
            <wp:extent cx="6664325" cy="1617980"/>
            <wp:effectExtent l="0" t="0" r="3175" b="1270"/>
            <wp:docPr id="2020" name="Pictur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3D768" wp14:editId="4A6B879F">
            <wp:extent cx="6664325" cy="1617980"/>
            <wp:effectExtent l="0" t="0" r="3175" b="1270"/>
            <wp:docPr id="2021" name="Pictu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ECC9C" wp14:editId="763C3B16">
            <wp:extent cx="6664325" cy="1617980"/>
            <wp:effectExtent l="0" t="0" r="3175" b="1270"/>
            <wp:docPr id="2022" name="Pict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3A097" wp14:editId="2924CCC0">
            <wp:extent cx="6664325" cy="1617980"/>
            <wp:effectExtent l="0" t="0" r="3175" b="1270"/>
            <wp:docPr id="2023" name="Pictur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CF9A06" wp14:editId="4E549B77">
            <wp:extent cx="6664325" cy="1617980"/>
            <wp:effectExtent l="0" t="0" r="3175" b="1270"/>
            <wp:docPr id="2024" name="Pictur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D026B" wp14:editId="1FB282B6">
            <wp:extent cx="6664325" cy="1617980"/>
            <wp:effectExtent l="0" t="0" r="3175" b="1270"/>
            <wp:docPr id="2025" name="Pictur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4D50AB" wp14:editId="171C6DB7">
            <wp:extent cx="6664325" cy="1617980"/>
            <wp:effectExtent l="0" t="0" r="3175" b="1270"/>
            <wp:docPr id="2026" name="Pictur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A9C4CC" wp14:editId="63EF8C3E">
            <wp:extent cx="6664325" cy="1617980"/>
            <wp:effectExtent l="0" t="0" r="3175" b="1270"/>
            <wp:docPr id="2027" name="Pictur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E400F5" wp14:editId="0105C06D">
            <wp:extent cx="6664325" cy="1617980"/>
            <wp:effectExtent l="0" t="0" r="3175" b="1270"/>
            <wp:docPr id="2028" name="Pictur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3CE2B" wp14:editId="10F926C9">
            <wp:extent cx="6664325" cy="1617980"/>
            <wp:effectExtent l="0" t="0" r="3175" b="1270"/>
            <wp:docPr id="2029" name="Pictur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19FD2" wp14:editId="736D1AF8">
            <wp:extent cx="6664325" cy="1617980"/>
            <wp:effectExtent l="0" t="0" r="3175" b="1270"/>
            <wp:docPr id="2030" name="Pictur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09A93" wp14:editId="0126C443">
            <wp:extent cx="6664325" cy="1617980"/>
            <wp:effectExtent l="0" t="0" r="3175" b="1270"/>
            <wp:docPr id="2031" name="Pictur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43DD0F" wp14:editId="1184746D">
            <wp:extent cx="6664325" cy="1617980"/>
            <wp:effectExtent l="0" t="0" r="3175" b="1270"/>
            <wp:docPr id="2032" name="Pictur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32EB9" wp14:editId="5AD440BA">
            <wp:extent cx="6664325" cy="1617980"/>
            <wp:effectExtent l="0" t="0" r="3175" b="1270"/>
            <wp:docPr id="2033" name="Pictur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41164" wp14:editId="4BDBD96F">
            <wp:extent cx="6664325" cy="1617980"/>
            <wp:effectExtent l="0" t="0" r="3175" b="1270"/>
            <wp:docPr id="2034" name="Pictur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14254" wp14:editId="18CA638A">
            <wp:extent cx="6664325" cy="1617980"/>
            <wp:effectExtent l="0" t="0" r="3175" b="1270"/>
            <wp:docPr id="2035" name="Pictur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96280" wp14:editId="2B249946">
            <wp:extent cx="6664325" cy="1617980"/>
            <wp:effectExtent l="0" t="0" r="3175" b="1270"/>
            <wp:docPr id="2036" name="Pictur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8E4ED" wp14:editId="74133169">
            <wp:extent cx="6664325" cy="1617980"/>
            <wp:effectExtent l="0" t="0" r="3175" b="1270"/>
            <wp:docPr id="2037" name="Pictur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B76C4" wp14:editId="12E80D28">
            <wp:extent cx="6664325" cy="1617980"/>
            <wp:effectExtent l="0" t="0" r="3175" b="1270"/>
            <wp:docPr id="2038" name="Pictur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D63BD" wp14:editId="12F829F2">
            <wp:extent cx="6664325" cy="1617980"/>
            <wp:effectExtent l="0" t="0" r="3175" b="1270"/>
            <wp:docPr id="2039" name="Pictur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6DEC20" wp14:editId="75085ED7">
            <wp:extent cx="6664325" cy="1617980"/>
            <wp:effectExtent l="0" t="0" r="3175" b="1270"/>
            <wp:docPr id="2040" name="Pictur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B486D" wp14:editId="60867435">
            <wp:extent cx="6664325" cy="1617980"/>
            <wp:effectExtent l="0" t="0" r="3175" b="1270"/>
            <wp:docPr id="2041" name="Pictur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503B3" wp14:editId="240BB9D4">
            <wp:extent cx="6664325" cy="1617980"/>
            <wp:effectExtent l="0" t="0" r="3175" b="1270"/>
            <wp:docPr id="2042" name="Pictur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4BEA6" wp14:editId="1272CED5">
            <wp:extent cx="6664325" cy="1617980"/>
            <wp:effectExtent l="0" t="0" r="3175" b="1270"/>
            <wp:docPr id="2043" name="Pictur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583D7" wp14:editId="0C4FAD5E">
            <wp:extent cx="6664325" cy="1617980"/>
            <wp:effectExtent l="0" t="0" r="3175" b="1270"/>
            <wp:docPr id="2044" name="Pictur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BAB5F4" wp14:editId="00E3446F">
            <wp:extent cx="6664325" cy="1617980"/>
            <wp:effectExtent l="0" t="0" r="3175" b="127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C5144B" wp14:editId="08A83D0B">
            <wp:extent cx="6664325" cy="1617980"/>
            <wp:effectExtent l="0" t="0" r="3175" b="1270"/>
            <wp:docPr id="2046" name="Pictur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A8C07" wp14:editId="161AAD25">
            <wp:extent cx="6664325" cy="1617980"/>
            <wp:effectExtent l="0" t="0" r="3175" b="1270"/>
            <wp:docPr id="2047" name="Pictur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710FE7" wp14:editId="447BD1E1">
            <wp:extent cx="6664325" cy="1617980"/>
            <wp:effectExtent l="0" t="0" r="3175" b="127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2F9115" wp14:editId="04DDC57F">
            <wp:extent cx="6664325" cy="1617980"/>
            <wp:effectExtent l="0" t="0" r="3175" b="127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E5E12" wp14:editId="359BB693">
            <wp:extent cx="6664325" cy="1617980"/>
            <wp:effectExtent l="0" t="0" r="3175" b="127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7FDAB" wp14:editId="7A8B61E8">
            <wp:extent cx="6664325" cy="1617980"/>
            <wp:effectExtent l="0" t="0" r="3175" b="127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80AD9" wp14:editId="1105138E">
            <wp:extent cx="6664325" cy="1617980"/>
            <wp:effectExtent l="0" t="0" r="3175" b="127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BF792" wp14:editId="4DE54C5E">
            <wp:extent cx="6664325" cy="1617980"/>
            <wp:effectExtent l="0" t="0" r="3175"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F920E" wp14:editId="1A83101C">
            <wp:extent cx="6664325" cy="1617980"/>
            <wp:effectExtent l="0" t="0" r="3175" b="127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0DC0BD" wp14:editId="77A7DFD5">
            <wp:extent cx="6664325" cy="1617980"/>
            <wp:effectExtent l="0" t="0" r="3175" b="127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2F206" wp14:editId="694BD5ED">
            <wp:extent cx="6664325" cy="1617980"/>
            <wp:effectExtent l="0" t="0" r="3175" b="127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5AC7C8" wp14:editId="3EAEFF99">
            <wp:extent cx="6664325" cy="1617980"/>
            <wp:effectExtent l="0" t="0" r="3175" b="127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907669" wp14:editId="731B6E36">
            <wp:extent cx="6664325" cy="1617980"/>
            <wp:effectExtent l="0" t="0" r="3175" b="127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0062C" wp14:editId="44D9D03A">
            <wp:extent cx="6664325" cy="1617980"/>
            <wp:effectExtent l="0" t="0" r="3175" b="127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61FDA" wp14:editId="32D0E5C8">
            <wp:extent cx="6664325" cy="1617980"/>
            <wp:effectExtent l="0" t="0" r="3175" b="127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BFF9A" wp14:editId="4E597788">
            <wp:extent cx="6664325" cy="1617980"/>
            <wp:effectExtent l="0" t="0" r="3175" b="127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4B8C46" wp14:editId="42513A89">
            <wp:extent cx="6664325" cy="1617980"/>
            <wp:effectExtent l="0" t="0" r="3175" b="127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F8332" wp14:editId="3C98DE72">
            <wp:extent cx="6664325" cy="1617980"/>
            <wp:effectExtent l="0" t="0" r="3175"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A879E" wp14:editId="765187D2">
            <wp:extent cx="6664325" cy="1617980"/>
            <wp:effectExtent l="0" t="0" r="3175" b="127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D471CF" wp14:editId="611EE90A">
            <wp:extent cx="6664325" cy="1617980"/>
            <wp:effectExtent l="0" t="0" r="3175" b="127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DF1279" wp14:editId="7DD4B718">
            <wp:extent cx="6664325" cy="1617980"/>
            <wp:effectExtent l="0" t="0" r="3175" b="127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11FC2" wp14:editId="48AC420C">
            <wp:extent cx="6664325" cy="1617980"/>
            <wp:effectExtent l="0" t="0" r="3175" b="127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EA7C5" wp14:editId="1726E924">
            <wp:extent cx="6664325" cy="1617980"/>
            <wp:effectExtent l="0" t="0" r="3175" b="12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AC2E0" wp14:editId="5FA2D913">
            <wp:extent cx="6664325" cy="1617980"/>
            <wp:effectExtent l="0" t="0" r="3175" b="127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E959B" wp14:editId="7E6E1DC4">
            <wp:extent cx="6664325" cy="1617980"/>
            <wp:effectExtent l="0" t="0" r="3175" b="127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78ECD3" wp14:editId="772247F8">
            <wp:extent cx="6664325" cy="1617980"/>
            <wp:effectExtent l="0" t="0" r="3175" b="127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FF5D1" wp14:editId="3FF65587">
            <wp:extent cx="6664325" cy="1617980"/>
            <wp:effectExtent l="0" t="0" r="3175" b="127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BE698" wp14:editId="5D0A4B28">
            <wp:extent cx="6664325" cy="1617980"/>
            <wp:effectExtent l="0" t="0" r="3175" b="127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2139F" wp14:editId="57E7AFA6">
            <wp:extent cx="6664325" cy="1617980"/>
            <wp:effectExtent l="0" t="0" r="3175"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A5AEE" wp14:editId="358F3E51">
            <wp:extent cx="6664325" cy="1617980"/>
            <wp:effectExtent l="0" t="0" r="3175" b="127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68BF5" wp14:editId="3A440A60">
            <wp:extent cx="6664325" cy="1617980"/>
            <wp:effectExtent l="0" t="0" r="3175" b="127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4ECC94" wp14:editId="6D0B4372">
            <wp:extent cx="6664325" cy="1617980"/>
            <wp:effectExtent l="0" t="0" r="3175" b="127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76C04" wp14:editId="5767BC2E">
            <wp:extent cx="6664325" cy="1617980"/>
            <wp:effectExtent l="0" t="0" r="3175" b="127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B0BAD" wp14:editId="59EBB2F4">
            <wp:extent cx="6664325" cy="1617980"/>
            <wp:effectExtent l="0" t="0" r="3175" b="127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D22F1" wp14:editId="3E724B65">
            <wp:extent cx="6664325" cy="1617980"/>
            <wp:effectExtent l="0" t="0" r="3175" b="1270"/>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34559" wp14:editId="7B483122">
            <wp:extent cx="6664325" cy="1617980"/>
            <wp:effectExtent l="0" t="0" r="3175" b="127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91E256" wp14:editId="46A4AFD2">
            <wp:extent cx="6664325" cy="1617980"/>
            <wp:effectExtent l="0" t="0" r="3175" b="1270"/>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F9D612" wp14:editId="29962EA8">
            <wp:extent cx="6664325" cy="1617980"/>
            <wp:effectExtent l="0" t="0" r="3175" b="127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88ACC4" wp14:editId="7358847C">
            <wp:extent cx="6664325" cy="1617980"/>
            <wp:effectExtent l="0" t="0" r="3175" b="127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F8C79" wp14:editId="0C1CD3E7">
            <wp:extent cx="6664325" cy="1617980"/>
            <wp:effectExtent l="0" t="0" r="3175" b="127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A0582" wp14:editId="3AB215BB">
            <wp:extent cx="6664325" cy="1617980"/>
            <wp:effectExtent l="0" t="0" r="3175" b="127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8880A" wp14:editId="4587D10F">
            <wp:extent cx="6664325" cy="1617980"/>
            <wp:effectExtent l="0" t="0" r="3175" b="127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BF5BC" wp14:editId="76BED322">
            <wp:extent cx="6664325" cy="1617980"/>
            <wp:effectExtent l="0" t="0" r="3175" b="127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6B524" wp14:editId="294FEE3C">
            <wp:extent cx="6664325" cy="1617980"/>
            <wp:effectExtent l="0" t="0" r="3175" b="127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34A90" wp14:editId="34005D31">
            <wp:extent cx="6664325" cy="1617980"/>
            <wp:effectExtent l="0" t="0" r="3175" b="1270"/>
            <wp:docPr id="2090" name="Picture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3E36A" wp14:editId="69381F57">
            <wp:extent cx="6664325" cy="1617980"/>
            <wp:effectExtent l="0" t="0" r="3175"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173189" wp14:editId="79D421F1">
            <wp:extent cx="6664325" cy="1617980"/>
            <wp:effectExtent l="0" t="0" r="3175" b="1270"/>
            <wp:docPr id="2092" name="Picture 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271E33" wp14:editId="29BE69EA">
            <wp:extent cx="6664325" cy="1617980"/>
            <wp:effectExtent l="0" t="0" r="3175" b="1270"/>
            <wp:docPr id="2093" name="Picture 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1F241" wp14:editId="44E75C96">
            <wp:extent cx="6664325" cy="1617980"/>
            <wp:effectExtent l="0" t="0" r="3175" b="1270"/>
            <wp:docPr id="2094" name="Picture 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7D070" wp14:editId="446452BF">
            <wp:extent cx="6664325" cy="1617980"/>
            <wp:effectExtent l="0" t="0" r="3175" b="1270"/>
            <wp:docPr id="209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C73F2E" wp14:editId="11CFA0BB">
            <wp:extent cx="6664325" cy="1617980"/>
            <wp:effectExtent l="0" t="0" r="3175" b="127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55D151" wp14:editId="284BF0C9">
            <wp:extent cx="6664325" cy="1617980"/>
            <wp:effectExtent l="0" t="0" r="3175" b="127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11921" wp14:editId="1C0DACC1">
            <wp:extent cx="6664325" cy="1617980"/>
            <wp:effectExtent l="0" t="0" r="3175" b="1270"/>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93091" wp14:editId="1CB91D52">
            <wp:extent cx="6664325" cy="1617980"/>
            <wp:effectExtent l="0" t="0" r="3175" b="127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A682D2" wp14:editId="02F57654">
            <wp:extent cx="6664325" cy="1617980"/>
            <wp:effectExtent l="0" t="0" r="3175" b="1270"/>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9254C" wp14:editId="48A8919A">
            <wp:extent cx="6664325" cy="1617980"/>
            <wp:effectExtent l="0" t="0" r="3175" b="127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E6AC3F" wp14:editId="7D6AA48E">
            <wp:extent cx="6664325" cy="1617980"/>
            <wp:effectExtent l="0" t="0" r="3175" b="1270"/>
            <wp:docPr id="2102" name="Picture 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37DA36" wp14:editId="1CBB48EC">
            <wp:extent cx="6664325" cy="1617980"/>
            <wp:effectExtent l="0" t="0" r="3175" b="1270"/>
            <wp:docPr id="2103" name="Picture 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E95096" wp14:editId="2CC575F1">
            <wp:extent cx="6664325" cy="1617980"/>
            <wp:effectExtent l="0" t="0" r="3175" b="127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A6429" wp14:editId="76F148EA">
            <wp:extent cx="6664325" cy="1617980"/>
            <wp:effectExtent l="0" t="0" r="3175" b="1270"/>
            <wp:docPr id="2105" name="Picture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738EA" wp14:editId="5B9F1EE1">
            <wp:extent cx="6664325" cy="1617980"/>
            <wp:effectExtent l="0" t="0" r="3175" b="1270"/>
            <wp:docPr id="2106" name="Picture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08E96" wp14:editId="331AB2BC">
            <wp:extent cx="6664325" cy="1617980"/>
            <wp:effectExtent l="0" t="0" r="3175" b="1270"/>
            <wp:docPr id="2107" name="Picture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47B084" wp14:editId="334B76BE">
            <wp:extent cx="6664325" cy="1617980"/>
            <wp:effectExtent l="0" t="0" r="3175" b="127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7391A" wp14:editId="22F691BC">
            <wp:extent cx="6664325" cy="1617980"/>
            <wp:effectExtent l="0" t="0" r="3175" b="127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1935D" wp14:editId="36BF4E39">
            <wp:extent cx="6664325" cy="1617980"/>
            <wp:effectExtent l="0" t="0" r="3175" b="1270"/>
            <wp:docPr id="2110" name="Picture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28A8B6" wp14:editId="06DD3D51">
            <wp:extent cx="6664325" cy="1617980"/>
            <wp:effectExtent l="0" t="0" r="3175" b="1270"/>
            <wp:docPr id="2111" name="Picture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5EED1" wp14:editId="5D27B013">
            <wp:extent cx="6664325" cy="1617980"/>
            <wp:effectExtent l="0" t="0" r="3175" b="1270"/>
            <wp:docPr id="2112" name="Pictur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9AB553" wp14:editId="082B04A0">
            <wp:extent cx="6664325" cy="1617980"/>
            <wp:effectExtent l="0" t="0" r="3175" b="1270"/>
            <wp:docPr id="2113" name="Pictur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5D2EEF" wp14:editId="12DE8B9A">
            <wp:extent cx="6664325" cy="1617980"/>
            <wp:effectExtent l="0" t="0" r="3175" b="1270"/>
            <wp:docPr id="2114" name="Pictur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9E4153" wp14:editId="183CF7B4">
            <wp:extent cx="6664325" cy="1617980"/>
            <wp:effectExtent l="0" t="0" r="3175" b="1270"/>
            <wp:docPr id="2115" name="Pictur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F77341" wp14:editId="310D6DAA">
            <wp:extent cx="6664325" cy="1617980"/>
            <wp:effectExtent l="0" t="0" r="3175" b="1270"/>
            <wp:docPr id="2116" name="Pictur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4DFB5" wp14:editId="6677117F">
            <wp:extent cx="6664325" cy="1617980"/>
            <wp:effectExtent l="0" t="0" r="3175" b="1270"/>
            <wp:docPr id="2117" name="Pictur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E720F6" wp14:editId="3DE83F74">
            <wp:extent cx="6664325" cy="1617980"/>
            <wp:effectExtent l="0" t="0" r="3175" b="1270"/>
            <wp:docPr id="2118" name="Pictur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726ED" wp14:editId="05FD129D">
            <wp:extent cx="6664325" cy="1617980"/>
            <wp:effectExtent l="0" t="0" r="3175" b="1270"/>
            <wp:docPr id="2119" name="Pictur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BFD392" wp14:editId="52246D44">
            <wp:extent cx="6664325" cy="1617980"/>
            <wp:effectExtent l="0" t="0" r="3175" b="1270"/>
            <wp:docPr id="2120" name="Pictur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0B2C0" wp14:editId="165662EB">
            <wp:extent cx="6664325" cy="1617980"/>
            <wp:effectExtent l="0" t="0" r="3175" b="1270"/>
            <wp:docPr id="2121" name="Pictur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1D8BD2" wp14:editId="07899E7B">
            <wp:extent cx="6664325" cy="1617980"/>
            <wp:effectExtent l="0" t="0" r="3175" b="1270"/>
            <wp:docPr id="2122" name="Picture 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918816" wp14:editId="7B1E7EB1">
            <wp:extent cx="6664325" cy="1617980"/>
            <wp:effectExtent l="0" t="0" r="3175" b="1270"/>
            <wp:docPr id="2123" name="Picture 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EF502C" wp14:editId="06E39C34">
            <wp:extent cx="6664325" cy="1617980"/>
            <wp:effectExtent l="0" t="0" r="3175" b="1270"/>
            <wp:docPr id="2124" name="Picture 2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C1FCD" wp14:editId="518CDC0E">
            <wp:extent cx="6664325" cy="1617980"/>
            <wp:effectExtent l="0" t="0" r="3175" b="1270"/>
            <wp:docPr id="2125" name="Picture 2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2E419" wp14:editId="525552D8">
            <wp:extent cx="6664325" cy="1617980"/>
            <wp:effectExtent l="0" t="0" r="3175" b="1270"/>
            <wp:docPr id="2126" name="Picture 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58186A" wp14:editId="04AD5C39">
            <wp:extent cx="6664325" cy="1617980"/>
            <wp:effectExtent l="0" t="0" r="3175" b="1270"/>
            <wp:docPr id="2127" name="Picture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B7B5A7" wp14:editId="67C06AF5">
            <wp:extent cx="6664325" cy="1617980"/>
            <wp:effectExtent l="0" t="0" r="3175" b="1270"/>
            <wp:docPr id="2128" name="Pictur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D4280C" wp14:editId="7511358A">
            <wp:extent cx="6664325" cy="1617980"/>
            <wp:effectExtent l="0" t="0" r="3175" b="1270"/>
            <wp:docPr id="2129" name="Picture 2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FDF87" wp14:editId="1D6F0334">
            <wp:extent cx="6664325" cy="1617980"/>
            <wp:effectExtent l="0" t="0" r="3175" b="1270"/>
            <wp:docPr id="2130" name="Picture 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AAE78" wp14:editId="4E63FD7F">
            <wp:extent cx="6664325" cy="1617980"/>
            <wp:effectExtent l="0" t="0" r="3175" b="1270"/>
            <wp:docPr id="2131" name="Picture 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0CB0C" wp14:editId="527A8A5D">
            <wp:extent cx="6664325" cy="1617980"/>
            <wp:effectExtent l="0" t="0" r="3175" b="1270"/>
            <wp:docPr id="2132" name="Picture 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AE721" wp14:editId="1D21B28F">
            <wp:extent cx="6664325" cy="1617980"/>
            <wp:effectExtent l="0" t="0" r="3175" b="1270"/>
            <wp:docPr id="2133" name="Picture 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BDC0F" wp14:editId="17C60990">
            <wp:extent cx="6664325" cy="1617980"/>
            <wp:effectExtent l="0" t="0" r="3175" b="1270"/>
            <wp:docPr id="2134" name="Picture 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69922F" wp14:editId="2419E9BF">
            <wp:extent cx="6664325" cy="1617980"/>
            <wp:effectExtent l="0" t="0" r="3175" b="1270"/>
            <wp:docPr id="2135" name="Picture 2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29019B" wp14:editId="6D2F5A24">
            <wp:extent cx="6664325" cy="1617980"/>
            <wp:effectExtent l="0" t="0" r="3175" b="1270"/>
            <wp:docPr id="2136" name="Picture 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A2182E" wp14:editId="0186755B">
            <wp:extent cx="6664325" cy="1617980"/>
            <wp:effectExtent l="0" t="0" r="3175" b="1270"/>
            <wp:docPr id="2137" name="Picture 2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0D2F7" wp14:editId="1DBA1C55">
            <wp:extent cx="6664325" cy="1617980"/>
            <wp:effectExtent l="0" t="0" r="3175" b="1270"/>
            <wp:docPr id="2138" name="Picture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DDBC9D" wp14:editId="6099990E">
            <wp:extent cx="6664325" cy="1617980"/>
            <wp:effectExtent l="0" t="0" r="3175" b="1270"/>
            <wp:docPr id="2139" name="Picture 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19140" wp14:editId="0E7E40A2">
            <wp:extent cx="6664325" cy="1617980"/>
            <wp:effectExtent l="0" t="0" r="3175" b="1270"/>
            <wp:docPr id="2140" name="Picture 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824E69" wp14:editId="4E06D787">
            <wp:extent cx="6664325" cy="1617980"/>
            <wp:effectExtent l="0" t="0" r="3175" b="1270"/>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73786" wp14:editId="1969F596">
            <wp:extent cx="6664325" cy="1617980"/>
            <wp:effectExtent l="0" t="0" r="3175" b="127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F302C" wp14:editId="28E7AFB3">
            <wp:extent cx="6664325" cy="1617980"/>
            <wp:effectExtent l="0" t="0" r="3175" b="127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4C23D8" wp14:editId="1307E9B1">
            <wp:extent cx="6664325" cy="1617980"/>
            <wp:effectExtent l="0" t="0" r="3175" b="127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9CE512" wp14:editId="6B0CBF19">
            <wp:extent cx="6664325" cy="1617980"/>
            <wp:effectExtent l="0" t="0" r="3175" b="1270"/>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0C20EF" wp14:editId="63585E98">
            <wp:extent cx="6664325" cy="1617980"/>
            <wp:effectExtent l="0" t="0" r="3175" b="1270"/>
            <wp:docPr id="2146" name="Picture 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1CB07" wp14:editId="2146B545">
            <wp:extent cx="6664325" cy="1617980"/>
            <wp:effectExtent l="0" t="0" r="3175" b="1270"/>
            <wp:docPr id="2147" name="Picture 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4D6DC" wp14:editId="3ED371A4">
            <wp:extent cx="6664325" cy="1617980"/>
            <wp:effectExtent l="0" t="0" r="3175" b="127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B7180" wp14:editId="41FE1BEF">
            <wp:extent cx="6664325" cy="1617980"/>
            <wp:effectExtent l="0" t="0" r="3175" b="1270"/>
            <wp:docPr id="2149" name="Picture 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8270E5" wp14:editId="4331EF90">
            <wp:extent cx="6664325" cy="1617980"/>
            <wp:effectExtent l="0" t="0" r="3175" b="1270"/>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C03024" wp14:editId="0103C433">
            <wp:extent cx="6664325" cy="1617980"/>
            <wp:effectExtent l="0" t="0" r="3175" b="1270"/>
            <wp:docPr id="2151" name="Picture 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A9A65" wp14:editId="4851BB35">
            <wp:extent cx="6664325" cy="1617980"/>
            <wp:effectExtent l="0" t="0" r="3175" b="1270"/>
            <wp:docPr id="2152" name="Picture 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7AD2C" wp14:editId="2A0B22BD">
            <wp:extent cx="6664325" cy="1617980"/>
            <wp:effectExtent l="0" t="0" r="3175" b="1270"/>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07785" wp14:editId="2C35DF0B">
            <wp:extent cx="6664325" cy="1617980"/>
            <wp:effectExtent l="0" t="0" r="3175" b="1270"/>
            <wp:docPr id="2154" name="Picture 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BA658A" wp14:editId="6ED62FFA">
            <wp:extent cx="6664325" cy="1617980"/>
            <wp:effectExtent l="0" t="0" r="3175" b="1270"/>
            <wp:docPr id="2155" name="Picture 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FB89A6" wp14:editId="31DC7AA6">
            <wp:extent cx="6664325" cy="1617980"/>
            <wp:effectExtent l="0" t="0" r="3175" b="1270"/>
            <wp:docPr id="2156" name="Picture 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5A07DF" wp14:editId="02ECE07D">
            <wp:extent cx="6664325" cy="1617980"/>
            <wp:effectExtent l="0" t="0" r="3175" b="1270"/>
            <wp:docPr id="2157" name="Picture 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6CD33B" wp14:editId="6DF064A3">
            <wp:extent cx="6664325" cy="1617980"/>
            <wp:effectExtent l="0" t="0" r="3175" b="1270"/>
            <wp:docPr id="2158" name="Picture 2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51A8C4" wp14:editId="69C4423D">
            <wp:extent cx="6664325" cy="1617980"/>
            <wp:effectExtent l="0" t="0" r="3175" b="1270"/>
            <wp:docPr id="2159" name="Picture 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E129A" wp14:editId="678C5BC2">
            <wp:extent cx="6664325" cy="1617980"/>
            <wp:effectExtent l="0" t="0" r="3175" b="1270"/>
            <wp:docPr id="2160" name="Picture 2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A91C10" wp14:editId="08A64B96">
            <wp:extent cx="6664325" cy="1617980"/>
            <wp:effectExtent l="0" t="0" r="3175" b="1270"/>
            <wp:docPr id="2161" name="Picture 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E6EB0" wp14:editId="34D954CB">
            <wp:extent cx="6664325" cy="1617980"/>
            <wp:effectExtent l="0" t="0" r="3175" b="1270"/>
            <wp:docPr id="2162" name="Picture 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6B728" wp14:editId="00FD30FB">
            <wp:extent cx="6664325" cy="1617980"/>
            <wp:effectExtent l="0" t="0" r="3175" b="1270"/>
            <wp:docPr id="2163" name="Picture 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4CD08C" wp14:editId="79E949A6">
            <wp:extent cx="6664325" cy="1617980"/>
            <wp:effectExtent l="0" t="0" r="3175" b="1270"/>
            <wp:docPr id="2164" name="Picture 2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B52E4" wp14:editId="7E67AE25">
            <wp:extent cx="6664325" cy="1617980"/>
            <wp:effectExtent l="0" t="0" r="3175" b="1270"/>
            <wp:docPr id="2165" name="Picture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0BFEB" wp14:editId="4E1F8B96">
            <wp:extent cx="6664325" cy="1617980"/>
            <wp:effectExtent l="0" t="0" r="3175" b="1270"/>
            <wp:docPr id="2166" name="Picture 2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3AE4F1" wp14:editId="0D6DB72A">
            <wp:extent cx="6664325" cy="1617980"/>
            <wp:effectExtent l="0" t="0" r="3175" b="1270"/>
            <wp:docPr id="2167" name="Picture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86FEB" wp14:editId="558A63E9">
            <wp:extent cx="6664325" cy="1617980"/>
            <wp:effectExtent l="0" t="0" r="3175" b="1270"/>
            <wp:docPr id="2168" name="Picture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27BDCF" wp14:editId="44A971B6">
            <wp:extent cx="6664325" cy="1617980"/>
            <wp:effectExtent l="0" t="0" r="3175" b="127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C1FD8" wp14:editId="3BDE7B4F">
            <wp:extent cx="6664325" cy="1617980"/>
            <wp:effectExtent l="0" t="0" r="3175" b="1270"/>
            <wp:docPr id="2170" name="Picture 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2D575F" wp14:editId="237DB0E7">
            <wp:extent cx="6664325" cy="1617980"/>
            <wp:effectExtent l="0" t="0" r="3175" b="1270"/>
            <wp:docPr id="2171" name="Picture 2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85C25" wp14:editId="7DF3C331">
            <wp:extent cx="6664325" cy="1617980"/>
            <wp:effectExtent l="0" t="0" r="3175" b="1270"/>
            <wp:docPr id="2172" name="Picture 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942125" wp14:editId="4CC8431C">
            <wp:extent cx="6664325" cy="1617980"/>
            <wp:effectExtent l="0" t="0" r="3175" b="1270"/>
            <wp:docPr id="2173" name="Picture 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36BA1" wp14:editId="1904CCE4">
            <wp:extent cx="6664325" cy="1617980"/>
            <wp:effectExtent l="0" t="0" r="3175" b="1270"/>
            <wp:docPr id="2174" name="Picture 2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512A7" wp14:editId="571989FA">
            <wp:extent cx="6664325" cy="1617980"/>
            <wp:effectExtent l="0" t="0" r="3175" b="1270"/>
            <wp:docPr id="2175" name="Picture 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F1896" wp14:editId="68EEE105">
            <wp:extent cx="6664325" cy="1617980"/>
            <wp:effectExtent l="0" t="0" r="3175" b="1270"/>
            <wp:docPr id="2176" name="Picture 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3B754D" wp14:editId="170FE7D0">
            <wp:extent cx="6664325" cy="1617980"/>
            <wp:effectExtent l="0" t="0" r="3175" b="1270"/>
            <wp:docPr id="2177" name="Picture 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CCC0F" wp14:editId="2F6D4FD0">
            <wp:extent cx="6664325" cy="1617980"/>
            <wp:effectExtent l="0" t="0" r="3175" b="1270"/>
            <wp:docPr id="2178" name="Picture 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9BBBC7" wp14:editId="647F7345">
            <wp:extent cx="6664325" cy="1617980"/>
            <wp:effectExtent l="0" t="0" r="3175" b="1270"/>
            <wp:docPr id="2179" name="Picture 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75FDD4" wp14:editId="319766BD">
            <wp:extent cx="6664325" cy="1617980"/>
            <wp:effectExtent l="0" t="0" r="3175" b="1270"/>
            <wp:docPr id="2180" name="Picture 2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D2765" wp14:editId="62ED1326">
            <wp:extent cx="6664325" cy="1617980"/>
            <wp:effectExtent l="0" t="0" r="3175" b="1270"/>
            <wp:docPr id="2181" name="Picture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048141" wp14:editId="13DF7C66">
            <wp:extent cx="6664325" cy="1617980"/>
            <wp:effectExtent l="0" t="0" r="3175" b="1270"/>
            <wp:docPr id="2182" name="Picture 2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B40A1A" wp14:editId="38F4785D">
            <wp:extent cx="6664325" cy="1617980"/>
            <wp:effectExtent l="0" t="0" r="3175" b="1270"/>
            <wp:docPr id="2183" name="Picture 2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A5770" wp14:editId="28B91A63">
            <wp:extent cx="6664325" cy="1617980"/>
            <wp:effectExtent l="0" t="0" r="3175" b="1270"/>
            <wp:docPr id="2184" name="Picture 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36125E" wp14:editId="156B8827">
            <wp:extent cx="6664325" cy="1617980"/>
            <wp:effectExtent l="0" t="0" r="3175" b="1270"/>
            <wp:docPr id="2185" name="Picture 2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52F823" wp14:editId="5F064ADA">
            <wp:extent cx="6664325" cy="1617980"/>
            <wp:effectExtent l="0" t="0" r="3175" b="1270"/>
            <wp:docPr id="2186" name="Picture 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727BDE" wp14:editId="3606B1FD">
            <wp:extent cx="6664325" cy="1617980"/>
            <wp:effectExtent l="0" t="0" r="3175" b="1270"/>
            <wp:docPr id="2187" name="Picture 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7158C" wp14:editId="71325F24">
            <wp:extent cx="6664325" cy="1617980"/>
            <wp:effectExtent l="0" t="0" r="3175" b="1270"/>
            <wp:docPr id="2188" name="Picture 2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78ECA1" wp14:editId="1E1A9C68">
            <wp:extent cx="6664325" cy="1617980"/>
            <wp:effectExtent l="0" t="0" r="3175" b="1270"/>
            <wp:docPr id="2189" name="Picture 2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EEF2EE" wp14:editId="52EA9AA8">
            <wp:extent cx="6664325" cy="1617980"/>
            <wp:effectExtent l="0" t="0" r="3175" b="1270"/>
            <wp:docPr id="2190" name="Picture 2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C0529" wp14:editId="529EBF79">
            <wp:extent cx="6664325" cy="1617980"/>
            <wp:effectExtent l="0" t="0" r="3175" b="1270"/>
            <wp:docPr id="2191" name="Picture 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46D09" wp14:editId="2377B136">
            <wp:extent cx="6664325" cy="1617980"/>
            <wp:effectExtent l="0" t="0" r="3175" b="1270"/>
            <wp:docPr id="2192" name="Picture 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62E46" wp14:editId="50B9FC1C">
            <wp:extent cx="6664325" cy="1617980"/>
            <wp:effectExtent l="0" t="0" r="3175" b="1270"/>
            <wp:docPr id="2193" name="Picture 2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099F5C" wp14:editId="2E333017">
            <wp:extent cx="6664325" cy="1617980"/>
            <wp:effectExtent l="0" t="0" r="3175" b="1270"/>
            <wp:docPr id="2194" name="Picture 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8A783" wp14:editId="38CF3F88">
            <wp:extent cx="6664325" cy="1617980"/>
            <wp:effectExtent l="0" t="0" r="3175" b="1270"/>
            <wp:docPr id="2195" name="Picture 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C51076" wp14:editId="0015405C">
            <wp:extent cx="6664325" cy="1617980"/>
            <wp:effectExtent l="0" t="0" r="3175" b="1270"/>
            <wp:docPr id="2196" name="Picture 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52B375" wp14:editId="61BB7C84">
            <wp:extent cx="6664325" cy="1617980"/>
            <wp:effectExtent l="0" t="0" r="3175" b="1270"/>
            <wp:docPr id="2197" name="Picture 2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A4CE3C" wp14:editId="7D88BE6B">
            <wp:extent cx="6664325" cy="1617980"/>
            <wp:effectExtent l="0" t="0" r="3175" b="1270"/>
            <wp:docPr id="2198" name="Picture 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DFAFF" wp14:editId="0792C050">
            <wp:extent cx="6664325" cy="1617980"/>
            <wp:effectExtent l="0" t="0" r="3175" b="1270"/>
            <wp:docPr id="2199" name="Picture 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E86EF8" wp14:editId="26F5E984">
            <wp:extent cx="6664325" cy="1617980"/>
            <wp:effectExtent l="0" t="0" r="3175" b="1270"/>
            <wp:docPr id="2200" name="Picture 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C37D8" wp14:editId="46C73538">
            <wp:extent cx="6664325" cy="1617980"/>
            <wp:effectExtent l="0" t="0" r="3175" b="1270"/>
            <wp:docPr id="2201" name="Picture 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17C1C" wp14:editId="4813250C">
            <wp:extent cx="6664325" cy="1617980"/>
            <wp:effectExtent l="0" t="0" r="3175" b="1270"/>
            <wp:docPr id="2202" name="Picture 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812643" wp14:editId="72A59734">
            <wp:extent cx="6664325" cy="1617980"/>
            <wp:effectExtent l="0" t="0" r="3175" b="1270"/>
            <wp:docPr id="2203" name="Picture 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68EF0" wp14:editId="71C68080">
            <wp:extent cx="6664325" cy="1617980"/>
            <wp:effectExtent l="0" t="0" r="3175" b="1270"/>
            <wp:docPr id="2204" name="Picture 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C9D3E" wp14:editId="1B693F59">
            <wp:extent cx="6664325" cy="1617980"/>
            <wp:effectExtent l="0" t="0" r="3175" b="1270"/>
            <wp:docPr id="2205" name="Picture 2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AFFB6C" wp14:editId="0D4D19A8">
            <wp:extent cx="6664325" cy="1617980"/>
            <wp:effectExtent l="0" t="0" r="3175" b="1270"/>
            <wp:docPr id="2206" name="Picture 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DF714" wp14:editId="1B5CAB2F">
            <wp:extent cx="6664325" cy="1617980"/>
            <wp:effectExtent l="0" t="0" r="3175" b="1270"/>
            <wp:docPr id="2207" name="Picture 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1FF9A6" wp14:editId="5EB92B65">
            <wp:extent cx="6664325" cy="1617980"/>
            <wp:effectExtent l="0" t="0" r="3175" b="1270"/>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2B695" wp14:editId="48E33364">
            <wp:extent cx="6664325" cy="1617980"/>
            <wp:effectExtent l="0" t="0" r="3175" b="1270"/>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37652F" wp14:editId="1B31A9EC">
            <wp:extent cx="6664325" cy="1617980"/>
            <wp:effectExtent l="0" t="0" r="3175" b="1270"/>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08126" wp14:editId="3A777468">
            <wp:extent cx="6664325" cy="1617980"/>
            <wp:effectExtent l="0" t="0" r="3175" b="1270"/>
            <wp:docPr id="2211" name="Picture 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99F50" wp14:editId="53217842">
            <wp:extent cx="6664325" cy="1617980"/>
            <wp:effectExtent l="0" t="0" r="3175" b="1270"/>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0F5EA8" wp14:editId="56AF3556">
            <wp:extent cx="6664325" cy="1617980"/>
            <wp:effectExtent l="0" t="0" r="3175" b="1270"/>
            <wp:docPr id="2213" name="Picture 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9E0A13" wp14:editId="3BF5289C">
            <wp:extent cx="6664325" cy="1617980"/>
            <wp:effectExtent l="0" t="0" r="3175" b="1270"/>
            <wp:docPr id="2214" name="Picture 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3BADE" wp14:editId="40C4BA74">
            <wp:extent cx="6664325" cy="1617980"/>
            <wp:effectExtent l="0" t="0" r="3175" b="1270"/>
            <wp:docPr id="2215" name="Picture 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1CBE1" wp14:editId="4F676B7A">
            <wp:extent cx="6664325" cy="1617980"/>
            <wp:effectExtent l="0" t="0" r="3175" b="1270"/>
            <wp:docPr id="2216" name="Picture 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930102" wp14:editId="1B9A93D4">
            <wp:extent cx="6664325" cy="1617980"/>
            <wp:effectExtent l="0" t="0" r="3175" b="1270"/>
            <wp:docPr id="2217" name="Picture 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5E749" wp14:editId="0D26A900">
            <wp:extent cx="6664325" cy="1617980"/>
            <wp:effectExtent l="0" t="0" r="3175" b="1270"/>
            <wp:docPr id="2218" name="Picture 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E116F" wp14:editId="455F9E26">
            <wp:extent cx="6664325" cy="1617980"/>
            <wp:effectExtent l="0" t="0" r="3175" b="1270"/>
            <wp:docPr id="2219" name="Picture 2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2F4F2" wp14:editId="23BB92ED">
            <wp:extent cx="6664325" cy="1617980"/>
            <wp:effectExtent l="0" t="0" r="3175" b="1270"/>
            <wp:docPr id="2220" name="Picture 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004B9D" wp14:editId="1C61B322">
            <wp:extent cx="6664325" cy="1617980"/>
            <wp:effectExtent l="0" t="0" r="3175" b="1270"/>
            <wp:docPr id="2221" name="Picture 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21E4CF" wp14:editId="0E53C1A7">
            <wp:extent cx="6664325" cy="1617980"/>
            <wp:effectExtent l="0" t="0" r="3175" b="1270"/>
            <wp:docPr id="2222" name="Picture 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38DF3D" wp14:editId="26D8EA26">
            <wp:extent cx="6664325" cy="1617980"/>
            <wp:effectExtent l="0" t="0" r="3175" b="1270"/>
            <wp:docPr id="2223" name="Picture 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B761D" wp14:editId="690F2D38">
            <wp:extent cx="6664325" cy="1617980"/>
            <wp:effectExtent l="0" t="0" r="3175" b="1270"/>
            <wp:docPr id="2224" name="Picture 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6B2C3" wp14:editId="61448827">
            <wp:extent cx="6664325" cy="1617980"/>
            <wp:effectExtent l="0" t="0" r="3175" b="1270"/>
            <wp:docPr id="2225" name="Picture 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82B8B" wp14:editId="291B3223">
            <wp:extent cx="6664325" cy="1617980"/>
            <wp:effectExtent l="0" t="0" r="3175" b="1270"/>
            <wp:docPr id="2226" name="Picture 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F3CDD" wp14:editId="47AE9D16">
            <wp:extent cx="6664325" cy="1617980"/>
            <wp:effectExtent l="0" t="0" r="3175" b="1270"/>
            <wp:docPr id="2227" name="Picture 2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CD34AE" wp14:editId="2B6AA8F7">
            <wp:extent cx="6664325" cy="1617980"/>
            <wp:effectExtent l="0" t="0" r="3175" b="1270"/>
            <wp:docPr id="2228" name="Picture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0D696" wp14:editId="0D94FD94">
            <wp:extent cx="6664325" cy="1617980"/>
            <wp:effectExtent l="0" t="0" r="3175" b="1270"/>
            <wp:docPr id="2229" name="Picture 2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0DC60" wp14:editId="12A31EE7">
            <wp:extent cx="6664325" cy="1617980"/>
            <wp:effectExtent l="0" t="0" r="3175" b="1270"/>
            <wp:docPr id="2230" name="Picture 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53719" wp14:editId="727F6FE1">
            <wp:extent cx="6664325" cy="1617980"/>
            <wp:effectExtent l="0" t="0" r="3175" b="1270"/>
            <wp:docPr id="2231" name="Picture 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3F49D" wp14:editId="32FBF7D6">
            <wp:extent cx="6664325" cy="1617980"/>
            <wp:effectExtent l="0" t="0" r="3175" b="1270"/>
            <wp:docPr id="2232" name="Picture 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FAD8E" wp14:editId="7C91C7C5">
            <wp:extent cx="6664325" cy="1617980"/>
            <wp:effectExtent l="0" t="0" r="3175" b="1270"/>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9D0B1" wp14:editId="30B80785">
            <wp:extent cx="6664325" cy="1617980"/>
            <wp:effectExtent l="0" t="0" r="3175" b="1270"/>
            <wp:docPr id="2234" name="Picture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053E7A" wp14:editId="273A9AE6">
            <wp:extent cx="6664325" cy="1617980"/>
            <wp:effectExtent l="0" t="0" r="3175" b="127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53576" wp14:editId="75F0A36A">
            <wp:extent cx="6664325" cy="1617980"/>
            <wp:effectExtent l="0" t="0" r="3175" b="1270"/>
            <wp:docPr id="2236" name="Picture 2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A1883" wp14:editId="1D4B2EF0">
            <wp:extent cx="6664325" cy="1617980"/>
            <wp:effectExtent l="0" t="0" r="3175" b="1270"/>
            <wp:docPr id="2237" name="Picture 2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45C64" wp14:editId="076952CE">
            <wp:extent cx="6664325" cy="1617980"/>
            <wp:effectExtent l="0" t="0" r="3175" b="127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9A6094" wp14:editId="3378135D">
            <wp:extent cx="6664325" cy="1617980"/>
            <wp:effectExtent l="0" t="0" r="3175" b="1270"/>
            <wp:docPr id="2239" name="Picture 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8BAB88" wp14:editId="29404498">
            <wp:extent cx="6664325" cy="1617980"/>
            <wp:effectExtent l="0" t="0" r="3175" b="1270"/>
            <wp:docPr id="2240" name="Picture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439F0" wp14:editId="4E7F60F0">
            <wp:extent cx="6664325" cy="1617980"/>
            <wp:effectExtent l="0" t="0" r="3175" b="127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6AC3C" wp14:editId="05FA337F">
            <wp:extent cx="6664325" cy="1617980"/>
            <wp:effectExtent l="0" t="0" r="3175" b="1270"/>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63D5D" wp14:editId="20BD1BC3">
            <wp:extent cx="6664325" cy="1617980"/>
            <wp:effectExtent l="0" t="0" r="3175" b="127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DECECD" wp14:editId="2BB04279">
            <wp:extent cx="6664325" cy="1617980"/>
            <wp:effectExtent l="0" t="0" r="3175" b="127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2F80C" wp14:editId="3B22A0E7">
            <wp:extent cx="6664325" cy="1617980"/>
            <wp:effectExtent l="0" t="0" r="3175" b="1270"/>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38EC4" wp14:editId="6408CEAA">
            <wp:extent cx="6664325" cy="1617980"/>
            <wp:effectExtent l="0" t="0" r="3175" b="127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ED4B51" wp14:editId="6A6F2A0E">
            <wp:extent cx="6664325" cy="1617980"/>
            <wp:effectExtent l="0" t="0" r="3175" b="127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D4DCD" wp14:editId="248E8ED6">
            <wp:extent cx="6664325" cy="1617980"/>
            <wp:effectExtent l="0" t="0" r="3175" b="127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0A67A9" wp14:editId="06376F8D">
            <wp:extent cx="6664325" cy="1617980"/>
            <wp:effectExtent l="0" t="0" r="3175" b="127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BF2DB2" wp14:editId="1C48C55B">
            <wp:extent cx="6664325" cy="1617980"/>
            <wp:effectExtent l="0" t="0" r="3175" b="127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7F6AC" wp14:editId="484EEA51">
            <wp:extent cx="6664325" cy="1617980"/>
            <wp:effectExtent l="0" t="0" r="3175" b="1270"/>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00A5B" wp14:editId="491A123C">
            <wp:extent cx="6664325" cy="1617980"/>
            <wp:effectExtent l="0" t="0" r="3175" b="127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3A6516" wp14:editId="4344B5F0">
            <wp:extent cx="6664325" cy="1617980"/>
            <wp:effectExtent l="0" t="0" r="3175" b="1270"/>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0493D3" wp14:editId="50A7E51C">
            <wp:extent cx="6664325" cy="1617980"/>
            <wp:effectExtent l="0" t="0" r="3175" b="1270"/>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D4CBF" wp14:editId="1D46129B">
            <wp:extent cx="6664325" cy="1617980"/>
            <wp:effectExtent l="0" t="0" r="3175" b="1270"/>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448845" wp14:editId="742C8F3D">
            <wp:extent cx="6664325" cy="1617980"/>
            <wp:effectExtent l="0" t="0" r="3175" b="1270"/>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FFEA2" wp14:editId="05588737">
            <wp:extent cx="6664325" cy="1617980"/>
            <wp:effectExtent l="0" t="0" r="3175" b="127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47EDEC" wp14:editId="527F3F44">
            <wp:extent cx="6664325" cy="1617980"/>
            <wp:effectExtent l="0" t="0" r="3175" b="127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AAE6F2" wp14:editId="156ACA8D">
            <wp:extent cx="6664325" cy="1617980"/>
            <wp:effectExtent l="0" t="0" r="3175" b="1270"/>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947C8" wp14:editId="5C73A536">
            <wp:extent cx="6664325" cy="1617980"/>
            <wp:effectExtent l="0" t="0" r="3175" b="1270"/>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95F57D" wp14:editId="22F79354">
            <wp:extent cx="6664325" cy="1617980"/>
            <wp:effectExtent l="0" t="0" r="3175" b="127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DBCBF8" wp14:editId="212CA364">
            <wp:extent cx="6664325" cy="1617980"/>
            <wp:effectExtent l="0" t="0" r="3175" b="1270"/>
            <wp:docPr id="2262" name="Picture 2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84F2F1" wp14:editId="2F68E98F">
            <wp:extent cx="6664325" cy="1617980"/>
            <wp:effectExtent l="0" t="0" r="3175" b="1270"/>
            <wp:docPr id="2263" name="Picture 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4DCE7" wp14:editId="0F2B6E7A">
            <wp:extent cx="6664325" cy="1617980"/>
            <wp:effectExtent l="0" t="0" r="3175" b="1270"/>
            <wp:docPr id="2264" name="Picture 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39E8A8" wp14:editId="189F4090">
            <wp:extent cx="6664325" cy="1617980"/>
            <wp:effectExtent l="0" t="0" r="3175" b="1270"/>
            <wp:docPr id="2265" name="Picture 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C8B63" wp14:editId="34FC1BD9">
            <wp:extent cx="6664325" cy="1617980"/>
            <wp:effectExtent l="0" t="0" r="3175" b="1270"/>
            <wp:docPr id="2266" name="Picture 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C5273A" wp14:editId="147EBC48">
            <wp:extent cx="6664325" cy="1617980"/>
            <wp:effectExtent l="0" t="0" r="3175" b="1270"/>
            <wp:docPr id="2267" name="Picture 2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9D252" wp14:editId="5CD68E85">
            <wp:extent cx="6664325" cy="1617980"/>
            <wp:effectExtent l="0" t="0" r="3175" b="1270"/>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267263" wp14:editId="13FF134A">
            <wp:extent cx="6664325" cy="1617980"/>
            <wp:effectExtent l="0" t="0" r="3175" b="1270"/>
            <wp:docPr id="2269" name="Picture 2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3B0C2" wp14:editId="2BF0E921">
            <wp:extent cx="6664325" cy="1617980"/>
            <wp:effectExtent l="0" t="0" r="3175" b="1270"/>
            <wp:docPr id="2270" name="Picture 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2C6AFB" wp14:editId="471110C6">
            <wp:extent cx="6664325" cy="1617980"/>
            <wp:effectExtent l="0" t="0" r="3175" b="127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BD63DA" wp14:editId="20AC9FED">
            <wp:extent cx="6664325" cy="1617980"/>
            <wp:effectExtent l="0" t="0" r="3175" b="1270"/>
            <wp:docPr id="2272" name="Picture 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801926" wp14:editId="6251764F">
            <wp:extent cx="6664325" cy="1617980"/>
            <wp:effectExtent l="0" t="0" r="3175" b="1270"/>
            <wp:docPr id="2273" name="Picture 2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3494AE" wp14:editId="7E38CB32">
            <wp:extent cx="6664325" cy="1617980"/>
            <wp:effectExtent l="0" t="0" r="3175" b="127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84442" wp14:editId="7ABF84FE">
            <wp:extent cx="6664325" cy="1617980"/>
            <wp:effectExtent l="0" t="0" r="3175" b="1270"/>
            <wp:docPr id="2275" name="Picture 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E0F7E" wp14:editId="53851B21">
            <wp:extent cx="6664325" cy="1617980"/>
            <wp:effectExtent l="0" t="0" r="3175" b="1270"/>
            <wp:docPr id="2276"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6EB055" wp14:editId="156F8393">
            <wp:extent cx="6664325" cy="1617980"/>
            <wp:effectExtent l="0" t="0" r="3175" b="127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1757F2" wp14:editId="0495CBF0">
            <wp:extent cx="6664325" cy="1617980"/>
            <wp:effectExtent l="0" t="0" r="3175" b="1270"/>
            <wp:docPr id="2278" name="Picture 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BD74C2" wp14:editId="5C34DD4A">
            <wp:extent cx="6664325" cy="1617980"/>
            <wp:effectExtent l="0" t="0" r="3175" b="1270"/>
            <wp:docPr id="2279" name="Picture 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A3D2B" wp14:editId="50A990EF">
            <wp:extent cx="6664325" cy="1617980"/>
            <wp:effectExtent l="0" t="0" r="3175" b="127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29F379" wp14:editId="286E29D9">
            <wp:extent cx="6664325" cy="1617980"/>
            <wp:effectExtent l="0" t="0" r="3175" b="1270"/>
            <wp:docPr id="2281" name="Picture 2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4828D9" wp14:editId="5C53DD74">
            <wp:extent cx="6664325" cy="1617980"/>
            <wp:effectExtent l="0" t="0" r="3175" b="1270"/>
            <wp:docPr id="2282" name="Picture 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639611" wp14:editId="3F80C55F">
            <wp:extent cx="6664325" cy="1617980"/>
            <wp:effectExtent l="0" t="0" r="3175" b="1270"/>
            <wp:docPr id="2283" name="Picture 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209405" wp14:editId="5EDB5ABB">
            <wp:extent cx="6664325" cy="1617980"/>
            <wp:effectExtent l="0" t="0" r="3175" b="1270"/>
            <wp:docPr id="2284" name="Picture 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34ACC0" wp14:editId="1FD3FC0C">
            <wp:extent cx="6664325" cy="1617980"/>
            <wp:effectExtent l="0" t="0" r="3175" b="1270"/>
            <wp:docPr id="2285" name="Picture 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917FA" wp14:editId="1A998D77">
            <wp:extent cx="6664325" cy="1617980"/>
            <wp:effectExtent l="0" t="0" r="3175" b="1270"/>
            <wp:docPr id="2286" name="Picture 2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D4D830" wp14:editId="737667A0">
            <wp:extent cx="6664325" cy="1617980"/>
            <wp:effectExtent l="0" t="0" r="3175" b="127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25C30" wp14:editId="5E47690A">
            <wp:extent cx="6664325" cy="1617980"/>
            <wp:effectExtent l="0" t="0" r="3175" b="1270"/>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58909" wp14:editId="27B70765">
            <wp:extent cx="6664325" cy="1617980"/>
            <wp:effectExtent l="0" t="0" r="3175" b="127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3818A" wp14:editId="22AD486D">
            <wp:extent cx="6664325" cy="1617980"/>
            <wp:effectExtent l="0" t="0" r="3175" b="127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04766" wp14:editId="27801109">
            <wp:extent cx="6664325" cy="1617980"/>
            <wp:effectExtent l="0" t="0" r="3175" b="1270"/>
            <wp:docPr id="2291" name="Picture 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A5F35" wp14:editId="49C36565">
            <wp:extent cx="6664325" cy="1617980"/>
            <wp:effectExtent l="0" t="0" r="3175" b="1270"/>
            <wp:docPr id="2292" name="Picture 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15B851" wp14:editId="244CF975">
            <wp:extent cx="6664325" cy="1617980"/>
            <wp:effectExtent l="0" t="0" r="3175" b="1270"/>
            <wp:docPr id="2293" name="Picture 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AC4E9" wp14:editId="1030FC75">
            <wp:extent cx="6664325" cy="1617980"/>
            <wp:effectExtent l="0" t="0" r="3175" b="1270"/>
            <wp:docPr id="2294" name="Picture 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51D7DD" wp14:editId="58D31E70">
            <wp:extent cx="6664325" cy="1617980"/>
            <wp:effectExtent l="0" t="0" r="3175" b="1270"/>
            <wp:docPr id="2295" name="Picture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4390C5" wp14:editId="5915A67D">
            <wp:extent cx="6664325" cy="1617980"/>
            <wp:effectExtent l="0" t="0" r="3175" b="1270"/>
            <wp:docPr id="2296" name="Picture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0E9D8" wp14:editId="6E37D48A">
            <wp:extent cx="6664325" cy="1617980"/>
            <wp:effectExtent l="0" t="0" r="3175" b="1270"/>
            <wp:docPr id="2297" name="Picture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1A080" wp14:editId="60D73DC4">
            <wp:extent cx="6664325" cy="1617980"/>
            <wp:effectExtent l="0" t="0" r="3175" b="1270"/>
            <wp:docPr id="2298" name="Picture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97E5E" wp14:editId="3621A0C9">
            <wp:extent cx="6664325" cy="1617980"/>
            <wp:effectExtent l="0" t="0" r="3175" b="1270"/>
            <wp:docPr id="2299" name="Picture 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22012E" wp14:editId="0A942A77">
            <wp:extent cx="6664325" cy="1617980"/>
            <wp:effectExtent l="0" t="0" r="3175" b="1270"/>
            <wp:docPr id="2300" name="Picture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DC828" wp14:editId="046497D4">
            <wp:extent cx="6664325" cy="1617980"/>
            <wp:effectExtent l="0" t="0" r="3175" b="1270"/>
            <wp:docPr id="2301" name="Picture 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145B5" wp14:editId="717BF23D">
            <wp:extent cx="6664325" cy="1617980"/>
            <wp:effectExtent l="0" t="0" r="3175" b="1270"/>
            <wp:docPr id="2302" name="Picture 2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0904EC" wp14:editId="640EA7D3">
            <wp:extent cx="6664325" cy="1617980"/>
            <wp:effectExtent l="0" t="0" r="3175" b="1270"/>
            <wp:docPr id="2303" name="Picture 2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493E8B" wp14:editId="11F11BC3">
            <wp:extent cx="6664325" cy="1617980"/>
            <wp:effectExtent l="0" t="0" r="3175" b="1270"/>
            <wp:docPr id="2304" name="Picture 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C2C355" wp14:editId="6FCC7642">
            <wp:extent cx="6664325" cy="1617980"/>
            <wp:effectExtent l="0" t="0" r="3175" b="1270"/>
            <wp:docPr id="2305" name="Picture 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1AEC7" wp14:editId="19FAB1E1">
            <wp:extent cx="6664325" cy="1617980"/>
            <wp:effectExtent l="0" t="0" r="3175" b="1270"/>
            <wp:docPr id="2306" name="Picture 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6D74F" wp14:editId="6CFED1FB">
            <wp:extent cx="6664325" cy="1617980"/>
            <wp:effectExtent l="0" t="0" r="3175" b="1270"/>
            <wp:docPr id="2307" name="Picture 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CA73B0" wp14:editId="1FC4D0D3">
            <wp:extent cx="6664325" cy="1617980"/>
            <wp:effectExtent l="0" t="0" r="3175" b="1270"/>
            <wp:docPr id="2308" name="Picture 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BF6BB" wp14:editId="00855A1A">
            <wp:extent cx="6664325" cy="1617980"/>
            <wp:effectExtent l="0" t="0" r="3175" b="1270"/>
            <wp:docPr id="2309" name="Picture 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E35B8" wp14:editId="65BF9601">
            <wp:extent cx="6664325" cy="1617980"/>
            <wp:effectExtent l="0" t="0" r="3175" b="1270"/>
            <wp:docPr id="2310" name="Picture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A989E" wp14:editId="1FEDA4F1">
            <wp:extent cx="6664325" cy="1617980"/>
            <wp:effectExtent l="0" t="0" r="3175" b="1270"/>
            <wp:docPr id="2311" name="Picture 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D6639" wp14:editId="1AA7A427">
            <wp:extent cx="6664325" cy="1617980"/>
            <wp:effectExtent l="0" t="0" r="3175" b="1270"/>
            <wp:docPr id="2312" name="Picture 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5120FE" wp14:editId="3F6B8C49">
            <wp:extent cx="6664325" cy="1617980"/>
            <wp:effectExtent l="0" t="0" r="3175" b="1270"/>
            <wp:docPr id="2313" name="Picture 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1A876" wp14:editId="20D8657A">
            <wp:extent cx="6664325" cy="1617980"/>
            <wp:effectExtent l="0" t="0" r="3175" b="1270"/>
            <wp:docPr id="2314" name="Picture 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9AC0C" wp14:editId="760A2112">
            <wp:extent cx="6664325" cy="1617980"/>
            <wp:effectExtent l="0" t="0" r="3175" b="1270"/>
            <wp:docPr id="2315" name="Picture 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A3B223" wp14:editId="0BF5D9A3">
            <wp:extent cx="6664325" cy="1617980"/>
            <wp:effectExtent l="0" t="0" r="3175" b="1270"/>
            <wp:docPr id="2316" name="Picture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AAEB7F" wp14:editId="45196A90">
            <wp:extent cx="6664325" cy="1617980"/>
            <wp:effectExtent l="0" t="0" r="3175" b="1270"/>
            <wp:docPr id="2317" name="Picture 2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19E0DD" wp14:editId="2AD47439">
            <wp:extent cx="6664325" cy="1617980"/>
            <wp:effectExtent l="0" t="0" r="3175" b="1270"/>
            <wp:docPr id="2318" name="Picture 2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B84F3" wp14:editId="24A83ABE">
            <wp:extent cx="6664325" cy="1617980"/>
            <wp:effectExtent l="0" t="0" r="3175" b="1270"/>
            <wp:docPr id="2319" name="Picture 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2440B" wp14:editId="57593C9A">
            <wp:extent cx="6664325" cy="1617980"/>
            <wp:effectExtent l="0" t="0" r="3175" b="1270"/>
            <wp:docPr id="2320" name="Picture 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76BB49" wp14:editId="06FBA31C">
            <wp:extent cx="6664325" cy="1617980"/>
            <wp:effectExtent l="0" t="0" r="3175" b="1270"/>
            <wp:docPr id="2321" name="Picture 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D1680" wp14:editId="51452895">
            <wp:extent cx="6664325" cy="1617980"/>
            <wp:effectExtent l="0" t="0" r="3175" b="1270"/>
            <wp:docPr id="2322" name="Picture 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32AE2C" wp14:editId="6450CA37">
            <wp:extent cx="6664325" cy="1617980"/>
            <wp:effectExtent l="0" t="0" r="3175" b="1270"/>
            <wp:docPr id="2323" name="Picture 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A7FF8" wp14:editId="32BBF45B">
            <wp:extent cx="6664325" cy="1617980"/>
            <wp:effectExtent l="0" t="0" r="3175" b="1270"/>
            <wp:docPr id="2324" name="Picture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9A27CA" wp14:editId="07F55D55">
            <wp:extent cx="6664325" cy="1617980"/>
            <wp:effectExtent l="0" t="0" r="3175" b="1270"/>
            <wp:docPr id="2325" name="Picture 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A3D8C" wp14:editId="02E8227E">
            <wp:extent cx="6664325" cy="1617980"/>
            <wp:effectExtent l="0" t="0" r="3175" b="1270"/>
            <wp:docPr id="2326" name="Picture 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7FEE5A" wp14:editId="2CE7BD7A">
            <wp:extent cx="6664325" cy="1617980"/>
            <wp:effectExtent l="0" t="0" r="3175" b="1270"/>
            <wp:docPr id="2327" name="Picture 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CC670" wp14:editId="6F359DB6">
            <wp:extent cx="6664325" cy="1617980"/>
            <wp:effectExtent l="0" t="0" r="3175" b="1270"/>
            <wp:docPr id="2328" name="Picture 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F045F3" wp14:editId="7AB87EC6">
            <wp:extent cx="6664325" cy="1617980"/>
            <wp:effectExtent l="0" t="0" r="3175" b="1270"/>
            <wp:docPr id="2329" name="Picture 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469BE" wp14:editId="5FB96295">
            <wp:extent cx="6664325" cy="1617980"/>
            <wp:effectExtent l="0" t="0" r="3175" b="1270"/>
            <wp:docPr id="2330" name="Picture 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7CFAF" wp14:editId="54B75972">
            <wp:extent cx="6664325" cy="1617980"/>
            <wp:effectExtent l="0" t="0" r="3175" b="1270"/>
            <wp:docPr id="2331" name="Picture 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F4155" wp14:editId="2DAA2855">
            <wp:extent cx="6664325" cy="1617980"/>
            <wp:effectExtent l="0" t="0" r="3175" b="1270"/>
            <wp:docPr id="2332" name="Picture 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9FF2C" wp14:editId="0D1F20F7">
            <wp:extent cx="6664325" cy="1617980"/>
            <wp:effectExtent l="0" t="0" r="3175" b="1270"/>
            <wp:docPr id="2333" name="Picture 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05F72" wp14:editId="069A8FB4">
            <wp:extent cx="6664325" cy="1617980"/>
            <wp:effectExtent l="0" t="0" r="3175" b="1270"/>
            <wp:docPr id="2334" name="Pictur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7A675" wp14:editId="5909CDF0">
            <wp:extent cx="6664325" cy="1617980"/>
            <wp:effectExtent l="0" t="0" r="3175" b="1270"/>
            <wp:docPr id="2335" name="Picture 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2E5EB4" wp14:editId="55F41C85">
            <wp:extent cx="6664325" cy="1617980"/>
            <wp:effectExtent l="0" t="0" r="3175" b="1270"/>
            <wp:docPr id="2336" name="Picture 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70132" wp14:editId="6EF59DB3">
            <wp:extent cx="6664325" cy="1617980"/>
            <wp:effectExtent l="0" t="0" r="3175" b="1270"/>
            <wp:docPr id="2337" name="Picture 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FC141" wp14:editId="7495C3BC">
            <wp:extent cx="6664325" cy="1617980"/>
            <wp:effectExtent l="0" t="0" r="3175" b="1270"/>
            <wp:docPr id="2338" name="Picture 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2FD6E" wp14:editId="2C4141CC">
            <wp:extent cx="6664325" cy="1617980"/>
            <wp:effectExtent l="0" t="0" r="3175" b="1270"/>
            <wp:docPr id="2339" name="Picture 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60AF8" wp14:editId="575FC075">
            <wp:extent cx="6664325" cy="1617980"/>
            <wp:effectExtent l="0" t="0" r="3175" b="1270"/>
            <wp:docPr id="2340" name="Picture 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725B8" wp14:editId="031EB5D3">
            <wp:extent cx="6664325" cy="1617980"/>
            <wp:effectExtent l="0" t="0" r="3175" b="1270"/>
            <wp:docPr id="2341" name="Picture 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32190C" wp14:editId="38F7C072">
            <wp:extent cx="6664325" cy="1617980"/>
            <wp:effectExtent l="0" t="0" r="3175" b="1270"/>
            <wp:docPr id="2342" name="Picture 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9EB327" wp14:editId="4A4B9B8F">
            <wp:extent cx="6664325" cy="1617980"/>
            <wp:effectExtent l="0" t="0" r="3175" b="1270"/>
            <wp:docPr id="2343" name="Picture 2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BA639" wp14:editId="5B44BA6A">
            <wp:extent cx="6664325" cy="1617980"/>
            <wp:effectExtent l="0" t="0" r="3175" b="1270"/>
            <wp:docPr id="2344" name="Picture 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B048F3" wp14:editId="63EB8750">
            <wp:extent cx="6664325" cy="1617980"/>
            <wp:effectExtent l="0" t="0" r="3175" b="1270"/>
            <wp:docPr id="2345" name="Picture 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B2FDC6" wp14:editId="36BE7C7B">
            <wp:extent cx="6664325" cy="1617980"/>
            <wp:effectExtent l="0" t="0" r="3175" b="1270"/>
            <wp:docPr id="2346" name="Picture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A5592" wp14:editId="3B71A88B">
            <wp:extent cx="6664325" cy="1617980"/>
            <wp:effectExtent l="0" t="0" r="3175" b="1270"/>
            <wp:docPr id="2347" name="Picture 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BA28F" wp14:editId="6077F50E">
            <wp:extent cx="6664325" cy="1617980"/>
            <wp:effectExtent l="0" t="0" r="3175" b="1270"/>
            <wp:docPr id="2348" name="Picture 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10142" wp14:editId="429A45C0">
            <wp:extent cx="6664325" cy="1617980"/>
            <wp:effectExtent l="0" t="0" r="3175" b="1270"/>
            <wp:docPr id="2349" name="Picture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2AB7F" wp14:editId="5129EB52">
            <wp:extent cx="6664325" cy="1617980"/>
            <wp:effectExtent l="0" t="0" r="3175" b="1270"/>
            <wp:docPr id="2350" name="Picture 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58DDE" wp14:editId="319058C3">
            <wp:extent cx="6664325" cy="1617980"/>
            <wp:effectExtent l="0" t="0" r="3175" b="1270"/>
            <wp:docPr id="2351" name="Picture 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AA05E3" wp14:editId="5AB08F29">
            <wp:extent cx="6664325" cy="1617980"/>
            <wp:effectExtent l="0" t="0" r="3175" b="1270"/>
            <wp:docPr id="2352" name="Picture 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70EC7D" wp14:editId="012D5407">
            <wp:extent cx="6664325" cy="1617980"/>
            <wp:effectExtent l="0" t="0" r="3175" b="1270"/>
            <wp:docPr id="2353" name="Picture 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D3123" wp14:editId="0652E615">
            <wp:extent cx="6664325" cy="1617980"/>
            <wp:effectExtent l="0" t="0" r="3175" b="1270"/>
            <wp:docPr id="2354" name="Picture 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174D1" wp14:editId="10FB50D1">
            <wp:extent cx="6664325" cy="1617980"/>
            <wp:effectExtent l="0" t="0" r="3175" b="1270"/>
            <wp:docPr id="2355" name="Picture 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582211" wp14:editId="141FAC3D">
            <wp:extent cx="6664325" cy="1617980"/>
            <wp:effectExtent l="0" t="0" r="3175" b="1270"/>
            <wp:docPr id="2356" name="Picture 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F4D45" wp14:editId="31E410E1">
            <wp:extent cx="6664325" cy="1617980"/>
            <wp:effectExtent l="0" t="0" r="3175" b="1270"/>
            <wp:docPr id="2357" name="Picture 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686627" wp14:editId="6123948C">
            <wp:extent cx="6664325" cy="1617980"/>
            <wp:effectExtent l="0" t="0" r="3175" b="1270"/>
            <wp:docPr id="2358" name="Picture 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06A969" wp14:editId="739DDFDB">
            <wp:extent cx="6664325" cy="1617980"/>
            <wp:effectExtent l="0" t="0" r="3175" b="1270"/>
            <wp:docPr id="2359" name="Pictur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A1D60A" wp14:editId="7D9CEC4F">
            <wp:extent cx="6664325" cy="1617980"/>
            <wp:effectExtent l="0" t="0" r="3175" b="1270"/>
            <wp:docPr id="2360" name="Picture 2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229920" wp14:editId="32590F02">
            <wp:extent cx="6664325" cy="1617980"/>
            <wp:effectExtent l="0" t="0" r="3175" b="1270"/>
            <wp:docPr id="2361" name="Picture 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183EA" wp14:editId="584E66B9">
            <wp:extent cx="6664325" cy="1617980"/>
            <wp:effectExtent l="0" t="0" r="3175" b="1270"/>
            <wp:docPr id="2362" name="Picture 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7A252" wp14:editId="4FAAF8D5">
            <wp:extent cx="6664325" cy="1617980"/>
            <wp:effectExtent l="0" t="0" r="3175" b="1270"/>
            <wp:docPr id="2363" name="Picture 2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18E36F" wp14:editId="6EDA1447">
            <wp:extent cx="6664325" cy="1617980"/>
            <wp:effectExtent l="0" t="0" r="3175" b="1270"/>
            <wp:docPr id="2364" name="Picture 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48EAD8" wp14:editId="6B662E77">
            <wp:extent cx="6664325" cy="1617980"/>
            <wp:effectExtent l="0" t="0" r="3175" b="1270"/>
            <wp:docPr id="2365" name="Picture 2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18ECE" wp14:editId="1EA04D2E">
            <wp:extent cx="6664325" cy="1617980"/>
            <wp:effectExtent l="0" t="0" r="3175" b="1270"/>
            <wp:docPr id="2366" name="Picture 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D971C" wp14:editId="325AC5E5">
            <wp:extent cx="6664325" cy="1617980"/>
            <wp:effectExtent l="0" t="0" r="3175" b="1270"/>
            <wp:docPr id="2367" name="Picture 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6A8EC" wp14:editId="006B518F">
            <wp:extent cx="6664325" cy="1617980"/>
            <wp:effectExtent l="0" t="0" r="3175" b="127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49D0A" wp14:editId="07A9440E">
            <wp:extent cx="6664325" cy="1617980"/>
            <wp:effectExtent l="0" t="0" r="3175" b="127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48DA4" wp14:editId="5ADA7F6A">
            <wp:extent cx="6664325" cy="1617980"/>
            <wp:effectExtent l="0" t="0" r="3175" b="1270"/>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6FBDC" wp14:editId="2308E9C3">
            <wp:extent cx="6664325" cy="1617980"/>
            <wp:effectExtent l="0" t="0" r="3175" b="127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C9237" wp14:editId="1F82208C">
            <wp:extent cx="6664325" cy="1617980"/>
            <wp:effectExtent l="0" t="0" r="3175" b="1270"/>
            <wp:docPr id="2372" name="Picture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276928" wp14:editId="28FA1C9E">
            <wp:extent cx="6664325" cy="1617980"/>
            <wp:effectExtent l="0" t="0" r="3175" b="1270"/>
            <wp:docPr id="2373" name="Picture 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28A142" wp14:editId="17BF1BDF">
            <wp:extent cx="6664325" cy="1617980"/>
            <wp:effectExtent l="0" t="0" r="3175" b="1270"/>
            <wp:docPr id="2374" name="Picture 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9D0B03" wp14:editId="38BC3321">
            <wp:extent cx="6664325" cy="1617980"/>
            <wp:effectExtent l="0" t="0" r="3175" b="1270"/>
            <wp:docPr id="2375" name="Picture 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245F1" wp14:editId="1D41F6EF">
            <wp:extent cx="6664325" cy="1617980"/>
            <wp:effectExtent l="0" t="0" r="3175" b="1270"/>
            <wp:docPr id="2376" name="Picture 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AF423" wp14:editId="676496DD">
            <wp:extent cx="6664325" cy="1617980"/>
            <wp:effectExtent l="0" t="0" r="3175" b="1270"/>
            <wp:docPr id="2377" name="Picture 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C8650" wp14:editId="2AB95F5D">
            <wp:extent cx="6664325" cy="1617980"/>
            <wp:effectExtent l="0" t="0" r="3175" b="127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C4462" wp14:editId="34283606">
            <wp:extent cx="6664325" cy="1617980"/>
            <wp:effectExtent l="0" t="0" r="3175" b="1270"/>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AD5688" wp14:editId="65DD446B">
            <wp:extent cx="6664325" cy="1617980"/>
            <wp:effectExtent l="0" t="0" r="3175" b="1270"/>
            <wp:docPr id="2380" name="Picture 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6B2BB" wp14:editId="5453A56C">
            <wp:extent cx="6664325" cy="1617980"/>
            <wp:effectExtent l="0" t="0" r="3175" b="1270"/>
            <wp:docPr id="2381" name="Picture 2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FDF2E2" wp14:editId="545B88FD">
            <wp:extent cx="6664325" cy="1617980"/>
            <wp:effectExtent l="0" t="0" r="3175" b="1270"/>
            <wp:docPr id="2382" name="Picture 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33749" wp14:editId="4E8CE281">
            <wp:extent cx="6664325" cy="1617980"/>
            <wp:effectExtent l="0" t="0" r="3175" b="1270"/>
            <wp:docPr id="2383" name="Picture 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DA59CA" wp14:editId="0CB35594">
            <wp:extent cx="6664325" cy="1617980"/>
            <wp:effectExtent l="0" t="0" r="3175" b="1270"/>
            <wp:docPr id="2384" name="Picture 2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E6D546" wp14:editId="7090B558">
            <wp:extent cx="6664325" cy="1617980"/>
            <wp:effectExtent l="0" t="0" r="3175" b="1270"/>
            <wp:docPr id="2385" name="Picture 2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9E5C7" wp14:editId="17410A64">
            <wp:extent cx="6664325" cy="1617980"/>
            <wp:effectExtent l="0" t="0" r="3175" b="1270"/>
            <wp:docPr id="2386" name="Picture 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864FD" wp14:editId="4F86FC66">
            <wp:extent cx="6664325" cy="1617980"/>
            <wp:effectExtent l="0" t="0" r="3175" b="1270"/>
            <wp:docPr id="2387" name="Picture 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8DC1A1" wp14:editId="4149F888">
            <wp:extent cx="6664325" cy="1617980"/>
            <wp:effectExtent l="0" t="0" r="3175" b="1270"/>
            <wp:docPr id="2388"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D05857" wp14:editId="4CD9E0C4">
            <wp:extent cx="6664325" cy="1617980"/>
            <wp:effectExtent l="0" t="0" r="3175" b="1270"/>
            <wp:docPr id="2389"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08CE7" wp14:editId="0D7A619F">
            <wp:extent cx="6664325" cy="1617980"/>
            <wp:effectExtent l="0" t="0" r="3175" b="1270"/>
            <wp:docPr id="2390" name="Picture 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FFD33A" wp14:editId="33570FF8">
            <wp:extent cx="6664325" cy="1617980"/>
            <wp:effectExtent l="0" t="0" r="3175" b="1270"/>
            <wp:docPr id="2391" name="Picture 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C63E7" wp14:editId="2C616159">
            <wp:extent cx="6664325" cy="1617980"/>
            <wp:effectExtent l="0" t="0" r="3175" b="1270"/>
            <wp:docPr id="2392" name="Picture 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0514D" wp14:editId="6E9BB2C3">
            <wp:extent cx="6664325" cy="1617980"/>
            <wp:effectExtent l="0" t="0" r="3175" b="1270"/>
            <wp:docPr id="2393" name="Picture 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5E118" wp14:editId="5639321B">
            <wp:extent cx="6664325" cy="1617980"/>
            <wp:effectExtent l="0" t="0" r="3175" b="1270"/>
            <wp:docPr id="2394" name="Picture 2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440E39" wp14:editId="2CE2876F">
            <wp:extent cx="6664325" cy="1617980"/>
            <wp:effectExtent l="0" t="0" r="3175" b="1270"/>
            <wp:docPr id="2395" name="Picture 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2885E" wp14:editId="09E625DD">
            <wp:extent cx="6664325" cy="1617980"/>
            <wp:effectExtent l="0" t="0" r="3175" b="1270"/>
            <wp:docPr id="2396" name="Picture 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74D19" wp14:editId="1365B2AB">
            <wp:extent cx="6664325" cy="1617980"/>
            <wp:effectExtent l="0" t="0" r="3175" b="1270"/>
            <wp:docPr id="2397" name="Picture 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403E4" wp14:editId="46961D64">
            <wp:extent cx="6664325" cy="1617980"/>
            <wp:effectExtent l="0" t="0" r="3175" b="1270"/>
            <wp:docPr id="2398" name="Picture 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25DD2" wp14:editId="7806089E">
            <wp:extent cx="6664325" cy="1617980"/>
            <wp:effectExtent l="0" t="0" r="3175" b="1270"/>
            <wp:docPr id="2399" name="Picture 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5929B" wp14:editId="11560BDE">
            <wp:extent cx="6664325" cy="1617980"/>
            <wp:effectExtent l="0" t="0" r="3175" b="1270"/>
            <wp:docPr id="2400" name="Picture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20909" wp14:editId="27F15964">
            <wp:extent cx="6664325" cy="1617980"/>
            <wp:effectExtent l="0" t="0" r="3175" b="1270"/>
            <wp:docPr id="2401" name="Picture 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F10DD" wp14:editId="0436EFB1">
            <wp:extent cx="6664325" cy="1617980"/>
            <wp:effectExtent l="0" t="0" r="3175" b="1270"/>
            <wp:docPr id="2402" name="Picture 2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60116" wp14:editId="77B49423">
            <wp:extent cx="6664325" cy="1617980"/>
            <wp:effectExtent l="0" t="0" r="3175" b="1270"/>
            <wp:docPr id="2403" name="Picture 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3F92D" wp14:editId="5E9B13EE">
            <wp:extent cx="6664325" cy="1617980"/>
            <wp:effectExtent l="0" t="0" r="3175" b="1270"/>
            <wp:docPr id="2404" name="Picture 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587077" wp14:editId="21DF91B9">
            <wp:extent cx="6664325" cy="1617980"/>
            <wp:effectExtent l="0" t="0" r="3175" b="1270"/>
            <wp:docPr id="2405" name="Picture 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62FDD" wp14:editId="51C6F9F7">
            <wp:extent cx="6664325" cy="1617980"/>
            <wp:effectExtent l="0" t="0" r="3175" b="1270"/>
            <wp:docPr id="2406" name="Picture 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059E9" wp14:editId="46363009">
            <wp:extent cx="6664325" cy="1617980"/>
            <wp:effectExtent l="0" t="0" r="3175" b="1270"/>
            <wp:docPr id="2407" name="Picture 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DDB4CB" wp14:editId="7F6D9C52">
            <wp:extent cx="6664325" cy="1617980"/>
            <wp:effectExtent l="0" t="0" r="3175" b="1270"/>
            <wp:docPr id="2408" name="Picture 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2E80E" wp14:editId="0F5D3B14">
            <wp:extent cx="6664325" cy="1617980"/>
            <wp:effectExtent l="0" t="0" r="3175" b="1270"/>
            <wp:docPr id="2409" name="Picture 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B02784" wp14:editId="2EE89DBD">
            <wp:extent cx="6664325" cy="1617980"/>
            <wp:effectExtent l="0" t="0" r="3175" b="1270"/>
            <wp:docPr id="2410" name="Picture 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82AA3" wp14:editId="478873ED">
            <wp:extent cx="6664325" cy="1617980"/>
            <wp:effectExtent l="0" t="0" r="3175" b="1270"/>
            <wp:docPr id="2411" name="Picture 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4143A" wp14:editId="5B18D9B3">
            <wp:extent cx="6664325" cy="1617980"/>
            <wp:effectExtent l="0" t="0" r="3175" b="1270"/>
            <wp:docPr id="2412" name="Picture 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47FB1" wp14:editId="21839713">
            <wp:extent cx="6664325" cy="1617980"/>
            <wp:effectExtent l="0" t="0" r="3175" b="1270"/>
            <wp:docPr id="2413" name="Picture 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476B59" wp14:editId="5EEE1F0E">
            <wp:extent cx="6664325" cy="1617980"/>
            <wp:effectExtent l="0" t="0" r="3175" b="1270"/>
            <wp:docPr id="2414" name="Picture 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A413D" wp14:editId="2015A33E">
            <wp:extent cx="6664325" cy="1617980"/>
            <wp:effectExtent l="0" t="0" r="3175" b="1270"/>
            <wp:docPr id="2415" name="Picture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245285" wp14:editId="017E9FB9">
            <wp:extent cx="6664325" cy="1617980"/>
            <wp:effectExtent l="0" t="0" r="3175" b="1270"/>
            <wp:docPr id="2416" name="Picture 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222CB" wp14:editId="3FBDB47E">
            <wp:extent cx="6664325" cy="1617980"/>
            <wp:effectExtent l="0" t="0" r="3175" b="1270"/>
            <wp:docPr id="2417" name="Picture 2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C2169E" wp14:editId="0FEAAB3B">
            <wp:extent cx="6664325" cy="1617980"/>
            <wp:effectExtent l="0" t="0" r="3175" b="1270"/>
            <wp:docPr id="2418" name="Picture 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7A56A" wp14:editId="7851A913">
            <wp:extent cx="6664325" cy="1617980"/>
            <wp:effectExtent l="0" t="0" r="3175" b="1270"/>
            <wp:docPr id="2419" name="Picture 2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D0285F" wp14:editId="1FA9C910">
            <wp:extent cx="6664325" cy="1617980"/>
            <wp:effectExtent l="0" t="0" r="3175" b="1270"/>
            <wp:docPr id="2420" name="Picture 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932ABA" wp14:editId="5BDAF916">
            <wp:extent cx="6664325" cy="1617980"/>
            <wp:effectExtent l="0" t="0" r="3175" b="1270"/>
            <wp:docPr id="2421" name="Picture 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2A0D2" wp14:editId="6630A4B4">
            <wp:extent cx="6664325" cy="1617980"/>
            <wp:effectExtent l="0" t="0" r="3175" b="1270"/>
            <wp:docPr id="2422" name="Picture 2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B7683" wp14:editId="656E79B9">
            <wp:extent cx="6664325" cy="1617980"/>
            <wp:effectExtent l="0" t="0" r="3175" b="1270"/>
            <wp:docPr id="2423"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408B0B" wp14:editId="792300DB">
            <wp:extent cx="6664325" cy="1617980"/>
            <wp:effectExtent l="0" t="0" r="3175" b="1270"/>
            <wp:docPr id="242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4C5EC" wp14:editId="3989CC05">
            <wp:extent cx="6664325" cy="1617980"/>
            <wp:effectExtent l="0" t="0" r="3175" b="1270"/>
            <wp:docPr id="2425" name="Picture 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64BB1F" wp14:editId="116B9644">
            <wp:extent cx="6664325" cy="1617980"/>
            <wp:effectExtent l="0" t="0" r="3175" b="1270"/>
            <wp:docPr id="2426" name="Picture 2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067DF" wp14:editId="5E4DC68D">
            <wp:extent cx="6664325" cy="1617980"/>
            <wp:effectExtent l="0" t="0" r="3175" b="1270"/>
            <wp:docPr id="2427" name="Picture 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C708AE" wp14:editId="36A4E5E9">
            <wp:extent cx="6664325" cy="1617980"/>
            <wp:effectExtent l="0" t="0" r="3175" b="1270"/>
            <wp:docPr id="2428" name="Picture 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14E84B" wp14:editId="10207E7C">
            <wp:extent cx="6664325" cy="1617980"/>
            <wp:effectExtent l="0" t="0" r="3175" b="1270"/>
            <wp:docPr id="2429" name="Picture 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10AA0" wp14:editId="42218314">
            <wp:extent cx="6664325" cy="1617980"/>
            <wp:effectExtent l="0" t="0" r="3175" b="1270"/>
            <wp:docPr id="2430" name="Picture 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E5FC6" wp14:editId="2E9CE9AD">
            <wp:extent cx="6664325" cy="1617980"/>
            <wp:effectExtent l="0" t="0" r="3175" b="1270"/>
            <wp:docPr id="2431" name="Picture 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D54E8" wp14:editId="7E6F37EC">
            <wp:extent cx="6664325" cy="1617980"/>
            <wp:effectExtent l="0" t="0" r="3175" b="1270"/>
            <wp:docPr id="2432" name="Picture 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C14B4E" wp14:editId="1172987A">
            <wp:extent cx="6664325" cy="1617980"/>
            <wp:effectExtent l="0" t="0" r="3175" b="1270"/>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02914" wp14:editId="4244DD46">
            <wp:extent cx="6664325" cy="1617980"/>
            <wp:effectExtent l="0" t="0" r="3175" b="127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9ADC1" wp14:editId="2DBBB176">
            <wp:extent cx="6664325" cy="1617980"/>
            <wp:effectExtent l="0" t="0" r="3175" b="1270"/>
            <wp:docPr id="2435" name="Picture 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93C85F" wp14:editId="047AA973">
            <wp:extent cx="6664325" cy="1617980"/>
            <wp:effectExtent l="0" t="0" r="3175" b="1270"/>
            <wp:docPr id="2436" name="Picture 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C35872" wp14:editId="11250C0C">
            <wp:extent cx="6664325" cy="1617980"/>
            <wp:effectExtent l="0" t="0" r="3175" b="1270"/>
            <wp:docPr id="2437" name="Picture 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BDAEF" wp14:editId="5A1AF3F7">
            <wp:extent cx="6664325" cy="1617980"/>
            <wp:effectExtent l="0" t="0" r="3175" b="1270"/>
            <wp:docPr id="2438" name="Picture 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E2F35" wp14:editId="5635F458">
            <wp:extent cx="6664325" cy="1617980"/>
            <wp:effectExtent l="0" t="0" r="3175" b="1270"/>
            <wp:docPr id="2439" name="Picture 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EBC9FA" wp14:editId="66B07F3E">
            <wp:extent cx="6664325" cy="1617980"/>
            <wp:effectExtent l="0" t="0" r="3175" b="1270"/>
            <wp:docPr id="2440" name="Picture 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0E5E71" wp14:editId="6E49E49F">
            <wp:extent cx="6664325" cy="1617980"/>
            <wp:effectExtent l="0" t="0" r="3175" b="1270"/>
            <wp:docPr id="2441" name="Picture 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4A438" wp14:editId="2FACC6F2">
            <wp:extent cx="6664325" cy="1617980"/>
            <wp:effectExtent l="0" t="0" r="3175" b="1270"/>
            <wp:docPr id="2442" name="Picture 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58FA26" wp14:editId="7A813B2C">
            <wp:extent cx="6664325" cy="1617980"/>
            <wp:effectExtent l="0" t="0" r="3175" b="1270"/>
            <wp:docPr id="2443" name="Picture 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C8101A" wp14:editId="781E9EDE">
            <wp:extent cx="6664325" cy="1617980"/>
            <wp:effectExtent l="0" t="0" r="3175" b="1270"/>
            <wp:docPr id="2444" name="Picture 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19A4B" wp14:editId="2348FB9A">
            <wp:extent cx="6664325" cy="1617980"/>
            <wp:effectExtent l="0" t="0" r="3175" b="1270"/>
            <wp:docPr id="2445" name="Picture 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8F9F1" wp14:editId="21C978D4">
            <wp:extent cx="6664325" cy="1617980"/>
            <wp:effectExtent l="0" t="0" r="3175" b="1270"/>
            <wp:docPr id="2446" name="Picture 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D3488" wp14:editId="6645253D">
            <wp:extent cx="6664325" cy="1617980"/>
            <wp:effectExtent l="0" t="0" r="3175" b="1270"/>
            <wp:docPr id="2447" name="Picture 2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27B37" wp14:editId="2B2DAF98">
            <wp:extent cx="6664325" cy="1617980"/>
            <wp:effectExtent l="0" t="0" r="3175" b="1270"/>
            <wp:docPr id="2448" name="Picture 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6200E" wp14:editId="6FF877A6">
            <wp:extent cx="6664325" cy="1617980"/>
            <wp:effectExtent l="0" t="0" r="3175" b="1270"/>
            <wp:docPr id="2449" name="Picture 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30ED9" wp14:editId="382D51E8">
            <wp:extent cx="6664325" cy="1617980"/>
            <wp:effectExtent l="0" t="0" r="3175" b="1270"/>
            <wp:docPr id="2450" name="Picture 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BF82A" wp14:editId="095C36A8">
            <wp:extent cx="6664325" cy="1617980"/>
            <wp:effectExtent l="0" t="0" r="3175" b="1270"/>
            <wp:docPr id="2451" name="Picture 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A984E1" wp14:editId="4F5B67E8">
            <wp:extent cx="6664325" cy="1617980"/>
            <wp:effectExtent l="0" t="0" r="3175" b="1270"/>
            <wp:docPr id="2452" name="Picture 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E03A8" wp14:editId="2ECEE560">
            <wp:extent cx="6664325" cy="1617980"/>
            <wp:effectExtent l="0" t="0" r="3175" b="1270"/>
            <wp:docPr id="2453" name="Picture 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26732" wp14:editId="587DCDE7">
            <wp:extent cx="6664325" cy="1617980"/>
            <wp:effectExtent l="0" t="0" r="3175" b="1270"/>
            <wp:docPr id="2454" name="Picture 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10C41" wp14:editId="595004AF">
            <wp:extent cx="6664325" cy="1617980"/>
            <wp:effectExtent l="0" t="0" r="3175" b="1270"/>
            <wp:docPr id="2455" name="Picture 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D09D24" wp14:editId="772959AC">
            <wp:extent cx="6664325" cy="1617980"/>
            <wp:effectExtent l="0" t="0" r="3175" b="1270"/>
            <wp:docPr id="2456" name="Picture 2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21565" wp14:editId="35DB8B8C">
            <wp:extent cx="6664325" cy="1617980"/>
            <wp:effectExtent l="0" t="0" r="3175" b="1270"/>
            <wp:docPr id="2457" name="Picture 2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855B1E" wp14:editId="11055EE6">
            <wp:extent cx="6664325" cy="1617980"/>
            <wp:effectExtent l="0" t="0" r="3175" b="1270"/>
            <wp:docPr id="2458" name="Picture 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165E98" wp14:editId="7337BA2B">
            <wp:extent cx="6664325" cy="1617980"/>
            <wp:effectExtent l="0" t="0" r="3175" b="1270"/>
            <wp:docPr id="2459" name="Picture 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EDF25E" wp14:editId="3277C59C">
            <wp:extent cx="6664325" cy="1617980"/>
            <wp:effectExtent l="0" t="0" r="3175" b="1270"/>
            <wp:docPr id="2460" name="Picture 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4B3C2" wp14:editId="5BD0FB42">
            <wp:extent cx="6664325" cy="1617980"/>
            <wp:effectExtent l="0" t="0" r="3175" b="1270"/>
            <wp:docPr id="2461" name="Picture 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43EE63" wp14:editId="781D3CE1">
            <wp:extent cx="6664325" cy="1617980"/>
            <wp:effectExtent l="0" t="0" r="3175" b="1270"/>
            <wp:docPr id="2462" name="Picture 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B579C1" wp14:editId="110C97E4">
            <wp:extent cx="6664325" cy="1617980"/>
            <wp:effectExtent l="0" t="0" r="3175" b="1270"/>
            <wp:docPr id="2463" name="Picture 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BB0D7" wp14:editId="462BE59F">
            <wp:extent cx="6664325" cy="1617980"/>
            <wp:effectExtent l="0" t="0" r="3175" b="1270"/>
            <wp:docPr id="2464"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4E379" wp14:editId="45676336">
            <wp:extent cx="6664325" cy="1617980"/>
            <wp:effectExtent l="0" t="0" r="3175" b="1270"/>
            <wp:docPr id="246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55E8AF" wp14:editId="3CCC41CA">
            <wp:extent cx="6664325" cy="1617980"/>
            <wp:effectExtent l="0" t="0" r="3175" b="1270"/>
            <wp:docPr id="2466"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4AF6A" wp14:editId="65CA1E7E">
            <wp:extent cx="6664325" cy="1617980"/>
            <wp:effectExtent l="0" t="0" r="3175" b="1270"/>
            <wp:docPr id="2467"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00AF54" wp14:editId="3352F50B">
            <wp:extent cx="6664325" cy="1617980"/>
            <wp:effectExtent l="0" t="0" r="3175" b="1270"/>
            <wp:docPr id="2468"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F846F" wp14:editId="6CD85D34">
            <wp:extent cx="6664325" cy="1617980"/>
            <wp:effectExtent l="0" t="0" r="3175" b="1270"/>
            <wp:docPr id="2469"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7C8DA6" wp14:editId="1C52F997">
            <wp:extent cx="6664325" cy="1617980"/>
            <wp:effectExtent l="0" t="0" r="3175" b="1270"/>
            <wp:docPr id="247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DD8FE" wp14:editId="7DBA5885">
            <wp:extent cx="6664325" cy="1617980"/>
            <wp:effectExtent l="0" t="0" r="3175" b="1270"/>
            <wp:docPr id="2471"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E2D4C2" wp14:editId="49090CCA">
            <wp:extent cx="6664325" cy="1617980"/>
            <wp:effectExtent l="0" t="0" r="3175" b="1270"/>
            <wp:docPr id="2472"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3C7407" wp14:editId="593C17CB">
            <wp:extent cx="6664325" cy="1617980"/>
            <wp:effectExtent l="0" t="0" r="3175" b="1270"/>
            <wp:docPr id="2473"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69AC45" wp14:editId="7E02D7FC">
            <wp:extent cx="6664325" cy="1617980"/>
            <wp:effectExtent l="0" t="0" r="3175" b="1270"/>
            <wp:docPr id="2474" name="Pictur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24E7BD" wp14:editId="78DB2DF9">
            <wp:extent cx="6664325" cy="1617980"/>
            <wp:effectExtent l="0" t="0" r="3175" b="1270"/>
            <wp:docPr id="2475"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7FB461" wp14:editId="3D3797B9">
            <wp:extent cx="6664325" cy="1617980"/>
            <wp:effectExtent l="0" t="0" r="3175" b="1270"/>
            <wp:docPr id="2476" name="Pictur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C46DAD" wp14:editId="42B034AE">
            <wp:extent cx="6664325" cy="1617980"/>
            <wp:effectExtent l="0" t="0" r="3175" b="1270"/>
            <wp:docPr id="247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1BED7" wp14:editId="7B6330D1">
            <wp:extent cx="6664325" cy="1617980"/>
            <wp:effectExtent l="0" t="0" r="3175" b="1270"/>
            <wp:docPr id="2478"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54C5BA" wp14:editId="7A323786">
            <wp:extent cx="6664325" cy="1617980"/>
            <wp:effectExtent l="0" t="0" r="3175" b="1270"/>
            <wp:docPr id="2479"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891067" wp14:editId="6C474204">
            <wp:extent cx="6664325" cy="1617980"/>
            <wp:effectExtent l="0" t="0" r="3175" b="1270"/>
            <wp:docPr id="2480" name="Pictur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BC8460" wp14:editId="4F2F0029">
            <wp:extent cx="6664325" cy="1617980"/>
            <wp:effectExtent l="0" t="0" r="3175" b="1270"/>
            <wp:docPr id="2481"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2601F4" wp14:editId="2225DE69">
            <wp:extent cx="6664325" cy="1617980"/>
            <wp:effectExtent l="0" t="0" r="3175" b="1270"/>
            <wp:docPr id="2482" name="Picture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223C9" wp14:editId="15B38DFE">
            <wp:extent cx="6664325" cy="1617980"/>
            <wp:effectExtent l="0" t="0" r="3175" b="1270"/>
            <wp:docPr id="2483"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B170D" wp14:editId="55901607">
            <wp:extent cx="6664325" cy="1617980"/>
            <wp:effectExtent l="0" t="0" r="3175" b="1270"/>
            <wp:docPr id="2484"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A9EF40" wp14:editId="794C2285">
            <wp:extent cx="6664325" cy="1617980"/>
            <wp:effectExtent l="0" t="0" r="3175" b="1270"/>
            <wp:docPr id="2485"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D531F6" wp14:editId="25EAAF11">
            <wp:extent cx="6664325" cy="1617980"/>
            <wp:effectExtent l="0" t="0" r="3175" b="1270"/>
            <wp:docPr id="2486" name="Picture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AED07" wp14:editId="5073F4D1">
            <wp:extent cx="6664325" cy="1617980"/>
            <wp:effectExtent l="0" t="0" r="3175" b="1270"/>
            <wp:docPr id="2487" name="Picture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3D683" wp14:editId="5BC9183C">
            <wp:extent cx="6664325" cy="1617980"/>
            <wp:effectExtent l="0" t="0" r="3175" b="1270"/>
            <wp:docPr id="2488" name="Picture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B39BEC" wp14:editId="21719CAE">
            <wp:extent cx="6664325" cy="1617980"/>
            <wp:effectExtent l="0" t="0" r="3175" b="1270"/>
            <wp:docPr id="2489"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480ED" wp14:editId="4222C30A">
            <wp:extent cx="6664325" cy="1617980"/>
            <wp:effectExtent l="0" t="0" r="3175" b="1270"/>
            <wp:docPr id="2490"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A12049" wp14:editId="22607F91">
            <wp:extent cx="6664325" cy="1617980"/>
            <wp:effectExtent l="0" t="0" r="3175" b="1270"/>
            <wp:docPr id="2491" name="Picture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0A987E" wp14:editId="10890A2B">
            <wp:extent cx="6664325" cy="1617980"/>
            <wp:effectExtent l="0" t="0" r="3175" b="1270"/>
            <wp:docPr id="2492" name="Picture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57D8C7" wp14:editId="69243D3B">
            <wp:extent cx="6664325" cy="1617980"/>
            <wp:effectExtent l="0" t="0" r="3175" b="1270"/>
            <wp:docPr id="2493" name="Picture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DF2DA" wp14:editId="7F6A56AE">
            <wp:extent cx="6664325" cy="1617980"/>
            <wp:effectExtent l="0" t="0" r="3175" b="1270"/>
            <wp:docPr id="2494" name="Picture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C47F9" wp14:editId="79B1F18C">
            <wp:extent cx="6664325" cy="1617980"/>
            <wp:effectExtent l="0" t="0" r="3175" b="1270"/>
            <wp:docPr id="2495" name="Picture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8C7CC0" wp14:editId="3A9A9303">
            <wp:extent cx="6664325" cy="1617980"/>
            <wp:effectExtent l="0" t="0" r="3175" b="1270"/>
            <wp:docPr id="2496" name="Picture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6BBF2" wp14:editId="3865154C">
            <wp:extent cx="6664325" cy="1617980"/>
            <wp:effectExtent l="0" t="0" r="3175" b="1270"/>
            <wp:docPr id="2497" name="Picture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ECB0B" wp14:editId="1BF034F2">
            <wp:extent cx="6664325" cy="1617980"/>
            <wp:effectExtent l="0" t="0" r="3175" b="1270"/>
            <wp:docPr id="2498" name="Picture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BFA7C" wp14:editId="57354754">
            <wp:extent cx="6664325" cy="1617980"/>
            <wp:effectExtent l="0" t="0" r="3175" b="1270"/>
            <wp:docPr id="2499" name="Picture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FE4B04" wp14:editId="0390A8B5">
            <wp:extent cx="6664325" cy="1617980"/>
            <wp:effectExtent l="0" t="0" r="3175" b="1270"/>
            <wp:docPr id="2500" name="Picture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A4C978" wp14:editId="4FD1F6C1">
            <wp:extent cx="6664325" cy="1617980"/>
            <wp:effectExtent l="0" t="0" r="3175" b="1270"/>
            <wp:docPr id="2501" name="Picture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F4351C" wp14:editId="67A65BB2">
            <wp:extent cx="6664325" cy="1617980"/>
            <wp:effectExtent l="0" t="0" r="3175" b="1270"/>
            <wp:docPr id="2502" name="Picture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18A469" wp14:editId="70684DCC">
            <wp:extent cx="6664325" cy="1617980"/>
            <wp:effectExtent l="0" t="0" r="3175" b="1270"/>
            <wp:docPr id="2503" name="Picture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D7C79" wp14:editId="251D276B">
            <wp:extent cx="6664325" cy="1617980"/>
            <wp:effectExtent l="0" t="0" r="3175" b="1270"/>
            <wp:docPr id="2504" name="Picture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DF847" wp14:editId="7DAAB5C6">
            <wp:extent cx="6664325" cy="1617980"/>
            <wp:effectExtent l="0" t="0" r="3175" b="1270"/>
            <wp:docPr id="2505" name="Picture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C620C" wp14:editId="0B1A163E">
            <wp:extent cx="6664325" cy="1617980"/>
            <wp:effectExtent l="0" t="0" r="3175" b="1270"/>
            <wp:docPr id="2506" name="Picture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D3FEA0" wp14:editId="19DBF926">
            <wp:extent cx="6664325" cy="1617980"/>
            <wp:effectExtent l="0" t="0" r="3175" b="1270"/>
            <wp:docPr id="2507" name="Picture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F1E30D" wp14:editId="28A035B4">
            <wp:extent cx="6664325" cy="1617980"/>
            <wp:effectExtent l="0" t="0" r="3175" b="1270"/>
            <wp:docPr id="2508" name="Picture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8F4E9" wp14:editId="1518632B">
            <wp:extent cx="6664325" cy="1617980"/>
            <wp:effectExtent l="0" t="0" r="3175" b="1270"/>
            <wp:docPr id="2509" name="Picture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117E6" wp14:editId="361EC3FF">
            <wp:extent cx="6664325" cy="1617980"/>
            <wp:effectExtent l="0" t="0" r="3175" b="1270"/>
            <wp:docPr id="2510" name="Picture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1E7A0" wp14:editId="422FC4BC">
            <wp:extent cx="6664325" cy="1617980"/>
            <wp:effectExtent l="0" t="0" r="3175" b="1270"/>
            <wp:docPr id="2511" name="Picture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9B3172" wp14:editId="05C4B164">
            <wp:extent cx="6664325" cy="1617980"/>
            <wp:effectExtent l="0" t="0" r="3175" b="1270"/>
            <wp:docPr id="2512" name="Picture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60E09" wp14:editId="5FE55EC3">
            <wp:extent cx="6664325" cy="1617980"/>
            <wp:effectExtent l="0" t="0" r="3175" b="1270"/>
            <wp:docPr id="2513" name="Picture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714377" wp14:editId="7D362A42">
            <wp:extent cx="6664325" cy="1617980"/>
            <wp:effectExtent l="0" t="0" r="3175" b="1270"/>
            <wp:docPr id="2514" name="Picture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013E6" wp14:editId="78082403">
            <wp:extent cx="6664325" cy="1617980"/>
            <wp:effectExtent l="0" t="0" r="3175" b="1270"/>
            <wp:docPr id="2515" name="Picture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5A6F8A" wp14:editId="0775E311">
            <wp:extent cx="6664325" cy="1617980"/>
            <wp:effectExtent l="0" t="0" r="3175" b="1270"/>
            <wp:docPr id="2516" name="Picture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94C63C" wp14:editId="7685DB70">
            <wp:extent cx="6664325" cy="1617980"/>
            <wp:effectExtent l="0" t="0" r="3175" b="1270"/>
            <wp:docPr id="2517" name="Picture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404A42" wp14:editId="256D6F1D">
            <wp:extent cx="6664325" cy="1617980"/>
            <wp:effectExtent l="0" t="0" r="3175" b="1270"/>
            <wp:docPr id="2518" name="Picture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4C7AA8" wp14:editId="7B0A780A">
            <wp:extent cx="6664325" cy="1617980"/>
            <wp:effectExtent l="0" t="0" r="3175" b="1270"/>
            <wp:docPr id="2519" name="Picture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BFEF5" wp14:editId="7060E96C">
            <wp:extent cx="6664325" cy="1617980"/>
            <wp:effectExtent l="0" t="0" r="3175" b="1270"/>
            <wp:docPr id="2520" name="Picture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7CE11" wp14:editId="67D94980">
            <wp:extent cx="6664325" cy="1617980"/>
            <wp:effectExtent l="0" t="0" r="3175" b="1270"/>
            <wp:docPr id="2521" name="Picture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E59FD9" wp14:editId="25321456">
            <wp:extent cx="6664325" cy="1617980"/>
            <wp:effectExtent l="0" t="0" r="3175" b="1270"/>
            <wp:docPr id="2522" name="Picture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42EC2E" wp14:editId="5B6B5862">
            <wp:extent cx="6664325" cy="1617980"/>
            <wp:effectExtent l="0" t="0" r="3175" b="1270"/>
            <wp:docPr id="2523" name="Picture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A7FDE" wp14:editId="39784070">
            <wp:extent cx="6664325" cy="1617980"/>
            <wp:effectExtent l="0" t="0" r="3175" b="1270"/>
            <wp:docPr id="2524" name="Picture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CEBE4" wp14:editId="0302768E">
            <wp:extent cx="6664325" cy="1617980"/>
            <wp:effectExtent l="0" t="0" r="3175" b="1270"/>
            <wp:docPr id="2525" name="Picture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8AC835" wp14:editId="372F4996">
            <wp:extent cx="6664325" cy="1617980"/>
            <wp:effectExtent l="0" t="0" r="3175" b="1270"/>
            <wp:docPr id="2526" name="Picture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26D00B" wp14:editId="6807F396">
            <wp:extent cx="6664325" cy="1617980"/>
            <wp:effectExtent l="0" t="0" r="3175" b="1270"/>
            <wp:docPr id="2527" name="Picture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18A72C" wp14:editId="10D2091F">
            <wp:extent cx="6664325" cy="1617980"/>
            <wp:effectExtent l="0" t="0" r="3175" b="1270"/>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49E56" wp14:editId="002B2C4D">
            <wp:extent cx="6664325" cy="1617980"/>
            <wp:effectExtent l="0" t="0" r="3175" b="127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4F3E66" wp14:editId="621979EA">
            <wp:extent cx="6664325" cy="1617980"/>
            <wp:effectExtent l="0" t="0" r="3175" b="1270"/>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6EA52" wp14:editId="35380F73">
            <wp:extent cx="6664325" cy="1617980"/>
            <wp:effectExtent l="0" t="0" r="3175" b="1270"/>
            <wp:docPr id="2531" name="Picture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58971" wp14:editId="496685A6">
            <wp:extent cx="6664325" cy="1617980"/>
            <wp:effectExtent l="0" t="0" r="3175" b="1270"/>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203B9" wp14:editId="1CF5C8EB">
            <wp:extent cx="6664325" cy="1617980"/>
            <wp:effectExtent l="0" t="0" r="3175" b="127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29AAD4" wp14:editId="058B3720">
            <wp:extent cx="6664325" cy="1617980"/>
            <wp:effectExtent l="0" t="0" r="3175" b="127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CE6B44" wp14:editId="31F5E2BA">
            <wp:extent cx="6664325" cy="1617980"/>
            <wp:effectExtent l="0" t="0" r="3175" b="1270"/>
            <wp:docPr id="2535"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7B6F0" wp14:editId="6001E5F5">
            <wp:extent cx="6664325" cy="1617980"/>
            <wp:effectExtent l="0" t="0" r="3175" b="1270"/>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FE0DD" wp14:editId="7EC25799">
            <wp:extent cx="6664325" cy="1617980"/>
            <wp:effectExtent l="0" t="0" r="3175" b="1270"/>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A77635" wp14:editId="336E78D7">
            <wp:extent cx="6664325" cy="1617980"/>
            <wp:effectExtent l="0" t="0" r="3175" b="1270"/>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EA2AE" wp14:editId="2253B2A2">
            <wp:extent cx="6664325" cy="1617980"/>
            <wp:effectExtent l="0" t="0" r="3175" b="1270"/>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F8C2A2" wp14:editId="054FB7E1">
            <wp:extent cx="6664325" cy="1617980"/>
            <wp:effectExtent l="0" t="0" r="3175" b="1270"/>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DE7B6" wp14:editId="6DBF1B10">
            <wp:extent cx="6664325" cy="1617980"/>
            <wp:effectExtent l="0" t="0" r="3175" b="1270"/>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7E2EDF" wp14:editId="1ED8F6CF">
            <wp:extent cx="6664325" cy="1617980"/>
            <wp:effectExtent l="0" t="0" r="3175" b="1270"/>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115DB" wp14:editId="67301DF1">
            <wp:extent cx="6664325" cy="1617980"/>
            <wp:effectExtent l="0" t="0" r="3175" b="1270"/>
            <wp:docPr id="2543" name="Picture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986E9" wp14:editId="6EB962BF">
            <wp:extent cx="6664325" cy="1617980"/>
            <wp:effectExtent l="0" t="0" r="3175" b="1270"/>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0E2BE0" wp14:editId="0FB61F32">
            <wp:extent cx="6664325" cy="1617980"/>
            <wp:effectExtent l="0" t="0" r="3175" b="1270"/>
            <wp:docPr id="2545"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78D71" wp14:editId="6059FE71">
            <wp:extent cx="6664325" cy="1617980"/>
            <wp:effectExtent l="0" t="0" r="3175" b="1270"/>
            <wp:docPr id="2546"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31F72" wp14:editId="7C5A55EA">
            <wp:extent cx="6664325" cy="1617980"/>
            <wp:effectExtent l="0" t="0" r="3175" b="1270"/>
            <wp:docPr id="2547" name="Picture 2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EFBCD" wp14:editId="5E2EC2CF">
            <wp:extent cx="6664325" cy="1617980"/>
            <wp:effectExtent l="0" t="0" r="3175" b="1270"/>
            <wp:docPr id="2548" name="Picture 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F46926" wp14:editId="3572AA80">
            <wp:extent cx="6664325" cy="1617980"/>
            <wp:effectExtent l="0" t="0" r="3175" b="1270"/>
            <wp:docPr id="2549" name="Picture 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03C639" wp14:editId="2AD82464">
            <wp:extent cx="6664325" cy="1617980"/>
            <wp:effectExtent l="0" t="0" r="3175" b="1270"/>
            <wp:docPr id="2550" name="Picture 2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8E632" wp14:editId="27A3EC26">
            <wp:extent cx="6664325" cy="1617980"/>
            <wp:effectExtent l="0" t="0" r="3175" b="1270"/>
            <wp:docPr id="2551" name="Picture 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73B6E" wp14:editId="689FCBB1">
            <wp:extent cx="6664325" cy="1617980"/>
            <wp:effectExtent l="0" t="0" r="3175" b="1270"/>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6323F" wp14:editId="66D278C5">
            <wp:extent cx="6664325" cy="1617980"/>
            <wp:effectExtent l="0" t="0" r="3175" b="1270"/>
            <wp:docPr id="2553" name="Picture 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00E42" wp14:editId="6CDFDB02">
            <wp:extent cx="6664325" cy="1617980"/>
            <wp:effectExtent l="0" t="0" r="3175" b="1270"/>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1BE2E" wp14:editId="0949DEA1">
            <wp:extent cx="6664325" cy="1617980"/>
            <wp:effectExtent l="0" t="0" r="3175" b="1270"/>
            <wp:docPr id="2555" name="Picture 2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EE79E3" wp14:editId="64C6EA88">
            <wp:extent cx="6664325" cy="1617980"/>
            <wp:effectExtent l="0" t="0" r="3175" b="1270"/>
            <wp:docPr id="2556" name="Picture 2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2040FE" wp14:editId="766A2517">
            <wp:extent cx="6664325" cy="1617980"/>
            <wp:effectExtent l="0" t="0" r="3175" b="1270"/>
            <wp:docPr id="2557" name="Picture 2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1DD4DF" wp14:editId="507C500B">
            <wp:extent cx="6664325" cy="1617980"/>
            <wp:effectExtent l="0" t="0" r="3175" b="1270"/>
            <wp:docPr id="2558" name="Picture 2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179874" wp14:editId="4040678B">
            <wp:extent cx="6664325" cy="1617980"/>
            <wp:effectExtent l="0" t="0" r="3175" b="1270"/>
            <wp:docPr id="2559" name="Picture 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10B54" wp14:editId="4BAC4219">
            <wp:extent cx="6664325" cy="1617980"/>
            <wp:effectExtent l="0" t="0" r="3175" b="1270"/>
            <wp:docPr id="2560" name="Picture 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7095D9" wp14:editId="3C316B5E">
            <wp:extent cx="6664325" cy="1617980"/>
            <wp:effectExtent l="0" t="0" r="3175" b="1270"/>
            <wp:docPr id="2561"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F0BE34" wp14:editId="04BDAE8E">
            <wp:extent cx="6664325" cy="1617980"/>
            <wp:effectExtent l="0" t="0" r="3175" b="1270"/>
            <wp:docPr id="2562"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DE3302" wp14:editId="1657C120">
            <wp:extent cx="6664325" cy="1617980"/>
            <wp:effectExtent l="0" t="0" r="3175" b="1270"/>
            <wp:docPr id="2563"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98A398" wp14:editId="5DC8D62F">
            <wp:extent cx="6664325" cy="1617980"/>
            <wp:effectExtent l="0" t="0" r="3175" b="1270"/>
            <wp:docPr id="2564" name="Picture 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CDAC5A" wp14:editId="7959EC62">
            <wp:extent cx="6664325" cy="1617980"/>
            <wp:effectExtent l="0" t="0" r="3175" b="1270"/>
            <wp:docPr id="2565"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CE56D4" wp14:editId="4BE5B3CB">
            <wp:extent cx="6664325" cy="1617980"/>
            <wp:effectExtent l="0" t="0" r="3175" b="1270"/>
            <wp:docPr id="2566"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F561A" wp14:editId="2106F7BE">
            <wp:extent cx="6664325" cy="1617980"/>
            <wp:effectExtent l="0" t="0" r="3175" b="1270"/>
            <wp:docPr id="2567" name="Picture 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AF4C3" wp14:editId="736CB447">
            <wp:extent cx="6664325" cy="1617980"/>
            <wp:effectExtent l="0" t="0" r="3175" b="1270"/>
            <wp:docPr id="2568" name="Picture 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D0706" wp14:editId="22133524">
            <wp:extent cx="6664325" cy="1617980"/>
            <wp:effectExtent l="0" t="0" r="3175" b="1270"/>
            <wp:docPr id="2569" name="Picture 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EA7640" wp14:editId="1EC75CBA">
            <wp:extent cx="6664325" cy="1617980"/>
            <wp:effectExtent l="0" t="0" r="3175" b="1270"/>
            <wp:docPr id="2570" name="Picture 2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D1F7D" wp14:editId="00EDE90A">
            <wp:extent cx="6664325" cy="1617980"/>
            <wp:effectExtent l="0" t="0" r="3175" b="1270"/>
            <wp:docPr id="2571" name="Picture 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1C3F4" wp14:editId="3E973EA2">
            <wp:extent cx="6664325" cy="1617980"/>
            <wp:effectExtent l="0" t="0" r="3175" b="1270"/>
            <wp:docPr id="2572" name="Picture 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AADBC" wp14:editId="0AF7D9D2">
            <wp:extent cx="6664325" cy="1617980"/>
            <wp:effectExtent l="0" t="0" r="3175" b="1270"/>
            <wp:docPr id="2573" name="Picture 2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6BFC91" wp14:editId="06C5381F">
            <wp:extent cx="6664325" cy="1617980"/>
            <wp:effectExtent l="0" t="0" r="3175" b="1270"/>
            <wp:docPr id="2574" name="Picture 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6B0E3" wp14:editId="36BCD413">
            <wp:extent cx="6664325" cy="1617980"/>
            <wp:effectExtent l="0" t="0" r="3175" b="1270"/>
            <wp:docPr id="2575" name="Picture 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20AE0E" wp14:editId="51C1F7B2">
            <wp:extent cx="6664325" cy="1617980"/>
            <wp:effectExtent l="0" t="0" r="3175" b="1270"/>
            <wp:docPr id="2576" name="Picture 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852BD" wp14:editId="069AE5CB">
            <wp:extent cx="6664325" cy="1617980"/>
            <wp:effectExtent l="0" t="0" r="3175" b="1270"/>
            <wp:docPr id="2577" name="Picture 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E5B02" wp14:editId="47A659C1">
            <wp:extent cx="6664325" cy="1617980"/>
            <wp:effectExtent l="0" t="0" r="3175" b="1270"/>
            <wp:docPr id="2578" name="Picture 2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E2F08" wp14:editId="27EF31A8">
            <wp:extent cx="6664325" cy="1617980"/>
            <wp:effectExtent l="0" t="0" r="3175" b="1270"/>
            <wp:docPr id="2579" name="Picture 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50B527" wp14:editId="194258B6">
            <wp:extent cx="6664325" cy="1617980"/>
            <wp:effectExtent l="0" t="0" r="3175" b="1270"/>
            <wp:docPr id="2580"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1F2CB" wp14:editId="5FDC23D2">
            <wp:extent cx="6664325" cy="1617980"/>
            <wp:effectExtent l="0" t="0" r="3175" b="1270"/>
            <wp:docPr id="2581" name="Picture 2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571379" wp14:editId="7692B6CF">
            <wp:extent cx="6664325" cy="1617980"/>
            <wp:effectExtent l="0" t="0" r="3175" b="1270"/>
            <wp:docPr id="2582" name="Picture 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C29B1" wp14:editId="37586D4D">
            <wp:extent cx="6664325" cy="1617980"/>
            <wp:effectExtent l="0" t="0" r="3175" b="1270"/>
            <wp:docPr id="2583"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60281" wp14:editId="227AFF68">
            <wp:extent cx="6664325" cy="1617980"/>
            <wp:effectExtent l="0" t="0" r="3175" b="1270"/>
            <wp:docPr id="2584"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A50BE0" wp14:editId="4DC57B13">
            <wp:extent cx="6664325" cy="1617980"/>
            <wp:effectExtent l="0" t="0" r="3175" b="1270"/>
            <wp:docPr id="2585"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F548E" wp14:editId="632B9E74">
            <wp:extent cx="6664325" cy="1617980"/>
            <wp:effectExtent l="0" t="0" r="3175" b="1270"/>
            <wp:docPr id="2586"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AC44D" wp14:editId="69F9709F">
            <wp:extent cx="6664325" cy="1617980"/>
            <wp:effectExtent l="0" t="0" r="3175" b="1270"/>
            <wp:docPr id="2587" name="Picture 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627BE0" wp14:editId="5A36FA5E">
            <wp:extent cx="6664325" cy="1617980"/>
            <wp:effectExtent l="0" t="0" r="3175" b="1270"/>
            <wp:docPr id="2588"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2FD89F" wp14:editId="6895F186">
            <wp:extent cx="6664325" cy="1617980"/>
            <wp:effectExtent l="0" t="0" r="3175" b="1270"/>
            <wp:docPr id="2589" name="Picture 2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F907F" wp14:editId="7C374AC6">
            <wp:extent cx="6664325" cy="1617980"/>
            <wp:effectExtent l="0" t="0" r="3175" b="1270"/>
            <wp:docPr id="2590" name="Picture 2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3C8AAF" wp14:editId="5DA1460C">
            <wp:extent cx="6664325" cy="1617980"/>
            <wp:effectExtent l="0" t="0" r="3175" b="1270"/>
            <wp:docPr id="2591"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9188C" wp14:editId="6AFF72B2">
            <wp:extent cx="6664325" cy="1617980"/>
            <wp:effectExtent l="0" t="0" r="3175" b="1270"/>
            <wp:docPr id="2592" name="Picture 2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00D93" wp14:editId="0275A470">
            <wp:extent cx="6664325" cy="1617980"/>
            <wp:effectExtent l="0" t="0" r="3175" b="1270"/>
            <wp:docPr id="2593" name="Picture 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1FC9B" wp14:editId="76B4AEAF">
            <wp:extent cx="6664325" cy="1617980"/>
            <wp:effectExtent l="0" t="0" r="3175" b="1270"/>
            <wp:docPr id="2594" name="Picture 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9E6165" wp14:editId="330B0FDF">
            <wp:extent cx="6664325" cy="1617980"/>
            <wp:effectExtent l="0" t="0" r="3175" b="1270"/>
            <wp:docPr id="2595" name="Picture 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6CAFFC" wp14:editId="46A82572">
            <wp:extent cx="6664325" cy="1617980"/>
            <wp:effectExtent l="0" t="0" r="3175" b="1270"/>
            <wp:docPr id="2596" name="Picture 2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16A85" wp14:editId="20503D92">
            <wp:extent cx="6664325" cy="1617980"/>
            <wp:effectExtent l="0" t="0" r="3175" b="1270"/>
            <wp:docPr id="2597" name="Picture 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6C7EE" wp14:editId="3940D0A6">
            <wp:extent cx="6664325" cy="1617980"/>
            <wp:effectExtent l="0" t="0" r="3175" b="1270"/>
            <wp:docPr id="2598" name="Picture 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914C52" wp14:editId="0F299B5E">
            <wp:extent cx="6664325" cy="1617980"/>
            <wp:effectExtent l="0" t="0" r="3175" b="1270"/>
            <wp:docPr id="2599" name="Picture 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3A13C1" wp14:editId="3114AC34">
            <wp:extent cx="6664325" cy="1617980"/>
            <wp:effectExtent l="0" t="0" r="3175" b="1270"/>
            <wp:docPr id="2600" name="Picture 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1F1F9C" wp14:editId="220C598C">
            <wp:extent cx="6664325" cy="1617980"/>
            <wp:effectExtent l="0" t="0" r="3175" b="1270"/>
            <wp:docPr id="2601" name="Picture 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41A57" wp14:editId="3A034FB7">
            <wp:extent cx="6664325" cy="1617980"/>
            <wp:effectExtent l="0" t="0" r="3175" b="1270"/>
            <wp:docPr id="2602" name="Picture 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15E205" wp14:editId="5E8C98AE">
            <wp:extent cx="6664325" cy="1617980"/>
            <wp:effectExtent l="0" t="0" r="3175" b="1270"/>
            <wp:docPr id="2603" name="Picture 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A3442" wp14:editId="3243BB24">
            <wp:extent cx="6664325" cy="1617980"/>
            <wp:effectExtent l="0" t="0" r="3175" b="1270"/>
            <wp:docPr id="2604" name="Picture 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6F34E2" wp14:editId="244CB605">
            <wp:extent cx="6664325" cy="1617980"/>
            <wp:effectExtent l="0" t="0" r="3175" b="1270"/>
            <wp:docPr id="2605" name="Picture 2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F914B" wp14:editId="5AA5BBEB">
            <wp:extent cx="6664325" cy="1617980"/>
            <wp:effectExtent l="0" t="0" r="3175" b="1270"/>
            <wp:docPr id="2606" name="Picture 2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6FFC3" wp14:editId="2A2EAA11">
            <wp:extent cx="6664325" cy="1617980"/>
            <wp:effectExtent l="0" t="0" r="3175" b="1270"/>
            <wp:docPr id="2607" name="Picture 2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3F19ED" wp14:editId="1ED28B71">
            <wp:extent cx="6664325" cy="1617980"/>
            <wp:effectExtent l="0" t="0" r="3175" b="1270"/>
            <wp:docPr id="2608" name="Picture 2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C2893" wp14:editId="34ED3D8F">
            <wp:extent cx="6664325" cy="1617980"/>
            <wp:effectExtent l="0" t="0" r="3175" b="1270"/>
            <wp:docPr id="2609" name="Picture 2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F6C99" wp14:editId="43D5CE4C">
            <wp:extent cx="6664325" cy="1617980"/>
            <wp:effectExtent l="0" t="0" r="3175" b="1270"/>
            <wp:docPr id="2610" name="Picture 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81398" wp14:editId="59F4B430">
            <wp:extent cx="6664325" cy="1617980"/>
            <wp:effectExtent l="0" t="0" r="3175" b="1270"/>
            <wp:docPr id="2611" name="Picture 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18CF3" wp14:editId="05791541">
            <wp:extent cx="6664325" cy="1617980"/>
            <wp:effectExtent l="0" t="0" r="3175" b="1270"/>
            <wp:docPr id="2612" name="Picture 2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12353" wp14:editId="2524F049">
            <wp:extent cx="6664325" cy="1617980"/>
            <wp:effectExtent l="0" t="0" r="3175" b="1270"/>
            <wp:docPr id="2613" name="Picture 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22DECA" wp14:editId="75C99CAF">
            <wp:extent cx="6664325" cy="1617980"/>
            <wp:effectExtent l="0" t="0" r="3175" b="1270"/>
            <wp:docPr id="2614" name="Picture 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8CD358" wp14:editId="7F94B4DA">
            <wp:extent cx="6664325" cy="1617980"/>
            <wp:effectExtent l="0" t="0" r="3175" b="1270"/>
            <wp:docPr id="2615" name="Picture 2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EAFFE4" wp14:editId="00678880">
            <wp:extent cx="6664325" cy="1617980"/>
            <wp:effectExtent l="0" t="0" r="3175" b="1270"/>
            <wp:docPr id="2616" name="Picture 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C5298" wp14:editId="6B295E9E">
            <wp:extent cx="6664325" cy="1617980"/>
            <wp:effectExtent l="0" t="0" r="3175" b="1270"/>
            <wp:docPr id="2617" name="Picture 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1FD3FA" wp14:editId="3913EBF9">
            <wp:extent cx="6664325" cy="1617980"/>
            <wp:effectExtent l="0" t="0" r="3175" b="1270"/>
            <wp:docPr id="2618" name="Picture 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50743E" wp14:editId="45883E9F">
            <wp:extent cx="6664325" cy="1617980"/>
            <wp:effectExtent l="0" t="0" r="3175" b="1270"/>
            <wp:docPr id="2619" name="Picture 2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D73A46" wp14:editId="59E3411B">
            <wp:extent cx="6664325" cy="1617980"/>
            <wp:effectExtent l="0" t="0" r="3175" b="1270"/>
            <wp:docPr id="2620" name="Picture 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45930E" wp14:editId="4E276FA7">
            <wp:extent cx="6664325" cy="1617980"/>
            <wp:effectExtent l="0" t="0" r="3175" b="1270"/>
            <wp:docPr id="2621" name="Picture 2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34557" wp14:editId="64B7F51E">
            <wp:extent cx="6664325" cy="1617980"/>
            <wp:effectExtent l="0" t="0" r="3175" b="1270"/>
            <wp:docPr id="2622" name="Picture 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4369ED" wp14:editId="35435D66">
            <wp:extent cx="6664325" cy="1617980"/>
            <wp:effectExtent l="0" t="0" r="3175" b="1270"/>
            <wp:docPr id="2623" name="Picture 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2E3A6" wp14:editId="10C45E7B">
            <wp:extent cx="6664325" cy="1617980"/>
            <wp:effectExtent l="0" t="0" r="3175" b="1270"/>
            <wp:docPr id="2624" name="Picture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693BDF" wp14:editId="582AB3C6">
            <wp:extent cx="6664325" cy="1617980"/>
            <wp:effectExtent l="0" t="0" r="3175" b="1270"/>
            <wp:docPr id="2625" name="Picture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FA3FE" wp14:editId="19834B26">
            <wp:extent cx="6664325" cy="1617980"/>
            <wp:effectExtent l="0" t="0" r="3175" b="1270"/>
            <wp:docPr id="2626" name="Picture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E6BEA7" wp14:editId="1B2D024F">
            <wp:extent cx="6664325" cy="1617980"/>
            <wp:effectExtent l="0" t="0" r="3175" b="1270"/>
            <wp:docPr id="2627" name="Picture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E4AEC" wp14:editId="274CF862">
            <wp:extent cx="6664325" cy="1617980"/>
            <wp:effectExtent l="0" t="0" r="3175" b="1270"/>
            <wp:docPr id="2628" name="Picture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1875D" wp14:editId="3D12EABB">
            <wp:extent cx="6664325" cy="1617980"/>
            <wp:effectExtent l="0" t="0" r="3175" b="1270"/>
            <wp:docPr id="2629" name="Picture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3C9A6" wp14:editId="071BA440">
            <wp:extent cx="6664325" cy="1617980"/>
            <wp:effectExtent l="0" t="0" r="3175" b="1270"/>
            <wp:docPr id="2630" name="Picture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8CE8A" wp14:editId="1798732E">
            <wp:extent cx="6664325" cy="1617980"/>
            <wp:effectExtent l="0" t="0" r="3175" b="1270"/>
            <wp:docPr id="2631" name="Picture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76687" wp14:editId="3B753970">
            <wp:extent cx="6664325" cy="1617980"/>
            <wp:effectExtent l="0" t="0" r="3175" b="1270"/>
            <wp:docPr id="2632" name="Picture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2942D9" wp14:editId="18F64B69">
            <wp:extent cx="6664325" cy="1617980"/>
            <wp:effectExtent l="0" t="0" r="3175" b="1270"/>
            <wp:docPr id="2633" name="Picture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7C70C" wp14:editId="145BF147">
            <wp:extent cx="6664325" cy="1617980"/>
            <wp:effectExtent l="0" t="0" r="3175" b="1270"/>
            <wp:docPr id="2634" name="Picture 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3E312" wp14:editId="156AFECF">
            <wp:extent cx="6664325" cy="1617980"/>
            <wp:effectExtent l="0" t="0" r="3175" b="1270"/>
            <wp:docPr id="2635" name="Picture 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E19CD" wp14:editId="4BF095B4">
            <wp:extent cx="6664325" cy="1617980"/>
            <wp:effectExtent l="0" t="0" r="3175" b="1270"/>
            <wp:docPr id="2636" name="Picture 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BF820" wp14:editId="4B5AC661">
            <wp:extent cx="6664325" cy="1617980"/>
            <wp:effectExtent l="0" t="0" r="3175" b="1270"/>
            <wp:docPr id="2637" name="Picture 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96082" wp14:editId="6F78634B">
            <wp:extent cx="6664325" cy="1617980"/>
            <wp:effectExtent l="0" t="0" r="3175" b="1270"/>
            <wp:docPr id="2638" name="Picture 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62F0D" wp14:editId="4EC7FAD6">
            <wp:extent cx="6664325" cy="1617980"/>
            <wp:effectExtent l="0" t="0" r="3175" b="1270"/>
            <wp:docPr id="2639" name="Picture 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EEB9FC" wp14:editId="2961D503">
            <wp:extent cx="6664325" cy="1617980"/>
            <wp:effectExtent l="0" t="0" r="3175" b="1270"/>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58D1D" wp14:editId="06734DC8">
            <wp:extent cx="6664325" cy="1617980"/>
            <wp:effectExtent l="0" t="0" r="3175" b="1270"/>
            <wp:docPr id="2641" name="Picture 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7BA6A2" wp14:editId="72B4586F">
            <wp:extent cx="6664325" cy="1617980"/>
            <wp:effectExtent l="0" t="0" r="3175" b="1270"/>
            <wp:docPr id="2642" name="Picture 2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19463" wp14:editId="36964965">
            <wp:extent cx="6664325" cy="1617980"/>
            <wp:effectExtent l="0" t="0" r="3175" b="1270"/>
            <wp:docPr id="2643" name="Picture 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A80B5" wp14:editId="62787180">
            <wp:extent cx="6664325" cy="1617980"/>
            <wp:effectExtent l="0" t="0" r="3175" b="1270"/>
            <wp:docPr id="2644"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71BDC" wp14:editId="42E49107">
            <wp:extent cx="6664325" cy="1617980"/>
            <wp:effectExtent l="0" t="0" r="3175" b="127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C85AB" wp14:editId="70C0DFF0">
            <wp:extent cx="6664325" cy="1617980"/>
            <wp:effectExtent l="0" t="0" r="3175" b="1270"/>
            <wp:docPr id="2646" name="Picture 2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BECD4" wp14:editId="0B995790">
            <wp:extent cx="6664325" cy="1617980"/>
            <wp:effectExtent l="0" t="0" r="3175" b="1270"/>
            <wp:docPr id="2647" name="Picture 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0DAEC" wp14:editId="459B5EA2">
            <wp:extent cx="6664325" cy="1617980"/>
            <wp:effectExtent l="0" t="0" r="3175" b="1270"/>
            <wp:docPr id="2648" name="Picture 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A50F4" wp14:editId="79509440">
            <wp:extent cx="6664325" cy="1617980"/>
            <wp:effectExtent l="0" t="0" r="3175" b="1270"/>
            <wp:docPr id="2649" name="Picture 2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5465F2" wp14:editId="77D7B0C7">
            <wp:extent cx="6664325" cy="1617980"/>
            <wp:effectExtent l="0" t="0" r="3175" b="1270"/>
            <wp:docPr id="2650" name="Picture 2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A5C784" wp14:editId="7AE3EB4A">
            <wp:extent cx="6664325" cy="1617980"/>
            <wp:effectExtent l="0" t="0" r="3175" b="1270"/>
            <wp:docPr id="2651" name="Picture 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67C02" wp14:editId="1D901199">
            <wp:extent cx="6664325" cy="1617980"/>
            <wp:effectExtent l="0" t="0" r="3175" b="1270"/>
            <wp:docPr id="2652" name="Picture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FFEF40" wp14:editId="078A4DD5">
            <wp:extent cx="6664325" cy="1617980"/>
            <wp:effectExtent l="0" t="0" r="3175" b="1270"/>
            <wp:docPr id="2653" name="Picture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D8A737" wp14:editId="1593C3B9">
            <wp:extent cx="6664325" cy="1617980"/>
            <wp:effectExtent l="0" t="0" r="3175" b="1270"/>
            <wp:docPr id="2654" name="Picture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84268" wp14:editId="7DA88471">
            <wp:extent cx="6664325" cy="1617980"/>
            <wp:effectExtent l="0" t="0" r="3175" b="1270"/>
            <wp:docPr id="2655" name="Picture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DDC23" wp14:editId="7422F291">
            <wp:extent cx="6664325" cy="1617980"/>
            <wp:effectExtent l="0" t="0" r="3175" b="1270"/>
            <wp:docPr id="2656" name="Picture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0AC4B" wp14:editId="299EB0C2">
            <wp:extent cx="6664325" cy="1617980"/>
            <wp:effectExtent l="0" t="0" r="3175" b="1270"/>
            <wp:docPr id="2657" name="Picture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FD187" wp14:editId="5645F3B8">
            <wp:extent cx="6664325" cy="1617980"/>
            <wp:effectExtent l="0" t="0" r="3175" b="1270"/>
            <wp:docPr id="2658" name="Picture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3C537" wp14:editId="29D1B3FC">
            <wp:extent cx="6664325" cy="1617980"/>
            <wp:effectExtent l="0" t="0" r="3175" b="1270"/>
            <wp:docPr id="2659" name="Picture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F29EB0" wp14:editId="32BEC577">
            <wp:extent cx="6664325" cy="1617980"/>
            <wp:effectExtent l="0" t="0" r="3175" b="1270"/>
            <wp:docPr id="2660" name="Picture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A4610" wp14:editId="2E4EB9DE">
            <wp:extent cx="6664325" cy="1617980"/>
            <wp:effectExtent l="0" t="0" r="3175" b="1270"/>
            <wp:docPr id="2661" name="Picture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D3C43" wp14:editId="513D9C2C">
            <wp:extent cx="6664325" cy="1617980"/>
            <wp:effectExtent l="0" t="0" r="3175" b="1270"/>
            <wp:docPr id="2662" name="Picture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9D28EA" wp14:editId="7F37662E">
            <wp:extent cx="6664325" cy="1617980"/>
            <wp:effectExtent l="0" t="0" r="3175" b="1270"/>
            <wp:docPr id="2663" name="Picture 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57F65D" wp14:editId="489306CE">
            <wp:extent cx="6664325" cy="1617980"/>
            <wp:effectExtent l="0" t="0" r="3175" b="1270"/>
            <wp:docPr id="2664" name="Picture 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78EF71" wp14:editId="79869D63">
            <wp:extent cx="6664325" cy="1617980"/>
            <wp:effectExtent l="0" t="0" r="3175" b="1270"/>
            <wp:docPr id="2665" name="Picture 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50C8EA" wp14:editId="02388CDB">
            <wp:extent cx="6664325" cy="1617980"/>
            <wp:effectExtent l="0" t="0" r="3175" b="1270"/>
            <wp:docPr id="2666" name="Picture 2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06AD9" wp14:editId="2F8FF701">
            <wp:extent cx="6664325" cy="1617980"/>
            <wp:effectExtent l="0" t="0" r="3175" b="1270"/>
            <wp:docPr id="2667" name="Picture 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03A89F" wp14:editId="4468ABA3">
            <wp:extent cx="6664325" cy="1617980"/>
            <wp:effectExtent l="0" t="0" r="3175" b="1270"/>
            <wp:docPr id="2668" name="Picture 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8D57D0" wp14:editId="0F6ED155">
            <wp:extent cx="6664325" cy="1617980"/>
            <wp:effectExtent l="0" t="0" r="3175" b="1270"/>
            <wp:docPr id="2669" name="Picture 2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16CA4" wp14:editId="1991A35A">
            <wp:extent cx="6664325" cy="1617980"/>
            <wp:effectExtent l="0" t="0" r="3175" b="1270"/>
            <wp:docPr id="2670" name="Picture 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346A06" wp14:editId="0CD40FBF">
            <wp:extent cx="6664325" cy="1617980"/>
            <wp:effectExtent l="0" t="0" r="3175" b="1270"/>
            <wp:docPr id="2671" name="Picture 2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6CC245" wp14:editId="6D659E28">
            <wp:extent cx="6664325" cy="1617980"/>
            <wp:effectExtent l="0" t="0" r="3175" b="1270"/>
            <wp:docPr id="2672" name="Picture 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7151ED" wp14:editId="0C60D26F">
            <wp:extent cx="6664325" cy="1617980"/>
            <wp:effectExtent l="0" t="0" r="3175" b="1270"/>
            <wp:docPr id="2673" name="Picture 2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759E00" wp14:editId="303B5040">
            <wp:extent cx="6664325" cy="1617980"/>
            <wp:effectExtent l="0" t="0" r="3175" b="1270"/>
            <wp:docPr id="2674" name="Picture 2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82709A" wp14:editId="1D26BD7B">
            <wp:extent cx="6664325" cy="1617980"/>
            <wp:effectExtent l="0" t="0" r="3175" b="1270"/>
            <wp:docPr id="2675" name="Picture 2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FE322" wp14:editId="17F98C2F">
            <wp:extent cx="6664325" cy="1617980"/>
            <wp:effectExtent l="0" t="0" r="3175" b="127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3B23A" wp14:editId="66593C07">
            <wp:extent cx="6664325" cy="1617980"/>
            <wp:effectExtent l="0" t="0" r="3175" b="1270"/>
            <wp:docPr id="2677" name="Picture 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60B409" wp14:editId="00E7686F">
            <wp:extent cx="6664325" cy="1617980"/>
            <wp:effectExtent l="0" t="0" r="3175" b="1270"/>
            <wp:docPr id="2678" name="Picture 2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9E0F6A" wp14:editId="72C22BF9">
            <wp:extent cx="6664325" cy="1617980"/>
            <wp:effectExtent l="0" t="0" r="3175" b="1270"/>
            <wp:docPr id="2679" name="Picture 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DEC4A" wp14:editId="7CFE9E08">
            <wp:extent cx="6664325" cy="1617980"/>
            <wp:effectExtent l="0" t="0" r="3175" b="1270"/>
            <wp:docPr id="2680" name="Picture 2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1A03A" wp14:editId="0C6CACB6">
            <wp:extent cx="6664325" cy="1617980"/>
            <wp:effectExtent l="0" t="0" r="3175" b="1270"/>
            <wp:docPr id="2681" name="Picture 2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2A7B36" wp14:editId="38C5B031">
            <wp:extent cx="6664325" cy="1617980"/>
            <wp:effectExtent l="0" t="0" r="3175" b="1270"/>
            <wp:docPr id="2682" name="Picture 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051F05" wp14:editId="4683C6C7">
            <wp:extent cx="6664325" cy="1617980"/>
            <wp:effectExtent l="0" t="0" r="3175" b="1270"/>
            <wp:docPr id="2683" name="Picture 2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D9077" wp14:editId="2E4C0CB5">
            <wp:extent cx="6664325" cy="1617980"/>
            <wp:effectExtent l="0" t="0" r="3175" b="1270"/>
            <wp:docPr id="2684" name="Picture 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904FAD" wp14:editId="594D641B">
            <wp:extent cx="6664325" cy="1617980"/>
            <wp:effectExtent l="0" t="0" r="3175" b="1270"/>
            <wp:docPr id="2685" name="Picture 2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064BDC" wp14:editId="5198E78D">
            <wp:extent cx="6664325" cy="1617980"/>
            <wp:effectExtent l="0" t="0" r="3175" b="1270"/>
            <wp:docPr id="2686" name="Picture 2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7E1A3" wp14:editId="4D982D1D">
            <wp:extent cx="6664325" cy="1617980"/>
            <wp:effectExtent l="0" t="0" r="3175" b="1270"/>
            <wp:docPr id="2687" name="Picture 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0797F6" wp14:editId="585D9DD2">
            <wp:extent cx="6664325" cy="1617980"/>
            <wp:effectExtent l="0" t="0" r="3175" b="1270"/>
            <wp:docPr id="2688" name="Picture 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7C58E2" wp14:editId="2F6A968B">
            <wp:extent cx="6664325" cy="1617980"/>
            <wp:effectExtent l="0" t="0" r="3175" b="1270"/>
            <wp:docPr id="2689" name="Picture 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E0E11" wp14:editId="470E6529">
            <wp:extent cx="6664325" cy="1617980"/>
            <wp:effectExtent l="0" t="0" r="3175" b="1270"/>
            <wp:docPr id="2690" name="Picture 2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4BBE93" wp14:editId="0ADAB75E">
            <wp:extent cx="6664325" cy="1617980"/>
            <wp:effectExtent l="0" t="0" r="3175" b="1270"/>
            <wp:docPr id="2691" name="Picture 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939D7" wp14:editId="73EC926B">
            <wp:extent cx="6664325" cy="1617980"/>
            <wp:effectExtent l="0" t="0" r="3175" b="1270"/>
            <wp:docPr id="2692" name="Picture 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B9FE3E" wp14:editId="5B5B759A">
            <wp:extent cx="6664325" cy="1617980"/>
            <wp:effectExtent l="0" t="0" r="3175" b="1270"/>
            <wp:docPr id="2693" name="Picture 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BB700E" wp14:editId="57C6C47E">
            <wp:extent cx="6664325" cy="1617980"/>
            <wp:effectExtent l="0" t="0" r="3175" b="1270"/>
            <wp:docPr id="2694" name="Picture 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CF5D4" wp14:editId="121FC0FA">
            <wp:extent cx="6664325" cy="1617980"/>
            <wp:effectExtent l="0" t="0" r="3175" b="1270"/>
            <wp:docPr id="2695" name="Picture 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AED24" wp14:editId="5AA8725E">
            <wp:extent cx="6664325" cy="1617980"/>
            <wp:effectExtent l="0" t="0" r="3175" b="127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385665" wp14:editId="0B5716CB">
            <wp:extent cx="6664325" cy="1617980"/>
            <wp:effectExtent l="0" t="0" r="3175" b="127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222C5" wp14:editId="7DCC9BCE">
            <wp:extent cx="6664325" cy="1617980"/>
            <wp:effectExtent l="0" t="0" r="3175" b="127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22F8A" wp14:editId="766684CA">
            <wp:extent cx="6664325" cy="1617980"/>
            <wp:effectExtent l="0" t="0" r="3175" b="127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013A69" wp14:editId="082A9FE5">
            <wp:extent cx="6664325" cy="1617980"/>
            <wp:effectExtent l="0" t="0" r="3175" b="1270"/>
            <wp:docPr id="2700" name="Picture 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4CE2F" wp14:editId="78A6D18A">
            <wp:extent cx="6664325" cy="1617980"/>
            <wp:effectExtent l="0" t="0" r="3175" b="127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18DA0" wp14:editId="4662FB95">
            <wp:extent cx="6664325" cy="1617980"/>
            <wp:effectExtent l="0" t="0" r="3175" b="1270"/>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A4F68" wp14:editId="49A51F2C">
            <wp:extent cx="6664325" cy="1617980"/>
            <wp:effectExtent l="0" t="0" r="3175" b="127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9C562" wp14:editId="320617BF">
            <wp:extent cx="6664325" cy="1617980"/>
            <wp:effectExtent l="0" t="0" r="3175" b="127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9B761" wp14:editId="0B8CD889">
            <wp:extent cx="6664325" cy="1617980"/>
            <wp:effectExtent l="0" t="0" r="3175" b="1270"/>
            <wp:docPr id="2705"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5BC082" wp14:editId="1BF512AC">
            <wp:extent cx="6664325" cy="1617980"/>
            <wp:effectExtent l="0" t="0" r="3175" b="1270"/>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DA02FD" wp14:editId="7DB167B8">
            <wp:extent cx="6664325" cy="1617980"/>
            <wp:effectExtent l="0" t="0" r="3175" b="1270"/>
            <wp:docPr id="2707" name="Picture 2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4E672" wp14:editId="7D696CC4">
            <wp:extent cx="6664325" cy="1617980"/>
            <wp:effectExtent l="0" t="0" r="3175" b="1270"/>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E94BC" wp14:editId="231CE21D">
            <wp:extent cx="6664325" cy="1617980"/>
            <wp:effectExtent l="0" t="0" r="3175" b="1270"/>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1B4901" wp14:editId="7FCC765D">
            <wp:extent cx="6664325" cy="1617980"/>
            <wp:effectExtent l="0" t="0" r="3175" b="1270"/>
            <wp:docPr id="2710" name="Picture 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5C72B" wp14:editId="4716A05A">
            <wp:extent cx="6664325" cy="1617980"/>
            <wp:effectExtent l="0" t="0" r="3175" b="1270"/>
            <wp:docPr id="2711" name="Picture 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26D78" wp14:editId="3FFE6717">
            <wp:extent cx="6664325" cy="1617980"/>
            <wp:effectExtent l="0" t="0" r="3175" b="127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C5B6AC" wp14:editId="44FDABBE">
            <wp:extent cx="6664325" cy="1617980"/>
            <wp:effectExtent l="0" t="0" r="3175" b="1270"/>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267E5" wp14:editId="2148AE29">
            <wp:extent cx="6664325" cy="1617980"/>
            <wp:effectExtent l="0" t="0" r="3175" b="1270"/>
            <wp:docPr id="2714" name="Picture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4E18EF" wp14:editId="5B1F71F3">
            <wp:extent cx="6664325" cy="1617980"/>
            <wp:effectExtent l="0" t="0" r="3175" b="1270"/>
            <wp:docPr id="2715" name="Picture 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34B1F" wp14:editId="5C45C7EA">
            <wp:extent cx="6664325" cy="1617980"/>
            <wp:effectExtent l="0" t="0" r="3175" b="1270"/>
            <wp:docPr id="2716" name="Picture 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134C2C" wp14:editId="0B5E30F8">
            <wp:extent cx="6664325" cy="1617980"/>
            <wp:effectExtent l="0" t="0" r="3175" b="1270"/>
            <wp:docPr id="2717" name="Picture 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94CAC" wp14:editId="294F2D44">
            <wp:extent cx="6664325" cy="1617980"/>
            <wp:effectExtent l="0" t="0" r="3175" b="1270"/>
            <wp:docPr id="2718" name="Picture 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8847D1" wp14:editId="50380D05">
            <wp:extent cx="6664325" cy="1617980"/>
            <wp:effectExtent l="0" t="0" r="3175" b="127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584878" wp14:editId="02E0DA4C">
            <wp:extent cx="6664325" cy="1617980"/>
            <wp:effectExtent l="0" t="0" r="3175" b="1270"/>
            <wp:docPr id="272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2339A7" wp14:editId="6D677D4E">
            <wp:extent cx="6664325" cy="1617980"/>
            <wp:effectExtent l="0" t="0" r="3175" b="1270"/>
            <wp:docPr id="2721" name="Picture 2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3F0EAA" wp14:editId="2C226BB2">
            <wp:extent cx="6664325" cy="1617980"/>
            <wp:effectExtent l="0" t="0" r="3175" b="1270"/>
            <wp:docPr id="2722"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A60A2" wp14:editId="3AA9FFF1">
            <wp:extent cx="6664325" cy="1617980"/>
            <wp:effectExtent l="0" t="0" r="3175" b="127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CC9945" wp14:editId="1220A1F1">
            <wp:extent cx="6664325" cy="1617980"/>
            <wp:effectExtent l="0" t="0" r="3175" b="1270"/>
            <wp:docPr id="2724"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F16508" wp14:editId="2FBDAC83">
            <wp:extent cx="6664325" cy="1617980"/>
            <wp:effectExtent l="0" t="0" r="3175" b="1270"/>
            <wp:docPr id="2725"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8FF7CE" wp14:editId="202267FD">
            <wp:extent cx="6664325" cy="1617980"/>
            <wp:effectExtent l="0" t="0" r="3175" b="1270"/>
            <wp:docPr id="2726" name="Picture 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FC19B1" wp14:editId="7C7291C2">
            <wp:extent cx="6664325" cy="1617980"/>
            <wp:effectExtent l="0" t="0" r="3175" b="1270"/>
            <wp:docPr id="272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4EC659" wp14:editId="331C1C60">
            <wp:extent cx="6664325" cy="1617980"/>
            <wp:effectExtent l="0" t="0" r="3175" b="1270"/>
            <wp:docPr id="272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952C2" wp14:editId="4168CC0C">
            <wp:extent cx="6664325" cy="1617980"/>
            <wp:effectExtent l="0" t="0" r="3175" b="1270"/>
            <wp:docPr id="2729" name="Picture 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68AD97" wp14:editId="06D873C5">
            <wp:extent cx="6664325" cy="1617980"/>
            <wp:effectExtent l="0" t="0" r="3175" b="1270"/>
            <wp:docPr id="2730" name="Picture 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DDEE0F" wp14:editId="350296B5">
            <wp:extent cx="6664325" cy="1617980"/>
            <wp:effectExtent l="0" t="0" r="3175" b="1270"/>
            <wp:docPr id="2731" name="Picture 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5C6EC0" wp14:editId="5811A326">
            <wp:extent cx="6664325" cy="1617980"/>
            <wp:effectExtent l="0" t="0" r="3175" b="1270"/>
            <wp:docPr id="2732" name="Picture 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ACDC1F" wp14:editId="7D8559A4">
            <wp:extent cx="6664325" cy="1617980"/>
            <wp:effectExtent l="0" t="0" r="3175" b="1270"/>
            <wp:docPr id="2733" name="Picture 2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CCD43F" wp14:editId="6FF775D6">
            <wp:extent cx="6664325" cy="1617980"/>
            <wp:effectExtent l="0" t="0" r="3175" b="1270"/>
            <wp:docPr id="2734" name="Picture 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083D0" wp14:editId="0E7D79CA">
            <wp:extent cx="6664325" cy="1617980"/>
            <wp:effectExtent l="0" t="0" r="3175" b="1270"/>
            <wp:docPr id="2735" name="Picture 2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B5E8D6" wp14:editId="23B24B43">
            <wp:extent cx="6664325" cy="1617980"/>
            <wp:effectExtent l="0" t="0" r="3175" b="1270"/>
            <wp:docPr id="2736" name="Picture 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E0403" wp14:editId="70ECA32E">
            <wp:extent cx="6664325" cy="1617980"/>
            <wp:effectExtent l="0" t="0" r="3175" b="1270"/>
            <wp:docPr id="2737" name="Picture 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D0F7A" wp14:editId="5E878739">
            <wp:extent cx="6664325" cy="1617980"/>
            <wp:effectExtent l="0" t="0" r="3175" b="1270"/>
            <wp:docPr id="2738" name="Picture 2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B6FA0" wp14:editId="1ED5FF67">
            <wp:extent cx="6664325" cy="1617980"/>
            <wp:effectExtent l="0" t="0" r="3175" b="1270"/>
            <wp:docPr id="2739" name="Picture 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3E7B1" wp14:editId="1ACC198A">
            <wp:extent cx="6664325" cy="1617980"/>
            <wp:effectExtent l="0" t="0" r="3175" b="1270"/>
            <wp:docPr id="2740" name="Picture 2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FC8B5E" wp14:editId="4D7B4C85">
            <wp:extent cx="6664325" cy="1617980"/>
            <wp:effectExtent l="0" t="0" r="3175" b="1270"/>
            <wp:docPr id="2741" name="Picture 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36D13" wp14:editId="65EC34D0">
            <wp:extent cx="6664325" cy="1617980"/>
            <wp:effectExtent l="0" t="0" r="3175" b="1270"/>
            <wp:docPr id="2742" name="Picture 2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2F145" wp14:editId="38DEB883">
            <wp:extent cx="6664325" cy="1617980"/>
            <wp:effectExtent l="0" t="0" r="3175" b="1270"/>
            <wp:docPr id="2743" name="Picture 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594844" wp14:editId="233627E8">
            <wp:extent cx="6664325" cy="1617980"/>
            <wp:effectExtent l="0" t="0" r="3175" b="1270"/>
            <wp:docPr id="2744"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A5A288" wp14:editId="40591E89">
            <wp:extent cx="6664325" cy="1617980"/>
            <wp:effectExtent l="0" t="0" r="3175" b="1270"/>
            <wp:docPr id="2745" name="Picture 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55399" wp14:editId="1F94E8A7">
            <wp:extent cx="6664325" cy="1617980"/>
            <wp:effectExtent l="0" t="0" r="3175" b="1270"/>
            <wp:docPr id="2746"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E20DE" wp14:editId="692FA216">
            <wp:extent cx="6664325" cy="1617980"/>
            <wp:effectExtent l="0" t="0" r="3175" b="1270"/>
            <wp:docPr id="2747"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6A2418" wp14:editId="79F7A174">
            <wp:extent cx="6664325" cy="1617980"/>
            <wp:effectExtent l="0" t="0" r="3175" b="1270"/>
            <wp:docPr id="2748"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F9DF32" wp14:editId="2BF444FA">
            <wp:extent cx="6664325" cy="1617980"/>
            <wp:effectExtent l="0" t="0" r="3175" b="1270"/>
            <wp:docPr id="2749"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06ED0E" wp14:editId="05C121CF">
            <wp:extent cx="6664325" cy="1617980"/>
            <wp:effectExtent l="0" t="0" r="3175" b="1270"/>
            <wp:docPr id="2750" name="Picture 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AAF01" wp14:editId="2F58AB08">
            <wp:extent cx="6664325" cy="1617980"/>
            <wp:effectExtent l="0" t="0" r="3175" b="1270"/>
            <wp:docPr id="275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A61A6F" wp14:editId="3A510DEF">
            <wp:extent cx="6664325" cy="1617980"/>
            <wp:effectExtent l="0" t="0" r="3175" b="1270"/>
            <wp:docPr id="2752" name="Picture 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05C2B" wp14:editId="072CCF5E">
            <wp:extent cx="6664325" cy="1617980"/>
            <wp:effectExtent l="0" t="0" r="3175" b="1270"/>
            <wp:docPr id="2753" name="Pictur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1BF248" wp14:editId="142AA9A6">
            <wp:extent cx="6664325" cy="1617980"/>
            <wp:effectExtent l="0" t="0" r="3175" b="1270"/>
            <wp:docPr id="2754" name="Pictur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BAF196" wp14:editId="75D2EEBE">
            <wp:extent cx="6664325" cy="1617980"/>
            <wp:effectExtent l="0" t="0" r="3175" b="1270"/>
            <wp:docPr id="2755" name="Picture 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1DD467" wp14:editId="6B6A441D">
            <wp:extent cx="6664325" cy="1617980"/>
            <wp:effectExtent l="0" t="0" r="3175" b="1270"/>
            <wp:docPr id="2756" name="Picture 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3FE6D" wp14:editId="08047909">
            <wp:extent cx="6664325" cy="1617980"/>
            <wp:effectExtent l="0" t="0" r="3175" b="1270"/>
            <wp:docPr id="2757" name="Picture 2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A41527" wp14:editId="67CC4C90">
            <wp:extent cx="6664325" cy="1617980"/>
            <wp:effectExtent l="0" t="0" r="3175" b="1270"/>
            <wp:docPr id="2758" name="Picture 2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A21086" wp14:editId="1B60A0DA">
            <wp:extent cx="6664325" cy="1617980"/>
            <wp:effectExtent l="0" t="0" r="3175" b="1270"/>
            <wp:docPr id="2759" name="Picture 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077933" wp14:editId="6AC18798">
            <wp:extent cx="6664325" cy="1617980"/>
            <wp:effectExtent l="0" t="0" r="3175" b="1270"/>
            <wp:docPr id="2760" name="Picture 2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7BCBE8" wp14:editId="314A3629">
            <wp:extent cx="6664325" cy="1617980"/>
            <wp:effectExtent l="0" t="0" r="3175" b="1270"/>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C8330" wp14:editId="06117613">
            <wp:extent cx="6664325" cy="1617980"/>
            <wp:effectExtent l="0" t="0" r="3175" b="1270"/>
            <wp:docPr id="2762" name="Picture 2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B5BC4" wp14:editId="6E2C5620">
            <wp:extent cx="6664325" cy="1617980"/>
            <wp:effectExtent l="0" t="0" r="3175" b="1270"/>
            <wp:docPr id="2763" name="Picture 2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1075B" wp14:editId="7AB4001A">
            <wp:extent cx="6664325" cy="1617980"/>
            <wp:effectExtent l="0" t="0" r="3175" b="1270"/>
            <wp:docPr id="2764" name="Pictur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4E1AD" wp14:editId="2D0289FB">
            <wp:extent cx="6664325" cy="1617980"/>
            <wp:effectExtent l="0" t="0" r="3175" b="127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743DBF" wp14:editId="6771A0E0">
            <wp:extent cx="6664325" cy="1617980"/>
            <wp:effectExtent l="0" t="0" r="3175" b="127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59F13" wp14:editId="5D244C61">
            <wp:extent cx="6664325" cy="1617980"/>
            <wp:effectExtent l="0" t="0" r="3175" b="1270"/>
            <wp:docPr id="2767" name="Picture 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31315" wp14:editId="294FF169">
            <wp:extent cx="6664325" cy="1617980"/>
            <wp:effectExtent l="0" t="0" r="3175" b="1270"/>
            <wp:docPr id="2768" name="Picture 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ED0861" wp14:editId="72677D20">
            <wp:extent cx="6664325" cy="1617980"/>
            <wp:effectExtent l="0" t="0" r="3175" b="1270"/>
            <wp:docPr id="2769"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839A0" wp14:editId="1307727D">
            <wp:extent cx="6664325" cy="1617980"/>
            <wp:effectExtent l="0" t="0" r="3175" b="1270"/>
            <wp:docPr id="2770" name="Picture 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BFE434" wp14:editId="1FA25A9C">
            <wp:extent cx="6664325" cy="1617980"/>
            <wp:effectExtent l="0" t="0" r="3175" b="1270"/>
            <wp:docPr id="2771" name="Picture 2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7AE398" wp14:editId="2F7A1EA7">
            <wp:extent cx="6664325" cy="1617980"/>
            <wp:effectExtent l="0" t="0" r="3175" b="1270"/>
            <wp:docPr id="2772" name="Picture 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F6BDBD" wp14:editId="66D9EA07">
            <wp:extent cx="6664325" cy="1617980"/>
            <wp:effectExtent l="0" t="0" r="3175" b="1270"/>
            <wp:docPr id="2773" name="Picture 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F3FDD0" wp14:editId="3B5CE449">
            <wp:extent cx="6664325" cy="1617980"/>
            <wp:effectExtent l="0" t="0" r="3175" b="1270"/>
            <wp:docPr id="2774" name="Picture 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AEA88C" wp14:editId="4884EF81">
            <wp:extent cx="6664325" cy="1617980"/>
            <wp:effectExtent l="0" t="0" r="3175" b="1270"/>
            <wp:docPr id="2775" name="Picture 2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51064" wp14:editId="24B28EB7">
            <wp:extent cx="6664325" cy="1617980"/>
            <wp:effectExtent l="0" t="0" r="3175" b="1270"/>
            <wp:docPr id="2776" name="Picture 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19D9C5" wp14:editId="07C44BDD">
            <wp:extent cx="6664325" cy="1617980"/>
            <wp:effectExtent l="0" t="0" r="3175" b="127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9F02FA" wp14:editId="3F41F24F">
            <wp:extent cx="6664325" cy="1617980"/>
            <wp:effectExtent l="0" t="0" r="3175" b="127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99118" wp14:editId="0440421B">
            <wp:extent cx="6664325" cy="1617980"/>
            <wp:effectExtent l="0" t="0" r="3175" b="1270"/>
            <wp:docPr id="2779" name="Picture 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4A701" wp14:editId="6EF796BF">
            <wp:extent cx="6664325" cy="1617980"/>
            <wp:effectExtent l="0" t="0" r="3175" b="127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5EFEDF" wp14:editId="7664709F">
            <wp:extent cx="6664325" cy="1617980"/>
            <wp:effectExtent l="0" t="0" r="3175" b="1270"/>
            <wp:docPr id="2781" name="Picture 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418C23" wp14:editId="1BA9BE4F">
            <wp:extent cx="6664325" cy="1617980"/>
            <wp:effectExtent l="0" t="0" r="3175" b="1270"/>
            <wp:docPr id="2782" name="Picture 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69AE3" wp14:editId="64A0ED86">
            <wp:extent cx="6664325" cy="1617980"/>
            <wp:effectExtent l="0" t="0" r="3175" b="1270"/>
            <wp:docPr id="2783" name="Picture 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51F93" wp14:editId="0159017B">
            <wp:extent cx="6664325" cy="1617980"/>
            <wp:effectExtent l="0" t="0" r="3175" b="1270"/>
            <wp:docPr id="2784" name="Picture 2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A6C34" wp14:editId="1535DA4A">
            <wp:extent cx="6664325" cy="1617980"/>
            <wp:effectExtent l="0" t="0" r="3175" b="1270"/>
            <wp:docPr id="2785" name="Picture 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40E31" wp14:editId="0CA14851">
            <wp:extent cx="6664325" cy="1617980"/>
            <wp:effectExtent l="0" t="0" r="3175" b="1270"/>
            <wp:docPr id="2786" name="Picture 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600F17" wp14:editId="5A2F99A7">
            <wp:extent cx="6664325" cy="1617980"/>
            <wp:effectExtent l="0" t="0" r="3175" b="127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693A0" wp14:editId="35FA59E9">
            <wp:extent cx="6664325" cy="1617980"/>
            <wp:effectExtent l="0" t="0" r="3175" b="1270"/>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5811FD" wp14:editId="2DB708A7">
            <wp:extent cx="6664325" cy="1617980"/>
            <wp:effectExtent l="0" t="0" r="3175" b="1270"/>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D3BE2A" wp14:editId="133346C0">
            <wp:extent cx="6664325" cy="1617980"/>
            <wp:effectExtent l="0" t="0" r="3175"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2DE009" wp14:editId="47F87A28">
            <wp:extent cx="6664325" cy="1617980"/>
            <wp:effectExtent l="0" t="0" r="3175" b="127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335E9" wp14:editId="38E7FC45">
            <wp:extent cx="6664325" cy="1617980"/>
            <wp:effectExtent l="0" t="0" r="3175" b="1270"/>
            <wp:docPr id="2792" name="Picture 2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C5A7A0" wp14:editId="57BC86AE">
            <wp:extent cx="6664325" cy="1617980"/>
            <wp:effectExtent l="0" t="0" r="3175" b="1270"/>
            <wp:docPr id="2793" name="Picture 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87AE14" wp14:editId="4E2E328C">
            <wp:extent cx="6664325" cy="1617980"/>
            <wp:effectExtent l="0" t="0" r="3175" b="127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5F34F" wp14:editId="4563FE5B">
            <wp:extent cx="6664325" cy="1617980"/>
            <wp:effectExtent l="0" t="0" r="3175" b="1270"/>
            <wp:docPr id="2795" name="Picture 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21CF0A" wp14:editId="34106E47">
            <wp:extent cx="6664325" cy="1617980"/>
            <wp:effectExtent l="0" t="0" r="3175" b="1270"/>
            <wp:docPr id="2796" name="Picture 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6363BF" wp14:editId="00F67AF2">
            <wp:extent cx="6664325" cy="1617980"/>
            <wp:effectExtent l="0" t="0" r="3175" b="1270"/>
            <wp:docPr id="2797" name="Picture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D74067" wp14:editId="7ECE6284">
            <wp:extent cx="6664325" cy="1617980"/>
            <wp:effectExtent l="0" t="0" r="3175" b="1270"/>
            <wp:docPr id="2798" name="Picture 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66903" wp14:editId="61176E7B">
            <wp:extent cx="6664325" cy="1617980"/>
            <wp:effectExtent l="0" t="0" r="3175" b="1270"/>
            <wp:docPr id="2799" name="Picture 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64F15" wp14:editId="3644AFC5">
            <wp:extent cx="6664325" cy="1617980"/>
            <wp:effectExtent l="0" t="0" r="3175" b="1270"/>
            <wp:docPr id="2800" name="Picture 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7FBED" wp14:editId="27286108">
            <wp:extent cx="6664325" cy="1617980"/>
            <wp:effectExtent l="0" t="0" r="3175" b="1270"/>
            <wp:docPr id="2801" name="Picture 2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1F30A5" wp14:editId="6E9A0161">
            <wp:extent cx="6664325" cy="1617980"/>
            <wp:effectExtent l="0" t="0" r="3175" b="1270"/>
            <wp:docPr id="2802" name="Picture 2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33E578" wp14:editId="52F6F08E">
            <wp:extent cx="6664325" cy="1617980"/>
            <wp:effectExtent l="0" t="0" r="3175" b="1270"/>
            <wp:docPr id="2803" name="Picture 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747C2" wp14:editId="0908C4F5">
            <wp:extent cx="6664325" cy="1617980"/>
            <wp:effectExtent l="0" t="0" r="3175" b="1270"/>
            <wp:docPr id="2804" name="Picture 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789890" wp14:editId="1D819093">
            <wp:extent cx="6664325" cy="1617980"/>
            <wp:effectExtent l="0" t="0" r="3175" b="1270"/>
            <wp:docPr id="2805" name="Picture 2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941D17" wp14:editId="632CABFB">
            <wp:extent cx="6664325" cy="1617980"/>
            <wp:effectExtent l="0" t="0" r="3175" b="1270"/>
            <wp:docPr id="2806" name="Picture 2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EB7F7" wp14:editId="6C745B44">
            <wp:extent cx="6664325" cy="1617980"/>
            <wp:effectExtent l="0" t="0" r="3175" b="1270"/>
            <wp:docPr id="2807" name="Picture 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DE260E" wp14:editId="5366C5B8">
            <wp:extent cx="6664325" cy="1617980"/>
            <wp:effectExtent l="0" t="0" r="3175" b="1270"/>
            <wp:docPr id="2808" name="Picture 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C0D7F" wp14:editId="515E78F5">
            <wp:extent cx="6664325" cy="1617980"/>
            <wp:effectExtent l="0" t="0" r="3175" b="1270"/>
            <wp:docPr id="2809" name="Picture 2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33535" wp14:editId="032D02CE">
            <wp:extent cx="6664325" cy="1617980"/>
            <wp:effectExtent l="0" t="0" r="3175" b="1270"/>
            <wp:docPr id="2810" name="Picture 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1566D" wp14:editId="29ED7948">
            <wp:extent cx="6664325" cy="1617980"/>
            <wp:effectExtent l="0" t="0" r="3175" b="1270"/>
            <wp:docPr id="2811" name="Picture 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5275EF" wp14:editId="7482FCD5">
            <wp:extent cx="6664325" cy="1617980"/>
            <wp:effectExtent l="0" t="0" r="3175" b="1270"/>
            <wp:docPr id="2812" name="Picture 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2A5B42" wp14:editId="53FBD1C3">
            <wp:extent cx="6664325" cy="1617980"/>
            <wp:effectExtent l="0" t="0" r="3175" b="1270"/>
            <wp:docPr id="2813" name="Picture 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AF70F" wp14:editId="7FD4F6C0">
            <wp:extent cx="6664325" cy="1617980"/>
            <wp:effectExtent l="0" t="0" r="3175" b="1270"/>
            <wp:docPr id="2814" name="Picture 2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0B3124" wp14:editId="506902A0">
            <wp:extent cx="6664325" cy="1617980"/>
            <wp:effectExtent l="0" t="0" r="3175" b="1270"/>
            <wp:docPr id="2815" name="Picture 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969814" wp14:editId="17551CF2">
            <wp:extent cx="6664325" cy="1617980"/>
            <wp:effectExtent l="0" t="0" r="3175" b="127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44360C" wp14:editId="4EDA44CC">
            <wp:extent cx="6664325" cy="1617980"/>
            <wp:effectExtent l="0" t="0" r="3175" b="1270"/>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8E292B" wp14:editId="36CE0F0B">
            <wp:extent cx="6664325" cy="1617980"/>
            <wp:effectExtent l="0" t="0" r="3175" b="1270"/>
            <wp:docPr id="2818" name="Picture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23EA39" wp14:editId="6EDD3C49">
            <wp:extent cx="6664325" cy="1617980"/>
            <wp:effectExtent l="0" t="0" r="3175" b="1270"/>
            <wp:docPr id="2819" name="Picture 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5EA379" wp14:editId="21B2229D">
            <wp:extent cx="6664325" cy="1617980"/>
            <wp:effectExtent l="0" t="0" r="3175" b="1270"/>
            <wp:docPr id="2820" name="Picture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6A9B7" wp14:editId="3109B2AA">
            <wp:extent cx="6664325" cy="1617980"/>
            <wp:effectExtent l="0" t="0" r="3175" b="1270"/>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17EDC9" wp14:editId="1D0A238B">
            <wp:extent cx="6664325" cy="1617980"/>
            <wp:effectExtent l="0" t="0" r="3175" b="127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025813" wp14:editId="59F99CCE">
            <wp:extent cx="6664325" cy="1617980"/>
            <wp:effectExtent l="0" t="0" r="3175" b="1270"/>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0164C0" wp14:editId="4882F264">
            <wp:extent cx="6664325" cy="1617980"/>
            <wp:effectExtent l="0" t="0" r="3175" b="1270"/>
            <wp:docPr id="2824" name="Picture 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99BB98" wp14:editId="3EBEAB2F">
            <wp:extent cx="6664325" cy="1617980"/>
            <wp:effectExtent l="0" t="0" r="3175" b="1270"/>
            <wp:docPr id="2825" name="Picture 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B9F24E" wp14:editId="7F917811">
            <wp:extent cx="6664325" cy="1617980"/>
            <wp:effectExtent l="0" t="0" r="3175" b="1270"/>
            <wp:docPr id="2826" name="Picture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82D4C" wp14:editId="56AE7FAB">
            <wp:extent cx="6664325" cy="1617980"/>
            <wp:effectExtent l="0" t="0" r="3175" b="1270"/>
            <wp:docPr id="2827" name="Picture 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64B2C3" wp14:editId="552AD567">
            <wp:extent cx="6664325" cy="1617980"/>
            <wp:effectExtent l="0" t="0" r="3175" b="1270"/>
            <wp:docPr id="2828" name="Picture 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49C647" wp14:editId="14488749">
            <wp:extent cx="6664325" cy="1617980"/>
            <wp:effectExtent l="0" t="0" r="3175" b="1270"/>
            <wp:docPr id="2829" name="Picture 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AA7CD" wp14:editId="25844ABA">
            <wp:extent cx="6664325" cy="1617980"/>
            <wp:effectExtent l="0" t="0" r="3175" b="1270"/>
            <wp:docPr id="2830" name="Picture 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38095" wp14:editId="55D8CB1D">
            <wp:extent cx="6664325" cy="1617980"/>
            <wp:effectExtent l="0" t="0" r="3175" b="1270"/>
            <wp:docPr id="2831" name="Picture 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F50274" wp14:editId="6A6C240F">
            <wp:extent cx="6664325" cy="1617980"/>
            <wp:effectExtent l="0" t="0" r="3175" b="1270"/>
            <wp:docPr id="2832" name="Picture 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B04078" wp14:editId="71A62072">
            <wp:extent cx="6664325" cy="1617980"/>
            <wp:effectExtent l="0" t="0" r="3175" b="1270"/>
            <wp:docPr id="2833" name="Picture 2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37A1FD" wp14:editId="2A4E2208">
            <wp:extent cx="6664325" cy="1617980"/>
            <wp:effectExtent l="0" t="0" r="3175" b="1270"/>
            <wp:docPr id="2834" name="Picture 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7C4C73" wp14:editId="458D8C74">
            <wp:extent cx="6664325" cy="1617980"/>
            <wp:effectExtent l="0" t="0" r="3175" b="1270"/>
            <wp:docPr id="2835" name="Picture 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520C37" wp14:editId="00AB7E2A">
            <wp:extent cx="6664325" cy="1617980"/>
            <wp:effectExtent l="0" t="0" r="3175" b="1270"/>
            <wp:docPr id="2836" name="Picture 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13BF1D" wp14:editId="66979BAB">
            <wp:extent cx="6664325" cy="1617980"/>
            <wp:effectExtent l="0" t="0" r="3175" b="1270"/>
            <wp:docPr id="2837" name="Picture 2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BD625" wp14:editId="4F934047">
            <wp:extent cx="6664325" cy="1617980"/>
            <wp:effectExtent l="0" t="0" r="3175" b="1270"/>
            <wp:docPr id="2838" name="Picture 2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15C0C7" wp14:editId="60917C17">
            <wp:extent cx="6664325" cy="1617980"/>
            <wp:effectExtent l="0" t="0" r="3175" b="1270"/>
            <wp:docPr id="2839"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526A7A" wp14:editId="1CCBA848">
            <wp:extent cx="6664325" cy="1617980"/>
            <wp:effectExtent l="0" t="0" r="3175" b="1270"/>
            <wp:docPr id="2840" name="Picture 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3A374" wp14:editId="42A2760D">
            <wp:extent cx="6664325" cy="1617980"/>
            <wp:effectExtent l="0" t="0" r="3175" b="1270"/>
            <wp:docPr id="2841"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7B38D" wp14:editId="6FD01876">
            <wp:extent cx="6664325" cy="1617980"/>
            <wp:effectExtent l="0" t="0" r="3175" b="127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476AF8" wp14:editId="57DF688F">
            <wp:extent cx="6664325" cy="1617980"/>
            <wp:effectExtent l="0" t="0" r="3175" b="1270"/>
            <wp:docPr id="2843" name="Picture 2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B2631" wp14:editId="16B50364">
            <wp:extent cx="6664325" cy="1617980"/>
            <wp:effectExtent l="0" t="0" r="3175" b="1270"/>
            <wp:docPr id="2844"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4FC1C9" wp14:editId="43CA072C">
            <wp:extent cx="6664325" cy="1617980"/>
            <wp:effectExtent l="0" t="0" r="3175" b="1270"/>
            <wp:docPr id="2845"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8203F1" wp14:editId="6EDE1009">
            <wp:extent cx="6664325" cy="1617980"/>
            <wp:effectExtent l="0" t="0" r="3175" b="127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1A2127" wp14:editId="7D76C6FB">
            <wp:extent cx="6664325" cy="1617980"/>
            <wp:effectExtent l="0" t="0" r="3175" b="127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BC8803" wp14:editId="6BBACC9B">
            <wp:extent cx="6664325" cy="1617980"/>
            <wp:effectExtent l="0" t="0" r="3175" b="127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83743" wp14:editId="057D0758">
            <wp:extent cx="6664325" cy="1617980"/>
            <wp:effectExtent l="0" t="0" r="3175" b="1270"/>
            <wp:docPr id="2849" name="Picture 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8F7424" wp14:editId="22675342">
            <wp:extent cx="6664325" cy="1617980"/>
            <wp:effectExtent l="0" t="0" r="3175" b="1270"/>
            <wp:docPr id="2850" name="Picture 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F1DE12" wp14:editId="09E1433E">
            <wp:extent cx="6664325" cy="1617980"/>
            <wp:effectExtent l="0" t="0" r="3175" b="1270"/>
            <wp:docPr id="2851" name="Picture 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DD47D0" wp14:editId="4118C96F">
            <wp:extent cx="6664325" cy="1617980"/>
            <wp:effectExtent l="0" t="0" r="3175" b="1270"/>
            <wp:docPr id="2852" name="Picture 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F47D1D" wp14:editId="3470C0EA">
            <wp:extent cx="6664325" cy="1617980"/>
            <wp:effectExtent l="0" t="0" r="3175" b="1270"/>
            <wp:docPr id="2853" name="Picture 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A5A2C1" wp14:editId="4161A679">
            <wp:extent cx="6664325" cy="1617980"/>
            <wp:effectExtent l="0" t="0" r="3175" b="1270"/>
            <wp:docPr id="2854" name="Picture 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C3A0F" wp14:editId="538C43F0">
            <wp:extent cx="6664325" cy="1617980"/>
            <wp:effectExtent l="0" t="0" r="3175" b="1270"/>
            <wp:docPr id="2855" name="Picture 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173D02" wp14:editId="618C4200">
            <wp:extent cx="6664325" cy="1617980"/>
            <wp:effectExtent l="0" t="0" r="3175" b="1270"/>
            <wp:docPr id="2856" name="Picture 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CF6C1" wp14:editId="3E233483">
            <wp:extent cx="6664325" cy="1617980"/>
            <wp:effectExtent l="0" t="0" r="3175" b="1270"/>
            <wp:docPr id="2857" name="Picture 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A25CBB" wp14:editId="5ACC554A">
            <wp:extent cx="6664325" cy="1617980"/>
            <wp:effectExtent l="0" t="0" r="3175" b="1270"/>
            <wp:docPr id="2858" name="Picture 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F0CC2D" wp14:editId="0FD5C174">
            <wp:extent cx="6664325" cy="1617980"/>
            <wp:effectExtent l="0" t="0" r="3175" b="1270"/>
            <wp:docPr id="2859" name="Picture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B3039" wp14:editId="2925AD36">
            <wp:extent cx="6664325" cy="1617980"/>
            <wp:effectExtent l="0" t="0" r="3175" b="1270"/>
            <wp:docPr id="2860" name="Picture 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72B46E" wp14:editId="3C80A233">
            <wp:extent cx="6664325" cy="1617980"/>
            <wp:effectExtent l="0" t="0" r="3175" b="1270"/>
            <wp:docPr id="2861" name="Picture 2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B47E2" wp14:editId="50617C45">
            <wp:extent cx="6664325" cy="1617980"/>
            <wp:effectExtent l="0" t="0" r="3175" b="1270"/>
            <wp:docPr id="2862" name="Picture 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954BC" wp14:editId="006478D5">
            <wp:extent cx="6664325" cy="1617980"/>
            <wp:effectExtent l="0" t="0" r="3175" b="1270"/>
            <wp:docPr id="2863" name="Picture 2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C3043" wp14:editId="1C544C9D">
            <wp:extent cx="6664325" cy="1617980"/>
            <wp:effectExtent l="0" t="0" r="3175" b="1270"/>
            <wp:docPr id="2864" name="Picture 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0BF5D4" wp14:editId="0AE2BB35">
            <wp:extent cx="6664325" cy="1617980"/>
            <wp:effectExtent l="0" t="0" r="3175" b="1270"/>
            <wp:docPr id="2865" name="Picture 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49707" wp14:editId="7792B8E9">
            <wp:extent cx="6664325" cy="1617980"/>
            <wp:effectExtent l="0" t="0" r="3175" b="1270"/>
            <wp:docPr id="2866" name="Picture 2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CCCE3" wp14:editId="15DCFF41">
            <wp:extent cx="6664325" cy="1617980"/>
            <wp:effectExtent l="0" t="0" r="3175" b="1270"/>
            <wp:docPr id="2867" name="Picture 2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90B79" wp14:editId="5979F6E6">
            <wp:extent cx="6664325" cy="1617980"/>
            <wp:effectExtent l="0" t="0" r="3175" b="1270"/>
            <wp:docPr id="2868" name="Picture 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01BC82" wp14:editId="58A990BB">
            <wp:extent cx="6664325" cy="1617980"/>
            <wp:effectExtent l="0" t="0" r="3175" b="1270"/>
            <wp:docPr id="2869" name="Picture 2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22370A" wp14:editId="47A6640F">
            <wp:extent cx="6664325" cy="1617980"/>
            <wp:effectExtent l="0" t="0" r="3175" b="1270"/>
            <wp:docPr id="2870" name="Picture 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95CCE" wp14:editId="604A1E01">
            <wp:extent cx="6664325" cy="1617980"/>
            <wp:effectExtent l="0" t="0" r="3175" b="1270"/>
            <wp:docPr id="2871" name="Picture 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6DFE08" wp14:editId="14B74171">
            <wp:extent cx="6664325" cy="1617980"/>
            <wp:effectExtent l="0" t="0" r="3175" b="1270"/>
            <wp:docPr id="2872" name="Picture 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5638EF" wp14:editId="67D2FB18">
            <wp:extent cx="6664325" cy="1617980"/>
            <wp:effectExtent l="0" t="0" r="3175" b="1270"/>
            <wp:docPr id="2873" name="Picture 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7B27E" wp14:editId="70875F64">
            <wp:extent cx="6664325" cy="1617980"/>
            <wp:effectExtent l="0" t="0" r="3175" b="1270"/>
            <wp:docPr id="2874" name="Picture 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37472" wp14:editId="4676E94B">
            <wp:extent cx="6664325" cy="1617980"/>
            <wp:effectExtent l="0" t="0" r="3175" b="1270"/>
            <wp:docPr id="2875" name="Picture 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E0BEB5" wp14:editId="7B010522">
            <wp:extent cx="6664325" cy="1617980"/>
            <wp:effectExtent l="0" t="0" r="3175" b="1270"/>
            <wp:docPr id="2876" name="Picture 2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2EF251" wp14:editId="31130F21">
            <wp:extent cx="6664325" cy="1617980"/>
            <wp:effectExtent l="0" t="0" r="3175" b="1270"/>
            <wp:docPr id="2877" name="Picture 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3828A6" wp14:editId="5C7C42F7">
            <wp:extent cx="6664325" cy="1617980"/>
            <wp:effectExtent l="0" t="0" r="3175" b="1270"/>
            <wp:docPr id="2878" name="Pictur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21F5B1" wp14:editId="7FDB59B8">
            <wp:extent cx="6664325" cy="1617980"/>
            <wp:effectExtent l="0" t="0" r="3175" b="1270"/>
            <wp:docPr id="2879" name="Pictur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DE08E" wp14:editId="386C730A">
            <wp:extent cx="6664325" cy="1617980"/>
            <wp:effectExtent l="0" t="0" r="3175" b="1270"/>
            <wp:docPr id="2880" name="Pictur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861D1A" wp14:editId="3B173973">
            <wp:extent cx="6664325" cy="1617980"/>
            <wp:effectExtent l="0" t="0" r="3175" b="1270"/>
            <wp:docPr id="2881" name="Pictur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03C3CD" wp14:editId="7C7B4CD6">
            <wp:extent cx="6664325" cy="1617980"/>
            <wp:effectExtent l="0" t="0" r="3175" b="1270"/>
            <wp:docPr id="2882" name="Pictur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FA4E1" wp14:editId="21A51E63">
            <wp:extent cx="6664325" cy="1617980"/>
            <wp:effectExtent l="0" t="0" r="3175" b="1270"/>
            <wp:docPr id="2883" name="Pictur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8B7CDA" wp14:editId="40419C93">
            <wp:extent cx="6664325" cy="1617980"/>
            <wp:effectExtent l="0" t="0" r="3175" b="1270"/>
            <wp:docPr id="2884" name="Pictur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208407" wp14:editId="6A75C51A">
            <wp:extent cx="6664325" cy="1617980"/>
            <wp:effectExtent l="0" t="0" r="3175" b="1270"/>
            <wp:docPr id="2885" name="Pictur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175801" wp14:editId="7197E4DE">
            <wp:extent cx="6664325" cy="1617980"/>
            <wp:effectExtent l="0" t="0" r="3175" b="1270"/>
            <wp:docPr id="2886" name="Pictur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415ED" wp14:editId="483A19E9">
            <wp:extent cx="6664325" cy="1617980"/>
            <wp:effectExtent l="0" t="0" r="3175" b="1270"/>
            <wp:docPr id="2887" name="Pictur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00E060" wp14:editId="54ACAFD2">
            <wp:extent cx="6664325" cy="1617980"/>
            <wp:effectExtent l="0" t="0" r="3175" b="1270"/>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1E952" wp14:editId="18C0ED6C">
            <wp:extent cx="6664325" cy="1617980"/>
            <wp:effectExtent l="0" t="0" r="3175" b="1270"/>
            <wp:docPr id="2889" name="Picture 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60FAD0" wp14:editId="6F82C857">
            <wp:extent cx="6664325" cy="1617980"/>
            <wp:effectExtent l="0" t="0" r="3175" b="1270"/>
            <wp:docPr id="2890" name="Picture 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4C9617" wp14:editId="202693CC">
            <wp:extent cx="6664325" cy="1617980"/>
            <wp:effectExtent l="0" t="0" r="3175" b="1270"/>
            <wp:docPr id="2891" name="Picture 2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00CFBB" wp14:editId="512DEB82">
            <wp:extent cx="6664325" cy="1617980"/>
            <wp:effectExtent l="0" t="0" r="3175" b="1270"/>
            <wp:docPr id="2892" name="Picture 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B0CB5E" wp14:editId="3E76D0A1">
            <wp:extent cx="6664325" cy="1617980"/>
            <wp:effectExtent l="0" t="0" r="3175" b="1270"/>
            <wp:docPr id="2893" name="Picture 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2E9783" wp14:editId="6977736D">
            <wp:extent cx="6664325" cy="1617980"/>
            <wp:effectExtent l="0" t="0" r="3175" b="1270"/>
            <wp:docPr id="2894" name="Picture 2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3F9BC" wp14:editId="15E072AC">
            <wp:extent cx="6664325" cy="1617980"/>
            <wp:effectExtent l="0" t="0" r="3175" b="1270"/>
            <wp:docPr id="2895" name="Picture 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BEE00" wp14:editId="1F0654B6">
            <wp:extent cx="6664325" cy="1617980"/>
            <wp:effectExtent l="0" t="0" r="3175" b="1270"/>
            <wp:docPr id="2896" name="Picture 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EC945F" wp14:editId="1F04DA94">
            <wp:extent cx="6664325" cy="1617980"/>
            <wp:effectExtent l="0" t="0" r="3175" b="1270"/>
            <wp:docPr id="2897" name="Picture 2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421FFB" wp14:editId="3BD1AD36">
            <wp:extent cx="6664325" cy="1617980"/>
            <wp:effectExtent l="0" t="0" r="3175" b="1270"/>
            <wp:docPr id="2898" name="Picture 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EEBFF7" wp14:editId="63474E48">
            <wp:extent cx="6664325" cy="1617980"/>
            <wp:effectExtent l="0" t="0" r="3175" b="1270"/>
            <wp:docPr id="2899" name="Picture 2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92FB32" wp14:editId="3EBB7B3D">
            <wp:extent cx="6664325" cy="1617980"/>
            <wp:effectExtent l="0" t="0" r="3175" b="1270"/>
            <wp:docPr id="2900" name="Picture 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3B757" wp14:editId="274D58D4">
            <wp:extent cx="6664325" cy="1617980"/>
            <wp:effectExtent l="0" t="0" r="3175" b="1270"/>
            <wp:docPr id="2901" name="Picture 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576C9" wp14:editId="32BAD895">
            <wp:extent cx="6664325" cy="1617980"/>
            <wp:effectExtent l="0" t="0" r="3175" b="1270"/>
            <wp:docPr id="2902" name="Picture 2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3A49F" wp14:editId="1D9F2F19">
            <wp:extent cx="6664325" cy="1617980"/>
            <wp:effectExtent l="0" t="0" r="3175" b="1270"/>
            <wp:docPr id="2903" name="Picture 2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DE828F" wp14:editId="394395CB">
            <wp:extent cx="6664325" cy="1617980"/>
            <wp:effectExtent l="0" t="0" r="3175" b="1270"/>
            <wp:docPr id="2904" name="Picture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671AC" wp14:editId="6DD3C705">
            <wp:extent cx="6664325" cy="1617980"/>
            <wp:effectExtent l="0" t="0" r="3175" b="1270"/>
            <wp:docPr id="2905" name="Picture 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70E9D" wp14:editId="08488A5C">
            <wp:extent cx="6664325" cy="1617980"/>
            <wp:effectExtent l="0" t="0" r="3175" b="1270"/>
            <wp:docPr id="2906" name="Picture 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09F7F" wp14:editId="6723AE31">
            <wp:extent cx="6664325" cy="1617980"/>
            <wp:effectExtent l="0" t="0" r="3175" b="1270"/>
            <wp:docPr id="2907" name="Picture 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DE6C95" wp14:editId="15F887B8">
            <wp:extent cx="6664325" cy="1617980"/>
            <wp:effectExtent l="0" t="0" r="3175" b="1270"/>
            <wp:docPr id="2908" name="Picture 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B4D6C" wp14:editId="67560F2F">
            <wp:extent cx="6664325" cy="1617980"/>
            <wp:effectExtent l="0" t="0" r="3175" b="1270"/>
            <wp:docPr id="2909" name="Picture 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16E17" wp14:editId="45395766">
            <wp:extent cx="6664325" cy="1617980"/>
            <wp:effectExtent l="0" t="0" r="3175" b="1270"/>
            <wp:docPr id="2910" name="Picture 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AC563" wp14:editId="3AD33EEE">
            <wp:extent cx="6664325" cy="1617980"/>
            <wp:effectExtent l="0" t="0" r="3175" b="1270"/>
            <wp:docPr id="2911" name="Picture 2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2213BD" wp14:editId="175C2D5A">
            <wp:extent cx="6664325" cy="1617980"/>
            <wp:effectExtent l="0" t="0" r="3175" b="1270"/>
            <wp:docPr id="2912" name="Picture 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49A8E" wp14:editId="50EA10A7">
            <wp:extent cx="6664325" cy="1617980"/>
            <wp:effectExtent l="0" t="0" r="3175" b="1270"/>
            <wp:docPr id="2913" name="Picture 2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8DB30E" wp14:editId="5D1AF880">
            <wp:extent cx="6664325" cy="1617980"/>
            <wp:effectExtent l="0" t="0" r="3175" b="1270"/>
            <wp:docPr id="2914" name="Picture 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C2D39" wp14:editId="441FE509">
            <wp:extent cx="6664325" cy="1617980"/>
            <wp:effectExtent l="0" t="0" r="3175" b="1270"/>
            <wp:docPr id="2915" name="Picture 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A25187" wp14:editId="6C1E77EA">
            <wp:extent cx="6664325" cy="1617980"/>
            <wp:effectExtent l="0" t="0" r="3175" b="1270"/>
            <wp:docPr id="2916" name="Picture 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B3DF9" wp14:editId="46B55DF0">
            <wp:extent cx="6664325" cy="1617980"/>
            <wp:effectExtent l="0" t="0" r="3175" b="1270"/>
            <wp:docPr id="2917" name="Picture 2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189EB" wp14:editId="0574CC06">
            <wp:extent cx="6664325" cy="1617980"/>
            <wp:effectExtent l="0" t="0" r="3175" b="1270"/>
            <wp:docPr id="2918" name="Picture 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3B8E0" wp14:editId="2B985A25">
            <wp:extent cx="6664325" cy="1617980"/>
            <wp:effectExtent l="0" t="0" r="3175" b="1270"/>
            <wp:docPr id="2919" name="Picture 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6FF28" wp14:editId="0337607A">
            <wp:extent cx="6664325" cy="1617980"/>
            <wp:effectExtent l="0" t="0" r="3175" b="1270"/>
            <wp:docPr id="2920" name="Picture 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CCB9C" wp14:editId="149C0EB9">
            <wp:extent cx="6664325" cy="1617980"/>
            <wp:effectExtent l="0" t="0" r="3175" b="1270"/>
            <wp:docPr id="2921" name="Picture 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ED7ABE" wp14:editId="4E8A92F4">
            <wp:extent cx="6664325" cy="1617980"/>
            <wp:effectExtent l="0" t="0" r="3175" b="1270"/>
            <wp:docPr id="2922" name="Picture 2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3482DE" wp14:editId="3A8D4B87">
            <wp:extent cx="6664325" cy="1617980"/>
            <wp:effectExtent l="0" t="0" r="3175" b="1270"/>
            <wp:docPr id="2923" name="Picture 2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73B74" wp14:editId="19D0C0F0">
            <wp:extent cx="6664325" cy="1617980"/>
            <wp:effectExtent l="0" t="0" r="3175" b="1270"/>
            <wp:docPr id="2924" name="Picture 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66AF6" wp14:editId="57C24CE9">
            <wp:extent cx="6664325" cy="1617980"/>
            <wp:effectExtent l="0" t="0" r="3175" b="1270"/>
            <wp:docPr id="2925" name="Picture 2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0D7610" wp14:editId="2377217A">
            <wp:extent cx="6664325" cy="1617980"/>
            <wp:effectExtent l="0" t="0" r="3175" b="1270"/>
            <wp:docPr id="2926" name="Picture 2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BFABF" wp14:editId="79DF386A">
            <wp:extent cx="6664325" cy="1617980"/>
            <wp:effectExtent l="0" t="0" r="3175" b="1270"/>
            <wp:docPr id="2927" name="Picture 2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44235" wp14:editId="03EC9CEF">
            <wp:extent cx="6664325" cy="1617980"/>
            <wp:effectExtent l="0" t="0" r="3175" b="1270"/>
            <wp:docPr id="2928" name="Picture 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4D40B6" wp14:editId="59B84F52">
            <wp:extent cx="6664325" cy="1617980"/>
            <wp:effectExtent l="0" t="0" r="3175" b="1270"/>
            <wp:docPr id="2929" name="Picture 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7E864" wp14:editId="262AF183">
            <wp:extent cx="6664325" cy="1617980"/>
            <wp:effectExtent l="0" t="0" r="3175" b="1270"/>
            <wp:docPr id="2930" name="Picture 2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7FF65F" wp14:editId="401B74CD">
            <wp:extent cx="6664325" cy="1617980"/>
            <wp:effectExtent l="0" t="0" r="3175" b="1270"/>
            <wp:docPr id="2931" name="Picture 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CB197" wp14:editId="1715D4E2">
            <wp:extent cx="6664325" cy="1617980"/>
            <wp:effectExtent l="0" t="0" r="3175" b="1270"/>
            <wp:docPr id="2932" name="Picture 2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94B2A6" wp14:editId="52966E42">
            <wp:extent cx="6664325" cy="1617980"/>
            <wp:effectExtent l="0" t="0" r="3175" b="1270"/>
            <wp:docPr id="2933" name="Picture 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10BFA7" wp14:editId="4D95562A">
            <wp:extent cx="6664325" cy="1617980"/>
            <wp:effectExtent l="0" t="0" r="3175" b="1270"/>
            <wp:docPr id="2934" name="Picture 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1763B1" wp14:editId="1D5886B9">
            <wp:extent cx="6664325" cy="1617980"/>
            <wp:effectExtent l="0" t="0" r="3175" b="1270"/>
            <wp:docPr id="2935" name="Picture 2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51FC7" wp14:editId="5910F473">
            <wp:extent cx="6664325" cy="1617980"/>
            <wp:effectExtent l="0" t="0" r="3175" b="1270"/>
            <wp:docPr id="2936" name="Picture 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ED3D7" wp14:editId="6E91C6CE">
            <wp:extent cx="6664325" cy="1617980"/>
            <wp:effectExtent l="0" t="0" r="3175" b="1270"/>
            <wp:docPr id="2937" name="Picture 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84B5A9" wp14:editId="2339F2BB">
            <wp:extent cx="6664325" cy="1617980"/>
            <wp:effectExtent l="0" t="0" r="3175" b="1270"/>
            <wp:docPr id="2938" name="Picture 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21BDB7" wp14:editId="0677B76D">
            <wp:extent cx="6664325" cy="1617980"/>
            <wp:effectExtent l="0" t="0" r="3175" b="1270"/>
            <wp:docPr id="2939" name="Picture 2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48EF1" wp14:editId="44AC7752">
            <wp:extent cx="6664325" cy="1617980"/>
            <wp:effectExtent l="0" t="0" r="3175" b="1270"/>
            <wp:docPr id="2940" name="Picture 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A4F1F" wp14:editId="346A12EE">
            <wp:extent cx="6664325" cy="1617980"/>
            <wp:effectExtent l="0" t="0" r="3175" b="1270"/>
            <wp:docPr id="2941" name="Picture 2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516EA" wp14:editId="152D02C6">
            <wp:extent cx="6664325" cy="1617980"/>
            <wp:effectExtent l="0" t="0" r="3175" b="1270"/>
            <wp:docPr id="2942" name="Picture 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D031C1" wp14:editId="2011B26D">
            <wp:extent cx="6664325" cy="1617980"/>
            <wp:effectExtent l="0" t="0" r="3175" b="1270"/>
            <wp:docPr id="2943" name="Picture 2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6B612" wp14:editId="50B3AC67">
            <wp:extent cx="6664325" cy="1617980"/>
            <wp:effectExtent l="0" t="0" r="3175" b="1270"/>
            <wp:docPr id="2944" name="Picture 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9B96C" wp14:editId="7C7B1B14">
            <wp:extent cx="6664325" cy="1617980"/>
            <wp:effectExtent l="0" t="0" r="3175" b="1270"/>
            <wp:docPr id="2945" name="Picture 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ACCF9" wp14:editId="142625EE">
            <wp:extent cx="6664325" cy="1617980"/>
            <wp:effectExtent l="0" t="0" r="3175" b="1270"/>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89DB27" wp14:editId="41A929C8">
            <wp:extent cx="6664325" cy="1617980"/>
            <wp:effectExtent l="0" t="0" r="3175" b="1270"/>
            <wp:docPr id="2947" name="Picture 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A37E" wp14:editId="59F0D756">
            <wp:extent cx="6664325" cy="1617980"/>
            <wp:effectExtent l="0" t="0" r="3175" b="1270"/>
            <wp:docPr id="2948" name="Picture 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1F1C9" wp14:editId="1F2562F2">
            <wp:extent cx="6664325" cy="1617980"/>
            <wp:effectExtent l="0" t="0" r="3175" b="127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196DB" wp14:editId="6D15518F">
            <wp:extent cx="6664325" cy="1617980"/>
            <wp:effectExtent l="0" t="0" r="3175" b="1270"/>
            <wp:docPr id="2950" name="Picture 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6BA7B" wp14:editId="5F8CF14D">
            <wp:extent cx="6664325" cy="1617980"/>
            <wp:effectExtent l="0" t="0" r="3175" b="1270"/>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1F109" wp14:editId="7458CCD8">
            <wp:extent cx="6664325" cy="1617980"/>
            <wp:effectExtent l="0" t="0" r="3175" b="127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B76DDD" wp14:editId="50FE6045">
            <wp:extent cx="6664325" cy="1617980"/>
            <wp:effectExtent l="0" t="0" r="3175" b="1270"/>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C01E9E" wp14:editId="6A636E49">
            <wp:extent cx="6664325" cy="1617980"/>
            <wp:effectExtent l="0" t="0" r="3175"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8ACD07" wp14:editId="7EE8253C">
            <wp:extent cx="6664325" cy="1617980"/>
            <wp:effectExtent l="0" t="0" r="3175"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E968A2" wp14:editId="575FCFD0">
            <wp:extent cx="6664325" cy="1617980"/>
            <wp:effectExtent l="0" t="0" r="3175" b="127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4AE9" wp14:editId="4CAA9925">
            <wp:extent cx="6664325" cy="1617980"/>
            <wp:effectExtent l="0" t="0" r="3175" b="127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C20BBD" wp14:editId="7A492FB1">
            <wp:extent cx="6664325" cy="1617980"/>
            <wp:effectExtent l="0" t="0" r="3175" b="127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797ED" wp14:editId="724C5E66">
            <wp:extent cx="6664325" cy="1617980"/>
            <wp:effectExtent l="0" t="0" r="3175" b="127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CE6032" wp14:editId="664D42CA">
            <wp:extent cx="6664325" cy="1617980"/>
            <wp:effectExtent l="0" t="0" r="3175" b="127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083D7D" wp14:editId="002BB2CA">
            <wp:extent cx="6664325" cy="1617980"/>
            <wp:effectExtent l="0" t="0" r="3175" b="1270"/>
            <wp:docPr id="2961" name="Picture 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76A2B6" wp14:editId="0D4CE3DB">
            <wp:extent cx="6664325" cy="1617980"/>
            <wp:effectExtent l="0" t="0" r="3175" b="1270"/>
            <wp:docPr id="2962" name="Picture 2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CE1236" wp14:editId="519D90A9">
            <wp:extent cx="6664325" cy="1617980"/>
            <wp:effectExtent l="0" t="0" r="3175"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38494" wp14:editId="7BC1EBCB">
            <wp:extent cx="6664325" cy="1617980"/>
            <wp:effectExtent l="0" t="0" r="3175" b="1270"/>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7FB644" wp14:editId="138041B9">
            <wp:extent cx="6664325" cy="1617980"/>
            <wp:effectExtent l="0" t="0" r="3175" b="127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6602B7" wp14:editId="7682FC45">
            <wp:extent cx="6664325" cy="1617980"/>
            <wp:effectExtent l="0" t="0" r="3175" b="127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14E272" wp14:editId="2E40012A">
            <wp:extent cx="6664325" cy="1617980"/>
            <wp:effectExtent l="0" t="0" r="3175" b="127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96240" wp14:editId="13BB21B8">
            <wp:extent cx="6664325" cy="1617980"/>
            <wp:effectExtent l="0" t="0" r="3175" b="127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095BF9" wp14:editId="3B1A27EA">
            <wp:extent cx="6664325" cy="1617980"/>
            <wp:effectExtent l="0" t="0" r="3175" b="127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7A0848" wp14:editId="659CAEE9">
            <wp:extent cx="6664325" cy="1617980"/>
            <wp:effectExtent l="0" t="0" r="3175"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EF0B1E" wp14:editId="5B8A5C02">
            <wp:extent cx="6664325" cy="1617980"/>
            <wp:effectExtent l="0" t="0" r="3175" b="127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F897F5" wp14:editId="0CEA8D0A">
            <wp:extent cx="6664325" cy="1617980"/>
            <wp:effectExtent l="0" t="0" r="3175" b="127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3175DA" wp14:editId="0D82EF09">
            <wp:extent cx="6664325" cy="1617980"/>
            <wp:effectExtent l="0" t="0" r="3175" b="1270"/>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18E0A4" wp14:editId="1C6EF282">
            <wp:extent cx="6664325" cy="1617980"/>
            <wp:effectExtent l="0" t="0" r="3175" b="1270"/>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5A33AD" wp14:editId="0A7D5482">
            <wp:extent cx="6664325" cy="1617980"/>
            <wp:effectExtent l="0" t="0" r="3175" b="127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1FBED8" wp14:editId="2DE9201D">
            <wp:extent cx="6664325" cy="1617980"/>
            <wp:effectExtent l="0" t="0" r="3175" b="1270"/>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1C27D" wp14:editId="040F19F8">
            <wp:extent cx="6664325" cy="1617980"/>
            <wp:effectExtent l="0" t="0" r="3175"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63E96D" wp14:editId="5DFEEC7D">
            <wp:extent cx="6664325" cy="1617980"/>
            <wp:effectExtent l="0" t="0" r="3175" b="127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354D9" wp14:editId="3B9ACFB7">
            <wp:extent cx="6664325" cy="1617980"/>
            <wp:effectExtent l="0" t="0" r="3175" b="1270"/>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1F72E0" wp14:editId="7A86DB94">
            <wp:extent cx="6664325" cy="1617980"/>
            <wp:effectExtent l="0" t="0" r="3175" b="127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A2C5A9" wp14:editId="5985B8D6">
            <wp:extent cx="6664325" cy="1617980"/>
            <wp:effectExtent l="0" t="0" r="3175" b="127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10DEC7" wp14:editId="743F6DDA">
            <wp:extent cx="6664325" cy="1617980"/>
            <wp:effectExtent l="0" t="0" r="3175" b="1270"/>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64440" wp14:editId="2E550F10">
            <wp:extent cx="6664325" cy="1617980"/>
            <wp:effectExtent l="0" t="0" r="3175" b="127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F9B0D" wp14:editId="0D5C0B15">
            <wp:extent cx="6664325" cy="1617980"/>
            <wp:effectExtent l="0" t="0" r="3175" b="1270"/>
            <wp:docPr id="2984" name="Picture 2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21D170" wp14:editId="6F6C80FD">
            <wp:extent cx="6664325" cy="1617980"/>
            <wp:effectExtent l="0" t="0" r="3175" b="127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9D58CE" wp14:editId="1F64AA15">
            <wp:extent cx="6664325" cy="1617980"/>
            <wp:effectExtent l="0" t="0" r="3175" b="1270"/>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DDB9E6" wp14:editId="1C319754">
            <wp:extent cx="6664325" cy="1617980"/>
            <wp:effectExtent l="0" t="0" r="3175" b="1270"/>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74536" wp14:editId="2176FE56">
            <wp:extent cx="6664325" cy="1617980"/>
            <wp:effectExtent l="0" t="0" r="3175" b="1270"/>
            <wp:docPr id="2988" name="Picture 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7FB49" wp14:editId="66401BC0">
            <wp:extent cx="6664325" cy="1617980"/>
            <wp:effectExtent l="0" t="0" r="3175" b="1270"/>
            <wp:docPr id="2989" name="Picture 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7574E2" wp14:editId="6911DDA9">
            <wp:extent cx="6664325" cy="1617980"/>
            <wp:effectExtent l="0" t="0" r="3175" b="1270"/>
            <wp:docPr id="2990" name="Picture 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19B3F" wp14:editId="3A5DAD95">
            <wp:extent cx="6664325" cy="1617980"/>
            <wp:effectExtent l="0" t="0" r="3175" b="1270"/>
            <wp:docPr id="2991" name="Picture 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D903F9" wp14:editId="3E7A2EF0">
            <wp:extent cx="6664325" cy="1617980"/>
            <wp:effectExtent l="0" t="0" r="3175" b="1270"/>
            <wp:docPr id="2992" name="Picture 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791F7" wp14:editId="50579655">
            <wp:extent cx="6664325" cy="1617980"/>
            <wp:effectExtent l="0" t="0" r="3175" b="1270"/>
            <wp:docPr id="2993" name="Picture 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2F2068" wp14:editId="69FB1457">
            <wp:extent cx="6664325" cy="1617980"/>
            <wp:effectExtent l="0" t="0" r="3175" b="1270"/>
            <wp:docPr id="2994" name="Picture 2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83049" wp14:editId="4C7142D3">
            <wp:extent cx="6664325" cy="1617980"/>
            <wp:effectExtent l="0" t="0" r="3175" b="1270"/>
            <wp:docPr id="2995" name="Picture 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1D7E7B" wp14:editId="768A08C0">
            <wp:extent cx="6664325" cy="1617980"/>
            <wp:effectExtent l="0" t="0" r="3175" b="1270"/>
            <wp:docPr id="2996" name="Picture 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EA650" wp14:editId="1DBF0895">
            <wp:extent cx="6664325" cy="1617980"/>
            <wp:effectExtent l="0" t="0" r="3175" b="1270"/>
            <wp:docPr id="2997" name="Picture 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B8F47A" wp14:editId="0687B694">
            <wp:extent cx="6664325" cy="1617980"/>
            <wp:effectExtent l="0" t="0" r="3175" b="1270"/>
            <wp:docPr id="2998" name="Picture 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73FF78" wp14:editId="401C5ECF">
            <wp:extent cx="6664325" cy="1617980"/>
            <wp:effectExtent l="0" t="0" r="3175" b="1270"/>
            <wp:docPr id="2999" name="Picture 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6DF83A" wp14:editId="64D8986B">
            <wp:extent cx="6664325" cy="1617980"/>
            <wp:effectExtent l="0" t="0" r="3175" b="1270"/>
            <wp:docPr id="3000" name="Picture 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5C286C" wp14:editId="3E87921F">
            <wp:extent cx="6664325" cy="1617980"/>
            <wp:effectExtent l="0" t="0" r="3175" b="1270"/>
            <wp:docPr id="3001" name="Picture 3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D95C3" wp14:editId="28674643">
            <wp:extent cx="6664325" cy="1617980"/>
            <wp:effectExtent l="0" t="0" r="3175" b="1270"/>
            <wp:docPr id="3002" name="Picture 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FF4BE3" wp14:editId="090F0B40">
            <wp:extent cx="6664325" cy="1617980"/>
            <wp:effectExtent l="0" t="0" r="3175" b="1270"/>
            <wp:docPr id="3003" name="Picture 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F4A2D" wp14:editId="2E3D7578">
            <wp:extent cx="6664325" cy="1617980"/>
            <wp:effectExtent l="0" t="0" r="3175" b="1270"/>
            <wp:docPr id="3004" name="Picture 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03D43" wp14:editId="7DCADD72">
            <wp:extent cx="6664325" cy="1617980"/>
            <wp:effectExtent l="0" t="0" r="3175" b="1270"/>
            <wp:docPr id="3005" name="Pictur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E61C3" wp14:editId="59195FB6">
            <wp:extent cx="6664325" cy="1617980"/>
            <wp:effectExtent l="0" t="0" r="3175" b="1270"/>
            <wp:docPr id="3006" name="Picture 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9BC35" wp14:editId="02361719">
            <wp:extent cx="6664325" cy="1617980"/>
            <wp:effectExtent l="0" t="0" r="3175" b="1270"/>
            <wp:docPr id="3007" name="Picture 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0C563" wp14:editId="344166B9">
            <wp:extent cx="6664325" cy="1617980"/>
            <wp:effectExtent l="0" t="0" r="3175" b="1270"/>
            <wp:docPr id="3008" name="Picture 3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E8612" wp14:editId="643A4996">
            <wp:extent cx="6664325" cy="1617980"/>
            <wp:effectExtent l="0" t="0" r="3175" b="1270"/>
            <wp:docPr id="3009" name="Picture 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25F2A9" wp14:editId="69DAF7D6">
            <wp:extent cx="6664325" cy="1617980"/>
            <wp:effectExtent l="0" t="0" r="3175" b="1270"/>
            <wp:docPr id="3010" name="Picture 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2C0A9" wp14:editId="3785C6CC">
            <wp:extent cx="6664325" cy="1617980"/>
            <wp:effectExtent l="0" t="0" r="3175" b="1270"/>
            <wp:docPr id="3011" name="Picture 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284AD1" wp14:editId="7ECAEB12">
            <wp:extent cx="6664325" cy="1617980"/>
            <wp:effectExtent l="0" t="0" r="3175" b="1270"/>
            <wp:docPr id="3012" name="Picture 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905C1" wp14:editId="744E8C76">
            <wp:extent cx="6664325" cy="1617980"/>
            <wp:effectExtent l="0" t="0" r="3175" b="1270"/>
            <wp:docPr id="3013" name="Picture 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6F726C" wp14:editId="42854DE9">
            <wp:extent cx="6664325" cy="1617980"/>
            <wp:effectExtent l="0" t="0" r="3175" b="1270"/>
            <wp:docPr id="3014" name="Picture 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AB1B9" wp14:editId="2850C406">
            <wp:extent cx="6664325" cy="1617980"/>
            <wp:effectExtent l="0" t="0" r="3175" b="1270"/>
            <wp:docPr id="3015" name="Picture 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CEE66" wp14:editId="7CD29F2F">
            <wp:extent cx="6664325" cy="1617980"/>
            <wp:effectExtent l="0" t="0" r="3175" b="1270"/>
            <wp:docPr id="3016" name="Picture 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31D000" wp14:editId="0D0568A5">
            <wp:extent cx="6664325" cy="1617980"/>
            <wp:effectExtent l="0" t="0" r="3175" b="1270"/>
            <wp:docPr id="3017" name="Picture 3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8C30D9" wp14:editId="543AC36E">
            <wp:extent cx="6664325" cy="1617980"/>
            <wp:effectExtent l="0" t="0" r="3175" b="1270"/>
            <wp:docPr id="3018" name="Picture 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68418D" wp14:editId="53A7C252">
            <wp:extent cx="6664325" cy="1617980"/>
            <wp:effectExtent l="0" t="0" r="3175" b="1270"/>
            <wp:docPr id="3019" name="Picture 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D6A69E" wp14:editId="76C2EBA3">
            <wp:extent cx="6664325" cy="1617980"/>
            <wp:effectExtent l="0" t="0" r="3175" b="1270"/>
            <wp:docPr id="3020" name="Picture 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6D02A" wp14:editId="01FCB028">
            <wp:extent cx="6664325" cy="1617980"/>
            <wp:effectExtent l="0" t="0" r="3175" b="1270"/>
            <wp:docPr id="3021" name="Picture 3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E9A4A" wp14:editId="2371E5B9">
            <wp:extent cx="6664325" cy="1617980"/>
            <wp:effectExtent l="0" t="0" r="3175" b="1270"/>
            <wp:docPr id="3022" name="Picture 3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6B6B5" wp14:editId="421C290D">
            <wp:extent cx="6664325" cy="1617980"/>
            <wp:effectExtent l="0" t="0" r="3175" b="1270"/>
            <wp:docPr id="3023" name="Picture 3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5FB5C2" wp14:editId="6BCCABBD">
            <wp:extent cx="6664325" cy="1617980"/>
            <wp:effectExtent l="0" t="0" r="3175" b="1270"/>
            <wp:docPr id="3024" name="Picture 3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E570D1" wp14:editId="6E25BED7">
            <wp:extent cx="6664325" cy="1617980"/>
            <wp:effectExtent l="0" t="0" r="3175" b="127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1731CC" wp14:editId="49DE23F8">
            <wp:extent cx="6664325" cy="1617980"/>
            <wp:effectExtent l="0" t="0" r="3175" b="1270"/>
            <wp:docPr id="3026" name="Picture 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16B828" wp14:editId="04A3D949">
            <wp:extent cx="6664325" cy="1617980"/>
            <wp:effectExtent l="0" t="0" r="3175" b="1270"/>
            <wp:docPr id="3027" name="Picture 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37793" wp14:editId="779F02C3">
            <wp:extent cx="6664325" cy="1617980"/>
            <wp:effectExtent l="0" t="0" r="3175" b="1270"/>
            <wp:docPr id="3028" name="Picture 3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39F42B" wp14:editId="0C58DCE2">
            <wp:extent cx="6664325" cy="1617980"/>
            <wp:effectExtent l="0" t="0" r="3175" b="1270"/>
            <wp:docPr id="3029" name="Picture 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1E739D" wp14:editId="534619A3">
            <wp:extent cx="6664325" cy="1617980"/>
            <wp:effectExtent l="0" t="0" r="3175" b="1270"/>
            <wp:docPr id="3030" name="Picture 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52669E" wp14:editId="4B37A486">
            <wp:extent cx="6664325" cy="1617980"/>
            <wp:effectExtent l="0" t="0" r="3175" b="1270"/>
            <wp:docPr id="3031" name="Picture 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AF7C73" wp14:editId="57462476">
            <wp:extent cx="6664325" cy="1617980"/>
            <wp:effectExtent l="0" t="0" r="3175" b="1270"/>
            <wp:docPr id="3032" name="Picture 3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1B728" wp14:editId="2C0C4FC6">
            <wp:extent cx="6664325" cy="1617980"/>
            <wp:effectExtent l="0" t="0" r="3175" b="1270"/>
            <wp:docPr id="3033" name="Picture 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D3B63" wp14:editId="66BC4AB6">
            <wp:extent cx="6664325" cy="1617980"/>
            <wp:effectExtent l="0" t="0" r="3175" b="1270"/>
            <wp:docPr id="3034" name="Picture 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B0ACC" wp14:editId="512A166A">
            <wp:extent cx="6664325" cy="1617980"/>
            <wp:effectExtent l="0" t="0" r="3175" b="1270"/>
            <wp:docPr id="3035" name="Picture 3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AC656" wp14:editId="7087A54F">
            <wp:extent cx="6664325" cy="1617980"/>
            <wp:effectExtent l="0" t="0" r="3175" b="1270"/>
            <wp:docPr id="3036" name="Picture 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DDC043" wp14:editId="3C2587DB">
            <wp:extent cx="6664325" cy="1617980"/>
            <wp:effectExtent l="0" t="0" r="3175" b="1270"/>
            <wp:docPr id="3037" name="Picture 3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9BB46" wp14:editId="69F21051">
            <wp:extent cx="6664325" cy="1617980"/>
            <wp:effectExtent l="0" t="0" r="3175" b="1270"/>
            <wp:docPr id="3038" name="Picture 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68F3DB" wp14:editId="035FD8C7">
            <wp:extent cx="6664325" cy="1617980"/>
            <wp:effectExtent l="0" t="0" r="3175" b="1270"/>
            <wp:docPr id="3039" name="Picture 3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0BF0F6" wp14:editId="5827B65A">
            <wp:extent cx="6664325" cy="1617980"/>
            <wp:effectExtent l="0" t="0" r="3175" b="1270"/>
            <wp:docPr id="3040" name="Picture 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8B8240" wp14:editId="311085C7">
            <wp:extent cx="6664325" cy="1617980"/>
            <wp:effectExtent l="0" t="0" r="3175" b="1270"/>
            <wp:docPr id="3041" name="Picture 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E8E36E" wp14:editId="3E69DF62">
            <wp:extent cx="6664325" cy="1617980"/>
            <wp:effectExtent l="0" t="0" r="3175" b="1270"/>
            <wp:docPr id="3042" name="Picture 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AB8611" wp14:editId="154347B8">
            <wp:extent cx="6664325" cy="1617980"/>
            <wp:effectExtent l="0" t="0" r="3175" b="1270"/>
            <wp:docPr id="3043" name="Picture 3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2315F7" wp14:editId="4A0E8071">
            <wp:extent cx="6664325" cy="1617980"/>
            <wp:effectExtent l="0" t="0" r="3175" b="1270"/>
            <wp:docPr id="3044" name="Picture 3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2557B" wp14:editId="3C760EC6">
            <wp:extent cx="6664325" cy="1617980"/>
            <wp:effectExtent l="0" t="0" r="3175" b="1270"/>
            <wp:docPr id="3045" name="Picture 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219986" wp14:editId="5C0B6A1E">
            <wp:extent cx="6664325" cy="1617980"/>
            <wp:effectExtent l="0" t="0" r="3175" b="1270"/>
            <wp:docPr id="3046" name="Picture 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F2E2D5" wp14:editId="4CF4C85D">
            <wp:extent cx="6664325" cy="1617980"/>
            <wp:effectExtent l="0" t="0" r="3175" b="1270"/>
            <wp:docPr id="3047" name="Picture 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B78075" wp14:editId="4BC7FF31">
            <wp:extent cx="6664325" cy="1617980"/>
            <wp:effectExtent l="0" t="0" r="3175" b="1270"/>
            <wp:docPr id="3048" name="Picture 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95C9D9" wp14:editId="576D7BDF">
            <wp:extent cx="6664325" cy="1617980"/>
            <wp:effectExtent l="0" t="0" r="3175" b="1270"/>
            <wp:docPr id="3049" name="Picture 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60563" wp14:editId="1979659C">
            <wp:extent cx="6664325" cy="1617980"/>
            <wp:effectExtent l="0" t="0" r="3175" b="1270"/>
            <wp:docPr id="3050" name="Picture 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3BBF74" wp14:editId="4C2C9E4E">
            <wp:extent cx="6664325" cy="1617980"/>
            <wp:effectExtent l="0" t="0" r="3175" b="1270"/>
            <wp:docPr id="3051" name="Picture 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C1F604" wp14:editId="3A07F5EF">
            <wp:extent cx="6664325" cy="1617980"/>
            <wp:effectExtent l="0" t="0" r="3175" b="1270"/>
            <wp:docPr id="3052" name="Picture 3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29CAD" wp14:editId="6DF1844B">
            <wp:extent cx="6664325" cy="1617980"/>
            <wp:effectExtent l="0" t="0" r="3175" b="1270"/>
            <wp:docPr id="3053" name="Picture 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D1D37" wp14:editId="2606BD72">
            <wp:extent cx="6664325" cy="1617980"/>
            <wp:effectExtent l="0" t="0" r="3175" b="1270"/>
            <wp:docPr id="3054" name="Picture 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E788E" wp14:editId="3983DDFE">
            <wp:extent cx="6664325" cy="1617980"/>
            <wp:effectExtent l="0" t="0" r="3175" b="1270"/>
            <wp:docPr id="3055" name="Picture 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E81D3D" wp14:editId="6DB656F8">
            <wp:extent cx="6664325" cy="1617980"/>
            <wp:effectExtent l="0" t="0" r="3175" b="1270"/>
            <wp:docPr id="3056" name="Picture 3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334F93" wp14:editId="56806808">
            <wp:extent cx="6664325" cy="1617980"/>
            <wp:effectExtent l="0" t="0" r="3175" b="1270"/>
            <wp:docPr id="3057" name="Picture 3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23EC80" wp14:editId="5834AC10">
            <wp:extent cx="6664325" cy="1617980"/>
            <wp:effectExtent l="0" t="0" r="3175" b="1270"/>
            <wp:docPr id="3058" name="Picture 3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B9B92D" wp14:editId="2B01EB9C">
            <wp:extent cx="6664325" cy="1617980"/>
            <wp:effectExtent l="0" t="0" r="3175" b="1270"/>
            <wp:docPr id="3059" name="Picture 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887AF" wp14:editId="5939E70A">
            <wp:extent cx="6664325" cy="1617980"/>
            <wp:effectExtent l="0" t="0" r="3175" b="1270"/>
            <wp:docPr id="3060" name="Picture 3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6159C1" wp14:editId="3ABD02E7">
            <wp:extent cx="6664325" cy="1617980"/>
            <wp:effectExtent l="0" t="0" r="3175" b="1270"/>
            <wp:docPr id="3061" name="Picture 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51DD5" wp14:editId="2AF6138D">
            <wp:extent cx="6664325" cy="1617980"/>
            <wp:effectExtent l="0" t="0" r="3175" b="1270"/>
            <wp:docPr id="3062" name="Picture 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8D148" wp14:editId="13617CD8">
            <wp:extent cx="6664325" cy="1617980"/>
            <wp:effectExtent l="0" t="0" r="3175" b="1270"/>
            <wp:docPr id="3063" name="Picture 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FF1B1A" wp14:editId="5EBF6380">
            <wp:extent cx="6664325" cy="1617980"/>
            <wp:effectExtent l="0" t="0" r="3175" b="1270"/>
            <wp:docPr id="3064" name="Picture 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90209" wp14:editId="44AFF99F">
            <wp:extent cx="6664325" cy="1617980"/>
            <wp:effectExtent l="0" t="0" r="3175" b="1270"/>
            <wp:docPr id="3065" name="Picture 3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082766" wp14:editId="09DC3758">
            <wp:extent cx="6664325" cy="1617980"/>
            <wp:effectExtent l="0" t="0" r="3175" b="1270"/>
            <wp:docPr id="3066" name="Picture 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3E2CA" wp14:editId="27604596">
            <wp:extent cx="6664325" cy="1617980"/>
            <wp:effectExtent l="0" t="0" r="3175" b="1270"/>
            <wp:docPr id="3067" name="Picture 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A5C0B" wp14:editId="2C89CF97">
            <wp:extent cx="6664325" cy="1617980"/>
            <wp:effectExtent l="0" t="0" r="3175" b="1270"/>
            <wp:docPr id="3068" name="Picture 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D932C" wp14:editId="5E33C51E">
            <wp:extent cx="6664325" cy="1617980"/>
            <wp:effectExtent l="0" t="0" r="3175" b="1270"/>
            <wp:docPr id="3069" name="Picture 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1DEA57" wp14:editId="2DB3C84D">
            <wp:extent cx="6664325" cy="1617980"/>
            <wp:effectExtent l="0" t="0" r="3175" b="1270"/>
            <wp:docPr id="3070" name="Picture 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17EA65" wp14:editId="61880CEA">
            <wp:extent cx="6664325" cy="1617980"/>
            <wp:effectExtent l="0" t="0" r="3175" b="1270"/>
            <wp:docPr id="3071" name="Picture 3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646040" wp14:editId="14CD38AA">
            <wp:extent cx="6664325" cy="1617980"/>
            <wp:effectExtent l="0" t="0" r="3175" b="127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039B31" wp14:editId="45655A94">
            <wp:extent cx="6664325" cy="1617980"/>
            <wp:effectExtent l="0" t="0" r="3175" b="1270"/>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0A6F2" wp14:editId="1D21812F">
            <wp:extent cx="6664325" cy="1617980"/>
            <wp:effectExtent l="0" t="0" r="3175" b="127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5B7CD" wp14:editId="3E48F124">
            <wp:extent cx="6664325" cy="1617980"/>
            <wp:effectExtent l="0" t="0" r="3175" b="127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57B85D" wp14:editId="334889CC">
            <wp:extent cx="6664325" cy="1617980"/>
            <wp:effectExtent l="0" t="0" r="3175" b="1270"/>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B31ED" wp14:editId="74170A44">
            <wp:extent cx="6664325" cy="1617980"/>
            <wp:effectExtent l="0" t="0" r="3175" b="127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F1C33F" wp14:editId="7FDC2685">
            <wp:extent cx="6664325" cy="1617980"/>
            <wp:effectExtent l="0" t="0" r="3175" b="1270"/>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BEA5F7" wp14:editId="1BF1D311">
            <wp:extent cx="6664325" cy="1617980"/>
            <wp:effectExtent l="0" t="0" r="3175" b="127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B00F4" wp14:editId="1DA058F3">
            <wp:extent cx="6664325" cy="1617980"/>
            <wp:effectExtent l="0" t="0" r="3175" b="127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1209F" wp14:editId="13CD2C09">
            <wp:extent cx="6664325" cy="1617980"/>
            <wp:effectExtent l="0" t="0" r="3175" b="127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F188E" wp14:editId="60FDDDC5">
            <wp:extent cx="6664325" cy="1617980"/>
            <wp:effectExtent l="0" t="0" r="3175" b="1270"/>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31B4C6" wp14:editId="3BF0BA1D">
            <wp:extent cx="6664325" cy="1617980"/>
            <wp:effectExtent l="0" t="0" r="3175" b="127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0CE7E" wp14:editId="0E9E7717">
            <wp:extent cx="6664325" cy="1617980"/>
            <wp:effectExtent l="0" t="0" r="3175" b="127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4B737C" wp14:editId="199A5CDA">
            <wp:extent cx="6664325" cy="1617980"/>
            <wp:effectExtent l="0" t="0" r="3175" b="1270"/>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E8D3F6" wp14:editId="6C186A1E">
            <wp:extent cx="6664325" cy="1617980"/>
            <wp:effectExtent l="0" t="0" r="3175" b="127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BF45C" wp14:editId="02CA6A2E">
            <wp:extent cx="6664325" cy="1617980"/>
            <wp:effectExtent l="0" t="0" r="3175" b="1270"/>
            <wp:docPr id="3087" name="Picture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582AD3" wp14:editId="136F9868">
            <wp:extent cx="6664325" cy="1617980"/>
            <wp:effectExtent l="0" t="0" r="3175" b="127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6774B" wp14:editId="338B43DA">
            <wp:extent cx="6664325" cy="1617980"/>
            <wp:effectExtent l="0" t="0" r="3175" b="1270"/>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6C03D" wp14:editId="7DF9A6EB">
            <wp:extent cx="6664325" cy="1617980"/>
            <wp:effectExtent l="0" t="0" r="3175" b="127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57F81" wp14:editId="35796017">
            <wp:extent cx="6664325" cy="1617980"/>
            <wp:effectExtent l="0" t="0" r="3175" b="1270"/>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681F4F" wp14:editId="1185E215">
            <wp:extent cx="6664325" cy="1617980"/>
            <wp:effectExtent l="0" t="0" r="3175" b="1270"/>
            <wp:docPr id="3092" name="Picture 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3F04F0" wp14:editId="04AD45B4">
            <wp:extent cx="6664325" cy="1617980"/>
            <wp:effectExtent l="0" t="0" r="3175" b="1270"/>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57CE0E" wp14:editId="7188A362">
            <wp:extent cx="6664325" cy="1617980"/>
            <wp:effectExtent l="0" t="0" r="3175" b="1270"/>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0DE90" wp14:editId="30970CCF">
            <wp:extent cx="6664325" cy="1617980"/>
            <wp:effectExtent l="0" t="0" r="3175" b="1270"/>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D33A84" wp14:editId="1B78A136">
            <wp:extent cx="6664325" cy="1617980"/>
            <wp:effectExtent l="0" t="0" r="3175" b="1270"/>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D647D" wp14:editId="4B950160">
            <wp:extent cx="6664325" cy="1617980"/>
            <wp:effectExtent l="0" t="0" r="3175" b="1270"/>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62A45B" wp14:editId="194800CA">
            <wp:extent cx="6664325" cy="1617980"/>
            <wp:effectExtent l="0" t="0" r="3175" b="1270"/>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31507" wp14:editId="605AB0F7">
            <wp:extent cx="6664325" cy="1617980"/>
            <wp:effectExtent l="0" t="0" r="3175" b="1270"/>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43E4A7" wp14:editId="51A783E1">
            <wp:extent cx="6664325" cy="1617980"/>
            <wp:effectExtent l="0" t="0" r="3175" b="1270"/>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B24D5" wp14:editId="6940CDE7">
            <wp:extent cx="6664325" cy="1617980"/>
            <wp:effectExtent l="0" t="0" r="3175" b="1270"/>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27FE8A" wp14:editId="775CFC59">
            <wp:extent cx="6664325" cy="1617980"/>
            <wp:effectExtent l="0" t="0" r="3175" b="127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9EB3A" wp14:editId="3FD1E484">
            <wp:extent cx="6664325" cy="1617980"/>
            <wp:effectExtent l="0" t="0" r="3175" b="1270"/>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386AA0" wp14:editId="795F71AF">
            <wp:extent cx="6664325" cy="1617980"/>
            <wp:effectExtent l="0" t="0" r="3175" b="127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9946A0" wp14:editId="5C37524C">
            <wp:extent cx="6664325" cy="1617980"/>
            <wp:effectExtent l="0" t="0" r="3175" b="1270"/>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5D1635" wp14:editId="7B29DEF8">
            <wp:extent cx="6664325" cy="1617980"/>
            <wp:effectExtent l="0" t="0" r="3175" b="127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5BC9A1" wp14:editId="2C52F0F1">
            <wp:extent cx="6664325" cy="1617980"/>
            <wp:effectExtent l="0" t="0" r="3175" b="127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F22406" wp14:editId="585C9ED2">
            <wp:extent cx="6664325" cy="1617980"/>
            <wp:effectExtent l="0" t="0" r="3175" b="1270"/>
            <wp:docPr id="3108" name="Picture 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45B14F" wp14:editId="30B0076E">
            <wp:extent cx="6664325" cy="1617980"/>
            <wp:effectExtent l="0" t="0" r="3175" b="1270"/>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9D7CE" wp14:editId="3678F9AA">
            <wp:extent cx="6664325" cy="1617980"/>
            <wp:effectExtent l="0" t="0" r="3175" b="127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0EC41A" wp14:editId="0385EF04">
            <wp:extent cx="6664325" cy="1617980"/>
            <wp:effectExtent l="0" t="0" r="3175" b="1270"/>
            <wp:docPr id="3111" name="Picture 3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2F3090" wp14:editId="6166E26C">
            <wp:extent cx="6664325" cy="1617980"/>
            <wp:effectExtent l="0" t="0" r="3175" b="1270"/>
            <wp:docPr id="3112" name="Picture 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92878" wp14:editId="51625843">
            <wp:extent cx="6664325" cy="1617980"/>
            <wp:effectExtent l="0" t="0" r="3175" b="1270"/>
            <wp:docPr id="3113" name="Picture 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E0E5EB" wp14:editId="02E15193">
            <wp:extent cx="6664325" cy="1617980"/>
            <wp:effectExtent l="0" t="0" r="3175" b="1270"/>
            <wp:docPr id="3114" name="Picture 3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0328C8" wp14:editId="294032DD">
            <wp:extent cx="6664325" cy="1617980"/>
            <wp:effectExtent l="0" t="0" r="3175" b="1270"/>
            <wp:docPr id="3115" name="Picture 3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EC073A" wp14:editId="5FDE05B9">
            <wp:extent cx="6664325" cy="1617980"/>
            <wp:effectExtent l="0" t="0" r="3175" b="1270"/>
            <wp:docPr id="3116" name="Picture 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8E7940" wp14:editId="6BCE6D6E">
            <wp:extent cx="6664325" cy="1617980"/>
            <wp:effectExtent l="0" t="0" r="3175" b="1270"/>
            <wp:docPr id="3117" name="Picture 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9055A" wp14:editId="315F3938">
            <wp:extent cx="6664325" cy="1617980"/>
            <wp:effectExtent l="0" t="0" r="3175" b="1270"/>
            <wp:docPr id="3118" name="Picture 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2E5EC" wp14:editId="2EDB5AA3">
            <wp:extent cx="6664325" cy="1617980"/>
            <wp:effectExtent l="0" t="0" r="3175" b="1270"/>
            <wp:docPr id="3119" name="Picture 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0F921" wp14:editId="61D23FA0">
            <wp:extent cx="6664325" cy="1617980"/>
            <wp:effectExtent l="0" t="0" r="3175" b="1270"/>
            <wp:docPr id="3120" name="Picture 3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FD8C1" wp14:editId="7B8B5913">
            <wp:extent cx="6664325" cy="1617980"/>
            <wp:effectExtent l="0" t="0" r="3175" b="1270"/>
            <wp:docPr id="3121" name="Picture 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51C80" wp14:editId="0F8311E0">
            <wp:extent cx="6664325" cy="1617980"/>
            <wp:effectExtent l="0" t="0" r="3175" b="1270"/>
            <wp:docPr id="3122" name="Picture 3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517AC5" wp14:editId="7ADF9A79">
            <wp:extent cx="6664325" cy="1617980"/>
            <wp:effectExtent l="0" t="0" r="3175" b="1270"/>
            <wp:docPr id="3123" name="Picture 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361C06" wp14:editId="09DE0CFE">
            <wp:extent cx="6664325" cy="1617980"/>
            <wp:effectExtent l="0" t="0" r="3175" b="1270"/>
            <wp:docPr id="3124" name="Picture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514A9" wp14:editId="26166D90">
            <wp:extent cx="6664325" cy="1617980"/>
            <wp:effectExtent l="0" t="0" r="3175" b="1270"/>
            <wp:docPr id="3125" name="Picture 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602CE" wp14:editId="5B567C57">
            <wp:extent cx="6664325" cy="1617980"/>
            <wp:effectExtent l="0" t="0" r="3175" b="1270"/>
            <wp:docPr id="3126" name="Picture 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ECF7D7" wp14:editId="60ECAB9A">
            <wp:extent cx="6664325" cy="1617980"/>
            <wp:effectExtent l="0" t="0" r="3175" b="1270"/>
            <wp:docPr id="3127" name="Picture 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800B22" wp14:editId="35380F8A">
            <wp:extent cx="6664325" cy="1617980"/>
            <wp:effectExtent l="0" t="0" r="3175" b="1270"/>
            <wp:docPr id="3128" name="Picture 3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8E219" wp14:editId="49C69F11">
            <wp:extent cx="6664325" cy="1617980"/>
            <wp:effectExtent l="0" t="0" r="3175" b="1270"/>
            <wp:docPr id="3129" name="Picture 3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11BAD" wp14:editId="681FA725">
            <wp:extent cx="6664325" cy="1617980"/>
            <wp:effectExtent l="0" t="0" r="3175" b="1270"/>
            <wp:docPr id="3130" name="Picture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5C147B" wp14:editId="648A6495">
            <wp:extent cx="6664325" cy="1617980"/>
            <wp:effectExtent l="0" t="0" r="3175" b="1270"/>
            <wp:docPr id="3131"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41A749" wp14:editId="6DBB585C">
            <wp:extent cx="6664325" cy="1617980"/>
            <wp:effectExtent l="0" t="0" r="3175" b="1270"/>
            <wp:docPr id="3132" name="Picture 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9AE25" wp14:editId="0ADA8A80">
            <wp:extent cx="6664325" cy="1617980"/>
            <wp:effectExtent l="0" t="0" r="3175" b="1270"/>
            <wp:docPr id="3133" name="Picture 3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0007CB" wp14:editId="0537F8E7">
            <wp:extent cx="6664325" cy="1617980"/>
            <wp:effectExtent l="0" t="0" r="3175" b="1270"/>
            <wp:docPr id="3134" name="Picture 3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5456A9" wp14:editId="718D79B1">
            <wp:extent cx="6664325" cy="1617980"/>
            <wp:effectExtent l="0" t="0" r="3175" b="1270"/>
            <wp:docPr id="3135" name="Picture 3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827582" wp14:editId="36E2DFF5">
            <wp:extent cx="6664325" cy="1617980"/>
            <wp:effectExtent l="0" t="0" r="3175" b="1270"/>
            <wp:docPr id="3136" name="Picture 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68AC7" wp14:editId="4DF6C6CA">
            <wp:extent cx="6664325" cy="1617980"/>
            <wp:effectExtent l="0" t="0" r="3175" b="1270"/>
            <wp:docPr id="3137" name="Picture 3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50CB3" wp14:editId="0134F64A">
            <wp:extent cx="6664325" cy="1617980"/>
            <wp:effectExtent l="0" t="0" r="3175" b="1270"/>
            <wp:docPr id="3138" name="Picture 3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D91E64" wp14:editId="0F6FD44C">
            <wp:extent cx="6664325" cy="1617980"/>
            <wp:effectExtent l="0" t="0" r="3175" b="1270"/>
            <wp:docPr id="3139" name="Picture 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30311D" wp14:editId="63D906A4">
            <wp:extent cx="6664325" cy="1617980"/>
            <wp:effectExtent l="0" t="0" r="3175" b="1270"/>
            <wp:docPr id="3140" name="Picture 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E0AB01" wp14:editId="210D0EA5">
            <wp:extent cx="6664325" cy="1617980"/>
            <wp:effectExtent l="0" t="0" r="3175" b="1270"/>
            <wp:docPr id="3141" name="Picture 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F79C26" wp14:editId="122E06DE">
            <wp:extent cx="6664325" cy="1617980"/>
            <wp:effectExtent l="0" t="0" r="3175" b="1270"/>
            <wp:docPr id="3142" name="Picture 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A3ACF" wp14:editId="0B3EC79B">
            <wp:extent cx="6664325" cy="1617980"/>
            <wp:effectExtent l="0" t="0" r="3175" b="1270"/>
            <wp:docPr id="3143" name="Picture 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C45D3" wp14:editId="748F7230">
            <wp:extent cx="6664325" cy="1617980"/>
            <wp:effectExtent l="0" t="0" r="3175" b="1270"/>
            <wp:docPr id="3144" name="Picture 3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C80AB" wp14:editId="6680F9CF">
            <wp:extent cx="6664325" cy="1617980"/>
            <wp:effectExtent l="0" t="0" r="3175" b="1270"/>
            <wp:docPr id="3145" name="Picture 3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FC644B" wp14:editId="79A0993D">
            <wp:extent cx="6664325" cy="1617980"/>
            <wp:effectExtent l="0" t="0" r="3175" b="1270"/>
            <wp:docPr id="3146" name="Picture 3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3AD14" wp14:editId="70B38BBD">
            <wp:extent cx="6664325" cy="1617980"/>
            <wp:effectExtent l="0" t="0" r="3175" b="1270"/>
            <wp:docPr id="3147" name="Picture 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4C9B2" wp14:editId="59BA8B34">
            <wp:extent cx="6664325" cy="1617980"/>
            <wp:effectExtent l="0" t="0" r="3175" b="1270"/>
            <wp:docPr id="3148" name="Picture 3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7B260D" wp14:editId="636FAA98">
            <wp:extent cx="6664325" cy="1617980"/>
            <wp:effectExtent l="0" t="0" r="3175" b="1270"/>
            <wp:docPr id="3149" name="Picture 3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F07C4F" wp14:editId="1DDDBC8A">
            <wp:extent cx="6664325" cy="1617980"/>
            <wp:effectExtent l="0" t="0" r="3175" b="1270"/>
            <wp:docPr id="3150" name="Picture 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96CBCE" wp14:editId="5A157739">
            <wp:extent cx="6664325" cy="1617980"/>
            <wp:effectExtent l="0" t="0" r="3175" b="1270"/>
            <wp:docPr id="3151" name="Picture 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BBA4D" wp14:editId="7F76C15C">
            <wp:extent cx="6664325" cy="1617980"/>
            <wp:effectExtent l="0" t="0" r="3175" b="1270"/>
            <wp:docPr id="3152" name="Picture 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4D8C4" wp14:editId="2B5C91E0">
            <wp:extent cx="6664325" cy="1617980"/>
            <wp:effectExtent l="0" t="0" r="3175" b="1270"/>
            <wp:docPr id="3153" name="Picture 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4FA78" wp14:editId="6C199AFE">
            <wp:extent cx="6664325" cy="1617980"/>
            <wp:effectExtent l="0" t="0" r="3175" b="1270"/>
            <wp:docPr id="3154" name="Picture 3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BF477" wp14:editId="3BBE4C2D">
            <wp:extent cx="6664325" cy="1617980"/>
            <wp:effectExtent l="0" t="0" r="3175" b="1270"/>
            <wp:docPr id="3155" name="Picture 3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7D371D" wp14:editId="74B80210">
            <wp:extent cx="6664325" cy="1617980"/>
            <wp:effectExtent l="0" t="0" r="3175" b="1270"/>
            <wp:docPr id="3156" name="Picture 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34184C" wp14:editId="3394F872">
            <wp:extent cx="6664325" cy="1617980"/>
            <wp:effectExtent l="0" t="0" r="3175" b="1270"/>
            <wp:docPr id="3157" name="Picture 3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0C0946" wp14:editId="69CCB6CB">
            <wp:extent cx="6664325" cy="1617980"/>
            <wp:effectExtent l="0" t="0" r="3175" b="1270"/>
            <wp:docPr id="3158" name="Picture 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D6708" wp14:editId="64B67D37">
            <wp:extent cx="6664325" cy="1617980"/>
            <wp:effectExtent l="0" t="0" r="3175" b="1270"/>
            <wp:docPr id="3159" name="Picture 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E829E" wp14:editId="2415C6DC">
            <wp:extent cx="6664325" cy="1617980"/>
            <wp:effectExtent l="0" t="0" r="3175" b="1270"/>
            <wp:docPr id="3160" name="Picture 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7AA921" wp14:editId="66B75491">
            <wp:extent cx="6664325" cy="1617980"/>
            <wp:effectExtent l="0" t="0" r="3175" b="1270"/>
            <wp:docPr id="3161" name="Picture 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342900" wp14:editId="4615B52C">
            <wp:extent cx="6664325" cy="1617980"/>
            <wp:effectExtent l="0" t="0" r="3175" b="1270"/>
            <wp:docPr id="3162" name="Picture 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D44076" wp14:editId="6EB9C2C9">
            <wp:extent cx="6664325" cy="1617980"/>
            <wp:effectExtent l="0" t="0" r="3175" b="1270"/>
            <wp:docPr id="3163" name="Picture 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7283A4" wp14:editId="2F3116B3">
            <wp:extent cx="6664325" cy="1617980"/>
            <wp:effectExtent l="0" t="0" r="3175" b="1270"/>
            <wp:docPr id="3164" name="Picture 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40AEFE" wp14:editId="1185F136">
            <wp:extent cx="6664325" cy="1617980"/>
            <wp:effectExtent l="0" t="0" r="3175" b="1270"/>
            <wp:docPr id="3165" name="Picture 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35B2A" wp14:editId="7C4D3D16">
            <wp:extent cx="6664325" cy="1617980"/>
            <wp:effectExtent l="0" t="0" r="3175" b="1270"/>
            <wp:docPr id="3166" name="Picture 3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2D653C" wp14:editId="7A918C87">
            <wp:extent cx="6664325" cy="1617980"/>
            <wp:effectExtent l="0" t="0" r="3175" b="1270"/>
            <wp:docPr id="3167" name="Picture 3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C9202A" wp14:editId="0AE3AE52">
            <wp:extent cx="6664325" cy="1617980"/>
            <wp:effectExtent l="0" t="0" r="3175" b="1270"/>
            <wp:docPr id="3168" name="Picture 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A34911" wp14:editId="223703BE">
            <wp:extent cx="6664325" cy="1617980"/>
            <wp:effectExtent l="0" t="0" r="3175" b="1270"/>
            <wp:docPr id="3169" name="Picture 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975F73" wp14:editId="513586EF">
            <wp:extent cx="6664325" cy="1617980"/>
            <wp:effectExtent l="0" t="0" r="3175" b="1270"/>
            <wp:docPr id="3170" name="Picture 3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65598" wp14:editId="758E68BB">
            <wp:extent cx="6664325" cy="1617980"/>
            <wp:effectExtent l="0" t="0" r="3175" b="1270"/>
            <wp:docPr id="3171" name="Picture 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54B6D5" wp14:editId="13F6EE9C">
            <wp:extent cx="6664325" cy="1617980"/>
            <wp:effectExtent l="0" t="0" r="3175" b="1270"/>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C9970" wp14:editId="61070B18">
            <wp:extent cx="6664325" cy="1617980"/>
            <wp:effectExtent l="0" t="0" r="3175" b="1270"/>
            <wp:docPr id="3173" name="Picture 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417468" wp14:editId="781B9EB5">
            <wp:extent cx="6664325" cy="1617980"/>
            <wp:effectExtent l="0" t="0" r="3175" b="1270"/>
            <wp:docPr id="3174" name="Picture 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4794B" wp14:editId="7ECE0FAE">
            <wp:extent cx="6664325" cy="1617980"/>
            <wp:effectExtent l="0" t="0" r="3175" b="1270"/>
            <wp:docPr id="3175" name="Picture 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3C7375" wp14:editId="2426230D">
            <wp:extent cx="6664325" cy="1617980"/>
            <wp:effectExtent l="0" t="0" r="3175" b="1270"/>
            <wp:docPr id="3176" name="Picture 3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1B7181" wp14:editId="45DE3C27">
            <wp:extent cx="6664325" cy="1617980"/>
            <wp:effectExtent l="0" t="0" r="3175" b="1270"/>
            <wp:docPr id="3177" name="Picture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B67949" wp14:editId="6857CC8B">
            <wp:extent cx="6664325" cy="1617980"/>
            <wp:effectExtent l="0" t="0" r="3175" b="1270"/>
            <wp:docPr id="3178" name="Picture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4EE769" wp14:editId="6D1064BC">
            <wp:extent cx="6664325" cy="1617980"/>
            <wp:effectExtent l="0" t="0" r="3175" b="127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565FA" wp14:editId="6955EE07">
            <wp:extent cx="6664325" cy="1617980"/>
            <wp:effectExtent l="0" t="0" r="3175" b="127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963F4" wp14:editId="379C4036">
            <wp:extent cx="6664325" cy="1617980"/>
            <wp:effectExtent l="0" t="0" r="3175" b="127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5836C8" wp14:editId="533A3DFE">
            <wp:extent cx="6664325" cy="1617980"/>
            <wp:effectExtent l="0" t="0" r="3175" b="127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6920F9" wp14:editId="6822E7AA">
            <wp:extent cx="6664325" cy="1617980"/>
            <wp:effectExtent l="0" t="0" r="3175" b="127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1E64AA" wp14:editId="0F08838F">
            <wp:extent cx="6664325" cy="1617980"/>
            <wp:effectExtent l="0" t="0" r="3175" b="127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BC875" wp14:editId="5D362398">
            <wp:extent cx="6664325" cy="1617980"/>
            <wp:effectExtent l="0" t="0" r="3175" b="127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005810" wp14:editId="053F0920">
            <wp:extent cx="6664325" cy="1617980"/>
            <wp:effectExtent l="0" t="0" r="3175" b="127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4DC3A7" wp14:editId="6857B763">
            <wp:extent cx="6664325" cy="1617980"/>
            <wp:effectExtent l="0" t="0" r="3175" b="127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234A21" wp14:editId="4CDF7C73">
            <wp:extent cx="6664325" cy="1617980"/>
            <wp:effectExtent l="0" t="0" r="3175" b="127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624EA" wp14:editId="4AB2F661">
            <wp:extent cx="6664325" cy="1617980"/>
            <wp:effectExtent l="0" t="0" r="3175" b="127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A2CB1E" wp14:editId="56571C9B">
            <wp:extent cx="6664325" cy="1617980"/>
            <wp:effectExtent l="0" t="0" r="3175" b="127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F156EC" wp14:editId="53A09C29">
            <wp:extent cx="6664325" cy="1617980"/>
            <wp:effectExtent l="0" t="0" r="3175" b="1270"/>
            <wp:docPr id="3191" name="Picture 3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93B778" wp14:editId="64F269FB">
            <wp:extent cx="6664325" cy="1617980"/>
            <wp:effectExtent l="0" t="0" r="3175"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8B7E5" wp14:editId="0F13B3BF">
            <wp:extent cx="6664325" cy="1617980"/>
            <wp:effectExtent l="0" t="0" r="3175" b="127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35AEA" wp14:editId="0A238326">
            <wp:extent cx="6664325" cy="1617980"/>
            <wp:effectExtent l="0" t="0" r="3175" b="127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6B0EDE" wp14:editId="19261EC0">
            <wp:extent cx="6664325" cy="1617980"/>
            <wp:effectExtent l="0" t="0" r="3175" b="127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767A9C" wp14:editId="6A4AA679">
            <wp:extent cx="6664325" cy="1617980"/>
            <wp:effectExtent l="0" t="0" r="3175" b="127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1526A" wp14:editId="7B2379E8">
            <wp:extent cx="6664325" cy="1617980"/>
            <wp:effectExtent l="0" t="0" r="3175" b="127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08AB79" wp14:editId="36A713E7">
            <wp:extent cx="6664325" cy="1617980"/>
            <wp:effectExtent l="0" t="0" r="3175" b="127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361AE" wp14:editId="76B7251A">
            <wp:extent cx="6664325" cy="1617980"/>
            <wp:effectExtent l="0" t="0" r="3175" b="127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74EED" wp14:editId="783BDD4B">
            <wp:extent cx="6664325" cy="1617980"/>
            <wp:effectExtent l="0" t="0" r="3175" b="1270"/>
            <wp:docPr id="3200" name="Picture 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A5888C" wp14:editId="087437E8">
            <wp:extent cx="6664325" cy="1617980"/>
            <wp:effectExtent l="0" t="0" r="3175" b="1270"/>
            <wp:docPr id="3201" name="Picture 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9178F9" wp14:editId="00DAE36B">
            <wp:extent cx="6664325" cy="1617980"/>
            <wp:effectExtent l="0" t="0" r="3175" b="1270"/>
            <wp:docPr id="3202" name="Picture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533631" wp14:editId="5B52EA17">
            <wp:extent cx="6664325" cy="1617980"/>
            <wp:effectExtent l="0" t="0" r="3175" b="1270"/>
            <wp:docPr id="3203" name="Picture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EB5611" wp14:editId="5D517841">
            <wp:extent cx="6664325" cy="1617980"/>
            <wp:effectExtent l="0" t="0" r="3175" b="1270"/>
            <wp:docPr id="3204" name="Picture 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F4AA7" wp14:editId="435FB7DE">
            <wp:extent cx="6664325" cy="1617980"/>
            <wp:effectExtent l="0" t="0" r="3175" b="1270"/>
            <wp:docPr id="3205" name="Picture 3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D9943" wp14:editId="6C8D8278">
            <wp:extent cx="6664325" cy="1617980"/>
            <wp:effectExtent l="0" t="0" r="3175" b="1270"/>
            <wp:docPr id="3206" name="Picture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D31B5A" wp14:editId="3CCCF295">
            <wp:extent cx="6664325" cy="1617980"/>
            <wp:effectExtent l="0" t="0" r="3175" b="1270"/>
            <wp:docPr id="3207" name="Picture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832263" wp14:editId="4ACAE4CA">
            <wp:extent cx="6664325" cy="1617980"/>
            <wp:effectExtent l="0" t="0" r="3175" b="1270"/>
            <wp:docPr id="3208" name="Picture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7F565" wp14:editId="004DFFA2">
            <wp:extent cx="6664325" cy="1617980"/>
            <wp:effectExtent l="0" t="0" r="3175" b="1270"/>
            <wp:docPr id="3209" name="Picture 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549875" wp14:editId="07699999">
            <wp:extent cx="6664325" cy="1617980"/>
            <wp:effectExtent l="0" t="0" r="3175" b="1270"/>
            <wp:docPr id="3210" name="Picture 3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364351" wp14:editId="31C1783B">
            <wp:extent cx="6664325" cy="1617980"/>
            <wp:effectExtent l="0" t="0" r="3175" b="1270"/>
            <wp:docPr id="3211" name="Picture 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2E485F" wp14:editId="189B55A8">
            <wp:extent cx="6664325" cy="1617980"/>
            <wp:effectExtent l="0" t="0" r="3175" b="1270"/>
            <wp:docPr id="3212" name="Picture 3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31CC26" wp14:editId="0371978A">
            <wp:extent cx="6664325" cy="1617980"/>
            <wp:effectExtent l="0" t="0" r="3175" b="1270"/>
            <wp:docPr id="3213" name="Picture 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CF326B" wp14:editId="22CE0FEF">
            <wp:extent cx="6664325" cy="1617980"/>
            <wp:effectExtent l="0" t="0" r="3175" b="1270"/>
            <wp:docPr id="3214" name="Picture 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460E3A" wp14:editId="589CAF12">
            <wp:extent cx="6664325" cy="1617980"/>
            <wp:effectExtent l="0" t="0" r="3175" b="1270"/>
            <wp:docPr id="3215" name="Picture 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F523E1" wp14:editId="106E1627">
            <wp:extent cx="6664325" cy="1617980"/>
            <wp:effectExtent l="0" t="0" r="3175" b="1270"/>
            <wp:docPr id="3216" name="Picture 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549E79" wp14:editId="4B506CA9">
            <wp:extent cx="6664325" cy="1617980"/>
            <wp:effectExtent l="0" t="0" r="3175" b="1270"/>
            <wp:docPr id="3217" name="Picture 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56E07" wp14:editId="393AEC31">
            <wp:extent cx="6664325" cy="1617980"/>
            <wp:effectExtent l="0" t="0" r="3175" b="1270"/>
            <wp:docPr id="3218" name="Picture 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83F1FD" wp14:editId="74E736BF">
            <wp:extent cx="6664325" cy="1617980"/>
            <wp:effectExtent l="0" t="0" r="3175" b="1270"/>
            <wp:docPr id="3219" name="Picture 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2C344C" wp14:editId="6BDF2BA3">
            <wp:extent cx="6664325" cy="1617980"/>
            <wp:effectExtent l="0" t="0" r="3175" b="1270"/>
            <wp:docPr id="3220" name="Picture 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9F8DC" wp14:editId="0CECF873">
            <wp:extent cx="6664325" cy="1617980"/>
            <wp:effectExtent l="0" t="0" r="3175" b="1270"/>
            <wp:docPr id="3221" name="Picture 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04163C" wp14:editId="09D6006C">
            <wp:extent cx="6664325" cy="1617980"/>
            <wp:effectExtent l="0" t="0" r="3175" b="1270"/>
            <wp:docPr id="3222" name="Picture 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AF630" wp14:editId="78239029">
            <wp:extent cx="6664325" cy="1617980"/>
            <wp:effectExtent l="0" t="0" r="3175" b="1270"/>
            <wp:docPr id="3223" name="Picture 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5E7780" wp14:editId="4E1B0DB1">
            <wp:extent cx="6664325" cy="1617980"/>
            <wp:effectExtent l="0" t="0" r="3175" b="1270"/>
            <wp:docPr id="3224" name="Picture 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E90EDF" wp14:editId="4DEC7D78">
            <wp:extent cx="6664325" cy="1617980"/>
            <wp:effectExtent l="0" t="0" r="3175" b="1270"/>
            <wp:docPr id="3225" name="Picture 3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963333" wp14:editId="1136CD66">
            <wp:extent cx="6664325" cy="1617980"/>
            <wp:effectExtent l="0" t="0" r="3175" b="1270"/>
            <wp:docPr id="3226" name="Picture 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2796C" wp14:editId="08A92D5B">
            <wp:extent cx="6664325" cy="1617980"/>
            <wp:effectExtent l="0" t="0" r="3175" b="1270"/>
            <wp:docPr id="3227" name="Picture 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3DBF1E" wp14:editId="24D9D18B">
            <wp:extent cx="6664325" cy="1617980"/>
            <wp:effectExtent l="0" t="0" r="3175" b="1270"/>
            <wp:docPr id="3228" name="Picture 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488DB3" wp14:editId="2170DB74">
            <wp:extent cx="6664325" cy="1617980"/>
            <wp:effectExtent l="0" t="0" r="3175" b="1270"/>
            <wp:docPr id="3229" name="Picture 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FB94D" wp14:editId="67946F60">
            <wp:extent cx="6664325" cy="1617980"/>
            <wp:effectExtent l="0" t="0" r="3175" b="1270"/>
            <wp:docPr id="3230" name="Picture 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19CC1" wp14:editId="3B67661D">
            <wp:extent cx="6664325" cy="1617980"/>
            <wp:effectExtent l="0" t="0" r="3175" b="1270"/>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C543C0" wp14:editId="12C4CEBB">
            <wp:extent cx="6664325" cy="1617980"/>
            <wp:effectExtent l="0" t="0" r="3175" b="1270"/>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3B9555" wp14:editId="3FDC969A">
            <wp:extent cx="6664325" cy="1617980"/>
            <wp:effectExtent l="0" t="0" r="3175" b="1270"/>
            <wp:docPr id="3233" name="Picture 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A58AE" wp14:editId="3278D0AC">
            <wp:extent cx="6664325" cy="1617980"/>
            <wp:effectExtent l="0" t="0" r="3175" b="1270"/>
            <wp:docPr id="3234" name="Picture 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EA1892" wp14:editId="32BD7AD2">
            <wp:extent cx="6664325" cy="1617980"/>
            <wp:effectExtent l="0" t="0" r="3175" b="1270"/>
            <wp:docPr id="3235" name="Picture 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1DA5B4" wp14:editId="4E6AB4F2">
            <wp:extent cx="6664325" cy="1617980"/>
            <wp:effectExtent l="0" t="0" r="3175" b="1270"/>
            <wp:docPr id="3236" name="Picture 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C777C" wp14:editId="6970CC80">
            <wp:extent cx="6664325" cy="1617980"/>
            <wp:effectExtent l="0" t="0" r="3175" b="1270"/>
            <wp:docPr id="3237" name="Picture 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623F77" wp14:editId="7F298075">
            <wp:extent cx="6664325" cy="1617980"/>
            <wp:effectExtent l="0" t="0" r="3175" b="1270"/>
            <wp:docPr id="3238" name="Picture 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320C99" wp14:editId="791A52C6">
            <wp:extent cx="6664325" cy="1617980"/>
            <wp:effectExtent l="0" t="0" r="3175" b="1270"/>
            <wp:docPr id="3239" name="Picture 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E66640" wp14:editId="7EED6383">
            <wp:extent cx="6664325" cy="1617980"/>
            <wp:effectExtent l="0" t="0" r="3175" b="1270"/>
            <wp:docPr id="3240" name="Picture 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0F969E" wp14:editId="15123040">
            <wp:extent cx="6664325" cy="1617980"/>
            <wp:effectExtent l="0" t="0" r="3175" b="127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D1BCAC" wp14:editId="0A3FFFE2">
            <wp:extent cx="6664325" cy="1617980"/>
            <wp:effectExtent l="0" t="0" r="3175" b="1270"/>
            <wp:docPr id="3242" name="Picture 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483C12" wp14:editId="72355681">
            <wp:extent cx="6664325" cy="1617980"/>
            <wp:effectExtent l="0" t="0" r="3175" b="1270"/>
            <wp:docPr id="3243" name="Picture 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447626" wp14:editId="747536D7">
            <wp:extent cx="6664325" cy="1617980"/>
            <wp:effectExtent l="0" t="0" r="3175" b="1270"/>
            <wp:docPr id="3244" name="Picture 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5C84C" wp14:editId="71A1F5A1">
            <wp:extent cx="6664325" cy="1617980"/>
            <wp:effectExtent l="0" t="0" r="3175" b="1270"/>
            <wp:docPr id="3245" name="Picture 3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592283" wp14:editId="0F8DF3B4">
            <wp:extent cx="6664325" cy="1617980"/>
            <wp:effectExtent l="0" t="0" r="3175" b="1270"/>
            <wp:docPr id="3246" name="Picture 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CAFA76" wp14:editId="2CF751F1">
            <wp:extent cx="6664325" cy="1617980"/>
            <wp:effectExtent l="0" t="0" r="3175" b="1270"/>
            <wp:docPr id="3247" name="Picture 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F528F" wp14:editId="11DF00C8">
            <wp:extent cx="6664325" cy="1617980"/>
            <wp:effectExtent l="0" t="0" r="3175" b="1270"/>
            <wp:docPr id="3248" name="Picture 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2DC16A" wp14:editId="7D61C14B">
            <wp:extent cx="6664325" cy="1617980"/>
            <wp:effectExtent l="0" t="0" r="3175" b="1270"/>
            <wp:docPr id="3249" name="Picture 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14685" wp14:editId="253B21ED">
            <wp:extent cx="6664325" cy="1617980"/>
            <wp:effectExtent l="0" t="0" r="3175" b="1270"/>
            <wp:docPr id="3250" name="Picture 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91511E" wp14:editId="29E1EBCD">
            <wp:extent cx="6664325" cy="1617980"/>
            <wp:effectExtent l="0" t="0" r="3175" b="1270"/>
            <wp:docPr id="3251" name="Picture 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1FF3A2" wp14:editId="73D277B9">
            <wp:extent cx="6664325" cy="1617980"/>
            <wp:effectExtent l="0" t="0" r="3175" b="1270"/>
            <wp:docPr id="3252" name="Picture 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47E74B" wp14:editId="1D812873">
            <wp:extent cx="6664325" cy="1617980"/>
            <wp:effectExtent l="0" t="0" r="3175" b="1270"/>
            <wp:docPr id="3253" name="Picture 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F99585" wp14:editId="47EA160A">
            <wp:extent cx="6664325" cy="1617980"/>
            <wp:effectExtent l="0" t="0" r="3175" b="1270"/>
            <wp:docPr id="3254" name="Picture 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5C47E2" wp14:editId="413EA987">
            <wp:extent cx="6664325" cy="1617980"/>
            <wp:effectExtent l="0" t="0" r="3175" b="1270"/>
            <wp:docPr id="3255" name="Picture 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A86C6" wp14:editId="75110E87">
            <wp:extent cx="6664325" cy="1617980"/>
            <wp:effectExtent l="0" t="0" r="3175" b="1270"/>
            <wp:docPr id="3256" name="Picture 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673E84" wp14:editId="55D60FF7">
            <wp:extent cx="6664325" cy="1617980"/>
            <wp:effectExtent l="0" t="0" r="3175" b="1270"/>
            <wp:docPr id="3257" name="Picture 3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2F518C" wp14:editId="02582109">
            <wp:extent cx="6664325" cy="1617980"/>
            <wp:effectExtent l="0" t="0" r="3175" b="1270"/>
            <wp:docPr id="3258" name="Picture 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F7FA17" wp14:editId="0941F118">
            <wp:extent cx="6664325" cy="1617980"/>
            <wp:effectExtent l="0" t="0" r="3175" b="1270"/>
            <wp:docPr id="3259" name="Picture 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CADAAF" wp14:editId="1E344645">
            <wp:extent cx="6664325" cy="1617980"/>
            <wp:effectExtent l="0" t="0" r="3175" b="1270"/>
            <wp:docPr id="3260" name="Picture 3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7877B8" wp14:editId="66959F97">
            <wp:extent cx="6664325" cy="1617980"/>
            <wp:effectExtent l="0" t="0" r="3175" b="1270"/>
            <wp:docPr id="3261" name="Picture 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84437" wp14:editId="5EFDBC15">
            <wp:extent cx="6664325" cy="1617980"/>
            <wp:effectExtent l="0" t="0" r="3175" b="1270"/>
            <wp:docPr id="3262" name="Picture 3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25641F" wp14:editId="007EC1B9">
            <wp:extent cx="6664325" cy="1617980"/>
            <wp:effectExtent l="0" t="0" r="3175" b="1270"/>
            <wp:docPr id="3263" name="Picture 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DA7C20" wp14:editId="6DD887A7">
            <wp:extent cx="6664325" cy="1617980"/>
            <wp:effectExtent l="0" t="0" r="3175" b="1270"/>
            <wp:docPr id="3264" name="Picture 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D90792" wp14:editId="6F042B80">
            <wp:extent cx="6664325" cy="1617980"/>
            <wp:effectExtent l="0" t="0" r="3175" b="1270"/>
            <wp:docPr id="3265" name="Picture 3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5C7F0" wp14:editId="0ED3EE2C">
            <wp:extent cx="6664325" cy="1617980"/>
            <wp:effectExtent l="0" t="0" r="3175" b="1270"/>
            <wp:docPr id="3266" name="Picture 3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64D95C" wp14:editId="7EF39448">
            <wp:extent cx="6664325" cy="1617980"/>
            <wp:effectExtent l="0" t="0" r="3175" b="1270"/>
            <wp:docPr id="3267" name="Picture 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C83B8" wp14:editId="66A60388">
            <wp:extent cx="6664325" cy="1617980"/>
            <wp:effectExtent l="0" t="0" r="3175" b="1270"/>
            <wp:docPr id="3268" name="Picture 3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E26282" wp14:editId="4CE9D07F">
            <wp:extent cx="6664325" cy="1617980"/>
            <wp:effectExtent l="0" t="0" r="3175" b="1270"/>
            <wp:docPr id="3269" name="Picture 3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F0659D" wp14:editId="61770AD4">
            <wp:extent cx="6664325" cy="1617980"/>
            <wp:effectExtent l="0" t="0" r="3175" b="1270"/>
            <wp:docPr id="3270" name="Picture 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75C34" wp14:editId="7CC91406">
            <wp:extent cx="6664325" cy="1617980"/>
            <wp:effectExtent l="0" t="0" r="3175" b="1270"/>
            <wp:docPr id="3271" name="Picture 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1221EA" wp14:editId="57ABF209">
            <wp:extent cx="6664325" cy="1617980"/>
            <wp:effectExtent l="0" t="0" r="3175" b="1270"/>
            <wp:docPr id="3272" name="Picture 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712FEA" wp14:editId="63480C62">
            <wp:extent cx="6664325" cy="1617980"/>
            <wp:effectExtent l="0" t="0" r="3175" b="1270"/>
            <wp:docPr id="3273" name="Picture 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0FE67D" wp14:editId="230A2FEA">
            <wp:extent cx="6664325" cy="1617980"/>
            <wp:effectExtent l="0" t="0" r="3175" b="1270"/>
            <wp:docPr id="3274" name="Picture 3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DCEA11" wp14:editId="2E0C61A6">
            <wp:extent cx="6664325" cy="1617980"/>
            <wp:effectExtent l="0" t="0" r="3175" b="1270"/>
            <wp:docPr id="3275" name="Picture 3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0ADE1F" wp14:editId="37F8034F">
            <wp:extent cx="6664325" cy="1617980"/>
            <wp:effectExtent l="0" t="0" r="3175" b="1270"/>
            <wp:docPr id="3276" name="Picture 3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3C272" wp14:editId="65675399">
            <wp:extent cx="6664325" cy="1617980"/>
            <wp:effectExtent l="0" t="0" r="3175" b="1270"/>
            <wp:docPr id="3277" name="Picture 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FEF9A9" wp14:editId="1BBCA383">
            <wp:extent cx="6664325" cy="1617980"/>
            <wp:effectExtent l="0" t="0" r="3175" b="1270"/>
            <wp:docPr id="3278" name="Picture 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D98746" wp14:editId="6A27421F">
            <wp:extent cx="6664325" cy="1617980"/>
            <wp:effectExtent l="0" t="0" r="3175" b="1270"/>
            <wp:docPr id="3279" name="Picture 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209A37" wp14:editId="20C932F5">
            <wp:extent cx="6664325" cy="1617980"/>
            <wp:effectExtent l="0" t="0" r="3175" b="1270"/>
            <wp:docPr id="3280" name="Picture 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4A7F6" wp14:editId="6A9C62BA">
            <wp:extent cx="6664325" cy="1617980"/>
            <wp:effectExtent l="0" t="0" r="3175" b="1270"/>
            <wp:docPr id="3281" name="Picture 3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847C06" wp14:editId="5196AEB9">
            <wp:extent cx="6664325" cy="1617980"/>
            <wp:effectExtent l="0" t="0" r="3175" b="1270"/>
            <wp:docPr id="3282" name="Picture 3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9C00F" wp14:editId="1D09B28E">
            <wp:extent cx="6664325" cy="1617980"/>
            <wp:effectExtent l="0" t="0" r="3175" b="1270"/>
            <wp:docPr id="3283" name="Picture 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13A06B" wp14:editId="43FDF081">
            <wp:extent cx="6664325" cy="1617980"/>
            <wp:effectExtent l="0" t="0" r="3175" b="1270"/>
            <wp:docPr id="3284" name="Picture 3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005138" wp14:editId="27388858">
            <wp:extent cx="6664325" cy="1617980"/>
            <wp:effectExtent l="0" t="0" r="3175" b="1270"/>
            <wp:docPr id="3285" name="Picture 3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D357E2" wp14:editId="4CDF5E67">
            <wp:extent cx="6664325" cy="1617980"/>
            <wp:effectExtent l="0" t="0" r="3175" b="1270"/>
            <wp:docPr id="3286" name="Picture 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358570" wp14:editId="104CE25F">
            <wp:extent cx="6664325" cy="1617980"/>
            <wp:effectExtent l="0" t="0" r="3175" b="1270"/>
            <wp:docPr id="3287" name="Picture 3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951154" wp14:editId="21C6B3E9">
            <wp:extent cx="6664325" cy="1617980"/>
            <wp:effectExtent l="0" t="0" r="3175" b="1270"/>
            <wp:docPr id="3288" name="Picture 3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0B6CD" wp14:editId="53A1C969">
            <wp:extent cx="6664325" cy="1617980"/>
            <wp:effectExtent l="0" t="0" r="3175" b="1270"/>
            <wp:docPr id="3289" name="Picture 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8B36A" wp14:editId="48C79D0F">
            <wp:extent cx="6664325" cy="1617980"/>
            <wp:effectExtent l="0" t="0" r="3175" b="1270"/>
            <wp:docPr id="3290" name="Picture 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12118" wp14:editId="53BF5016">
            <wp:extent cx="6664325" cy="1617980"/>
            <wp:effectExtent l="0" t="0" r="3175" b="1270"/>
            <wp:docPr id="3291" name="Picture 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7048EF" wp14:editId="07AAFD14">
            <wp:extent cx="6664325" cy="1617980"/>
            <wp:effectExtent l="0" t="0" r="3175" b="1270"/>
            <wp:docPr id="3292" name="Picture 3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B8C4E" wp14:editId="47027456">
            <wp:extent cx="6664325" cy="1617980"/>
            <wp:effectExtent l="0" t="0" r="3175" b="1270"/>
            <wp:docPr id="3293" name="Picture 3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5E594" wp14:editId="62B52C8A">
            <wp:extent cx="6664325" cy="1617980"/>
            <wp:effectExtent l="0" t="0" r="3175" b="1270"/>
            <wp:docPr id="3294" name="Picture 3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A98CD" wp14:editId="0944D52E">
            <wp:extent cx="6664325" cy="1617980"/>
            <wp:effectExtent l="0" t="0" r="3175" b="1270"/>
            <wp:docPr id="3295" name="Picture 3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B2FDFC" wp14:editId="5DC66FD5">
            <wp:extent cx="6664325" cy="1617980"/>
            <wp:effectExtent l="0" t="0" r="3175" b="1270"/>
            <wp:docPr id="3296" name="Picture 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BD1C91" wp14:editId="11FDA685">
            <wp:extent cx="6664325" cy="1617980"/>
            <wp:effectExtent l="0" t="0" r="3175" b="1270"/>
            <wp:docPr id="3297" name="Picture 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9E680" wp14:editId="0A3CA075">
            <wp:extent cx="6664325" cy="1617980"/>
            <wp:effectExtent l="0" t="0" r="3175" b="1270"/>
            <wp:docPr id="3298" name="Picture 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E467D1" wp14:editId="1F6FA96D">
            <wp:extent cx="6664325" cy="1617980"/>
            <wp:effectExtent l="0" t="0" r="3175" b="1270"/>
            <wp:docPr id="3299" name="Picture 3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C36EAD" wp14:editId="79799F89">
            <wp:extent cx="6664325" cy="1617980"/>
            <wp:effectExtent l="0" t="0" r="3175" b="1270"/>
            <wp:docPr id="3300" name="Picture 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EA4FEB" wp14:editId="3D08BBAB">
            <wp:extent cx="6664325" cy="1617980"/>
            <wp:effectExtent l="0" t="0" r="3175" b="1270"/>
            <wp:docPr id="3301" name="Picture 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46C09" wp14:editId="118151BD">
            <wp:extent cx="6664325" cy="1617980"/>
            <wp:effectExtent l="0" t="0" r="3175" b="1270"/>
            <wp:docPr id="3302" name="Picture 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29898B" wp14:editId="398E50B8">
            <wp:extent cx="6664325" cy="1617980"/>
            <wp:effectExtent l="0" t="0" r="3175" b="1270"/>
            <wp:docPr id="3303" name="Picture 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B77AA" wp14:editId="69EA7FE9">
            <wp:extent cx="6664325" cy="1617980"/>
            <wp:effectExtent l="0" t="0" r="3175" b="1270"/>
            <wp:docPr id="3304" name="Picture 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39EE9A" wp14:editId="1D83656F">
            <wp:extent cx="6664325" cy="1617980"/>
            <wp:effectExtent l="0" t="0" r="3175" b="1270"/>
            <wp:docPr id="3305" name="Picture 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D724D8" wp14:editId="5CAD6449">
            <wp:extent cx="6664325" cy="1617980"/>
            <wp:effectExtent l="0" t="0" r="3175" b="1270"/>
            <wp:docPr id="3306" name="Picture 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ED1AFE" wp14:editId="5D3126E9">
            <wp:extent cx="6664325" cy="1617980"/>
            <wp:effectExtent l="0" t="0" r="3175" b="1270"/>
            <wp:docPr id="3307" name="Picture 3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EB208" wp14:editId="65F0B146">
            <wp:extent cx="6664325" cy="1617980"/>
            <wp:effectExtent l="0" t="0" r="3175" b="1270"/>
            <wp:docPr id="3308" name="Picture 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DB87F" wp14:editId="382BD9D2">
            <wp:extent cx="6664325" cy="1617980"/>
            <wp:effectExtent l="0" t="0" r="3175" b="1270"/>
            <wp:docPr id="3309" name="Picture 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502688" wp14:editId="6EE2EFB1">
            <wp:extent cx="6664325" cy="1617980"/>
            <wp:effectExtent l="0" t="0" r="3175" b="1270"/>
            <wp:docPr id="3310" name="Picture 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1253A9" wp14:editId="412045B3">
            <wp:extent cx="6664325" cy="1617980"/>
            <wp:effectExtent l="0" t="0" r="3175" b="1270"/>
            <wp:docPr id="3311" name="Picture 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1EAC90" wp14:editId="49CEBD32">
            <wp:extent cx="6664325" cy="1617980"/>
            <wp:effectExtent l="0" t="0" r="3175" b="1270"/>
            <wp:docPr id="3312" name="Picture 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CF970" wp14:editId="0D3A021A">
            <wp:extent cx="6664325" cy="1617980"/>
            <wp:effectExtent l="0" t="0" r="3175" b="1270"/>
            <wp:docPr id="3313" name="Picture 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6F4CB5" wp14:editId="19DE6425">
            <wp:extent cx="6664325" cy="1617980"/>
            <wp:effectExtent l="0" t="0" r="3175" b="1270"/>
            <wp:docPr id="3314" name="Picture 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B48F40" wp14:editId="40E83961">
            <wp:extent cx="6664325" cy="1617980"/>
            <wp:effectExtent l="0" t="0" r="3175" b="1270"/>
            <wp:docPr id="3315" name="Picture 3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EE21BF" wp14:editId="75915840">
            <wp:extent cx="6664325" cy="1617980"/>
            <wp:effectExtent l="0" t="0" r="3175" b="1270"/>
            <wp:docPr id="3316" name="Picture 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39478" wp14:editId="1293BE4D">
            <wp:extent cx="6664325" cy="1617980"/>
            <wp:effectExtent l="0" t="0" r="3175" b="1270"/>
            <wp:docPr id="3317" name="Picture 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F8495E" wp14:editId="78237A3B">
            <wp:extent cx="6664325" cy="1617980"/>
            <wp:effectExtent l="0" t="0" r="3175" b="1270"/>
            <wp:docPr id="3318" name="Picture 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51688" wp14:editId="380E24DE">
            <wp:extent cx="6664325" cy="1617980"/>
            <wp:effectExtent l="0" t="0" r="3175" b="1270"/>
            <wp:docPr id="3319" name="Picture 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A91ABD" wp14:editId="1F738015">
            <wp:extent cx="6664325" cy="1617980"/>
            <wp:effectExtent l="0" t="0" r="3175" b="1270"/>
            <wp:docPr id="3320" name="Picture 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055AAE" wp14:editId="41748FC4">
            <wp:extent cx="6664325" cy="1617980"/>
            <wp:effectExtent l="0" t="0" r="3175" b="1270"/>
            <wp:docPr id="3321" name="Picture 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BC21C7" wp14:editId="5F68A562">
            <wp:extent cx="6664325" cy="1617980"/>
            <wp:effectExtent l="0" t="0" r="3175" b="1270"/>
            <wp:docPr id="3322" name="Picture 3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9D957D" wp14:editId="547CC409">
            <wp:extent cx="6664325" cy="1617980"/>
            <wp:effectExtent l="0" t="0" r="3175" b="1270"/>
            <wp:docPr id="3323" name="Picture 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96F20" wp14:editId="3AA90102">
            <wp:extent cx="6664325" cy="1617980"/>
            <wp:effectExtent l="0" t="0" r="3175" b="1270"/>
            <wp:docPr id="3324" name="Picture 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8702A" wp14:editId="7313A4D7">
            <wp:extent cx="6664325" cy="1617980"/>
            <wp:effectExtent l="0" t="0" r="3175" b="1270"/>
            <wp:docPr id="3325" name="Picture 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7C50A" wp14:editId="663EFC74">
            <wp:extent cx="6664325" cy="1617980"/>
            <wp:effectExtent l="0" t="0" r="3175" b="1270"/>
            <wp:docPr id="3326" name="Picture 3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67D698" wp14:editId="3FA040A3">
            <wp:extent cx="6664325" cy="1617980"/>
            <wp:effectExtent l="0" t="0" r="3175" b="1270"/>
            <wp:docPr id="3327" name="Picture 3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DC88A2" wp14:editId="0472530C">
            <wp:extent cx="6664325" cy="1617980"/>
            <wp:effectExtent l="0" t="0" r="3175" b="1270"/>
            <wp:docPr id="3328" name="Picture 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89C93" wp14:editId="66CB7A20">
            <wp:extent cx="6664325" cy="1617980"/>
            <wp:effectExtent l="0" t="0" r="3175" b="1270"/>
            <wp:docPr id="3329" name="Picture 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18FA33" wp14:editId="04434D26">
            <wp:extent cx="6664325" cy="1617980"/>
            <wp:effectExtent l="0" t="0" r="3175" b="1270"/>
            <wp:docPr id="3330" name="Picture 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35D62" wp14:editId="27524362">
            <wp:extent cx="6664325" cy="1617980"/>
            <wp:effectExtent l="0" t="0" r="3175" b="1270"/>
            <wp:docPr id="3331" name="Picture 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FC4B8" wp14:editId="1E5A9093">
            <wp:extent cx="6664325" cy="1617980"/>
            <wp:effectExtent l="0" t="0" r="3175" b="1270"/>
            <wp:docPr id="3332" name="Picture 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9270E" wp14:editId="440BFAC9">
            <wp:extent cx="6664325" cy="1617980"/>
            <wp:effectExtent l="0" t="0" r="3175" b="1270"/>
            <wp:docPr id="3333" name="Picture 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A0BB6D" wp14:editId="2343063D">
            <wp:extent cx="6664325" cy="1617980"/>
            <wp:effectExtent l="0" t="0" r="3175" b="1270"/>
            <wp:docPr id="3334" name="Picture 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530A21" wp14:editId="55B88820">
            <wp:extent cx="6664325" cy="1617980"/>
            <wp:effectExtent l="0" t="0" r="3175" b="1270"/>
            <wp:docPr id="3335" name="Picture 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4B224C" wp14:editId="146F7BF4">
            <wp:extent cx="6664325" cy="1617980"/>
            <wp:effectExtent l="0" t="0" r="3175" b="1270"/>
            <wp:docPr id="3336" name="Picture 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F2F7EA" wp14:editId="6B1D8F4B">
            <wp:extent cx="6664325" cy="1617980"/>
            <wp:effectExtent l="0" t="0" r="3175" b="1270"/>
            <wp:docPr id="3337" name="Picture 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0F0E6E" wp14:editId="24A9783D">
            <wp:extent cx="6664325" cy="1617980"/>
            <wp:effectExtent l="0" t="0" r="3175" b="1270"/>
            <wp:docPr id="3338" name="Picture 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7693AE" wp14:editId="240C33AF">
            <wp:extent cx="6664325" cy="1617980"/>
            <wp:effectExtent l="0" t="0" r="3175" b="1270"/>
            <wp:docPr id="3339" name="Picture 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78044" wp14:editId="1D707351">
            <wp:extent cx="6664325" cy="1617980"/>
            <wp:effectExtent l="0" t="0" r="3175" b="1270"/>
            <wp:docPr id="3340" name="Picture 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04B042" wp14:editId="14EACFE9">
            <wp:extent cx="6664325" cy="1617980"/>
            <wp:effectExtent l="0" t="0" r="3175" b="1270"/>
            <wp:docPr id="3341" name="Picture 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6E1E8" wp14:editId="478546F7">
            <wp:extent cx="6664325" cy="1617980"/>
            <wp:effectExtent l="0" t="0" r="3175" b="1270"/>
            <wp:docPr id="3342" name="Picture 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0048B8" wp14:editId="28F2B6A1">
            <wp:extent cx="6664325" cy="1617980"/>
            <wp:effectExtent l="0" t="0" r="3175" b="1270"/>
            <wp:docPr id="3343" name="Picture 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4F4AA" wp14:editId="103ADDC0">
            <wp:extent cx="6664325" cy="1617980"/>
            <wp:effectExtent l="0" t="0" r="3175" b="1270"/>
            <wp:docPr id="3344" name="Picture 3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59C6E0" wp14:editId="382F4BBA">
            <wp:extent cx="6664325" cy="1617980"/>
            <wp:effectExtent l="0" t="0" r="3175" b="1270"/>
            <wp:docPr id="3345" name="Picture 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978FBEF" wp14:editId="0165BFBE">
            <wp:extent cx="6664325" cy="1617980"/>
            <wp:effectExtent l="0" t="0" r="3175" b="1270"/>
            <wp:docPr id="3346" name="Picture 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798D2D" wp14:editId="4D29D72E">
            <wp:extent cx="6664325" cy="1617980"/>
            <wp:effectExtent l="0" t="0" r="3175" b="1270"/>
            <wp:docPr id="3347" name="Picture 3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30F13A" wp14:editId="45A31F07">
            <wp:extent cx="6664325" cy="1617980"/>
            <wp:effectExtent l="0" t="0" r="3175" b="1270"/>
            <wp:docPr id="3348" name="Picture 3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EA2B08" wp14:editId="3B81A36E">
            <wp:extent cx="6664325" cy="1617980"/>
            <wp:effectExtent l="0" t="0" r="3175" b="1270"/>
            <wp:docPr id="3349" name="Picture 3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677E69" wp14:editId="58697EF9">
            <wp:extent cx="6664325" cy="1617980"/>
            <wp:effectExtent l="0" t="0" r="3175" b="1270"/>
            <wp:docPr id="3350"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907F9" wp14:editId="40F3BC6A">
            <wp:extent cx="6664325" cy="1617980"/>
            <wp:effectExtent l="0" t="0" r="3175" b="1270"/>
            <wp:docPr id="3351" name="Picture 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009FE" wp14:editId="6DDC4D28">
            <wp:extent cx="6664325" cy="1617980"/>
            <wp:effectExtent l="0" t="0" r="3175" b="1270"/>
            <wp:docPr id="3352" name="Picture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8E959" wp14:editId="1A6CD1E0">
            <wp:extent cx="6664325" cy="1617980"/>
            <wp:effectExtent l="0" t="0" r="3175" b="1270"/>
            <wp:docPr id="3353" name="Picture 3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BC5058" wp14:editId="6263353B">
            <wp:extent cx="6664325" cy="1617980"/>
            <wp:effectExtent l="0" t="0" r="3175" b="1270"/>
            <wp:docPr id="3354" name="Picture 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FDFC8A" wp14:editId="34CE0763">
            <wp:extent cx="6664325" cy="1617980"/>
            <wp:effectExtent l="0" t="0" r="3175" b="1270"/>
            <wp:docPr id="3355" name="Picture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FE1EDB" wp14:editId="55F292BF">
            <wp:extent cx="6664325" cy="1617980"/>
            <wp:effectExtent l="0" t="0" r="3175" b="1270"/>
            <wp:docPr id="3356" name="Picture 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F48566" wp14:editId="20AE75FE">
            <wp:extent cx="6664325" cy="1617980"/>
            <wp:effectExtent l="0" t="0" r="3175" b="1270"/>
            <wp:docPr id="3357" name="Picture 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1663E" wp14:editId="4AEC319D">
            <wp:extent cx="6664325" cy="1617980"/>
            <wp:effectExtent l="0" t="0" r="3175" b="1270"/>
            <wp:docPr id="3358" name="Picture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382CC0" wp14:editId="20199DFD">
            <wp:extent cx="6664325" cy="1617980"/>
            <wp:effectExtent l="0" t="0" r="3175" b="1270"/>
            <wp:docPr id="3359" name="Picture 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CEBD64" wp14:editId="43446DEF">
            <wp:extent cx="6664325" cy="1617980"/>
            <wp:effectExtent l="0" t="0" r="3175" b="1270"/>
            <wp:docPr id="3360" name="Picture 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3A440A" wp14:editId="5D5101C8">
            <wp:extent cx="6664325" cy="1617980"/>
            <wp:effectExtent l="0" t="0" r="3175" b="1270"/>
            <wp:docPr id="3361" name="Picture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BE40CF" wp14:editId="28C8EEF0">
            <wp:extent cx="6664325" cy="1617980"/>
            <wp:effectExtent l="0" t="0" r="3175" b="1270"/>
            <wp:docPr id="3362" name="Picture 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832755" wp14:editId="2588BFEC">
            <wp:extent cx="6664325" cy="1617980"/>
            <wp:effectExtent l="0" t="0" r="3175" b="1270"/>
            <wp:docPr id="3363" name="Picture 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7849F" wp14:editId="0EE790F8">
            <wp:extent cx="6664325" cy="1617980"/>
            <wp:effectExtent l="0" t="0" r="3175" b="1270"/>
            <wp:docPr id="3364" name="Picture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13F53" wp14:editId="7ED74D0F">
            <wp:extent cx="6664325" cy="1617980"/>
            <wp:effectExtent l="0" t="0" r="3175" b="1270"/>
            <wp:docPr id="3365" name="Picture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42699" wp14:editId="2E396FA9">
            <wp:extent cx="6664325" cy="1617980"/>
            <wp:effectExtent l="0" t="0" r="3175" b="1270"/>
            <wp:docPr id="3366" name="Picture 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7D6316" wp14:editId="214F21C7">
            <wp:extent cx="6664325" cy="1617980"/>
            <wp:effectExtent l="0" t="0" r="3175" b="1270"/>
            <wp:docPr id="3367" name="Picture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CFA096" wp14:editId="7F509DC3">
            <wp:extent cx="6664325" cy="1617980"/>
            <wp:effectExtent l="0" t="0" r="3175" b="1270"/>
            <wp:docPr id="3368" name="Picture 3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C14B08" wp14:editId="5C686239">
            <wp:extent cx="6664325" cy="1617980"/>
            <wp:effectExtent l="0" t="0" r="3175" b="1270"/>
            <wp:docPr id="3369" name="Picture 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8D0943" wp14:editId="5CA92009">
            <wp:extent cx="6664325" cy="1617980"/>
            <wp:effectExtent l="0" t="0" r="3175" b="1270"/>
            <wp:docPr id="3370" name="Picture 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3EEB29" wp14:editId="0BD06155">
            <wp:extent cx="6664325" cy="1617980"/>
            <wp:effectExtent l="0" t="0" r="3175" b="1270"/>
            <wp:docPr id="3371" name="Picture 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2C0C3" wp14:editId="3A19CC3C">
            <wp:extent cx="6664325" cy="1617980"/>
            <wp:effectExtent l="0" t="0" r="3175" b="1270"/>
            <wp:docPr id="3372" name="Picture 3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BCFA02" wp14:editId="0ECFDAE6">
            <wp:extent cx="6664325" cy="1617980"/>
            <wp:effectExtent l="0" t="0" r="3175" b="1270"/>
            <wp:docPr id="3373" name="Picture 3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D578F" wp14:editId="35E4F705">
            <wp:extent cx="6664325" cy="1617980"/>
            <wp:effectExtent l="0" t="0" r="3175" b="1270"/>
            <wp:docPr id="3374" name="Picture 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E54E23" wp14:editId="16F36DF5">
            <wp:extent cx="6664325" cy="1617980"/>
            <wp:effectExtent l="0" t="0" r="3175" b="1270"/>
            <wp:docPr id="3375" name="Picture 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CE104C" wp14:editId="6353E13D">
            <wp:extent cx="6664325" cy="1617980"/>
            <wp:effectExtent l="0" t="0" r="3175" b="1270"/>
            <wp:docPr id="3376" name="Picture 3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F4D2C1" wp14:editId="0245F7AE">
            <wp:extent cx="6664325" cy="1617980"/>
            <wp:effectExtent l="0" t="0" r="3175" b="1270"/>
            <wp:docPr id="3377" name="Picture 3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3B7F37" wp14:editId="728C32E0">
            <wp:extent cx="6664325" cy="1617980"/>
            <wp:effectExtent l="0" t="0" r="3175" b="1270"/>
            <wp:docPr id="3378" name="Picture 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88C0AD" wp14:editId="245465B8">
            <wp:extent cx="6664325" cy="1617980"/>
            <wp:effectExtent l="0" t="0" r="3175" b="1270"/>
            <wp:docPr id="3379" name="Picture 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CF1883" wp14:editId="27EC3D2C">
            <wp:extent cx="6664325" cy="1617980"/>
            <wp:effectExtent l="0" t="0" r="3175" b="1270"/>
            <wp:docPr id="3380" name="Picture 3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F383D2" wp14:editId="1514EA08">
            <wp:extent cx="6664325" cy="1617980"/>
            <wp:effectExtent l="0" t="0" r="3175" b="1270"/>
            <wp:docPr id="3381" name="Picture 3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62E71B" wp14:editId="1348EB7A">
            <wp:extent cx="6664325" cy="1617980"/>
            <wp:effectExtent l="0" t="0" r="3175" b="1270"/>
            <wp:docPr id="3382" name="Picture 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E53AD" wp14:editId="5C5D0211">
            <wp:extent cx="6664325" cy="1617980"/>
            <wp:effectExtent l="0" t="0" r="3175" b="1270"/>
            <wp:docPr id="3383" name="Picture 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252781" wp14:editId="67697E31">
            <wp:extent cx="6664325" cy="1617980"/>
            <wp:effectExtent l="0" t="0" r="3175" b="1270"/>
            <wp:docPr id="3384" name="Picture 3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1B013B" wp14:editId="080B0FB3">
            <wp:extent cx="6664325" cy="1617980"/>
            <wp:effectExtent l="0" t="0" r="3175" b="1270"/>
            <wp:docPr id="3385" name="Picture 3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6602A5" wp14:editId="03804BC3">
            <wp:extent cx="6664325" cy="1617980"/>
            <wp:effectExtent l="0" t="0" r="3175" b="1270"/>
            <wp:docPr id="3386" name="Picture 3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E726D1" wp14:editId="1DC91BDC">
            <wp:extent cx="6664325" cy="1617980"/>
            <wp:effectExtent l="0" t="0" r="3175" b="1270"/>
            <wp:docPr id="3387" name="Picture 3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E8B2E" wp14:editId="456E4FC2">
            <wp:extent cx="6664325" cy="1617980"/>
            <wp:effectExtent l="0" t="0" r="3175" b="1270"/>
            <wp:docPr id="3388" name="Picture 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69C78" wp14:editId="16DD7D04">
            <wp:extent cx="6664325" cy="1617980"/>
            <wp:effectExtent l="0" t="0" r="3175" b="1270"/>
            <wp:docPr id="3389" name="Picture 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11B8A0" wp14:editId="24E4B87B">
            <wp:extent cx="6664325" cy="1617980"/>
            <wp:effectExtent l="0" t="0" r="3175" b="1270"/>
            <wp:docPr id="3390" name="Picture 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5FECD" wp14:editId="308D008D">
            <wp:extent cx="6664325" cy="1617980"/>
            <wp:effectExtent l="0" t="0" r="3175" b="1270"/>
            <wp:docPr id="3391" name="Picture 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5AE14A" wp14:editId="358192F9">
            <wp:extent cx="6664325" cy="1617980"/>
            <wp:effectExtent l="0" t="0" r="3175" b="127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0320C" wp14:editId="07BCDD2A">
            <wp:extent cx="6664325" cy="1617980"/>
            <wp:effectExtent l="0" t="0" r="3175" b="127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D4FD3" wp14:editId="296C3B01">
            <wp:extent cx="6664325" cy="1617980"/>
            <wp:effectExtent l="0" t="0" r="3175" b="1270"/>
            <wp:docPr id="3394" name="Picture 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2057D3" wp14:editId="4BD617E9">
            <wp:extent cx="6664325" cy="1617980"/>
            <wp:effectExtent l="0" t="0" r="3175" b="1270"/>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6032D0" wp14:editId="588A485A">
            <wp:extent cx="6664325" cy="1617980"/>
            <wp:effectExtent l="0" t="0" r="3175" b="1270"/>
            <wp:docPr id="3396" name="Picture 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068906" wp14:editId="31C38D56">
            <wp:extent cx="6664325" cy="1617980"/>
            <wp:effectExtent l="0" t="0" r="3175" b="1270"/>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11F422" wp14:editId="69CF98A9">
            <wp:extent cx="6664325" cy="1617980"/>
            <wp:effectExtent l="0" t="0" r="3175" b="1270"/>
            <wp:docPr id="3398" name="Picture 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208334" wp14:editId="66564CBD">
            <wp:extent cx="6664325" cy="1617980"/>
            <wp:effectExtent l="0" t="0" r="3175" b="1270"/>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AC940" wp14:editId="599766E1">
            <wp:extent cx="6664325" cy="1617980"/>
            <wp:effectExtent l="0" t="0" r="3175" b="1270"/>
            <wp:docPr id="3400" name="Picture 3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529C48" wp14:editId="1C424821">
            <wp:extent cx="6664325" cy="1617980"/>
            <wp:effectExtent l="0" t="0" r="3175" b="1270"/>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D5E8E4" wp14:editId="6A543091">
            <wp:extent cx="6664325" cy="1617980"/>
            <wp:effectExtent l="0" t="0" r="3175" b="127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81E4A" wp14:editId="100EE124">
            <wp:extent cx="6664325" cy="1617980"/>
            <wp:effectExtent l="0" t="0" r="3175" b="127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DFD6E8" wp14:editId="174437EF">
            <wp:extent cx="6664325" cy="1617980"/>
            <wp:effectExtent l="0" t="0" r="3175" b="1270"/>
            <wp:docPr id="3404" name="Picture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228166" wp14:editId="59CAFB06">
            <wp:extent cx="6664325" cy="1617980"/>
            <wp:effectExtent l="0" t="0" r="3175" b="1270"/>
            <wp:docPr id="3405" name="Picture 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CEE45" wp14:editId="1A1DA5C9">
            <wp:extent cx="6664325" cy="1617980"/>
            <wp:effectExtent l="0" t="0" r="3175" b="1270"/>
            <wp:docPr id="3406" name="Picture 3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6DC5E4" wp14:editId="544DACAB">
            <wp:extent cx="6664325" cy="1617980"/>
            <wp:effectExtent l="0" t="0" r="3175" b="1270"/>
            <wp:docPr id="3407" name="Picture 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E60B3D" wp14:editId="0E4A0B50">
            <wp:extent cx="6664325" cy="1617980"/>
            <wp:effectExtent l="0" t="0" r="3175" b="1270"/>
            <wp:docPr id="3408" name="Picture 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A0C1F8" wp14:editId="373E32FE">
            <wp:extent cx="6664325" cy="1617980"/>
            <wp:effectExtent l="0" t="0" r="3175" b="1270"/>
            <wp:docPr id="3409" name="Picture 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370354" wp14:editId="21878B2E">
            <wp:extent cx="6664325" cy="1617980"/>
            <wp:effectExtent l="0" t="0" r="3175" b="1270"/>
            <wp:docPr id="3410" name="Picture 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F31922" wp14:editId="74181ABE">
            <wp:extent cx="6664325" cy="1617980"/>
            <wp:effectExtent l="0" t="0" r="3175" b="1270"/>
            <wp:docPr id="3411" name="Picture 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C6F2B8" wp14:editId="7A5A54E2">
            <wp:extent cx="6664325" cy="1617980"/>
            <wp:effectExtent l="0" t="0" r="3175" b="1270"/>
            <wp:docPr id="3412" name="Picture 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774C59" wp14:editId="59B8E20D">
            <wp:extent cx="6664325" cy="1617980"/>
            <wp:effectExtent l="0" t="0" r="3175" b="1270"/>
            <wp:docPr id="3413" name="Picture 3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C4DFF8" wp14:editId="2FD0FF5E">
            <wp:extent cx="6664325" cy="1617980"/>
            <wp:effectExtent l="0" t="0" r="3175" b="1270"/>
            <wp:docPr id="3414" name="Picture 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17D8E" wp14:editId="089AAA93">
            <wp:extent cx="6664325" cy="1617980"/>
            <wp:effectExtent l="0" t="0" r="3175" b="1270"/>
            <wp:docPr id="3415" name="Picture 3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E71CA" wp14:editId="63B0288C">
            <wp:extent cx="6664325" cy="1617980"/>
            <wp:effectExtent l="0" t="0" r="3175" b="1270"/>
            <wp:docPr id="3416" name="Picture 3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107EB6" wp14:editId="2BDA15FD">
            <wp:extent cx="6664325" cy="1617980"/>
            <wp:effectExtent l="0" t="0" r="3175" b="1270"/>
            <wp:docPr id="3417" name="Picture 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8A46C7" wp14:editId="1BCA1F28">
            <wp:extent cx="6664325" cy="1617980"/>
            <wp:effectExtent l="0" t="0" r="3175" b="1270"/>
            <wp:docPr id="3418" name="Picture 3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19F35C" wp14:editId="6299E23E">
            <wp:extent cx="6664325" cy="1617980"/>
            <wp:effectExtent l="0" t="0" r="3175" b="1270"/>
            <wp:docPr id="3419" name="Picture 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94BD9" wp14:editId="622FB02D">
            <wp:extent cx="6664325" cy="1617980"/>
            <wp:effectExtent l="0" t="0" r="3175" b="1270"/>
            <wp:docPr id="3420" name="Picture 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6A136" wp14:editId="79E37FE9">
            <wp:extent cx="6664325" cy="1617980"/>
            <wp:effectExtent l="0" t="0" r="3175" b="1270"/>
            <wp:docPr id="3421" name="Picture 3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F120B" wp14:editId="02540857">
            <wp:extent cx="6664325" cy="1617980"/>
            <wp:effectExtent l="0" t="0" r="3175" b="1270"/>
            <wp:docPr id="3422" name="Picture 3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D0AB00" wp14:editId="1C3CFE17">
            <wp:extent cx="6664325" cy="1617980"/>
            <wp:effectExtent l="0" t="0" r="3175" b="1270"/>
            <wp:docPr id="3423" name="Picture 3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EC6FBA" wp14:editId="0B871554">
            <wp:extent cx="6664325" cy="1617980"/>
            <wp:effectExtent l="0" t="0" r="3175" b="1270"/>
            <wp:docPr id="3424" name="Picture 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49FA93" wp14:editId="291EC90C">
            <wp:extent cx="6664325" cy="1617980"/>
            <wp:effectExtent l="0" t="0" r="3175" b="1270"/>
            <wp:docPr id="3425" name="Picture 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139D90" wp14:editId="14906CBD">
            <wp:extent cx="6664325" cy="1617980"/>
            <wp:effectExtent l="0" t="0" r="3175" b="1270"/>
            <wp:docPr id="3426" name="Picture 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856D2" wp14:editId="6C1766B1">
            <wp:extent cx="6664325" cy="1617980"/>
            <wp:effectExtent l="0" t="0" r="3175" b="1270"/>
            <wp:docPr id="3427" name="Picture 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8CB7B2D" wp14:editId="11415653">
            <wp:extent cx="6664325" cy="1617980"/>
            <wp:effectExtent l="0" t="0" r="3175" b="1270"/>
            <wp:docPr id="3428" name="Picture 3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973FD" wp14:editId="24036F7A">
            <wp:extent cx="6664325" cy="1617980"/>
            <wp:effectExtent l="0" t="0" r="3175" b="1270"/>
            <wp:docPr id="3429" name="Picture 3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D8687F" wp14:editId="332DAD6C">
            <wp:extent cx="6664325" cy="1617980"/>
            <wp:effectExtent l="0" t="0" r="3175" b="1270"/>
            <wp:docPr id="3430" name="Picture 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62E78A" wp14:editId="3F599B22">
            <wp:extent cx="6664325" cy="1617980"/>
            <wp:effectExtent l="0" t="0" r="3175" b="1270"/>
            <wp:docPr id="3431" name="Picture 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146E2" wp14:editId="25293CA5">
            <wp:extent cx="6664325" cy="1617980"/>
            <wp:effectExtent l="0" t="0" r="3175" b="1270"/>
            <wp:docPr id="3432" name="Picture 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085930" wp14:editId="6D5258B5">
            <wp:extent cx="6664325" cy="1617980"/>
            <wp:effectExtent l="0" t="0" r="3175" b="1270"/>
            <wp:docPr id="3433" name="Picture 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220288" wp14:editId="32C7C8BD">
            <wp:extent cx="6664325" cy="1617980"/>
            <wp:effectExtent l="0" t="0" r="3175" b="1270"/>
            <wp:docPr id="3434" name="Picture 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6CD061" wp14:editId="2A82EB49">
            <wp:extent cx="6664325" cy="1617980"/>
            <wp:effectExtent l="0" t="0" r="3175" b="1270"/>
            <wp:docPr id="3435" name="Picture 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92562" wp14:editId="576C26F2">
            <wp:extent cx="6664325" cy="1617980"/>
            <wp:effectExtent l="0" t="0" r="3175" b="1270"/>
            <wp:docPr id="3436" name="Picture 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1F05FA" wp14:editId="20352F86">
            <wp:extent cx="6664325" cy="1617980"/>
            <wp:effectExtent l="0" t="0" r="3175" b="1270"/>
            <wp:docPr id="3437" name="Picture 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6CEA24" wp14:editId="745F4556">
            <wp:extent cx="6664325" cy="1617980"/>
            <wp:effectExtent l="0" t="0" r="3175" b="1270"/>
            <wp:docPr id="3438" name="Picture 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F3E16B" wp14:editId="781B6C02">
            <wp:extent cx="6664325" cy="1617980"/>
            <wp:effectExtent l="0" t="0" r="3175" b="1270"/>
            <wp:docPr id="3439" name="Picture 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0B7406" wp14:editId="056EE838">
            <wp:extent cx="6664325" cy="1617980"/>
            <wp:effectExtent l="0" t="0" r="3175" b="1270"/>
            <wp:docPr id="3440" name="Picture 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F5E40" wp14:editId="505F6FAD">
            <wp:extent cx="6664325" cy="1617980"/>
            <wp:effectExtent l="0" t="0" r="3175" b="1270"/>
            <wp:docPr id="3441" name="Picture 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4C230D" wp14:editId="1BE99672">
            <wp:extent cx="6664325" cy="1617980"/>
            <wp:effectExtent l="0" t="0" r="3175" b="1270"/>
            <wp:docPr id="3442" name="Picture 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3D5C78" wp14:editId="2C114541">
            <wp:extent cx="6664325" cy="1617980"/>
            <wp:effectExtent l="0" t="0" r="3175" b="1270"/>
            <wp:docPr id="3443" name="Picture 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9AAA8D" wp14:editId="218DB832">
            <wp:extent cx="6664325" cy="1617980"/>
            <wp:effectExtent l="0" t="0" r="3175" b="1270"/>
            <wp:docPr id="3444" name="Picture 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E008E4" wp14:editId="31C1EB8B">
            <wp:extent cx="6664325" cy="1617980"/>
            <wp:effectExtent l="0" t="0" r="3175" b="1270"/>
            <wp:docPr id="3445" name="Picture 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60FBB" wp14:editId="074669C8">
            <wp:extent cx="6664325" cy="1617980"/>
            <wp:effectExtent l="0" t="0" r="3175" b="1270"/>
            <wp:docPr id="3446" name="Picture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54C00D" wp14:editId="55587482">
            <wp:extent cx="6664325" cy="1617980"/>
            <wp:effectExtent l="0" t="0" r="3175" b="1270"/>
            <wp:docPr id="3447" name="Picture 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A8B80" wp14:editId="21467309">
            <wp:extent cx="6664325" cy="1617980"/>
            <wp:effectExtent l="0" t="0" r="3175" b="1270"/>
            <wp:docPr id="3448" name="Picture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7E954" wp14:editId="787EF2CF">
            <wp:extent cx="6664325" cy="1617980"/>
            <wp:effectExtent l="0" t="0" r="3175" b="1270"/>
            <wp:docPr id="3449" name="Picture 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5F15A" wp14:editId="6578D0CD">
            <wp:extent cx="6664325" cy="1617980"/>
            <wp:effectExtent l="0" t="0" r="3175" b="1270"/>
            <wp:docPr id="3450" name="Picture 3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F30C5" wp14:editId="012EEFC7">
            <wp:extent cx="6664325" cy="1617980"/>
            <wp:effectExtent l="0" t="0" r="3175" b="1270"/>
            <wp:docPr id="3451" name="Picture 3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B16297" wp14:editId="301FDE4D">
            <wp:extent cx="6664325" cy="1617980"/>
            <wp:effectExtent l="0" t="0" r="3175" b="1270"/>
            <wp:docPr id="3452" name="Picture 3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9FEBBA" wp14:editId="7F230F27">
            <wp:extent cx="6664325" cy="1617980"/>
            <wp:effectExtent l="0" t="0" r="3175" b="1270"/>
            <wp:docPr id="3453" name="Picture 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945BF" wp14:editId="21C5B6E3">
            <wp:extent cx="6664325" cy="1617980"/>
            <wp:effectExtent l="0" t="0" r="3175" b="1270"/>
            <wp:docPr id="3454" name="Picture 3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05D7BD" wp14:editId="30324D1F">
            <wp:extent cx="6664325" cy="1617980"/>
            <wp:effectExtent l="0" t="0" r="3175" b="1270"/>
            <wp:docPr id="3455" name="Picture 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C5617A" wp14:editId="7339362C">
            <wp:extent cx="6664325" cy="1617980"/>
            <wp:effectExtent l="0" t="0" r="3175" b="1270"/>
            <wp:docPr id="3456" name="Picture 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0204E" wp14:editId="554446F2">
            <wp:extent cx="6664325" cy="1617980"/>
            <wp:effectExtent l="0" t="0" r="3175" b="1270"/>
            <wp:docPr id="3457" name="Picture 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62A06F" wp14:editId="5DB19917">
            <wp:extent cx="6664325" cy="1617980"/>
            <wp:effectExtent l="0" t="0" r="3175" b="1270"/>
            <wp:docPr id="3458" name="Picture 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4AEE3C" wp14:editId="32A23656">
            <wp:extent cx="6664325" cy="1617980"/>
            <wp:effectExtent l="0" t="0" r="3175" b="1270"/>
            <wp:docPr id="3459" name="Picture 3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0B401C" wp14:editId="0EA7405D">
            <wp:extent cx="6664325" cy="1617980"/>
            <wp:effectExtent l="0" t="0" r="3175" b="1270"/>
            <wp:docPr id="3460" name="Picture 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CE4DF" wp14:editId="23C5203C">
            <wp:extent cx="6664325" cy="1617980"/>
            <wp:effectExtent l="0" t="0" r="3175" b="1270"/>
            <wp:docPr id="3461" name="Picture 3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725817" wp14:editId="29AA5056">
            <wp:extent cx="6664325" cy="1617980"/>
            <wp:effectExtent l="0" t="0" r="3175" b="1270"/>
            <wp:docPr id="3462" name="Picture 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D8AEE4" wp14:editId="64BA046B">
            <wp:extent cx="6664325" cy="1617980"/>
            <wp:effectExtent l="0" t="0" r="3175" b="1270"/>
            <wp:docPr id="3463" name="Picture 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48616D" wp14:editId="26CE634C">
            <wp:extent cx="6664325" cy="1617980"/>
            <wp:effectExtent l="0" t="0" r="3175" b="1270"/>
            <wp:docPr id="3464" name="Picture 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C42623" wp14:editId="3DF7EA27">
            <wp:extent cx="6664325" cy="1617980"/>
            <wp:effectExtent l="0" t="0" r="3175" b="1270"/>
            <wp:docPr id="3465" name="Picture 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DEA10C" wp14:editId="79D5431D">
            <wp:extent cx="6664325" cy="1617980"/>
            <wp:effectExtent l="0" t="0" r="3175" b="1270"/>
            <wp:docPr id="3466" name="Picture 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7CB62F" wp14:editId="1C65EC4A">
            <wp:extent cx="6664325" cy="1617980"/>
            <wp:effectExtent l="0" t="0" r="3175" b="1270"/>
            <wp:docPr id="3467" name="Picture 3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683BD" wp14:editId="1998AD9F">
            <wp:extent cx="6664325" cy="1617980"/>
            <wp:effectExtent l="0" t="0" r="3175" b="1270"/>
            <wp:docPr id="3468" name="Picture 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97CF0" wp14:editId="4B4AC44D">
            <wp:extent cx="6664325" cy="1617980"/>
            <wp:effectExtent l="0" t="0" r="3175" b="1270"/>
            <wp:docPr id="3469" name="Picture 3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991E5" wp14:editId="1D3EC274">
            <wp:extent cx="6664325" cy="1617980"/>
            <wp:effectExtent l="0" t="0" r="3175" b="1270"/>
            <wp:docPr id="3470" name="Picture 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B6A1D4" wp14:editId="786AF2A4">
            <wp:extent cx="6664325" cy="1617980"/>
            <wp:effectExtent l="0" t="0" r="3175" b="1270"/>
            <wp:docPr id="3471" name="Picture 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B795C" wp14:editId="199B9AF6">
            <wp:extent cx="6664325" cy="1617980"/>
            <wp:effectExtent l="0" t="0" r="3175" b="1270"/>
            <wp:docPr id="3472" name="Picture 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948F5C" wp14:editId="3B4C748B">
            <wp:extent cx="6664325" cy="1617980"/>
            <wp:effectExtent l="0" t="0" r="3175" b="1270"/>
            <wp:docPr id="3473" name="Picture 3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1FD435" wp14:editId="031CE726">
            <wp:extent cx="6664325" cy="1617980"/>
            <wp:effectExtent l="0" t="0" r="3175" b="1270"/>
            <wp:docPr id="3474" name="Picture 3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C53E1" wp14:editId="4D8AA59F">
            <wp:extent cx="6664325" cy="1617980"/>
            <wp:effectExtent l="0" t="0" r="3175" b="1270"/>
            <wp:docPr id="3475" name="Picture 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00AF26" wp14:editId="444C3306">
            <wp:extent cx="6664325" cy="1617980"/>
            <wp:effectExtent l="0" t="0" r="3175" b="1270"/>
            <wp:docPr id="3476" name="Picture 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E4E70" wp14:editId="6923EFAF">
            <wp:extent cx="6664325" cy="1617980"/>
            <wp:effectExtent l="0" t="0" r="3175" b="1270"/>
            <wp:docPr id="3477" name="Picture 3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AEF3FA" wp14:editId="2CD28AC6">
            <wp:extent cx="6664325" cy="1617980"/>
            <wp:effectExtent l="0" t="0" r="3175" b="1270"/>
            <wp:docPr id="3478" name="Picture 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229650" wp14:editId="5DED405F">
            <wp:extent cx="6664325" cy="1617980"/>
            <wp:effectExtent l="0" t="0" r="3175" b="1270"/>
            <wp:docPr id="3479" name="Picture 3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CB5706" wp14:editId="20D66B35">
            <wp:extent cx="6664325" cy="1617980"/>
            <wp:effectExtent l="0" t="0" r="3175" b="1270"/>
            <wp:docPr id="3480" name="Picture 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B84A1" wp14:editId="6C7BED0D">
            <wp:extent cx="6664325" cy="1617980"/>
            <wp:effectExtent l="0" t="0" r="3175" b="127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20062" wp14:editId="2415A8C3">
            <wp:extent cx="6664325" cy="1617980"/>
            <wp:effectExtent l="0" t="0" r="3175" b="1270"/>
            <wp:docPr id="3482" name="Picture 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F80FA9" wp14:editId="607DC9E4">
            <wp:extent cx="6664325" cy="1617980"/>
            <wp:effectExtent l="0" t="0" r="3175" b="1270"/>
            <wp:docPr id="3483" name="Picture 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B727A3" wp14:editId="11788311">
            <wp:extent cx="6664325" cy="1617980"/>
            <wp:effectExtent l="0" t="0" r="3175" b="1270"/>
            <wp:docPr id="3484" name="Picture 3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48D766" wp14:editId="207C550C">
            <wp:extent cx="6664325" cy="1617980"/>
            <wp:effectExtent l="0" t="0" r="3175" b="1270"/>
            <wp:docPr id="3485" name="Picture 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783E6" wp14:editId="52EC06E4">
            <wp:extent cx="6664325" cy="1617980"/>
            <wp:effectExtent l="0" t="0" r="3175" b="1270"/>
            <wp:docPr id="3486" name="Picture 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D127BA" wp14:editId="49EDEEAD">
            <wp:extent cx="6664325" cy="1617980"/>
            <wp:effectExtent l="0" t="0" r="3175" b="1270"/>
            <wp:docPr id="3487" name="Picture 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A3019" wp14:editId="7E441355">
            <wp:extent cx="6664325" cy="1617980"/>
            <wp:effectExtent l="0" t="0" r="3175" b="1270"/>
            <wp:docPr id="3488" name="Picture 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A6A56F" wp14:editId="5825490C">
            <wp:extent cx="6664325" cy="1617980"/>
            <wp:effectExtent l="0" t="0" r="3175" b="1270"/>
            <wp:docPr id="3489" name="Picture 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703444" wp14:editId="5091E58D">
            <wp:extent cx="6664325" cy="1617980"/>
            <wp:effectExtent l="0" t="0" r="3175" b="1270"/>
            <wp:docPr id="3490" name="Picture 3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202BB1" wp14:editId="5538D421">
            <wp:extent cx="6664325" cy="1617980"/>
            <wp:effectExtent l="0" t="0" r="3175" b="1270"/>
            <wp:docPr id="3491" name="Picture 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2EE3FD" wp14:editId="21ED06E7">
            <wp:extent cx="6664325" cy="1617980"/>
            <wp:effectExtent l="0" t="0" r="3175" b="1270"/>
            <wp:docPr id="3492" name="Picture 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E82EB" wp14:editId="1C613FAC">
            <wp:extent cx="6664325" cy="1617980"/>
            <wp:effectExtent l="0" t="0" r="3175" b="1270"/>
            <wp:docPr id="3493" name="Picture 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D47C34" wp14:editId="47ADC51C">
            <wp:extent cx="6664325" cy="1617980"/>
            <wp:effectExtent l="0" t="0" r="3175" b="1270"/>
            <wp:docPr id="3494" name="Picture 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6FA46D" wp14:editId="0603E0F6">
            <wp:extent cx="6664325" cy="1617980"/>
            <wp:effectExtent l="0" t="0" r="3175" b="1270"/>
            <wp:docPr id="3495" name="Picture 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D9FE7A" wp14:editId="0F04889B">
            <wp:extent cx="6664325" cy="1617980"/>
            <wp:effectExtent l="0" t="0" r="3175" b="1270"/>
            <wp:docPr id="3496" name="Picture 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F96692" wp14:editId="69E0B4B8">
            <wp:extent cx="6664325" cy="1617980"/>
            <wp:effectExtent l="0" t="0" r="3175" b="1270"/>
            <wp:docPr id="3497" name="Picture 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81F432" wp14:editId="50821DF2">
            <wp:extent cx="6664325" cy="1617980"/>
            <wp:effectExtent l="0" t="0" r="3175" b="1270"/>
            <wp:docPr id="3498" name="Picture 3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C3A974" wp14:editId="2F488721">
            <wp:extent cx="6664325" cy="1617980"/>
            <wp:effectExtent l="0" t="0" r="3175" b="1270"/>
            <wp:docPr id="3499" name="Picture 3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74DB7A" wp14:editId="7A148CAB">
            <wp:extent cx="6664325" cy="1617980"/>
            <wp:effectExtent l="0" t="0" r="3175" b="1270"/>
            <wp:docPr id="3500" name="Picture 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65628D" wp14:editId="29827A64">
            <wp:extent cx="6664325" cy="1617980"/>
            <wp:effectExtent l="0" t="0" r="3175" b="1270"/>
            <wp:docPr id="3501" name="Picture 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9E0687" wp14:editId="026D30DE">
            <wp:extent cx="6664325" cy="1617980"/>
            <wp:effectExtent l="0" t="0" r="3175" b="1270"/>
            <wp:docPr id="3502" name="Picture 3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F858E1" wp14:editId="1F766F9F">
            <wp:extent cx="6664325" cy="1617980"/>
            <wp:effectExtent l="0" t="0" r="3175" b="1270"/>
            <wp:docPr id="3503" name="Picture 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A4D841" wp14:editId="5808FB42">
            <wp:extent cx="6664325" cy="1617980"/>
            <wp:effectExtent l="0" t="0" r="3175" b="1270"/>
            <wp:docPr id="3504" name="Picture 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9BF9AA" wp14:editId="59C5D974">
            <wp:extent cx="6664325" cy="1617980"/>
            <wp:effectExtent l="0" t="0" r="3175" b="1270"/>
            <wp:docPr id="3505" name="Picture 3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342A29" wp14:editId="6A421366">
            <wp:extent cx="6664325" cy="1617980"/>
            <wp:effectExtent l="0" t="0" r="3175" b="1270"/>
            <wp:docPr id="3506" name="Picture 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EF2C37" wp14:editId="097FECA3">
            <wp:extent cx="6664325" cy="1617980"/>
            <wp:effectExtent l="0" t="0" r="3175" b="1270"/>
            <wp:docPr id="3507" name="Picture 3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A5D49A" wp14:editId="73D9D1F0">
            <wp:extent cx="6664325" cy="1617980"/>
            <wp:effectExtent l="0" t="0" r="3175" b="1270"/>
            <wp:docPr id="3508" name="Picture 3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57D4A9" wp14:editId="7285FD3B">
            <wp:extent cx="6664325" cy="1617980"/>
            <wp:effectExtent l="0" t="0" r="3175" b="1270"/>
            <wp:docPr id="3509" name="Picture 3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0B639" wp14:editId="486B70DD">
            <wp:extent cx="6664325" cy="1617980"/>
            <wp:effectExtent l="0" t="0" r="3175" b="1270"/>
            <wp:docPr id="3510" name="Picture 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D5A50D" wp14:editId="0B29CA9A">
            <wp:extent cx="6664325" cy="1617980"/>
            <wp:effectExtent l="0" t="0" r="3175" b="1270"/>
            <wp:docPr id="3511" name="Picture 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E387B" wp14:editId="1CD9ABEA">
            <wp:extent cx="6664325" cy="1617980"/>
            <wp:effectExtent l="0" t="0" r="3175" b="1270"/>
            <wp:docPr id="3512" name="Picture 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4F2B1" wp14:editId="03FF6378">
            <wp:extent cx="6664325" cy="1617980"/>
            <wp:effectExtent l="0" t="0" r="3175" b="1270"/>
            <wp:docPr id="3513" name="Picture 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97AD09" wp14:editId="10D62630">
            <wp:extent cx="6664325" cy="1617980"/>
            <wp:effectExtent l="0" t="0" r="3175" b="1270"/>
            <wp:docPr id="3514" name="Picture 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83B2EB" wp14:editId="11738CAF">
            <wp:extent cx="6664325" cy="1617980"/>
            <wp:effectExtent l="0" t="0" r="3175" b="1270"/>
            <wp:docPr id="3515" name="Picture 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E8C89B" wp14:editId="3564A12D">
            <wp:extent cx="6664325" cy="1617980"/>
            <wp:effectExtent l="0" t="0" r="3175" b="1270"/>
            <wp:docPr id="3516" name="Picture 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87FE08" wp14:editId="2C296C13">
            <wp:extent cx="6664325" cy="1617980"/>
            <wp:effectExtent l="0" t="0" r="3175" b="1270"/>
            <wp:docPr id="3517" name="Picture 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3CF6C" wp14:editId="14D936C2">
            <wp:extent cx="6664325" cy="1617980"/>
            <wp:effectExtent l="0" t="0" r="3175" b="1270"/>
            <wp:docPr id="3518" name="Picture 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165FC1" wp14:editId="3164608E">
            <wp:extent cx="6664325" cy="1617980"/>
            <wp:effectExtent l="0" t="0" r="3175" b="1270"/>
            <wp:docPr id="3519" name="Picture 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901B9" wp14:editId="0A2403C1">
            <wp:extent cx="6664325" cy="1617980"/>
            <wp:effectExtent l="0" t="0" r="3175" b="1270"/>
            <wp:docPr id="3520" name="Picture 3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0CC2C" wp14:editId="73956B47">
            <wp:extent cx="6664325" cy="1617980"/>
            <wp:effectExtent l="0" t="0" r="3175" b="1270"/>
            <wp:docPr id="3521" name="Picture 3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4184F1" wp14:editId="5A95FF05">
            <wp:extent cx="6664325" cy="1617980"/>
            <wp:effectExtent l="0" t="0" r="3175" b="1270"/>
            <wp:docPr id="3522" name="Picture 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654B1E" wp14:editId="13FF91BF">
            <wp:extent cx="6664325" cy="1617980"/>
            <wp:effectExtent l="0" t="0" r="3175" b="1270"/>
            <wp:docPr id="3523" name="Picture 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8709AD" wp14:editId="2D8B2204">
            <wp:extent cx="6664325" cy="1617980"/>
            <wp:effectExtent l="0" t="0" r="3175" b="1270"/>
            <wp:docPr id="3524" name="Picture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A4CA12" wp14:editId="45E8ED7B">
            <wp:extent cx="6664325" cy="1617980"/>
            <wp:effectExtent l="0" t="0" r="3175" b="1270"/>
            <wp:docPr id="3525" name="Picture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EB5277" wp14:editId="45C75D59">
            <wp:extent cx="6664325" cy="1617980"/>
            <wp:effectExtent l="0" t="0" r="3175" b="1270"/>
            <wp:docPr id="3526" name="Picture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54E911" wp14:editId="307DDA76">
            <wp:extent cx="6664325" cy="1617980"/>
            <wp:effectExtent l="0" t="0" r="3175" b="1270"/>
            <wp:docPr id="3527" name="Picture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2BDED" wp14:editId="20AD1DDE">
            <wp:extent cx="6664325" cy="1617980"/>
            <wp:effectExtent l="0" t="0" r="3175" b="1270"/>
            <wp:docPr id="3528" name="Picture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5F8F4A" wp14:editId="6908C1DA">
            <wp:extent cx="6664325" cy="1617980"/>
            <wp:effectExtent l="0" t="0" r="3175" b="1270"/>
            <wp:docPr id="3529" name="Picture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01BC56" wp14:editId="2DA2F78D">
            <wp:extent cx="6664325" cy="1617980"/>
            <wp:effectExtent l="0" t="0" r="3175" b="1270"/>
            <wp:docPr id="3530" name="Picture 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FF9A90" wp14:editId="6BD964F2">
            <wp:extent cx="6664325" cy="1617980"/>
            <wp:effectExtent l="0" t="0" r="3175" b="1270"/>
            <wp:docPr id="3531" name="Picture 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028191" wp14:editId="11314FA7">
            <wp:extent cx="6664325" cy="1617980"/>
            <wp:effectExtent l="0" t="0" r="3175" b="1270"/>
            <wp:docPr id="3532" name="Picture 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96115" wp14:editId="679E2AEF">
            <wp:extent cx="6664325" cy="1617980"/>
            <wp:effectExtent l="0" t="0" r="3175" b="1270"/>
            <wp:docPr id="3533" name="Picture 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E1F787" wp14:editId="2CE1D4AE">
            <wp:extent cx="6664325" cy="1617980"/>
            <wp:effectExtent l="0" t="0" r="3175" b="1270"/>
            <wp:docPr id="3534" name="Picture 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A8DA7E" wp14:editId="5ED31852">
            <wp:extent cx="6664325" cy="1617980"/>
            <wp:effectExtent l="0" t="0" r="3175" b="1270"/>
            <wp:docPr id="3535" name="Picture 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58E810" wp14:editId="64CBABB1">
            <wp:extent cx="6664325" cy="1617980"/>
            <wp:effectExtent l="0" t="0" r="3175" b="1270"/>
            <wp:docPr id="3536" name="Picture 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868522" wp14:editId="67AE4F67">
            <wp:extent cx="6664325" cy="1617980"/>
            <wp:effectExtent l="0" t="0" r="3175" b="1270"/>
            <wp:docPr id="3537" name="Picture 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90B8B" wp14:editId="32ACA744">
            <wp:extent cx="6664325" cy="1617980"/>
            <wp:effectExtent l="0" t="0" r="3175" b="1270"/>
            <wp:docPr id="3538" name="Picture 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99B864" wp14:editId="3843A241">
            <wp:extent cx="6664325" cy="1617980"/>
            <wp:effectExtent l="0" t="0" r="3175" b="1270"/>
            <wp:docPr id="3539" name="Picture 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B46DDC" wp14:editId="45E74705">
            <wp:extent cx="6664325" cy="1617980"/>
            <wp:effectExtent l="0" t="0" r="3175" b="1270"/>
            <wp:docPr id="3540" name="Picture 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9C6A33" wp14:editId="0FA30923">
            <wp:extent cx="6664325" cy="1617980"/>
            <wp:effectExtent l="0" t="0" r="3175" b="1270"/>
            <wp:docPr id="3541" name="Picture 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A238B0" wp14:editId="7665A1E2">
            <wp:extent cx="6664325" cy="1617980"/>
            <wp:effectExtent l="0" t="0" r="3175" b="1270"/>
            <wp:docPr id="3542" name="Picture 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005550" wp14:editId="0BD59B6F">
            <wp:extent cx="6664325" cy="1617980"/>
            <wp:effectExtent l="0" t="0" r="3175" b="1270"/>
            <wp:docPr id="3543" name="Picture 3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B89BBC" wp14:editId="713B4DCA">
            <wp:extent cx="6664325" cy="1617980"/>
            <wp:effectExtent l="0" t="0" r="3175" b="1270"/>
            <wp:docPr id="3544" name="Picture 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243E10" wp14:editId="086DB313">
            <wp:extent cx="6664325" cy="1617980"/>
            <wp:effectExtent l="0" t="0" r="3175" b="1270"/>
            <wp:docPr id="3545" name="Picture 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B8969" wp14:editId="6553731C">
            <wp:extent cx="6664325" cy="1617980"/>
            <wp:effectExtent l="0" t="0" r="3175" b="1270"/>
            <wp:docPr id="3546" name="Picture 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D73DDA6" wp14:editId="710B1965">
            <wp:extent cx="6664325" cy="1617980"/>
            <wp:effectExtent l="0" t="0" r="3175" b="1270"/>
            <wp:docPr id="3547" name="Picture 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DA2DB4" wp14:editId="3A182F87">
            <wp:extent cx="6664325" cy="1617980"/>
            <wp:effectExtent l="0" t="0" r="3175" b="1270"/>
            <wp:docPr id="3548" name="Picture 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E41F6A" wp14:editId="66960963">
            <wp:extent cx="6664325" cy="1617980"/>
            <wp:effectExtent l="0" t="0" r="3175" b="1270"/>
            <wp:docPr id="3549" name="Picture 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F2F9AD" wp14:editId="18612C1B">
            <wp:extent cx="6664325" cy="1617980"/>
            <wp:effectExtent l="0" t="0" r="3175" b="1270"/>
            <wp:docPr id="3550" name="Picture 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E5BB82" wp14:editId="225750CE">
            <wp:extent cx="6664325" cy="1617980"/>
            <wp:effectExtent l="0" t="0" r="3175" b="1270"/>
            <wp:docPr id="3551" name="Picture 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C3BBDE" wp14:editId="120ADCA3">
            <wp:extent cx="6664325" cy="1617980"/>
            <wp:effectExtent l="0" t="0" r="3175" b="1270"/>
            <wp:docPr id="3552" name="Picture 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BF1A67" wp14:editId="4F64BC4E">
            <wp:extent cx="6664325" cy="1617980"/>
            <wp:effectExtent l="0" t="0" r="3175" b="1270"/>
            <wp:docPr id="3553" name="Picture 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98E2D6" wp14:editId="1243182B">
            <wp:extent cx="6664325" cy="1617980"/>
            <wp:effectExtent l="0" t="0" r="3175" b="1270"/>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02D6BB" wp14:editId="0EF484C0">
            <wp:extent cx="6664325" cy="1617980"/>
            <wp:effectExtent l="0" t="0" r="3175" b="1270"/>
            <wp:docPr id="3555" name="Picture 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571CC" wp14:editId="613B73DA">
            <wp:extent cx="6664325" cy="1617980"/>
            <wp:effectExtent l="0" t="0" r="3175" b="1270"/>
            <wp:docPr id="3556" name="Picture 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D85CBE" wp14:editId="476ACA1A">
            <wp:extent cx="6664325" cy="1617980"/>
            <wp:effectExtent l="0" t="0" r="3175" b="1270"/>
            <wp:docPr id="3557" name="Picture 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8228E" wp14:editId="0CB29CFF">
            <wp:extent cx="6664325" cy="1617980"/>
            <wp:effectExtent l="0" t="0" r="3175" b="1270"/>
            <wp:docPr id="3558" name="Picture 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D9C55" wp14:editId="45A33D79">
            <wp:extent cx="6664325" cy="1617980"/>
            <wp:effectExtent l="0" t="0" r="3175" b="1270"/>
            <wp:docPr id="3559" name="Picture 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7A2792" wp14:editId="434CD2FF">
            <wp:extent cx="6664325" cy="1617980"/>
            <wp:effectExtent l="0" t="0" r="3175" b="1270"/>
            <wp:docPr id="3560" name="Picture 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475AFF" wp14:editId="4D7AEB16">
            <wp:extent cx="6664325" cy="1617980"/>
            <wp:effectExtent l="0" t="0" r="3175" b="1270"/>
            <wp:docPr id="3561" name="Picture 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998DF8" wp14:editId="40E86146">
            <wp:extent cx="6664325" cy="1617980"/>
            <wp:effectExtent l="0" t="0" r="3175" b="1270"/>
            <wp:docPr id="3562" name="Picture 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E88FC6" wp14:editId="4DE0747F">
            <wp:extent cx="6664325" cy="1617980"/>
            <wp:effectExtent l="0" t="0" r="3175" b="1270"/>
            <wp:docPr id="3563" name="Picture 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E2169C" wp14:editId="1A8A3CC9">
            <wp:extent cx="6664325" cy="1617980"/>
            <wp:effectExtent l="0" t="0" r="3175" b="1270"/>
            <wp:docPr id="3564" name="Picture 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4AA3E4" wp14:editId="7E7E367E">
            <wp:extent cx="6664325" cy="1617980"/>
            <wp:effectExtent l="0" t="0" r="3175" b="1270"/>
            <wp:docPr id="3565" name="Picture 3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FD89B7" wp14:editId="7B991AC0">
            <wp:extent cx="6664325" cy="1617980"/>
            <wp:effectExtent l="0" t="0" r="3175" b="1270"/>
            <wp:docPr id="3566" name="Picture 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43FD2" wp14:editId="27312FBC">
            <wp:extent cx="6664325" cy="1617980"/>
            <wp:effectExtent l="0" t="0" r="3175" b="1270"/>
            <wp:docPr id="3567" name="Picture 3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010DF9" wp14:editId="3481D8A8">
            <wp:extent cx="6664325" cy="1617980"/>
            <wp:effectExtent l="0" t="0" r="3175" b="1270"/>
            <wp:docPr id="3568" name="Picture 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617EA5" wp14:editId="5B446312">
            <wp:extent cx="6664325" cy="1617980"/>
            <wp:effectExtent l="0" t="0" r="3175" b="1270"/>
            <wp:docPr id="3569" name="Picture 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998F5D" wp14:editId="431DDD38">
            <wp:extent cx="6664325" cy="1617980"/>
            <wp:effectExtent l="0" t="0" r="3175" b="1270"/>
            <wp:docPr id="3570" name="Picture 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BC7F8A" wp14:editId="3975B4F0">
            <wp:extent cx="6664325" cy="1617980"/>
            <wp:effectExtent l="0" t="0" r="3175" b="1270"/>
            <wp:docPr id="3571" name="Picture 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AB32ED" wp14:editId="09CDA2D7">
            <wp:extent cx="6664325" cy="1617980"/>
            <wp:effectExtent l="0" t="0" r="3175" b="1270"/>
            <wp:docPr id="3572" name="Picture 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CC595" wp14:editId="0664B6CE">
            <wp:extent cx="6664325" cy="1617980"/>
            <wp:effectExtent l="0" t="0" r="3175" b="1270"/>
            <wp:docPr id="3573" name="Picture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5AFDC" wp14:editId="1AF87F83">
            <wp:extent cx="6664325" cy="1617980"/>
            <wp:effectExtent l="0" t="0" r="3175" b="1270"/>
            <wp:docPr id="3574" name="Picture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409058" wp14:editId="29EE4BF3">
            <wp:extent cx="6664325" cy="1617980"/>
            <wp:effectExtent l="0" t="0" r="3175" b="1270"/>
            <wp:docPr id="3575" name="Picture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E463CC" wp14:editId="15D55DA2">
            <wp:extent cx="6664325" cy="1617980"/>
            <wp:effectExtent l="0" t="0" r="3175" b="1270"/>
            <wp:docPr id="3576" name="Picture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75BF22" wp14:editId="0132466F">
            <wp:extent cx="6664325" cy="1617980"/>
            <wp:effectExtent l="0" t="0" r="3175" b="1270"/>
            <wp:docPr id="3577" name="Picture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4C3F4" wp14:editId="179E20E4">
            <wp:extent cx="6664325" cy="1617980"/>
            <wp:effectExtent l="0" t="0" r="3175" b="1270"/>
            <wp:docPr id="3578" name="Picture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60811D" wp14:editId="1945FC28">
            <wp:extent cx="6664325" cy="1617980"/>
            <wp:effectExtent l="0" t="0" r="3175" b="1270"/>
            <wp:docPr id="3579" name="Picture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E758B8" wp14:editId="4243664B">
            <wp:extent cx="6664325" cy="1617980"/>
            <wp:effectExtent l="0" t="0" r="3175" b="1270"/>
            <wp:docPr id="3580" name="Picture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82C78" wp14:editId="6A8EB1E3">
            <wp:extent cx="6664325" cy="1617980"/>
            <wp:effectExtent l="0" t="0" r="3175" b="1270"/>
            <wp:docPr id="3581" name="Picture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4B3770" wp14:editId="039ACC10">
            <wp:extent cx="6664325" cy="1617980"/>
            <wp:effectExtent l="0" t="0" r="3175" b="1270"/>
            <wp:docPr id="3582" name="Picture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932567" wp14:editId="7C0EC4F8">
            <wp:extent cx="6664325" cy="1617980"/>
            <wp:effectExtent l="0" t="0" r="3175" b="1270"/>
            <wp:docPr id="3583" name="Picture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A75527" wp14:editId="777AAB21">
            <wp:extent cx="6664325" cy="1617980"/>
            <wp:effectExtent l="0" t="0" r="3175" b="1270"/>
            <wp:docPr id="3584" name="Picture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041BC2" wp14:editId="10A9A43E">
            <wp:extent cx="6664325" cy="1617980"/>
            <wp:effectExtent l="0" t="0" r="3175" b="1270"/>
            <wp:docPr id="3585" name="Picture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0E8BEE" wp14:editId="641B0625">
            <wp:extent cx="6664325" cy="1617980"/>
            <wp:effectExtent l="0" t="0" r="3175" b="1270"/>
            <wp:docPr id="3586" name="Picture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C7ADBA" wp14:editId="3660B52D">
            <wp:extent cx="6664325" cy="1617980"/>
            <wp:effectExtent l="0" t="0" r="3175" b="1270"/>
            <wp:docPr id="3587" name="Picture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135BE3" wp14:editId="7CB8D373">
            <wp:extent cx="6664325" cy="1617980"/>
            <wp:effectExtent l="0" t="0" r="3175" b="1270"/>
            <wp:docPr id="3588" name="Picture 3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94E7A0" wp14:editId="4086C0EA">
            <wp:extent cx="6664325" cy="1617980"/>
            <wp:effectExtent l="0" t="0" r="3175" b="1270"/>
            <wp:docPr id="3589" name="Picture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A3980B" wp14:editId="7B0C98F6">
            <wp:extent cx="6664325" cy="1617980"/>
            <wp:effectExtent l="0" t="0" r="3175" b="1270"/>
            <wp:docPr id="3590" name="Picture 3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5513B3" wp14:editId="33E17718">
            <wp:extent cx="6664325" cy="1617980"/>
            <wp:effectExtent l="0" t="0" r="3175" b="1270"/>
            <wp:docPr id="3591" name="Picture 3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BA2AEFB" wp14:editId="5B1FB62A">
            <wp:extent cx="6664325" cy="1617980"/>
            <wp:effectExtent l="0" t="0" r="3175" b="1270"/>
            <wp:docPr id="3592" name="Picture 3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C4125" wp14:editId="077C2B1F">
            <wp:extent cx="6664325" cy="1617980"/>
            <wp:effectExtent l="0" t="0" r="3175" b="1270"/>
            <wp:docPr id="3593" name="Picture 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8EEF59" wp14:editId="2380EDD2">
            <wp:extent cx="6664325" cy="1617980"/>
            <wp:effectExtent l="0" t="0" r="3175" b="1270"/>
            <wp:docPr id="3594" name="Picture 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304584" wp14:editId="6AE7A394">
            <wp:extent cx="6664325" cy="1617980"/>
            <wp:effectExtent l="0" t="0" r="3175" b="1270"/>
            <wp:docPr id="3595" name="Picture 3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7B61AC" wp14:editId="3F5ED588">
            <wp:extent cx="6664325" cy="1617980"/>
            <wp:effectExtent l="0" t="0" r="3175" b="1270"/>
            <wp:docPr id="3596" name="Picture 3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329846" wp14:editId="1408956A">
            <wp:extent cx="6664325" cy="1617980"/>
            <wp:effectExtent l="0" t="0" r="3175" b="1270"/>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58D123" wp14:editId="725BE615">
            <wp:extent cx="6664325" cy="1617980"/>
            <wp:effectExtent l="0" t="0" r="3175" b="1270"/>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6A093" wp14:editId="0F9B0571">
            <wp:extent cx="6664325" cy="1617980"/>
            <wp:effectExtent l="0" t="0" r="3175" b="1270"/>
            <wp:docPr id="3599" name="Picture 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C71F4" wp14:editId="491C766E">
            <wp:extent cx="6664325" cy="1617980"/>
            <wp:effectExtent l="0" t="0" r="3175" b="1270"/>
            <wp:docPr id="3600" name="Picture 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F83D2A" wp14:editId="454F60FB">
            <wp:extent cx="6664325" cy="1617980"/>
            <wp:effectExtent l="0" t="0" r="3175" b="1270"/>
            <wp:docPr id="3601" name="Picture 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48462B" wp14:editId="1CB88FF4">
            <wp:extent cx="6664325" cy="1617980"/>
            <wp:effectExtent l="0" t="0" r="3175" b="1270"/>
            <wp:docPr id="3602" name="Picture 3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773D2F" wp14:editId="4C732118">
            <wp:extent cx="6664325" cy="1617980"/>
            <wp:effectExtent l="0" t="0" r="3175" b="1270"/>
            <wp:docPr id="3603" name="Picture 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C97AA5" wp14:editId="0772FF7C">
            <wp:extent cx="6664325" cy="1617980"/>
            <wp:effectExtent l="0" t="0" r="3175" b="1270"/>
            <wp:docPr id="3604" name="Picture 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BFEF1E" wp14:editId="1B453F25">
            <wp:extent cx="6664325" cy="1617980"/>
            <wp:effectExtent l="0" t="0" r="3175" b="1270"/>
            <wp:docPr id="3605" name="Picture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9441D6" wp14:editId="34AE8EF3">
            <wp:extent cx="6664325" cy="1617980"/>
            <wp:effectExtent l="0" t="0" r="3175" b="1270"/>
            <wp:docPr id="3606" name="Picture 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AEE2CF" wp14:editId="7B3FF391">
            <wp:extent cx="6664325" cy="1617980"/>
            <wp:effectExtent l="0" t="0" r="3175" b="1270"/>
            <wp:docPr id="3607" name="Picture 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6FEFBE" wp14:editId="644D45C8">
            <wp:extent cx="6664325" cy="1617980"/>
            <wp:effectExtent l="0" t="0" r="3175" b="1270"/>
            <wp:docPr id="3608" name="Picture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7AE9DE" wp14:editId="1D6AA5D1">
            <wp:extent cx="6664325" cy="1617980"/>
            <wp:effectExtent l="0" t="0" r="3175" b="1270"/>
            <wp:docPr id="3609" name="Picture 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68174C" wp14:editId="77528650">
            <wp:extent cx="6664325" cy="1617980"/>
            <wp:effectExtent l="0" t="0" r="3175" b="1270"/>
            <wp:docPr id="3610" name="Picture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7A4BF" wp14:editId="3E780CA0">
            <wp:extent cx="6664325" cy="1617980"/>
            <wp:effectExtent l="0" t="0" r="3175" b="1270"/>
            <wp:docPr id="3611" name="Picture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893CC7" wp14:editId="11ED724A">
            <wp:extent cx="6664325" cy="1617980"/>
            <wp:effectExtent l="0" t="0" r="3175" b="1270"/>
            <wp:docPr id="3612" name="Picture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464C1C" wp14:editId="6CE2B618">
            <wp:extent cx="6664325" cy="1617980"/>
            <wp:effectExtent l="0" t="0" r="3175" b="1270"/>
            <wp:docPr id="3613" name="Picture 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70B473" wp14:editId="0EC771D4">
            <wp:extent cx="6664325" cy="1617980"/>
            <wp:effectExtent l="0" t="0" r="3175" b="1270"/>
            <wp:docPr id="3614" name="Picture 3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668186" wp14:editId="3B83AB4D">
            <wp:extent cx="6664325" cy="1617980"/>
            <wp:effectExtent l="0" t="0" r="3175" b="1270"/>
            <wp:docPr id="3615" name="Picture 3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4F7699" wp14:editId="1485AC51">
            <wp:extent cx="6664325" cy="1617980"/>
            <wp:effectExtent l="0" t="0" r="3175" b="1270"/>
            <wp:docPr id="3616" name="Picture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306602" wp14:editId="46C6389D">
            <wp:extent cx="6664325" cy="1617980"/>
            <wp:effectExtent l="0" t="0" r="3175" b="127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76A95D" wp14:editId="0C4C35D2">
            <wp:extent cx="6664325" cy="1617980"/>
            <wp:effectExtent l="0" t="0" r="3175" b="1270"/>
            <wp:docPr id="3618" name="Picture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B97561" wp14:editId="7FD8FE00">
            <wp:extent cx="6664325" cy="1617980"/>
            <wp:effectExtent l="0" t="0" r="3175" b="1270"/>
            <wp:docPr id="3619" name="Picture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953831" wp14:editId="719982BE">
            <wp:extent cx="6664325" cy="1617980"/>
            <wp:effectExtent l="0" t="0" r="3175" b="1270"/>
            <wp:docPr id="3620" name="Picture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39B626" wp14:editId="260DA4DA">
            <wp:extent cx="6664325" cy="1617980"/>
            <wp:effectExtent l="0" t="0" r="3175" b="1270"/>
            <wp:docPr id="3621" name="Picture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79F8E3" wp14:editId="064E176D">
            <wp:extent cx="6664325" cy="1617980"/>
            <wp:effectExtent l="0" t="0" r="3175" b="1270"/>
            <wp:docPr id="3622" name="Picture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E566EB" wp14:editId="07AA39AA">
            <wp:extent cx="6664325" cy="1617980"/>
            <wp:effectExtent l="0" t="0" r="3175" b="1270"/>
            <wp:docPr id="3623" name="Picture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72DEA4" wp14:editId="59D3EFAD">
            <wp:extent cx="6664325" cy="1617980"/>
            <wp:effectExtent l="0" t="0" r="3175" b="1270"/>
            <wp:docPr id="3624" name="Picture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9E9F3C" wp14:editId="0A4F7D0B">
            <wp:extent cx="6664325" cy="1617980"/>
            <wp:effectExtent l="0" t="0" r="3175" b="1270"/>
            <wp:docPr id="3625" name="Picture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7CC3F9" wp14:editId="1B76EB0B">
            <wp:extent cx="6664325" cy="1617980"/>
            <wp:effectExtent l="0" t="0" r="3175" b="1270"/>
            <wp:docPr id="3626" name="Picture 3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23D8B1" wp14:editId="463CD405">
            <wp:extent cx="6664325" cy="1617980"/>
            <wp:effectExtent l="0" t="0" r="3175" b="1270"/>
            <wp:docPr id="3627" name="Picture 3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9E95DD" wp14:editId="2CE81528">
            <wp:extent cx="6664325" cy="1617980"/>
            <wp:effectExtent l="0" t="0" r="3175" b="1270"/>
            <wp:docPr id="3628" name="Picture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05926" wp14:editId="7CE8FACA">
            <wp:extent cx="6664325" cy="1617980"/>
            <wp:effectExtent l="0" t="0" r="3175" b="1270"/>
            <wp:docPr id="3629" name="Picture 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EA1E7B" wp14:editId="00A01B58">
            <wp:extent cx="6664325" cy="1617980"/>
            <wp:effectExtent l="0" t="0" r="3175" b="1270"/>
            <wp:docPr id="3630" name="Picture 3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45BD76" wp14:editId="23821E14">
            <wp:extent cx="6664325" cy="1617980"/>
            <wp:effectExtent l="0" t="0" r="3175" b="1270"/>
            <wp:docPr id="3631" name="Picture 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8ABCF" wp14:editId="1A7411C9">
            <wp:extent cx="6664325" cy="1617980"/>
            <wp:effectExtent l="0" t="0" r="3175" b="1270"/>
            <wp:docPr id="3632" name="Picture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DB0543" wp14:editId="7A65D2D9">
            <wp:extent cx="6664325" cy="1617980"/>
            <wp:effectExtent l="0" t="0" r="3175" b="1270"/>
            <wp:docPr id="3633" name="Picture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56C43F" wp14:editId="2EB370A4">
            <wp:extent cx="6664325" cy="1617980"/>
            <wp:effectExtent l="0" t="0" r="3175" b="1270"/>
            <wp:docPr id="3634" name="Picture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50F8E" wp14:editId="38629B78">
            <wp:extent cx="6664325" cy="1617980"/>
            <wp:effectExtent l="0" t="0" r="3175" b="1270"/>
            <wp:docPr id="3635" name="Picture 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F31F1D" wp14:editId="3EFD712E">
            <wp:extent cx="6664325" cy="1617980"/>
            <wp:effectExtent l="0" t="0" r="3175" b="1270"/>
            <wp:docPr id="3636" name="Picture 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EBBCCB" wp14:editId="3DB66B5F">
            <wp:extent cx="6664325" cy="1617980"/>
            <wp:effectExtent l="0" t="0" r="3175" b="1270"/>
            <wp:docPr id="3637" name="Picture 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1FB1F" wp14:editId="704BA568">
            <wp:extent cx="6664325" cy="1617980"/>
            <wp:effectExtent l="0" t="0" r="3175" b="1270"/>
            <wp:docPr id="3638" name="Picture 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157C1F" wp14:editId="5047761F">
            <wp:extent cx="6664325" cy="1617980"/>
            <wp:effectExtent l="0" t="0" r="3175" b="1270"/>
            <wp:docPr id="3639" name="Picture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8B5A54" wp14:editId="5D1524E7">
            <wp:extent cx="6664325" cy="1617980"/>
            <wp:effectExtent l="0" t="0" r="3175" b="1270"/>
            <wp:docPr id="3640" name="Picture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358A56" wp14:editId="1408C59C">
            <wp:extent cx="6664325" cy="1617980"/>
            <wp:effectExtent l="0" t="0" r="3175" b="1270"/>
            <wp:docPr id="3641" name="Picture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91A646" wp14:editId="01A4928A">
            <wp:extent cx="6664325" cy="1617980"/>
            <wp:effectExtent l="0" t="0" r="3175" b="1270"/>
            <wp:docPr id="3642" name="Picture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967A12" wp14:editId="24D5D863">
            <wp:extent cx="6664325" cy="1617980"/>
            <wp:effectExtent l="0" t="0" r="3175" b="1270"/>
            <wp:docPr id="3643" name="Picture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B16C2" wp14:editId="0204E8EF">
            <wp:extent cx="6664325" cy="1617980"/>
            <wp:effectExtent l="0" t="0" r="3175" b="1270"/>
            <wp:docPr id="3644" name="Picture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68C988" wp14:editId="7C081C6E">
            <wp:extent cx="6664325" cy="1617980"/>
            <wp:effectExtent l="0" t="0" r="3175" b="1270"/>
            <wp:docPr id="3645" name="Picture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379761" wp14:editId="15B741FA">
            <wp:extent cx="6664325" cy="1617980"/>
            <wp:effectExtent l="0" t="0" r="3175" b="1270"/>
            <wp:docPr id="3646" name="Picture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6AD037" wp14:editId="46C290E4">
            <wp:extent cx="6664325" cy="1617980"/>
            <wp:effectExtent l="0" t="0" r="3175" b="1270"/>
            <wp:docPr id="3647" name="Picture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3D5C89" wp14:editId="1A13C837">
            <wp:extent cx="6664325" cy="1617980"/>
            <wp:effectExtent l="0" t="0" r="3175" b="1270"/>
            <wp:docPr id="3648" name="Picture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F4B4A9" wp14:editId="5DC3603B">
            <wp:extent cx="6664325" cy="1617980"/>
            <wp:effectExtent l="0" t="0" r="3175" b="1270"/>
            <wp:docPr id="3649" name="Picture 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4F910D" wp14:editId="267C5C7E">
            <wp:extent cx="6664325" cy="1617980"/>
            <wp:effectExtent l="0" t="0" r="3175" b="1270"/>
            <wp:docPr id="3650" name="Picture 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F50D2B" wp14:editId="5306D15C">
            <wp:extent cx="6664325" cy="1617980"/>
            <wp:effectExtent l="0" t="0" r="3175" b="1270"/>
            <wp:docPr id="3651" name="Picture 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9A8CBD" wp14:editId="0F161218">
            <wp:extent cx="6664325" cy="1617980"/>
            <wp:effectExtent l="0" t="0" r="3175" b="1270"/>
            <wp:docPr id="3652" name="Picture 3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C0D79E" wp14:editId="6D1CAB60">
            <wp:extent cx="6664325" cy="1617980"/>
            <wp:effectExtent l="0" t="0" r="3175" b="1270"/>
            <wp:docPr id="3653" name="Picture 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7800D" wp14:editId="6F286E6D">
            <wp:extent cx="6664325" cy="1617980"/>
            <wp:effectExtent l="0" t="0" r="3175" b="1270"/>
            <wp:docPr id="3654" name="Picture 3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21479A" wp14:editId="00C4D077">
            <wp:extent cx="6664325" cy="1617980"/>
            <wp:effectExtent l="0" t="0" r="3175" b="1270"/>
            <wp:docPr id="3655" name="Picture 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7E1FE7" wp14:editId="169A9D04">
            <wp:extent cx="6664325" cy="1617980"/>
            <wp:effectExtent l="0" t="0" r="3175" b="1270"/>
            <wp:docPr id="3656" name="Picture 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654FE" wp14:editId="70776EBF">
            <wp:extent cx="6664325" cy="1617980"/>
            <wp:effectExtent l="0" t="0" r="3175" b="1270"/>
            <wp:docPr id="3657" name="Picture 3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E08F12" wp14:editId="31DD7EC8">
            <wp:extent cx="6664325" cy="1617980"/>
            <wp:effectExtent l="0" t="0" r="3175" b="1270"/>
            <wp:docPr id="3658" name="Picture 3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557EF3" wp14:editId="7FF3DDE8">
            <wp:extent cx="6664325" cy="1617980"/>
            <wp:effectExtent l="0" t="0" r="3175" b="1270"/>
            <wp:docPr id="3659" name="Picture 3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4FEDF" wp14:editId="740298EF">
            <wp:extent cx="6664325" cy="1617980"/>
            <wp:effectExtent l="0" t="0" r="3175" b="1270"/>
            <wp:docPr id="3660" name="Picture 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B2068E" wp14:editId="22B247A2">
            <wp:extent cx="6664325" cy="1617980"/>
            <wp:effectExtent l="0" t="0" r="3175" b="1270"/>
            <wp:docPr id="3661" name="Picture 3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72E7B9" wp14:editId="4F305DD4">
            <wp:extent cx="6664325" cy="1617980"/>
            <wp:effectExtent l="0" t="0" r="3175" b="1270"/>
            <wp:docPr id="3662" name="Picture 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8C5BA5" wp14:editId="5CA4834F">
            <wp:extent cx="6664325" cy="1617980"/>
            <wp:effectExtent l="0" t="0" r="3175" b="1270"/>
            <wp:docPr id="3663" name="Picture 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4E5AA5" wp14:editId="0EF849D4">
            <wp:extent cx="6664325" cy="1617980"/>
            <wp:effectExtent l="0" t="0" r="3175" b="1270"/>
            <wp:docPr id="3664" name="Picture 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51458" wp14:editId="1D5A5501">
            <wp:extent cx="6664325" cy="1617980"/>
            <wp:effectExtent l="0" t="0" r="3175" b="1270"/>
            <wp:docPr id="3665" name="Picture 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7BC375" wp14:editId="00062CE9">
            <wp:extent cx="6664325" cy="1617980"/>
            <wp:effectExtent l="0" t="0" r="3175" b="1270"/>
            <wp:docPr id="3666" name="Picture 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58C1D" wp14:editId="720CE11E">
            <wp:extent cx="6664325" cy="1617980"/>
            <wp:effectExtent l="0" t="0" r="3175" b="1270"/>
            <wp:docPr id="3667" name="Picture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252650" wp14:editId="733BC0C6">
            <wp:extent cx="6664325" cy="1617980"/>
            <wp:effectExtent l="0" t="0" r="3175" b="1270"/>
            <wp:docPr id="3668" name="Picture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5F538E" wp14:editId="22155085">
            <wp:extent cx="6664325" cy="1617980"/>
            <wp:effectExtent l="0" t="0" r="3175" b="1270"/>
            <wp:docPr id="3669" name="Picture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BEC14E" wp14:editId="7F0A8FA5">
            <wp:extent cx="6664325" cy="1617980"/>
            <wp:effectExtent l="0" t="0" r="3175" b="1270"/>
            <wp:docPr id="3670" name="Picture 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35A3A1" wp14:editId="4BD3268A">
            <wp:extent cx="6664325" cy="1617980"/>
            <wp:effectExtent l="0" t="0" r="3175" b="1270"/>
            <wp:docPr id="3671" name="Picture 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A47CF" wp14:editId="3421BB93">
            <wp:extent cx="6664325" cy="1617980"/>
            <wp:effectExtent l="0" t="0" r="3175" b="1270"/>
            <wp:docPr id="3672" name="Picture 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D25B51F" wp14:editId="7AA21B02">
            <wp:extent cx="6664325" cy="1617980"/>
            <wp:effectExtent l="0" t="0" r="3175" b="1270"/>
            <wp:docPr id="3673" name="Picture 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F31722" wp14:editId="03CB537D">
            <wp:extent cx="6664325" cy="1617980"/>
            <wp:effectExtent l="0" t="0" r="3175" b="1270"/>
            <wp:docPr id="3674" name="Picture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E979C" wp14:editId="241B142A">
            <wp:extent cx="6664325" cy="1617980"/>
            <wp:effectExtent l="0" t="0" r="3175" b="1270"/>
            <wp:docPr id="3675" name="Picture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E15697" wp14:editId="08C3B5B3">
            <wp:extent cx="6664325" cy="1617980"/>
            <wp:effectExtent l="0" t="0" r="3175" b="1270"/>
            <wp:docPr id="3676" name="Picture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E5B82" wp14:editId="42A96F01">
            <wp:extent cx="6664325" cy="1617980"/>
            <wp:effectExtent l="0" t="0" r="3175" b="1270"/>
            <wp:docPr id="3677" name="Picture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145EF6" wp14:editId="1D8C0F43">
            <wp:extent cx="6664325" cy="1617980"/>
            <wp:effectExtent l="0" t="0" r="3175" b="1270"/>
            <wp:docPr id="3678" name="Picture 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32359D" wp14:editId="1E3F8B53">
            <wp:extent cx="6664325" cy="1617980"/>
            <wp:effectExtent l="0" t="0" r="3175" b="1270"/>
            <wp:docPr id="3679" name="Picture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D0A6FA" wp14:editId="0DA284AA">
            <wp:extent cx="6664325" cy="1617980"/>
            <wp:effectExtent l="0" t="0" r="3175" b="1270"/>
            <wp:docPr id="3680" name="Picture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C817F2" wp14:editId="4D4B5C81">
            <wp:extent cx="6664325" cy="1617980"/>
            <wp:effectExtent l="0" t="0" r="3175" b="1270"/>
            <wp:docPr id="3681" name="Picture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28A68A" wp14:editId="3589E8A1">
            <wp:extent cx="6664325" cy="1617980"/>
            <wp:effectExtent l="0" t="0" r="3175" b="1270"/>
            <wp:docPr id="3682" name="Picture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E42EE" wp14:editId="664A6127">
            <wp:extent cx="6664325" cy="1617980"/>
            <wp:effectExtent l="0" t="0" r="3175" b="1270"/>
            <wp:docPr id="3683" name="Picture 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7DF3F4" wp14:editId="5104A8DD">
            <wp:extent cx="6664325" cy="1617980"/>
            <wp:effectExtent l="0" t="0" r="3175" b="1270"/>
            <wp:docPr id="3684" name="Picture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CEFC3B" wp14:editId="31AF2406">
            <wp:extent cx="6664325" cy="1617980"/>
            <wp:effectExtent l="0" t="0" r="3175" b="1270"/>
            <wp:docPr id="3685" name="Picture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5C3B0" wp14:editId="2330F1AF">
            <wp:extent cx="6664325" cy="1617980"/>
            <wp:effectExtent l="0" t="0" r="3175" b="1270"/>
            <wp:docPr id="3686" name="Picture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B489A3" wp14:editId="5410FB7E">
            <wp:extent cx="6664325" cy="1617980"/>
            <wp:effectExtent l="0" t="0" r="3175" b="1270"/>
            <wp:docPr id="3687" name="Picture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8D0357" wp14:editId="7EC5F007">
            <wp:extent cx="6664325" cy="1617980"/>
            <wp:effectExtent l="0" t="0" r="3175" b="1270"/>
            <wp:docPr id="3688" name="Picture 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962B11" wp14:editId="3DFEDBA8">
            <wp:extent cx="6664325" cy="1617980"/>
            <wp:effectExtent l="0" t="0" r="3175" b="1270"/>
            <wp:docPr id="3689" name="Picture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D8383" wp14:editId="53EB1D5E">
            <wp:extent cx="6664325" cy="1617980"/>
            <wp:effectExtent l="0" t="0" r="3175" b="1270"/>
            <wp:docPr id="3690" name="Picture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D284D3" wp14:editId="103E7F27">
            <wp:extent cx="6664325" cy="1617980"/>
            <wp:effectExtent l="0" t="0" r="3175" b="1270"/>
            <wp:docPr id="3691" name="Picture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A0AF3E" wp14:editId="576FC094">
            <wp:extent cx="6664325" cy="1617980"/>
            <wp:effectExtent l="0" t="0" r="3175" b="1270"/>
            <wp:docPr id="3692" name="Picture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3BCC8C" wp14:editId="12230E73">
            <wp:extent cx="6664325" cy="1617980"/>
            <wp:effectExtent l="0" t="0" r="3175" b="1270"/>
            <wp:docPr id="3693" name="Picture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EE015B" wp14:editId="76B6E702">
            <wp:extent cx="6664325" cy="1617980"/>
            <wp:effectExtent l="0" t="0" r="3175" b="1270"/>
            <wp:docPr id="3694" name="Picture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92798" wp14:editId="7D00D366">
            <wp:extent cx="6664325" cy="1617980"/>
            <wp:effectExtent l="0" t="0" r="3175" b="1270"/>
            <wp:docPr id="3695" name="Picture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BAE073" wp14:editId="534160EF">
            <wp:extent cx="6664325" cy="1617980"/>
            <wp:effectExtent l="0" t="0" r="3175" b="1270"/>
            <wp:docPr id="3696" name="Picture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30A3C5" wp14:editId="7B07621A">
            <wp:extent cx="6664325" cy="1617980"/>
            <wp:effectExtent l="0" t="0" r="3175" b="1270"/>
            <wp:docPr id="3697" name="Picture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4B7FB8" wp14:editId="1C6FB4DA">
            <wp:extent cx="6664325" cy="1617980"/>
            <wp:effectExtent l="0" t="0" r="3175" b="1270"/>
            <wp:docPr id="3698" name="Picture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79BE1B" wp14:editId="4D7EBA0B">
            <wp:extent cx="6664325" cy="1617980"/>
            <wp:effectExtent l="0" t="0" r="3175" b="1270"/>
            <wp:docPr id="3699" name="Picture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B42698" wp14:editId="47394C97">
            <wp:extent cx="6664325" cy="1617980"/>
            <wp:effectExtent l="0" t="0" r="3175" b="1270"/>
            <wp:docPr id="3700" name="Picture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3C1F9C" wp14:editId="29958CF3">
            <wp:extent cx="6664325" cy="1617980"/>
            <wp:effectExtent l="0" t="0" r="3175" b="1270"/>
            <wp:docPr id="3701" name="Picture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4D01B1" wp14:editId="4A46E514">
            <wp:extent cx="6664325" cy="1617980"/>
            <wp:effectExtent l="0" t="0" r="3175" b="1270"/>
            <wp:docPr id="3702" name="Picture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CEFAD2" wp14:editId="4B7919DD">
            <wp:extent cx="6664325" cy="1617980"/>
            <wp:effectExtent l="0" t="0" r="3175" b="1270"/>
            <wp:docPr id="3703" name="Picture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E20960" wp14:editId="1D8E9CC4">
            <wp:extent cx="6664325" cy="1617980"/>
            <wp:effectExtent l="0" t="0" r="3175" b="1270"/>
            <wp:docPr id="3704" name="Picture 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20CC78" wp14:editId="1C50D317">
            <wp:extent cx="6664325" cy="1617980"/>
            <wp:effectExtent l="0" t="0" r="3175" b="1270"/>
            <wp:docPr id="3705" name="Picture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BED560" wp14:editId="2B0CA150">
            <wp:extent cx="6664325" cy="1617980"/>
            <wp:effectExtent l="0" t="0" r="3175" b="1270"/>
            <wp:docPr id="3706" name="Picture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9540F2" wp14:editId="5EE9574F">
            <wp:extent cx="6664325" cy="1617980"/>
            <wp:effectExtent l="0" t="0" r="3175" b="1270"/>
            <wp:docPr id="3707" name="Picture 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C751E8" wp14:editId="519E13D0">
            <wp:extent cx="6664325" cy="1617980"/>
            <wp:effectExtent l="0" t="0" r="3175" b="1270"/>
            <wp:docPr id="3708" name="Picture 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6AE6EF" wp14:editId="782A2687">
            <wp:extent cx="6664325" cy="1617980"/>
            <wp:effectExtent l="0" t="0" r="3175" b="1270"/>
            <wp:docPr id="3709" name="Picture 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1502BB" wp14:editId="351672D0">
            <wp:extent cx="6664325" cy="1617980"/>
            <wp:effectExtent l="0" t="0" r="3175" b="1270"/>
            <wp:docPr id="3710" name="Picture 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3F55DA" wp14:editId="4DCD6030">
            <wp:extent cx="6664325" cy="1617980"/>
            <wp:effectExtent l="0" t="0" r="3175" b="1270"/>
            <wp:docPr id="3711" name="Picture 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F00307" wp14:editId="44B10B78">
            <wp:extent cx="6664325" cy="1617980"/>
            <wp:effectExtent l="0" t="0" r="3175" b="1270"/>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11D1F6" wp14:editId="61B09C43">
            <wp:extent cx="6664325" cy="1617980"/>
            <wp:effectExtent l="0" t="0" r="3175" b="1270"/>
            <wp:docPr id="3713" name="Picture 3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67A4A2" wp14:editId="5623C313">
            <wp:extent cx="6664325" cy="1617980"/>
            <wp:effectExtent l="0" t="0" r="3175" b="1270"/>
            <wp:docPr id="3714" name="Picture 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FFA325" wp14:editId="4E2283DA">
            <wp:extent cx="6664325" cy="1617980"/>
            <wp:effectExtent l="0" t="0" r="3175" b="1270"/>
            <wp:docPr id="3715" name="Picture 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2931FE" wp14:editId="506F910C">
            <wp:extent cx="6664325" cy="1617980"/>
            <wp:effectExtent l="0" t="0" r="3175" b="1270"/>
            <wp:docPr id="3716" name="Picture 3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1C66E7" wp14:editId="53A49B30">
            <wp:extent cx="6664325" cy="1617980"/>
            <wp:effectExtent l="0" t="0" r="3175" b="1270"/>
            <wp:docPr id="3717" name="Picture 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E25029" wp14:editId="412A18ED">
            <wp:extent cx="6664325" cy="1617980"/>
            <wp:effectExtent l="0" t="0" r="3175" b="1270"/>
            <wp:docPr id="3718" name="Picture 3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0B0276" wp14:editId="4C6A0B7C">
            <wp:extent cx="6664325" cy="1617980"/>
            <wp:effectExtent l="0" t="0" r="3175" b="1270"/>
            <wp:docPr id="3719" name="Picture 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476ABE" wp14:editId="1DD6B492">
            <wp:extent cx="6664325" cy="1617980"/>
            <wp:effectExtent l="0" t="0" r="3175" b="1270"/>
            <wp:docPr id="3720" name="Picture 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0DA0BB2" wp14:editId="57FF9084">
            <wp:extent cx="6664325" cy="1617980"/>
            <wp:effectExtent l="0" t="0" r="3175" b="1270"/>
            <wp:docPr id="3721" name="Picture 3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580487" wp14:editId="05B26A17">
            <wp:extent cx="6664325" cy="1617980"/>
            <wp:effectExtent l="0" t="0" r="3175" b="1270"/>
            <wp:docPr id="3722" name="Picture 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9CACEE" wp14:editId="1DA2F641">
            <wp:extent cx="6664325" cy="1617980"/>
            <wp:effectExtent l="0" t="0" r="3175" b="1270"/>
            <wp:docPr id="3723" name="Picture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CDD101" wp14:editId="65D7C3BA">
            <wp:extent cx="6664325" cy="1617980"/>
            <wp:effectExtent l="0" t="0" r="3175" b="1270"/>
            <wp:docPr id="3724" name="Picture 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7CAD26" wp14:editId="470B3C42">
            <wp:extent cx="6664325" cy="1617980"/>
            <wp:effectExtent l="0" t="0" r="3175" b="1270"/>
            <wp:docPr id="3725" name="Picture 3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5138553" wp14:editId="28EE705C">
            <wp:extent cx="6664325" cy="1617980"/>
            <wp:effectExtent l="0" t="0" r="3175" b="1270"/>
            <wp:docPr id="3726" name="Picture 3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593D88" wp14:editId="209A6885">
            <wp:extent cx="6664325" cy="1617980"/>
            <wp:effectExtent l="0" t="0" r="3175" b="1270"/>
            <wp:docPr id="3727" name="Picture 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86F2F" wp14:editId="7EBE591A">
            <wp:extent cx="6664325" cy="1617980"/>
            <wp:effectExtent l="0" t="0" r="3175" b="1270"/>
            <wp:docPr id="3728" name="Picture 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6D4463" wp14:editId="65E5733D">
            <wp:extent cx="6664325" cy="1617980"/>
            <wp:effectExtent l="0" t="0" r="3175" b="1270"/>
            <wp:docPr id="3729" name="Picture 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82CCDE" wp14:editId="6AFA3517">
            <wp:extent cx="6664325" cy="1617980"/>
            <wp:effectExtent l="0" t="0" r="3175" b="1270"/>
            <wp:docPr id="3730" name="Picture 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D3A865" wp14:editId="21EFFA0B">
            <wp:extent cx="6664325" cy="1617980"/>
            <wp:effectExtent l="0" t="0" r="3175" b="1270"/>
            <wp:docPr id="3731" name="Picture 3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583930" wp14:editId="69969AF6">
            <wp:extent cx="6664325" cy="1617980"/>
            <wp:effectExtent l="0" t="0" r="3175" b="1270"/>
            <wp:docPr id="3732" name="Picture 3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C3B5DE" wp14:editId="5C24F211">
            <wp:extent cx="6664325" cy="1617980"/>
            <wp:effectExtent l="0" t="0" r="3175" b="1270"/>
            <wp:docPr id="3733" name="Picture 3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677003" wp14:editId="6B40E3E7">
            <wp:extent cx="6664325" cy="1617980"/>
            <wp:effectExtent l="0" t="0" r="3175" b="1270"/>
            <wp:docPr id="3734" name="Picture 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73F354" wp14:editId="024AB243">
            <wp:extent cx="6664325" cy="1617980"/>
            <wp:effectExtent l="0" t="0" r="3175" b="1270"/>
            <wp:docPr id="3735" name="Picture 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A57887" wp14:editId="150D91C3">
            <wp:extent cx="6664325" cy="1617980"/>
            <wp:effectExtent l="0" t="0" r="3175" b="1270"/>
            <wp:docPr id="3736" name="Picture 3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9DB195" wp14:editId="70B28438">
            <wp:extent cx="6664325" cy="1617980"/>
            <wp:effectExtent l="0" t="0" r="3175" b="1270"/>
            <wp:docPr id="3737" name="Picture 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B874DD6" wp14:editId="60C1B706">
            <wp:extent cx="6664325" cy="1617980"/>
            <wp:effectExtent l="0" t="0" r="3175" b="1270"/>
            <wp:docPr id="3738" name="Picture 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97486F" wp14:editId="00C28958">
            <wp:extent cx="6664325" cy="1617980"/>
            <wp:effectExtent l="0" t="0" r="3175" b="1270"/>
            <wp:docPr id="3739" name="Picture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1B9F3B" wp14:editId="38B875FE">
            <wp:extent cx="6664325" cy="1617980"/>
            <wp:effectExtent l="0" t="0" r="3175" b="1270"/>
            <wp:docPr id="3740" name="Picture 3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9356A9" wp14:editId="0A704C84">
            <wp:extent cx="6664325" cy="1617980"/>
            <wp:effectExtent l="0" t="0" r="3175" b="1270"/>
            <wp:docPr id="3741" name="Picture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4237F" wp14:editId="184273D0">
            <wp:extent cx="6664325" cy="1617980"/>
            <wp:effectExtent l="0" t="0" r="3175" b="1270"/>
            <wp:docPr id="3742" name="Picture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61C0A3" wp14:editId="69281164">
            <wp:extent cx="6664325" cy="1617980"/>
            <wp:effectExtent l="0" t="0" r="3175" b="1270"/>
            <wp:docPr id="3743" name="Picture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3023E9" wp14:editId="6EDE81C6">
            <wp:extent cx="6664325" cy="1617980"/>
            <wp:effectExtent l="0" t="0" r="3175" b="1270"/>
            <wp:docPr id="3744" name="Picture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258ADA" wp14:editId="604CCC32">
            <wp:extent cx="6664325" cy="1617980"/>
            <wp:effectExtent l="0" t="0" r="3175" b="1270"/>
            <wp:docPr id="3745" name="Picture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4295CB" wp14:editId="7E7981B5">
            <wp:extent cx="6664325" cy="1617980"/>
            <wp:effectExtent l="0" t="0" r="3175" b="1270"/>
            <wp:docPr id="3746" name="Picture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71EB6D" wp14:editId="2B617304">
            <wp:extent cx="6664325" cy="1617980"/>
            <wp:effectExtent l="0" t="0" r="3175" b="1270"/>
            <wp:docPr id="3747" name="Picture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861FB1" wp14:editId="387AAED4">
            <wp:extent cx="6664325" cy="1617980"/>
            <wp:effectExtent l="0" t="0" r="3175" b="1270"/>
            <wp:docPr id="3748" name="Picture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91D993" wp14:editId="5754BF15">
            <wp:extent cx="6664325" cy="1617980"/>
            <wp:effectExtent l="0" t="0" r="3175" b="1270"/>
            <wp:docPr id="3749" name="Picture 3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36AEF" wp14:editId="749A38A6">
            <wp:extent cx="6664325" cy="1617980"/>
            <wp:effectExtent l="0" t="0" r="3175" b="1270"/>
            <wp:docPr id="3750" name="Picture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7C32BC" wp14:editId="46B34F02">
            <wp:extent cx="6664325" cy="1617980"/>
            <wp:effectExtent l="0" t="0" r="3175" b="1270"/>
            <wp:docPr id="3751" name="Picture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EACB1A" wp14:editId="357E9A4F">
            <wp:extent cx="6664325" cy="1617980"/>
            <wp:effectExtent l="0" t="0" r="3175" b="1270"/>
            <wp:docPr id="3752" name="Picture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F297D3" wp14:editId="79B74C4C">
            <wp:extent cx="6664325" cy="1617980"/>
            <wp:effectExtent l="0" t="0" r="3175" b="1270"/>
            <wp:docPr id="3753" name="Picture 3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7F6E6DD" wp14:editId="26036B74">
            <wp:extent cx="6664325" cy="1617980"/>
            <wp:effectExtent l="0" t="0" r="3175" b="1270"/>
            <wp:docPr id="3754" name="Picture 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3DF956" wp14:editId="20933AED">
            <wp:extent cx="6664325" cy="1617980"/>
            <wp:effectExtent l="0" t="0" r="3175" b="1270"/>
            <wp:docPr id="3755" name="Picture 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48521D" wp14:editId="30830F55">
            <wp:extent cx="6664325" cy="1617980"/>
            <wp:effectExtent l="0" t="0" r="3175" b="1270"/>
            <wp:docPr id="3756" name="Picture 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EFFFD4" wp14:editId="48363A96">
            <wp:extent cx="6664325" cy="1617980"/>
            <wp:effectExtent l="0" t="0" r="3175" b="1270"/>
            <wp:docPr id="3757" name="Picture 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726CC6" wp14:editId="37C3D16E">
            <wp:extent cx="6664325" cy="1617980"/>
            <wp:effectExtent l="0" t="0" r="3175" b="1270"/>
            <wp:docPr id="3758" name="Picture 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463935" wp14:editId="170D94B3">
            <wp:extent cx="6664325" cy="1617980"/>
            <wp:effectExtent l="0" t="0" r="3175" b="1270"/>
            <wp:docPr id="3759" name="Picture 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E66F9" wp14:editId="66915764">
            <wp:extent cx="6664325" cy="1617980"/>
            <wp:effectExtent l="0" t="0" r="3175" b="1270"/>
            <wp:docPr id="3760" name="Picture 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D277C2" wp14:editId="554944E9">
            <wp:extent cx="6664325" cy="1617980"/>
            <wp:effectExtent l="0" t="0" r="3175" b="1270"/>
            <wp:docPr id="3761" name="Picture 3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6E58D29" wp14:editId="5F655B06">
            <wp:extent cx="6664325" cy="1617980"/>
            <wp:effectExtent l="0" t="0" r="3175" b="1270"/>
            <wp:docPr id="3762" name="Picture 3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61DC35" wp14:editId="1B49ADBB">
            <wp:extent cx="6664325" cy="1617980"/>
            <wp:effectExtent l="0" t="0" r="3175" b="1270"/>
            <wp:docPr id="3763" name="Picture 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9A958E" wp14:editId="69685262">
            <wp:extent cx="6664325" cy="1617980"/>
            <wp:effectExtent l="0" t="0" r="3175" b="1270"/>
            <wp:docPr id="3764" name="Picture 3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2D65B9" wp14:editId="02A4482C">
            <wp:extent cx="6664325" cy="1617980"/>
            <wp:effectExtent l="0" t="0" r="3175" b="1270"/>
            <wp:docPr id="3765" name="Picture 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716AEA" wp14:editId="611F9648">
            <wp:extent cx="6664325" cy="1617980"/>
            <wp:effectExtent l="0" t="0" r="3175" b="1270"/>
            <wp:docPr id="3766" name="Picture 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D54211" wp14:editId="77544DF4">
            <wp:extent cx="6664325" cy="1617980"/>
            <wp:effectExtent l="0" t="0" r="3175" b="1270"/>
            <wp:docPr id="3767" name="Picture 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3F8A4A" wp14:editId="38A93471">
            <wp:extent cx="6664325" cy="1617980"/>
            <wp:effectExtent l="0" t="0" r="3175" b="1270"/>
            <wp:docPr id="3768" name="Picture 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4D9AC2" wp14:editId="1236D7CD">
            <wp:extent cx="6664325" cy="1617980"/>
            <wp:effectExtent l="0" t="0" r="3175" b="1270"/>
            <wp:docPr id="3769" name="Picture 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018659" wp14:editId="1E8BEAFC">
            <wp:extent cx="6664325" cy="1617980"/>
            <wp:effectExtent l="0" t="0" r="3175" b="1270"/>
            <wp:docPr id="3770" name="Picture 3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2998A" wp14:editId="5C8934B9">
            <wp:extent cx="6664325" cy="1617980"/>
            <wp:effectExtent l="0" t="0" r="3175" b="1270"/>
            <wp:docPr id="3771" name="Picture 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6B88523" wp14:editId="3FD840B8">
            <wp:extent cx="6664325" cy="1617980"/>
            <wp:effectExtent l="0" t="0" r="3175" b="1270"/>
            <wp:docPr id="3772" name="Picture 3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7A4BD" wp14:editId="7FB7D4F3">
            <wp:extent cx="6664325" cy="1617980"/>
            <wp:effectExtent l="0" t="0" r="3175" b="1270"/>
            <wp:docPr id="3773" name="Picture 3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17CDE" wp14:editId="7ED01D99">
            <wp:extent cx="6664325" cy="1617980"/>
            <wp:effectExtent l="0" t="0" r="3175" b="1270"/>
            <wp:docPr id="3774" name="Picture 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0C6554" wp14:editId="23980CFA">
            <wp:extent cx="6664325" cy="1617980"/>
            <wp:effectExtent l="0" t="0" r="3175" b="1270"/>
            <wp:docPr id="3775" name="Picture 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3694E9" wp14:editId="17FB6A11">
            <wp:extent cx="6664325" cy="1617980"/>
            <wp:effectExtent l="0" t="0" r="3175" b="1270"/>
            <wp:docPr id="3776" name="Picture 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320C33A" wp14:editId="3AEE52A0">
            <wp:extent cx="6664325" cy="1617980"/>
            <wp:effectExtent l="0" t="0" r="3175" b="1270"/>
            <wp:docPr id="3777" name="Picture 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E493B2" wp14:editId="5303101E">
            <wp:extent cx="6664325" cy="1617980"/>
            <wp:effectExtent l="0" t="0" r="3175" b="1270"/>
            <wp:docPr id="3778" name="Picture 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8E43CA" wp14:editId="67CB5DA5">
            <wp:extent cx="6664325" cy="1617980"/>
            <wp:effectExtent l="0" t="0" r="3175" b="1270"/>
            <wp:docPr id="3779" name="Picture 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D464CB" wp14:editId="122BC87E">
            <wp:extent cx="6664325" cy="1617980"/>
            <wp:effectExtent l="0" t="0" r="3175" b="1270"/>
            <wp:docPr id="3780" name="Picture 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B75048" wp14:editId="778FB112">
            <wp:extent cx="6664325" cy="1617980"/>
            <wp:effectExtent l="0" t="0" r="3175" b="1270"/>
            <wp:docPr id="3781" name="Picture 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88F45A" wp14:editId="4713016D">
            <wp:extent cx="6664325" cy="1617980"/>
            <wp:effectExtent l="0" t="0" r="3175" b="1270"/>
            <wp:docPr id="3782" name="Picture 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2A9F8B" wp14:editId="61377561">
            <wp:extent cx="6664325" cy="1617980"/>
            <wp:effectExtent l="0" t="0" r="3175" b="1270"/>
            <wp:docPr id="3783" name="Picture 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9EFAEF" wp14:editId="190D5D7F">
            <wp:extent cx="6664325" cy="1617980"/>
            <wp:effectExtent l="0" t="0" r="3175" b="1270"/>
            <wp:docPr id="3784" name="Picture 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C88D3B" wp14:editId="18DEDDD6">
            <wp:extent cx="6664325" cy="1617980"/>
            <wp:effectExtent l="0" t="0" r="3175" b="1270"/>
            <wp:docPr id="3785" name="Picture 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F12692" wp14:editId="166181FD">
            <wp:extent cx="6664325" cy="1617980"/>
            <wp:effectExtent l="0" t="0" r="3175" b="1270"/>
            <wp:docPr id="3786" name="Picture 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C47D4F" wp14:editId="4E081498">
            <wp:extent cx="6664325" cy="1617980"/>
            <wp:effectExtent l="0" t="0" r="3175" b="1270"/>
            <wp:docPr id="3787" name="Picture 3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0ADD58" wp14:editId="66DA2F71">
            <wp:extent cx="6664325" cy="1617980"/>
            <wp:effectExtent l="0" t="0" r="3175" b="1270"/>
            <wp:docPr id="3788" name="Picture 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ADDE9" wp14:editId="48002802">
            <wp:extent cx="6664325" cy="1617980"/>
            <wp:effectExtent l="0" t="0" r="3175" b="1270"/>
            <wp:docPr id="3789" name="Picture 3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0BB1F0" wp14:editId="60B61C87">
            <wp:extent cx="6664325" cy="1617980"/>
            <wp:effectExtent l="0" t="0" r="3175" b="1270"/>
            <wp:docPr id="3790" name="Picture 3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7146CD" wp14:editId="25B6058F">
            <wp:extent cx="6664325" cy="1617980"/>
            <wp:effectExtent l="0" t="0" r="3175" b="1270"/>
            <wp:docPr id="3791" name="Picture 3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0005AE" wp14:editId="42E6D008">
            <wp:extent cx="6664325" cy="1617980"/>
            <wp:effectExtent l="0" t="0" r="3175" b="1270"/>
            <wp:docPr id="3792" name="Picture 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7AB5C" wp14:editId="2605A3D8">
            <wp:extent cx="6664325" cy="1617980"/>
            <wp:effectExtent l="0" t="0" r="3175" b="1270"/>
            <wp:docPr id="3793" name="Picture 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6B4A85" wp14:editId="4C169ADF">
            <wp:extent cx="6664325" cy="1617980"/>
            <wp:effectExtent l="0" t="0" r="3175" b="1270"/>
            <wp:docPr id="3794" name="Picture 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402C97" wp14:editId="2AFB4C96">
            <wp:extent cx="6664325" cy="1617980"/>
            <wp:effectExtent l="0" t="0" r="3175" b="1270"/>
            <wp:docPr id="3795" name="Picture 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5E505" wp14:editId="2E1FB215">
            <wp:extent cx="6664325" cy="1617980"/>
            <wp:effectExtent l="0" t="0" r="3175" b="1270"/>
            <wp:docPr id="3796" name="Picture 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0FF8B20" wp14:editId="368906A5">
            <wp:extent cx="6664325" cy="1617980"/>
            <wp:effectExtent l="0" t="0" r="3175" b="1270"/>
            <wp:docPr id="3797" name="Picture 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D0AE60" wp14:editId="7DBE68D2">
            <wp:extent cx="6664325" cy="1617980"/>
            <wp:effectExtent l="0" t="0" r="3175" b="1270"/>
            <wp:docPr id="3798" name="Picture 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C8393A" wp14:editId="78482023">
            <wp:extent cx="6664325" cy="1617980"/>
            <wp:effectExtent l="0" t="0" r="3175" b="1270"/>
            <wp:docPr id="3799" name="Picture 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05D628" wp14:editId="34F55E53">
            <wp:extent cx="6664325" cy="1617980"/>
            <wp:effectExtent l="0" t="0" r="3175" b="1270"/>
            <wp:docPr id="3800" name="Picture 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306CEC" wp14:editId="10CF7141">
            <wp:extent cx="6664325" cy="1617980"/>
            <wp:effectExtent l="0" t="0" r="3175" b="1270"/>
            <wp:docPr id="3801" name="Picture 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388416" wp14:editId="702FFFAE">
            <wp:extent cx="6664325" cy="1617980"/>
            <wp:effectExtent l="0" t="0" r="3175" b="1270"/>
            <wp:docPr id="3802" name="Picture 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709F2F" wp14:editId="0797C5E3">
            <wp:extent cx="6664325" cy="1617980"/>
            <wp:effectExtent l="0" t="0" r="3175" b="1270"/>
            <wp:docPr id="3803" name="Picture 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8F5A06" wp14:editId="6A7D79BC">
            <wp:extent cx="6664325" cy="1617980"/>
            <wp:effectExtent l="0" t="0" r="3175" b="1270"/>
            <wp:docPr id="3804" name="Picture 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B40E2A" wp14:editId="18905E8A">
            <wp:extent cx="6664325" cy="1617980"/>
            <wp:effectExtent l="0" t="0" r="3175" b="1270"/>
            <wp:docPr id="3805" name="Picture 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587A294" wp14:editId="6F750EC9">
            <wp:extent cx="6664325" cy="1617980"/>
            <wp:effectExtent l="0" t="0" r="3175" b="1270"/>
            <wp:docPr id="3806" name="Picture 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C51B25" wp14:editId="3CAF4A76">
            <wp:extent cx="6664325" cy="1617980"/>
            <wp:effectExtent l="0" t="0" r="3175" b="1270"/>
            <wp:docPr id="3807" name="Picture 3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C859A0" wp14:editId="402310EA">
            <wp:extent cx="6664325" cy="1617980"/>
            <wp:effectExtent l="0" t="0" r="3175" b="1270"/>
            <wp:docPr id="3808" name="Picture 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4CA6EB" wp14:editId="43AC4AE8">
            <wp:extent cx="6664325" cy="1617980"/>
            <wp:effectExtent l="0" t="0" r="3175" b="1270"/>
            <wp:docPr id="3809" name="Picture 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C26F56" wp14:editId="153613E8">
            <wp:extent cx="6664325" cy="1617980"/>
            <wp:effectExtent l="0" t="0" r="3175" b="1270"/>
            <wp:docPr id="3810" name="Picture 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A660B4" wp14:editId="47D8C6C9">
            <wp:extent cx="6664325" cy="1617980"/>
            <wp:effectExtent l="0" t="0" r="3175" b="1270"/>
            <wp:docPr id="3811" name="Picture 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4EEE5A" wp14:editId="091ACAAA">
            <wp:extent cx="6664325" cy="1617980"/>
            <wp:effectExtent l="0" t="0" r="3175" b="1270"/>
            <wp:docPr id="3812" name="Picture 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3DD98AC" wp14:editId="4736F22C">
            <wp:extent cx="6664325" cy="1617980"/>
            <wp:effectExtent l="0" t="0" r="3175" b="1270"/>
            <wp:docPr id="3813" name="Picture 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F56D35" wp14:editId="5F6B6152">
            <wp:extent cx="6664325" cy="1617980"/>
            <wp:effectExtent l="0" t="0" r="3175" b="1270"/>
            <wp:docPr id="3814" name="Picture 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81632D" wp14:editId="3FC68DC3">
            <wp:extent cx="6664325" cy="1617980"/>
            <wp:effectExtent l="0" t="0" r="3175" b="1270"/>
            <wp:docPr id="3815" name="Picture 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F395891" wp14:editId="16078DA4">
            <wp:extent cx="6664325" cy="1617980"/>
            <wp:effectExtent l="0" t="0" r="3175" b="1270"/>
            <wp:docPr id="3816" name="Picture 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D193B0" wp14:editId="151B88E1">
            <wp:extent cx="6664325" cy="1617980"/>
            <wp:effectExtent l="0" t="0" r="3175" b="1270"/>
            <wp:docPr id="3817" name="Picture 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5ECD38" wp14:editId="3BF3C100">
            <wp:extent cx="6664325" cy="1617980"/>
            <wp:effectExtent l="0" t="0" r="3175" b="1270"/>
            <wp:docPr id="3818" name="Picture 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3FE6CF" wp14:editId="5B864374">
            <wp:extent cx="6664325" cy="1617980"/>
            <wp:effectExtent l="0" t="0" r="3175" b="1270"/>
            <wp:docPr id="3819" name="Picture 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69215" wp14:editId="6AAEFA68">
            <wp:extent cx="6664325" cy="1617980"/>
            <wp:effectExtent l="0" t="0" r="3175" b="1270"/>
            <wp:docPr id="3820" name="Picture 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C94C42" wp14:editId="267F7012">
            <wp:extent cx="6664325" cy="1617980"/>
            <wp:effectExtent l="0" t="0" r="3175" b="1270"/>
            <wp:docPr id="3821" name="Picture 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B3231" wp14:editId="1CC13880">
            <wp:extent cx="6664325" cy="1617980"/>
            <wp:effectExtent l="0" t="0" r="3175" b="1270"/>
            <wp:docPr id="3822" name="Picture 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A150E8" wp14:editId="36A9ACEC">
            <wp:extent cx="6664325" cy="1617980"/>
            <wp:effectExtent l="0" t="0" r="3175" b="1270"/>
            <wp:docPr id="3823" name="Picture 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5BAF01" wp14:editId="265587F7">
            <wp:extent cx="6664325" cy="1617980"/>
            <wp:effectExtent l="0" t="0" r="3175" b="1270"/>
            <wp:docPr id="3824" name="Picture 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4DD6F6" wp14:editId="573C791A">
            <wp:extent cx="6664325" cy="1617980"/>
            <wp:effectExtent l="0" t="0" r="3175" b="1270"/>
            <wp:docPr id="3825" name="Picture 3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FEBD33" wp14:editId="58AD36CD">
            <wp:extent cx="6664325" cy="1617980"/>
            <wp:effectExtent l="0" t="0" r="3175" b="1270"/>
            <wp:docPr id="3826" name="Picture 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1C382F" wp14:editId="3DA41128">
            <wp:extent cx="6664325" cy="1617980"/>
            <wp:effectExtent l="0" t="0" r="3175" b="1270"/>
            <wp:docPr id="3827" name="Picture 3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32FA34" wp14:editId="70B59273">
            <wp:extent cx="6664325" cy="1617980"/>
            <wp:effectExtent l="0" t="0" r="3175" b="1270"/>
            <wp:docPr id="3828" name="Picture 3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C045C2" wp14:editId="6B40E03E">
            <wp:extent cx="6664325" cy="1617980"/>
            <wp:effectExtent l="0" t="0" r="3175" b="1270"/>
            <wp:docPr id="3829" name="Picture 3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E79047" wp14:editId="7896CC6E">
            <wp:extent cx="6664325" cy="1617980"/>
            <wp:effectExtent l="0" t="0" r="3175" b="1270"/>
            <wp:docPr id="3830" name="Picture 3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C2D9398" wp14:editId="0B83FCF9">
            <wp:extent cx="6664325" cy="1617980"/>
            <wp:effectExtent l="0" t="0" r="3175" b="1270"/>
            <wp:docPr id="3831" name="Picture 3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8C8C42" wp14:editId="67EDBBD5">
            <wp:extent cx="6664325" cy="1617980"/>
            <wp:effectExtent l="0" t="0" r="3175" b="1270"/>
            <wp:docPr id="3832" name="Picture 3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4BBDE3" wp14:editId="42C06955">
            <wp:extent cx="6664325" cy="1617980"/>
            <wp:effectExtent l="0" t="0" r="3175" b="1270"/>
            <wp:docPr id="3833" name="Picture 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95C0BC" wp14:editId="0E0FEADB">
            <wp:extent cx="6664325" cy="1617980"/>
            <wp:effectExtent l="0" t="0" r="3175" b="1270"/>
            <wp:docPr id="3834" name="Picture 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17F05" wp14:editId="1B62A3C8">
            <wp:extent cx="6664325" cy="1617980"/>
            <wp:effectExtent l="0" t="0" r="3175" b="1270"/>
            <wp:docPr id="3835" name="Picture 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31F5A4" wp14:editId="41A96115">
            <wp:extent cx="6664325" cy="1617980"/>
            <wp:effectExtent l="0" t="0" r="3175" b="1270"/>
            <wp:docPr id="3836" name="Picture 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FE2791" wp14:editId="46409D59">
            <wp:extent cx="6664325" cy="1617980"/>
            <wp:effectExtent l="0" t="0" r="3175" b="1270"/>
            <wp:docPr id="3837" name="Picture 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E13799" wp14:editId="561EC15F">
            <wp:extent cx="6664325" cy="1617980"/>
            <wp:effectExtent l="0" t="0" r="3175" b="1270"/>
            <wp:docPr id="3838" name="Picture 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ED3CB7" wp14:editId="4C3F2533">
            <wp:extent cx="6664325" cy="1617980"/>
            <wp:effectExtent l="0" t="0" r="3175" b="1270"/>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8304F2" wp14:editId="16619594">
            <wp:extent cx="6664325" cy="1617980"/>
            <wp:effectExtent l="0" t="0" r="3175" b="1270"/>
            <wp:docPr id="3840" name="Picture 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8B40431" wp14:editId="6D1192D5">
            <wp:extent cx="6664325" cy="1617980"/>
            <wp:effectExtent l="0" t="0" r="3175" b="1270"/>
            <wp:docPr id="3841" name="Picture 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3AD6B6" wp14:editId="2A4BDC29">
            <wp:extent cx="6664325" cy="1617980"/>
            <wp:effectExtent l="0" t="0" r="3175" b="1270"/>
            <wp:docPr id="3842" name="Picture 3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49D4C8" wp14:editId="1A74C5DD">
            <wp:extent cx="6664325" cy="1617980"/>
            <wp:effectExtent l="0" t="0" r="3175" b="1270"/>
            <wp:docPr id="3843" name="Picture 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CD77486" wp14:editId="409DE5DD">
            <wp:extent cx="6664325" cy="1617980"/>
            <wp:effectExtent l="0" t="0" r="3175" b="1270"/>
            <wp:docPr id="3844" name="Picture 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4881712" wp14:editId="73E9C176">
            <wp:extent cx="6664325" cy="1617980"/>
            <wp:effectExtent l="0" t="0" r="3175" b="1270"/>
            <wp:docPr id="3845" name="Picture 3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FC759" wp14:editId="177F885C">
            <wp:extent cx="6664325" cy="1617980"/>
            <wp:effectExtent l="0" t="0" r="3175" b="1270"/>
            <wp:docPr id="3846" name="Picture 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9F01E6" wp14:editId="79188B2D">
            <wp:extent cx="6664325" cy="1617980"/>
            <wp:effectExtent l="0" t="0" r="3175" b="1270"/>
            <wp:docPr id="3847" name="Picture 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DA02726" wp14:editId="440AA290">
            <wp:extent cx="6664325" cy="1617980"/>
            <wp:effectExtent l="0" t="0" r="3175" b="1270"/>
            <wp:docPr id="3848" name="Picture 3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70B4C45" wp14:editId="3779EABA">
            <wp:extent cx="6664325" cy="1617980"/>
            <wp:effectExtent l="0" t="0" r="3175" b="1270"/>
            <wp:docPr id="3849" name="Picture 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EBE7B" wp14:editId="2B4E5784">
            <wp:extent cx="6664325" cy="1617980"/>
            <wp:effectExtent l="0" t="0" r="3175" b="1270"/>
            <wp:docPr id="3850" name="Picture 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802CD4" wp14:editId="0B44C4F8">
            <wp:extent cx="6664325" cy="1617980"/>
            <wp:effectExtent l="0" t="0" r="3175" b="1270"/>
            <wp:docPr id="3851" name="Picture 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450C9F" wp14:editId="3C02283F">
            <wp:extent cx="6664325" cy="1617980"/>
            <wp:effectExtent l="0" t="0" r="3175" b="1270"/>
            <wp:docPr id="3852" name="Picture 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CED5B9" wp14:editId="4EE9F612">
            <wp:extent cx="6664325" cy="1617980"/>
            <wp:effectExtent l="0" t="0" r="3175" b="1270"/>
            <wp:docPr id="3853" name="Picture 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91DE8B" wp14:editId="77133157">
            <wp:extent cx="6664325" cy="1617980"/>
            <wp:effectExtent l="0" t="0" r="3175" b="1270"/>
            <wp:docPr id="3854" name="Picture 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658D550" wp14:editId="08FC2313">
            <wp:extent cx="6664325" cy="1617980"/>
            <wp:effectExtent l="0" t="0" r="3175" b="1270"/>
            <wp:docPr id="3855" name="Picture 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DA4E8B" wp14:editId="1103FEA5">
            <wp:extent cx="6664325" cy="1617980"/>
            <wp:effectExtent l="0" t="0" r="3175" b="1270"/>
            <wp:docPr id="3856" name="Picture 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4CB2BE" wp14:editId="567202B5">
            <wp:extent cx="6664325" cy="1617980"/>
            <wp:effectExtent l="0" t="0" r="3175" b="1270"/>
            <wp:docPr id="3857" name="Picture 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EB1DE" wp14:editId="705A82DD">
            <wp:extent cx="6664325" cy="1617980"/>
            <wp:effectExtent l="0" t="0" r="3175" b="1270"/>
            <wp:docPr id="3858" name="Picture 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5B43CE" wp14:editId="574528DA">
            <wp:extent cx="6664325" cy="1617980"/>
            <wp:effectExtent l="0" t="0" r="3175" b="1270"/>
            <wp:docPr id="3859" name="Picture 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3D0612" wp14:editId="271E8FF8">
            <wp:extent cx="6664325" cy="1617980"/>
            <wp:effectExtent l="0" t="0" r="3175" b="1270"/>
            <wp:docPr id="3860" name="Picture 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A85F61B" wp14:editId="603F61EB">
            <wp:extent cx="6664325" cy="1617980"/>
            <wp:effectExtent l="0" t="0" r="3175" b="1270"/>
            <wp:docPr id="3861" name="Picture 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9C54BA" wp14:editId="5A6B5409">
            <wp:extent cx="6664325" cy="1617980"/>
            <wp:effectExtent l="0" t="0" r="3175" b="1270"/>
            <wp:docPr id="3862" name="Picture 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283CFD5" wp14:editId="75C9142A">
            <wp:extent cx="6664325" cy="1617980"/>
            <wp:effectExtent l="0" t="0" r="3175" b="1270"/>
            <wp:docPr id="3863" name="Picture 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177DC7" wp14:editId="26411223">
            <wp:extent cx="6664325" cy="1617980"/>
            <wp:effectExtent l="0" t="0" r="3175" b="1270"/>
            <wp:docPr id="3864" name="Picture 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619033" wp14:editId="1EE5B2F2">
            <wp:extent cx="6664325" cy="1617980"/>
            <wp:effectExtent l="0" t="0" r="3175" b="1270"/>
            <wp:docPr id="3865" name="Picture 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EAD27" wp14:editId="671596B2">
            <wp:extent cx="6664325" cy="1617980"/>
            <wp:effectExtent l="0" t="0" r="3175" b="1270"/>
            <wp:docPr id="3866" name="Picture 3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43094C" wp14:editId="20C89243">
            <wp:extent cx="6664325" cy="1617980"/>
            <wp:effectExtent l="0" t="0" r="3175" b="1270"/>
            <wp:docPr id="3867" name="Picture 3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9FCC29" wp14:editId="1268271A">
            <wp:extent cx="6664325" cy="1617980"/>
            <wp:effectExtent l="0" t="0" r="3175" b="1270"/>
            <wp:docPr id="3868" name="Picture 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0BAA1" wp14:editId="56F49671">
            <wp:extent cx="6664325" cy="1617980"/>
            <wp:effectExtent l="0" t="0" r="3175" b="1270"/>
            <wp:docPr id="3869" name="Picture 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3C52BC" wp14:editId="253E9612">
            <wp:extent cx="6664325" cy="1617980"/>
            <wp:effectExtent l="0" t="0" r="3175" b="1270"/>
            <wp:docPr id="3870" name="Picture 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0FE49D" wp14:editId="15C24C7B">
            <wp:extent cx="6664325" cy="1617980"/>
            <wp:effectExtent l="0" t="0" r="3175" b="1270"/>
            <wp:docPr id="3871" name="Picture 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FCBE75" wp14:editId="50237C0C">
            <wp:extent cx="6664325" cy="1617980"/>
            <wp:effectExtent l="0" t="0" r="3175" b="1270"/>
            <wp:docPr id="3872" name="Picture 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AC7A0" wp14:editId="41A93B36">
            <wp:extent cx="6664325" cy="1617980"/>
            <wp:effectExtent l="0" t="0" r="3175" b="1270"/>
            <wp:docPr id="3873" name="Picture 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516AA6" wp14:editId="12752897">
            <wp:extent cx="6664325" cy="1617980"/>
            <wp:effectExtent l="0" t="0" r="3175" b="1270"/>
            <wp:docPr id="3874" name="Picture 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A2EADE" wp14:editId="0C192177">
            <wp:extent cx="6664325" cy="1617980"/>
            <wp:effectExtent l="0" t="0" r="3175" b="1270"/>
            <wp:docPr id="3875" name="Picture 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258B67" wp14:editId="2A61B899">
            <wp:extent cx="6664325" cy="1617980"/>
            <wp:effectExtent l="0" t="0" r="3175" b="1270"/>
            <wp:docPr id="3876" name="Picture 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1F398AE" wp14:editId="79350F8B">
            <wp:extent cx="6664325" cy="1617980"/>
            <wp:effectExtent l="0" t="0" r="3175" b="1270"/>
            <wp:docPr id="3877" name="Picture 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A23A84" wp14:editId="01AB9D78">
            <wp:extent cx="6664325" cy="1617980"/>
            <wp:effectExtent l="0" t="0" r="3175" b="1270"/>
            <wp:docPr id="3878" name="Picture 3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FC4AAF5" wp14:editId="26DF52D9">
            <wp:extent cx="6664325" cy="1617980"/>
            <wp:effectExtent l="0" t="0" r="3175" b="1270"/>
            <wp:docPr id="3879" name="Picture 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7A1124" wp14:editId="45F088C4">
            <wp:extent cx="6664325" cy="1617980"/>
            <wp:effectExtent l="0" t="0" r="3175" b="1270"/>
            <wp:docPr id="3880" name="Picture 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7BB9641" wp14:editId="3280074B">
            <wp:extent cx="6664325" cy="1617980"/>
            <wp:effectExtent l="0" t="0" r="3175" b="1270"/>
            <wp:docPr id="3881" name="Picture 3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4A48D41" wp14:editId="67CBDB9D">
            <wp:extent cx="6664325" cy="1617980"/>
            <wp:effectExtent l="0" t="0" r="3175" b="1270"/>
            <wp:docPr id="3882" name="Picture 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2B5108C" wp14:editId="47487DA9">
            <wp:extent cx="6664325" cy="1617980"/>
            <wp:effectExtent l="0" t="0" r="3175" b="1270"/>
            <wp:docPr id="3883" name="Picture 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099C14" wp14:editId="62B58361">
            <wp:extent cx="6664325" cy="1617980"/>
            <wp:effectExtent l="0" t="0" r="3175" b="1270"/>
            <wp:docPr id="3884" name="Picture 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87E1174" wp14:editId="47707A96">
            <wp:extent cx="6664325" cy="1617980"/>
            <wp:effectExtent l="0" t="0" r="3175" b="1270"/>
            <wp:docPr id="3885" name="Picture 3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1BB877" wp14:editId="5F807D41">
            <wp:extent cx="6664325" cy="1617980"/>
            <wp:effectExtent l="0" t="0" r="3175" b="1270"/>
            <wp:docPr id="3886" name="Picture 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F520027" wp14:editId="67DCB454">
            <wp:extent cx="6664325" cy="1617980"/>
            <wp:effectExtent l="0" t="0" r="3175" b="1270"/>
            <wp:docPr id="3887" name="Picture 3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8FEE464" wp14:editId="058C9D0F">
            <wp:extent cx="6664325" cy="1617980"/>
            <wp:effectExtent l="0" t="0" r="3175" b="1270"/>
            <wp:docPr id="3888" name="Picture 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E71FBEC" wp14:editId="75DA84C4">
            <wp:extent cx="6664325" cy="1617980"/>
            <wp:effectExtent l="0" t="0" r="3175" b="1270"/>
            <wp:docPr id="3889" name="Picture 3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B24531B" wp14:editId="1B950F0C">
            <wp:extent cx="6664325" cy="1617980"/>
            <wp:effectExtent l="0" t="0" r="3175" b="1270"/>
            <wp:docPr id="3890" name="Picture 3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6F09D7" wp14:editId="7ED945B5">
            <wp:extent cx="6664325" cy="1617980"/>
            <wp:effectExtent l="0" t="0" r="3175" b="1270"/>
            <wp:docPr id="3891" name="Picture 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543154" wp14:editId="68F55807">
            <wp:extent cx="6664325" cy="1617980"/>
            <wp:effectExtent l="0" t="0" r="3175" b="1270"/>
            <wp:docPr id="3892" name="Picture 3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3EEFC4" wp14:editId="34810945">
            <wp:extent cx="6664325" cy="1617980"/>
            <wp:effectExtent l="0" t="0" r="3175" b="1270"/>
            <wp:docPr id="3893" name="Picture 3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D7874" wp14:editId="1812D28F">
            <wp:extent cx="6664325" cy="1617980"/>
            <wp:effectExtent l="0" t="0" r="3175" b="1270"/>
            <wp:docPr id="3894" name="Picture 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247851" wp14:editId="03287008">
            <wp:extent cx="6664325" cy="1617980"/>
            <wp:effectExtent l="0" t="0" r="3175" b="1270"/>
            <wp:docPr id="3895" name="Picture 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5E83A6" wp14:editId="61ED5F9B">
            <wp:extent cx="6664325" cy="1617980"/>
            <wp:effectExtent l="0" t="0" r="3175" b="1270"/>
            <wp:docPr id="3896" name="Picture 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A79A827" wp14:editId="5834E11E">
            <wp:extent cx="6664325" cy="1617980"/>
            <wp:effectExtent l="0" t="0" r="3175" b="1270"/>
            <wp:docPr id="3897" name="Picture 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AD2CE3" wp14:editId="319FFD5F">
            <wp:extent cx="6664325" cy="1617980"/>
            <wp:effectExtent l="0" t="0" r="3175" b="1270"/>
            <wp:docPr id="3898" name="Picture 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C7F78E" wp14:editId="4F70FED1">
            <wp:extent cx="6664325" cy="1617980"/>
            <wp:effectExtent l="0" t="0" r="3175" b="1270"/>
            <wp:docPr id="3899" name="Picture 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EC77E9" wp14:editId="56C0F345">
            <wp:extent cx="6664325" cy="1617980"/>
            <wp:effectExtent l="0" t="0" r="3175" b="1270"/>
            <wp:docPr id="3900" name="Picture 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3417ECD" wp14:editId="42AA450E">
            <wp:extent cx="6664325" cy="1617980"/>
            <wp:effectExtent l="0" t="0" r="3175" b="1270"/>
            <wp:docPr id="3901" name="Picture 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2807F9" wp14:editId="2FC6A5CA">
            <wp:extent cx="6664325" cy="1617980"/>
            <wp:effectExtent l="0" t="0" r="3175" b="1270"/>
            <wp:docPr id="3902" name="Picture 3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D2F10D" wp14:editId="2176622E">
            <wp:extent cx="6664325" cy="1617980"/>
            <wp:effectExtent l="0" t="0" r="3175" b="1270"/>
            <wp:docPr id="3903" name="Picture 3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A14C43" wp14:editId="27F7801B">
            <wp:extent cx="6664325" cy="1617980"/>
            <wp:effectExtent l="0" t="0" r="3175" b="1270"/>
            <wp:docPr id="3904" name="Picture 3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FA5683" wp14:editId="0AD5BD1B">
            <wp:extent cx="6664325" cy="1617980"/>
            <wp:effectExtent l="0" t="0" r="3175" b="1270"/>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C45C4C" wp14:editId="3C159EE2">
            <wp:extent cx="6664325" cy="1617980"/>
            <wp:effectExtent l="0" t="0" r="3175" b="1270"/>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7D24B0" wp14:editId="6FF52C95">
            <wp:extent cx="6664325" cy="1617980"/>
            <wp:effectExtent l="0" t="0" r="3175" b="1270"/>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C3642" wp14:editId="6E7A4BA1">
            <wp:extent cx="6664325" cy="1617980"/>
            <wp:effectExtent l="0" t="0" r="3175" b="1270"/>
            <wp:docPr id="3908" name="Picture 3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B44E88" wp14:editId="743598BC">
            <wp:extent cx="6664325" cy="1617980"/>
            <wp:effectExtent l="0" t="0" r="3175" b="1270"/>
            <wp:docPr id="3909" name="Picture 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3162A0" wp14:editId="4CA1778E">
            <wp:extent cx="6664325" cy="1617980"/>
            <wp:effectExtent l="0" t="0" r="3175" b="1270"/>
            <wp:docPr id="3910" name="Picture 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745DD9" wp14:editId="304130D0">
            <wp:extent cx="6664325" cy="1617980"/>
            <wp:effectExtent l="0" t="0" r="3175" b="1270"/>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FA7361" wp14:editId="56292595">
            <wp:extent cx="6664325" cy="1617980"/>
            <wp:effectExtent l="0" t="0" r="3175" b="1270"/>
            <wp:docPr id="3912" name="Picture 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3939AB3" wp14:editId="50A28923">
            <wp:extent cx="6664325" cy="1617980"/>
            <wp:effectExtent l="0" t="0" r="3175" b="1270"/>
            <wp:docPr id="3913" name="Picture 3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673E1D4" wp14:editId="26AB3AE3">
            <wp:extent cx="6664325" cy="1617980"/>
            <wp:effectExtent l="0" t="0" r="3175" b="127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FEEB23" wp14:editId="7B8F5AEE">
            <wp:extent cx="6664325" cy="1617980"/>
            <wp:effectExtent l="0" t="0" r="3175" b="127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045A9" wp14:editId="309D3F22">
            <wp:extent cx="6664325" cy="1617980"/>
            <wp:effectExtent l="0" t="0" r="3175" b="1270"/>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BD3EB" wp14:editId="5E4DACAB">
            <wp:extent cx="6664325" cy="1617980"/>
            <wp:effectExtent l="0" t="0" r="3175" b="1270"/>
            <wp:docPr id="3917" name="Picture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E61534" wp14:editId="69C85A1C">
            <wp:extent cx="6664325" cy="1617980"/>
            <wp:effectExtent l="0" t="0" r="3175" b="1270"/>
            <wp:docPr id="3918" name="Picture 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35C56E" wp14:editId="17E3DDF6">
            <wp:extent cx="6664325" cy="1617980"/>
            <wp:effectExtent l="0" t="0" r="3175" b="1270"/>
            <wp:docPr id="3919" name="Picture 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C6E768" wp14:editId="38A84DBC">
            <wp:extent cx="6664325" cy="1617980"/>
            <wp:effectExtent l="0" t="0" r="3175" b="1270"/>
            <wp:docPr id="3920" name="Picture 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BAEDAE" wp14:editId="3D3CF185">
            <wp:extent cx="6664325" cy="1617980"/>
            <wp:effectExtent l="0" t="0" r="3175" b="1270"/>
            <wp:docPr id="3921" name="Picture 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A55D4" wp14:editId="358B900A">
            <wp:extent cx="6664325" cy="1617980"/>
            <wp:effectExtent l="0" t="0" r="3175" b="1270"/>
            <wp:docPr id="3922" name="Picture 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21AA4C" wp14:editId="148EF736">
            <wp:extent cx="6664325" cy="1617980"/>
            <wp:effectExtent l="0" t="0" r="3175" b="1270"/>
            <wp:docPr id="3923" name="Picture 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AE7EAD" wp14:editId="003E8533">
            <wp:extent cx="6664325" cy="1617980"/>
            <wp:effectExtent l="0" t="0" r="3175" b="1270"/>
            <wp:docPr id="3924" name="Picture 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889A8A" wp14:editId="089D9600">
            <wp:extent cx="6664325" cy="1617980"/>
            <wp:effectExtent l="0" t="0" r="3175" b="1270"/>
            <wp:docPr id="3925" name="Picture 3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903539" wp14:editId="5756A086">
            <wp:extent cx="6664325" cy="1617980"/>
            <wp:effectExtent l="0" t="0" r="3175" b="1270"/>
            <wp:docPr id="3926" name="Picture 3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592633" wp14:editId="441B2D1F">
            <wp:extent cx="6664325" cy="1617980"/>
            <wp:effectExtent l="0" t="0" r="3175" b="1270"/>
            <wp:docPr id="3927" name="Picture 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9ED9BF" wp14:editId="26146C46">
            <wp:extent cx="6664325" cy="1617980"/>
            <wp:effectExtent l="0" t="0" r="3175" b="1270"/>
            <wp:docPr id="3928" name="Picture 3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8A84E1" wp14:editId="7518A891">
            <wp:extent cx="6664325" cy="1617980"/>
            <wp:effectExtent l="0" t="0" r="3175" b="1270"/>
            <wp:docPr id="3929" name="Picture 3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07B431" wp14:editId="18989CD6">
            <wp:extent cx="6664325" cy="1617980"/>
            <wp:effectExtent l="0" t="0" r="3175" b="1270"/>
            <wp:docPr id="3930" name="Picture 3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C579D6" wp14:editId="7FDFD424">
            <wp:extent cx="6664325" cy="1617980"/>
            <wp:effectExtent l="0" t="0" r="3175" b="1270"/>
            <wp:docPr id="3931" name="Picture 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DA5B45" wp14:editId="7BEC3902">
            <wp:extent cx="6664325" cy="1617980"/>
            <wp:effectExtent l="0" t="0" r="3175" b="1270"/>
            <wp:docPr id="3932" name="Picture 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5404DA" wp14:editId="224AF43E">
            <wp:extent cx="6664325" cy="1617980"/>
            <wp:effectExtent l="0" t="0" r="3175" b="1270"/>
            <wp:docPr id="3933" name="Picture 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088A838" wp14:editId="05AA40F1">
            <wp:extent cx="6664325" cy="1617980"/>
            <wp:effectExtent l="0" t="0" r="3175" b="1270"/>
            <wp:docPr id="3934" name="Picture 3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8A13CC" wp14:editId="1F26666F">
            <wp:extent cx="6664325" cy="1617980"/>
            <wp:effectExtent l="0" t="0" r="3175" b="1270"/>
            <wp:docPr id="3935" name="Picture 3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346467" wp14:editId="37FC801C">
            <wp:extent cx="6664325" cy="1617980"/>
            <wp:effectExtent l="0" t="0" r="3175" b="1270"/>
            <wp:docPr id="3936" name="Picture 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CB90F4" wp14:editId="5884D83A">
            <wp:extent cx="6664325" cy="1617980"/>
            <wp:effectExtent l="0" t="0" r="3175" b="1270"/>
            <wp:docPr id="3937" name="Picture 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7FF02" wp14:editId="5FAEFD0A">
            <wp:extent cx="6664325" cy="1617980"/>
            <wp:effectExtent l="0" t="0" r="3175" b="1270"/>
            <wp:docPr id="3938" name="Picture 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72E58A6" wp14:editId="280BC75A">
            <wp:extent cx="6664325" cy="1617980"/>
            <wp:effectExtent l="0" t="0" r="3175" b="1270"/>
            <wp:docPr id="3939" name="Picture 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EB8283" wp14:editId="73FACBFB">
            <wp:extent cx="6664325" cy="1617980"/>
            <wp:effectExtent l="0" t="0" r="3175" b="1270"/>
            <wp:docPr id="3940" name="Picture 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7047B4" wp14:editId="297BB768">
            <wp:extent cx="6664325" cy="1617980"/>
            <wp:effectExtent l="0" t="0" r="3175" b="1270"/>
            <wp:docPr id="3941" name="Picture 3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7E3BB" wp14:editId="1D283356">
            <wp:extent cx="6664325" cy="1617980"/>
            <wp:effectExtent l="0" t="0" r="3175" b="1270"/>
            <wp:docPr id="3942" name="Picture 3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A4618C6" wp14:editId="5E31360D">
            <wp:extent cx="6664325" cy="1617980"/>
            <wp:effectExtent l="0" t="0" r="3175" b="1270"/>
            <wp:docPr id="3943" name="Picture 3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F36D90" wp14:editId="35BEE2D0">
            <wp:extent cx="6664325" cy="1617980"/>
            <wp:effectExtent l="0" t="0" r="3175" b="1270"/>
            <wp:docPr id="3944" name="Picture 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710138F" wp14:editId="3ECB5886">
            <wp:extent cx="6664325" cy="1617980"/>
            <wp:effectExtent l="0" t="0" r="3175" b="1270"/>
            <wp:docPr id="3945" name="Picture 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0FE506" wp14:editId="6ED1D092">
            <wp:extent cx="6664325" cy="1617980"/>
            <wp:effectExtent l="0" t="0" r="3175" b="1270"/>
            <wp:docPr id="3946" name="Picture 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3B767E" wp14:editId="3E3D6038">
            <wp:extent cx="6664325" cy="1617980"/>
            <wp:effectExtent l="0" t="0" r="3175" b="1270"/>
            <wp:docPr id="3947" name="Picture 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3A110C6" wp14:editId="650D50E5">
            <wp:extent cx="6664325" cy="1617980"/>
            <wp:effectExtent l="0" t="0" r="3175" b="1270"/>
            <wp:docPr id="3948" name="Picture 3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560A5" wp14:editId="5CB972A8">
            <wp:extent cx="6664325" cy="1617980"/>
            <wp:effectExtent l="0" t="0" r="3175" b="1270"/>
            <wp:docPr id="3949" name="Picture 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1707344" wp14:editId="6202E88B">
            <wp:extent cx="6664325" cy="1617980"/>
            <wp:effectExtent l="0" t="0" r="3175" b="1270"/>
            <wp:docPr id="3950" name="Picture 3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00B78" wp14:editId="2AE4AE72">
            <wp:extent cx="6664325" cy="1617980"/>
            <wp:effectExtent l="0" t="0" r="3175" b="1270"/>
            <wp:docPr id="3951" name="Picture 3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2051991" wp14:editId="38B29476">
            <wp:extent cx="6664325" cy="1617980"/>
            <wp:effectExtent l="0" t="0" r="3175" b="1270"/>
            <wp:docPr id="3952" name="Picture 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5F642F7" wp14:editId="4373DE3D">
            <wp:extent cx="6664325" cy="1617980"/>
            <wp:effectExtent l="0" t="0" r="3175" b="1270"/>
            <wp:docPr id="3953" name="Picture 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21A233" wp14:editId="585868C6">
            <wp:extent cx="6664325" cy="1617980"/>
            <wp:effectExtent l="0" t="0" r="3175" b="1270"/>
            <wp:docPr id="3954" name="Picture 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B8637F" wp14:editId="06CDEABD">
            <wp:extent cx="6664325" cy="1617980"/>
            <wp:effectExtent l="0" t="0" r="3175" b="1270"/>
            <wp:docPr id="3955" name="Picture 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B301D8" wp14:editId="025A8341">
            <wp:extent cx="6664325" cy="1617980"/>
            <wp:effectExtent l="0" t="0" r="3175" b="1270"/>
            <wp:docPr id="3956" name="Picture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6A0889" wp14:editId="2FD66B41">
            <wp:extent cx="6664325" cy="1617980"/>
            <wp:effectExtent l="0" t="0" r="3175" b="1270"/>
            <wp:docPr id="3957" name="Picture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DD7447" wp14:editId="7DC2B58F">
            <wp:extent cx="6664325" cy="1617980"/>
            <wp:effectExtent l="0" t="0" r="3175" b="1270"/>
            <wp:docPr id="3958" name="Picture 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C3320" wp14:editId="1C0215FD">
            <wp:extent cx="6664325" cy="1617980"/>
            <wp:effectExtent l="0" t="0" r="3175" b="1270"/>
            <wp:docPr id="3959" name="Picture 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1249B4" wp14:editId="33A23A1C">
            <wp:extent cx="6664325" cy="1617980"/>
            <wp:effectExtent l="0" t="0" r="3175" b="1270"/>
            <wp:docPr id="3960" name="Picture 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9C1517" wp14:editId="0BE21A28">
            <wp:extent cx="6664325" cy="1617980"/>
            <wp:effectExtent l="0" t="0" r="3175" b="1270"/>
            <wp:docPr id="3961" name="Picture 3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121B50" wp14:editId="5DAEC166">
            <wp:extent cx="6664325" cy="1617980"/>
            <wp:effectExtent l="0" t="0" r="3175" b="1270"/>
            <wp:docPr id="3962" name="Picture 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43E5148" wp14:editId="35C0E7DC">
            <wp:extent cx="6664325" cy="1617980"/>
            <wp:effectExtent l="0" t="0" r="3175" b="1270"/>
            <wp:docPr id="3963" name="Picture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8BBF4F" wp14:editId="4037121D">
            <wp:extent cx="6664325" cy="1617980"/>
            <wp:effectExtent l="0" t="0" r="3175" b="1270"/>
            <wp:docPr id="3964" name="Picture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BEC944" wp14:editId="013BEA4F">
            <wp:extent cx="6664325" cy="1617980"/>
            <wp:effectExtent l="0" t="0" r="3175" b="1270"/>
            <wp:docPr id="3965" name="Picture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987971" wp14:editId="5E77CC5A">
            <wp:extent cx="6664325" cy="1617980"/>
            <wp:effectExtent l="0" t="0" r="3175" b="1270"/>
            <wp:docPr id="3966" name="Picture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4E77814" wp14:editId="2EF679DF">
            <wp:extent cx="6664325" cy="1617980"/>
            <wp:effectExtent l="0" t="0" r="3175" b="1270"/>
            <wp:docPr id="3967" name="Picture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AE3B59" wp14:editId="7727AF47">
            <wp:extent cx="6664325" cy="1617980"/>
            <wp:effectExtent l="0" t="0" r="3175" b="1270"/>
            <wp:docPr id="3968" name="Picture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87C30DA" wp14:editId="5F6AF0FD">
            <wp:extent cx="6664325" cy="1617980"/>
            <wp:effectExtent l="0" t="0" r="3175" b="1270"/>
            <wp:docPr id="3969" name="Picture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ABF2ED" wp14:editId="73933FD7">
            <wp:extent cx="6664325" cy="1617980"/>
            <wp:effectExtent l="0" t="0" r="3175" b="1270"/>
            <wp:docPr id="3970" name="Picture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0521D3" wp14:editId="26EF8C45">
            <wp:extent cx="6664325" cy="1617980"/>
            <wp:effectExtent l="0" t="0" r="3175" b="1270"/>
            <wp:docPr id="3971"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E50D34" wp14:editId="44387170">
            <wp:extent cx="6664325" cy="1617980"/>
            <wp:effectExtent l="0" t="0" r="3175" b="1270"/>
            <wp:docPr id="3972" name="Picture 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649E98" wp14:editId="6324FCF1">
            <wp:extent cx="6664325" cy="1617980"/>
            <wp:effectExtent l="0" t="0" r="3175" b="1270"/>
            <wp:docPr id="3973" name="Picture 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088D95" wp14:editId="6C2C5369">
            <wp:extent cx="6664325" cy="1617980"/>
            <wp:effectExtent l="0" t="0" r="3175" b="1270"/>
            <wp:docPr id="3974" name="Picture 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88CB84" wp14:editId="49F48834">
            <wp:extent cx="6664325" cy="1617980"/>
            <wp:effectExtent l="0" t="0" r="3175" b="1270"/>
            <wp:docPr id="3975"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1A1978" wp14:editId="154FDD9F">
            <wp:extent cx="6664325" cy="1617980"/>
            <wp:effectExtent l="0" t="0" r="3175" b="1270"/>
            <wp:docPr id="3976" name="Picture 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F5EC1D" wp14:editId="7C6FD5B8">
            <wp:extent cx="6664325" cy="1617980"/>
            <wp:effectExtent l="0" t="0" r="3175" b="127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66F518" wp14:editId="2DD5804C">
            <wp:extent cx="6664325" cy="1617980"/>
            <wp:effectExtent l="0" t="0" r="3175" b="1270"/>
            <wp:docPr id="3978" name="Picture 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A7B0A2" wp14:editId="26302C91">
            <wp:extent cx="6664325" cy="1617980"/>
            <wp:effectExtent l="0" t="0" r="3175" b="1270"/>
            <wp:docPr id="3979"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12A77F1" wp14:editId="7548140A">
            <wp:extent cx="6664325" cy="1617980"/>
            <wp:effectExtent l="0" t="0" r="3175" b="1270"/>
            <wp:docPr id="3980" name="Picture 3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35CC60" wp14:editId="4FEE6BBF">
            <wp:extent cx="6664325" cy="1617980"/>
            <wp:effectExtent l="0" t="0" r="3175" b="1270"/>
            <wp:docPr id="3981" name="Picture 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A8554F" wp14:editId="3CDD5FC9">
            <wp:extent cx="6664325" cy="1617980"/>
            <wp:effectExtent l="0" t="0" r="3175" b="1270"/>
            <wp:docPr id="3982" name="Picture 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B082AE" wp14:editId="75920CD2">
            <wp:extent cx="6664325" cy="1617980"/>
            <wp:effectExtent l="0" t="0" r="3175" b="1270"/>
            <wp:docPr id="3983"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2DCA8" wp14:editId="2BD8095A">
            <wp:extent cx="6664325" cy="1617980"/>
            <wp:effectExtent l="0" t="0" r="3175" b="1270"/>
            <wp:docPr id="3984" name="Picture 3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9EB7FF7" wp14:editId="7A98D808">
            <wp:extent cx="6664325" cy="1617980"/>
            <wp:effectExtent l="0" t="0" r="3175" b="1270"/>
            <wp:docPr id="3985" name="Picture 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A498AD" wp14:editId="498202BC">
            <wp:extent cx="6664325" cy="1617980"/>
            <wp:effectExtent l="0" t="0" r="3175" b="1270"/>
            <wp:docPr id="3986" name="Picture 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AFB0A1" wp14:editId="3E17CB28">
            <wp:extent cx="6664325" cy="1617980"/>
            <wp:effectExtent l="0" t="0" r="3175" b="1270"/>
            <wp:docPr id="3987"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D99FFD" wp14:editId="04DB7A51">
            <wp:extent cx="6664325" cy="1617980"/>
            <wp:effectExtent l="0" t="0" r="3175" b="1270"/>
            <wp:docPr id="3988" name="Picture 3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2F01AE3" wp14:editId="00446FC7">
            <wp:extent cx="6664325" cy="1617980"/>
            <wp:effectExtent l="0" t="0" r="3175" b="1270"/>
            <wp:docPr id="3989" name="Picture 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C80DBC4" wp14:editId="567BCA11">
            <wp:extent cx="6664325" cy="1617980"/>
            <wp:effectExtent l="0" t="0" r="3175" b="1270"/>
            <wp:docPr id="3990" name="Picture 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03CA8F" wp14:editId="3A7ECEBB">
            <wp:extent cx="6664325" cy="1617980"/>
            <wp:effectExtent l="0" t="0" r="3175" b="1270"/>
            <wp:docPr id="3991" name="Picture 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CD9C4C" wp14:editId="43F1EA93">
            <wp:extent cx="6664325" cy="1617980"/>
            <wp:effectExtent l="0" t="0" r="3175" b="1270"/>
            <wp:docPr id="3992" name="Picture 3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2C0D083" wp14:editId="2A0BF387">
            <wp:extent cx="6664325" cy="1617980"/>
            <wp:effectExtent l="0" t="0" r="3175" b="1270"/>
            <wp:docPr id="3993" name="Picture 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8A55E4" wp14:editId="010DC920">
            <wp:extent cx="6664325" cy="1617980"/>
            <wp:effectExtent l="0" t="0" r="3175" b="1270"/>
            <wp:docPr id="3994" name="Picture 3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8E97412" wp14:editId="7F1686CA">
            <wp:extent cx="6664325" cy="1617980"/>
            <wp:effectExtent l="0" t="0" r="3175" b="1270"/>
            <wp:docPr id="3995" name="Picture 3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E3DFE31" wp14:editId="4B4D50FA">
            <wp:extent cx="6664325" cy="1617980"/>
            <wp:effectExtent l="0" t="0" r="3175" b="1270"/>
            <wp:docPr id="3996" name="Picture 3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02862FB" wp14:editId="586A210E">
            <wp:extent cx="6664325" cy="1617980"/>
            <wp:effectExtent l="0" t="0" r="3175" b="1270"/>
            <wp:docPr id="3997" name="Picture 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A83093F" wp14:editId="1006BD10">
            <wp:extent cx="6664325" cy="1617980"/>
            <wp:effectExtent l="0" t="0" r="3175" b="1270"/>
            <wp:docPr id="3998" name="Picture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D8FB5FF" wp14:editId="3D45F7C4">
            <wp:extent cx="6664325" cy="1617980"/>
            <wp:effectExtent l="0" t="0" r="3175" b="1270"/>
            <wp:docPr id="3999" name="Picture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3EE50F" wp14:editId="47E63588">
            <wp:extent cx="6664325" cy="1617980"/>
            <wp:effectExtent l="0" t="0" r="3175" b="1270"/>
            <wp:docPr id="4000" name="Picture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5A08E60" wp14:editId="5B82EF43">
            <wp:extent cx="6664325" cy="1617980"/>
            <wp:effectExtent l="0" t="0" r="3175" b="1270"/>
            <wp:docPr id="4001" name="Picture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921B6E1" wp14:editId="2D71B1E7">
            <wp:extent cx="6664325" cy="1617980"/>
            <wp:effectExtent l="0" t="0" r="3175" b="1270"/>
            <wp:docPr id="4002" name="Picture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C2AE6D" wp14:editId="30AA7EB0">
            <wp:extent cx="6664325" cy="1617980"/>
            <wp:effectExtent l="0" t="0" r="3175" b="1270"/>
            <wp:docPr id="4003" name="Picture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CAFFC8" wp14:editId="61C346F7">
            <wp:extent cx="6664325" cy="1617980"/>
            <wp:effectExtent l="0" t="0" r="3175" b="1270"/>
            <wp:docPr id="4004" name="Picture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864B1F" wp14:editId="09FCB27E">
            <wp:extent cx="6664325" cy="1617980"/>
            <wp:effectExtent l="0" t="0" r="3175" b="1270"/>
            <wp:docPr id="4005" name="Picture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E58312A" wp14:editId="5862E43C">
            <wp:extent cx="6664325" cy="1617980"/>
            <wp:effectExtent l="0" t="0" r="3175" b="1270"/>
            <wp:docPr id="4006" name="Picture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AB2AD" wp14:editId="350591BB">
            <wp:extent cx="6664325" cy="1617980"/>
            <wp:effectExtent l="0" t="0" r="3175" b="1270"/>
            <wp:docPr id="4007" name="Picture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1B48894" wp14:editId="75E860D7">
            <wp:extent cx="6664325" cy="1617980"/>
            <wp:effectExtent l="0" t="0" r="3175" b="1270"/>
            <wp:docPr id="4008" name="Picture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D81875" wp14:editId="732F202F">
            <wp:extent cx="6664325" cy="1617980"/>
            <wp:effectExtent l="0" t="0" r="3175" b="1270"/>
            <wp:docPr id="4009" name="Picture 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1F2A9A0" wp14:editId="05625764">
            <wp:extent cx="6664325" cy="1617980"/>
            <wp:effectExtent l="0" t="0" r="3175" b="1270"/>
            <wp:docPr id="4010" name="Picture 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BF38F9" wp14:editId="4AF97149">
            <wp:extent cx="6664325" cy="1617980"/>
            <wp:effectExtent l="0" t="0" r="3175" b="1270"/>
            <wp:docPr id="4011" name="Picture 4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7BECA3" wp14:editId="5332115D">
            <wp:extent cx="6664325" cy="1617980"/>
            <wp:effectExtent l="0" t="0" r="3175" b="1270"/>
            <wp:docPr id="4012" name="Picture 4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D1090F" wp14:editId="685549FB">
            <wp:extent cx="6664325" cy="1617980"/>
            <wp:effectExtent l="0" t="0" r="3175" b="1270"/>
            <wp:docPr id="4013" name="Picture 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04119B" wp14:editId="56241E9B">
            <wp:extent cx="6664325" cy="1617980"/>
            <wp:effectExtent l="0" t="0" r="3175" b="1270"/>
            <wp:docPr id="4014" name="Picture 4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2B6FC19" wp14:editId="00F2121E">
            <wp:extent cx="6664325" cy="1617980"/>
            <wp:effectExtent l="0" t="0" r="3175" b="1270"/>
            <wp:docPr id="4015" name="Picture 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ADC3DE" wp14:editId="623FF39D">
            <wp:extent cx="6664325" cy="1617980"/>
            <wp:effectExtent l="0" t="0" r="3175" b="1270"/>
            <wp:docPr id="4016" name="Picture 4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71BCC7" wp14:editId="086409F8">
            <wp:extent cx="6664325" cy="1617980"/>
            <wp:effectExtent l="0" t="0" r="3175" b="1270"/>
            <wp:docPr id="4017" name="Picture 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DF233F" wp14:editId="0B57EB8D">
            <wp:extent cx="6664325" cy="1617980"/>
            <wp:effectExtent l="0" t="0" r="3175" b="1270"/>
            <wp:docPr id="4018" name="Picture 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F43486" wp14:editId="218FD5C8">
            <wp:extent cx="6664325" cy="1617980"/>
            <wp:effectExtent l="0" t="0" r="3175" b="1270"/>
            <wp:docPr id="4019" name="Picture 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091467" wp14:editId="4560767B">
            <wp:extent cx="6664325" cy="1617980"/>
            <wp:effectExtent l="0" t="0" r="3175" b="1270"/>
            <wp:docPr id="4020" name="Picture 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AE15F7" wp14:editId="518D70EF">
            <wp:extent cx="6664325" cy="1617980"/>
            <wp:effectExtent l="0" t="0" r="3175" b="1270"/>
            <wp:docPr id="4021" name="Picture 4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A325040" wp14:editId="373D6F68">
            <wp:extent cx="6664325" cy="1617980"/>
            <wp:effectExtent l="0" t="0" r="3175" b="1270"/>
            <wp:docPr id="4022" name="Picture 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AE7BF8C" wp14:editId="37AC44BD">
            <wp:extent cx="6664325" cy="1617980"/>
            <wp:effectExtent l="0" t="0" r="3175" b="1270"/>
            <wp:docPr id="4023" name="Picture 4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D5C932" wp14:editId="32946865">
            <wp:extent cx="6664325" cy="1617980"/>
            <wp:effectExtent l="0" t="0" r="3175" b="1270"/>
            <wp:docPr id="4024" name="Picture 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275AD62" wp14:editId="77892F09">
            <wp:extent cx="6664325" cy="1617980"/>
            <wp:effectExtent l="0" t="0" r="3175" b="1270"/>
            <wp:docPr id="4025" name="Picture 4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DE7371" wp14:editId="44FF9AAE">
            <wp:extent cx="6664325" cy="1617980"/>
            <wp:effectExtent l="0" t="0" r="3175" b="1270"/>
            <wp:docPr id="4026" name="Picture 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CDDDCE1" wp14:editId="066F6B26">
            <wp:extent cx="6664325" cy="1617980"/>
            <wp:effectExtent l="0" t="0" r="3175" b="1270"/>
            <wp:docPr id="4027" name="Picture 4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B6E4840" wp14:editId="50D6A8F9">
            <wp:extent cx="6664325" cy="1617980"/>
            <wp:effectExtent l="0" t="0" r="3175" b="1270"/>
            <wp:docPr id="4028" name="Picture 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1D3DAF" wp14:editId="3AD44BA0">
            <wp:extent cx="6664325" cy="1617980"/>
            <wp:effectExtent l="0" t="0" r="3175" b="1270"/>
            <wp:docPr id="4029" name="Picture 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D6605EC" wp14:editId="4DFE35E8">
            <wp:extent cx="6664325" cy="1617980"/>
            <wp:effectExtent l="0" t="0" r="3175" b="1270"/>
            <wp:docPr id="4030" name="Picture 4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C66D2D5" wp14:editId="7FB30F24">
            <wp:extent cx="6664325" cy="1617980"/>
            <wp:effectExtent l="0" t="0" r="3175" b="1270"/>
            <wp:docPr id="4031" name="Picture 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58C926" wp14:editId="50296E07">
            <wp:extent cx="6664325" cy="1617980"/>
            <wp:effectExtent l="0" t="0" r="3175" b="1270"/>
            <wp:docPr id="4032" name="Picture 4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6ED75C" wp14:editId="1748D5F1">
            <wp:extent cx="6664325" cy="1617980"/>
            <wp:effectExtent l="0" t="0" r="3175" b="1270"/>
            <wp:docPr id="4033" name="Picture 4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43925" wp14:editId="34511BEE">
            <wp:extent cx="6664325" cy="1617980"/>
            <wp:effectExtent l="0" t="0" r="3175" b="1270"/>
            <wp:docPr id="4034" name="Picture 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6A94AFC" wp14:editId="47AE7100">
            <wp:extent cx="6664325" cy="1617980"/>
            <wp:effectExtent l="0" t="0" r="3175" b="1270"/>
            <wp:docPr id="4035" name="Picture 4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31E379" wp14:editId="36F03D99">
            <wp:extent cx="6664325" cy="1617980"/>
            <wp:effectExtent l="0" t="0" r="3175" b="1270"/>
            <wp:docPr id="4036" name="Picture 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977E99A" wp14:editId="48499CAD">
            <wp:extent cx="6664325" cy="1617980"/>
            <wp:effectExtent l="0" t="0" r="3175" b="1270"/>
            <wp:docPr id="4037" name="Picture 4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B0C699F" wp14:editId="363CCB42">
            <wp:extent cx="6664325" cy="1617980"/>
            <wp:effectExtent l="0" t="0" r="3175" b="1270"/>
            <wp:docPr id="4038" name="Picture 4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54E7C4A" wp14:editId="3F031081">
            <wp:extent cx="6664325" cy="1617980"/>
            <wp:effectExtent l="0" t="0" r="3175" b="1270"/>
            <wp:docPr id="4039" name="Picture 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39CF4BC" wp14:editId="6765C243">
            <wp:extent cx="6664325" cy="1617980"/>
            <wp:effectExtent l="0" t="0" r="3175" b="1270"/>
            <wp:docPr id="4040" name="Picture 4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DA68D2" wp14:editId="66F40A04">
            <wp:extent cx="6664325" cy="1617980"/>
            <wp:effectExtent l="0" t="0" r="3175" b="1270"/>
            <wp:docPr id="4041" name="Picture 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B313177" wp14:editId="69437F4A">
            <wp:extent cx="6664325" cy="1617980"/>
            <wp:effectExtent l="0" t="0" r="3175" b="1270"/>
            <wp:docPr id="4042" name="Picture 4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772AA6" wp14:editId="3FAC0A4E">
            <wp:extent cx="6664325" cy="1617980"/>
            <wp:effectExtent l="0" t="0" r="3175" b="1270"/>
            <wp:docPr id="4043" name="Picture 4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61430AC" wp14:editId="0F9C0443">
            <wp:extent cx="6664325" cy="1617980"/>
            <wp:effectExtent l="0" t="0" r="3175" b="1270"/>
            <wp:docPr id="4044" name="Picture 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F5C46A5" wp14:editId="420F0CA5">
            <wp:extent cx="6664325" cy="1617980"/>
            <wp:effectExtent l="0" t="0" r="3175" b="1270"/>
            <wp:docPr id="4045" name="Picture 4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664F493" wp14:editId="7A07950C">
            <wp:extent cx="6664325" cy="1617980"/>
            <wp:effectExtent l="0" t="0" r="3175" b="1270"/>
            <wp:docPr id="4046" name="Picture 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FEDF1E9" wp14:editId="3666378F">
            <wp:extent cx="6664325" cy="1617980"/>
            <wp:effectExtent l="0" t="0" r="3175" b="1270"/>
            <wp:docPr id="4047" name="Picture 4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6E4078" wp14:editId="42ABF510">
            <wp:extent cx="6664325" cy="1617980"/>
            <wp:effectExtent l="0" t="0" r="3175" b="1270"/>
            <wp:docPr id="4048" name="Picture 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9E54CDD" wp14:editId="4CC2A342">
            <wp:extent cx="6664325" cy="1617980"/>
            <wp:effectExtent l="0" t="0" r="3175" b="1270"/>
            <wp:docPr id="4049" name="Picture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1FE072C" wp14:editId="696607E9">
            <wp:extent cx="6664325" cy="1617980"/>
            <wp:effectExtent l="0" t="0" r="3175" b="1270"/>
            <wp:docPr id="4050" name="Picture 4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A4A6930" wp14:editId="63B20D5C">
            <wp:extent cx="6664325" cy="1617980"/>
            <wp:effectExtent l="0" t="0" r="3175" b="1270"/>
            <wp:docPr id="4051" name="Picture 4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0B761BB" wp14:editId="562D1E92">
            <wp:extent cx="6664325" cy="1617980"/>
            <wp:effectExtent l="0" t="0" r="3175" b="127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BFAA680" wp14:editId="79D23FB5">
            <wp:extent cx="6664325" cy="1617980"/>
            <wp:effectExtent l="0" t="0" r="3175" b="1270"/>
            <wp:docPr id="4053" name="Picture 4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1E30056" wp14:editId="4C90A734">
            <wp:extent cx="6664325" cy="1617980"/>
            <wp:effectExtent l="0" t="0" r="3175" b="1270"/>
            <wp:docPr id="4054" name="Picture 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46B4610" wp14:editId="026BBB4B">
            <wp:extent cx="6664325" cy="1617980"/>
            <wp:effectExtent l="0" t="0" r="3175" b="1270"/>
            <wp:docPr id="4055" name="Picture 4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9FCD9CD" wp14:editId="743C7818">
            <wp:extent cx="6664325" cy="1617980"/>
            <wp:effectExtent l="0" t="0" r="3175" b="1270"/>
            <wp:docPr id="4056" name="Picture 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D833C5" wp14:editId="5746DA91">
            <wp:extent cx="6664325" cy="1617980"/>
            <wp:effectExtent l="0" t="0" r="3175" b="1270"/>
            <wp:docPr id="4057" name="Picture 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43BC9E3" wp14:editId="14BCE1CF">
            <wp:extent cx="6664325" cy="1617980"/>
            <wp:effectExtent l="0" t="0" r="3175" b="1270"/>
            <wp:docPr id="4058" name="Picture 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D2F7B99" wp14:editId="11A5554E">
            <wp:extent cx="6664325" cy="1617980"/>
            <wp:effectExtent l="0" t="0" r="3175" b="1270"/>
            <wp:docPr id="4059" name="Picture 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EC65812" wp14:editId="6A2D6FFF">
            <wp:extent cx="6664325" cy="1617980"/>
            <wp:effectExtent l="0" t="0" r="3175" b="1270"/>
            <wp:docPr id="4060" name="Picture 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C2E7216" wp14:editId="4CDB97C6">
            <wp:extent cx="6664325" cy="1617980"/>
            <wp:effectExtent l="0" t="0" r="3175" b="1270"/>
            <wp:docPr id="4061" name="Picture 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F5A626B" wp14:editId="697E7464">
            <wp:extent cx="6664325" cy="1617980"/>
            <wp:effectExtent l="0" t="0" r="3175" b="1270"/>
            <wp:docPr id="4062" name="Picture 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3441225" wp14:editId="5578EBE8">
            <wp:extent cx="6664325" cy="1617980"/>
            <wp:effectExtent l="0" t="0" r="3175" b="1270"/>
            <wp:docPr id="4063" name="Picture 4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AFF14A6" wp14:editId="46C7F753">
            <wp:extent cx="6664325" cy="1617980"/>
            <wp:effectExtent l="0" t="0" r="3175" b="1270"/>
            <wp:docPr id="4064" name="Picture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0680EE3" wp14:editId="330FC4E0">
            <wp:extent cx="6664325" cy="1617980"/>
            <wp:effectExtent l="0" t="0" r="3175" b="1270"/>
            <wp:docPr id="4065" name="Picture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F0097DE" wp14:editId="54CF2DB6">
            <wp:extent cx="6664325" cy="1617980"/>
            <wp:effectExtent l="0" t="0" r="3175" b="1270"/>
            <wp:docPr id="4066" name="Picture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B1987F2" wp14:editId="0D8106D0">
            <wp:extent cx="6664325" cy="1617980"/>
            <wp:effectExtent l="0" t="0" r="3175" b="1270"/>
            <wp:docPr id="4067" name="Picture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9EF205F" wp14:editId="55B9A8F0">
            <wp:extent cx="6664325" cy="1617980"/>
            <wp:effectExtent l="0" t="0" r="3175" b="1270"/>
            <wp:docPr id="4068" name="Picture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E92E384" wp14:editId="742F211B">
            <wp:extent cx="6664325" cy="1617980"/>
            <wp:effectExtent l="0" t="0" r="3175" b="1270"/>
            <wp:docPr id="4069" name="Picture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160710" wp14:editId="1B19CD34">
            <wp:extent cx="6664325" cy="1617980"/>
            <wp:effectExtent l="0" t="0" r="3175" b="1270"/>
            <wp:docPr id="4070" name="Picture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7E1F5F1" wp14:editId="42A50547">
            <wp:extent cx="6664325" cy="1617980"/>
            <wp:effectExtent l="0" t="0" r="3175" b="1270"/>
            <wp:docPr id="4071" name="Picture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FC84FC1" wp14:editId="52A88C95">
            <wp:extent cx="6664325" cy="1617980"/>
            <wp:effectExtent l="0" t="0" r="3175" b="1270"/>
            <wp:docPr id="4072" name="Picture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726186E" wp14:editId="7B8407CD">
            <wp:extent cx="6664325" cy="1617980"/>
            <wp:effectExtent l="0" t="0" r="3175" b="1270"/>
            <wp:docPr id="4073" name="Picture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2C4D7E" wp14:editId="25A5A4BB">
            <wp:extent cx="6664325" cy="1617980"/>
            <wp:effectExtent l="0" t="0" r="3175" b="1270"/>
            <wp:docPr id="4074" name="Picture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EAD581F" wp14:editId="3B1A9453">
            <wp:extent cx="6664325" cy="1617980"/>
            <wp:effectExtent l="0" t="0" r="3175" b="1270"/>
            <wp:docPr id="4075" name="Picture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05B8FFAF" wp14:editId="253593A6">
            <wp:extent cx="6664325" cy="1617980"/>
            <wp:effectExtent l="0" t="0" r="3175" b="1270"/>
            <wp:docPr id="4076" name="Picture 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36E0E31" wp14:editId="00231AD6">
            <wp:extent cx="6664325" cy="1617980"/>
            <wp:effectExtent l="0" t="0" r="3175" b="1270"/>
            <wp:docPr id="4077" name="Picture 4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DC93D96" wp14:editId="0C4C8607">
            <wp:extent cx="6664325" cy="1617980"/>
            <wp:effectExtent l="0" t="0" r="3175" b="1270"/>
            <wp:docPr id="4078" name="Picture 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EBE76EF" wp14:editId="1BE5981A">
            <wp:extent cx="6664325" cy="1617980"/>
            <wp:effectExtent l="0" t="0" r="3175" b="1270"/>
            <wp:docPr id="4079" name="Picture 4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5208D8DD" wp14:editId="387471B3">
            <wp:extent cx="6664325" cy="1617980"/>
            <wp:effectExtent l="0" t="0" r="3175" b="1270"/>
            <wp:docPr id="4080" name="Picture 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63AAA94" wp14:editId="73AEE5B3">
            <wp:extent cx="6664325" cy="1617980"/>
            <wp:effectExtent l="0" t="0" r="3175" b="1270"/>
            <wp:docPr id="4081" name="Picture 4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7AF007C" wp14:editId="2FB263A6">
            <wp:extent cx="6664325" cy="1617980"/>
            <wp:effectExtent l="0" t="0" r="3175" b="1270"/>
            <wp:docPr id="4082" name="Picture 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9A59F89" wp14:editId="11E62882">
            <wp:extent cx="6664325" cy="1617980"/>
            <wp:effectExtent l="0" t="0" r="3175" b="1270"/>
            <wp:docPr id="4083" name="Picture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5ACBF9E" wp14:editId="0F3FF9AD">
            <wp:extent cx="6664325" cy="1617980"/>
            <wp:effectExtent l="0" t="0" r="3175" b="1270"/>
            <wp:docPr id="4084" name="Picture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45A1D31" wp14:editId="301EB53F">
            <wp:extent cx="6664325" cy="1617980"/>
            <wp:effectExtent l="0" t="0" r="3175" b="1270"/>
            <wp:docPr id="4085" name="Picture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51C0090" wp14:editId="3E4E6383">
            <wp:extent cx="6664325" cy="1617980"/>
            <wp:effectExtent l="0" t="0" r="3175" b="1270"/>
            <wp:docPr id="4086" name="Picture 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4C7234" wp14:editId="6FC61805">
            <wp:extent cx="6664325" cy="1617980"/>
            <wp:effectExtent l="0" t="0" r="3175" b="1270"/>
            <wp:docPr id="4087" name="Picture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1D945D92" wp14:editId="5FD6774A">
            <wp:extent cx="6664325" cy="1617980"/>
            <wp:effectExtent l="0" t="0" r="3175" b="1270"/>
            <wp:docPr id="4088" name="Picture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1AB3623" wp14:editId="6048B7E7">
            <wp:extent cx="6664325" cy="1617980"/>
            <wp:effectExtent l="0" t="0" r="3175" b="1270"/>
            <wp:docPr id="4089" name="Picture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C3F4EE" wp14:editId="58982A66">
            <wp:extent cx="6664325" cy="1617980"/>
            <wp:effectExtent l="0" t="0" r="3175" b="1270"/>
            <wp:docPr id="4090" name="Picture 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609F6006" wp14:editId="5D339F45">
            <wp:extent cx="6664325" cy="1617980"/>
            <wp:effectExtent l="0" t="0" r="3175" b="1270"/>
            <wp:docPr id="4091" name="Picture 4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071F2C9" wp14:editId="4E7BBEE4">
            <wp:extent cx="6664325" cy="1617980"/>
            <wp:effectExtent l="0" t="0" r="3175" b="1270"/>
            <wp:docPr id="4092" name="Picture 4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C5721AB" wp14:editId="35B38C17">
            <wp:extent cx="6664325" cy="1617980"/>
            <wp:effectExtent l="0" t="0" r="3175" b="1270"/>
            <wp:docPr id="4093" name="Picture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441228A5" wp14:editId="07AE1710">
            <wp:extent cx="6664325" cy="1617980"/>
            <wp:effectExtent l="0" t="0" r="3175" b="1270"/>
            <wp:docPr id="4094" name="Picture 4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3CB7817A" wp14:editId="66EEF5CB">
            <wp:extent cx="6664325" cy="1617980"/>
            <wp:effectExtent l="0" t="0" r="3175" b="1270"/>
            <wp:docPr id="4095" name="Picture 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785849BB" wp14:editId="6E1174BB">
            <wp:extent cx="6664325" cy="1617980"/>
            <wp:effectExtent l="0" t="0" r="3175" b="127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EB8160E" wp14:editId="6732F51E">
            <wp:extent cx="6664325" cy="1617980"/>
            <wp:effectExtent l="0" t="0" r="3175" b="1270"/>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rsidRPr="00050DBA">
        <w:rPr>
          <w:noProof/>
          <w:lang w:eastAsia="en-US"/>
        </w:rPr>
        <w:drawing>
          <wp:inline distT="0" distB="0" distL="0" distR="0" wp14:anchorId="28F27E87" wp14:editId="79ECD9D4">
            <wp:extent cx="6664325" cy="1617980"/>
            <wp:effectExtent l="0" t="0" r="3175" b="127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4325" cy="1617980"/>
                    </a:xfrm>
                    <a:prstGeom prst="rect">
                      <a:avLst/>
                    </a:prstGeom>
                    <a:noFill/>
                    <a:ln>
                      <a:noFill/>
                    </a:ln>
                  </pic:spPr>
                </pic:pic>
              </a:graphicData>
            </a:graphic>
          </wp:inline>
        </w:drawing>
      </w:r>
      <w:r>
        <w:separator/>
      </w:r>
    </w:p>
  </w:footnote>
  <w:footnote w:type="continuationSeparator" w:id="0">
    <w:p w14:paraId="1F2977DA" w14:textId="77777777" w:rsidR="00B21912" w:rsidRDefault="00B21912">
      <w:r>
        <w:continuationSeparator/>
      </w:r>
    </w:p>
  </w:footnote>
  <w:footnote w:type="continuationNotice" w:id="1">
    <w:p w14:paraId="1738280B" w14:textId="77777777" w:rsidR="00B21912" w:rsidRDefault="00B2191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CB5D1" w14:textId="71DC4F54" w:rsidR="008D444E" w:rsidRDefault="00B371B3">
    <w:pPr>
      <w:pStyle w:val="Header"/>
    </w:pPr>
    <w:r>
      <w:rPr>
        <w:noProof/>
        <w:lang w:eastAsia="en-US"/>
      </w:rPr>
      <mc:AlternateContent>
        <mc:Choice Requires="wps">
          <w:drawing>
            <wp:anchor distT="0" distB="0" distL="114300" distR="114300" simplePos="0" relativeHeight="251658240" behindDoc="1" locked="1" layoutInCell="1" allowOverlap="1" wp14:anchorId="3AA532ED" wp14:editId="502FA201">
              <wp:simplePos x="0" y="0"/>
              <wp:positionH relativeFrom="margin">
                <wp:align>center</wp:align>
              </wp:positionH>
              <wp:positionV relativeFrom="page">
                <wp:align>top</wp:align>
              </wp:positionV>
              <wp:extent cx="7886700" cy="871855"/>
              <wp:effectExtent l="0" t="0" r="0" b="4445"/>
              <wp:wrapTight wrapText="bothSides">
                <wp:wrapPolygon edited="0">
                  <wp:start x="0" y="0"/>
                  <wp:lineTo x="0" y="21238"/>
                  <wp:lineTo x="21548" y="21238"/>
                  <wp:lineTo x="21548" y="0"/>
                  <wp:lineTo x="0" y="0"/>
                </wp:wrapPolygon>
              </wp:wrapTight>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871855"/>
                      </a:xfrm>
                      <a:prstGeom prst="rect">
                        <a:avLst/>
                      </a:prstGeom>
                      <a:solidFill>
                        <a:srgbClr val="0099FF"/>
                      </a:solidFill>
                      <a:ln>
                        <a:noFill/>
                      </a:ln>
                      <a:extLst>
                        <a:ext uri="{91240B29-F687-4f45-9708-019B960494DF}">
                          <a14:hiddenLine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pic="http://schemas.openxmlformats.org/drawingml/2006/picture" w="9525">
                            <a:solidFill>
                              <a:srgbClr val="000000"/>
                            </a:solidFill>
                            <a:miter lim="800000"/>
                            <a:headEnd/>
                            <a:tailEnd/>
                          </a14:hiddenLine>
                        </a:ext>
                      </a:extLst>
                    </wps:spPr>
                    <wps:txb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532ED" id="Rectangle 20" o:spid="_x0000_s1026" style="position:absolute;margin-left:0;margin-top:0;width:621pt;height:68.65pt;z-index:-251658240;visibility:visible;mso-wrap-style:square;mso-width-percent:0;mso-height-percent:0;mso-wrap-distance-left:9pt;mso-wrap-distance-top:0;mso-wrap-distance-right:9pt;mso-wrap-distance-bottom:0;mso-position-horizontal:center;mso-position-horizontal-relative:margin;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" fillcolor="#09f" stroked="f">
              <v:textbox>
                <w:txbxContent>
                  <w:p w14:paraId="74B67AC6" w14:textId="77777777" w:rsidR="00B371B3" w:rsidRPr="00B371B3" w:rsidRDefault="00B371B3" w:rsidP="00B371B3"/>
                  <w:p w14:paraId="1AE744BD" w14:textId="77777777" w:rsidR="00696345" w:rsidRDefault="00696345" w:rsidP="00B371B3">
                    <w:pPr>
                      <w:ind w:left="6480"/>
                      <w:jc w:val="center"/>
                    </w:pPr>
                  </w:p>
                  <w:p w14:paraId="29469B25" w14:textId="77777777" w:rsidR="00696345" w:rsidRDefault="00696345" w:rsidP="00B371B3">
                    <w:pPr>
                      <w:ind w:left="6480"/>
                      <w:jc w:val="center"/>
                    </w:pPr>
                  </w:p>
                  <w:p w14:paraId="1790FAEA" w14:textId="3544BE55" w:rsidR="00B371B3" w:rsidRPr="00B371B3" w:rsidRDefault="00696345" w:rsidP="00B371B3">
                    <w:pPr>
                      <w:ind w:left="6480"/>
                      <w:jc w:val="center"/>
                    </w:pPr>
                    <w:r w:rsidRPr="00F34EE9">
                      <w:rPr>
                        <w:noProof/>
                      </w:rPr>
                      <w:drawing>
                        <wp:inline distT="0" distB="0" distL="0" distR="0" wp14:anchorId="5C7712D1" wp14:editId="5F19C918">
                          <wp:extent cx="2953512" cy="466344"/>
                          <wp:effectExtent l="0" t="0" r="0" b="0"/>
                          <wp:docPr id="10" name="Picture 10" descr="C:\Users\ryi\AppData\LocalLow\WINZIP_Peede\UNICEF_ForEveryChild_White_Horizontal_RGB_144ppi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i\AppData\LocalLow\WINZIP_Peede\UNICEF_ForEveryChild_White_Horizontal_RGB_144ppi_E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3512" cy="466344"/>
                                  </a:xfrm>
                                  <a:prstGeom prst="rect">
                                    <a:avLst/>
                                  </a:prstGeom>
                                  <a:noFill/>
                                  <a:ln>
                                    <a:noFill/>
                                  </a:ln>
                                </pic:spPr>
                              </pic:pic>
                            </a:graphicData>
                          </a:graphic>
                        </wp:inline>
                      </w:drawing>
                    </w:r>
                  </w:p>
                  <w:p w14:paraId="2FF69596" w14:textId="4060B2A8" w:rsidR="00B371B3" w:rsidRDefault="00B371B3" w:rsidP="00B371B3">
                    <w:pPr>
                      <w:ind w:firstLine="720"/>
                    </w:pPr>
                    <w:r w:rsidRPr="00B26C78">
                      <w:t xml:space="preserve">         </w:t>
                    </w:r>
                  </w:p>
                  <w:p w14:paraId="450F7CC9" w14:textId="77777777" w:rsidR="00696345" w:rsidRDefault="00696345" w:rsidP="00B371B3">
                    <w:pPr>
                      <w:ind w:firstLine="720"/>
                    </w:pPr>
                  </w:p>
                  <w:p w14:paraId="31BD4F70" w14:textId="77777777" w:rsidR="00696345" w:rsidRPr="00B371B3" w:rsidRDefault="00696345" w:rsidP="00B371B3">
                    <w:pPr>
                      <w:ind w:firstLine="720"/>
                    </w:pPr>
                  </w:p>
                </w:txbxContent>
              </v:textbox>
              <w10:wrap type="tight"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43F91" w14:textId="77777777" w:rsidR="00C715B4" w:rsidRDefault="00C715B4" w:rsidP="00C715B4">
    <w:pPr>
      <w:ind w:left="6480"/>
      <w:jc w:val="center"/>
    </w:pPr>
  </w:p>
  <w:p w14:paraId="50758E45" w14:textId="77777777" w:rsidR="00C715B4" w:rsidRDefault="00C71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2F"/>
    <w:multiLevelType w:val="hybridMultilevel"/>
    <w:tmpl w:val="159428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818C8"/>
    <w:multiLevelType w:val="hybridMultilevel"/>
    <w:tmpl w:val="E5C8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04E1E"/>
    <w:multiLevelType w:val="hybridMultilevel"/>
    <w:tmpl w:val="291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7846"/>
    <w:multiLevelType w:val="hybridMultilevel"/>
    <w:tmpl w:val="CF28CC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022A4C"/>
    <w:multiLevelType w:val="hybridMultilevel"/>
    <w:tmpl w:val="A6CA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06E81"/>
    <w:multiLevelType w:val="hybridMultilevel"/>
    <w:tmpl w:val="4FA86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37896"/>
    <w:multiLevelType w:val="hybridMultilevel"/>
    <w:tmpl w:val="D4D458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9E2A37"/>
    <w:multiLevelType w:val="hybridMultilevel"/>
    <w:tmpl w:val="91DE6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04CB4"/>
    <w:multiLevelType w:val="hybridMultilevel"/>
    <w:tmpl w:val="C90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8AB683A"/>
    <w:multiLevelType w:val="hybridMultilevel"/>
    <w:tmpl w:val="557E12EC"/>
    <w:lvl w:ilvl="0" w:tplc="7A6C19B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95951"/>
    <w:multiLevelType w:val="hybridMultilevel"/>
    <w:tmpl w:val="61487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CE418E"/>
    <w:multiLevelType w:val="hybridMultilevel"/>
    <w:tmpl w:val="3B0C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C15FF"/>
    <w:multiLevelType w:val="hybridMultilevel"/>
    <w:tmpl w:val="D21E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02038"/>
    <w:multiLevelType w:val="hybridMultilevel"/>
    <w:tmpl w:val="446A24F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F892CE1"/>
    <w:multiLevelType w:val="hybridMultilevel"/>
    <w:tmpl w:val="E30C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648DD"/>
    <w:multiLevelType w:val="hybridMultilevel"/>
    <w:tmpl w:val="254A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9E10A6"/>
    <w:multiLevelType w:val="hybridMultilevel"/>
    <w:tmpl w:val="CAEA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A50267"/>
    <w:multiLevelType w:val="hybridMultilevel"/>
    <w:tmpl w:val="D3808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CB237D"/>
    <w:multiLevelType w:val="hybridMultilevel"/>
    <w:tmpl w:val="9B3260A0"/>
    <w:lvl w:ilvl="0" w:tplc="3BAEE1C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296875"/>
    <w:multiLevelType w:val="hybridMultilevel"/>
    <w:tmpl w:val="4B92A982"/>
    <w:lvl w:ilvl="0" w:tplc="292E2050">
      <w:start w:val="1"/>
      <w:numFmt w:val="lowerLetter"/>
      <w:lvlText w:val="%1)"/>
      <w:lvlJc w:val="left"/>
      <w:pPr>
        <w:ind w:left="360" w:hanging="360"/>
      </w:pPr>
    </w:lvl>
    <w:lvl w:ilvl="1" w:tplc="23688FB6">
      <w:start w:val="1"/>
      <w:numFmt w:val="decimal"/>
      <w:lvlText w:val="%2."/>
      <w:lvlJc w:val="left"/>
      <w:pPr>
        <w:ind w:left="1080" w:hanging="360"/>
      </w:pPr>
    </w:lvl>
    <w:lvl w:ilvl="2" w:tplc="A8DA5AFC">
      <w:start w:val="1"/>
      <w:numFmt w:val="lowerRoman"/>
      <w:lvlText w:val="%3."/>
      <w:lvlJc w:val="right"/>
      <w:pPr>
        <w:ind w:left="1800" w:hanging="180"/>
      </w:pPr>
    </w:lvl>
    <w:lvl w:ilvl="3" w:tplc="0C882D02" w:tentative="1">
      <w:start w:val="1"/>
      <w:numFmt w:val="decimal"/>
      <w:lvlText w:val="%4."/>
      <w:lvlJc w:val="left"/>
      <w:pPr>
        <w:ind w:left="2520" w:hanging="360"/>
      </w:pPr>
    </w:lvl>
    <w:lvl w:ilvl="4" w:tplc="1F10072E" w:tentative="1">
      <w:start w:val="1"/>
      <w:numFmt w:val="lowerLetter"/>
      <w:lvlText w:val="%5."/>
      <w:lvlJc w:val="left"/>
      <w:pPr>
        <w:ind w:left="3240" w:hanging="360"/>
      </w:pPr>
    </w:lvl>
    <w:lvl w:ilvl="5" w:tplc="B2921162" w:tentative="1">
      <w:start w:val="1"/>
      <w:numFmt w:val="lowerRoman"/>
      <w:lvlText w:val="%6."/>
      <w:lvlJc w:val="right"/>
      <w:pPr>
        <w:ind w:left="3960" w:hanging="180"/>
      </w:pPr>
    </w:lvl>
    <w:lvl w:ilvl="6" w:tplc="300A4C7A" w:tentative="1">
      <w:start w:val="1"/>
      <w:numFmt w:val="decimal"/>
      <w:lvlText w:val="%7."/>
      <w:lvlJc w:val="left"/>
      <w:pPr>
        <w:ind w:left="4680" w:hanging="360"/>
      </w:pPr>
    </w:lvl>
    <w:lvl w:ilvl="7" w:tplc="4114FB36" w:tentative="1">
      <w:start w:val="1"/>
      <w:numFmt w:val="lowerLetter"/>
      <w:lvlText w:val="%8."/>
      <w:lvlJc w:val="left"/>
      <w:pPr>
        <w:ind w:left="5400" w:hanging="360"/>
      </w:pPr>
    </w:lvl>
    <w:lvl w:ilvl="8" w:tplc="D0A83DA0" w:tentative="1">
      <w:start w:val="1"/>
      <w:numFmt w:val="lowerRoman"/>
      <w:lvlText w:val="%9."/>
      <w:lvlJc w:val="right"/>
      <w:pPr>
        <w:ind w:left="6120" w:hanging="180"/>
      </w:pPr>
    </w:lvl>
  </w:abstractNum>
  <w:abstractNum w:abstractNumId="20" w15:restartNumberingAfterBreak="0">
    <w:nsid w:val="5257249B"/>
    <w:multiLevelType w:val="hybridMultilevel"/>
    <w:tmpl w:val="20CE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339D3"/>
    <w:multiLevelType w:val="hybridMultilevel"/>
    <w:tmpl w:val="378A0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EC4D9A"/>
    <w:multiLevelType w:val="hybridMultilevel"/>
    <w:tmpl w:val="D0B40188"/>
    <w:lvl w:ilvl="0" w:tplc="DF42A30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042D2C"/>
    <w:multiLevelType w:val="hybridMultilevel"/>
    <w:tmpl w:val="7A72FCBA"/>
    <w:lvl w:ilvl="0" w:tplc="19925912">
      <w:start w:val="1"/>
      <w:numFmt w:val="decimal"/>
      <w:lvlText w:val="%1)"/>
      <w:lvlJc w:val="left"/>
      <w:pPr>
        <w:ind w:left="360" w:hanging="360"/>
      </w:pPr>
      <w:rPr>
        <w:rFonts w:hint="default"/>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27FF1"/>
    <w:multiLevelType w:val="hybridMultilevel"/>
    <w:tmpl w:val="99420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A1DDB"/>
    <w:multiLevelType w:val="hybridMultilevel"/>
    <w:tmpl w:val="1CCC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7D157E"/>
    <w:multiLevelType w:val="hybridMultilevel"/>
    <w:tmpl w:val="7310992E"/>
    <w:lvl w:ilvl="0" w:tplc="6B24A7A2">
      <w:start w:val="5"/>
      <w:numFmt w:val="bullet"/>
      <w:lvlText w:val="-"/>
      <w:lvlJc w:val="left"/>
      <w:pPr>
        <w:ind w:left="420" w:hanging="360"/>
      </w:pPr>
      <w:rPr>
        <w:rFonts w:ascii="Calibri" w:eastAsia="Times"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4"/>
  </w:num>
  <w:num w:numId="2">
    <w:abstractNumId w:val="19"/>
  </w:num>
  <w:num w:numId="3">
    <w:abstractNumId w:val="1"/>
  </w:num>
  <w:num w:numId="4">
    <w:abstractNumId w:val="11"/>
  </w:num>
  <w:num w:numId="5">
    <w:abstractNumId w:val="13"/>
  </w:num>
  <w:num w:numId="6">
    <w:abstractNumId w:val="3"/>
  </w:num>
  <w:num w:numId="7">
    <w:abstractNumId w:val="18"/>
  </w:num>
  <w:num w:numId="8">
    <w:abstractNumId w:val="6"/>
  </w:num>
  <w:num w:numId="9">
    <w:abstractNumId w:val="9"/>
  </w:num>
  <w:num w:numId="10">
    <w:abstractNumId w:val="26"/>
  </w:num>
  <w:num w:numId="11">
    <w:abstractNumId w:val="0"/>
  </w:num>
  <w:num w:numId="12">
    <w:abstractNumId w:val="23"/>
  </w:num>
  <w:num w:numId="13">
    <w:abstractNumId w:val="22"/>
  </w:num>
  <w:num w:numId="14">
    <w:abstractNumId w:val="5"/>
  </w:num>
  <w:num w:numId="15">
    <w:abstractNumId w:val="7"/>
  </w:num>
  <w:num w:numId="16">
    <w:abstractNumId w:val="15"/>
  </w:num>
  <w:num w:numId="17">
    <w:abstractNumId w:val="10"/>
  </w:num>
  <w:num w:numId="18">
    <w:abstractNumId w:val="8"/>
  </w:num>
  <w:num w:numId="19">
    <w:abstractNumId w:val="20"/>
  </w:num>
  <w:num w:numId="20">
    <w:abstractNumId w:val="25"/>
  </w:num>
  <w:num w:numId="21">
    <w:abstractNumId w:val="24"/>
  </w:num>
  <w:num w:numId="22">
    <w:abstractNumId w:val="12"/>
  </w:num>
  <w:num w:numId="23">
    <w:abstractNumId w:val="16"/>
  </w:num>
  <w:num w:numId="24">
    <w:abstractNumId w:val="21"/>
  </w:num>
  <w:num w:numId="25">
    <w:abstractNumId w:val="2"/>
  </w:num>
  <w:num w:numId="26">
    <w:abstractNumId w:val="4"/>
  </w:num>
  <w:num w:numId="2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4097">
      <o:colormru v:ext="edit" colors="#0099fe,aqu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AA0"/>
    <w:rsid w:val="00007352"/>
    <w:rsid w:val="000115F3"/>
    <w:rsid w:val="000130B4"/>
    <w:rsid w:val="00014089"/>
    <w:rsid w:val="0001608F"/>
    <w:rsid w:val="00016DCE"/>
    <w:rsid w:val="00024696"/>
    <w:rsid w:val="0002495A"/>
    <w:rsid w:val="00027E3A"/>
    <w:rsid w:val="000312C9"/>
    <w:rsid w:val="00031B53"/>
    <w:rsid w:val="00033FCB"/>
    <w:rsid w:val="00034366"/>
    <w:rsid w:val="0003591D"/>
    <w:rsid w:val="00037903"/>
    <w:rsid w:val="00041096"/>
    <w:rsid w:val="00044CFD"/>
    <w:rsid w:val="00047013"/>
    <w:rsid w:val="00050DBA"/>
    <w:rsid w:val="0005105B"/>
    <w:rsid w:val="00052ABD"/>
    <w:rsid w:val="00052F80"/>
    <w:rsid w:val="00053311"/>
    <w:rsid w:val="0005397A"/>
    <w:rsid w:val="00055721"/>
    <w:rsid w:val="00060BDF"/>
    <w:rsid w:val="00062BF9"/>
    <w:rsid w:val="00065956"/>
    <w:rsid w:val="00067AB6"/>
    <w:rsid w:val="00067B2A"/>
    <w:rsid w:val="00067BC2"/>
    <w:rsid w:val="00070189"/>
    <w:rsid w:val="0007203F"/>
    <w:rsid w:val="00074464"/>
    <w:rsid w:val="000753C0"/>
    <w:rsid w:val="00087F78"/>
    <w:rsid w:val="000902B5"/>
    <w:rsid w:val="0009097F"/>
    <w:rsid w:val="00093D94"/>
    <w:rsid w:val="000961F5"/>
    <w:rsid w:val="000963C2"/>
    <w:rsid w:val="00096B38"/>
    <w:rsid w:val="000A4EAC"/>
    <w:rsid w:val="000A5EDF"/>
    <w:rsid w:val="000A6C44"/>
    <w:rsid w:val="000B02BF"/>
    <w:rsid w:val="000B0A2D"/>
    <w:rsid w:val="000B126D"/>
    <w:rsid w:val="000B5070"/>
    <w:rsid w:val="000C1680"/>
    <w:rsid w:val="000C28F8"/>
    <w:rsid w:val="000C7865"/>
    <w:rsid w:val="000D2926"/>
    <w:rsid w:val="000D4355"/>
    <w:rsid w:val="000D7327"/>
    <w:rsid w:val="000E0C6B"/>
    <w:rsid w:val="000E1A73"/>
    <w:rsid w:val="000E4CFF"/>
    <w:rsid w:val="000E4E80"/>
    <w:rsid w:val="000E535D"/>
    <w:rsid w:val="000F0AE3"/>
    <w:rsid w:val="000F1356"/>
    <w:rsid w:val="000F212F"/>
    <w:rsid w:val="000F2D0E"/>
    <w:rsid w:val="00100B55"/>
    <w:rsid w:val="001045E3"/>
    <w:rsid w:val="001050C1"/>
    <w:rsid w:val="001053EF"/>
    <w:rsid w:val="00105592"/>
    <w:rsid w:val="001123A3"/>
    <w:rsid w:val="00114C08"/>
    <w:rsid w:val="00117604"/>
    <w:rsid w:val="0012068B"/>
    <w:rsid w:val="001209EE"/>
    <w:rsid w:val="0012355B"/>
    <w:rsid w:val="00123B96"/>
    <w:rsid w:val="001264C8"/>
    <w:rsid w:val="00127E93"/>
    <w:rsid w:val="0013153C"/>
    <w:rsid w:val="00132DF4"/>
    <w:rsid w:val="00136450"/>
    <w:rsid w:val="0014419B"/>
    <w:rsid w:val="00146E06"/>
    <w:rsid w:val="001529BA"/>
    <w:rsid w:val="00153B84"/>
    <w:rsid w:val="00154283"/>
    <w:rsid w:val="00157954"/>
    <w:rsid w:val="00157CF4"/>
    <w:rsid w:val="00162A8C"/>
    <w:rsid w:val="00171AA3"/>
    <w:rsid w:val="00171C6E"/>
    <w:rsid w:val="00172D05"/>
    <w:rsid w:val="001754C9"/>
    <w:rsid w:val="001767E9"/>
    <w:rsid w:val="00176C86"/>
    <w:rsid w:val="00177BF5"/>
    <w:rsid w:val="00180B12"/>
    <w:rsid w:val="001862C8"/>
    <w:rsid w:val="00187E4C"/>
    <w:rsid w:val="0019493B"/>
    <w:rsid w:val="00195012"/>
    <w:rsid w:val="001A0861"/>
    <w:rsid w:val="001A3AD0"/>
    <w:rsid w:val="001A47D2"/>
    <w:rsid w:val="001A6007"/>
    <w:rsid w:val="001A72B6"/>
    <w:rsid w:val="001B6950"/>
    <w:rsid w:val="001B768D"/>
    <w:rsid w:val="001C192A"/>
    <w:rsid w:val="001C1990"/>
    <w:rsid w:val="001C6F4B"/>
    <w:rsid w:val="001C6F8D"/>
    <w:rsid w:val="001D07D0"/>
    <w:rsid w:val="001D0DFD"/>
    <w:rsid w:val="001D2DC5"/>
    <w:rsid w:val="001D2EE0"/>
    <w:rsid w:val="001D4C05"/>
    <w:rsid w:val="001D7B8E"/>
    <w:rsid w:val="001E39E6"/>
    <w:rsid w:val="001E5C12"/>
    <w:rsid w:val="001E6978"/>
    <w:rsid w:val="001E6CD7"/>
    <w:rsid w:val="001F08E0"/>
    <w:rsid w:val="001F12D9"/>
    <w:rsid w:val="001F1F93"/>
    <w:rsid w:val="001F5825"/>
    <w:rsid w:val="001F58D1"/>
    <w:rsid w:val="002013EB"/>
    <w:rsid w:val="0020242E"/>
    <w:rsid w:val="00204715"/>
    <w:rsid w:val="00210C25"/>
    <w:rsid w:val="0021612A"/>
    <w:rsid w:val="00221335"/>
    <w:rsid w:val="00223AEA"/>
    <w:rsid w:val="0022445E"/>
    <w:rsid w:val="00224900"/>
    <w:rsid w:val="002262BD"/>
    <w:rsid w:val="002355C5"/>
    <w:rsid w:val="002416DE"/>
    <w:rsid w:val="002425F5"/>
    <w:rsid w:val="00243B92"/>
    <w:rsid w:val="00244FB2"/>
    <w:rsid w:val="00246C97"/>
    <w:rsid w:val="00255F1E"/>
    <w:rsid w:val="0026196F"/>
    <w:rsid w:val="002631AF"/>
    <w:rsid w:val="002635B4"/>
    <w:rsid w:val="00263E25"/>
    <w:rsid w:val="0026679B"/>
    <w:rsid w:val="0026737F"/>
    <w:rsid w:val="0027074A"/>
    <w:rsid w:val="002720F8"/>
    <w:rsid w:val="00280C7E"/>
    <w:rsid w:val="00284041"/>
    <w:rsid w:val="00285F85"/>
    <w:rsid w:val="0028758A"/>
    <w:rsid w:val="0029055C"/>
    <w:rsid w:val="00290D51"/>
    <w:rsid w:val="002948E7"/>
    <w:rsid w:val="002A03B2"/>
    <w:rsid w:val="002A098F"/>
    <w:rsid w:val="002A0BAC"/>
    <w:rsid w:val="002A423C"/>
    <w:rsid w:val="002A4988"/>
    <w:rsid w:val="002B1F31"/>
    <w:rsid w:val="002B3047"/>
    <w:rsid w:val="002B3F40"/>
    <w:rsid w:val="002B59D0"/>
    <w:rsid w:val="002B6728"/>
    <w:rsid w:val="002B74CA"/>
    <w:rsid w:val="002C1BAB"/>
    <w:rsid w:val="002C1F9D"/>
    <w:rsid w:val="002C1FF0"/>
    <w:rsid w:val="002C5EAF"/>
    <w:rsid w:val="002C765D"/>
    <w:rsid w:val="002D1863"/>
    <w:rsid w:val="002D1FC6"/>
    <w:rsid w:val="002D23E4"/>
    <w:rsid w:val="002D5161"/>
    <w:rsid w:val="002D692E"/>
    <w:rsid w:val="002E23F5"/>
    <w:rsid w:val="002E252E"/>
    <w:rsid w:val="002E3501"/>
    <w:rsid w:val="002E3E5B"/>
    <w:rsid w:val="002E5037"/>
    <w:rsid w:val="002E6A70"/>
    <w:rsid w:val="002E7349"/>
    <w:rsid w:val="002F0D47"/>
    <w:rsid w:val="002F329B"/>
    <w:rsid w:val="002F4549"/>
    <w:rsid w:val="00302593"/>
    <w:rsid w:val="0030288F"/>
    <w:rsid w:val="00313B55"/>
    <w:rsid w:val="00314C31"/>
    <w:rsid w:val="00315784"/>
    <w:rsid w:val="00316591"/>
    <w:rsid w:val="00316A23"/>
    <w:rsid w:val="00317E16"/>
    <w:rsid w:val="0032018B"/>
    <w:rsid w:val="00321401"/>
    <w:rsid w:val="003235D9"/>
    <w:rsid w:val="00323FA5"/>
    <w:rsid w:val="003252D1"/>
    <w:rsid w:val="00326361"/>
    <w:rsid w:val="00326F74"/>
    <w:rsid w:val="00330FF3"/>
    <w:rsid w:val="003323ED"/>
    <w:rsid w:val="00343713"/>
    <w:rsid w:val="0034430C"/>
    <w:rsid w:val="00344566"/>
    <w:rsid w:val="0034486E"/>
    <w:rsid w:val="00344D4D"/>
    <w:rsid w:val="00346795"/>
    <w:rsid w:val="00346DB5"/>
    <w:rsid w:val="00353DF0"/>
    <w:rsid w:val="00356199"/>
    <w:rsid w:val="00361354"/>
    <w:rsid w:val="003662BA"/>
    <w:rsid w:val="0036659C"/>
    <w:rsid w:val="003673BC"/>
    <w:rsid w:val="00367E38"/>
    <w:rsid w:val="003708D9"/>
    <w:rsid w:val="003716A1"/>
    <w:rsid w:val="00376D6C"/>
    <w:rsid w:val="00381AB8"/>
    <w:rsid w:val="00382DCC"/>
    <w:rsid w:val="003849E8"/>
    <w:rsid w:val="00386728"/>
    <w:rsid w:val="0039047F"/>
    <w:rsid w:val="0039172F"/>
    <w:rsid w:val="003930BD"/>
    <w:rsid w:val="003941E5"/>
    <w:rsid w:val="00395E4D"/>
    <w:rsid w:val="003A124F"/>
    <w:rsid w:val="003A53C6"/>
    <w:rsid w:val="003A556D"/>
    <w:rsid w:val="003A6696"/>
    <w:rsid w:val="003B0F43"/>
    <w:rsid w:val="003B10E1"/>
    <w:rsid w:val="003B1F57"/>
    <w:rsid w:val="003B3E97"/>
    <w:rsid w:val="003B4875"/>
    <w:rsid w:val="003B60BB"/>
    <w:rsid w:val="003B6548"/>
    <w:rsid w:val="003B6D8F"/>
    <w:rsid w:val="003B7FAA"/>
    <w:rsid w:val="003C0350"/>
    <w:rsid w:val="003C15B3"/>
    <w:rsid w:val="003C51CA"/>
    <w:rsid w:val="003D0F05"/>
    <w:rsid w:val="003D14AF"/>
    <w:rsid w:val="003D638E"/>
    <w:rsid w:val="003D7BDD"/>
    <w:rsid w:val="003E032E"/>
    <w:rsid w:val="003E0C8E"/>
    <w:rsid w:val="003E3299"/>
    <w:rsid w:val="003F2D9F"/>
    <w:rsid w:val="003F4653"/>
    <w:rsid w:val="003F502A"/>
    <w:rsid w:val="003F5847"/>
    <w:rsid w:val="003F7950"/>
    <w:rsid w:val="003F7B7F"/>
    <w:rsid w:val="00404BF8"/>
    <w:rsid w:val="0040589F"/>
    <w:rsid w:val="00410A2F"/>
    <w:rsid w:val="00410F85"/>
    <w:rsid w:val="00410FB4"/>
    <w:rsid w:val="0041276F"/>
    <w:rsid w:val="00415F50"/>
    <w:rsid w:val="00416EB0"/>
    <w:rsid w:val="00417D67"/>
    <w:rsid w:val="00427B8D"/>
    <w:rsid w:val="00427EE6"/>
    <w:rsid w:val="00432234"/>
    <w:rsid w:val="00435DF3"/>
    <w:rsid w:val="004370E5"/>
    <w:rsid w:val="0044597A"/>
    <w:rsid w:val="004466B5"/>
    <w:rsid w:val="004502B2"/>
    <w:rsid w:val="00450ADA"/>
    <w:rsid w:val="00453DEF"/>
    <w:rsid w:val="0045484D"/>
    <w:rsid w:val="004574DE"/>
    <w:rsid w:val="004603C6"/>
    <w:rsid w:val="004703AA"/>
    <w:rsid w:val="00471AF8"/>
    <w:rsid w:val="00474254"/>
    <w:rsid w:val="00481C0C"/>
    <w:rsid w:val="00482624"/>
    <w:rsid w:val="00483041"/>
    <w:rsid w:val="0048424B"/>
    <w:rsid w:val="004928C3"/>
    <w:rsid w:val="00493AAB"/>
    <w:rsid w:val="00494600"/>
    <w:rsid w:val="00496B26"/>
    <w:rsid w:val="00496CA8"/>
    <w:rsid w:val="0049F8D4"/>
    <w:rsid w:val="004A0CE1"/>
    <w:rsid w:val="004A2DD5"/>
    <w:rsid w:val="004B465A"/>
    <w:rsid w:val="004B6542"/>
    <w:rsid w:val="004B673E"/>
    <w:rsid w:val="004C2C0C"/>
    <w:rsid w:val="004C3445"/>
    <w:rsid w:val="004C49B9"/>
    <w:rsid w:val="004C6B81"/>
    <w:rsid w:val="004C7EAD"/>
    <w:rsid w:val="004D00C5"/>
    <w:rsid w:val="004D0685"/>
    <w:rsid w:val="004D20B8"/>
    <w:rsid w:val="004D31F9"/>
    <w:rsid w:val="004D38A5"/>
    <w:rsid w:val="004D4C9E"/>
    <w:rsid w:val="004E142B"/>
    <w:rsid w:val="004E26CC"/>
    <w:rsid w:val="004E401C"/>
    <w:rsid w:val="004E6204"/>
    <w:rsid w:val="004E6679"/>
    <w:rsid w:val="004E6718"/>
    <w:rsid w:val="004F0CDD"/>
    <w:rsid w:val="004F2E6B"/>
    <w:rsid w:val="004F4907"/>
    <w:rsid w:val="004F64AC"/>
    <w:rsid w:val="0050238C"/>
    <w:rsid w:val="00502807"/>
    <w:rsid w:val="00506B4B"/>
    <w:rsid w:val="005070BF"/>
    <w:rsid w:val="00507D15"/>
    <w:rsid w:val="00512546"/>
    <w:rsid w:val="0051433F"/>
    <w:rsid w:val="00517CB5"/>
    <w:rsid w:val="0052134E"/>
    <w:rsid w:val="00524EA4"/>
    <w:rsid w:val="0052772C"/>
    <w:rsid w:val="00530AA0"/>
    <w:rsid w:val="005324D9"/>
    <w:rsid w:val="00532DFE"/>
    <w:rsid w:val="00534FC1"/>
    <w:rsid w:val="00535195"/>
    <w:rsid w:val="005353F1"/>
    <w:rsid w:val="005378DD"/>
    <w:rsid w:val="00537D4B"/>
    <w:rsid w:val="00540B22"/>
    <w:rsid w:val="00540EC5"/>
    <w:rsid w:val="00543793"/>
    <w:rsid w:val="005539CC"/>
    <w:rsid w:val="005558C8"/>
    <w:rsid w:val="0055776E"/>
    <w:rsid w:val="0056462B"/>
    <w:rsid w:val="0056484D"/>
    <w:rsid w:val="0056707C"/>
    <w:rsid w:val="005717AF"/>
    <w:rsid w:val="00574139"/>
    <w:rsid w:val="005757D4"/>
    <w:rsid w:val="00576C80"/>
    <w:rsid w:val="005806B6"/>
    <w:rsid w:val="00586C6B"/>
    <w:rsid w:val="00587163"/>
    <w:rsid w:val="0059195A"/>
    <w:rsid w:val="00592A5B"/>
    <w:rsid w:val="0059532B"/>
    <w:rsid w:val="005A4D62"/>
    <w:rsid w:val="005A5722"/>
    <w:rsid w:val="005B150E"/>
    <w:rsid w:val="005B19A6"/>
    <w:rsid w:val="005B4300"/>
    <w:rsid w:val="005B598E"/>
    <w:rsid w:val="005B6289"/>
    <w:rsid w:val="005C280A"/>
    <w:rsid w:val="005C2E1A"/>
    <w:rsid w:val="005C6921"/>
    <w:rsid w:val="005C7CED"/>
    <w:rsid w:val="005D122E"/>
    <w:rsid w:val="005D7211"/>
    <w:rsid w:val="005E39F0"/>
    <w:rsid w:val="005E5A4C"/>
    <w:rsid w:val="005E73B1"/>
    <w:rsid w:val="005F6635"/>
    <w:rsid w:val="005F79A7"/>
    <w:rsid w:val="006009CA"/>
    <w:rsid w:val="00600D0E"/>
    <w:rsid w:val="006023CD"/>
    <w:rsid w:val="0060428D"/>
    <w:rsid w:val="00604479"/>
    <w:rsid w:val="00604B88"/>
    <w:rsid w:val="006122F5"/>
    <w:rsid w:val="00612E42"/>
    <w:rsid w:val="006151E5"/>
    <w:rsid w:val="006202ED"/>
    <w:rsid w:val="00620DB5"/>
    <w:rsid w:val="00621B00"/>
    <w:rsid w:val="00625E66"/>
    <w:rsid w:val="00625F83"/>
    <w:rsid w:val="006303A1"/>
    <w:rsid w:val="00636B9A"/>
    <w:rsid w:val="00637A6C"/>
    <w:rsid w:val="006414A4"/>
    <w:rsid w:val="0064153F"/>
    <w:rsid w:val="00642371"/>
    <w:rsid w:val="00643E35"/>
    <w:rsid w:val="00646D31"/>
    <w:rsid w:val="006501D1"/>
    <w:rsid w:val="006515C5"/>
    <w:rsid w:val="00654310"/>
    <w:rsid w:val="00655155"/>
    <w:rsid w:val="00655977"/>
    <w:rsid w:val="00656BE2"/>
    <w:rsid w:val="00657927"/>
    <w:rsid w:val="00660F8F"/>
    <w:rsid w:val="0066192D"/>
    <w:rsid w:val="00662D54"/>
    <w:rsid w:val="00667CB8"/>
    <w:rsid w:val="006716EE"/>
    <w:rsid w:val="00671C0A"/>
    <w:rsid w:val="006720A9"/>
    <w:rsid w:val="006722DB"/>
    <w:rsid w:val="006731E4"/>
    <w:rsid w:val="006740B0"/>
    <w:rsid w:val="00674466"/>
    <w:rsid w:val="00675EE5"/>
    <w:rsid w:val="006767AE"/>
    <w:rsid w:val="00680EF5"/>
    <w:rsid w:val="006839CE"/>
    <w:rsid w:val="00683A93"/>
    <w:rsid w:val="00684AE6"/>
    <w:rsid w:val="0068518E"/>
    <w:rsid w:val="0069183A"/>
    <w:rsid w:val="00694ED2"/>
    <w:rsid w:val="006957C7"/>
    <w:rsid w:val="00695CFC"/>
    <w:rsid w:val="00696345"/>
    <w:rsid w:val="00696FE7"/>
    <w:rsid w:val="006974D4"/>
    <w:rsid w:val="00697A73"/>
    <w:rsid w:val="006A1E22"/>
    <w:rsid w:val="006A56BA"/>
    <w:rsid w:val="006A5D38"/>
    <w:rsid w:val="006B0FCB"/>
    <w:rsid w:val="006B2E42"/>
    <w:rsid w:val="006B5CA8"/>
    <w:rsid w:val="006B6B67"/>
    <w:rsid w:val="006C1C9F"/>
    <w:rsid w:val="006C3EDE"/>
    <w:rsid w:val="006C626B"/>
    <w:rsid w:val="006C7F0C"/>
    <w:rsid w:val="006D26F5"/>
    <w:rsid w:val="006D5A43"/>
    <w:rsid w:val="006D72C5"/>
    <w:rsid w:val="006E039E"/>
    <w:rsid w:val="006E1FD1"/>
    <w:rsid w:val="006E322A"/>
    <w:rsid w:val="006E52B7"/>
    <w:rsid w:val="006E72AD"/>
    <w:rsid w:val="006F05D6"/>
    <w:rsid w:val="006F13F2"/>
    <w:rsid w:val="006F1E0B"/>
    <w:rsid w:val="0070043B"/>
    <w:rsid w:val="007007C9"/>
    <w:rsid w:val="00704AF8"/>
    <w:rsid w:val="00711C13"/>
    <w:rsid w:val="00712875"/>
    <w:rsid w:val="0071612B"/>
    <w:rsid w:val="00716A51"/>
    <w:rsid w:val="00721AD0"/>
    <w:rsid w:val="007236EE"/>
    <w:rsid w:val="007306ED"/>
    <w:rsid w:val="00730C5E"/>
    <w:rsid w:val="00731F3C"/>
    <w:rsid w:val="007350E6"/>
    <w:rsid w:val="00735D25"/>
    <w:rsid w:val="00736948"/>
    <w:rsid w:val="007419B1"/>
    <w:rsid w:val="00741C2E"/>
    <w:rsid w:val="00747699"/>
    <w:rsid w:val="00751384"/>
    <w:rsid w:val="007513D6"/>
    <w:rsid w:val="00753282"/>
    <w:rsid w:val="00753FBE"/>
    <w:rsid w:val="00754CE2"/>
    <w:rsid w:val="0075621F"/>
    <w:rsid w:val="007566A1"/>
    <w:rsid w:val="0075726A"/>
    <w:rsid w:val="0076239B"/>
    <w:rsid w:val="00767A0B"/>
    <w:rsid w:val="007757AC"/>
    <w:rsid w:val="00775879"/>
    <w:rsid w:val="00785B96"/>
    <w:rsid w:val="00790C91"/>
    <w:rsid w:val="00791F7C"/>
    <w:rsid w:val="007927D2"/>
    <w:rsid w:val="0079516B"/>
    <w:rsid w:val="00795799"/>
    <w:rsid w:val="00795B85"/>
    <w:rsid w:val="007A007A"/>
    <w:rsid w:val="007A2E6F"/>
    <w:rsid w:val="007A41A3"/>
    <w:rsid w:val="007A75A4"/>
    <w:rsid w:val="007B5CC3"/>
    <w:rsid w:val="007B7348"/>
    <w:rsid w:val="007B754D"/>
    <w:rsid w:val="007C0BC0"/>
    <w:rsid w:val="007C2389"/>
    <w:rsid w:val="007D632D"/>
    <w:rsid w:val="007E2A01"/>
    <w:rsid w:val="007E339A"/>
    <w:rsid w:val="007E60FE"/>
    <w:rsid w:val="007E620C"/>
    <w:rsid w:val="007E7B3A"/>
    <w:rsid w:val="007F2C94"/>
    <w:rsid w:val="007F4CFB"/>
    <w:rsid w:val="007F53C6"/>
    <w:rsid w:val="007F5727"/>
    <w:rsid w:val="0080028B"/>
    <w:rsid w:val="0080065E"/>
    <w:rsid w:val="00807560"/>
    <w:rsid w:val="008201B8"/>
    <w:rsid w:val="00821E2D"/>
    <w:rsid w:val="00822E0B"/>
    <w:rsid w:val="00823670"/>
    <w:rsid w:val="00824D6E"/>
    <w:rsid w:val="00831490"/>
    <w:rsid w:val="00831612"/>
    <w:rsid w:val="00833313"/>
    <w:rsid w:val="0083467E"/>
    <w:rsid w:val="008359B7"/>
    <w:rsid w:val="00837878"/>
    <w:rsid w:val="008406E0"/>
    <w:rsid w:val="00840AD1"/>
    <w:rsid w:val="00841F3F"/>
    <w:rsid w:val="008533C6"/>
    <w:rsid w:val="008551E8"/>
    <w:rsid w:val="008558E8"/>
    <w:rsid w:val="008559FE"/>
    <w:rsid w:val="008567D4"/>
    <w:rsid w:val="00857188"/>
    <w:rsid w:val="008571FD"/>
    <w:rsid w:val="00862558"/>
    <w:rsid w:val="00865CF0"/>
    <w:rsid w:val="00866AD9"/>
    <w:rsid w:val="008679A7"/>
    <w:rsid w:val="00867A2B"/>
    <w:rsid w:val="008700D5"/>
    <w:rsid w:val="00876547"/>
    <w:rsid w:val="008776D0"/>
    <w:rsid w:val="00882E57"/>
    <w:rsid w:val="0089118E"/>
    <w:rsid w:val="00891562"/>
    <w:rsid w:val="00891E19"/>
    <w:rsid w:val="008948B8"/>
    <w:rsid w:val="0089561C"/>
    <w:rsid w:val="008968EE"/>
    <w:rsid w:val="00896A58"/>
    <w:rsid w:val="008972BD"/>
    <w:rsid w:val="00897994"/>
    <w:rsid w:val="008A17AF"/>
    <w:rsid w:val="008A1D00"/>
    <w:rsid w:val="008A4D81"/>
    <w:rsid w:val="008B45C4"/>
    <w:rsid w:val="008B76F0"/>
    <w:rsid w:val="008B791E"/>
    <w:rsid w:val="008C01E2"/>
    <w:rsid w:val="008C16D5"/>
    <w:rsid w:val="008C7236"/>
    <w:rsid w:val="008C7F23"/>
    <w:rsid w:val="008D0757"/>
    <w:rsid w:val="008D161D"/>
    <w:rsid w:val="008D3798"/>
    <w:rsid w:val="008D444E"/>
    <w:rsid w:val="008D475E"/>
    <w:rsid w:val="008E1EB3"/>
    <w:rsid w:val="008E6096"/>
    <w:rsid w:val="008F7BA9"/>
    <w:rsid w:val="00903625"/>
    <w:rsid w:val="00907E5D"/>
    <w:rsid w:val="0091422D"/>
    <w:rsid w:val="0092497D"/>
    <w:rsid w:val="0092621D"/>
    <w:rsid w:val="00927AA6"/>
    <w:rsid w:val="00930107"/>
    <w:rsid w:val="00936343"/>
    <w:rsid w:val="00936869"/>
    <w:rsid w:val="00936F40"/>
    <w:rsid w:val="009434AA"/>
    <w:rsid w:val="0094371C"/>
    <w:rsid w:val="009448BB"/>
    <w:rsid w:val="009466FA"/>
    <w:rsid w:val="00946DFB"/>
    <w:rsid w:val="0095271B"/>
    <w:rsid w:val="009527CE"/>
    <w:rsid w:val="00952908"/>
    <w:rsid w:val="00952EA9"/>
    <w:rsid w:val="00963B50"/>
    <w:rsid w:val="00963BA1"/>
    <w:rsid w:val="00970B0A"/>
    <w:rsid w:val="00973D0C"/>
    <w:rsid w:val="00974DA3"/>
    <w:rsid w:val="009756BC"/>
    <w:rsid w:val="009759EE"/>
    <w:rsid w:val="00991129"/>
    <w:rsid w:val="00991E50"/>
    <w:rsid w:val="009A048E"/>
    <w:rsid w:val="009A3B86"/>
    <w:rsid w:val="009B1318"/>
    <w:rsid w:val="009B49CB"/>
    <w:rsid w:val="009C1F92"/>
    <w:rsid w:val="009C4614"/>
    <w:rsid w:val="009C482E"/>
    <w:rsid w:val="009C56AA"/>
    <w:rsid w:val="009C78FD"/>
    <w:rsid w:val="009C7FBF"/>
    <w:rsid w:val="009D1D43"/>
    <w:rsid w:val="009E2719"/>
    <w:rsid w:val="009E3169"/>
    <w:rsid w:val="009E5AA6"/>
    <w:rsid w:val="009F2CC2"/>
    <w:rsid w:val="009F666A"/>
    <w:rsid w:val="009F68E4"/>
    <w:rsid w:val="00A04CC5"/>
    <w:rsid w:val="00A0653B"/>
    <w:rsid w:val="00A07B6E"/>
    <w:rsid w:val="00A16EBC"/>
    <w:rsid w:val="00A2339C"/>
    <w:rsid w:val="00A239FE"/>
    <w:rsid w:val="00A25AEA"/>
    <w:rsid w:val="00A27337"/>
    <w:rsid w:val="00A30ED9"/>
    <w:rsid w:val="00A342C8"/>
    <w:rsid w:val="00A349AC"/>
    <w:rsid w:val="00A36F4B"/>
    <w:rsid w:val="00A37016"/>
    <w:rsid w:val="00A45718"/>
    <w:rsid w:val="00A50DB3"/>
    <w:rsid w:val="00A51B3C"/>
    <w:rsid w:val="00A545C0"/>
    <w:rsid w:val="00A55679"/>
    <w:rsid w:val="00A603DC"/>
    <w:rsid w:val="00A61068"/>
    <w:rsid w:val="00A6238C"/>
    <w:rsid w:val="00A630B3"/>
    <w:rsid w:val="00A6337F"/>
    <w:rsid w:val="00A73A01"/>
    <w:rsid w:val="00A76C70"/>
    <w:rsid w:val="00A76E1F"/>
    <w:rsid w:val="00A77AAC"/>
    <w:rsid w:val="00A77CBD"/>
    <w:rsid w:val="00A81777"/>
    <w:rsid w:val="00A852FF"/>
    <w:rsid w:val="00A85450"/>
    <w:rsid w:val="00A8581F"/>
    <w:rsid w:val="00A903E8"/>
    <w:rsid w:val="00A9117A"/>
    <w:rsid w:val="00A932AD"/>
    <w:rsid w:val="00A93AD1"/>
    <w:rsid w:val="00A94122"/>
    <w:rsid w:val="00A951A7"/>
    <w:rsid w:val="00A960B4"/>
    <w:rsid w:val="00A96DAC"/>
    <w:rsid w:val="00A976FD"/>
    <w:rsid w:val="00AA562A"/>
    <w:rsid w:val="00AA5715"/>
    <w:rsid w:val="00AA69AC"/>
    <w:rsid w:val="00AB062A"/>
    <w:rsid w:val="00AB0A85"/>
    <w:rsid w:val="00AB104C"/>
    <w:rsid w:val="00AB20F1"/>
    <w:rsid w:val="00AB3255"/>
    <w:rsid w:val="00AB51DF"/>
    <w:rsid w:val="00AB661F"/>
    <w:rsid w:val="00AC0309"/>
    <w:rsid w:val="00AC59A7"/>
    <w:rsid w:val="00AD2ACB"/>
    <w:rsid w:val="00AD3205"/>
    <w:rsid w:val="00AD6B36"/>
    <w:rsid w:val="00AD73E3"/>
    <w:rsid w:val="00AE100F"/>
    <w:rsid w:val="00AE2093"/>
    <w:rsid w:val="00AE245A"/>
    <w:rsid w:val="00AE2CFF"/>
    <w:rsid w:val="00AE58BB"/>
    <w:rsid w:val="00AE669A"/>
    <w:rsid w:val="00AF19FD"/>
    <w:rsid w:val="00AF2B79"/>
    <w:rsid w:val="00AF30EC"/>
    <w:rsid w:val="00AF4772"/>
    <w:rsid w:val="00AF4B36"/>
    <w:rsid w:val="00AF4B60"/>
    <w:rsid w:val="00AF67E1"/>
    <w:rsid w:val="00B01AEA"/>
    <w:rsid w:val="00B028CF"/>
    <w:rsid w:val="00B10BA6"/>
    <w:rsid w:val="00B12BD8"/>
    <w:rsid w:val="00B12EB1"/>
    <w:rsid w:val="00B14546"/>
    <w:rsid w:val="00B21912"/>
    <w:rsid w:val="00B22557"/>
    <w:rsid w:val="00B26C78"/>
    <w:rsid w:val="00B3162F"/>
    <w:rsid w:val="00B32479"/>
    <w:rsid w:val="00B3666B"/>
    <w:rsid w:val="00B371B3"/>
    <w:rsid w:val="00B379CB"/>
    <w:rsid w:val="00B37A6C"/>
    <w:rsid w:val="00B40682"/>
    <w:rsid w:val="00B44694"/>
    <w:rsid w:val="00B51644"/>
    <w:rsid w:val="00B52270"/>
    <w:rsid w:val="00B5287D"/>
    <w:rsid w:val="00B563AA"/>
    <w:rsid w:val="00B61308"/>
    <w:rsid w:val="00B6146B"/>
    <w:rsid w:val="00B61F44"/>
    <w:rsid w:val="00B62A30"/>
    <w:rsid w:val="00B645C8"/>
    <w:rsid w:val="00B649F5"/>
    <w:rsid w:val="00B72C9C"/>
    <w:rsid w:val="00B81321"/>
    <w:rsid w:val="00B850BC"/>
    <w:rsid w:val="00B8606C"/>
    <w:rsid w:val="00B86229"/>
    <w:rsid w:val="00B87D81"/>
    <w:rsid w:val="00B907BE"/>
    <w:rsid w:val="00B93202"/>
    <w:rsid w:val="00B93247"/>
    <w:rsid w:val="00B97402"/>
    <w:rsid w:val="00BA2C5A"/>
    <w:rsid w:val="00BA4D15"/>
    <w:rsid w:val="00BA7446"/>
    <w:rsid w:val="00BC1256"/>
    <w:rsid w:val="00BC2FE1"/>
    <w:rsid w:val="00BC43B4"/>
    <w:rsid w:val="00BC5C18"/>
    <w:rsid w:val="00BC5C9F"/>
    <w:rsid w:val="00BC6801"/>
    <w:rsid w:val="00BC73D2"/>
    <w:rsid w:val="00BD029C"/>
    <w:rsid w:val="00BD179D"/>
    <w:rsid w:val="00BD452E"/>
    <w:rsid w:val="00BD5355"/>
    <w:rsid w:val="00BD5A4D"/>
    <w:rsid w:val="00BD7386"/>
    <w:rsid w:val="00BD769F"/>
    <w:rsid w:val="00BE169D"/>
    <w:rsid w:val="00BE3DF3"/>
    <w:rsid w:val="00BE6802"/>
    <w:rsid w:val="00BE6F88"/>
    <w:rsid w:val="00BE7726"/>
    <w:rsid w:val="00BF496F"/>
    <w:rsid w:val="00C0036C"/>
    <w:rsid w:val="00C0617F"/>
    <w:rsid w:val="00C067A8"/>
    <w:rsid w:val="00C13DC6"/>
    <w:rsid w:val="00C16E8E"/>
    <w:rsid w:val="00C21FD3"/>
    <w:rsid w:val="00C233AE"/>
    <w:rsid w:val="00C2365B"/>
    <w:rsid w:val="00C32996"/>
    <w:rsid w:val="00C32EA7"/>
    <w:rsid w:val="00C376BC"/>
    <w:rsid w:val="00C40683"/>
    <w:rsid w:val="00C44CEB"/>
    <w:rsid w:val="00C4796F"/>
    <w:rsid w:val="00C57299"/>
    <w:rsid w:val="00C57FCD"/>
    <w:rsid w:val="00C621CF"/>
    <w:rsid w:val="00C6691C"/>
    <w:rsid w:val="00C715B4"/>
    <w:rsid w:val="00C93B67"/>
    <w:rsid w:val="00C94CBA"/>
    <w:rsid w:val="00C95C4C"/>
    <w:rsid w:val="00C97DA6"/>
    <w:rsid w:val="00CA0D1E"/>
    <w:rsid w:val="00CA11BD"/>
    <w:rsid w:val="00CA233F"/>
    <w:rsid w:val="00CA2BE5"/>
    <w:rsid w:val="00CA7699"/>
    <w:rsid w:val="00CB1643"/>
    <w:rsid w:val="00CB5023"/>
    <w:rsid w:val="00CB5602"/>
    <w:rsid w:val="00CC1C82"/>
    <w:rsid w:val="00CC20B5"/>
    <w:rsid w:val="00CC3362"/>
    <w:rsid w:val="00CC4E58"/>
    <w:rsid w:val="00CD295B"/>
    <w:rsid w:val="00CD2998"/>
    <w:rsid w:val="00CD7C6E"/>
    <w:rsid w:val="00CE1DAC"/>
    <w:rsid w:val="00CE49DA"/>
    <w:rsid w:val="00CF6A79"/>
    <w:rsid w:val="00CF7593"/>
    <w:rsid w:val="00D010B7"/>
    <w:rsid w:val="00D02DF4"/>
    <w:rsid w:val="00D03144"/>
    <w:rsid w:val="00D05CD2"/>
    <w:rsid w:val="00D1119C"/>
    <w:rsid w:val="00D136E2"/>
    <w:rsid w:val="00D14C15"/>
    <w:rsid w:val="00D16561"/>
    <w:rsid w:val="00D20CC5"/>
    <w:rsid w:val="00D24C6A"/>
    <w:rsid w:val="00D271C3"/>
    <w:rsid w:val="00D31C89"/>
    <w:rsid w:val="00D34A98"/>
    <w:rsid w:val="00D445F3"/>
    <w:rsid w:val="00D45C2B"/>
    <w:rsid w:val="00D468FD"/>
    <w:rsid w:val="00D46E3E"/>
    <w:rsid w:val="00D55BEE"/>
    <w:rsid w:val="00D62241"/>
    <w:rsid w:val="00D658D2"/>
    <w:rsid w:val="00D676ED"/>
    <w:rsid w:val="00D67B8E"/>
    <w:rsid w:val="00D71307"/>
    <w:rsid w:val="00D74649"/>
    <w:rsid w:val="00D75540"/>
    <w:rsid w:val="00D76E59"/>
    <w:rsid w:val="00D83A6E"/>
    <w:rsid w:val="00D86223"/>
    <w:rsid w:val="00D912CE"/>
    <w:rsid w:val="00D92C5C"/>
    <w:rsid w:val="00D951C6"/>
    <w:rsid w:val="00DA1FC9"/>
    <w:rsid w:val="00DA7D64"/>
    <w:rsid w:val="00DB24E5"/>
    <w:rsid w:val="00DB3EC1"/>
    <w:rsid w:val="00DB7937"/>
    <w:rsid w:val="00DC0E1E"/>
    <w:rsid w:val="00DC3E79"/>
    <w:rsid w:val="00DC465C"/>
    <w:rsid w:val="00DC477B"/>
    <w:rsid w:val="00DC56D8"/>
    <w:rsid w:val="00DC6E26"/>
    <w:rsid w:val="00DC7A9E"/>
    <w:rsid w:val="00DD0FF4"/>
    <w:rsid w:val="00DD44BC"/>
    <w:rsid w:val="00DD6C8D"/>
    <w:rsid w:val="00DF6774"/>
    <w:rsid w:val="00DF7587"/>
    <w:rsid w:val="00DF7AFF"/>
    <w:rsid w:val="00E026C7"/>
    <w:rsid w:val="00E02B0F"/>
    <w:rsid w:val="00E02CB8"/>
    <w:rsid w:val="00E11268"/>
    <w:rsid w:val="00E14DB2"/>
    <w:rsid w:val="00E230DA"/>
    <w:rsid w:val="00E25506"/>
    <w:rsid w:val="00E275EC"/>
    <w:rsid w:val="00E27F0A"/>
    <w:rsid w:val="00E3754D"/>
    <w:rsid w:val="00E45FDB"/>
    <w:rsid w:val="00E4658C"/>
    <w:rsid w:val="00E55325"/>
    <w:rsid w:val="00E56D9D"/>
    <w:rsid w:val="00E57FDC"/>
    <w:rsid w:val="00E6079D"/>
    <w:rsid w:val="00E60F25"/>
    <w:rsid w:val="00E63035"/>
    <w:rsid w:val="00E66A23"/>
    <w:rsid w:val="00E675DC"/>
    <w:rsid w:val="00E711CD"/>
    <w:rsid w:val="00E72057"/>
    <w:rsid w:val="00E73A7D"/>
    <w:rsid w:val="00E75722"/>
    <w:rsid w:val="00E77329"/>
    <w:rsid w:val="00E81752"/>
    <w:rsid w:val="00E85C6F"/>
    <w:rsid w:val="00E86C8B"/>
    <w:rsid w:val="00E91A3C"/>
    <w:rsid w:val="00E95A2D"/>
    <w:rsid w:val="00E96684"/>
    <w:rsid w:val="00EB01DE"/>
    <w:rsid w:val="00EB1F04"/>
    <w:rsid w:val="00EB3D33"/>
    <w:rsid w:val="00EB4003"/>
    <w:rsid w:val="00EB561A"/>
    <w:rsid w:val="00EB6FCC"/>
    <w:rsid w:val="00EB79F5"/>
    <w:rsid w:val="00EC0516"/>
    <w:rsid w:val="00EC6999"/>
    <w:rsid w:val="00ED3AFB"/>
    <w:rsid w:val="00ED4150"/>
    <w:rsid w:val="00EF0C30"/>
    <w:rsid w:val="00EF2E7D"/>
    <w:rsid w:val="00F010D1"/>
    <w:rsid w:val="00F027E4"/>
    <w:rsid w:val="00F02F38"/>
    <w:rsid w:val="00F047EE"/>
    <w:rsid w:val="00F05D7E"/>
    <w:rsid w:val="00F05F77"/>
    <w:rsid w:val="00F10F99"/>
    <w:rsid w:val="00F126C2"/>
    <w:rsid w:val="00F12EEB"/>
    <w:rsid w:val="00F20ADF"/>
    <w:rsid w:val="00F221D7"/>
    <w:rsid w:val="00F25181"/>
    <w:rsid w:val="00F266C0"/>
    <w:rsid w:val="00F31256"/>
    <w:rsid w:val="00F37480"/>
    <w:rsid w:val="00F4390A"/>
    <w:rsid w:val="00F44B03"/>
    <w:rsid w:val="00F51549"/>
    <w:rsid w:val="00F51BBB"/>
    <w:rsid w:val="00F53161"/>
    <w:rsid w:val="00F545A2"/>
    <w:rsid w:val="00F54A5B"/>
    <w:rsid w:val="00F61805"/>
    <w:rsid w:val="00F702DD"/>
    <w:rsid w:val="00F72CAD"/>
    <w:rsid w:val="00F77852"/>
    <w:rsid w:val="00F80225"/>
    <w:rsid w:val="00F80590"/>
    <w:rsid w:val="00F81858"/>
    <w:rsid w:val="00F85EAF"/>
    <w:rsid w:val="00F86769"/>
    <w:rsid w:val="00F93ABF"/>
    <w:rsid w:val="00F946A4"/>
    <w:rsid w:val="00F94BC7"/>
    <w:rsid w:val="00F94ED3"/>
    <w:rsid w:val="00FA0E7D"/>
    <w:rsid w:val="00FA4799"/>
    <w:rsid w:val="00FB0357"/>
    <w:rsid w:val="00FB054C"/>
    <w:rsid w:val="00FB1733"/>
    <w:rsid w:val="00FB1909"/>
    <w:rsid w:val="00FB41FE"/>
    <w:rsid w:val="00FB5026"/>
    <w:rsid w:val="00FB53BD"/>
    <w:rsid w:val="00FB6666"/>
    <w:rsid w:val="00FB7A6E"/>
    <w:rsid w:val="00FC108D"/>
    <w:rsid w:val="00FC1A27"/>
    <w:rsid w:val="00FC1F7B"/>
    <w:rsid w:val="00FC209A"/>
    <w:rsid w:val="00FC671F"/>
    <w:rsid w:val="00FC793D"/>
    <w:rsid w:val="00FD1161"/>
    <w:rsid w:val="00FD21F1"/>
    <w:rsid w:val="00FD2FE4"/>
    <w:rsid w:val="00FD3A54"/>
    <w:rsid w:val="00FD5424"/>
    <w:rsid w:val="00FD6D9E"/>
    <w:rsid w:val="00FE1532"/>
    <w:rsid w:val="00FE15B2"/>
    <w:rsid w:val="00FE1992"/>
    <w:rsid w:val="00FE4AE7"/>
    <w:rsid w:val="00FE70D2"/>
    <w:rsid w:val="00FF0492"/>
    <w:rsid w:val="00FF1242"/>
    <w:rsid w:val="00FF3418"/>
    <w:rsid w:val="00FF5194"/>
    <w:rsid w:val="011FE2E3"/>
    <w:rsid w:val="012B660A"/>
    <w:rsid w:val="01E30AD3"/>
    <w:rsid w:val="023B72A8"/>
    <w:rsid w:val="02F87BDA"/>
    <w:rsid w:val="035E16A8"/>
    <w:rsid w:val="0363C0B2"/>
    <w:rsid w:val="0370ED8A"/>
    <w:rsid w:val="03E4FA2C"/>
    <w:rsid w:val="03E89BE0"/>
    <w:rsid w:val="03ED9589"/>
    <w:rsid w:val="04081A90"/>
    <w:rsid w:val="043F49B5"/>
    <w:rsid w:val="05F35406"/>
    <w:rsid w:val="08505A32"/>
    <w:rsid w:val="0978CC81"/>
    <w:rsid w:val="09B9A803"/>
    <w:rsid w:val="0AF75360"/>
    <w:rsid w:val="0E2A8AC1"/>
    <w:rsid w:val="0F6A2C3C"/>
    <w:rsid w:val="0FDB1A73"/>
    <w:rsid w:val="1000342C"/>
    <w:rsid w:val="103EB02C"/>
    <w:rsid w:val="10D72666"/>
    <w:rsid w:val="111CAC7A"/>
    <w:rsid w:val="117BE368"/>
    <w:rsid w:val="12206526"/>
    <w:rsid w:val="139D2F0B"/>
    <w:rsid w:val="14361C84"/>
    <w:rsid w:val="15001171"/>
    <w:rsid w:val="15484205"/>
    <w:rsid w:val="156ED00A"/>
    <w:rsid w:val="1595258E"/>
    <w:rsid w:val="15BD4D59"/>
    <w:rsid w:val="15E57125"/>
    <w:rsid w:val="15F90F1F"/>
    <w:rsid w:val="167A34D4"/>
    <w:rsid w:val="16E41266"/>
    <w:rsid w:val="17B6470E"/>
    <w:rsid w:val="17F85368"/>
    <w:rsid w:val="18461329"/>
    <w:rsid w:val="18697E18"/>
    <w:rsid w:val="18919FE3"/>
    <w:rsid w:val="19B1D596"/>
    <w:rsid w:val="1CEE9234"/>
    <w:rsid w:val="1D30EB62"/>
    <w:rsid w:val="1DE20725"/>
    <w:rsid w:val="1EC41896"/>
    <w:rsid w:val="2034B42E"/>
    <w:rsid w:val="21E2CB38"/>
    <w:rsid w:val="22B7EAA8"/>
    <w:rsid w:val="24378054"/>
    <w:rsid w:val="248373D6"/>
    <w:rsid w:val="2516B9B5"/>
    <w:rsid w:val="255E65CF"/>
    <w:rsid w:val="26090FCB"/>
    <w:rsid w:val="276862CC"/>
    <w:rsid w:val="28614E16"/>
    <w:rsid w:val="287C37C6"/>
    <w:rsid w:val="28BB0F0B"/>
    <w:rsid w:val="28C056F3"/>
    <w:rsid w:val="2972B5AA"/>
    <w:rsid w:val="2A420077"/>
    <w:rsid w:val="2AF32A23"/>
    <w:rsid w:val="2BD4CF1D"/>
    <w:rsid w:val="2C0F1B73"/>
    <w:rsid w:val="2C32EC28"/>
    <w:rsid w:val="2C8EDD1E"/>
    <w:rsid w:val="2D2A39C4"/>
    <w:rsid w:val="2EC6F98E"/>
    <w:rsid w:val="2F6ED967"/>
    <w:rsid w:val="302F7FE7"/>
    <w:rsid w:val="3106D666"/>
    <w:rsid w:val="32E4A192"/>
    <w:rsid w:val="341231B6"/>
    <w:rsid w:val="34E0BA9C"/>
    <w:rsid w:val="35045356"/>
    <w:rsid w:val="357C771F"/>
    <w:rsid w:val="35866D21"/>
    <w:rsid w:val="359460C7"/>
    <w:rsid w:val="35953625"/>
    <w:rsid w:val="360FA313"/>
    <w:rsid w:val="36684C8C"/>
    <w:rsid w:val="36C516D9"/>
    <w:rsid w:val="38CF7FA0"/>
    <w:rsid w:val="39197874"/>
    <w:rsid w:val="39A33276"/>
    <w:rsid w:val="39F364D5"/>
    <w:rsid w:val="3A13C586"/>
    <w:rsid w:val="3A9ABD50"/>
    <w:rsid w:val="3BE06998"/>
    <w:rsid w:val="3C1C0E31"/>
    <w:rsid w:val="3C251737"/>
    <w:rsid w:val="3C93C611"/>
    <w:rsid w:val="3CCF5B7B"/>
    <w:rsid w:val="3CFB5D01"/>
    <w:rsid w:val="3D79D7A6"/>
    <w:rsid w:val="3E2F26FD"/>
    <w:rsid w:val="3E61EB84"/>
    <w:rsid w:val="3EA44015"/>
    <w:rsid w:val="40E5EF0A"/>
    <w:rsid w:val="427ACBA0"/>
    <w:rsid w:val="428DF948"/>
    <w:rsid w:val="446C5566"/>
    <w:rsid w:val="457ED563"/>
    <w:rsid w:val="46068D94"/>
    <w:rsid w:val="471D3073"/>
    <w:rsid w:val="47267DC4"/>
    <w:rsid w:val="472E61E2"/>
    <w:rsid w:val="47BF1E94"/>
    <w:rsid w:val="48086931"/>
    <w:rsid w:val="497DF3F6"/>
    <w:rsid w:val="497FE6DB"/>
    <w:rsid w:val="499C3891"/>
    <w:rsid w:val="49A4D641"/>
    <w:rsid w:val="4A382297"/>
    <w:rsid w:val="4A3F259A"/>
    <w:rsid w:val="4AFAEEB8"/>
    <w:rsid w:val="4B7956BB"/>
    <w:rsid w:val="4C01DC6D"/>
    <w:rsid w:val="4E298159"/>
    <w:rsid w:val="4E6671B4"/>
    <w:rsid w:val="5028EEE4"/>
    <w:rsid w:val="50484E08"/>
    <w:rsid w:val="50D54D90"/>
    <w:rsid w:val="51AFE826"/>
    <w:rsid w:val="51F1AE25"/>
    <w:rsid w:val="532EFD9A"/>
    <w:rsid w:val="5389C2A3"/>
    <w:rsid w:val="53B91BF8"/>
    <w:rsid w:val="540DD4EC"/>
    <w:rsid w:val="544E4FF4"/>
    <w:rsid w:val="554431BA"/>
    <w:rsid w:val="5625B3F0"/>
    <w:rsid w:val="57448F14"/>
    <w:rsid w:val="581F399D"/>
    <w:rsid w:val="58EEB674"/>
    <w:rsid w:val="5928CEA8"/>
    <w:rsid w:val="59877618"/>
    <w:rsid w:val="5A0B77A2"/>
    <w:rsid w:val="5AC60974"/>
    <w:rsid w:val="5B58A72D"/>
    <w:rsid w:val="5B5CB63C"/>
    <w:rsid w:val="5C29C6F0"/>
    <w:rsid w:val="5CF29ACD"/>
    <w:rsid w:val="5D9AA83B"/>
    <w:rsid w:val="5DE65DC0"/>
    <w:rsid w:val="5E58EBD3"/>
    <w:rsid w:val="5EAC5892"/>
    <w:rsid w:val="608C4F6D"/>
    <w:rsid w:val="60D248FD"/>
    <w:rsid w:val="61185482"/>
    <w:rsid w:val="61A4D24C"/>
    <w:rsid w:val="61A5F269"/>
    <w:rsid w:val="61B4D119"/>
    <w:rsid w:val="62506BC7"/>
    <w:rsid w:val="62514536"/>
    <w:rsid w:val="627606E4"/>
    <w:rsid w:val="62EF5300"/>
    <w:rsid w:val="6341028D"/>
    <w:rsid w:val="64F2172E"/>
    <w:rsid w:val="655A5C82"/>
    <w:rsid w:val="65ADA7A6"/>
    <w:rsid w:val="6645FF4E"/>
    <w:rsid w:val="665487AC"/>
    <w:rsid w:val="66997D13"/>
    <w:rsid w:val="66AEA707"/>
    <w:rsid w:val="66BC6B4E"/>
    <w:rsid w:val="675D44AF"/>
    <w:rsid w:val="67664711"/>
    <w:rsid w:val="67C03F27"/>
    <w:rsid w:val="67EA3EDD"/>
    <w:rsid w:val="68AE3207"/>
    <w:rsid w:val="68E54868"/>
    <w:rsid w:val="68FAA4B0"/>
    <w:rsid w:val="690FB634"/>
    <w:rsid w:val="692E1F7D"/>
    <w:rsid w:val="698082EE"/>
    <w:rsid w:val="69A6BAA1"/>
    <w:rsid w:val="6AA123E7"/>
    <w:rsid w:val="6B1ACDE8"/>
    <w:rsid w:val="6C2B3F72"/>
    <w:rsid w:val="6D070451"/>
    <w:rsid w:val="6D8E06F6"/>
    <w:rsid w:val="6EA5B8F1"/>
    <w:rsid w:val="6F587225"/>
    <w:rsid w:val="703B565A"/>
    <w:rsid w:val="70DBBBFF"/>
    <w:rsid w:val="722863ED"/>
    <w:rsid w:val="7315AF2F"/>
    <w:rsid w:val="73F721A9"/>
    <w:rsid w:val="7483C139"/>
    <w:rsid w:val="749E32A4"/>
    <w:rsid w:val="755121D7"/>
    <w:rsid w:val="7692C09E"/>
    <w:rsid w:val="778CEBC8"/>
    <w:rsid w:val="783248E1"/>
    <w:rsid w:val="786EB7BB"/>
    <w:rsid w:val="7948F63B"/>
    <w:rsid w:val="79D606C8"/>
    <w:rsid w:val="7A383442"/>
    <w:rsid w:val="7AA10271"/>
    <w:rsid w:val="7B5AC4A8"/>
    <w:rsid w:val="7CF44D57"/>
    <w:rsid w:val="7D05BA04"/>
    <w:rsid w:val="7D21E462"/>
    <w:rsid w:val="7D38472C"/>
    <w:rsid w:val="7E133DEC"/>
    <w:rsid w:val="7ED3D38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0099fe,aqua"/>
    </o:shapedefaults>
    <o:shapelayout v:ext="edit">
      <o:idmap v:ext="edit" data="1"/>
    </o:shapelayout>
  </w:shapeDefaults>
  <w:decimalSymbol w:val="."/>
  <w:listSeparator w:val=","/>
  <w14:docId w14:val="760816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60" w:lineRule="exact"/>
    </w:pPr>
    <w:rPr>
      <w:rFonts w:ascii="Times New Roman" w:hAnsi="Times New Roman"/>
      <w:color w:val="000000"/>
      <w:sz w:val="22"/>
      <w:lang w:val="en-US"/>
    </w:rPr>
  </w:style>
  <w:style w:type="paragraph" w:styleId="Heading1">
    <w:name w:val="heading 1"/>
    <w:basedOn w:val="Heading2"/>
    <w:next w:val="Normal"/>
    <w:qFormat/>
    <w:rsid w:val="008012B4"/>
    <w:pPr>
      <w:outlineLvl w:val="0"/>
    </w:pPr>
  </w:style>
  <w:style w:type="paragraph" w:styleId="Heading2">
    <w:name w:val="heading 2"/>
    <w:basedOn w:val="Normal"/>
    <w:next w:val="Normal"/>
    <w:qFormat/>
    <w:rsid w:val="008012B4"/>
    <w:pPr>
      <w:keepNext/>
      <w:tabs>
        <w:tab w:val="left" w:pos="990"/>
      </w:tabs>
      <w:spacing w:line="240" w:lineRule="auto"/>
      <w:ind w:left="907" w:hanging="907"/>
      <w:outlineLvl w:val="1"/>
    </w:pPr>
    <w:rPr>
      <w:rFonts w:ascii="Arial" w:hAnsi="Arial"/>
      <w:b/>
      <w:caps/>
      <w:color w:val="0099FF"/>
      <w:spacing w:val="-2"/>
      <w:sz w:val="36"/>
      <w:szCs w:val="36"/>
    </w:rPr>
  </w:style>
  <w:style w:type="paragraph" w:styleId="Heading3">
    <w:name w:val="heading 3"/>
    <w:basedOn w:val="Heading1"/>
    <w:next w:val="Normal"/>
    <w:qFormat/>
    <w:rsid w:val="008012B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012B4"/>
    <w:pPr>
      <w:tabs>
        <w:tab w:val="center" w:pos="4320"/>
        <w:tab w:val="right" w:pos="8640"/>
      </w:tabs>
    </w:pPr>
  </w:style>
  <w:style w:type="paragraph" w:styleId="Footer">
    <w:name w:val="footer"/>
    <w:basedOn w:val="Normal"/>
    <w:link w:val="FooterChar"/>
    <w:uiPriority w:val="99"/>
    <w:rsid w:val="008012B4"/>
    <w:pPr>
      <w:tabs>
        <w:tab w:val="center" w:pos="4320"/>
        <w:tab w:val="right" w:pos="8640"/>
      </w:tabs>
    </w:pPr>
  </w:style>
  <w:style w:type="paragraph" w:styleId="NormalWeb">
    <w:name w:val="Normal (Web)"/>
    <w:basedOn w:val="Normal"/>
    <w:rsid w:val="001C192A"/>
    <w:pPr>
      <w:spacing w:before="100" w:beforeAutospacing="1" w:after="100" w:afterAutospacing="1" w:line="240" w:lineRule="auto"/>
    </w:pPr>
    <w:rPr>
      <w:rFonts w:eastAsia="Times New Roman"/>
      <w:color w:val="auto"/>
      <w:sz w:val="24"/>
      <w:szCs w:val="24"/>
      <w:lang w:eastAsia="en-US"/>
    </w:rPr>
  </w:style>
  <w:style w:type="paragraph" w:styleId="BodyText2">
    <w:name w:val="Body Text 2"/>
    <w:basedOn w:val="Normal"/>
    <w:rsid w:val="00F946A4"/>
    <w:pPr>
      <w:spacing w:after="120" w:line="480" w:lineRule="auto"/>
    </w:pPr>
    <w:rPr>
      <w:rFonts w:eastAsia="Times New Roman"/>
      <w:color w:val="auto"/>
      <w:sz w:val="20"/>
      <w:lang w:eastAsia="en-US"/>
    </w:rPr>
  </w:style>
  <w:style w:type="paragraph" w:styleId="BodyText3">
    <w:name w:val="Body Text 3"/>
    <w:basedOn w:val="Normal"/>
    <w:rsid w:val="007B5CC3"/>
    <w:pPr>
      <w:spacing w:after="120"/>
    </w:pPr>
    <w:rPr>
      <w:sz w:val="16"/>
      <w:szCs w:val="16"/>
    </w:rPr>
  </w:style>
  <w:style w:type="paragraph" w:customStyle="1" w:styleId="AddressText">
    <w:name w:val="Address Text"/>
    <w:rsid w:val="008012B4"/>
    <w:pPr>
      <w:tabs>
        <w:tab w:val="left" w:pos="2699"/>
        <w:tab w:val="left" w:pos="3549"/>
      </w:tabs>
      <w:spacing w:line="200" w:lineRule="exact"/>
    </w:pPr>
    <w:rPr>
      <w:rFonts w:ascii="Arial" w:hAnsi="Arial"/>
      <w:noProof/>
      <w:color w:val="0099FF"/>
      <w:sz w:val="16"/>
      <w:szCs w:val="16"/>
    </w:rPr>
  </w:style>
  <w:style w:type="character" w:styleId="Hyperlink">
    <w:name w:val="Hyperlink"/>
    <w:rsid w:val="00C94CBA"/>
    <w:rPr>
      <w:color w:val="0000FF"/>
      <w:u w:val="single"/>
    </w:rPr>
  </w:style>
  <w:style w:type="paragraph" w:styleId="ListParagraph">
    <w:name w:val="List Paragraph"/>
    <w:aliases w:val="sub-section,Bullet List,FooterText,Table of figures"/>
    <w:basedOn w:val="Normal"/>
    <w:link w:val="ListParagraphChar"/>
    <w:uiPriority w:val="34"/>
    <w:qFormat/>
    <w:rsid w:val="007E2A01"/>
    <w:pPr>
      <w:spacing w:line="240" w:lineRule="auto"/>
      <w:ind w:left="720"/>
    </w:pPr>
    <w:rPr>
      <w:rFonts w:eastAsia="Times New Roman"/>
      <w:color w:val="auto"/>
      <w:sz w:val="24"/>
      <w:szCs w:val="24"/>
      <w:lang w:eastAsia="en-US"/>
    </w:rPr>
  </w:style>
  <w:style w:type="character" w:styleId="CommentReference">
    <w:name w:val="annotation reference"/>
    <w:rsid w:val="00821E2D"/>
    <w:rPr>
      <w:sz w:val="16"/>
      <w:szCs w:val="16"/>
    </w:rPr>
  </w:style>
  <w:style w:type="paragraph" w:styleId="CommentText">
    <w:name w:val="annotation text"/>
    <w:basedOn w:val="Normal"/>
    <w:link w:val="CommentTextChar"/>
    <w:rsid w:val="00821E2D"/>
    <w:rPr>
      <w:sz w:val="20"/>
    </w:rPr>
  </w:style>
  <w:style w:type="character" w:customStyle="1" w:styleId="CommentTextChar">
    <w:name w:val="Comment Text Char"/>
    <w:link w:val="CommentText"/>
    <w:rsid w:val="00821E2D"/>
    <w:rPr>
      <w:rFonts w:ascii="Times New Roman" w:hAnsi="Times New Roman"/>
      <w:color w:val="000000"/>
      <w:lang w:val="pt-PT" w:eastAsia="en-GB"/>
    </w:rPr>
  </w:style>
  <w:style w:type="paragraph" w:styleId="CommentSubject">
    <w:name w:val="annotation subject"/>
    <w:basedOn w:val="CommentText"/>
    <w:next w:val="CommentText"/>
    <w:link w:val="CommentSubjectChar"/>
    <w:rsid w:val="00821E2D"/>
    <w:rPr>
      <w:b/>
      <w:bCs/>
    </w:rPr>
  </w:style>
  <w:style w:type="character" w:customStyle="1" w:styleId="CommentSubjectChar">
    <w:name w:val="Comment Subject Char"/>
    <w:link w:val="CommentSubject"/>
    <w:rsid w:val="00821E2D"/>
    <w:rPr>
      <w:rFonts w:ascii="Times New Roman" w:hAnsi="Times New Roman"/>
      <w:b/>
      <w:bCs/>
      <w:color w:val="000000"/>
      <w:lang w:val="pt-PT" w:eastAsia="en-GB"/>
    </w:rPr>
  </w:style>
  <w:style w:type="paragraph" w:styleId="BalloonText">
    <w:name w:val="Balloon Text"/>
    <w:basedOn w:val="Normal"/>
    <w:link w:val="BalloonTextChar"/>
    <w:rsid w:val="00821E2D"/>
    <w:pPr>
      <w:spacing w:line="240" w:lineRule="auto"/>
    </w:pPr>
    <w:rPr>
      <w:rFonts w:ascii="Tahoma" w:hAnsi="Tahoma" w:cs="Tahoma"/>
      <w:sz w:val="16"/>
      <w:szCs w:val="16"/>
    </w:rPr>
  </w:style>
  <w:style w:type="character" w:customStyle="1" w:styleId="BalloonTextChar">
    <w:name w:val="Balloon Text Char"/>
    <w:link w:val="BalloonText"/>
    <w:rsid w:val="00821E2D"/>
    <w:rPr>
      <w:rFonts w:ascii="Tahoma" w:hAnsi="Tahoma" w:cs="Tahoma"/>
      <w:color w:val="000000"/>
      <w:sz w:val="16"/>
      <w:szCs w:val="16"/>
      <w:lang w:val="pt-PT" w:eastAsia="en-GB"/>
    </w:rPr>
  </w:style>
  <w:style w:type="character" w:styleId="Emphasis">
    <w:name w:val="Emphasis"/>
    <w:uiPriority w:val="20"/>
    <w:qFormat/>
    <w:rsid w:val="00496B26"/>
    <w:rPr>
      <w:i/>
      <w:iCs/>
    </w:rPr>
  </w:style>
  <w:style w:type="paragraph" w:styleId="BodyText">
    <w:name w:val="Body Text"/>
    <w:basedOn w:val="Normal"/>
    <w:link w:val="BodyTextChar"/>
    <w:rsid w:val="00683A93"/>
    <w:pPr>
      <w:spacing w:after="120"/>
    </w:pPr>
  </w:style>
  <w:style w:type="character" w:customStyle="1" w:styleId="BodyTextChar">
    <w:name w:val="Body Text Char"/>
    <w:link w:val="BodyText"/>
    <w:rsid w:val="00683A93"/>
    <w:rPr>
      <w:rFonts w:ascii="Times New Roman" w:hAnsi="Times New Roman"/>
      <w:color w:val="000000"/>
      <w:sz w:val="22"/>
      <w:lang w:val="pt-PT" w:eastAsia="en-GB"/>
    </w:rPr>
  </w:style>
  <w:style w:type="paragraph" w:styleId="FootnoteText">
    <w:name w:val="footnote text"/>
    <w:basedOn w:val="Normal"/>
    <w:link w:val="FootnoteTextChar"/>
    <w:rsid w:val="00683A93"/>
    <w:pPr>
      <w:spacing w:line="240" w:lineRule="auto"/>
    </w:pPr>
    <w:rPr>
      <w:rFonts w:eastAsia="Times New Roman"/>
      <w:color w:val="auto"/>
      <w:sz w:val="20"/>
      <w:lang w:val="en-AU" w:eastAsia="en-US"/>
    </w:rPr>
  </w:style>
  <w:style w:type="character" w:customStyle="1" w:styleId="FootnoteTextChar">
    <w:name w:val="Footnote Text Char"/>
    <w:link w:val="FootnoteText"/>
    <w:rsid w:val="00683A93"/>
    <w:rPr>
      <w:rFonts w:ascii="Times New Roman" w:eastAsia="Times New Roman" w:hAnsi="Times New Roman"/>
      <w:lang w:val="en-AU"/>
    </w:rPr>
  </w:style>
  <w:style w:type="character" w:styleId="FootnoteReference">
    <w:name w:val="footnote reference"/>
    <w:rsid w:val="00683A93"/>
    <w:rPr>
      <w:vertAlign w:val="superscript"/>
    </w:rPr>
  </w:style>
  <w:style w:type="character" w:styleId="Strong">
    <w:name w:val="Strong"/>
    <w:qFormat/>
    <w:rsid w:val="0020242E"/>
    <w:rPr>
      <w:b/>
      <w:bCs/>
    </w:rPr>
  </w:style>
  <w:style w:type="character" w:customStyle="1" w:styleId="FooterChar">
    <w:name w:val="Footer Char"/>
    <w:link w:val="Footer"/>
    <w:uiPriority w:val="99"/>
    <w:rsid w:val="0028758A"/>
    <w:rPr>
      <w:rFonts w:ascii="Times New Roman" w:hAnsi="Times New Roman"/>
      <w:color w:val="000000"/>
      <w:sz w:val="22"/>
      <w:lang w:val="pt-PT" w:eastAsia="en-GB"/>
    </w:rPr>
  </w:style>
  <w:style w:type="table" w:styleId="TableGrid">
    <w:name w:val="Table Grid"/>
    <w:basedOn w:val="TableNormal"/>
    <w:rsid w:val="00E7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rsid w:val="008D161D"/>
    <w:pPr>
      <w:spacing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5">
    <w:name w:val="Table Grid 5"/>
    <w:basedOn w:val="TableNormal"/>
    <w:rsid w:val="008D161D"/>
    <w:pPr>
      <w:spacing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2A03B2"/>
    <w:rPr>
      <w:rFonts w:ascii="Times New Roman" w:hAnsi="Times New Roman"/>
      <w:color w:val="000000"/>
      <w:sz w:val="22"/>
      <w:lang w:val="pt-PT"/>
    </w:rPr>
  </w:style>
  <w:style w:type="character" w:styleId="PlaceholderText">
    <w:name w:val="Placeholder Text"/>
    <w:basedOn w:val="DefaultParagraphFont"/>
    <w:uiPriority w:val="99"/>
    <w:semiHidden/>
    <w:rsid w:val="007E339A"/>
    <w:rPr>
      <w:color w:val="808080"/>
    </w:rPr>
  </w:style>
  <w:style w:type="character" w:styleId="UnresolvedMention">
    <w:name w:val="Unresolved Mention"/>
    <w:basedOn w:val="DefaultParagraphFont"/>
    <w:uiPriority w:val="99"/>
    <w:semiHidden/>
    <w:unhideWhenUsed/>
    <w:rsid w:val="0014419B"/>
    <w:rPr>
      <w:color w:val="605E5C"/>
      <w:shd w:val="clear" w:color="auto" w:fill="E1DFDD"/>
    </w:rPr>
  </w:style>
  <w:style w:type="character" w:customStyle="1" w:styleId="ListParagraphChar">
    <w:name w:val="List Paragraph Char"/>
    <w:aliases w:val="sub-section Char,Bullet List Char,FooterText Char,Table of figures Char"/>
    <w:link w:val="ListParagraph"/>
    <w:uiPriority w:val="34"/>
    <w:rsid w:val="00512546"/>
    <w:rPr>
      <w:rFonts w:ascii="Times New Roman" w:eastAsia="Times New Roman" w:hAnsi="Times New Roman"/>
      <w:sz w:val="24"/>
      <w:szCs w:val="24"/>
      <w:lang w:val="pt-PT" w:eastAsia="en-US"/>
    </w:rPr>
  </w:style>
  <w:style w:type="paragraph" w:styleId="NoSpacing">
    <w:name w:val="No Spacing"/>
    <w:link w:val="NoSpacingChar"/>
    <w:uiPriority w:val="1"/>
    <w:qFormat/>
    <w:rsid w:val="00FE70D2"/>
    <w:rPr>
      <w:rFonts w:asciiTheme="minorHAnsi" w:eastAsiaTheme="minorHAnsi" w:hAnsiTheme="minorHAnsi" w:cstheme="minorBidi"/>
      <w:sz w:val="22"/>
      <w:szCs w:val="22"/>
      <w:lang w:val="en-US" w:eastAsia="en-US"/>
    </w:rPr>
  </w:style>
  <w:style w:type="character" w:styleId="FollowedHyperlink">
    <w:name w:val="FollowedHyperlink"/>
    <w:basedOn w:val="DefaultParagraphFont"/>
    <w:rsid w:val="00741C2E"/>
    <w:rPr>
      <w:color w:val="954F72" w:themeColor="followedHyperlink"/>
      <w:u w:val="single"/>
    </w:rPr>
  </w:style>
  <w:style w:type="character" w:customStyle="1" w:styleId="NoSpacingChar">
    <w:name w:val="No Spacing Char"/>
    <w:basedOn w:val="DefaultParagraphFont"/>
    <w:link w:val="NoSpacing"/>
    <w:uiPriority w:val="1"/>
    <w:rsid w:val="00C715B4"/>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359719">
      <w:bodyDiv w:val="1"/>
      <w:marLeft w:val="0"/>
      <w:marRight w:val="0"/>
      <w:marTop w:val="0"/>
      <w:marBottom w:val="0"/>
      <w:divBdr>
        <w:top w:val="none" w:sz="0" w:space="0" w:color="auto"/>
        <w:left w:val="none" w:sz="0" w:space="0" w:color="auto"/>
        <w:bottom w:val="none" w:sz="0" w:space="0" w:color="auto"/>
        <w:right w:val="none" w:sz="0" w:space="0" w:color="auto"/>
      </w:divBdr>
      <w:divsChild>
        <w:div w:id="1768891665">
          <w:marLeft w:val="0"/>
          <w:marRight w:val="0"/>
          <w:marTop w:val="0"/>
          <w:marBottom w:val="0"/>
          <w:divBdr>
            <w:top w:val="none" w:sz="0" w:space="0" w:color="auto"/>
            <w:left w:val="none" w:sz="0" w:space="0" w:color="auto"/>
            <w:bottom w:val="none" w:sz="0" w:space="0" w:color="auto"/>
            <w:right w:val="none" w:sz="0" w:space="0" w:color="auto"/>
          </w:divBdr>
          <w:divsChild>
            <w:div w:id="2049261675">
              <w:marLeft w:val="2232"/>
              <w:marRight w:val="0"/>
              <w:marTop w:val="0"/>
              <w:marBottom w:val="0"/>
              <w:divBdr>
                <w:top w:val="none" w:sz="0" w:space="0" w:color="auto"/>
                <w:left w:val="none" w:sz="0" w:space="0" w:color="auto"/>
                <w:bottom w:val="none" w:sz="0" w:space="0" w:color="auto"/>
                <w:right w:val="none" w:sz="0" w:space="0" w:color="auto"/>
              </w:divBdr>
              <w:divsChild>
                <w:div w:id="1868716141">
                  <w:marLeft w:val="0"/>
                  <w:marRight w:val="0"/>
                  <w:marTop w:val="0"/>
                  <w:marBottom w:val="0"/>
                  <w:divBdr>
                    <w:top w:val="none" w:sz="0" w:space="0" w:color="auto"/>
                    <w:left w:val="single" w:sz="48" w:space="0" w:color="auto"/>
                    <w:bottom w:val="none" w:sz="0" w:space="0" w:color="auto"/>
                    <w:right w:val="none" w:sz="0" w:space="0" w:color="auto"/>
                  </w:divBdr>
                  <w:divsChild>
                    <w:div w:id="1329214884">
                      <w:marLeft w:val="0"/>
                      <w:marRight w:val="0"/>
                      <w:marTop w:val="0"/>
                      <w:marBottom w:val="0"/>
                      <w:divBdr>
                        <w:top w:val="none" w:sz="0" w:space="0" w:color="auto"/>
                        <w:left w:val="none" w:sz="0" w:space="0" w:color="auto"/>
                        <w:bottom w:val="none" w:sz="0" w:space="0" w:color="auto"/>
                        <w:right w:val="none" w:sz="0" w:space="0" w:color="auto"/>
                      </w:divBdr>
                      <w:divsChild>
                        <w:div w:id="1052462628">
                          <w:marLeft w:val="0"/>
                          <w:marRight w:val="3420"/>
                          <w:marTop w:val="0"/>
                          <w:marBottom w:val="0"/>
                          <w:divBdr>
                            <w:top w:val="none" w:sz="0" w:space="0" w:color="auto"/>
                            <w:left w:val="none" w:sz="0" w:space="0" w:color="auto"/>
                            <w:bottom w:val="none" w:sz="0" w:space="0" w:color="auto"/>
                            <w:right w:val="none" w:sz="0" w:space="0" w:color="auto"/>
                          </w:divBdr>
                          <w:divsChild>
                            <w:div w:id="165093283">
                              <w:marLeft w:val="0"/>
                              <w:marRight w:val="0"/>
                              <w:marTop w:val="0"/>
                              <w:marBottom w:val="0"/>
                              <w:divBdr>
                                <w:top w:val="none" w:sz="0" w:space="0" w:color="auto"/>
                                <w:left w:val="none" w:sz="0" w:space="0" w:color="auto"/>
                                <w:bottom w:val="none" w:sz="0" w:space="0" w:color="auto"/>
                                <w:right w:val="none" w:sz="0" w:space="0" w:color="auto"/>
                              </w:divBdr>
                              <w:divsChild>
                                <w:div w:id="2027633708">
                                  <w:marLeft w:val="0"/>
                                  <w:marRight w:val="0"/>
                                  <w:marTop w:val="0"/>
                                  <w:marBottom w:val="0"/>
                                  <w:divBdr>
                                    <w:top w:val="none" w:sz="0" w:space="0" w:color="auto"/>
                                    <w:left w:val="none" w:sz="0" w:space="0" w:color="auto"/>
                                    <w:bottom w:val="none" w:sz="0" w:space="0" w:color="auto"/>
                                    <w:right w:val="none" w:sz="0" w:space="0" w:color="auto"/>
                                  </w:divBdr>
                                  <w:divsChild>
                                    <w:div w:id="1839222983">
                                      <w:marLeft w:val="0"/>
                                      <w:marRight w:val="0"/>
                                      <w:marTop w:val="0"/>
                                      <w:marBottom w:val="0"/>
                                      <w:divBdr>
                                        <w:top w:val="none" w:sz="0" w:space="0" w:color="auto"/>
                                        <w:left w:val="none" w:sz="0" w:space="0" w:color="auto"/>
                                        <w:bottom w:val="none" w:sz="0" w:space="0" w:color="auto"/>
                                        <w:right w:val="none" w:sz="0" w:space="0" w:color="auto"/>
                                      </w:divBdr>
                                      <w:divsChild>
                                        <w:div w:id="185759165">
                                          <w:marLeft w:val="0"/>
                                          <w:marRight w:val="0"/>
                                          <w:marTop w:val="0"/>
                                          <w:marBottom w:val="0"/>
                                          <w:divBdr>
                                            <w:top w:val="none" w:sz="0" w:space="0" w:color="auto"/>
                                            <w:left w:val="none" w:sz="0" w:space="0" w:color="auto"/>
                                            <w:bottom w:val="none" w:sz="0" w:space="0" w:color="auto"/>
                                            <w:right w:val="none" w:sz="0" w:space="0" w:color="auto"/>
                                          </w:divBdr>
                                          <w:divsChild>
                                            <w:div w:id="41364533">
                                              <w:marLeft w:val="0"/>
                                              <w:marRight w:val="0"/>
                                              <w:marTop w:val="0"/>
                                              <w:marBottom w:val="0"/>
                                              <w:divBdr>
                                                <w:top w:val="none" w:sz="0" w:space="0" w:color="auto"/>
                                                <w:left w:val="none" w:sz="0" w:space="0" w:color="auto"/>
                                                <w:bottom w:val="none" w:sz="0" w:space="0" w:color="auto"/>
                                                <w:right w:val="none" w:sz="0" w:space="0" w:color="auto"/>
                                              </w:divBdr>
                                              <w:divsChild>
                                                <w:div w:id="16291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67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4469DCA0624BE3BCE8AF93FF9D420C"/>
        <w:category>
          <w:name w:val="General"/>
          <w:gallery w:val="placeholder"/>
        </w:category>
        <w:types>
          <w:type w:val="bbPlcHdr"/>
        </w:types>
        <w:behaviors>
          <w:behavior w:val="content"/>
        </w:behaviors>
        <w:guid w:val="{6D6514C4-395B-4AB1-96D7-101436DAAC8E}"/>
      </w:docPartPr>
      <w:docPartBody>
        <w:p w:rsidR="003263C7" w:rsidRDefault="0053509F" w:rsidP="0053509F">
          <w:pPr>
            <w:pStyle w:val="B34469DCA0624BE3BCE8AF93FF9D420C"/>
          </w:pPr>
          <w:r w:rsidRPr="00662D54">
            <w:rPr>
              <w:rStyle w:val="PlaceholderText"/>
              <w:rFonts w:cstheme="minorHAnsi"/>
            </w:rPr>
            <w:t>Click or tap to enter a date.</w:t>
          </w:r>
        </w:p>
      </w:docPartBody>
    </w:docPart>
    <w:docPart>
      <w:docPartPr>
        <w:name w:val="D4C2DBA8F5B64DB8BDE24484180953C3"/>
        <w:category>
          <w:name w:val="General"/>
          <w:gallery w:val="placeholder"/>
        </w:category>
        <w:types>
          <w:type w:val="bbPlcHdr"/>
        </w:types>
        <w:behaviors>
          <w:behavior w:val="content"/>
        </w:behaviors>
        <w:guid w:val="{85FABAD1-ED0C-427C-B304-0D5D4BCA79EA}"/>
      </w:docPartPr>
      <w:docPartBody>
        <w:p w:rsidR="003263C7" w:rsidRDefault="0053509F" w:rsidP="0053509F">
          <w:pPr>
            <w:pStyle w:val="D4C2DBA8F5B64DB8BDE24484180953C3"/>
          </w:pPr>
          <w:r w:rsidRPr="00662D54">
            <w:rPr>
              <w:rStyle w:val="PlaceholderText"/>
              <w:rFonts w:cstheme="minorHAnsi"/>
            </w:rPr>
            <w:t>Cli</w:t>
          </w:r>
          <w:r w:rsidRPr="0041276F">
            <w:rPr>
              <w:rStyle w:val="PlaceholderText"/>
              <w:rFonts w:cstheme="minorHAnsi"/>
            </w:rPr>
            <w:t>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6BA"/>
    <w:rsid w:val="00292994"/>
    <w:rsid w:val="003263C7"/>
    <w:rsid w:val="003F364F"/>
    <w:rsid w:val="00474289"/>
    <w:rsid w:val="0053509F"/>
    <w:rsid w:val="005426BA"/>
    <w:rsid w:val="00576BAC"/>
    <w:rsid w:val="005863ED"/>
    <w:rsid w:val="00895125"/>
    <w:rsid w:val="008C71D0"/>
    <w:rsid w:val="00960231"/>
    <w:rsid w:val="00961B77"/>
    <w:rsid w:val="00A14663"/>
    <w:rsid w:val="00A228D6"/>
    <w:rsid w:val="00AD6B36"/>
    <w:rsid w:val="00AF3CF7"/>
    <w:rsid w:val="00B74AAC"/>
    <w:rsid w:val="00BA4D99"/>
    <w:rsid w:val="00BB6B95"/>
    <w:rsid w:val="00CC14A6"/>
    <w:rsid w:val="00D01288"/>
    <w:rsid w:val="00D5214D"/>
    <w:rsid w:val="00E630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509F"/>
    <w:rPr>
      <w:color w:val="808080"/>
    </w:rPr>
  </w:style>
  <w:style w:type="paragraph" w:customStyle="1" w:styleId="CDCD97EC84C74253A878E0934DB57BC91">
    <w:name w:val="CDCD97EC84C74253A878E0934DB57BC91"/>
    <w:pPr>
      <w:spacing w:after="0" w:line="260" w:lineRule="exact"/>
    </w:pPr>
    <w:rPr>
      <w:rFonts w:ascii="Times New Roman" w:eastAsia="Times" w:hAnsi="Times New Roman" w:cs="Times New Roman"/>
      <w:color w:val="000000"/>
      <w:szCs w:val="20"/>
      <w:lang w:val="pt-PT" w:eastAsia="en-GB"/>
    </w:rPr>
  </w:style>
  <w:style w:type="paragraph" w:customStyle="1" w:styleId="AB620563D8ED4A90B9AE41C5E41F5BC61">
    <w:name w:val="AB620563D8ED4A90B9AE41C5E41F5BC61"/>
    <w:pPr>
      <w:spacing w:after="0" w:line="260" w:lineRule="exact"/>
    </w:pPr>
    <w:rPr>
      <w:rFonts w:ascii="Times New Roman" w:eastAsia="Times" w:hAnsi="Times New Roman" w:cs="Times New Roman"/>
      <w:color w:val="000000"/>
      <w:szCs w:val="20"/>
      <w:lang w:val="pt-PT" w:eastAsia="en-GB"/>
    </w:rPr>
  </w:style>
  <w:style w:type="paragraph" w:customStyle="1" w:styleId="1AF2045DC3FF47DDA31FDC360A0CDF851">
    <w:name w:val="1AF2045DC3FF47DDA31FDC360A0CDF851"/>
    <w:pPr>
      <w:spacing w:after="0" w:line="260" w:lineRule="exact"/>
    </w:pPr>
    <w:rPr>
      <w:rFonts w:ascii="Times New Roman" w:eastAsia="Times" w:hAnsi="Times New Roman" w:cs="Times New Roman"/>
      <w:color w:val="000000"/>
      <w:szCs w:val="20"/>
      <w:lang w:val="pt-PT" w:eastAsia="en-GB"/>
    </w:rPr>
  </w:style>
  <w:style w:type="paragraph" w:customStyle="1" w:styleId="80648652E1FF40D49CFD07EB2524494F">
    <w:name w:val="80648652E1FF40D49CFD07EB2524494F"/>
    <w:rsid w:val="00AD6B36"/>
  </w:style>
  <w:style w:type="paragraph" w:customStyle="1" w:styleId="BFC7108E64914196AAC073987659C256">
    <w:name w:val="BFC7108E64914196AAC073987659C256"/>
    <w:rsid w:val="00AD6B36"/>
  </w:style>
  <w:style w:type="paragraph" w:customStyle="1" w:styleId="B34469DCA0624BE3BCE8AF93FF9D420C">
    <w:name w:val="B34469DCA0624BE3BCE8AF93FF9D420C"/>
    <w:rsid w:val="0053509F"/>
  </w:style>
  <w:style w:type="paragraph" w:customStyle="1" w:styleId="D4C2DBA8F5B64DB8BDE24484180953C3">
    <w:name w:val="D4C2DBA8F5B64DB8BDE24484180953C3"/>
    <w:rsid w:val="00535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EDCE8A790C3A143B925F94EC005DDF4" ma:contentTypeVersion="14" ma:contentTypeDescription="Create a new document." ma:contentTypeScope="" ma:versionID="1f2f708d2ea642fdfe207d59b7a8bff9">
  <xsd:schema xmlns:xsd="http://www.w3.org/2001/XMLSchema" xmlns:xs="http://www.w3.org/2001/XMLSchema" xmlns:p="http://schemas.microsoft.com/office/2006/metadata/properties" xmlns:ns3="ba80ef26-4e90-4d07-96f9-45a3d3d92cfa" xmlns:ns4="a177b7f4-7af0-408b-a9b4-e9e002760989" targetNamespace="http://schemas.microsoft.com/office/2006/metadata/properties" ma:root="true" ma:fieldsID="6fad15cea9ef9f90265d5da39b051884" ns3:_="" ns4:_="">
    <xsd:import namespace="ba80ef26-4e90-4d07-96f9-45a3d3d92cfa"/>
    <xsd:import namespace="a177b7f4-7af0-408b-a9b4-e9e0027609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0ef26-4e90-4d07-96f9-45a3d3d92c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b7f4-7af0-408b-a9b4-e9e00276098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8273B-4399-4A1B-AF10-4BF63973BB09}">
  <ds:schemaRefs>
    <ds:schemaRef ds:uri="http://schemas.openxmlformats.org/officeDocument/2006/bibliography"/>
  </ds:schemaRefs>
</ds:datastoreItem>
</file>

<file path=customXml/itemProps2.xml><?xml version="1.0" encoding="utf-8"?>
<ds:datastoreItem xmlns:ds="http://schemas.openxmlformats.org/officeDocument/2006/customXml" ds:itemID="{00C7AEAF-C339-4016-B130-0238F0A20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0ef26-4e90-4d07-96f9-45a3d3d92cfa"/>
    <ds:schemaRef ds:uri="a177b7f4-7af0-408b-a9b4-e9e0027609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47571-F1DD-4960-9218-342682E10C47}">
  <ds:schemaRefs>
    <ds:schemaRef ds:uri="http://schemas.microsoft.com/sharepoint/v3/contenttype/forms"/>
  </ds:schemaRefs>
</ds:datastoreItem>
</file>

<file path=customXml/itemProps4.xml><?xml version="1.0" encoding="utf-8"?>
<ds:datastoreItem xmlns:ds="http://schemas.openxmlformats.org/officeDocument/2006/customXml" ds:itemID="{AAC0F4F6-19EF-4F7F-95D2-BC6659F27130}">
  <ds:schemaRefs>
    <ds:schemaRef ds:uri="http://schemas.microsoft.com/office/2006/documentManagement/types"/>
    <ds:schemaRef ds:uri="http://purl.org/dc/dcmitype/"/>
    <ds:schemaRef ds:uri="http://schemas.microsoft.com/office/infopath/2007/PartnerControls"/>
    <ds:schemaRef ds:uri="ba80ef26-4e90-4d07-96f9-45a3d3d92cfa"/>
    <ds:schemaRef ds:uri="http://purl.org/dc/elements/1.1/"/>
    <ds:schemaRef ds:uri="http://schemas.openxmlformats.org/package/2006/metadata/core-properties"/>
    <ds:schemaRef ds:uri="a177b7f4-7af0-408b-a9b4-e9e002760989"/>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95</Words>
  <Characters>909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CharactersWithSpaces>
  <SharedDoc>false</SharedDoc>
  <HLinks>
    <vt:vector size="12" baseType="variant">
      <vt:variant>
        <vt:i4>5570624</vt:i4>
      </vt:variant>
      <vt:variant>
        <vt:i4>3</vt:i4>
      </vt:variant>
      <vt:variant>
        <vt:i4>0</vt:i4>
      </vt:variant>
      <vt:variant>
        <vt:i4>5</vt:i4>
      </vt:variant>
      <vt:variant>
        <vt:lpwstr>https://unicef.sharepoint.com/:b:/r/sites/DHR-UCF/SiteAssets/SitePages/DHR-UCF/Competency Framework Brochure.pdf?csf=1&amp;web=1&amp;e=JPyNVx</vt:lpwstr>
      </vt:variant>
      <vt:variant>
        <vt:lpwstr/>
      </vt:variant>
      <vt:variant>
        <vt:i4>65574</vt:i4>
      </vt:variant>
      <vt:variant>
        <vt:i4>0</vt:i4>
      </vt:variant>
      <vt:variant>
        <vt:i4>0</vt:i4>
      </vt:variant>
      <vt:variant>
        <vt:i4>5</vt:i4>
      </vt:variant>
      <vt:variant>
        <vt:lpwstr>https://unicef.sharepoint.com/sites/DHR-ChildSafeguarding/DocumentLibrary1/Guidance on Identifying Elevated Risk Roles_finalversion.pdf?CT=1590792470221&amp;OR=Items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16T10:01:00Z</dcterms:created>
  <dcterms:modified xsi:type="dcterms:W3CDTF">2021-11-1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DCE8A790C3A143B925F94EC005DDF4</vt:lpwstr>
  </property>
</Properties>
</file>